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600" w:firstRow="0" w:lastRow="0" w:firstColumn="0" w:lastColumn="0" w:noHBand="1" w:noVBand="1"/>
        <w:tblDescription w:val="Disposition pour les étiquettes de 1/2&quot;x 1 à 3/4&quot;"/>
      </w:tblPr>
      <w:tblGrid>
        <w:gridCol w:w="2520"/>
        <w:gridCol w:w="432"/>
        <w:gridCol w:w="2520"/>
        <w:gridCol w:w="432"/>
        <w:gridCol w:w="2520"/>
        <w:gridCol w:w="432"/>
        <w:gridCol w:w="2520"/>
      </w:tblGrid>
      <w:tr w:rsidR="00B22F87" w:rsidRPr="00E5564C" w14:paraId="08E0CACA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3499187F" w14:textId="77777777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1636064934"/>
                <w:placeholder>
                  <w:docPart w:val="C2DA46216CCB4811B871BCA92814DA35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1064529672"/>
              <w:placeholder>
                <w:docPart w:val="00C38B3A9C764270A9A3A397DEC891A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4D910F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72863396"/>
              <w:placeholder>
                <w:docPart w:val="38A039628A974D9CA71D7BB9C4E5225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C213364" w14:textId="60B3FB15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20BD7F7D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725E6B25" w14:textId="33A45E59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1634909075"/>
                <w:placeholder>
                  <w:docPart w:val="C4F0103430A34C3CA562ED719216AAD4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1823847052"/>
              <w:placeholder>
                <w:docPart w:val="64B6D22D1FA94C0F9093770E5223362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414C86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373432286"/>
              <w:placeholder>
                <w:docPart w:val="D26740AE775E4D35B1374EEFD5A3AFC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DE88C33" w14:textId="62B7FFA5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2D574B15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5BB0FF04" w14:textId="29D7786F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931246831"/>
                <w:placeholder>
                  <w:docPart w:val="745DD8ADDB3A48AE8DF1EC31D3A5AF1A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342939978"/>
              <w:placeholder>
                <w:docPart w:val="AE76E9F7E76D4E6A97E3475B7AE16AD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0341A1D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1683856869"/>
              <w:placeholder>
                <w:docPart w:val="921E5B9D3C594AC5B3D591A789F9BAFF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A258613" w14:textId="2646695D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4C95482A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2786D7AD" w14:textId="44F24858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-89236572"/>
                <w:placeholder>
                  <w:docPart w:val="E58AC93A7889436290FBF10425D2FEC1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28563865"/>
              <w:placeholder>
                <w:docPart w:val="F293B5343CB94BB1AA1F4D3328C692E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B0CC24A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1899737509"/>
              <w:placeholder>
                <w:docPart w:val="3A10979DA6EC4CA4B9CA40610931E962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37FCCCD" w14:textId="4CA30BE2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</w:tr>
      <w:tr w:rsidR="00B22F87" w:rsidRPr="00E5564C" w14:paraId="184FD436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164B5B78" w14:textId="64E738C6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296194621"/>
                <w:placeholder>
                  <w:docPart w:val="28A79DF2297A4FE1842D5F971185751D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1645740927"/>
              <w:placeholder>
                <w:docPart w:val="E07345E822C74A89BF5B49EC2C3F36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400CD5A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1525826753"/>
              <w:placeholder>
                <w:docPart w:val="8586A02BD70F406B9592E236263AB2DF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A3C9A1B" w14:textId="2C9274E9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11F0CE82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05518D94" w14:textId="442D917F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-142824314"/>
                <w:placeholder>
                  <w:docPart w:val="C837C458D5664CB0A6B5FC3923447042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28732176"/>
              <w:placeholder>
                <w:docPart w:val="2D5B6F335CBB47F0B5C8519E866E5E9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4B12076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553980615"/>
              <w:placeholder>
                <w:docPart w:val="1F61CBE16DA34965BB5F52FDFCEC458F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BCEE91B" w14:textId="3C01FC6E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5BD18434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55E917AD" w14:textId="34ADCAB8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-1288277327"/>
                <w:placeholder>
                  <w:docPart w:val="64C40F8537DE419EA8BB6D6FA9B6136B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1474796680"/>
              <w:placeholder>
                <w:docPart w:val="05948BC41A484C3DB77CE136D647D41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A3E2A60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2011325496"/>
              <w:placeholder>
                <w:docPart w:val="1CA5C39AF72D4DC1AC5942721E09CC0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8C5AF67" w14:textId="6474708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62E6F07C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3062A931" w14:textId="107A2119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114115557"/>
                <w:placeholder>
                  <w:docPart w:val="08EB7FE103B34CBE8E8E2FBBB0A30D60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1898602"/>
              <w:placeholder>
                <w:docPart w:val="88963809FC34481D85B0274CC3BC107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40190DF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1177153062"/>
              <w:placeholder>
                <w:docPart w:val="801CE8C95E434F02B57CBB21B967E5A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DA5AFA3" w14:textId="475D8BB8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</w:tr>
      <w:tr w:rsidR="00B22F87" w:rsidRPr="00E5564C" w14:paraId="7D57E9C0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5517D5AB" w14:textId="77777777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915594477"/>
                <w:placeholder>
                  <w:docPart w:val="52DE77CC10BB433A8A6D107057FFB205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549535028"/>
              <w:placeholder>
                <w:docPart w:val="65BDF0F0CD98463FA2DECE13F148E76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E6CE993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1866708501"/>
              <w:placeholder>
                <w:docPart w:val="BE27F6B18088487CAB2E828F2985655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1260FE10" w14:textId="45FAE9BB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2DFF5759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2DDC1B86" w14:textId="7AA4D07D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-2011204218"/>
                <w:placeholder>
                  <w:docPart w:val="21F3B5CBA7C9482C8E9B9C976B85E64A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60990844"/>
              <w:placeholder>
                <w:docPart w:val="3D0159E2247D4AEF9A52FA1C88054C7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18BFEA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716274708"/>
              <w:placeholder>
                <w:docPart w:val="889B142423EE457895925BD6B257027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300B28D" w14:textId="0E9F8E93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2CCEB300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7F4D2A2A" w14:textId="1EBCDD9E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-884030487"/>
                <w:placeholder>
                  <w:docPart w:val="32415BE5BD8C42C08766B79DE278AFF0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446979795"/>
              <w:placeholder>
                <w:docPart w:val="6F937FDD3FB7415096171C45F572F2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E57799B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766885460"/>
              <w:placeholder>
                <w:docPart w:val="BCE5E40C9D124C80899CB52711ABBE5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58CD3AA0" w14:textId="57CF560C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544EFB65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47E225FE" w14:textId="0A560922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-272165857"/>
                <w:placeholder>
                  <w:docPart w:val="442D9189C64B469CA1D14164CAC4529A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1069625346"/>
              <w:placeholder>
                <w:docPart w:val="2C9D9621D5334E4DA4F367CC98EBD44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9D850C6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2555605"/>
              <w:placeholder>
                <w:docPart w:val="24188D64D26848038E34D9DD79F60FC9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D374B7D" w14:textId="4B72BD44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bookmarkStart w:id="0" w:name="_GoBack"/>
        <w:bookmarkEnd w:id="0"/>
      </w:tr>
      <w:tr w:rsidR="00B22F87" w:rsidRPr="00E5564C" w14:paraId="23E1B642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1DA12298" w14:textId="7D370D32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-356818153"/>
                <w:placeholder>
                  <w:docPart w:val="E859C9A9AA7C47348D390DE5E1024A85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910233883"/>
              <w:placeholder>
                <w:docPart w:val="0188ED1C9ED14012ACF662094C3D099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9B8D3CC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1037237430"/>
              <w:placeholder>
                <w:docPart w:val="8D73C561AF4F40B9A21E448AEDAE4C5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693FEB2" w14:textId="5505DCDF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569ED425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1AD4FB39" w14:textId="229C3192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-1977681200"/>
                <w:placeholder>
                  <w:docPart w:val="690A3D2F25B249C2B8EAB05661823BAE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1577941680"/>
              <w:placeholder>
                <w:docPart w:val="4F3AD7E0D48A4A548B4232FFCFCBEEB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7B67BDE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548961058"/>
              <w:placeholder>
                <w:docPart w:val="2ECB7AB082A3417D87538AA69ED3C2F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1C6F6CE" w14:textId="14B4CEDE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48F6FAA7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3BCAD779" w14:textId="4F3F0BEE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698752188"/>
                <w:placeholder>
                  <w:docPart w:val="D27C8DC047254A8292B63931A0AF425E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1816093176"/>
              <w:placeholder>
                <w:docPart w:val="FAC0DE9955EB4BFC910878225E241C1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FB91F69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210886726"/>
              <w:placeholder>
                <w:docPart w:val="E4D1002404A646B79B4029ECB85913B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B442171" w14:textId="3E022EE6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0FC3C55E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2E61F682" w14:textId="4A0C729A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-878236942"/>
                <w:placeholder>
                  <w:docPart w:val="926CD913C2A24E2383C0936EAD1EAF1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885023382"/>
              <w:placeholder>
                <w:docPart w:val="034BBBAC6B024FA8B4EA279B09BB792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F3AB7C8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1256553305"/>
              <w:placeholder>
                <w:docPart w:val="4E5D94B54774425FB96B0326A5F4C19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B7007A2" w14:textId="20ECE91F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</w:tr>
      <w:tr w:rsidR="00B22F87" w:rsidRPr="00E5564C" w14:paraId="0972C232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3DF62639" w14:textId="76DF82E4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1915896111"/>
                <w:placeholder>
                  <w:docPart w:val="F290B7FA206145BCBFB83161FD6F72A6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156814364"/>
              <w:placeholder>
                <w:docPart w:val="B064B7C4919648429A0FA8E34EF206A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252223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1261750106"/>
              <w:placeholder>
                <w:docPart w:val="6D1EBE1720AA4063AA2B919B6A4CA962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7A30AA5" w14:textId="1F84EB31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44DC503B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53109452" w14:textId="2930F98D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747153279"/>
                <w:placeholder>
                  <w:docPart w:val="3F532A3AAC214C11A7A49BA886B7C62C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354625469"/>
              <w:placeholder>
                <w:docPart w:val="A8211A3EE70D42049BC05921A0F8F37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E16F20B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733391213"/>
              <w:placeholder>
                <w:docPart w:val="33D33B8F278142DBA41255576A81E943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8912014" w14:textId="247A8DD3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7288A83B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62BACD5E" w14:textId="27B9C574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266898915"/>
                <w:placeholder>
                  <w:docPart w:val="837F45D7D9FD457AA22954FE8DF4FFA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1917235130"/>
              <w:placeholder>
                <w:docPart w:val="D31149AD89E44200B8306A6AAFF233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65743A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748728938"/>
              <w:placeholder>
                <w:docPart w:val="BD540119CB3D433CB4F5899378E3C33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139A09D" w14:textId="61F3A84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7AD37F99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3DF4B154" w14:textId="1CF93CD0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-1206248944"/>
                <w:placeholder>
                  <w:docPart w:val="1D44B73E571343AE937C899CC040851C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490373712"/>
              <w:placeholder>
                <w:docPart w:val="9108DCCCF058409ABF7EF5DCC5DA508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F43A8BF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1814866139"/>
              <w:placeholder>
                <w:docPart w:val="A47E05676A704B5FB4DF4DBB75601D0D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98F4C65" w14:textId="12FFA49D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</w:tr>
      <w:tr w:rsidR="00B22F87" w:rsidRPr="00E5564C" w14:paraId="413B3C71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4D0A9C9F" w14:textId="7911B5E5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1028452695"/>
                <w:placeholder>
                  <w:docPart w:val="C93F372E71B9491DB4022D6A61AB57C5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52516095"/>
              <w:placeholder>
                <w:docPart w:val="1760C17FADB243B69FF1117356338D2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276601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338972293"/>
              <w:placeholder>
                <w:docPart w:val="BB290C4CCDD7478E8C290E42EC299549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CB110E3" w14:textId="5A274F78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6FE19F17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13954D85" w14:textId="7CA99E9C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-342561654"/>
                <w:placeholder>
                  <w:docPart w:val="730156BBC4BD42B988FB5A26E29B01D1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576130817"/>
              <w:placeholder>
                <w:docPart w:val="135B5236A3DF41AA905D2C21E9099F3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CBAB46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649991048"/>
              <w:placeholder>
                <w:docPart w:val="291EB702F034496991E004B18F14D3E4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A8BD9D6" w14:textId="48F9522B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3230A083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40A2F116" w14:textId="3DC9BA00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641851036"/>
                <w:placeholder>
                  <w:docPart w:val="E85A39B6CA514714BC1CB9C40F17E955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1817681449"/>
              <w:placeholder>
                <w:docPart w:val="F0756A9171B54312B54E782459F1CB4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607B84D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103429173"/>
              <w:placeholder>
                <w:docPart w:val="2267647D9F9641A58FB10A3239229FCF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1ACE4FBB" w14:textId="588B6D2D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77D56969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1C76B392" w14:textId="7FE1995B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1418679921"/>
                <w:placeholder>
                  <w:docPart w:val="DF4D8E06D0854D2E99CFECF5835DA6C1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2073959014"/>
              <w:placeholder>
                <w:docPart w:val="3D29849C090E4F499B1334FE4A16217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0D39BAB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1330820648"/>
              <w:placeholder>
                <w:docPart w:val="E34F24E731B5480883A82D5E9A833AE0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2CAE9948" w14:textId="2579A4A8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</w:tr>
      <w:tr w:rsidR="00B22F87" w:rsidRPr="00E5564C" w14:paraId="0FC0061E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0F51688B" w14:textId="796C99C9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1690407859"/>
                <w:placeholder>
                  <w:docPart w:val="3AD1AE1BC92D409A9DBB475BE5AEA47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1707783663"/>
              <w:placeholder>
                <w:docPart w:val="C98CC5B548464D358A803BDB21DA87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2466AD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1144651457"/>
              <w:placeholder>
                <w:docPart w:val="76EB427B359A4BCBBB2FCAB67FDF793F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6BFF9E8" w14:textId="32E2B569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6DE322DA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35EA19F1" w14:textId="2B80A7B2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-343783680"/>
                <w:placeholder>
                  <w:docPart w:val="D51AB7979E9D4686BF1F4EFD97F5CE3E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837732933"/>
              <w:placeholder>
                <w:docPart w:val="FB510A51061A4E5BB79B7FB83472DC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F2086A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356472886"/>
              <w:placeholder>
                <w:docPart w:val="B9DF9FA773BF4A45ACB341DEA29117A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DB39DC9" w14:textId="0EE12F6A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7EB90F7E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7F5FC9E1" w14:textId="2234DB74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-1170094500"/>
                <w:placeholder>
                  <w:docPart w:val="A3B6273197554E8DBDA369D5CA986107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259340640"/>
              <w:placeholder>
                <w:docPart w:val="7449945324F247A8942899F4351271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8D0C230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1568766766"/>
              <w:placeholder>
                <w:docPart w:val="679003A619F24C92B5231EA105AA6A39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9D329CE" w14:textId="34898252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04F77478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1FD1BD55" w14:textId="533C37A9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1510791592"/>
                <w:placeholder>
                  <w:docPart w:val="3EFE74FF3BA44577A1AF97E7CDE15352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1802033792"/>
              <w:placeholder>
                <w:docPart w:val="ACBEFBF2C73B4B678C6EDBBB530092D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C59171B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1015696067"/>
              <w:placeholder>
                <w:docPart w:val="CB10FCD1D154426A85B5B8290F60D9B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D0DA6AC" w14:textId="6F645270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</w:tr>
      <w:tr w:rsidR="00B22F87" w:rsidRPr="00E5564C" w14:paraId="5990C68B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114C2505" w14:textId="5A2CBF41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-1896500457"/>
                <w:placeholder>
                  <w:docPart w:val="89D06C285E804ADBAD23529D9D64406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571730251"/>
              <w:placeholder>
                <w:docPart w:val="64ECED94C5B1479A99E1E97D874EECD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134F9A6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1830169893"/>
              <w:placeholder>
                <w:docPart w:val="D2540E5B23564C2BAB9BEEFDDA5FCF52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615D26F" w14:textId="111C7353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6E36D96B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75DC644C" w14:textId="49E767BB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1838266553"/>
                <w:placeholder>
                  <w:docPart w:val="0C256278644B43EDA94E3F2FCD8F54B7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63104671"/>
              <w:placeholder>
                <w:docPart w:val="43145991E302424190407671BB0FB0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300BB69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449713961"/>
              <w:placeholder>
                <w:docPart w:val="350D731499804D2AAD53E6B5E3134CA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44D4E66" w14:textId="6DAA1DA8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04C59CB7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4A1840F5" w14:textId="7C986366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1316449722"/>
                <w:placeholder>
                  <w:docPart w:val="1969012C2A184CAF8F5D469BF2D14E47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976372475"/>
              <w:placeholder>
                <w:docPart w:val="6A5490E2D5CF4DF0941F9005394FFD2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F80D4E4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925419007"/>
              <w:placeholder>
                <w:docPart w:val="15ECDBDE58454528B2DD58E3AD71C54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DB840FF" w14:textId="73911C19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60A2472F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1ACC4CE9" w14:textId="2BF8FC80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157270612"/>
                <w:placeholder>
                  <w:docPart w:val="4110C8F013254083A432A2DD7E6E4E9E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2031445460"/>
              <w:placeholder>
                <w:docPart w:val="23905D9357684FECA98F2EE3437CF6A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AF3D58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510911283"/>
              <w:placeholder>
                <w:docPart w:val="63AFFAA238064C709F4C36A1A9EB422D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BCF44D6" w14:textId="2E394BD1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</w:tr>
      <w:tr w:rsidR="00B22F87" w:rsidRPr="00E5564C" w14:paraId="6608BC85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46B7C071" w14:textId="504DFA1D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1169600641"/>
                <w:placeholder>
                  <w:docPart w:val="737AD5472BAC46F28AB1927BC525F201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1632476234"/>
              <w:placeholder>
                <w:docPart w:val="09D50E3FA128488EB9E2D28CA8AC635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25E91BC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1985922472"/>
              <w:placeholder>
                <w:docPart w:val="97C65A9289544540B51624AA3169B7AD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7C514D7" w14:textId="15404F63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1EBD526D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5038BBF9" w14:textId="5F378692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122588676"/>
                <w:placeholder>
                  <w:docPart w:val="DC3707C52ACE4BF49E72FBEC1B7D02BE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2144880058"/>
              <w:placeholder>
                <w:docPart w:val="2AEC306EDCC047D9BDA37B1F09FA113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901CE5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2038417502"/>
              <w:placeholder>
                <w:docPart w:val="D2B864E954624274B29A002CD208B7CF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E783FCB" w14:textId="25C6E6E8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16344CEE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236A179B" w14:textId="2356EF38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738069234"/>
                <w:placeholder>
                  <w:docPart w:val="56A054937A18488FB1936EED9D144D7A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915974894"/>
              <w:placeholder>
                <w:docPart w:val="AF3A03314AAE496AAC074921392E56F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184856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858960480"/>
              <w:placeholder>
                <w:docPart w:val="612F7CE54D234382A0A5D772CFFF0AA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01D2906" w14:textId="22EDCAEF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39BB90DD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37F21632" w14:textId="3BB2E5FA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609010513"/>
                <w:placeholder>
                  <w:docPart w:val="F17900225BAD428297E49E2564F4F254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1645460688"/>
              <w:placeholder>
                <w:docPart w:val="8081526E3F6A4FCA822C9052F301E92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D4A4E22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699315137"/>
              <w:placeholder>
                <w:docPart w:val="B81061BD79A24B748C2507910D637BA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57B21627" w14:textId="6308A868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</w:tr>
      <w:tr w:rsidR="00B22F87" w:rsidRPr="00E5564C" w14:paraId="66AC3447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7450BC7C" w14:textId="18C17BD5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2011642971"/>
                <w:placeholder>
                  <w:docPart w:val="18FDD34B26EA4EE0BB503034FF5CC67D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879159740"/>
              <w:placeholder>
                <w:docPart w:val="064552EF5AA04F39B6DEBF4B3E01ACE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5BE1D9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1762786063"/>
              <w:placeholder>
                <w:docPart w:val="70BF68F1050646D7ABD0FDCB1EA91C9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E488D80" w14:textId="2CF7673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70694CF3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5AAA90A0" w14:textId="23F6C371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1016203313"/>
                <w:placeholder>
                  <w:docPart w:val="088AF508E2A74183952EF4ED9E21319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1713949488"/>
              <w:placeholder>
                <w:docPart w:val="3F0370DE86924DD8862F3E896EDA8A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C7B3379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1707443283"/>
              <w:placeholder>
                <w:docPart w:val="2912A39467424999BD74CB65EA70A7D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DC0BD62" w14:textId="61C6E13E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362E1837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4DEF3CCE" w14:textId="3DFB33F2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-272865575"/>
                <w:placeholder>
                  <w:docPart w:val="4D556BD456D5493B841BD16CFFBCE42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634258351"/>
              <w:placeholder>
                <w:docPart w:val="3CEDB2F0D69E404A935E874D5BDFA0D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DFC9083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559988185"/>
              <w:placeholder>
                <w:docPart w:val="DBC36181866440D2A0D6FA0FA7597F5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5949D8D6" w14:textId="37F76DF6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011080CF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4FA70F1A" w14:textId="77801A09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-349105940"/>
                <w:placeholder>
                  <w:docPart w:val="FA58C83C33904DB28AF01F5E2D0D5A06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2019962881"/>
              <w:placeholder>
                <w:docPart w:val="A59514AB58B540768186554F9BC1A4A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FB2EE9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563178019"/>
              <w:placeholder>
                <w:docPart w:val="DAB6173005384103ACB310B3D83B954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F5CD034" w14:textId="4B59C674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</w:tr>
      <w:tr w:rsidR="00B22F87" w:rsidRPr="00E5564C" w14:paraId="2D58D3F2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48B17864" w14:textId="04FD00BF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497162892"/>
                <w:placeholder>
                  <w:docPart w:val="C12ED47E3DA14596BFF2DC61362BB0AC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1023634489"/>
              <w:placeholder>
                <w:docPart w:val="4B70AAAB34FE48198590D7BCE48BA12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B64823F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1898034632"/>
              <w:placeholder>
                <w:docPart w:val="8152A0FC3CCB409E82E346DF8201D9E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7137A1D" w14:textId="1DCDE605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11406C1A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52E86687" w14:textId="69694697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1386371489"/>
                <w:placeholder>
                  <w:docPart w:val="6D85D98238994AECBBDC887E07DB3DE2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769856473"/>
              <w:placeholder>
                <w:docPart w:val="EC19243DEAC94777A8D43B5E57E11BA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B21C24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277455036"/>
              <w:placeholder>
                <w:docPart w:val="E65993270C1C4CEBBDF6E86D52E71DF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2654FDC" w14:textId="745BAB32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03B54D65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2C2E6C44" w14:textId="376F0A9A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1707216998"/>
                <w:placeholder>
                  <w:docPart w:val="81DCBE8846BE40C9B9BCA62EE675F8C2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1706290043"/>
              <w:placeholder>
                <w:docPart w:val="857FED8DDCD4415E853406BF5DFCAD4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FC3DB4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971790777"/>
              <w:placeholder>
                <w:docPart w:val="70AF968847F847659B539A2263FDE86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750C1D9" w14:textId="1964FD50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00298C76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32286B48" w14:textId="57804C0A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-1437209695"/>
                <w:placeholder>
                  <w:docPart w:val="85392DA7D6F24EFAAD912AA6F1037CD1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293608490"/>
              <w:placeholder>
                <w:docPart w:val="CABBC8EE28E5468BA5199FC0F0D832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3A8822C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266162529"/>
              <w:placeholder>
                <w:docPart w:val="6A7057EFEC40438189ED9AA2BA24D66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212541C5" w14:textId="6215F4BB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</w:tr>
      <w:tr w:rsidR="00B22F87" w:rsidRPr="00E5564C" w14:paraId="6C515C7C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70088FF7" w14:textId="2EA02A5B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-2118982619"/>
                <w:placeholder>
                  <w:docPart w:val="B76A6CCF2D6E4EF9BDE382A6554E3677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1165543528"/>
              <w:placeholder>
                <w:docPart w:val="914D677F87344463967C4CA3691F930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387E1A8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124435177"/>
              <w:placeholder>
                <w:docPart w:val="CAD7495A477A4C95AFC9706C1186403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2DA3C23" w14:textId="507DBD95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7941EC58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40615869" w14:textId="13570726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-1278415321"/>
                <w:placeholder>
                  <w:docPart w:val="D7F2F9816F15485E86463495AB297CB4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1109121118"/>
              <w:placeholder>
                <w:docPart w:val="1375ABE06D9F4A37A6006341144CAAF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899C5E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1005506682"/>
              <w:placeholder>
                <w:docPart w:val="E042ADC3AB354BC78A7C2EA2398BC20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F15F748" w14:textId="3926428F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58BC3AA7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22356C68" w14:textId="3726A15F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1851679277"/>
                <w:placeholder>
                  <w:docPart w:val="9795E009BDC7427A86E86FAFBDE9B5AB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1597165873"/>
              <w:placeholder>
                <w:docPart w:val="7BABE30D70594CFCB29A2DC515FC13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68C9344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53931310"/>
              <w:placeholder>
                <w:docPart w:val="6060D800EFE34912B104DFDC670359C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CAB5C3D" w14:textId="6A9BF7A8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14FE6FEC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47DAC3A0" w14:textId="532D1ADF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-189222862"/>
                <w:placeholder>
                  <w:docPart w:val="F412DBCEC70649A69FE3043818FE507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507913388"/>
              <w:placeholder>
                <w:docPart w:val="D5B5C8AB429F4BBF8C979569AC49DC2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E8FA652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1775928706"/>
              <w:placeholder>
                <w:docPart w:val="8CCF372EAB80427DA3C82E2AB7BA02FD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4820D9E" w14:textId="435E4F65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</w:tr>
      <w:tr w:rsidR="00B22F87" w:rsidRPr="00E5564C" w14:paraId="1096E11B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1F1659FC" w14:textId="5B1CFDC5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-1529483499"/>
                <w:placeholder>
                  <w:docPart w:val="97D7E880FBC048848D970144996576CE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1952115846"/>
              <w:placeholder>
                <w:docPart w:val="FB1EA11D32B1473694D98971422F108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86E067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811980515"/>
              <w:placeholder>
                <w:docPart w:val="53DA39C3D3194B7C9AD5434CECB126F0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179F211C" w14:textId="11498F22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4EC5DF80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35C83DA1" w14:textId="4255545A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539015936"/>
                <w:placeholder>
                  <w:docPart w:val="30947F99113D4384AF0363396D34DB45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1492599602"/>
              <w:placeholder>
                <w:docPart w:val="F28DE1F0ABD14BC9B64204DEFD1A55A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DF111DE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449448298"/>
              <w:placeholder>
                <w:docPart w:val="9CB53047E4F549F4B2DA5F2C55A450F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5693054" w14:textId="2A04FB10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2F6FCCBA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13400CDD" w14:textId="006387C8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1027375513"/>
                <w:placeholder>
                  <w:docPart w:val="84A8EEF58D8842F88F5E8840A750C6A4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453220213"/>
              <w:placeholder>
                <w:docPart w:val="083B1067D0FE483384DC74DB02A658C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B3A381B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1377699462"/>
              <w:placeholder>
                <w:docPart w:val="61EE8F6BB4414423A7E3142343CD8D6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98AA053" w14:textId="23980A76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56358B42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20D3D3A0" w14:textId="623D11CD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1856386024"/>
                <w:placeholder>
                  <w:docPart w:val="2B99FDB316824AE991A1F661AE2926B7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1439668255"/>
              <w:placeholder>
                <w:docPart w:val="0D8483294BD441309C0994CDED778AC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96A5499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1763265892"/>
              <w:placeholder>
                <w:docPart w:val="8267C2F7C4E04D2588B4C7BE907CC2A9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2B02417B" w14:textId="23D842F2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</w:tr>
      <w:tr w:rsidR="00B22F87" w:rsidRPr="00E5564C" w14:paraId="2327857A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6F33ED46" w14:textId="26635A42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1324545972"/>
                <w:placeholder>
                  <w:docPart w:val="7E4C0CE60ADE47D38782119F1B2A28D5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758102853"/>
              <w:placeholder>
                <w:docPart w:val="967E8DA1390C46059CB4EC1F09D9632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22973B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1684506224"/>
              <w:placeholder>
                <w:docPart w:val="6BF3E61C670E4123B06AE32CB4D6263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F4BEB41" w14:textId="5122E0CD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5E8CF853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132FECF3" w14:textId="783D4FD9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19825199"/>
                <w:placeholder>
                  <w:docPart w:val="38E698CD48544D28B3D8AAF7888227E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1350715273"/>
              <w:placeholder>
                <w:docPart w:val="EFB0D7F1D1C746FA90D58B20182A263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0A1EE23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612171287"/>
              <w:placeholder>
                <w:docPart w:val="5C6E7D2387EA417C9D49F1EA914CFC2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38880F0" w14:textId="09150DCD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16C737A1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08530405" w14:textId="567DA493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524988354"/>
                <w:placeholder>
                  <w:docPart w:val="94CF1010DE6A4ABABFD48B14FC9FD70B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70866784"/>
              <w:placeholder>
                <w:docPart w:val="6864A44442F44382B2ABB78FC92C50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3CDD6A8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1315607345"/>
              <w:placeholder>
                <w:docPart w:val="4A27949A05644801994075BD03F52948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E161426" w14:textId="4CD67A7B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700FD423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53D6352A" w14:textId="322B1C63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-1645111692"/>
                <w:placeholder>
                  <w:docPart w:val="5ADEDB00F45845DDBFE302D362F444CB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793637271"/>
              <w:placeholder>
                <w:docPart w:val="C48FFB874A50435BA4C6D9EFBA708C9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BC265F2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1914693621"/>
              <w:placeholder>
                <w:docPart w:val="36970E3C049E422C8C6AB019826B0D4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79CBDBC" w14:textId="4D8BCE01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</w:tr>
      <w:tr w:rsidR="00B22F87" w:rsidRPr="00E5564C" w14:paraId="31B7F18A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07D7F43E" w14:textId="566B2C4F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2068146788"/>
                <w:placeholder>
                  <w:docPart w:val="FDFE4C1EEE35464BA415A42BD5E916C4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802313278"/>
              <w:placeholder>
                <w:docPart w:val="459DAB6F7F94428AA286C0032AE0D5F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2C1903F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2098706001"/>
              <w:placeholder>
                <w:docPart w:val="F938DC9AEE964631923035DB5CE5BEE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5AE1CE8B" w14:textId="2AED0071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23BD9E1D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497194F1" w14:textId="2CA174EB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1220861336"/>
                <w:placeholder>
                  <w:docPart w:val="E0FE3EF041324BAEA6C24982EA3427B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1991892829"/>
              <w:placeholder>
                <w:docPart w:val="E9982375572D43BAB19047BFA6C1656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6BB0C0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1558210236"/>
              <w:placeholder>
                <w:docPart w:val="5F9852D71AEA4BF492A863EF8E6FC300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21B1C709" w14:textId="09AF5394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3C2D59D8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6172D96C" w14:textId="0F6233D3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-669255312"/>
                <w:placeholder>
                  <w:docPart w:val="18E17D60B7F1472FB88E0422D7D81A8D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1224753622"/>
              <w:placeholder>
                <w:docPart w:val="85E66F2928894C60B6ACFEB9902B94F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E0BF9A6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1275476297"/>
              <w:placeholder>
                <w:docPart w:val="E0B41EF38D7A46FC910327BBD8974F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1262F003" w14:textId="1C9B3E40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789E58F6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0A804E7B" w14:textId="5C10DA52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418367674"/>
                <w:placeholder>
                  <w:docPart w:val="77822A65B4F94285918F483F984A9C7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266848804"/>
              <w:placeholder>
                <w:docPart w:val="BC659C545A7B44BFB81F3B64D322FDC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74F7E60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1884085811"/>
              <w:placeholder>
                <w:docPart w:val="73499BC5D946419AB6D1184A88381AB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3F8FABC" w14:textId="162C3E24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</w:tr>
      <w:tr w:rsidR="00B22F87" w:rsidRPr="00E5564C" w14:paraId="4BD43AC7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743C8526" w14:textId="4B036100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2017727358"/>
                <w:placeholder>
                  <w:docPart w:val="E9E993F1EB414DB4856AD41D8959D250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213936710"/>
              <w:placeholder>
                <w:docPart w:val="27C779AFDB42417EAE53EDD73885F2D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0CD0208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1323853082"/>
              <w:placeholder>
                <w:docPart w:val="DDCA26E53EBC411C9A47AD260803921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313D4F3" w14:textId="77232419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5ADD6A82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622528A7" w14:textId="4C4CEE8F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1194721011"/>
                <w:placeholder>
                  <w:docPart w:val="A2BB14EF4AFE4808BA5A1A3238D1ABFF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612183718"/>
              <w:placeholder>
                <w:docPart w:val="0BCEC79C6106472C90009F63E2AF8D5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6956908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511683525"/>
              <w:placeholder>
                <w:docPart w:val="6D50877CCB184693AA723F1E8B7A349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1BF1B531" w14:textId="416B0F08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22C0C7B5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48EC8567" w14:textId="168B64C8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-213817932"/>
                <w:placeholder>
                  <w:docPart w:val="24E1A4598A154E3086380BFA988669CA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245317487"/>
              <w:placeholder>
                <w:docPart w:val="0047990D572E47248B91CE357D5D955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4C6A92B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811561888"/>
              <w:placeholder>
                <w:docPart w:val="0DB9F8D6BE274B20A7A992962DAE4408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CDE949F" w14:textId="1A8452B6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51F8543A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35D26BA4" w14:textId="63C3D04C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1995681430"/>
                <w:placeholder>
                  <w:docPart w:val="044F81FC72BF424494D6928E50F388C0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608401565"/>
              <w:placeholder>
                <w:docPart w:val="DCFC71AE8C5B42A48166B1DD2F51F3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478521C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1788926516"/>
              <w:placeholder>
                <w:docPart w:val="1DE26F93FAF54DAC8311FE5775CC0D90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55DAF41F" w14:textId="1A9FB24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</w:tr>
      <w:tr w:rsidR="00B22F87" w:rsidRPr="00E5564C" w14:paraId="5E7019E6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5AF136BA" w14:textId="33270452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-1352486244"/>
                <w:placeholder>
                  <w:docPart w:val="11E91A1D16B14F598D6C6123D05E1622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1730184083"/>
              <w:placeholder>
                <w:docPart w:val="EF1A6E2805684BA9B0509D16C130233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CD6B6A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166176845"/>
              <w:placeholder>
                <w:docPart w:val="39EB95FA66C9428DAE18354D8B52C662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55F3B2F" w14:textId="07848C02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716E4586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6A2C6EE8" w14:textId="5ECB416F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730045665"/>
                <w:placeholder>
                  <w:docPart w:val="7EDA8C4F930745A0A71C148D9C4FA28B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813167396"/>
              <w:placeholder>
                <w:docPart w:val="3B35FC2E623045A49B4CC3828146C75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A79C97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1377762190"/>
              <w:placeholder>
                <w:docPart w:val="0B724227D55B4A5F8298D01FA58D2CE0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78B47FB" w14:textId="1102622C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655543AB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4C185485" w14:textId="0EC07AA9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-67197757"/>
                <w:placeholder>
                  <w:docPart w:val="05BCA54191E24270A5B063D0B21A1770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585578290"/>
              <w:placeholder>
                <w:docPart w:val="D8713E9FEF624F1CAF22D992264F8AA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C6F561F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1213421840"/>
              <w:placeholder>
                <w:docPart w:val="A1358C0932154AE7B144951E1592E0E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7ED1A2D" w14:textId="0AF73779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0E1221B8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778CEE7B" w14:textId="6B7A0553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2098210148"/>
                <w:placeholder>
                  <w:docPart w:val="5A21225A4AEE4C03B0979A8B295CE47E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1316939796"/>
              <w:placeholder>
                <w:docPart w:val="625D7184A2F64074AFCB94895F5F7B2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4A5EA21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250783100"/>
              <w:placeholder>
                <w:docPart w:val="5447E1AB6E30412AAEE36682E5DF7412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5A74E34" w14:textId="34EE3E1B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</w:tr>
      <w:tr w:rsidR="00B22F87" w:rsidRPr="00E5564C" w14:paraId="6363D9C8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11265223" w14:textId="37899368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1457142661"/>
                <w:placeholder>
                  <w:docPart w:val="22240E82E3F24711A9970575FE64194F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1374923840"/>
              <w:placeholder>
                <w:docPart w:val="714BE9F82EC844658B0FF0BA2EFA612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629D1EC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1316993284"/>
              <w:placeholder>
                <w:docPart w:val="149A2D12CE5D426BBF3EA2C0120FE8E4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2628D9A" w14:textId="244FD12E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49DF37DE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23CFBCC7" w14:textId="478F79EB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-147675078"/>
                <w:placeholder>
                  <w:docPart w:val="3781B10E4C1F42688A97FD7D06746608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161290269"/>
              <w:placeholder>
                <w:docPart w:val="F0ACA6D1A7D2475894D630BEB06C38B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389EEC3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1812292986"/>
              <w:placeholder>
                <w:docPart w:val="FCDF192CB21D40CE99E490063CA50963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5FBEDDA5" w14:textId="3CF6035B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3849F821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0D46A6A3" w14:textId="44D0DC31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-1138255118"/>
                <w:placeholder>
                  <w:docPart w:val="6043A4B630BD4292A3D66F24E63A4D85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1616361816"/>
              <w:placeholder>
                <w:docPart w:val="5199EA585597426EB03A1FC15DE26B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A737A9A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397366050"/>
              <w:placeholder>
                <w:docPart w:val="3E5E424E57934059BD81D57E4E3A3990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0C12584" w14:textId="19A771FC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7CC917BC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357EF72D" w14:textId="6FEEE297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-6064190"/>
                <w:placeholder>
                  <w:docPart w:val="01D0B5991F6C4C77A399EFDB3509603A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1559316839"/>
              <w:placeholder>
                <w:docPart w:val="628032DFD28B4D1EB23C5485CE16326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2DD373D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1731031997"/>
              <w:placeholder>
                <w:docPart w:val="FF35FCA23C5D4601AB9267582CF08B70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7C6DEF3" w14:textId="0C170A2C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</w:tr>
      <w:tr w:rsidR="00B22F87" w:rsidRPr="00E5564C" w14:paraId="290FC4C8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2B0FE089" w14:textId="10EFFA34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-1564561459"/>
                <w:placeholder>
                  <w:docPart w:val="DDDCDE17D1274A71AF0B0DE8F78B1388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1051229157"/>
              <w:placeholder>
                <w:docPart w:val="2EE8976390DF4E8C888EFCBCEF5CB68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B25B83F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1744677631"/>
              <w:placeholder>
                <w:docPart w:val="96EA8248569D48ABAC31032A5E944B7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5C5F1FB" w14:textId="4822925A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75E11CE5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0B7B2B2F" w14:textId="63DD3434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1468004847"/>
                <w:placeholder>
                  <w:docPart w:val="B8B0A040AD9E4985991EA11522CC7CCF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1034650473"/>
              <w:placeholder>
                <w:docPart w:val="EFB77F99D72F4B4FBCD8D9E10AE830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3450AA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436257248"/>
              <w:placeholder>
                <w:docPart w:val="C6B036A6E3A14D3B87B3A25CE8857F8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EA6C2C7" w14:textId="75EEDC36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6E8B23E2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34A126E2" w14:textId="2024BDF3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636070867"/>
                <w:placeholder>
                  <w:docPart w:val="9DB5F871E9524C24A9143A3AB2CCA0FF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733736134"/>
              <w:placeholder>
                <w:docPart w:val="286202AD30B3462F9EB097621D97946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5D74C9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572351773"/>
              <w:placeholder>
                <w:docPart w:val="C01E8CB4787B44E4B010E161E7E1E640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57C42441" w14:textId="268CF42E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1AAFC142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65F99B3E" w14:textId="06D56C48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484977476"/>
                <w:placeholder>
                  <w:docPart w:val="74DBF406A36648008028C8F0E366F931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339050941"/>
              <w:placeholder>
                <w:docPart w:val="A79A713E198E488782BB89EB050CFB7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C58FD6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1800059298"/>
              <w:placeholder>
                <w:docPart w:val="D0FD39EB22384B078031B505233F4A7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19E95FE0" w14:textId="3AF66A95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</w:tr>
      <w:tr w:rsidR="00B22F87" w:rsidRPr="00E5564C" w14:paraId="0D40A9D6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6F453D8F" w14:textId="412396B4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1950656714"/>
                <w:placeholder>
                  <w:docPart w:val="C8257828E13641408AC6977D5D440AC4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-1153368428"/>
              <w:placeholder>
                <w:docPart w:val="9D46196D4F0D478FAD41D322C4F964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E577C8D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-198624077"/>
              <w:placeholder>
                <w:docPart w:val="695E05D19D544D698E0A27ABC1A6FE2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1139A8B" w14:textId="7EB2DFA2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481CAF9F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052CC822" w14:textId="625BACD3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-2135010035"/>
                <w:placeholder>
                  <w:docPart w:val="07929D5CA3A14E528B9FD7951B8F0AB3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486675074"/>
              <w:placeholder>
                <w:docPart w:val="99F3AFDDC53E4405B050F42C8B0F49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20660A6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1196276338"/>
              <w:placeholder>
                <w:docPart w:val="091D996F590B4BA4ACA8C1111A3148A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BB176A4" w14:textId="6E8AE030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12216E30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066F21E9" w14:textId="4666AE0E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438564774"/>
                <w:placeholder>
                  <w:docPart w:val="EA26958FF58F47889F944451661A26F1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394245716"/>
              <w:placeholder>
                <w:docPart w:val="778659728C954584AB2D999796550B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74A682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692888049"/>
              <w:placeholder>
                <w:docPart w:val="92986657DF1E4CC3AD7FB4F367816069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98814AA" w14:textId="3B979152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  <w:tc>
          <w:tcPr>
            <w:tcW w:w="432" w:type="dxa"/>
          </w:tcPr>
          <w:p w14:paraId="048D9979" w14:textId="77777777" w:rsidR="00B22F87" w:rsidRPr="00E5564C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12361719" w14:textId="77777777" w:rsidR="00B22F87" w:rsidRPr="00E5564C" w:rsidRDefault="00474DA0" w:rsidP="00B22F87">
            <w:pPr>
              <w:pStyle w:val="Nom"/>
              <w:rPr>
                <w:rStyle w:val="lev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lev"/>
                  <w:b/>
                  <w:bCs w:val="0"/>
                  <w:noProof/>
                  <w:color w:val="594F2D" w:themeColor="accent3"/>
                </w:rPr>
                <w:alias w:val="Nom"/>
                <w:tag w:val=""/>
                <w:id w:val="323009668"/>
                <w:placeholder>
                  <w:docPart w:val="0020038523594424AAC14A56AFA91B42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lev"/>
                </w:rPr>
              </w:sdtEndPr>
              <w:sdtContent>
                <w:r w:rsidR="00B22F87" w:rsidRPr="00E5564C">
                  <w:rPr>
                    <w:rStyle w:val="lev"/>
                    <w:b/>
                    <w:noProof/>
                    <w:color w:val="594F2D" w:themeColor="accent3"/>
                    <w:lang w:bidi="fr-FR"/>
                  </w:rPr>
                  <w:t>[Nom]</w:t>
                </w:r>
              </w:sdtContent>
            </w:sdt>
          </w:p>
          <w:sdt>
            <w:sdtPr>
              <w:rPr>
                <w:noProof/>
              </w:rPr>
              <w:alias w:val="Adresse postale"/>
              <w:tag w:val=""/>
              <w:id w:val="1968159694"/>
              <w:placeholder>
                <w:docPart w:val="163DB4745F964167930394F034C5BC7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20DFEA" w14:textId="77777777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Rue]</w:t>
                </w:r>
              </w:p>
            </w:sdtContent>
          </w:sdt>
          <w:sdt>
            <w:sdtPr>
              <w:rPr>
                <w:noProof/>
              </w:rPr>
              <w:alias w:val="Code postal, Ville"/>
              <w:tag w:val=""/>
              <w:id w:val="1166367473"/>
              <w:placeholder>
                <w:docPart w:val="6A209018EC374966ADDFDE6BCC7A214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CEF8EA7" w14:textId="202E2B1A" w:rsidR="00B22F87" w:rsidRPr="00E5564C" w:rsidRDefault="00B22F87" w:rsidP="00B22F87">
                <w:pPr>
                  <w:ind w:left="63" w:right="63"/>
                  <w:rPr>
                    <w:noProof/>
                  </w:rPr>
                </w:pPr>
                <w:r w:rsidRPr="00E5564C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</w:tc>
      </w:tr>
    </w:tbl>
    <w:p w14:paraId="04C03250" w14:textId="77777777" w:rsidR="00173398" w:rsidRPr="00E5564C" w:rsidRDefault="00173398">
      <w:pPr>
        <w:ind w:left="63" w:right="63"/>
        <w:rPr>
          <w:noProof/>
        </w:rPr>
      </w:pPr>
    </w:p>
    <w:sectPr w:rsidR="00173398" w:rsidRPr="00E5564C" w:rsidSect="00CF138E">
      <w:headerReference w:type="default" r:id="rId12"/>
      <w:type w:val="continuous"/>
      <w:pgSz w:w="11906" w:h="16838" w:code="9"/>
      <w:pgMar w:top="720" w:right="288" w:bottom="0" w:left="288" w:header="288" w:footer="230" w:gutter="0"/>
      <w:paperSrc w:first="4" w:other="4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79303" w14:textId="77777777" w:rsidR="00474DA0" w:rsidRDefault="00474DA0" w:rsidP="006B7744">
      <w:r>
        <w:separator/>
      </w:r>
    </w:p>
  </w:endnote>
  <w:endnote w:type="continuationSeparator" w:id="0">
    <w:p w14:paraId="69FEF2FB" w14:textId="77777777" w:rsidR="00474DA0" w:rsidRDefault="00474DA0" w:rsidP="006B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FB07A" w14:textId="77777777" w:rsidR="00474DA0" w:rsidRDefault="00474DA0" w:rsidP="006B7744">
      <w:r>
        <w:separator/>
      </w:r>
    </w:p>
  </w:footnote>
  <w:footnote w:type="continuationSeparator" w:id="0">
    <w:p w14:paraId="12185C3F" w14:textId="77777777" w:rsidR="00474DA0" w:rsidRDefault="00474DA0" w:rsidP="006B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882A9" w14:textId="0F4406F9" w:rsidR="00466686" w:rsidRPr="00A23C35" w:rsidRDefault="002C1946" w:rsidP="003A6F2B">
    <w:pPr>
      <w:pStyle w:val="En-tte"/>
    </w:pPr>
    <w:r w:rsidRPr="00A23C35">
      <w:rPr>
        <w:lang w:bidi="fr-FR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3FCC35C1" wp14:editId="39A36077">
              <wp:simplePos x="0" y="0"/>
              <wp:positionH relativeFrom="column">
                <wp:posOffset>1286032</wp:posOffset>
              </wp:positionH>
              <wp:positionV relativeFrom="paragraph">
                <wp:posOffset>294273</wp:posOffset>
              </wp:positionV>
              <wp:extent cx="5907803" cy="9112048"/>
              <wp:effectExtent l="0" t="0" r="0" b="0"/>
              <wp:wrapNone/>
              <wp:docPr id="1" name="Groupe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7803" cy="9112048"/>
                        <a:chOff x="0" y="0"/>
                        <a:chExt cx="5907803" cy="9112048"/>
                      </a:xfrm>
                    </wpg:grpSpPr>
                    <wpg:grpSp>
                      <wpg:cNvPr id="1775" name="Groupe 1775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2" name="Groupe 1">
                          <a:extLst>
                            <a:ext uri="{FF2B5EF4-FFF2-40B4-BE49-F238E27FC236}">
                              <a16:creationId xmlns:a16="http://schemas.microsoft.com/office/drawing/2014/main" id="{072E687B-583C-4E85-B9C8-83C3A9C11E94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" name="Groupe 3">
                            <a:extLst>
                              <a:ext uri="{FF2B5EF4-FFF2-40B4-BE49-F238E27FC236}">
                                <a16:creationId xmlns:a16="http://schemas.microsoft.com/office/drawing/2014/main" id="{D2E23618-5BC9-48E4-B35E-02635DBA6283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9" name="Forme libre 5">
                              <a:extLst>
                                <a:ext uri="{FF2B5EF4-FFF2-40B4-BE49-F238E27FC236}">
                                  <a16:creationId xmlns:a16="http://schemas.microsoft.com/office/drawing/2014/main" id="{21553D80-4738-47A1-A7CF-3206BAA1A9D4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e libre 7">
                              <a:extLst>
                                <a:ext uri="{FF2B5EF4-FFF2-40B4-BE49-F238E27FC236}">
                                  <a16:creationId xmlns:a16="http://schemas.microsoft.com/office/drawing/2014/main" id="{24119D39-39FD-4D78-9B17-2EF933F024D7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e libre 8">
                              <a:extLst>
                                <a:ext uri="{FF2B5EF4-FFF2-40B4-BE49-F238E27FC236}">
                                  <a16:creationId xmlns:a16="http://schemas.microsoft.com/office/drawing/2014/main" id="{05995917-E073-4EE2-A576-79E11C648504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e libre 9">
                              <a:extLst>
                                <a:ext uri="{FF2B5EF4-FFF2-40B4-BE49-F238E27FC236}">
                                  <a16:creationId xmlns:a16="http://schemas.microsoft.com/office/drawing/2014/main" id="{1D258D0D-3ABE-4B31-AA7B-A8377CB1CCAC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" name="Forme libre 10">
                              <a:extLst>
                                <a:ext uri="{FF2B5EF4-FFF2-40B4-BE49-F238E27FC236}">
                                  <a16:creationId xmlns:a16="http://schemas.microsoft.com/office/drawing/2014/main" id="{0D253993-1B1F-47DF-963F-06CF4F0AB084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" name="Forme libre 11">
                              <a:extLst>
                                <a:ext uri="{FF2B5EF4-FFF2-40B4-BE49-F238E27FC236}">
                                  <a16:creationId xmlns:a16="http://schemas.microsoft.com/office/drawing/2014/main" id="{28A16F60-3A08-46C2-A8EE-92C92D03D9A7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" name="Forme libre 12">
                              <a:extLst>
                                <a:ext uri="{FF2B5EF4-FFF2-40B4-BE49-F238E27FC236}">
                                  <a16:creationId xmlns:a16="http://schemas.microsoft.com/office/drawing/2014/main" id="{2287CE51-7A7C-48E8-9B48-F666F5FDFCDB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Forme libre 13">
                              <a:extLst>
                                <a:ext uri="{FF2B5EF4-FFF2-40B4-BE49-F238E27FC236}">
                                  <a16:creationId xmlns:a16="http://schemas.microsoft.com/office/drawing/2014/main" id="{54DD7429-A906-4E77-A960-8A78EEA15A56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" name="Forme libre 23">
                              <a:extLst>
                                <a:ext uri="{FF2B5EF4-FFF2-40B4-BE49-F238E27FC236}">
                                  <a16:creationId xmlns:a16="http://schemas.microsoft.com/office/drawing/2014/main" id="{5631E240-7C34-4AF6-98FD-8BC71D10C30A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" name="Forme libre 24">
                              <a:extLst>
                                <a:ext uri="{FF2B5EF4-FFF2-40B4-BE49-F238E27FC236}">
                                  <a16:creationId xmlns:a16="http://schemas.microsoft.com/office/drawing/2014/main" id="{E718C65F-15B4-4698-A53C-C6843A3EA5AE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Forme libre 25">
                              <a:extLst>
                                <a:ext uri="{FF2B5EF4-FFF2-40B4-BE49-F238E27FC236}">
                                  <a16:creationId xmlns:a16="http://schemas.microsoft.com/office/drawing/2014/main" id="{63C1D7AE-CF8D-4521-B5E5-4754652C7FA0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" name="Forme libre 26">
                              <a:extLst>
                                <a:ext uri="{FF2B5EF4-FFF2-40B4-BE49-F238E27FC236}">
                                  <a16:creationId xmlns:a16="http://schemas.microsoft.com/office/drawing/2014/main" id="{5652AFB3-FF59-4254-BF5B-93A5EC3492E2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" name="Forme libre 27">
                              <a:extLst>
                                <a:ext uri="{FF2B5EF4-FFF2-40B4-BE49-F238E27FC236}">
                                  <a16:creationId xmlns:a16="http://schemas.microsoft.com/office/drawing/2014/main" id="{B5431405-385C-42E8-A6CD-C1363472E368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Forme libre 28">
                              <a:extLst>
                                <a:ext uri="{FF2B5EF4-FFF2-40B4-BE49-F238E27FC236}">
                                  <a16:creationId xmlns:a16="http://schemas.microsoft.com/office/drawing/2014/main" id="{02B7FC4A-8789-4AE4-B14F-02A575A25E12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Forme libre 29">
                              <a:extLst>
                                <a:ext uri="{FF2B5EF4-FFF2-40B4-BE49-F238E27FC236}">
                                  <a16:creationId xmlns:a16="http://schemas.microsoft.com/office/drawing/2014/main" id="{2F06BB02-A54A-4CEC-AC71-56C42AE69E19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Forme libre 30">
                              <a:extLst>
                                <a:ext uri="{FF2B5EF4-FFF2-40B4-BE49-F238E27FC236}">
                                  <a16:creationId xmlns:a16="http://schemas.microsoft.com/office/drawing/2014/main" id="{73DBFC22-A646-4033-A82D-42FEC18BF414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Forme libre 31">
                              <a:extLst>
                                <a:ext uri="{FF2B5EF4-FFF2-40B4-BE49-F238E27FC236}">
                                  <a16:creationId xmlns:a16="http://schemas.microsoft.com/office/drawing/2014/main" id="{A254F5CB-8379-4679-BE62-E728D61F5220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Forme libre 32">
                              <a:extLst>
                                <a:ext uri="{FF2B5EF4-FFF2-40B4-BE49-F238E27FC236}">
                                  <a16:creationId xmlns:a16="http://schemas.microsoft.com/office/drawing/2014/main" id="{552FF16A-7CE3-491D-A545-CC172505699C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Forme libre 33">
                              <a:extLst>
                                <a:ext uri="{FF2B5EF4-FFF2-40B4-BE49-F238E27FC236}">
                                  <a16:creationId xmlns:a16="http://schemas.microsoft.com/office/drawing/2014/main" id="{983CA695-931A-45F9-AEBC-E4563297CC37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Forme libre 34">
                              <a:extLst>
                                <a:ext uri="{FF2B5EF4-FFF2-40B4-BE49-F238E27FC236}">
                                  <a16:creationId xmlns:a16="http://schemas.microsoft.com/office/drawing/2014/main" id="{E3A2E4F9-D604-43FF-8BD7-DF06AE752115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Forme libre 35">
                              <a:extLst>
                                <a:ext uri="{FF2B5EF4-FFF2-40B4-BE49-F238E27FC236}">
                                  <a16:creationId xmlns:a16="http://schemas.microsoft.com/office/drawing/2014/main" id="{DAB313FC-0133-4F1A-9E9B-9DCCA07D968C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Forme libre 36">
                              <a:extLst>
                                <a:ext uri="{FF2B5EF4-FFF2-40B4-BE49-F238E27FC236}">
                                  <a16:creationId xmlns:a16="http://schemas.microsoft.com/office/drawing/2014/main" id="{EDF350DF-CEF7-4D1E-8FAE-69D63C405869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Forme libre 47">
                              <a:extLst>
                                <a:ext uri="{FF2B5EF4-FFF2-40B4-BE49-F238E27FC236}">
                                  <a16:creationId xmlns:a16="http://schemas.microsoft.com/office/drawing/2014/main" id="{14F8CE10-01A3-44B3-A236-69F2E336F2BE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Forme libre 48">
                              <a:extLst>
                                <a:ext uri="{FF2B5EF4-FFF2-40B4-BE49-F238E27FC236}">
                                  <a16:creationId xmlns:a16="http://schemas.microsoft.com/office/drawing/2014/main" id="{A3B1CA21-3D36-454F-B149-9D4A038BBFA7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" name="Groupe 4">
                            <a:extLst>
                              <a:ext uri="{FF2B5EF4-FFF2-40B4-BE49-F238E27FC236}">
                                <a16:creationId xmlns:a16="http://schemas.microsoft.com/office/drawing/2014/main" id="{C3310C2A-542A-47B7-8175-FC02F12FA8E5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" name="Forme libre 5">
                              <a:extLst>
                                <a:ext uri="{FF2B5EF4-FFF2-40B4-BE49-F238E27FC236}">
                                  <a16:creationId xmlns:a16="http://schemas.microsoft.com/office/drawing/2014/main" id="{383EA2D3-BDD1-4FD2-9CA6-D4E0E233C01E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Forme libre 7">
                              <a:extLst>
                                <a:ext uri="{FF2B5EF4-FFF2-40B4-BE49-F238E27FC236}">
                                  <a16:creationId xmlns:a16="http://schemas.microsoft.com/office/drawing/2014/main" id="{9B6B1E8F-3878-47EB-96DA-092AB03452D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Forme libre 8">
                              <a:extLst>
                                <a:ext uri="{FF2B5EF4-FFF2-40B4-BE49-F238E27FC236}">
                                  <a16:creationId xmlns:a16="http://schemas.microsoft.com/office/drawing/2014/main" id="{44076280-DA2C-4049-9079-D7132C57793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" name="Forme libre 9">
                              <a:extLst>
                                <a:ext uri="{FF2B5EF4-FFF2-40B4-BE49-F238E27FC236}">
                                  <a16:creationId xmlns:a16="http://schemas.microsoft.com/office/drawing/2014/main" id="{8B0AA482-34F3-473B-B0B0-FCBFC2662DE4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orme libre 10">
                              <a:extLst>
                                <a:ext uri="{FF2B5EF4-FFF2-40B4-BE49-F238E27FC236}">
                                  <a16:creationId xmlns:a16="http://schemas.microsoft.com/office/drawing/2014/main" id="{0DEF947F-927C-4276-8E29-5ACFF411A489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e libre 11">
                              <a:extLst>
                                <a:ext uri="{FF2B5EF4-FFF2-40B4-BE49-F238E27FC236}">
                                  <a16:creationId xmlns:a16="http://schemas.microsoft.com/office/drawing/2014/main" id="{88A9D3F3-16CF-42BB-BB4E-2CE6D17D97A0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e libre 12">
                              <a:extLst>
                                <a:ext uri="{FF2B5EF4-FFF2-40B4-BE49-F238E27FC236}">
                                  <a16:creationId xmlns:a16="http://schemas.microsoft.com/office/drawing/2014/main" id="{23F92DF8-2DF7-4315-8815-F50A966CF740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e libre 13">
                              <a:extLst>
                                <a:ext uri="{FF2B5EF4-FFF2-40B4-BE49-F238E27FC236}">
                                  <a16:creationId xmlns:a16="http://schemas.microsoft.com/office/drawing/2014/main" id="{C8A6B31E-8592-437B-938C-2C757F530D4D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e libre 23">
                              <a:extLst>
                                <a:ext uri="{FF2B5EF4-FFF2-40B4-BE49-F238E27FC236}">
                                  <a16:creationId xmlns:a16="http://schemas.microsoft.com/office/drawing/2014/main" id="{BF2506D5-7BBF-4E25-98EC-9DD4CF5CD9E5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e libre 24">
                              <a:extLst>
                                <a:ext uri="{FF2B5EF4-FFF2-40B4-BE49-F238E27FC236}">
                                  <a16:creationId xmlns:a16="http://schemas.microsoft.com/office/drawing/2014/main" id="{B8017121-5DDE-44E6-95D4-8C16646013F5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e libre 25">
                              <a:extLst>
                                <a:ext uri="{FF2B5EF4-FFF2-40B4-BE49-F238E27FC236}">
                                  <a16:creationId xmlns:a16="http://schemas.microsoft.com/office/drawing/2014/main" id="{BED04A77-A5B6-4A28-A192-C9FAAD2934CD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e libre 26">
                              <a:extLst>
                                <a:ext uri="{FF2B5EF4-FFF2-40B4-BE49-F238E27FC236}">
                                  <a16:creationId xmlns:a16="http://schemas.microsoft.com/office/drawing/2014/main" id="{F12E3C50-A131-45A3-8A77-5E65876DCE5B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e libre 27">
                              <a:extLst>
                                <a:ext uri="{FF2B5EF4-FFF2-40B4-BE49-F238E27FC236}">
                                  <a16:creationId xmlns:a16="http://schemas.microsoft.com/office/drawing/2014/main" id="{47A5EEF8-59D1-4DDF-9EC3-72F4EA55FBE7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e libre 28">
                              <a:extLst>
                                <a:ext uri="{FF2B5EF4-FFF2-40B4-BE49-F238E27FC236}">
                                  <a16:creationId xmlns:a16="http://schemas.microsoft.com/office/drawing/2014/main" id="{C30072B5-6154-4CB7-BB41-CE43CF8D037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e libre 29">
                              <a:extLst>
                                <a:ext uri="{FF2B5EF4-FFF2-40B4-BE49-F238E27FC236}">
                                  <a16:creationId xmlns:a16="http://schemas.microsoft.com/office/drawing/2014/main" id="{8C5A51B1-DEC1-4A9C-80F9-DE10A6CD8745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e libre 30">
                              <a:extLst>
                                <a:ext uri="{FF2B5EF4-FFF2-40B4-BE49-F238E27FC236}">
                                  <a16:creationId xmlns:a16="http://schemas.microsoft.com/office/drawing/2014/main" id="{0B207AB9-1699-45C8-B1C6-17D43CAAC344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e libre 31">
                              <a:extLst>
                                <a:ext uri="{FF2B5EF4-FFF2-40B4-BE49-F238E27FC236}">
                                  <a16:creationId xmlns:a16="http://schemas.microsoft.com/office/drawing/2014/main" id="{3B6ED3E3-1CBA-49C4-9704-30F5538D12EB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e libre 32">
                              <a:extLst>
                                <a:ext uri="{FF2B5EF4-FFF2-40B4-BE49-F238E27FC236}">
                                  <a16:creationId xmlns:a16="http://schemas.microsoft.com/office/drawing/2014/main" id="{CC9D0A13-7269-4102-A829-7971AC007268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e libre 33">
                              <a:extLst>
                                <a:ext uri="{FF2B5EF4-FFF2-40B4-BE49-F238E27FC236}">
                                  <a16:creationId xmlns:a16="http://schemas.microsoft.com/office/drawing/2014/main" id="{A399089E-A05C-49E9-A7CE-C67566B9705A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e libre 34">
                              <a:extLst>
                                <a:ext uri="{FF2B5EF4-FFF2-40B4-BE49-F238E27FC236}">
                                  <a16:creationId xmlns:a16="http://schemas.microsoft.com/office/drawing/2014/main" id="{13AAA76A-C371-4A5C-8B03-4F7FFF0B98B9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e libre 35">
                              <a:extLst>
                                <a:ext uri="{FF2B5EF4-FFF2-40B4-BE49-F238E27FC236}">
                                  <a16:creationId xmlns:a16="http://schemas.microsoft.com/office/drawing/2014/main" id="{E05C4E07-133A-4E60-83F8-45C5BC0A4126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e libre 36">
                              <a:extLst>
                                <a:ext uri="{FF2B5EF4-FFF2-40B4-BE49-F238E27FC236}">
                                  <a16:creationId xmlns:a16="http://schemas.microsoft.com/office/drawing/2014/main" id="{78F1029C-8E4B-4856-8AD1-56EF9DE1DAE9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e libre 47">
                              <a:extLst>
                                <a:ext uri="{FF2B5EF4-FFF2-40B4-BE49-F238E27FC236}">
                                  <a16:creationId xmlns:a16="http://schemas.microsoft.com/office/drawing/2014/main" id="{287FED62-2162-4EAE-B40D-E52F79EDB7ED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e libre 48">
                              <a:extLst>
                                <a:ext uri="{FF2B5EF4-FFF2-40B4-BE49-F238E27FC236}">
                                  <a16:creationId xmlns:a16="http://schemas.microsoft.com/office/drawing/2014/main" id="{F2EA2780-84A2-4FAA-A513-2A5C9F3965C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3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4" name="Groupe 5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7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648" name="Groupe 1648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164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2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1673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1674" name="Groupe 167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167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8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699" name="Groupe 1699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170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3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1724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1725" name="Groupe 1725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172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9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750" name="Groupe 1750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175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4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776" name="Groupe 1776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4572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1777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1778" name="Groupe 1778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177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2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803" name="Groupe 1803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180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7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1828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1829" name="Groupe 1829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183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3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854" name="Groupe 1854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185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8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1879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1880" name="Groupe 1880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188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4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905" name="Groupe 1905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190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9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1930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1931" name="Groupe 1931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193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956" name="Groupe 1956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195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981" name="Groupe 1981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9144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1982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1983" name="Groupe 1983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198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7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008" name="Groupe 2008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00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2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033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034" name="Groupe 203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03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8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059" name="Groupe 2059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06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3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084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085" name="Groupe 2085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08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9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10" name="Groupe 2110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11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4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135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136" name="Groupe 2136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13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61" name="Groupe 2161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16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186" name="Groupe 2186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13716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2187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188" name="Groupe 2188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18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2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213" name="Groupe 2213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21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7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238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239" name="Groupe 2239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24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3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264" name="Groupe 2264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26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8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289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290" name="Groupe 2290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29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4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315" name="Groupe 2315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31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9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340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341" name="Groupe 2341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34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366" name="Groupe 2366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36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391" name="Groupe 2391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18288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2392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393" name="Groupe 2393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39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7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418" name="Groupe 2418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41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2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443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444" name="Groupe 244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44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8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469" name="Groupe 2469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47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3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494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495" name="Groupe 2495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49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9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520" name="Groupe 2520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52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4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545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546" name="Groupe 2546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54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571" name="Groupe 2571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57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596" name="Groupe 2596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22860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2597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598" name="Groupe 2598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59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2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623" name="Groupe 2623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62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7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648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649" name="Groupe 2649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65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3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674" name="Groupe 2674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67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8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699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700" name="Groupe 2700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70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4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725" name="Groupe 2725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72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9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750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751" name="Groupe 2751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75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776" name="Groupe 2776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77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801" name="Groupe 2801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27432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2802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803" name="Groupe 2803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80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7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28" name="Groupe 2828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82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2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853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854" name="Groupe 285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85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79" name="Groupe 2879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88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904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905" name="Groupe 2905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90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9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30" name="Groupe 2930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93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955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956" name="Groupe 2956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95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81" name="Groupe 2981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98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006" name="Groupe 3006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195" y="32004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3007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008" name="Groupe 3008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00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33" name="Groupe 3033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03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7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058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059" name="Groupe 3059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06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1" name="Forme libre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3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84" name="Groupe 3084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08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8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109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110" name="Groupe 3110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11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4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135" name="Groupe 3135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13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9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160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161" name="Groupe 3161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16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186" name="Groupe 3186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18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211" name="Groupe 3211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36576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3212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213" name="Groupe 3213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21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7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238" name="Groupe 3238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23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2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263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264" name="Groupe 326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26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8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289" name="Groupe 3289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29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3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314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315" name="Groupe 3315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31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9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340" name="Groupe 3340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34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4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365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366" name="Groupe 3366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36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391" name="Groupe 3391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39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416" name="Groupe 3416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41148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3417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418" name="Groupe 3418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41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2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443" name="Groupe 3443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44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7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468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469" name="Groupe 3469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47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3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494" name="Groupe 3494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49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8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519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520" name="Groupe 3520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52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4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545" name="Groupe 3545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54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9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570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571" name="Groupe 3571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57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0" name="Forme libre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596" name="Groupe 3596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59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621" name="Groupe 3621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45720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3622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623" name="Groupe 3623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62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7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648" name="Groupe 3648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64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2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673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674" name="Groupe 367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67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8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699" name="Groupe 3699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70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3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724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725" name="Groupe 3725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72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9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750" name="Groupe 3750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75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4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775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776" name="Groupe 3776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77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801" name="Groupe 3801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80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826" name="Groupe 3826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50292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3827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828" name="Groupe 3828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82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2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853" name="Groupe 3853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85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7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878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879" name="Groupe 3879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88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3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904" name="Groupe 3904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90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8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929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930" name="Groupe 3930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93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4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955" name="Groupe 3955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95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9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980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981" name="Groupe 3981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98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006" name="Groupe 4006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00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031" name="Groupe 4031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54864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4032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033" name="Groupe 4033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03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7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058" name="Groupe 4058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05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2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083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084" name="Groupe 408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08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8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109" name="Groupe 4109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11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3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134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135" name="Groupe 4135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13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9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160" name="Groupe 4160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16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4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185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186" name="Groupe 4186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18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211" name="Groupe 4211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21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236" name="Groupe 4236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59436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4237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238" name="Groupe 4238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23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2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263" name="Groupe 4263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26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7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288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289" name="Groupe 4289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29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3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314" name="Groupe 4314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31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8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339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340" name="Groupe 4340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34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4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365" name="Groupe 4365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36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9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390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391" name="Groupe 4391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39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416" name="Groupe 4416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41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441" name="Groupe 4441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64008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4442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443" name="Groupe 4443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44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7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468" name="Groupe 4468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46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2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493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494" name="Groupe 449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49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8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519" name="Groupe 4519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52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3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544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545" name="Groupe 4545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54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9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570" name="Groupe 4570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57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4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595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596" name="Groupe 4596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59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621" name="Groupe 4621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62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46" name="Groupe 4646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68580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4647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648" name="Groupe 4648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64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2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673" name="Groupe 4673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67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7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698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699" name="Groupe 4699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70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3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724" name="Groupe 4724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72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8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749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750" name="Groupe 4750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75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4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775" name="Groupe 4775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77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9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800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801" name="Groupe 4801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80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826" name="Groupe 4826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82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851" name="Groupe 4851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73152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4852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853" name="Groupe 4853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85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7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878" name="Groupe 4878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87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2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903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904" name="Groupe 490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90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8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929" name="Groupe 4929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93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3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954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955" name="Groupe 4955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95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9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980" name="Groupe 4980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98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4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005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006" name="Groupe 5006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00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031" name="Groupe 5031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03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5056" name="Groupe 5056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77724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5057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058" name="Groupe 5058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05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2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083" name="Groupe 5083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08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7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108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109" name="Groupe 5109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11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3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134" name="Groupe 5134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13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8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159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160" name="Groupe 5160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16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4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185" name="Groupe 5185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18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9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210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211" name="Groupe 5211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21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236" name="Groupe 5236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23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5261" name="Groupe 5261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82296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5262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263" name="Groupe 5263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26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7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288" name="Groupe 5288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28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2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313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314" name="Groupe 531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31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8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339" name="Groupe 5339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34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3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364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365" name="Groupe 5365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36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9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390" name="Groupe 5390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39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4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415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416" name="Groupe 5416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41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441" name="Groupe 5441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44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5466" name="Groupe 5466" descr="élément décoratif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8682605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5467" name="Groupe 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468" name="Groupe 5468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469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0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1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2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3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4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5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6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7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8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9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0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1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2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3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4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5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6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7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8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9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0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1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2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493" name="Groupe 5493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494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5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6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7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8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0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1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2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3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4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5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6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7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8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9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0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1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2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3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4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5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6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7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518" name="Groupe 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519" name="Groupe 5519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520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1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2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3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4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5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6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7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8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9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0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1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2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3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4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5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6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7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8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9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0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1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2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3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544" name="Groupe 5544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545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6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7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8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9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0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1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2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3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2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3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4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5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6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7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8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569" name="Groupe 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570" name="Groupe 5570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571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2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3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4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5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6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7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8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9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0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1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2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3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4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5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6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7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8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9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0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1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2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3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4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595" name="Groupe 5595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596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7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8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9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0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1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2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3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4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5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6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7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8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9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0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1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2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3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4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5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6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7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8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9" name="Forme libre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620" name="Groupe 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621" name="Groupe 5621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622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3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4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5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8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9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0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1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2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3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4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5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6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7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8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9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0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1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2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3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4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5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646" name="Groupe 5646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647" name="Forme libre 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8" name="Forme libre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9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0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1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2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4" name="Forme libre 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5" name="Forme libre 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6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7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8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9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0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1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2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3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4" name="Forme libre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5" name="Forme libre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6" name="Forme libre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7" name="Forme libre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8" name="Forme libre 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9" name="Forme libre 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70" name="Forme libre 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3BE0113" id="Groupe 1" o:spid="_x0000_s1026" style="position:absolute;margin-left:101.25pt;margin-top:23.15pt;width:465.2pt;height:717.5pt;z-index:251704320" coordsize="59078,9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">
              <v:group id="Groupe 1775" o:spid="_x0000_s1027" alt="élément décoratif" style="position:absolute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Tj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">
                <v:group id="_x0000_s1028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e 3" o:spid="_x0000_s1029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Forme libre 5" o:spid="_x0000_s1030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031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032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033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034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035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036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037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038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039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040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041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042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043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044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045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046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047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048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049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050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051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052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053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 4" o:spid="_x0000_s1054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orme libre 5" o:spid="_x0000_s1055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056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057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058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059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060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061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062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063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064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065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066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067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068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069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070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071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072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073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074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075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076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077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1078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079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Groupe 54" o:spid="_x0000_s1080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Forme libre 5" o:spid="_x0000_s1081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082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083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084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085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086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087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088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089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090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091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092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093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094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095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096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097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098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099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100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101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102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103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104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1648" o:spid="_x0000_s1105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5d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">
                    <v:shape id="Forme libre 5" o:spid="_x0000_s1106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107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108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109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110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111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112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113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114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115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116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117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118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119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120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121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122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123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124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125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126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127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128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1129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130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<v:group id="Groupe 1674" o:spid="_x0000_s1131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<v:shape id="Forme libre 5" o:spid="_x0000_s1132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133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134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135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136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137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138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139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140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141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142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143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144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145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146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147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148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149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150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151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152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153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154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155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1699" o:spid="_x0000_s1156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  <v:shape id="Forme libre 5" o:spid="_x0000_s1157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158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159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160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161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162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163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164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165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166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167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168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169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170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171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172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173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174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175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176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177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178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179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1180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181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5l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4yk8vwknyPUfAAAA//8DAFBLAQItABQABgAIAAAAIQDb4fbL7gAAAIUBAAATAAAAAAAAAAAA&#10;AAAAAAAAAABbQ29udGVudF9UeXBlc10ueG1sUEsBAi0AFAAGAAgAAAAhAFr0LFu/AAAAFQEAAAsA&#10;AAAAAAAAAAAAAAAAHwEAAF9yZWxzLy5yZWxzUEsBAi0AFAAGAAgAAAAhAJu+/mXEAAAA3QAAAA8A&#10;AAAAAAAAAAAAAAAABwIAAGRycy9kb3ducmV2LnhtbFBLBQYAAAAAAwADALcAAAD4AgAAAAA=&#10;">
                  <v:group id="Groupe 1725" o:spid="_x0000_s1182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v+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">
                    <v:shape id="Forme libre 5" o:spid="_x0000_s1183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184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185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186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187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188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189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190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191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192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193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194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195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196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197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198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199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200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201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202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203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204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205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206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1750" o:spid="_x0000_s1207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    <v:shape id="Forme libre 5" o:spid="_x0000_s1208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209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210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211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212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213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214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215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216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217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218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219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220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221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222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223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224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225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226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227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228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229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230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231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1776" o:spid="_x0000_s1232" alt="élément décoratif" style="position:absolute;top:4572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qU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">
                <v:group id="_x0000_s1233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">
                  <v:group id="Groupe 1778" o:spid="_x0000_s1234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t9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">
                    <v:shape id="Forme libre 5" o:spid="_x0000_s1235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236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237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238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239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240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241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242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243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244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245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246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247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248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249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250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251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252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253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254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255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256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257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258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1803" o:spid="_x0000_s1259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    <v:shape id="Forme libre 5" o:spid="_x0000_s1260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261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262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263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264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265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266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267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268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269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270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271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272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273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274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275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276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277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278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279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280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281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282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1283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284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A2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8GVb2QEvf0HAAD//wMAUEsBAi0AFAAGAAgAAAAhANvh9svuAAAAhQEAABMAAAAAAAAA&#10;AAAAAAAAAAAAAFtDb250ZW50X1R5cGVzXS54bWxQSwECLQAUAAYACAAAACEAWvQsW78AAAAVAQAA&#10;CwAAAAAAAAAAAAAAAAAfAQAAX3JlbHMvLnJlbHNQSwECLQAUAAYACAAAACEA7EdgNsYAAADdAAAA&#10;DwAAAAAAAAAAAAAAAAAHAgAAZHJzL2Rvd25yZXYueG1sUEsFBgAAAAADAAMAtwAAAPoCAAAAAA==&#10;">
                  <v:group id="Groupe 1829" o:spid="_x0000_s1285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  <v:shape id="Forme libre 5" o:spid="_x0000_s1286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287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288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289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290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291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292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293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294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295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296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297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298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299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300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301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302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303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304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305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306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307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308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309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1854" o:spid="_x0000_s1310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lO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kzE8vwknyOUDAAD//wMAUEsBAi0AFAAGAAgAAAAhANvh9svuAAAAhQEAABMAAAAAAAAAAAAA&#10;AAAAAAAAAFtDb250ZW50X1R5cGVzXS54bWxQSwECLQAUAAYACAAAACEAWvQsW78AAAAVAQAACwAA&#10;AAAAAAAAAAAAAAAfAQAAX3JlbHMvLnJlbHNQSwECLQAUAAYACAAAACEANQwZTsMAAADdAAAADwAA&#10;AAAAAAAAAAAAAAAHAgAAZHJzL2Rvd25yZXYueG1sUEsFBgAAAAADAAMAtwAAAPcCAAAAAA==&#10;">
                    <v:shape id="Forme libre 5" o:spid="_x0000_s1311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312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313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314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315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316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317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318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319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320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321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322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323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324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325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326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327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328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329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330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331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332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333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1334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335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w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">
                  <v:group id="Groupe 1880" o:spid="_x0000_s1336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MK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b88o2MoDe/AAAA//8DAFBLAQItABQABgAIAAAAIQDb4fbL7gAAAIUBAAATAAAAAAAA&#10;AAAAAAAAAAAAAABbQ29udGVudF9UeXBlc10ueG1sUEsBAi0AFAAGAAgAAAAhAFr0LFu/AAAAFQEA&#10;AAsAAAAAAAAAAAAAAAAAHwEAAF9yZWxzLy5yZWxzUEsBAi0AFAAGAAgAAAAhADRXMwrHAAAA3QAA&#10;AA8AAAAAAAAAAAAAAAAABwIAAGRycy9kb3ducmV2LnhtbFBLBQYAAAAAAwADALcAAAD7AgAAAAA=&#10;">
                    <v:shape id="Forme libre 5" o:spid="_x0000_s1337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338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339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340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341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342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343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344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345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346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347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348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349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350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351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352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353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354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355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356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357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358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359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360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1905" o:spid="_x0000_s1361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xV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5nNIW/b8IJcvkLAAD//wMAUEsBAi0AFAAGAAgAAAAhANvh9svuAAAAhQEAABMAAAAAAAAAAAAA&#10;AAAAAAAAAFtDb250ZW50X1R5cGVzXS54bWxQSwECLQAUAAYACAAAACEAWvQsW78AAAAVAQAACwAA&#10;AAAAAAAAAAAAAAAfAQAAX3JlbHMvLnJlbHNQSwECLQAUAAYACAAAACEAPxKcVcMAAADdAAAADwAA&#10;AAAAAAAAAAAAAAAHAgAAZHJzL2Rvd25yZXYueG1sUEsFBgAAAAADAAMAtwAAAPcCAAAAAA==&#10;">
                    <v:shape id="Forme libre 5" o:spid="_x0000_s1362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363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364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365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366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367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368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369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370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371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372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373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374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375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376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377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378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379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380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381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382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383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384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1385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386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Vw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j6nwyzcygl78AwAA//8DAFBLAQItABQABgAIAAAAIQDb4fbL7gAAAIUBAAATAAAAAAAA&#10;AAAAAAAAAAAAAABbQ29udGVudF9UeXBlc10ueG1sUEsBAi0AFAAGAAgAAAAhAFr0LFu/AAAAFQEA&#10;AAsAAAAAAAAAAAAAAAAAHwEAAF9yZWxzLy5yZWxzUEsBAi0AFAAGAAgAAAAhAOEJ9XDHAAAA3QAA&#10;AA8AAAAAAAAAAAAAAAAABwIAAGRycy9kb3ducmV2LnhtbFBLBQYAAAAAAwADALcAAAD7AgAAAAA=&#10;">
                  <v:group id="Groupe 1931" o:spid="_x0000_s1387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VDr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ZOIa/b8IJcvkLAAD//wMAUEsBAi0AFAAGAAgAAAAhANvh9svuAAAAhQEAABMAAAAAAAAAAAAA&#10;AAAAAAAAAFtDb250ZW50X1R5cGVzXS54bWxQSwECLQAUAAYACAAAACEAWvQsW78AAAAVAQAACwAA&#10;AAAAAAAAAAAAAAAfAQAAX3JlbHMvLnJlbHNQSwECLQAUAAYACAAAACEAjkVQ68MAAADdAAAADwAA&#10;AAAAAAAAAAAAAAAHAgAAZHJzL2Rvd25yZXYueG1sUEsFBgAAAAADAAMAtwAAAPcCAAAAAA==&#10;">
                    <v:shape id="Forme libre 5" o:spid="_x0000_s1388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389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390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391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392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393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394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395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396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397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398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399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400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401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402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403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404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405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406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407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408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409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410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411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1956" o:spid="_x0000_s1412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y0/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">
                    <v:shape id="Forme libre 5" o:spid="_x0000_s1413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414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415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416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417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418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419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420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421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422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423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424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425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426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427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428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429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430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431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432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433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434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435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436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1981" o:spid="_x0000_s1437" alt="élément décoratif" style="position:absolute;top:9144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pk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yvWQzPb8IJcvEPAAD//wMAUEsBAi0AFAAGAAgAAAAhANvh9svuAAAAhQEAABMAAAAAAAAAAAAA&#10;AAAAAAAAAFtDb250ZW50X1R5cGVzXS54bWxQSwECLQAUAAYACAAAACEAWvQsW78AAAAVAQAACwAA&#10;AAAAAAAAAAAAAAAfAQAAX3JlbHMvLnJlbHNQSwECLQAUAAYACAAAACEALfqZDMMAAADdAAAADwAA&#10;AAAAAAAAAAAAAAAHAgAAZHJzL2Rvd25yZXYueG1sUEsFBgAAAAADAAMAtwAAAPcCAAAAAA==&#10;">
                <v:group id="_x0000_s1438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Ad7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">
                  <v:group id="Groupe 1983" o:spid="_x0000_s1439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Lg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">
                    <v:shape id="Forme libre 5" o:spid="_x0000_s1440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441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442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443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444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445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446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447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448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449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450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451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452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453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454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455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456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457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458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459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460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461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462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463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008" o:spid="_x0000_s1464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">
                    <v:shape id="Forme libre 5" o:spid="_x0000_s1465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466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467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468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469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470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471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472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473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474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475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476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477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478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479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480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481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482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483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484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485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486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487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1488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489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C4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">
                  <v:group id="Groupe 2034" o:spid="_x0000_s1490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9jM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">
                    <v:shape id="Forme libre 5" o:spid="_x0000_s1491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492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493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494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495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496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497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498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499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500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501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502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503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504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505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506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507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508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509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510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511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512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513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514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059" o:spid="_x0000_s1515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Ly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I0xX8vglPQK5/AAAA//8DAFBLAQItABQABgAIAAAAIQDb4fbL7gAAAIUBAAATAAAAAAAA&#10;AAAAAAAAAAAAAABbQ29udGVudF9UeXBlc10ueG1sUEsBAi0AFAAGAAgAAAAhAFr0LFu/AAAAFQEA&#10;AAsAAAAAAAAAAAAAAAAAHwEAAF9yZWxzLy5yZWxzUEsBAi0AFAAGAAgAAAAhAJR5kvLHAAAA3QAA&#10;AA8AAAAAAAAAAAAAAAAABwIAAGRycy9kb3ducmV2LnhtbFBLBQYAAAAAAwADALcAAAD7AgAAAAA=&#10;">
                    <v:shape id="Forme libre 5" o:spid="_x0000_s1516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517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518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519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520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521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pet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iaDKG+5vwBOT8BgAA//8DAFBLAQItABQABgAIAAAAIQDb4fbL7gAAAIUBAAATAAAAAAAA&#10;AAAAAAAAAAAAAABbQ29udGVudF9UeXBlc10ueG1sUEsBAi0AFAAGAAgAAAAhAFr0LFu/AAAAFQEA&#10;AAsAAAAAAAAAAAAAAAAAHwEAAF9yZWxzLy5yZWxzUEsBAi0AFAAGAAgAAAAhAM02l6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522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523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524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525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526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527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528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529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530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531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532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533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534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535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536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537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538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1539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540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BEr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mI3i+CU9ALh4AAAD//wMAUEsBAi0AFAAGAAgAAAAhANvh9svuAAAAhQEAABMAAAAAAAAA&#10;AAAAAAAAAAAAAFtDb250ZW50X1R5cGVzXS54bWxQSwECLQAUAAYACAAAACEAWvQsW78AAAAVAQAA&#10;CwAAAAAAAAAAAAAAAAAfAQAAX3JlbHMvLnJlbHNQSwECLQAUAAYACAAAACEABBgRK8YAAADdAAAA&#10;DwAAAAAAAAAAAAAAAAAHAgAAZHJzL2Rvd25yZXYueG1sUEsFBgAAAAADAAMAtwAAAPoCAAAAAA==&#10;">
                  <v:group id="Groupe 2085" o:spid="_x0000_s1541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Sw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">
                    <v:shape id="Forme libre 5" o:spid="_x0000_s1542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543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544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545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546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547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548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549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550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551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552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553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554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555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556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557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558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559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560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561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562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563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564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565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110" o:spid="_x0000_s1566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">
                    <v:shape id="Forme libre 5" o:spid="_x0000_s1567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568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569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570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571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572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573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574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575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576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577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578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579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580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581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582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583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584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585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586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587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588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589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1590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591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nLK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jJIX/N+EJyM0fAAAA//8DAFBLAQItABQABgAIAAAAIQDb4fbL7gAAAIUBAAATAAAAAAAA&#10;AAAAAAAAAAAAAABbQ29udGVudF9UeXBlc10ueG1sUEsBAi0AFAAGAAgAAAAhAFr0LFu/AAAAFQEA&#10;AAsAAAAAAAAAAAAAAAAAHwEAAF9yZWxzLy5yZWxzUEsBAi0AFAAGAAgAAAAhAL4KcsrHAAAA3QAA&#10;AA8AAAAAAAAAAAAAAAAABwIAAGRycy9kb3ducmV2LnhtbFBLBQYAAAAAAwADALcAAAD7AgAAAAA=&#10;">
                  <v:group id="Groupe 2136" o:spid="_x0000_s1592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y9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">
                    <v:shape id="Forme libre 5" o:spid="_x0000_s1593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594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595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596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597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598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599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600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601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602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603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604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605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606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607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608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609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610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611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612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613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614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615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616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161" o:spid="_x0000_s1617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lvU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aJmCv7fxCcgl38AAAD//wMAUEsBAi0AFAAGAAgAAAAhANvh9svuAAAAhQEAABMAAAAAAAAA&#10;AAAAAAAAAAAAAFtDb250ZW50X1R5cGVzXS54bWxQSwECLQAUAAYACAAAACEAWvQsW78AAAAVAQAA&#10;CwAAAAAAAAAAAAAAAAAfAQAAX3JlbHMvLnJlbHNQSwECLQAUAAYACAAAACEA0oJb1MYAAADdAAAA&#10;DwAAAAAAAAAAAAAAAAAHAgAAZHJzL2Rvd25yZXYueG1sUEsFBgAAAAADAAMAtwAAAPoCAAAAAA==&#10;">
                    <v:shape id="Forme libre 5" o:spid="_x0000_s1618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619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620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621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622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623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624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625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626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627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628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629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630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631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632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633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634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635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636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637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638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639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640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641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2186" o:spid="_x0000_s1642" alt="élément décoratif" style="position:absolute;top:13716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Va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">
                <v:group id="_x0000_s1643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DB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8ncDzTXgCcvEAAAD//wMAUEsBAi0AFAAGAAgAAAAhANvh9svuAAAAhQEAABMAAAAAAAAA&#10;AAAAAAAAAAAAAFtDb250ZW50X1R5cGVzXS54bWxQSwECLQAUAAYACAAAACEAWvQsW78AAAAVAQAA&#10;CwAAAAAAAAAAAAAAAAAfAQAAX3JlbHMvLnJlbHNQSwECLQAUAAYACAAAACEAgiuAwcYAAADdAAAA&#10;DwAAAAAAAAAAAAAAAAAHAgAAZHJzL2Rvd25yZXYueG1sUEsFBgAAAAADAAMAtwAAAPoCAAAAAA==&#10;">
                  <v:group id="Groupe 2188" o:spid="_x0000_s1644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BSz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G+zA3vAlPQKa/AAAA//8DAFBLAQItABQABgAIAAAAIQDb4fbL7gAAAIUBAAATAAAAAAAAAAAA&#10;AAAAAAAAAABbQ29udGVudF9UeXBlc10ueG1sUEsBAi0AFAAGAAgAAAAhAFr0LFu/AAAAFQEAAAsA&#10;AAAAAAAAAAAAAAAAHwEAAF9yZWxzLy5yZWxzUEsBAi0AFAAGAAgAAAAhAPO0FLPEAAAA3QAAAA8A&#10;AAAAAAAAAAAAAAAABwIAAGRycy9kb3ducmV2LnhtbFBLBQYAAAAAAwADALcAAAD4AgAAAAA=&#10;">
                    <v:shape id="Forme libre 5" o:spid="_x0000_s1645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646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647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648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649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650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651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652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653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654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655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656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657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658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659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660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661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662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663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664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665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666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667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668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213" o:spid="_x0000_s1669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I5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">
                    <v:shape id="Forme libre 5" o:spid="_x0000_s1670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671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672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673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674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675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676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677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678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679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680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681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682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683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684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685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686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687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688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689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690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691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692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1693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694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w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iSdZgb3oQnIHd3AAAA//8DAFBLAQItABQABgAIAAAAIQDb4fbL7gAAAIUBAAATAAAAAAAAAAAA&#10;AAAAAAAAAABbQ29udGVudF9UeXBlc10ueG1sUEsBAi0AFAAGAAgAAAAhAFr0LFu/AAAAFQEAAAsA&#10;AAAAAAAAAAAAAAAAHwEAAF9yZWxzLy5yZWxzUEsBAi0AFAAGAAgAAAAhAIsuvCjEAAAA3QAAAA8A&#10;AAAAAAAAAAAAAAAABwIAAGRycy9kb3ducmV2LnhtbFBLBQYAAAAAAwADALcAAAD4AgAAAAA=&#10;">
                  <v:group id="Groupe 2239" o:spid="_x0000_s1695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mz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EnGE3i+CU9Azh8AAAD//wMAUEsBAi0AFAAGAAgAAAAhANvh9svuAAAAhQEAABMAAAAAAAAA&#10;AAAAAAAAAAAAAFtDb250ZW50X1R5cGVzXS54bWxQSwECLQAUAAYACAAAACEAWvQsW78AAAAVAQAA&#10;CwAAAAAAAAAAAAAAAAAfAQAAX3JlbHMvLnJlbHNQSwECLQAUAAYACAAAACEA5GIZs8YAAADdAAAA&#10;DwAAAAAAAAAAAAAAAAAHAgAAZHJzL2Rvd25yZXYueG1sUEsFBgAAAAADAAMAtwAAAPoCAAAAAA==&#10;">
                    <v:shape id="Forme libre 5" o:spid="_x0000_s1696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697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698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699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pjD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riOHmB/zfhCcjVHwAAAP//AwBQSwECLQAUAAYACAAAACEA2+H2y+4AAACFAQAAEwAAAAAA&#10;AAAAAAAAAAAAAAAAW0NvbnRlbnRfVHlwZXNdLnhtbFBLAQItABQABgAIAAAAIQBa9CxbvwAAABUB&#10;AAALAAAAAAAAAAAAAAAAAB8BAABfcmVscy8ucmVsc1BLAQItABQABgAIAAAAIQDL4pj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700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701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702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703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704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705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706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707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708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709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710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711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712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713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714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715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716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717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718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719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264" o:spid="_x0000_s1720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kw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JLpBzzfhCcgl38AAAD//wMAUEsBAi0AFAAGAAgAAAAhANvh9svuAAAAhQEAABMAAAAAAAAA&#10;AAAAAAAAAAAAAFtDb250ZW50X1R5cGVzXS54bWxQSwECLQAUAAYACAAAACEAWvQsW78AAAAVAQAA&#10;CwAAAAAAAAAAAAAAAAAfAQAAX3JlbHMvLnJlbHNQSwECLQAUAAYACAAAACEAGdCZMMYAAADdAAAA&#10;DwAAAAAAAAAAAAAAAAAHAgAAZHJzL2Rvd25yZXYueG1sUEsFBgAAAAADAAMAtwAAAPoCAAAAAA==&#10;">
                    <v:shape id="Forme libre 5" o:spid="_x0000_s1721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vlM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ieDKG+5vwBOT8BgAA//8DAFBLAQItABQABgAIAAAAIQDb4fbL7gAAAIUBAAATAAAAAAAA&#10;AAAAAAAAAAAAAABbQ29udGVudF9UeXBlc10ueG1sUEsBAi0AFAAGAAgAAAAhAFr0LFu/AAAAFQEA&#10;AAsAAAAAAAAAAAAAAAAAHwEAAF9yZWxzLy5yZWxzUEsBAi0AFAAGAAgAAAAhAGDy+U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722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723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724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725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726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727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728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729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730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731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732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733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734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735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736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737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738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739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740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741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742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743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1744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745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BU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CTTGTzfhCcgl38AAAD//wMAUEsBAi0AFAAGAAgAAAAhANvh9svuAAAAhQEAABMAAAAAAAAA&#10;AAAAAAAAAAAAAFtDb250ZW50X1R5cGVzXS54bWxQSwECLQAUAAYACAAAACEAWvQsW78AAAAVAQAA&#10;CwAAAAAAAAAAAAAAAAAfAQAAX3JlbHMvLnJlbHNQSwECLQAUAAYACAAAACEAR93QVMYAAADdAAAA&#10;DwAAAAAAAAAAAAAAAAAHAgAAZHJzL2Rvd25yZXYueG1sUEsFBgAAAAADAAMAtwAAAPoCAAAAAA==&#10;">
                  <v:group id="Groupe 2290" o:spid="_x0000_s1746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8U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N12F/eBOegNz8AgAA//8DAFBLAQItABQABgAIAAAAIQDb4fbL7gAAAIUBAAATAAAAAAAAAAAA&#10;AAAAAAAAAABbQ29udGVudF9UeXBlc10ueG1sUEsBAi0AFAAGAAgAAAAhAFr0LFu/AAAAFQEAAAsA&#10;AAAAAAAAAAAAAAAAHwEAAF9yZWxzLy5yZWxzUEsBAi0AFAAGAAgAAAAhAFM+7xTEAAAA3QAAAA8A&#10;AAAAAAAAAAAAAAAABwIAAGRycy9kb3ducmV2LnhtbFBLBQYAAAAAAwADALcAAAD4AgAAAAA=&#10;">
                    <v:shape id="Forme libre 5" o:spid="_x0000_s1747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748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749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750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751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752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753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754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755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756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757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758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759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760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761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762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763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764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765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766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767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768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769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770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315" o:spid="_x0000_s1771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0BL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yTOIX/N+EJyM0fAAAA//8DAFBLAQItABQABgAIAAAAIQDb4fbL7gAAAIUBAAATAAAAAAAA&#10;AAAAAAAAAAAAAABbQ29udGVudF9UeXBlc10ueG1sUEsBAi0AFAAGAAgAAAAhAFr0LFu/AAAAFQEA&#10;AAsAAAAAAAAAAAAAAAAAHwEAAF9yZWxzLy5yZWxzUEsBAi0AFAAGAAgAAAAhAFh7QEvHAAAA3QAA&#10;AA8AAAAAAAAAAAAAAAAABwIAAGRycy9kb3ducmV2LnhtbFBLBQYAAAAAAwADALcAAAD7AgAAAAA=&#10;">
                    <v:shape id="Forme libre 5" o:spid="_x0000_s1772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773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774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775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776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777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778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779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780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781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782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783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784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785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786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787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788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789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790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791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792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793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794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1795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796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zO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7A/vAlPQK5/AQAA//8DAFBLAQItABQABgAIAAAAIQDb4fbL7gAAAIUBAAATAAAAAAAAAAAA&#10;AAAAAAAAAABbQ29udGVudF9UeXBlc10ueG1sUEsBAi0AFAAGAAgAAAAhAFr0LFu/AAAAFQEAAAsA&#10;AAAAAAAAAAAAAAAAHwEAAF9yZWxzLy5yZWxzUEsBAi0AFAAGAAgAAAAhAFu/zM7EAAAA3QAAAA8A&#10;AAAAAAAAAAAAAAAABwIAAGRycy9kb3ducmV2LnhtbFBLBQYAAAAAAwADALcAAAD4AgAAAAA=&#10;">
                  <v:group id="Groupe 2341" o:spid="_x0000_s1797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2lV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">
                    <v:shape id="Forme libre 5" o:spid="_x0000_s1798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LF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rilySG/zfhCcjVHwAAAP//AwBQSwECLQAUAAYACAAAACEA2+H2y+4AAACFAQAAEwAAAAAA&#10;AAAAAAAAAAAAAAAAW0NvbnRlbnRfVHlwZXNdLnhtbFBLAQItABQABgAIAAAAIQBa9CxbvwAAABUB&#10;AAALAAAAAAAAAAAAAAAAAB8BAABfcmVscy8ucmVsc1BLAQItABQABgAIAAAAIQDSTzLF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799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800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g8q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rilySB/zfhCcjVHwAAAP//AwBQSwECLQAUAAYACAAAACEA2+H2y+4AAACFAQAAEwAAAAAA&#10;AAAAAAAAAAAAAAAAW0NvbnRlbnRfVHlwZXNdLnhtbFBLAQItABQABgAIAAAAIQBa9CxbvwAAABUB&#10;AAALAAAAAAAAAAAAAAAAAB8BAABfcmVscy8ucmVsc1BLAQItABQABgAIAAAAIQAy6g8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801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802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803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804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805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806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807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808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809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810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811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812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813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814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815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816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817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818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819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820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821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366" o:spid="_x0000_s1822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61B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mM6SBP7ehCcgVy8AAAD//wMAUEsBAi0AFAAGAAgAAAAhANvh9svuAAAAhQEAABMAAAAAAAAA&#10;AAAAAAAAAAAAAFtDb250ZW50X1R5cGVzXS54bWxQSwECLQAUAAYACAAAACEAWvQsW78AAAAVAQAA&#10;CwAAAAAAAAAAAAAAAAAfAQAAX3JlbHMvLnJlbHNQSwECLQAUAAYACAAAACEA8K+tQcYAAADdAAAA&#10;DwAAAAAAAAAAAAAAAAAHAgAAZHJzL2Rvd25yZXYueG1sUEsFBgAAAAADAAMAtwAAAPoCAAAAAA==&#10;">
                    <v:shape id="Forme libre 5" o:spid="_x0000_s1823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824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825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826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827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828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829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830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831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832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833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834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835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836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837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838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839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840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841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842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843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844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845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846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2391" o:spid="_x0000_s1847" alt="élément décoratif" style="position:absolute;top:18288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U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">
                <v:group id="_x0000_s1848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tl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BlPEni+CU9Azh8AAAD//wMAUEsBAi0AFAAGAAgAAAAhANvh9svuAAAAhQEAABMAAAAAAAAA&#10;AAAAAAAAAAAAAFtDb250ZW50X1R5cGVzXS54bWxQSwECLQAUAAYACAAAACEAWvQsW78AAAAVAQAA&#10;CwAAAAAAAAAAAAAAAAAfAQAAX3JlbHMvLnJlbHNQSwECLQAUAAYACAAAACEAukHbZcYAAADdAAAA&#10;DwAAAAAAAAAAAAAAAAAHAgAAZHJzL2Rvd25yZXYueG1sUEsFBgAAAAADAAMAtwAAAPoCAAAAAA==&#10;">
                  <v:group id="Groupe 2393" o:spid="_x0000_s1849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7+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YJxMEni+CU9Azh8AAAD//wMAUEsBAi0AFAAGAAgAAAAhANvh9svuAAAAhQEAABMAAAAAAAAA&#10;AAAAAAAAAAAAAFtDb250ZW50X1R5cGVzXS54bWxQSwECLQAUAAYACAAAACEAWvQsW78AAAAVAQAA&#10;CwAAAAAAAAAAAAAAAAAfAQAAX3JlbHMvLnJlbHNQSwECLQAUAAYACAAAACEA1Q1+/sYAAADdAAAA&#10;DwAAAAAAAAAAAAAAAAAHAgAAZHJzL2Rvd25yZXYueG1sUEsFBgAAAAADAAMAtwAAAPoCAAAAAA==&#10;">
                    <v:shape id="Forme libre 5" o:spid="_x0000_s1850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851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852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853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854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855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856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857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858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859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860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861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862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863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864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865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866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867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868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869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870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871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872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873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418" o:spid="_x0000_s1874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CKw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clbHOaGN+EJyM0vAAAA//8DAFBLAQItABQABgAIAAAAIQDb4fbL7gAAAIUBAAATAAAAAAAAAAAA&#10;AAAAAAAAAABbQ29udGVudF9UeXBlc10ueG1sUEsBAi0AFAAGAAgAAAAhAFr0LFu/AAAAFQEAAAsA&#10;AAAAAAAAAAAAAAAAHwEAAF9yZWxzLy5yZWxzUEsBAi0AFAAGAAgAAAAhAHbQIrDEAAAA3QAAAA8A&#10;AAAAAAAAAAAAAAAABwIAAGRycy9kb3ducmV2LnhtbFBLBQYAAAAAAwADALcAAAD4AgAAAAA=&#10;">
                    <v:shape id="Forme libre 5" o:spid="_x0000_s1875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876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877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878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879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+b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riJH6B/zfhCcjVHwAAAP//AwBQSwECLQAUAAYACAAAACEA2+H2y+4AAACFAQAAEwAAAAAA&#10;AAAAAAAAAAAAAAAAW0NvbnRlbnRfVHlwZXNdLnhtbFBLAQItABQABgAIAAAAIQBa9CxbvwAAABUB&#10;AAALAAAAAAAAAAAAAAAAAB8BAABfcmVscy8ucmVsc1BLAQItABQABgAIAAAAIQCgdr+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880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881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882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883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884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885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886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887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888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889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890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891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892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893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894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895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896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897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1898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899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5/c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ej+D5JjwBuXgAAAD//wMAUEsBAi0AFAAGAAgAAAAhANvh9svuAAAAhQEAABMAAAAAAAAA&#10;AAAAAAAAAAAAAFtDb250ZW50X1R5cGVzXS54bWxQSwECLQAUAAYACAAAACEAWvQsW78AAAAVAQAA&#10;CwAAAAAAAAAAAAAAAAAfAQAAX3JlbHMvLnJlbHNQSwECLQAUAAYACAAAACEAa8ef3MYAAADdAAAA&#10;DwAAAAAAAAAAAAAAAAAHAgAAZHJzL2Rvd25yZXYueG1sUEsFBgAAAAADAAMAtwAAAPoCAAAAAA==&#10;">
                  <v:group id="Groupe 2444" o:spid="_x0000_s1900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">
                    <v:shape id="Forme libre 5" o:spid="_x0000_s1901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902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903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904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905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906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907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908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909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910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911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912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913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914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915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916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917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918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919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920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921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922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923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924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469" o:spid="_x0000_s1925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RW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PIW/N+EJyMUvAAAA//8DAFBLAQItABQABgAIAAAAIQDb4fbL7gAAAIUBAAATAAAAAAAA&#10;AAAAAAAAAAAAAABbQ29udGVudF9UeXBlc10ueG1sUEsBAi0AFAAGAAgAAAAhAFr0LFu/AAAAFQEA&#10;AAsAAAAAAAAAAAAAAAAAHwEAAF9yZWxzLy5yZWxzUEsBAi0AFAAGAAgAAAAhAEGa9FbHAAAA3QAA&#10;AA8AAAAAAAAAAAAAAAAABwIAAGRycy9kb3ducmV2LnhtbFBLBQYAAAAAAwADALcAAAD7AgAAAAA=&#10;">
                    <v:shape id="Forme libre 5" o:spid="_x0000_s1926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927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928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929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930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931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932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933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934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935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936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937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938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939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940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941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942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943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944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945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946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947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948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1949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950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vv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azCbweBOegFzeAQAA//8DAFBLAQItABQABgAIAAAAIQDb4fbL7gAAAIUBAAATAAAAAAAA&#10;AAAAAAAAAAAAAABbQ29udGVudF9UeXBlc10ueG1sUEsBAi0AFAAGAAgAAAAhAFr0LFu/AAAAFQEA&#10;AAsAAAAAAAAAAAAAAAAAHwEAAF9yZWxzLy5yZWxzUEsBAi0AFAAGAAgAAAAhAJpOK+/HAAAA3QAA&#10;AA8AAAAAAAAAAAAAAAAABwIAAGRycy9kb3ducmV2LnhtbFBLBQYAAAAAAwADALcAAAD7AgAAAAA=&#10;">
                  <v:group id="Groupe 2495" o:spid="_x0000_s1951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50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5OxvB8E56AnP8BAAD//wMAUEsBAi0AFAAGAAgAAAAhANvh9svuAAAAhQEAABMAAAAAAAAA&#10;AAAAAAAAAAAAAFtDb250ZW50X1R5cGVzXS54bWxQSwECLQAUAAYACAAAACEAWvQsW78AAAAVAQAA&#10;CwAAAAAAAAAAAAAAAAAfAQAAX3JlbHMvLnJlbHNQSwECLQAUAAYACAAAACEA9QKOdMYAAADdAAAA&#10;DwAAAAAAAAAAAAAAAAAHAgAAZHJzL2Rvd25yZXYueG1sUEsFBgAAAAADAAMAtwAAAPoCAAAAAA==&#10;">
                    <v:shape id="Forme libre 5" o:spid="_x0000_s1952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953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954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955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956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957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958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959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960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961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962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963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964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965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966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967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968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969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970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971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972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973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974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1975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520" o:spid="_x0000_s1976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+uW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Isk7A9vwhOQ2xcAAAD//wMAUEsBAi0AFAAGAAgAAAAhANvh9svuAAAAhQEAABMAAAAAAAAAAAAA&#10;AAAAAAAAAFtDb250ZW50X1R5cGVzXS54bWxQSwECLQAUAAYACAAAACEAWvQsW78AAAAVAQAACwAA&#10;AAAAAAAAAAAAAAAfAQAAX3JlbHMvLnJlbHNQSwECLQAUAAYACAAAACEAMCvrlsMAAADdAAAADwAA&#10;AAAAAAAAAAAAAAAHAgAAZHJzL2Rvd25yZXYueG1sUEsFBgAAAAADAAMAtwAAAPcCAAAAAA==&#10;">
                    <v:shape id="Forme libre 5" o:spid="_x0000_s1977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1978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1979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1980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1981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o3p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icTyG+5vwBOT8BgAA//8DAFBLAQItABQABgAIAAAAIQDb4fbL7gAAAIUBAAATAAAAAAAA&#10;AAAAAAAAAAAAAABbQ29udGVudF9UeXBlc10ueG1sUEsBAi0AFAAGAAgAAAAhAFr0LFu/AAAAFQEA&#10;AAsAAAAAAAAAAAAAAAAAHwEAAF9yZWxzLy5yZWxzUEsBAi0AFAAGAAgAAAAhADYyje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1982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BOe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icTyB+5vwBOT8BgAA//8DAFBLAQItABQABgAIAAAAIQDb4fbL7gAAAIUBAAATAAAAAAAA&#10;AAAAAAAAAAAAAABbQ29udGVudF9UeXBlc10ueG1sUEsBAi0AFAAGAAgAAAAhAFr0LFu/AAAAFQEA&#10;AAsAAAAAAAAAAAAAAAAAHwEAAF9yZWxzLy5yZWxzUEsBAi0AFAAGAAgAAAAhAMbgE5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1983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1984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1985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1986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1987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1988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1989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1990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1991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1992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1993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1994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1995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1996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1997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1998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1999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2000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001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62u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LMEni8CU9ALu4AAAD//wMAUEsBAi0AFAAGAAgAAAAhANvh9svuAAAAhQEAABMAAAAAAAAA&#10;AAAAAAAAAAAAAFtDb250ZW50X1R5cGVzXS54bWxQSwECLQAUAAYACAAAACEAWvQsW78AAAAVAQAA&#10;CwAAAAAAAAAAAAAAAAAfAQAAX3JlbHMvLnJlbHNQSwECLQAUAAYACAAAACEA/YOtrsYAAADdAAAA&#10;DwAAAAAAAAAAAAAAAAAHAgAAZHJzL2Rvd25yZXYueG1sUEsFBgAAAAADAAMAtwAAAPoCAAAAAA==&#10;">
                  <v:group id="Groupe 2546" o:spid="_x0000_s2002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TPZ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yPJvB8E56AXDwAAAD//wMAUEsBAi0AFAAGAAgAAAAhANvh9svuAAAAhQEAABMAAAAAAAAA&#10;AAAAAAAAAAAAAFtDb250ZW50X1R5cGVzXS54bWxQSwECLQAUAAYACAAAACEAWvQsW78AAAAVAQAA&#10;CwAAAAAAAAAAAAAAAAAfAQAAX3JlbHMvLnJlbHNQSwECLQAUAAYACAAAACEADVEz2cYAAADdAAAA&#10;DwAAAAAAAAAAAAAAAAAHAgAAZHJzL2Rvd25yZXYueG1sUEsFBgAAAAADAAMAtwAAAPoCAAAAAA==&#10;">
                    <v:shape id="Forme libre 5" o:spid="_x0000_s2003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004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005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006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007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008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Wbg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i8TiG+5vwBOT8BgAA//8DAFBLAQItABQABgAIAAAAIQDb4fbL7gAAAIUBAAATAAAAAAAA&#10;AAAAAAAAAAAAAABbQ29udGVudF9UeXBlc10ueG1sUEsBAi0AFAAGAAgAAAAhAFr0LFu/AAAAFQEA&#10;AAsAAAAAAAAAAAAAAAAAHwEAAF9yZWxzLy5yZWxzUEsBAi0AFAAGAAgAAAAhAOHdZu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009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010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011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012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013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014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015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016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017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018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019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020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021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022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023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024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025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026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571" o:spid="_x0000_s2027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EQ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">
                    <v:shape id="Forme libre 5" o:spid="_x0000_s2028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029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030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031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032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033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034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035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036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037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038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039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040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041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042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043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044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045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046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047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048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049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050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051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2596" o:spid="_x0000_s2052" alt="élément décoratif" style="position:absolute;top:22860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R+e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5+xvB8E56AnD8AAAD//wMAUEsBAi0AFAAGAAgAAAAhANvh9svuAAAAhQEAABMAAAAAAAAA&#10;AAAAAAAAAAAAAFtDb250ZW50X1R5cGVzXS54bWxQSwECLQAUAAYACAAAACEAWvQsW78AAAAVAQAA&#10;CwAAAAAAAAAAAAAAAAAfAQAAX3JlbHMvLnJlbHNQSwECLQAUAAYACAAAACEAczEfnsYAAADdAAAA&#10;DwAAAAAAAAAAAAAAAAAHAgAAZHJzL2Rvd25yZXYueG1sUEsFBgAAAAADAAMAtwAAAPoCAAAAAA==&#10;">
                <v:group id="_x0000_s2053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oF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Fk9gGPN+EJyOUdAAD//wMAUEsBAi0AFAAGAAgAAAAhANvh9svuAAAAhQEAABMAAAAAAAAA&#10;AAAAAAAAAAAAAFtDb250ZW50X1R5cGVzXS54bWxQSwECLQAUAAYACAAAACEAWvQsW78AAAAVAQAA&#10;CwAAAAAAAAAAAAAAAAAfAQAAX3JlbHMvLnJlbHNQSwECLQAUAAYACAAAACEAHH26BcYAAADdAAAA&#10;DwAAAAAAAAAAAAAAAAAHAgAAZHJzL2Rvd25yZXYueG1sUEsFBgAAAAADAAMAtwAAAPoCAAAAAA==&#10;">
                  <v:group id="Groupe 2598" o:spid="_x0000_s2054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i53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SzStzA3vAlPQG5+AQAA//8DAFBLAQItABQABgAIAAAAIQDb4fbL7gAAAIUBAAATAAAAAAAAAAAA&#10;AAAAAAAAAABbQ29udGVudF9UeXBlc10ueG1sUEsBAi0AFAAGAAgAAAAhAFr0LFu/AAAAFQEAAAsA&#10;AAAAAAAAAAAAAAAAHwEAAF9yZWxzLy5yZWxzUEsBAi0AFAAGAAgAAAAhAG3iLnfEAAAA3QAAAA8A&#10;AAAAAAAAAAAAAAAABwIAAGRycy9kb3ducmV2LnhtbFBLBQYAAAAAAwADALcAAAD4AgAAAAA=&#10;">
                    <v:shape id="Forme libre 5" o:spid="_x0000_s2055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056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057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058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059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060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061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D1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iSTSG+5vwBOT8BgAA//8DAFBLAQItABQABgAIAAAAIQDb4fbL7gAAAIUBAAATAAAAAAAA&#10;AAAAAAAAAAAAAABbQ29udGVudF9UeXBlc10ueG1sUEsBAi0AFAAGAAgAAAAhAFr0LFu/AAAAFQEA&#10;AAsAAAAAAAAAAAAAAAAAHwEAAF9yZWxzLy5yZWxzUEsBAi0AFAAGAAgAAAAhAKaisP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062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063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064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065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066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067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068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069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070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071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072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073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074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075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076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077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078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623" o:spid="_x0000_s2079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BSd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MyTKbzehCcg108AAAD//wMAUEsBAi0AFAAGAAgAAAAhANvh9svuAAAAhQEAABMAAAAAAAAA&#10;AAAAAAAAAAAAAFtDb250ZW50X1R5cGVzXS54bWxQSwECLQAUAAYACAAAACEAWvQsW78AAAAVAQAA&#10;CwAAAAAAAAAAAAAAAAAfAQAAX3JlbHMvLnJlbHNQSwECLQAUAAYACAAAACEAG9wUncYAAADdAAAA&#10;DwAAAAAAAAAAAAAAAAAHAgAAZHJzL2Rvd25yZXYueG1sUEsFBgAAAAADAAMAtwAAAPoCAAAAAA==&#10;">
                    <v:shape id="Forme libre 5" o:spid="_x0000_s2080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081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+yV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iSTyG+5vwBOT8BgAA//8DAFBLAQItABQABgAIAAAAIQDb4fbL7gAAAIUBAAATAAAAAAAA&#10;AAAAAAAAAAAAAABbQ29udGVudF9UeXBlc10ueG1sUEsBAi0AFAAGAAgAAAAhAFr0LFu/AAAAFQEA&#10;AAsAAAAAAAAAAAAAAAAAHwEAAF9yZWxzLy5yZWxzUEsBAi0AFAAGAAgAAAAhAO0X7J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082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083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084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085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086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087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088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089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090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091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092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093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094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095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096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097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098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099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100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101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102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2103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104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2NM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E62YS54U14AnJ/BwAA//8DAFBLAQItABQABgAIAAAAIQDb4fbL7gAAAIUBAAATAAAAAAAAAAAA&#10;AAAAAAAAAABbQ29udGVudF9UeXBlc10ueG1sUEsBAi0AFAAGAAgAAAAhAFr0LFu/AAAAFQEAAAsA&#10;AAAAAAAAAAAAAAAAHwEAAF9yZWxzLy5yZWxzUEsBAi0AFAAGAAgAAAAhAMinY0zEAAAA3QAAAA8A&#10;AAAAAAAAAAAAAAAABwIAAGRycy9kb3ducmV2LnhtbFBLBQYAAAAAAwADALcAAAD4AgAAAAA=&#10;">
                  <v:group id="Groupe 2649" o:spid="_x0000_s2105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bX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j8OYW/N+EJyMUvAAAA//8DAFBLAQItABQABgAIAAAAIQDb4fbL7gAAAIUBAAATAAAAAAAA&#10;AAAAAAAAAAAAAABbQ29udGVudF9UeXBlc10ueG1sUEsBAi0AFAAGAAgAAAAhAFr0LFu/AAAAFQEA&#10;AAsAAAAAAAAAAAAAAAAAHwEAAF9yZWxzLy5yZWxzUEsBAi0AFAAGAAgAAAAhAKfrxtfHAAAA3QAA&#10;AA8AAAAAAAAAAAAAAAAABwIAAGRycy9kb3ducmV2LnhtbFBLBQYAAAAAAwADALcAAAD7AgAAAAA=&#10;">
                    <v:shape id="Forme libre 5" o:spid="_x0000_s2106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107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108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Aec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iyTiG+5vwBOT8BgAA//8DAFBLAQItABQABgAIAAAAIQDb4fbL7gAAAIUBAAATAAAAAAAA&#10;AAAAAAAAAAAAAABbQ29udGVudF9UeXBlc10ueG1sUEsBAi0AFAAGAAgAAAAhAFr0LFu/AAAAFQEA&#10;AAsAAAAAAAAAAAAAAAAAHwEAAF9yZWxzLy5yZWxzUEsBAi0AFAAGAAgAAAAhADr4B5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109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110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111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112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113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114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115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116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117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118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119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120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121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122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123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124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125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126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127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128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129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674" o:spid="_x0000_s2130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P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8+YS/N+EJyMUvAAAA//8DAFBLAQItABQABgAIAAAAIQDb4fbL7gAAAIUBAAATAAAAAAAA&#10;AAAAAAAAAAAAAABbQ29udGVudF9UeXBlc10ueG1sUEsBAi0AFAAGAAgAAAAhAFr0LFu/AAAAFQEA&#10;AAsAAAAAAAAAAAAAAAAAHwEAAF9yZWxzLy5yZWxzUEsBAi0AFAAGAAgAAAAhAIeGo/THAAAA3QAA&#10;AA8AAAAAAAAAAAAAAAAABwIAAGRycy9kb3ducmV2LnhtbFBLBQYAAAAAAwADALcAAAD7AgAAAAA=&#10;">
                    <v:shape id="Forme libre 5" o:spid="_x0000_s2131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132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133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134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135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136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137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138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139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140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141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142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143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144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145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146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147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148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149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150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151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152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153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2154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155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qQ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">
                  <v:group id="Groupe 2700" o:spid="_x0000_s2156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kX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QfUdgf3oQnIDe/AAAA//8DAFBLAQItABQABgAIAAAAIQDb4fbL7gAAAIUBAAATAAAAAAAAAAAA&#10;AAAAAAAAAABbQ29udGVudF9UeXBlc10ueG1sUEsBAi0AFAAGAAgAAAAhAFr0LFu/AAAAFQEAAAsA&#10;AAAAAAAAAAAAAAAAHwEAAF9yZWxzLy5yZWxzUEsBAi0AFAAGAAgAAAAhANZa2RfEAAAA3QAAAA8A&#10;AAAAAAAAAAAAAAAABwIAAGRycy9kb3ducmV2LnhtbFBLBQYAAAAAAwADALcAAAD4AgAAAAA=&#10;">
                    <v:shape id="Forme libre 5" o:spid="_x0000_s2157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158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159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160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161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162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163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164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165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166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167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168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169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170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171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172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173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174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175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176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177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178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179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180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725" o:spid="_x0000_s2181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bv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J/JFP7ehCcgl78AAAD//wMAUEsBAi0AFAAGAAgAAAAhANvh9svuAAAAhQEAABMAAAAAAAAA&#10;AAAAAAAAAAAAAFtDb250ZW50X1R5cGVzXS54bWxQSwECLQAUAAYACAAAACEAWvQsW78AAAAVAQAA&#10;CwAAAAAAAAAAAAAAAAAfAQAAX3JlbHMvLnJlbHNQSwECLQAUAAYACAAAACEAjZgm78YAAADdAAAA&#10;DwAAAAAAAAAAAAAAAAAHAgAAZHJzL2Rvd25yZXYueG1sUEsFBgAAAAADAAMAtwAAAPoCAAAAAA==&#10;">
                    <v:shape id="Forme libre 5" o:spid="_x0000_s2182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183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184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185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186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187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188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189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190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191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192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193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194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195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196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197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198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199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200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201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202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203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204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2205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206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fYK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s0rA/vAlPQG5+AQAA//8DAFBLAQItABQABgAIAAAAIQDb4fbL7gAAAIUBAAATAAAAAAAAAAAA&#10;AAAAAAAAAABbQ29udGVudF9UeXBlc10ueG1sUEsBAi0AFAAGAAgAAAAhAFr0LFu/AAAAFQEAAAsA&#10;AAAAAAAAAAAAAAAAHwEAAF9yZWxzLy5yZWxzUEsBAi0AFAAGAAgAAAAhAMXp9grEAAAA3QAAAA8A&#10;AAAAAAAAAAAAAAAABwIAAGRycy9kb3ducmV2LnhtbFBLBQYAAAAAAwADALcAAAD4AgAAAAA=&#10;">
                  <v:group id="Groupe 2751" o:spid="_x0000_s2207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VOR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">
                    <v:shape id="Forme libre 5" o:spid="_x0000_s2208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209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210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211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212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213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214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215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216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217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218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219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220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221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222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223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224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225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226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227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228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229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230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231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776" o:spid="_x0000_s2232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ZeFxgAAAN0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uFkMobnm/AE5OIBAAD//wMAUEsBAi0AFAAGAAgAAAAhANvh9svuAAAAhQEAABMAAAAAAAAA&#10;AAAAAAAAAAAAAFtDb250ZW50X1R5cGVzXS54bWxQSwECLQAUAAYACAAAACEAWvQsW78AAAAVAQAA&#10;CwAAAAAAAAAAAAAAAAAfAQAAX3JlbHMvLnJlbHNQSwECLQAUAAYACAAAACEAbvmXhcYAAADdAAAA&#10;DwAAAAAAAAAAAAAAAAAHAgAAZHJzL2Rvd25yZXYueG1sUEsFBgAAAAADAAMAtwAAAPoCAAAAAA==&#10;">
                    <v:shape id="Forme libre 5" o:spid="_x0000_s2233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234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235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236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237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238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239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240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241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242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243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244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245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246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247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248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249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250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251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252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253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254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255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256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2801" o:spid="_x0000_s2257" alt="élément décoratif" style="position:absolute;top:27432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">
                <v:group id="_x0000_s2258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at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">
                  <v:group id="Groupe 2803" o:spid="_x0000_s2259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M2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aAmPN+EJyM0vAAAA//8DAFBLAQItABQABgAIAAAAIQDb4fbL7gAAAIUBAAATAAAAAAAA&#10;AAAAAAAAAAAAAABbQ29udGVudF9UeXBlc10ueG1sUEsBAi0AFAAGAAgAAAAhAFr0LFu/AAAAFQEA&#10;AAsAAAAAAAAAAAAAAAAAHwEAAF9yZWxzLy5yZWxzUEsBAi0AFAAGAAgAAAAhANA80zbHAAAA3QAA&#10;AA8AAAAAAAAAAAAAAAAABwIAAGRycy9kb3ducmV2LnhtbFBLBQYAAAAAAwADALcAAAD7AgAAAAA=&#10;">
                    <v:shape id="Forme libre 5" o:spid="_x0000_s2260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261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262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263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264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265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266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267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268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269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270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271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272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273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274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275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276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277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278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279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280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281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282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283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828" o:spid="_x0000_s2284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0n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nkS5oY34QnI5T8AAAD//wMAUEsBAi0AFAAGAAgAAAAhANvh9svuAAAAhQEAABMAAAAAAAAAAAAA&#10;AAAAAAAAAFtDb250ZW50X1R5cGVzXS54bWxQSwECLQAUAAYACAAAACEAWvQsW78AAAAVAQAACwAA&#10;AAAAAAAAAAAAAAAfAQAAX3JlbHMvLnJlbHNQSwECLQAUAAYACAAAACEAlS0dJ8MAAADdAAAADwAA&#10;AAAAAAAAAAAAAAAHAgAAZHJzL2Rvd25yZXYueG1sUEsFBgAAAAADAAMAtwAAAPcCAAAAAA==&#10;">
                    <v:shape id="Forme libre 5" o:spid="_x0000_s2285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286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287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288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289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290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291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292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293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294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295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296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297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298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299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300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301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302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303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304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305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306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307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2308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309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/wr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">
                  <v:group id="Groupe 2854" o:spid="_x0000_s2310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Rf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pNJ/B6E56AXD4BAAD//wMAUEsBAi0AFAAGAAgAAAAhANvh9svuAAAAhQEAABMAAAAAAAAA&#10;AAAAAAAAAAAAAFtDb250ZW50X1R5cGVzXS54bWxQSwECLQAUAAYACAAAACEAWvQsW78AAAAVAQAA&#10;CwAAAAAAAAAAAAAAAAAfAQAAX3JlbHMvLnJlbHNQSwECLQAUAAYACAAAACEATGZkX8YAAADdAAAA&#10;DwAAAAAAAAAAAAAAAAAHAgAAZHJzL2Rvd25yZXYueG1sUEsFBgAAAAADAAMAtwAAAPoCAAAAAA==&#10;">
                    <v:shape id="Forme libre 5" o:spid="_x0000_s2311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312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313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314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315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316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317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318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319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320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321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322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323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324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325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326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327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328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329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330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331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332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333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334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879" o:spid="_x0000_s2335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peh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kPIW/N+EJyMUvAAAA//8DAFBLAQItABQABgAIAAAAIQDb4fbL7gAAAIUBAAATAAAAAAAA&#10;AAAAAAAAAAAAAABbQ29udGVudF9UeXBlc10ueG1sUEsBAi0AFAAGAAgAAAAhAFr0LFu/AAAAFQEA&#10;AAsAAAAAAAAAAAAAAAAAHwEAAF9yZWxzLy5yZWxzUEsBAi0AFAAGAAgAAAAhAOnSl6HHAAAA3QAA&#10;AA8AAAAAAAAAAAAAAAAABwIAAGRycy9kb3ducmV2LnhtbFBLBQYAAAAAAwADALcAAAD7AgAAAAA=&#10;">
                    <v:shape id="Forme libre 5" o:spid="_x0000_s2336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337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338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339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340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341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342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343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344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345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346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347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348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349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350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351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352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353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354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355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356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357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358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2359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360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ETf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eTeH5JjwBuf4DAAD//wMAUEsBAi0AFAAGAAgAAAAhANvh9svuAAAAhQEAABMAAAAAAAAA&#10;AAAAAAAAAAAAAFtDb250ZW50X1R5cGVzXS54bWxQSwECLQAUAAYACAAAACEAWvQsW78AAAAVAQAA&#10;CwAAAAAAAAAAAAAAAAAfAQAAX3JlbHMvLnJlbHNQSwECLQAUAAYACAAAACEAKTRE38YAAADdAAAA&#10;DwAAAAAAAAAAAAAAAAAHAgAAZHJzL2Rvd25yZXYueG1sUEsFBgAAAAADAAMAtwAAAPoCAAAAAA==&#10;">
                  <v:group id="Groupe 2905" o:spid="_x0000_s2361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FE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BYxSn8vglPQK5/AAAA//8DAFBLAQItABQABgAIAAAAIQDb4fbL7gAAAIUBAAATAAAAAAAA&#10;AAAAAAAAAAAAAABbQ29udGVudF9UeXBlc10ueG1sUEsBAi0AFAAGAAgAAAAhAFr0LFu/AAAAFQEA&#10;AAsAAAAAAAAAAAAAAAAAHwEAAF9yZWxzLy5yZWxzUEsBAi0AFAAGAAgAAAAhAEZ44UTHAAAA3QAA&#10;AA8AAAAAAAAAAAAAAAAABwIAAGRycy9kb3ducmV2LnhtbFBLBQYAAAAAAwADALcAAAD7AgAAAAA=&#10;">
                    <v:shape id="Forme libre 5" o:spid="_x0000_s2362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363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364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365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366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367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368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369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370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371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372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373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374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375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376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377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378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379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380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381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382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383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384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385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930" o:spid="_x0000_s2386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hh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Sze07A/vAlPQK5/AQAA//8DAFBLAQItABQABgAIAAAAIQDb4fbL7gAAAIUBAAATAAAAAAAAAAAA&#10;AAAAAAAAAABbQ29udGVudF9UeXBlc10ueG1sUEsBAi0AFAAGAAgAAAAhAFr0LFu/AAAAFQEAAAsA&#10;AAAAAAAAAAAAAAAAHwEAAF9yZWxzLy5yZWxzUEsBAi0AFAAGAAgAAAAhAJhjiGHEAAAA3QAAAA8A&#10;AAAAAAAAAAAAAAAABwIAAGRycy9kb3ducmV2LnhtbFBLBQYAAAAAAwADALcAAAD4AgAAAAA=&#10;">
                    <v:shape id="Forme libre 5" o:spid="_x0000_s2387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388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389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390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391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392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393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394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395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396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397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398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399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400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401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402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403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404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405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406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407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408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409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2410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411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85Z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MySBH7fhCcglz8AAAD//wMAUEsBAi0AFAAGAAgAAAAhANvh9svuAAAAhQEAABMAAAAAAAAA&#10;AAAAAAAAAAAAAFtDb250ZW50X1R5cGVzXS54bWxQSwECLQAUAAYACAAAACEAWvQsW78AAAAVAQAA&#10;CwAAAAAAAAAAAAAAAAAfAQAAX3JlbHMvLnJlbHNQSwECLQAUAAYACAAAACEAVcvOWcYAAADdAAAA&#10;DwAAAAAAAAAAAAAAAAAHAgAAZHJzL2Rvd25yZXYueG1sUEsFBgAAAAADAAMAtwAAAPoCAAAAAA==&#10;">
                  <v:group id="Groupe 2956" o:spid="_x0000_s2412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Au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P6MxvB8E56AnD8AAAD//wMAUEsBAi0AFAAGAAgAAAAhANvh9svuAAAAhQEAABMAAAAAAAAA&#10;AAAAAAAAAAAAAFtDb250ZW50X1R5cGVzXS54bWxQSwECLQAUAAYACAAAACEAWvQsW78AAAAVAQAA&#10;CwAAAAAAAAAAAAAAAAAfAQAAX3JlbHMvLnJlbHNQSwECLQAUAAYACAAAACEApRlQLsYAAADdAAAA&#10;DwAAAAAAAAAAAAAAAAAHAgAAZHJzL2Rvd25yZXYueG1sUEsFBgAAAAADAAMAtwAAAPoCAAAAAA==&#10;">
                    <v:shape id="Forme libre 5" o:spid="_x0000_s2413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414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415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416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417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418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419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420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421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422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423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424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425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426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427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428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429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430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431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432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433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434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435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436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2981" o:spid="_x0000_s2437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OQd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">
                    <v:shape id="Forme libre 5" o:spid="_x0000_s2438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439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440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441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442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443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444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445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446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447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448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449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450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451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452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453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454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455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456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457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458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459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460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461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3006" o:spid="_x0000_s2462" alt="élément décoratif" style="position:absolute;left:41;top:32004;width:59037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Ik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aBCI834QnIzS8AAAD//wMAUEsBAi0AFAAGAAgAAAAhANvh9svuAAAAhQEAABMAAAAAAAAA&#10;AAAAAAAAAAAAAFtDb250ZW50X1R5cGVzXS54bWxQSwECLQAUAAYACAAAACEAWvQsW78AAAAVAQAA&#10;CwAAAAAAAAAAAAAAAAAfAQAAX3JlbHMvLnJlbHNQSwECLQAUAAYACAAAACEAHo7SJMYAAADdAAAA&#10;DwAAAAAAAAAAAAAAAAAHAgAAZHJzL2Rvd25yZXYueG1sUEsFBgAAAAADAAMAtwAAAPoCAAAAAA==&#10;">
                <v:group id="_x0000_s2463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">
                  <v:group id="Groupe 3008" o:spid="_x0000_s2464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PN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">
                    <v:shape id="Forme libre 5" o:spid="_x0000_s2465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466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467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468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469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470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471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472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473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474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475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476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477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478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479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480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481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482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483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484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485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486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487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488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033" o:spid="_x0000_s2489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bsB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SeD/TXgCcv0HAAD//wMAUEsBAi0AFAAGAAgAAAAhANvh9svuAAAAhQEAABMAAAAAAAAA&#10;AAAAAAAAAAAAAFtDb250ZW50X1R5cGVzXS54bWxQSwECLQAUAAYACAAAACEAWvQsW78AAAAVAQAA&#10;CwAAAAAAAAAAAAAAAAAfAQAAX3JlbHMvLnJlbHNQSwECLQAUAAYACAAAACEAwJW7AcYAAADdAAAA&#10;DwAAAAAAAAAAAAAAAAAHAgAAZHJzL2Rvd25yZXYueG1sUEsFBgAAAAADAAMAtwAAAPoCAAAAAA==&#10;">
                    <v:shape id="Forme libre 5" o:spid="_x0000_s2490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491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492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493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494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495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496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497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498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499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500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501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502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503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504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505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506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507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508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509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510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511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512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2513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514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szQ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oCXPDm/AE5OYPAAD//wMAUEsBAi0AFAAGAAgAAAAhANvh9svuAAAAhQEAABMAAAAAAAAAAAAA&#10;AAAAAAAAAFtDb250ZW50X1R5cGVzXS54bWxQSwECLQAUAAYACAAAACEAWvQsW78AAAAVAQAACwAA&#10;AAAAAAAAAAAAAAAfAQAAX3JlbHMvLnJlbHNQSwECLQAUAAYACAAAACEAE+7M0MMAAADdAAAADwAA&#10;AAAAAAAAAAAAAAAHAgAAZHJzL2Rvd25yZXYueG1sUEsFBgAAAAADAAMAtwAAAPcCAAAAAA==&#10;">
                  <v:group id="Groupe 3059" o:spid="_x0000_s2515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  <v:shape id="Forme libre 5" o:spid="_x0000_s2516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517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518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519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520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521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522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523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524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525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526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527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528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529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530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531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532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533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534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535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536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6" o:spid="_x0000_s2537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538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539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084" o:spid="_x0000_s2540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qS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hF62f4exOegEx/AQAA//8DAFBLAQItABQABgAIAAAAIQDb4fbL7gAAAIUBAAATAAAAAAAA&#10;AAAAAAAAAAAAAABbQ29udGVudF9UeXBlc10ueG1sUEsBAi0AFAAGAAgAAAAhAFr0LFu/AAAAFQEA&#10;AAsAAAAAAAAAAAAAAAAAHwEAAF9yZWxzLy5yZWxzUEsBAi0AFAAGAAgAAAAhAOzD6pLHAAAA3QAA&#10;AA8AAAAAAAAAAAAAAAAABwIAAGRycy9kb3ducmV2LnhtbFBLBQYAAAAAAwADALcAAAD7AgAAAAA=&#10;">
                    <v:shape id="Forme libre 5" o:spid="_x0000_s2541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542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543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544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545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546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547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548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549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550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551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552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553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554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555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556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557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558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559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560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561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562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563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2564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565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EnL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xG9wexOegFxeAQAA//8DAFBLAQItABQABgAIAAAAIQDb4fbL7gAAAIUBAAATAAAAAAAA&#10;AAAAAAAAAAAAAABbQ29udGVudF9UeXBlc10ueG1sUEsBAi0AFAAGAAgAAAAhAFr0LFu/AAAAFQEA&#10;AAsAAAAAAAAAAAAAAAAAHwEAAF9yZWxzLy5yZWxzUEsBAi0AFAAGAAgAAAAhABnwScvHAAAA3QAA&#10;AA8AAAAAAAAAAAAAAAAABwIAAGRycy9kb3ducmV2LnhtbFBLBQYAAAAAAwADALcAAAD7AgAAAAA=&#10;">
                  <v:group id="Groupe 3110" o:spid="_x0000_s2566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">
                    <v:shape id="Forme libre 5" o:spid="_x0000_s2567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568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569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570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571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572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573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574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575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576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577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578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579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580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581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582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583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584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585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586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587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588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589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590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135" o:spid="_x0000_s2591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Ylz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OJkBs834QnI1T8AAAD//wMAUEsBAi0AFAAGAAgAAAAhANvh9svuAAAAhQEAABMAAAAAAAAA&#10;AAAAAAAAAAAAAFtDb250ZW50X1R5cGVzXS54bWxQSwECLQAUAAYACAAAACEAWvQsW78AAAAVAQAA&#10;CwAAAAAAAAAAAAAAAAAfAQAAX3JlbHMvLnJlbHNQSwECLQAUAAYACAAAACEAVtGJc8YAAADdAAAA&#10;DwAAAAAAAAAAAAAAAAAHAgAAZHJzL2Rvd25yZXYueG1sUEsFBgAAAAADAAMAtwAAAPoCAAAAAA==&#10;">
                    <v:shape id="Forme libre 5" o:spid="_x0000_s2592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593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594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595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596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597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598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599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600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601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602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603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604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605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606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607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608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609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610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611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612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613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614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2615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616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">
                  <v:group id="Groupe 3161" o:spid="_x0000_s2617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">
                    <v:shape id="Forme libre 5" o:spid="_x0000_s2618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619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620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621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622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623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624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625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626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627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628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629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630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631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632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633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634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635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636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637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638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639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640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641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186" o:spid="_x0000_s2642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N7j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1jHaQK3N+EJyN0fAAAA//8DAFBLAQItABQABgAIAAAAIQDb4fbL7gAAAIUBAAATAAAAAAAA&#10;AAAAAAAAAAAAAABbQ29udGVudF9UeXBlc10ueG1sUEsBAi0AFAAGAAgAAAAhAFr0LFu/AAAAFQEA&#10;AAsAAAAAAAAAAAAAAAAAHwEAAF9yZWxzLy5yZWxzUEsBAi0AFAAGAAgAAAAhAAW83uPHAAAA3QAA&#10;AA8AAAAAAAAAAAAAAAAABwIAAGRycy9kb3ducmV2LnhtbFBLBQYAAAAAAwADALcAAAD7AgAAAAA=&#10;">
                    <v:shape id="Forme libre 5" o:spid="_x0000_s2643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644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645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646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647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648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649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650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651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652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653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654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655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656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657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658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659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660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661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662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663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664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665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666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3211" o:spid="_x0000_s2667" alt="élément décoratif" style="position:absolute;top:36576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rJs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aKgX3N/EJyOwXAAD//wMAUEsBAi0AFAAGAAgAAAAhANvh9svuAAAAhQEAABMAAAAAAAAA&#10;AAAAAAAAAAAAAFtDb250ZW50X1R5cGVzXS54bWxQSwECLQAUAAYACAAAACEAWvQsW78AAAAVAQAA&#10;CwAAAAAAAAAAAAAAAAAfAQAAX3JlbHMvLnJlbHNQSwECLQAUAAYACAAAACEAuXqybMYAAADdAAAA&#10;DwAAAAAAAAAAAAAAAAAHAgAAZHJzL2Rvd25yZXYueG1sUEsFBgAAAAADAAMAtwAAAPoCAAAAAA==&#10;">
                <v:group id="_x0000_s2668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<v:group id="Groupe 3213" o:spid="_x0000_s2669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ImA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">
                    <v:shape id="Forme libre 5" o:spid="_x0000_s2670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671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672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673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674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675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676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677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678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679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680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681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682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683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684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685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686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687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688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689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690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691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692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693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238" o:spid="_x0000_s2694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UeR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JNMkzA1vwhOQqycAAAD//wMAUEsBAi0AFAAGAAgAAAAhANvh9svuAAAAhQEAABMAAAAAAAAAAAAA&#10;AAAAAAAAAFtDb250ZW50X1R5cGVzXS54bWxQSwECLQAUAAYACAAAACEAWvQsW78AAAAVAQAACwAA&#10;AAAAAAAAAAAAAAAfAQAAX3JlbHMvLnJlbHNQSwECLQAUAAYACAAAACEAY/VHkcMAAADdAAAADwAA&#10;AAAAAAAAAAAAAAAHAgAAZHJzL2Rvd25yZXYueG1sUEsFBgAAAAADAAMAtwAAAPcCAAAAAA==&#10;">
                    <v:shape id="Forme libre 5" o:spid="_x0000_s2695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696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697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698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cbh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pe4iSG/zfhCcjVHwAAAP//AwBQSwECLQAUAAYACAAAACEA2+H2y+4AAACFAQAAEwAAAAAA&#10;AAAAAAAAAAAAAAAAW0NvbnRlbnRfVHlwZXNdLnhtbFBLAQItABQABgAIAAAAIQBa9CxbvwAAABUB&#10;AAALAAAAAAAAAAAAAAAAAB8BAABfcmVscy8ucmVsc1BLAQItABQABgAIAAAAIQBMdcb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699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700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sO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pe4iSB/zfhCcjVHwAAAP//AwBQSwECLQAUAAYACAAAACEA2+H2y+4AAACFAQAAEwAAAAAA&#10;AAAAAAAAAAAAAAAAW0NvbnRlbnRfVHlwZXNdLnhtbFBLAQItABQABgAIAAAAIQBa9CxbvwAAABUB&#10;AAALAAAAAAAAAAAAAAAAAB8BAABfcmVscy8ucmVsc1BLAQItABQABgAIAAAAIQCs0PsO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701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702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703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704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705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706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707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708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709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710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711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712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713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714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715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716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717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2718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719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vr9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">
                  <v:group id="Groupe 3264" o:spid="_x0000_s2720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2KJ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ScjuH5JjwBuXgAAAD//wMAUEsBAi0AFAAGAAgAAAAhANvh9svuAAAAhQEAABMAAAAAAAAA&#10;AAAAAAAAAAAAAFtDb250ZW50X1R5cGVzXS54bWxQSwECLQAUAAYACAAAACEAWvQsW78AAAAVAQAA&#10;CwAAAAAAAAAAAAAAAAAfAQAAX3JlbHMvLnJlbHNQSwECLQAUAAYACAAAACEA8QtiicYAAADdAAAA&#10;DwAAAAAAAAAAAAAAAAAHAgAAZHJzL2Rvd25yZXYueG1sUEsFBgAAAAADAAMAtwAAAPoCAAAAAA==&#10;">
                    <v:shape id="Forme libre 5" o:spid="_x0000_s2721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722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723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724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725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726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727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728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729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730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731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732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733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734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735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736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737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738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739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740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741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742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743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744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289" o:spid="_x0000_s2745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ivt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2n3/B8E56AXDwAAAD//wMAUEsBAi0AFAAGAAgAAAAhANvh9svuAAAAhQEAABMAAAAAAAAA&#10;AAAAAAAAAAAAAFtDb250ZW50X1R5cGVzXS54bWxQSwECLQAUAAYACAAAACEAWvQsW78AAAAVAQAA&#10;CwAAAAAAAAAAAAAAAAAfAQAAX3JlbHMvLnJlbHNQSwECLQAUAAYACAAAACEArwYr7cYAAADdAAAA&#10;DwAAAAAAAAAAAAAAAAAHAgAAZHJzL2Rvd25yZXYueG1sUEsFBgAAAAADAAMAtwAAAPoCAAAAAA==&#10;">
                    <v:shape id="Forme libre 5" o:spid="_x0000_s2746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747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748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749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750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751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752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753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754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755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756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757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758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759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760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761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762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763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764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765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766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767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768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2769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770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B5p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LEn/D3JjwBufgFAAD//wMAUEsBAi0AFAAGAAgAAAAhANvh9svuAAAAhQEAABMAAAAAAAAA&#10;AAAAAAAAAAAAAFtDb250ZW50X1R5cGVzXS54bWxQSwECLQAUAAYACAAAACEAWvQsW78AAAAVAQAA&#10;CwAAAAAAAAAAAAAAAAAfAQAAX3JlbHMvLnJlbHNQSwECLQAUAAYACAAAACEA3+weacYAAADdAAAA&#10;DwAAAAAAAAAAAAAAAAAHAgAAZHJzL2Rvd25yZXYueG1sUEsFBgAAAAADAAMAtwAAAPoCAAAAAA==&#10;">
                  <v:group id="Groupe 3315" o:spid="_x0000_s2771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vy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J4Bs834QnI1T8AAAD//wMAUEsBAi0AFAAGAAgAAAAhANvh9svuAAAAhQEAABMAAAAAAAAA&#10;AAAAAAAAAAAAAFtDb250ZW50X1R5cGVzXS54bWxQSwECLQAUAAYACAAAACEAWvQsW78AAAAVAQAA&#10;CwAAAAAAAAAAAAAAAAAfAQAAX3JlbHMvLnJlbHNQSwECLQAUAAYACAAAACEAsKC78sYAAADdAAAA&#10;DwAAAAAAAAAAAAAAAAAHAgAAZHJzL2Rvd25yZXYueG1sUEsFBgAAAAADAAMAtwAAAPoCAAAAAA==&#10;">
                    <v:shape id="Forme libre 5" o:spid="_x0000_s2772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773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774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775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776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777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778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779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780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781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782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783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784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785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786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787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788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789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790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791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792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793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794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795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340" o:spid="_x0000_s2796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">
                    <v:shape id="Forme libre 5" o:spid="_x0000_s2797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798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799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800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801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802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803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804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805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806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807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808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809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810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811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812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813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814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815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816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817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818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819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2820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821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iP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JMlsCv9vwhOQqz8AAAD//wMAUEsBAi0AFAAGAAgAAAAhANvh9svuAAAAhQEAABMAAAAAAAAA&#10;AAAAAAAAAAAAAFtDb250ZW50X1R5cGVzXS54bWxQSwECLQAUAAYACAAAACEAWvQsW78AAAAVAQAA&#10;CwAAAAAAAAAAAAAAAAAfAQAAX3JlbHMvLnJlbHNQSwECLQAUAAYACAAAACEA6KbIj8YAAADdAAAA&#10;DwAAAAAAAAAAAAAAAAAHAgAAZHJzL2Rvd25yZXYueG1sUEsFBgAAAAADAAMAtwAAAPoCAAAAAA==&#10;">
                  <v:group id="Groupe 3366" o:spid="_x0000_s2822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">
                    <v:shape id="Forme libre 5" o:spid="_x0000_s2823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824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825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826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827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828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829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830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831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832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833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834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835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836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837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838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839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840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841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842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843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844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845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846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391" o:spid="_x0000_s2847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L6r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xvD3JjwBufgFAAD//wMAUEsBAi0AFAAGAAgAAAAhANvh9svuAAAAhQEAABMAAAAAAAAA&#10;AAAAAAAAAAAAAFtDb250ZW50X1R5cGVzXS54bWxQSwECLQAUAAYACAAAACEAWvQsW78AAAAVAQAA&#10;CwAAAAAAAAAAAAAAAAAfAQAAX3JlbHMvLnJlbHNQSwECLQAUAAYACAAAACEAoki+q8YAAADdAAAA&#10;DwAAAAAAAAAAAAAAAAAHAgAAZHJzL2Rvd25yZXYueG1sUEsFBgAAAAADAAMAtwAAAPoCAAAAAA==&#10;">
                    <v:shape id="Forme libre 5" o:spid="_x0000_s2848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849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850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851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852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853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854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855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856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857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858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859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860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861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862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863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864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865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866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867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868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869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870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871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3416" o:spid="_x0000_s2872" alt="élément décoratif" style="position:absolute;top:41148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Ojg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Jyn8vglPQK5/AAAA//8DAFBLAQItABQABgAIAAAAIQDb4fbL7gAAAIUBAAATAAAAAAAA&#10;AAAAAAAAAAAAAABbQ29udGVudF9UeXBlc10ueG1sUEsBAi0AFAAGAAgAAAAhAFr0LFu/AAAAFQEA&#10;AAsAAAAAAAAAAAAAAAAAHwEAAF9yZWxzLy5yZWxzUEsBAi0AFAAGAAgAAAAhAIDY6ODHAAAA3QAA&#10;AA8AAAAAAAAAAAAAAAAABwIAAGRycy9kb3ducmV2LnhtbFBLBQYAAAAAAwADALcAAAD7AgAAAAA=&#10;">
                <v:group id="_x0000_s2873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17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Gc/h7E56AXD0BAAD//wMAUEsBAi0AFAAGAAgAAAAhANvh9svuAAAAhQEAABMAAAAAAAAA&#10;AAAAAAAAAAAAAFtDb250ZW50X1R5cGVzXS54bWxQSwECLQAUAAYACAAAACEAWvQsW78AAAAVAQAA&#10;CwAAAAAAAAAAAAAAAAAfAQAAX3JlbHMvLnJlbHNQSwECLQAUAAYACAAAACEA75RNe8YAAADdAAAA&#10;DwAAAAAAAAAAAAAAAAAHAgAAZHJzL2Rvd25yZXYueG1sUEsFBgAAAAADAAMAtwAAAPoCAAAAAA==&#10;">
                  <v:group id="Groupe 3418" o:spid="_x0000_s2874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9kJ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QvcZgb3oQnIHe/AAAA//8DAFBLAQItABQABgAIAAAAIQDb4fbL7gAAAIUBAAATAAAAAAAAAAAA&#10;AAAAAAAAAABbQ29udGVudF9UeXBlc10ueG1sUEsBAi0AFAAGAAgAAAAhAFr0LFu/AAAAFQEAAAsA&#10;AAAAAAAAAAAAAAAAHwEAAF9yZWxzLy5yZWxzUEsBAi0AFAAGAAgAAAAhAJ4L2QnEAAAA3QAAAA8A&#10;AAAAAAAAAAAAAAAABwIAAGRycy9kb3ducmV2LnhtbFBLBQYAAAAAAwADALcAAAD4AgAAAAA=&#10;">
                    <v:shape id="Forme libre 5" o:spid="_x0000_s2875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876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877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878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eG5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pekjiG/zfhCcjVHwAAAP//AwBQSwECLQAUAAYACAAAACEA2+H2y+4AAACFAQAAEwAAAAAA&#10;AAAAAAAAAAAAAAAAW0NvbnRlbnRfVHlwZXNdLnhtbFBLAQItABQABgAIAAAAIQBa9CxbvwAAABUB&#10;AAALAAAAAAAAAAAAAAAAAB8BAABfcmVscy8ucmVsc1BLAQItABQABgAIAAAAIQAn4eG5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879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880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NxW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pekjiB/zfhCcjVHwAAAP//AwBQSwECLQAUAAYACAAAACEA2+H2y+4AAACFAQAAEwAAAAAA&#10;AAAAAAAAAAAAAAAAW0NvbnRlbnRfVHlwZXNdLnhtbFBLAQItABQABgAIAAAAIQBa9CxbvwAAABUB&#10;AAALAAAAAAAAAAAAAAAAAB8BAABfcmVscy8ucmVsc1BLAQItABQABgAIAAAAIQDHRNx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881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882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883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884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885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886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887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888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889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890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891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892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893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894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895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896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897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898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443" o:spid="_x0000_s2899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GRl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KbTBP7ehCcgl78AAAD//wMAUEsBAi0AFAAGAAgAAAAhANvh9svuAAAAhQEAABMAAAAAAAAA&#10;AAAAAAAAAAAAAFtDb250ZW50X1R5cGVzXS54bWxQSwECLQAUAAYACAAAACEAWvQsW78AAAAVAQAA&#10;CwAAAAAAAAAAAAAAAAAfAQAAX3JlbHMvLnJlbHNQSwECLQAUAAYACAAAACEAgxxkZcYAAADdAAAA&#10;DwAAAAAAAAAAAAAAAAAHAgAAZHJzL2Rvd25yZXYueG1sUEsFBgAAAAADAAMAtwAAAPoCAAAAAA==&#10;">
                    <v:shape id="Forme libre 5" o:spid="_x0000_s2900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901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902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903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904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905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906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907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908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909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910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911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912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913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914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915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916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917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918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919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920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921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922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2923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924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p0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MDe8CU9ALp8AAAD//wMAUEsBAi0AFAAGAAgAAAAhANvh9svuAAAAhQEAABMAAAAAAAAAAAAA&#10;AAAAAAAAAFtDb250ZW50X1R5cGVzXS54bWxQSwECLQAUAAYACAAAACEAWvQsW78AAAAVAQAACwAA&#10;AAAAAAAAAAAAAAAfAQAAX3JlbHMvLnJlbHNQSwECLQAUAAYACAAAACEAxg2qdMMAAADdAAAADwAA&#10;AAAAAAAAAAAAAAAHAgAAZHJzL2Rvd25yZXYueG1sUEsFBgAAAAADAAMAtwAAAPcCAAAAAA==&#10;">
                  <v:group id="Groupe 3469" o:spid="_x0000_s2925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/v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MoO/N+EJyOUvAAAA//8DAFBLAQItABQABgAIAAAAIQDb4fbL7gAAAIUBAAATAAAAAAAA&#10;AAAAAAAAAAAAAABbQ29udGVudF9UeXBlc10ueG1sUEsBAi0AFAAGAAgAAAAhAFr0LFu/AAAAFQEA&#10;AAsAAAAAAAAAAAAAAAAAHwEAAF9yZWxzLy5yZWxzUEsBAi0AFAAGAAgAAAAhAKlBD+/HAAAA3QAA&#10;AA8AAAAAAAAAAAAAAAAABwIAAGRycy9kb3ducmV2LnhtbFBLBQYAAAAAAwADALcAAAD7AgAAAAA=&#10;">
                    <v:shape id="Forme libre 5" o:spid="_x0000_s2926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927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928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929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930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931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932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933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934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935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936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937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938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939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940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941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942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943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944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945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946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947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948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2949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 3494" o:spid="_x0000_s2950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BW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zCbweBOegFzeAQAA//8DAFBLAQItABQABgAIAAAAIQDb4fbL7gAAAIUBAAATAAAAAAAA&#10;AAAAAAAAAAAAAABbQ29udGVudF9UeXBlc10ueG1sUEsBAi0AFAAGAAgAAAAhAFr0LFu/AAAAFQEA&#10;AAsAAAAAAAAAAAAAAAAAHwEAAF9yZWxzLy5yZWxzUEsBAi0AFAAGAAgAAAAhAHKV0FbHAAAA3QAA&#10;AA8AAAAAAAAAAAAAAAAABwIAAGRycy9kb3ducmV2LnhtbFBLBQYAAAAAAwADALcAAAD7AgAAAAA=&#10;">
                    <v:shape id="Forme libre 5" o:spid="_x0000_s2951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952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953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954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955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956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957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958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959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960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961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962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963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964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965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966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967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968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969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970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971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972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973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2974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975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P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kxX8vglPQK5/AAAA//8DAFBLAQItABQABgAIAAAAIQDb4fbL7gAAAIUBAAATAAAAAAAA&#10;AAAAAAAAAAAAAABbQ29udGVudF9UeXBlc10ueG1sUEsBAi0AFAAGAAgAAAAhAFr0LFu/AAAAFQEA&#10;AAsAAAAAAAAAAAAAAAAAHwEAAF9yZWxzLy5yZWxzUEsBAi0AFAAGAAgAAAAhAIemcw/HAAAA3QAA&#10;AA8AAAAAAAAAAAAAAAAABwIAAGRycy9kb3ducmV2LnhtbFBLBQYAAAAAAwADALcAAAD7AgAAAAA=&#10;">
                  <v:group id="Groupe 3520" o:spid="_x0000_s2976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BAv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qtF2B/ehCcg0xcAAAD//wMAUEsBAi0AFAAGAAgAAAAhANvh9svuAAAAhQEAABMAAAAAAAAAAAAA&#10;AAAAAAAAAFtDb250ZW50X1R5cGVzXS54bWxQSwECLQAUAAYACAAAACEAWvQsW78AAAAVAQAACwAA&#10;AAAAAAAAAAAAAAAfAQAAX3JlbHMvLnJlbHNQSwECLQAUAAYACAAAACEA2PAQL8MAAADdAAAADwAA&#10;AAAAAAAAAAAAAAAHAgAAZHJzL2Rvd25yZXYueG1sUEsFBgAAAAADAAMAtwAAAPcCAAAAAA==&#10;">
                    <v:shape id="Forme libre 5" o:spid="_x0000_s2977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2978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2979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2980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2981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2982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2983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2984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2985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2986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2987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2988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2989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2990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2991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2992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2993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2994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2995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2996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2997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2998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2999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000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545" o:spid="_x0000_s3001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Y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3BH7fhCcgVz8AAAD//wMAUEsBAi0AFAAGAAgAAAAhANvh9svuAAAAhQEAABMAAAAAAAAA&#10;AAAAAAAAAAAAAFtDb250ZW50X1R5cGVzXS54bWxQSwECLQAUAAYACAAAACEAWvQsW78AAAAVAQAA&#10;CwAAAAAAAAAAAAAAAAAfAQAAX3JlbHMvLnJlbHNQSwECLQAUAAYACAAAACEAFVhWF8YAAADdAAAA&#10;DwAAAAAAAAAAAAAAAAAHAgAAZHJzL2Rvd25yZXYueG1sUEsFBgAAAAADAAMAtwAAAPoCAAAAAA==&#10;">
                    <v:shape id="Forme libre 5" o:spid="_x0000_s3002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003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004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005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006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007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008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009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010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011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012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013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014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015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016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017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018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019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020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021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022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023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024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3025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026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8y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">
                  <v:group id="Groupe 3571" o:spid="_x0000_s3027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5qp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wn8vglPQK5/AAAA//8DAFBLAQItABQABgAIAAAAIQDb4fbL7gAAAIUBAAATAAAAAAAA&#10;AAAAAAAAAAAAAABbQ29udGVudF9UeXBlc10ueG1sUEsBAi0AFAAGAAgAAAAhAFr0LFu/AAAAFQEA&#10;AAsAAAAAAAAAAAAAAAAAHwEAAF9yZWxzLy5yZWxzUEsBAi0AFAAGAAgAAAAhAKQPmqnHAAAA3QAA&#10;AA8AAAAAAAAAAAAAAAAABwIAAGRycy9kb3ducmV2LnhtbFBLBQYAAAAAAwADALcAAAD7AgAAAAA=&#10;">
                    <v:shape id="Forme libre 5" o:spid="_x0000_s3028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029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030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031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032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033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034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035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 23" o:spid="_x0000_s3036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037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038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039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040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041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042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043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044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045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046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047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048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049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050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051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596" o:spid="_x0000_s3052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Qn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GE/mU/h7E56AXL0AAAD//wMAUEsBAi0AFAAGAAgAAAAhANvh9svuAAAAhQEAABMAAAAAAAAA&#10;AAAAAAAAAAAAAFtDb250ZW50X1R5cGVzXS54bWxQSwECLQAUAAYACAAAACEAWvQsW78AAAAVAQAA&#10;CwAAAAAAAAAAAAAAAAAfAQAAX3JlbHMvLnJlbHNQSwECLQAUAAYACAAAACEAm+rkJ8YAAADdAAAA&#10;DwAAAAAAAAAAAAAAAAAHAgAAZHJzL2Rvd25yZXYueG1sUEsFBgAAAAADAAMAtwAAAPoCAAAAAA==&#10;">
                    <v:shape id="Forme libre 5" o:spid="_x0000_s3053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054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055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056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057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058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059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060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061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062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063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064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065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066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067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068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069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070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071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072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073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074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075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076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3621" o:spid="_x0000_s3077" alt="élément décoratif" style="position:absolute;top:45720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TI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">
                <v:group id="_x0000_s3078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q/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MJ0nCbzehCcg108AAAD//wMAUEsBAi0AFAAGAAgAAAAhANvh9svuAAAAhQEAABMAAAAAAAAA&#10;AAAAAAAAAAAAAFtDb250ZW50X1R5cGVzXS54bWxQSwECLQAUAAYACAAAACEAWvQsW78AAAAVAQAA&#10;CwAAAAAAAAAAAAAAAAAfAQAAX3JlbHMvLnJlbHNQSwECLQAUAAYACAAAACEAnEtKv8YAAADdAAAA&#10;DwAAAAAAAAAAAAAAAAAHAgAAZHJzL2Rvd25yZXYueG1sUEsFBgAAAAADAAMAtwAAAPoCAAAAAA==&#10;">
                  <v:group id="Groupe 3623" o:spid="_x0000_s3079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+8k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">
                    <v:shape id="Forme libre 5" o:spid="_x0000_s3080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081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082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083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084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085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086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087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088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089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090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091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092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093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094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095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096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097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098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099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100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101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102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103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648" o:spid="_x0000_s3104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j1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CTTMDe8CU9ALp8AAAD//wMAUEsBAi0AFAAGAAgAAAAhANvh9svuAAAAhQEAABMAAAAAAAAAAAAA&#10;AAAAAAAAAFtDb250ZW50X1R5cGVzXS54bWxQSwECLQAUAAYACAAAACEAWvQsW78AAAAVAQAACwAA&#10;AAAAAAAAAAAAAAAfAQAAX3JlbHMvLnJlbHNQSwECLQAUAAYACAAAACEAIHyY9cMAAADdAAAADwAA&#10;AAAAAAAAAAAAAAAHAgAAZHJzL2Rvd25yZXYueG1sUEsFBgAAAAADAAMAtwAAAPcCAAAAAA==&#10;">
                    <v:shape id="Forme libre 5" o:spid="_x0000_s3105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106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107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108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109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110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111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112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113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114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115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116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117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118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119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120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121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122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123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124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125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126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127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3128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129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MA5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cl0lsDzTXgCcvUHAAD//wMAUEsBAi0AFAAGAAgAAAAhANvh9svuAAAAhQEAABMAAAAAAAAA&#10;AAAAAAAAAAAAAFtDb250ZW50X1R5cGVzXS54bWxQSwECLQAUAAYACAAAACEAWvQsW78AAAAVAQAA&#10;CwAAAAAAAAAAAAAAAAAfAQAAX3JlbHMvLnJlbHNQSwECLQAUAAYACAAAACEA4LTAOcYAAADdAAAA&#10;DwAAAAAAAAAAAAAAAAAHAgAAZHJzL2Rvd25yZXYueG1sUEsFBgAAAAADAAMAtwAAAPoCAAAAAA==&#10;">
                  <v:group id="Groupe 3674" o:spid="_x0000_s3130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VhN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gy/YC/N+EJyOUvAAAA//8DAFBLAQItABQABgAIAAAAIQDb4fbL7gAAAIUBAAATAAAAAAAA&#10;AAAAAAAAAAAAAABbQ29udGVudF9UeXBlc10ueG1sUEsBAi0AFAAGAAgAAAAhAFr0LFu/AAAAFQEA&#10;AAsAAAAAAAAAAAAAAAAAHwEAAF9yZWxzLy5yZWxzUEsBAi0AFAAGAAgAAAAhAG9dWE3HAAAA3QAA&#10;AA8AAAAAAAAAAAAAAAAABwIAAGRycy9kb3ducmV2LnhtbFBLBQYAAAAAAwADALcAAAD7AgAAAAA=&#10;">
                    <v:shape id="Forme libre 5" o:spid="_x0000_s3131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132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133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134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135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136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137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138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139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140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141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142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143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144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145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146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147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148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149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150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151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152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153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154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699" o:spid="_x0000_s3155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">
                    <v:shape id="Forme libre 5" o:spid="_x0000_s3156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157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158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159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160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161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162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163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164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165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166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167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168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169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170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171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172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173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174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175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176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177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178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3179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180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3jN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w+xlN4vAlPQK7+AAAA//8DAFBLAQItABQABgAIAAAAIQDb4fbL7gAAAIUBAAATAAAAAAAA&#10;AAAAAAAAAAAAAABbQ29udGVudF9UeXBlc10ueG1sUEsBAi0AFAAGAAgAAAAhAFr0LFu/AAAAFQEA&#10;AAsAAAAAAAAAAAAAAAAAHwEAAF9yZWxzLy5yZWxzUEsBAi0AFAAGAAgAAAAhAAoPeM3HAAAA3QAA&#10;AA8AAAAAAAAAAAAAAAAABwIAAGRycy9kb3ducmV2LnhtbFBLBQYAAAAAAwADALcAAAD7AgAAAAA=&#10;">
                  <v:group id="Groupe 3725" o:spid="_x0000_s3181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1W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oOx/B8E56AXDwAAAD//wMAUEsBAi0AFAAGAAgAAAAhANvh9svuAAAAhQEAABMAAAAAAAAA&#10;AAAAAAAAAAAAAFtDb250ZW50X1R5cGVzXS54bWxQSwECLQAUAAYACAAAACEAWvQsW78AAAAVAQAA&#10;CwAAAAAAAAAAAAAAAAAfAQAAX3JlbHMvLnJlbHNQSwECLQAUAAYACAAAACEAZUPdVsYAAADdAAAA&#10;DwAAAAAAAAAAAAAAAAAHAgAAZHJzL2Rvd25yZXYueG1sUEsFBgAAAAADAAMAtwAAAPoCAAAAAA==&#10;">
                    <v:shape id="Forme libre 5" o:spid="_x0000_s3182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183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184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185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186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187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188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189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190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191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192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193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194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195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196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197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198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199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200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201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202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203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204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205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750" o:spid="_x0000_s3206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g2z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">
                    <v:shape id="Forme libre 5" o:spid="_x0000_s3207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208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209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210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211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212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213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214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215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216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217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218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219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220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221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222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223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224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225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226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227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228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229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3230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231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">
                  <v:group id="Groupe 3776" o:spid="_x0000_s3232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">
                    <v:shape id="Forme libre 5" o:spid="_x0000_s3233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234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235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236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237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238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239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240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241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242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243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244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245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246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247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248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249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250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251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252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253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254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255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256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801" o:spid="_x0000_s3257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">
                    <v:shape id="Forme libre 5" o:spid="_x0000_s3258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259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260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261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262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263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264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265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266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267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268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269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270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271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272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273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274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275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276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277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278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279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280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281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3826" o:spid="_x0000_s3282" alt="élément décoratif" style="position:absolute;top:50292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d3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">
                <v:group id="_x0000_s3283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Ls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JoMx/B6E56AnD8BAAD//wMAUEsBAi0AFAAGAAgAAAAhANvh9svuAAAAhQEAABMAAAAAAAAA&#10;AAAAAAAAAAAAAFtDb250ZW50X1R5cGVzXS54bWxQSwECLQAUAAYACAAAACEAWvQsW78AAAAVAQAA&#10;CwAAAAAAAAAAAAAAAAAfAQAAX3JlbHMvLnJlbHNQSwECLQAUAAYACAAAACEADGly7MYAAADdAAAA&#10;DwAAAAAAAAAAAAAAAAAHAgAAZHJzL2Rvd25yZXYueG1sUEsFBgAAAAADAAMAtwAAAPoCAAAAAA==&#10;">
                  <v:group id="Groupe 3828" o:spid="_x0000_s3284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uae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BezMDe8CU9Api8AAAD//wMAUEsBAi0AFAAGAAgAAAAhANvh9svuAAAAhQEAABMAAAAAAAAAAAAA&#10;AAAAAAAAAFtDb250ZW50X1R5cGVzXS54bWxQSwECLQAUAAYACAAAACEAWvQsW78AAAAVAQAACwAA&#10;AAAAAAAAAAAAAAAfAQAAX3JlbHMvLnJlbHNQSwECLQAUAAYACAAAACEAffbmnsMAAADdAAAADwAA&#10;AAAAAAAAAAAAAAAHAgAAZHJzL2Rvd25yZXYueG1sUEsFBgAAAAADAAMAtwAAAPcCAAAAAA==&#10;">
                    <v:shape id="Forme libre 5" o:spid="_x0000_s3285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286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287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288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289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290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291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292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293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294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295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296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297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298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299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300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301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302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303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304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305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306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307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308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853" o:spid="_x0000_s3309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eS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">
                    <v:shape id="Forme libre 5" o:spid="_x0000_s3310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311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312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313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314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315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316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317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318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319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320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321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322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323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324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325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326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327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328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329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330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331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332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3333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334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">
                  <v:group id="Groupe 3879" o:spid="_x0000_s3335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wY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0MoO/N+EJyOUvAAAA//8DAFBLAQItABQABgAIAAAAIQDb4fbL7gAAAIUBAAATAAAAAAAA&#10;AAAAAAAAAAAAAABbQ29udGVudF9UeXBlc10ueG1sUEsBAi0AFAAGAAgAAAAhAFr0LFu/AAAAFQEA&#10;AAsAAAAAAAAAAAAAAAAAHwEAAF9yZWxzLy5yZWxzUEsBAi0AFAAGAAgAAAAhAAEJbBjHAAAA3QAA&#10;AA8AAAAAAAAAAAAAAAAABwIAAGRycy9kb3ducmV2LnhtbFBLBQYAAAAAAwADALcAAAD7AgAAAAA=&#10;">
                    <v:shape id="Forme libre 5" o:spid="_x0000_s3336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337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338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339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340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341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342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343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344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345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346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347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348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349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350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351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352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353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354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355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356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357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358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359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904" o:spid="_x0000_s3360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79m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EU/h7E56AXD0BAAD//wMAUEsBAi0AFAAGAAgAAAAhANvh9svuAAAAhQEAABMAAAAAAAAA&#10;AAAAAAAAAAAAAFtDb250ZW50X1R5cGVzXS54bWxQSwECLQAUAAYACAAAACEAWvQsW78AAAAVAQAA&#10;CwAAAAAAAAAAAAAAAAAfAQAAX3JlbHMvLnJlbHNQSwECLQAUAAYACAAAACEAwe+/ZsYAAADdAAAA&#10;DwAAAAAAAAAAAAAAAAAHAgAAZHJzL2Rvd25yZXYueG1sUEsFBgAAAAADAAMAtwAAAPoCAAAAAA==&#10;">
                    <v:shape id="Forme libre 5" o:spid="_x0000_s3361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362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363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364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365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366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367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368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369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370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371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372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373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374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375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376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377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378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379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380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381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382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383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3384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385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0yY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JoMJ/B6E56AnD8BAAD//wMAUEsBAi0AFAAGAAgAAAAhANvh9svuAAAAhQEAABMAAAAAAAAA&#10;AAAAAAAAAAAAAFtDb250ZW50X1R5cGVzXS54bWxQSwECLQAUAAYACAAAACEAWvQsW78AAAAVAQAA&#10;CwAAAAAAAAAAAAAAAAAfAQAAX3JlbHMvLnJlbHNQSwECLQAUAAYACAAAACEAZFtMmMYAAADdAAAA&#10;DwAAAAAAAAAAAAAAAAAHAgAAZHJzL2Rvd25yZXYueG1sUEsFBgAAAAADAAMAtwAAAPoCAAAAAA==&#10;">
                  <v:group id="Groupe 3930" o:spid="_x0000_s3386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PY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dp2F/eBOegNz8AgAA//8DAFBLAQItABQABgAIAAAAIQDb4fbL7gAAAIUBAAATAAAAAAAAAAAA&#10;AAAAAAAAAABbQ29udGVudF9UeXBlc10ueG1sUEsBAi0AFAAGAAgAAAAhAFr0LFu/AAAAFQEAAAsA&#10;AAAAAAAAAAAAAAAAHwEAAF9yZWxzLy5yZWxzUEsBAi0AFAAGAAgAAAAhAHC4c9jEAAAA3QAAAA8A&#10;AAAAAAAAAAAAAAAABwIAAGRycy9kb3ducmV2LnhtbFBLBQYAAAAAAwADALcAAAD4AgAAAAA=&#10;">
                    <v:shape id="Forme libre 5" o:spid="_x0000_s3387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388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389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390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391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392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393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394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395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396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397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398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399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400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401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402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403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404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405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406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407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408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409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410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3955" o:spid="_x0000_s3411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DXg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MP1KEni8CU9Azu8AAAD//wMAUEsBAi0AFAAGAAgAAAAhANvh9svuAAAAhQEAABMAAAAAAAAA&#10;AAAAAAAAAAAAAFtDb250ZW50X1R5cGVzXS54bWxQSwECLQAUAAYACAAAACEAWvQsW78AAAAVAQAA&#10;CwAAAAAAAAAAAAAAAAAfAQAAX3JlbHMvLnJlbHNQSwECLQAUAAYACAAAACEAvRA14MYAAADdAAAA&#10;DwAAAAAAAAAAAAAAAAAHAgAAZHJzL2Rvd25yZXYueG1sUEsFBgAAAAADAAMAtwAAAPoCAAAAAA==&#10;">
                    <v:shape id="Forme libre 5" o:spid="_x0000_s3412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413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414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415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416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417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418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419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420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421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422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423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424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425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426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427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428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429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430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431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432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433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434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3435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436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">
                  <v:group id="Groupe 3981" o:spid="_x0000_s3437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x+k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cpQn8vglPQK5/AAAA//8DAFBLAQItABQABgAIAAAAIQDb4fbL7gAAAIUBAAATAAAAAAAA&#10;AAAAAAAAAAAAAABbQ29udGVudF9UeXBlc10ueG1sUEsBAi0AFAAGAAgAAAAhAFr0LFu/AAAAFQEA&#10;AAsAAAAAAAAAAAAAAAAAHwEAAF9yZWxzLy5yZWxzUEsBAi0AFAAGAAgAAAAhALxLH6THAAAA3QAA&#10;AA8AAAAAAAAAAAAAAAAABwIAAGRycy9kb3ducmV2LnhtbFBLBQYAAAAAAwADALcAAAD7AgAAAAA=&#10;">
                    <v:shape id="Forme libre 5" o:spid="_x0000_s3438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439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440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441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442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443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444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445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446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447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448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449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450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451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452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453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454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455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456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457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458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459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460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461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006" o:spid="_x0000_s3462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">
                    <v:shape id="Forme libre 5" o:spid="_x0000_s3463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464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465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466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467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468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469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470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471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472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473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474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475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476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477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478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479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480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481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482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483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484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485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486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4031" o:spid="_x0000_s3487" alt="élément décoratif" style="position:absolute;top:54864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IF2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nCZwexOegFxeAQAA//8DAFBLAQItABQABgAIAAAAIQDb4fbL7gAAAIUBAAATAAAAAAAA&#10;AAAAAAAAAAAAAABbQ29udGVudF9UeXBlc10ueG1sUEsBAi0AFAAGAAgAAAAhAFr0LFu/AAAAFQEA&#10;AAsAAAAAAAAAAAAAAAAAHwEAAF9yZWxzLy5yZWxzUEsBAi0AFAAGAAgAAAAhAEUEgXbHAAAA3QAA&#10;AA8AAAAAAAAAAAAAAAAABwIAAGRycy9kb3ducmV2LnhtbFBLBQYAAAAAAwADALcAAAD7AgAAAAA=&#10;">
                <v:group id="_x0000_s3488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h8B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">
                  <v:group id="Groupe 4033" o:spid="_x0000_s3489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rqa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UJPD3JjwBufgFAAD//wMAUEsBAi0AFAAGAAgAAAAhANvh9svuAAAAhQEAABMAAAAAAAAA&#10;AAAAAAAAAAAAAFtDb250ZW50X1R5cGVzXS54bWxQSwECLQAUAAYACAAAACEAWvQsW78AAAAVAQAA&#10;CwAAAAAAAAAAAAAAAAAfAQAAX3JlbHMvLnJlbHNQSwECLQAUAAYACAAAACEA2pq6msYAAADdAAAA&#10;DwAAAAAAAAAAAAAAAAAHAgAAZHJzL2Rvd25yZXYueG1sUEsFBgAAAAADAAMAtwAAAPoCAAAAAA==&#10;">
                    <v:shape id="Forme libre 5" o:spid="_x0000_s3490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491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492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493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494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495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496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497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498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499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500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501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502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503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504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505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506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507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508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509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510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511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512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513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058" o:spid="_x0000_s3514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c1L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JpmBvehCcgF08AAAD//wMAUEsBAi0AFAAGAAgAAAAhANvh9svuAAAAhQEAABMAAAAAAAAAAAAA&#10;AAAAAAAAAFtDb250ZW50X1R5cGVzXS54bWxQSwECLQAUAAYACAAAACEAWvQsW78AAAAVAQAACwAA&#10;AAAAAAAAAAAAAAAfAQAAX3JlbHMvLnJlbHNQSwECLQAUAAYACAAAACEACeHNS8MAAADdAAAADwAA&#10;AAAAAAAAAAAAAAAHAgAAZHJzL2Rvd25yZXYueG1sUEsFBgAAAAADAAMAtwAAAPcCAAAAAA==&#10;">
                    <v:shape id="Forme libre 5" o:spid="_x0000_s3515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516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517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518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519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520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521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522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523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524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525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526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527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528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529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530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531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532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533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534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535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536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537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3538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539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XN9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iO1iv4exOegEx/AQAA//8DAFBLAQItABQABgAIAAAAIQDb4fbL7gAAAIUBAAATAAAAAAAA&#10;AAAAAAAAAAAAAABbQ29udGVudF9UeXBlc10ueG1sUEsBAi0AFAAGAAgAAAAhAFr0LFu/AAAAFQEA&#10;AAsAAAAAAAAAAAAAAAAAHwEAAF9yZWxzLy5yZWxzUEsBAi0AFAAGAAgAAAAhAHklc33HAAAA3QAA&#10;AA8AAAAAAAAAAAAAAAAABwIAAGRycy9kb3ducmV2LnhtbFBLBQYAAAAAAwADALcAAAD7AgAAAAA=&#10;">
                  <v:group id="Groupe 4084" o:spid="_x0000_s3540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OsJxgAAAN0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nE0G8PzTXgCcvkAAAD//wMAUEsBAi0AFAAGAAgAAAAhANvh9svuAAAAhQEAABMAAAAAAAAA&#10;AAAAAAAAAAAAAFtDb250ZW50X1R5cGVzXS54bWxQSwECLQAUAAYACAAAACEAWvQsW78AAAAVAQAA&#10;CwAAAAAAAAAAAAAAAAAfAQAAX3JlbHMvLnJlbHNQSwECLQAUAAYACAAAACEA9szrCcYAAADdAAAA&#10;DwAAAAAAAAAAAAAAAAAHAgAAZHJzL2Rvd25yZXYueG1sUEsFBgAAAAADAAMAtwAAAPoCAAAAAA==&#10;">
                    <v:shape id="Forme libre 5" o:spid="_x0000_s3541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542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543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544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545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546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547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548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549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550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551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552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553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554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555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556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557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558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559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560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561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562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563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564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109" o:spid="_x0000_s3565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">
                    <v:shape id="Forme libre 5" o:spid="_x0000_s3566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567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568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569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570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571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572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573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574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575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576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577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578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579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580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581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582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583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584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585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586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587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588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3589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590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i1z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in8vglPQK5/AAAA//8DAFBLAQItABQABgAIAAAAIQDb4fbL7gAAAIUBAAATAAAAAAAA&#10;AAAAAAAAAAAAAABbQ29udGVudF9UeXBlc10ueG1sUEsBAi0AFAAGAAgAAAAhAFr0LFu/AAAAFQEA&#10;AAsAAAAAAAAAAAAAAAAAHwEAAF9yZWxzLy5yZWxzUEsBAi0AFAAGAAgAAAAhACOSLXPHAAAA3QAA&#10;AA8AAAAAAAAAAAAAAAAABwIAAGRycy9kb3ducmV2LnhtbFBLBQYAAAAAAwADALcAAAD7AgAAAAA=&#10;">
                  <v:group id="Groupe 4135" o:spid="_x0000_s3591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ojo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vAcJyv4fROegNz+AAAA//8DAFBLAQItABQABgAIAAAAIQDb4fbL7gAAAIUBAAATAAAAAAAA&#10;AAAAAAAAAAAAAABbQ29udGVudF9UeXBlc10ueG1sUEsBAi0AFAAGAAgAAAAhAFr0LFu/AAAAFQEA&#10;AAsAAAAAAAAAAAAAAAAAHwEAAF9yZWxzLy5yZWxzUEsBAi0AFAAGAAgAAAAhAEzeiOjHAAAA3QAA&#10;AA8AAAAAAAAAAAAAAAAABwIAAGRycy9kb3ducmV2LnhtbFBLBQYAAAAAAwADALcAAAD7AgAAAAA=&#10;">
                    <v:shape id="Forme libre 5" o:spid="_x0000_s3592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593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594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595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596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597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598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599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600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601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602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603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604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605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606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607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608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609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610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611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612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613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614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615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160" o:spid="_x0000_s3616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">
                    <v:shape id="Forme libre 5" o:spid="_x0000_s3617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618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619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620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621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622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623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624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625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626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627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628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629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630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631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632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633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634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635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636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637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638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639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3640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641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EP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iJVwn8vglPQG5+AAAA//8DAFBLAQItABQABgAIAAAAIQDb4fbL7gAAAIUBAAATAAAAAAAA&#10;AAAAAAAAAAAAAABbQ29udGVudF9UeXBlc10ueG1sUEsBAi0AFAAGAAgAAAAhAFr0LFu/AAAAFQEA&#10;AAsAAAAAAAAAAAAAAAAAHwEAAF9yZWxzLy5yZWxzUEsBAi0AFAAGAAgAAAAhAO9hQQ/HAAAA3QAA&#10;AA8AAAAAAAAAAAAAAAAABwIAAGRycy9kb3ducmV2LnhtbFBLBQYAAAAAAwADALcAAAD7AgAAAAA=&#10;">
                  <v:group id="Groupe 4186" o:spid="_x0000_s3642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94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3iJ1yv4fROegNz+AAAA//8DAFBLAQItABQABgAIAAAAIQDb4fbL7gAAAIUBAAATAAAAAAAA&#10;AAAAAAAAAAAAAABbQ29udGVudF9UeXBlc10ueG1sUEsBAi0AFAAGAAgAAAAhAFr0LFu/AAAAFQEA&#10;AAsAAAAAAAAAAAAAAAAAHwEAAF9yZWxzLy5yZWxzUEsBAi0AFAAGAAgAAAAhAB+z33jHAAAA3QAA&#10;AA8AAAAAAAAAAAAAAAAABwIAAGRycy9kb3ducmV2LnhtbFBLBQYAAAAAAwADALcAAAD7AgAAAAA=&#10;">
                    <v:shape id="Forme libre 5" o:spid="_x0000_s3643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644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645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646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647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648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649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650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651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652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653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654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655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656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657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658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659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660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661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662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663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664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665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666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211" o:spid="_x0000_s3667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P3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e9jpeD3TXwCcvkDAAD//wMAUEsBAi0AFAAGAAgAAAAhANvh9svuAAAAhQEAABMAAAAAAAAA&#10;AAAAAAAAAAAAAFtDb250ZW50X1R5cGVzXS54bWxQSwECLQAUAAYACAAAACEAWvQsW78AAAAVAQAA&#10;CwAAAAAAAAAAAAAAAAAfAQAAX3JlbHMvLnJlbHNQSwECLQAUAAYACAAAACEAo3Wz98YAAADdAAAA&#10;DwAAAAAAAAAAAAAAAAAHAgAAZHJzL2Rvd25yZXYueG1sUEsFBgAAAAADAAMAtwAAAPoCAAAAAA==&#10;">
                    <v:shape id="Forme libre 5" o:spid="_x0000_s3668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669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670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671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672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673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674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675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676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677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678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679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680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681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682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683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684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685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686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687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688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689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690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691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4236" o:spid="_x0000_s3692" alt="élément décoratif" style="position:absolute;top:59436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fj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cTeH5JjwBuXgAAAD//wMAUEsBAi0AFAAGAAgAAAAhANvh9svuAAAAhQEAABMAAAAAAAAA&#10;AAAAAAAAAAAAAFtDb250ZW50X1R5cGVzXS54bWxQSwECLQAUAAYACAAAACEAWvQsW78AAAAVAQAA&#10;CwAAAAAAAAAAAAAAAAAfAQAAX3JlbHMvLnJlbHNQSwECLQAUAAYACAAAACEAZyl348YAAADdAAAA&#10;DwAAAAAAAAAAAAAAAAAHAgAAZHJzL2Rvd25yZXYueG1sUEsFBgAAAAADAAMAtwAAAPoCAAAAAA==&#10;">
                <v:group id="_x0000_s3693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dJ4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Hkw94vAlPQK7+AAAA//8DAFBLAQItABQABgAIAAAAIQDb4fbL7gAAAIUBAAATAAAAAAAA&#10;AAAAAAAAAAAAAABbQ29udGVudF9UeXBlc10ueG1sUEsBAi0AFAAGAAgAAAAhAFr0LFu/AAAAFQEA&#10;AAsAAAAAAAAAAAAAAAAAHwEAAF9yZWxzLy5yZWxzUEsBAi0AFAAGAAgAAAAhAAhl0njHAAAA3QAA&#10;AA8AAAAAAAAAAAAAAAAABwIAAGRycy9kb3ducmV2LnhtbFBLBQYAAAAAAwADALcAAAD7AgAAAAA=&#10;">
                  <v:group id="Groupe 4238" o:spid="_x0000_s3694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kYK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bwu0jA3vAlPQK5/AQAA//8DAFBLAQItABQABgAIAAAAIQDb4fbL7gAAAIUBAAATAAAAAAAAAAAA&#10;AAAAAAAAAABbQ29udGVudF9UeXBlc10ueG1sUEsBAi0AFAAGAAgAAAAhAFr0LFu/AAAAFQEAAAsA&#10;AAAAAAAAAAAAAAAAHwEAAF9yZWxzLy5yZWxzUEsBAi0AFAAGAAgAAAAhAHn6RgrEAAAA3QAAAA8A&#10;AAAAAAAAAAAAAAAABwIAAGRycy9kb3ducmV2LnhtbFBLBQYAAAAAAwADALcAAAD4AgAAAAA=&#10;">
                    <v:shape id="Forme libre 5" o:spid="_x0000_s3695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696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697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698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699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mLh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qSOHmB/zfhCcjVHwAAAP//AwBQSwECLQAUAAYACAAAACEA2+H2y+4AAACFAQAAEwAAAAAA&#10;AAAAAAAAAAAAAAAAW0NvbnRlbnRfVHlwZXNdLnhtbFBLAQItABQABgAIAAAAIQBa9CxbvwAAABUB&#10;AAALAAAAAAAAAAAAAAAAAB8BAABfcmVscy8ucmVsc1BLAQItABQABgAIAAAAIQA5NmL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700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701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702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703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704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705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706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707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708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709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710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711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712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713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714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715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716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717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718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263" o:spid="_x0000_s3719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ftm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ycjuD5JjwBuXgAAAD//wMAUEsBAi0AFAAGAAgAAAAhANvh9svuAAAAhQEAABMAAAAAAAAA&#10;AAAAAAAAAAAAAFtDb250ZW50X1R5cGVzXS54bWxQSwECLQAUAAYACAAAACEAWvQsW78AAAAVAQAA&#10;CwAAAAAAAAAAAAAAAAAfAQAAX3JlbHMvLnJlbHNQSwECLQAUAAYACAAAACEAZO37ZsYAAADdAAAA&#10;DwAAAAAAAAAAAAAAAAAHAgAAZHJzL2Rvd25yZXYueG1sUEsFBgAAAAADAAMAtwAAAPoCAAAAAA==&#10;">
                    <v:shape id="Forme libre 5" o:spid="_x0000_s3720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721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722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723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724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725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726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727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728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729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730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731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732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733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734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735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736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737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738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739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740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741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742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3743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744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/t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3hdJmFueBOegNz+AgAA//8DAFBLAQItABQABgAIAAAAIQDb4fbL7gAAAIUBAAATAAAAAAAAAAAA&#10;AAAAAAAAAABbQ29udGVudF9UeXBlc10ueG1sUEsBAi0AFAAGAAgAAAAhAFr0LFu/AAAAFQEAAAsA&#10;AAAAAAAAAAAAAAAAHwEAAF9yZWxzLy5yZWxzUEsBAi0AFAAGAAgAAAAhANpFj+3EAAAA3QAAAA8A&#10;AAAAAAAAAAAAAAAABwIAAGRycy9kb3ducmV2LnhtbFBLBQYAAAAAAwADALcAAAD4AgAAAAA=&#10;">
                  <v:group id="Groupe 4289" o:spid="_x0000_s3745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Sp2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oMoW/N+EJyMUvAAAA//8DAFBLAQItABQABgAIAAAAIQDb4fbL7gAAAIUBAAATAAAAAAAA&#10;AAAAAAAAAAAAAABbQ29udGVudF9UeXBlc10ueG1sUEsBAi0AFAAGAAgAAAAhAFr0LFu/AAAAFQEA&#10;AAsAAAAAAAAAAAAAAAAAHwEAAF9yZWxzLy5yZWxzUEsBAi0AFAAGAAgAAAAhALUJKnbHAAAA3QAA&#10;AA8AAAAAAAAAAAAAAAAABwIAAGRycy9kb3ducmV2LnhtbFBLBQYAAAAAAwADALcAAAD7AgAAAAA=&#10;">
                    <v:shape id="Forme libre 5" o:spid="_x0000_s3746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747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748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749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750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751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752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753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754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755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756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757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758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759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760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761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762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763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764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765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766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767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768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769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314" o:spid="_x0000_s3770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x/y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Jin8vglPQK5/AAAA//8DAFBLAQItABQABgAIAAAAIQDb4fbL7gAAAIUBAAATAAAAAAAA&#10;AAAAAAAAAAAAAABbQ29udGVudF9UeXBlc10ueG1sUEsBAi0AFAAGAAgAAAAhAFr0LFu/AAAAFQEA&#10;AAsAAAAAAAAAAAAAAAAAHwEAAF9yZWxzLy5yZWxzUEsBAi0AFAAGAAgAAAAhAMXjH/LHAAAA3QAA&#10;AA8AAAAAAAAAAAAAAAAABwIAAGRycy9kb3ducmV2LnhtbFBLBQYAAAAAAwADALcAAAD7AgAAAAA=&#10;">
                    <v:shape id="Forme libre 5" o:spid="_x0000_s3771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772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773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774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775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776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777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778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779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780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781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782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783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784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785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786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787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788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789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790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791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792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793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3794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795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+wM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R9JMoHHm/AE5OwOAAD//wMAUEsBAi0AFAAGAAgAAAAhANvh9svuAAAAhQEAABMAAAAAAAAA&#10;AAAAAAAAAAAAAFtDb250ZW50X1R5cGVzXS54bWxQSwECLQAUAAYACAAAACEAWvQsW78AAAAVAQAA&#10;CwAAAAAAAAAAAAAAAAAfAQAAX3JlbHMvLnJlbHNQSwECLQAUAAYACAAAACEAYFfsDMYAAADdAAAA&#10;DwAAAAAAAAAAAAAAAAAHAgAAZHJzL2Rvd25yZXYueG1sUEsFBgAAAAADAAMAtwAAAPoCAAAAAA==&#10;">
                  <v:group id="Groupe 4340" o:spid="_x0000_s3796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zbs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">
                    <v:shape id="Forme libre 5" o:spid="_x0000_s3797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798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jn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qSlySG/zfhCcjVHwAAAP//AwBQSwECLQAUAAYACAAAACEA2+H2y+4AAACFAQAAEwAAAAAA&#10;AAAAAAAAAAAAAAAAW0NvbnRlbnRfVHlwZXNdLnhtbFBLAQItABQABgAIAAAAIQBa9CxbvwAAABUB&#10;AAALAAAAAAAAAAAAAAAAAB8BAABfcmVscy8ucmVsc1BLAQItABQABgAIAAAAIQAgm8j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799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800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801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802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803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804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805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806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807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808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809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810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811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812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813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814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815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816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817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818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819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820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365" o:spid="_x0000_s3821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ckU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wMobXm/AE5OIJAAD//wMAUEsBAi0AFAAGAAgAAAAhANvh9svuAAAAhQEAABMAAAAAAAAA&#10;AAAAAAAAAAAAAFtDb250ZW50X1R5cGVzXS54bWxQSwECLQAUAAYACAAAACEAWvQsW78AAAAVAQAA&#10;CwAAAAAAAAAAAAAAAAAfAQAAX3JlbHMvLnJlbHNQSwECLQAUAAYACAAAACEA8qnJFMYAAADdAAAA&#10;DwAAAAAAAAAAAAAAAAAHAgAAZHJzL2Rvd25yZXYueG1sUEsFBgAAAAADAAMAtwAAAPoCAAAAAA==&#10;">
                    <v:shape id="Forme libre 5" o:spid="_x0000_s3822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823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824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825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826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827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828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829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830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831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832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833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834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835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836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837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838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839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840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841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842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843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844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3845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846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qr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Xg0D/vDm/AE5PIFAAD//wMAUEsBAi0AFAAGAAgAAAAhANvh9svuAAAAhQEAABMAAAAAAAAAAAAA&#10;AAAAAAAAAFtDb250ZW50X1R5cGVzXS54bWxQSwECLQAUAAYACAAAACEAWvQsW78AAAAVAQAACwAA&#10;AAAAAAAAAAAAAAAfAQAAX3JlbHMvLnJlbHNQSwECLQAUAAYACAAAACEA1wsaq8MAAADdAAAADwAA&#10;AAAAAAAAAAAAAAAHAgAAZHJzL2Rvd25yZXYueG1sUEsFBgAAAAADAAMAtwAAAPcCAAAAAA==&#10;">
                  <v:group id="Groupe 4391" o:spid="_x0000_s3847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78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Yvh7E56AXD0BAAD//wMAUEsBAi0AFAAGAAgAAAAhANvh9svuAAAAhQEAABMAAAAAAAAA&#10;AAAAAAAAAAAAAFtDb250ZW50X1R5cGVzXS54bWxQSwECLQAUAAYACAAAACEAWvQsW78AAAAVAQAA&#10;CwAAAAAAAAAAAAAAAAAfAQAAX3JlbHMvLnJlbHNQSwECLQAUAAYACAAAACEAuEe/MMYAAADdAAAA&#10;DwAAAAAAAAAAAAAAAAAHAgAAZHJzL2Rvd25yZXYueG1sUEsFBgAAAAADAAMAtwAAAPoCAAAAAA==&#10;">
                    <v:shape id="Forme libre 5" o:spid="_x0000_s3848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849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850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851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852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853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854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855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856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857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858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859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860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861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862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863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864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865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866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867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868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869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870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871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416" o:spid="_x0000_s3872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+l7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xGv4fROegNz9AAAA//8DAFBLAQItABQABgAIAAAAIQDb4fbL7gAAAIUBAAATAAAAAAAA&#10;AAAAAAAAAAAAAABbQ29udGVudF9UeXBlc10ueG1sUEsBAi0AFAAGAAgAAAAhAFr0LFu/AAAAFQEA&#10;AAsAAAAAAAAAAAAAAAAAHwEAAF9yZWxzLy5yZWxzUEsBAi0AFAAGAAgAAAAhAJrX6XvHAAAA3QAA&#10;AA8AAAAAAAAAAAAAAAAABwIAAGRycy9kb3ducmV2LnhtbFBLBQYAAAAAAwADALcAAAD7AgAAAAA=&#10;">
                    <v:shape id="Forme libre 5" o:spid="_x0000_s3873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874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875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876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877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878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879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kW5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qSJH6B/zfhCcjVHwAAAP//AwBQSwECLQAUAAYACAAAACEA2+H2y+4AAACFAQAAEwAAAAAA&#10;AAAAAAAAAAAAAAAAW0NvbnRlbnRfVHlwZXNdLnhtbFBLAQItABQABgAIAAAAIQBa9CxbvwAAABUB&#10;AAALAAAAAAAAAAAAAAAAAB8BAABfcmVscy8ucmVsc1BLAQItABQABgAIAAAAIQBSokW5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880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881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882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883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884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885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886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887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888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889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890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891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892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893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894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895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896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4441" o:spid="_x0000_s3897" alt="élément décoratif" style="position:absolute;top:64008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4SxgAAAN0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xPD7JjwBufgBAAD//wMAUEsBAi0AFAAGAAgAAAAhANvh9svuAAAAhQEAABMAAAAAAAAA&#10;AAAAAAAAAAAAAFtDb250ZW50X1R5cGVzXS54bWxQSwECLQAUAAYACAAAACEAWvQsW78AAAAVAQAA&#10;CwAAAAAAAAAAAAAAAAAfAQAAX3JlbHMvLnJlbHNQSwECLQAUAAYACAAAACEABo1eEsYAAADdAAAA&#10;DwAAAAAAAAAAAAAAAAAHAgAAZHJzL2Rvd25yZXYueG1sUEsFBgAAAAADAAMAtwAAAPoCAAAAAA==&#10;">
                <v:group id="_x0000_s3898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">
                  <v:group id="Groupe 4443" o:spid="_x0000_s3899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">
                    <v:shape id="Forme libre 5" o:spid="_x0000_s3900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901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902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903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904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905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906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907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908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909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910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911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912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913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914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915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916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917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918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919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920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921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922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923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468" o:spid="_x0000_s3924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qvv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EySMDe8CU9ALp4AAAD//wMAUEsBAi0AFAAGAAgAAAAhANvh9svuAAAAhQEAABMAAAAAAAAAAAAA&#10;AAAAAAAAAFtDb250ZW50X1R5cGVzXS54bWxQSwECLQAUAAYACAAAACEAWvQsW78AAAAVAQAACwAA&#10;AAAAAAAAAAAAAAAfAQAAX3JlbHMvLnJlbHNQSwECLQAUAAYACAAAACEA3AKr78MAAADdAAAADwAA&#10;AAAAAAAAAAAAAAAHAgAAZHJzL2Rvd25yZXYueG1sUEsFBgAAAAADAAMAtwAAAPcCAAAAAA==&#10;">
                    <v:shape id="Forme libre 5" o:spid="_x0000_s3925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926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927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928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929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930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931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932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933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934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935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936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937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938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939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940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941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942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943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944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945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946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947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3948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949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0m5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ZzMbweBOegFzeAQAA//8DAFBLAQItABQABgAIAAAAIQDb4fbL7gAAAIUBAAATAAAAAAAA&#10;AAAAAAAAAAAAAABbQ29udGVudF9UeXBlc10ueG1sUEsBAi0AFAAGAAgAAAAhAFr0LFu/AAAAFQEA&#10;AAsAAAAAAAAAAAAAAAAAHwEAAF9yZWxzLy5yZWxzUEsBAi0AFAAGAAgAAAAhAOdzSbnHAAAA3QAA&#10;AA8AAAAAAAAAAAAAAAAABwIAAGRycy9kb3ducmV2LnhtbFBLBQYAAAAAAwADALcAAAD7AgAAAAA=&#10;">
                  <v:group id="Groupe 4494" o:spid="_x0000_s3950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">
                    <v:shape id="Forme libre 5" o:spid="_x0000_s3951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952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953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954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955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956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957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958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959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960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961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962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963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964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965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966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967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968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969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970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971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972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973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3974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519" o:spid="_x0000_s3975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KU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c4nsD9TXgCcvYPAAD//wMAUEsBAi0AFAAGAAgAAAAhANvh9svuAAAAhQEAABMAAAAAAAAA&#10;AAAAAAAAAAAAAFtDb250ZW50X1R5cGVzXS54bWxQSwECLQAUAAYACAAAACEAWvQsW78AAAAVAQAA&#10;CwAAAAAAAAAAAAAAAAAfAQAAX3JlbHMvLnJlbHNQSwECLQAUAAYACAAAACEAnalylMYAAADdAAAA&#10;DwAAAAAAAAAAAAAAAAAHAgAAZHJzL2Rvd25yZXYueG1sUEsFBgAAAAADAAMAtwAAAPoCAAAAAA==&#10;">
                    <v:shape id="Forme libre 5" o:spid="_x0000_s3976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3977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3978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3979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3980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3981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3982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3983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3984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3985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3986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3987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3988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3989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3990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3991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3992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3993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3994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3995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3996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3997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3998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3999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000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">
                  <v:group id="Groupe 4545" o:spid="_x0000_s4001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">
                    <v:shape id="Forme libre 5" o:spid="_x0000_s4002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003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004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005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006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007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008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009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010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011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012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013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014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015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016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017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018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019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020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021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022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023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024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025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570" o:spid="_x0000_s4026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6p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">
                    <v:shape id="Forme libre 5" o:spid="_x0000_s4027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028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029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030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031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032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033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034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035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036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037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038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039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040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041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042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043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044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045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046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047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048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049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4050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051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">
                  <v:group id="Groupe 4596" o:spid="_x0000_s4052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eW8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vCyWCXw+yY8Abn+AQAA//8DAFBLAQItABQABgAIAAAAIQDb4fbL7gAAAIUBAAATAAAAAAAA&#10;AAAAAAAAAAAAAABbQ29udGVudF9UeXBlc10ueG1sUEsBAi0AFAAGAAgAAAAhAFr0LFu/AAAAFQEA&#10;AAsAAAAAAAAAAAAAAAAAHwEAAF9yZWxzLy5yZWxzUEsBAi0AFAAGAAgAAAAhAIHl5bzHAAAA3QAA&#10;AA8AAAAAAAAAAAAAAAAABwIAAGRycy9kb3ducmV2LnhtbFBLBQYAAAAAAwADALcAAAD7AgAAAAA=&#10;">
                    <v:shape id="Forme libre 5" o:spid="_x0000_s4053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054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055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056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057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058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059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060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061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062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063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064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065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066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067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068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069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070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071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072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073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074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075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076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621" o:spid="_x0000_s4077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tVT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">
                    <v:shape id="Forme libre 5" o:spid="_x0000_s4078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079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080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081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082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083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084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085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086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087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088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089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090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091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092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093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094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095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096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097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098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099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100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101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4646" o:spid="_x0000_s4102" alt="élément décoratif" style="position:absolute;top:68580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">
                <v:group id="_x0000_s4103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A0c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WCRLJbw+yY8Abn+AQAA//8DAFBLAQItABQABgAIAAAAIQDb4fbL7gAAAIUBAAATAAAAAAAA&#10;AAAAAAAAAAAAAABbQ29udGVudF9UeXBlc10ueG1sUEsBAi0AFAAGAAgAAAAhAFr0LFu/AAAAFQEA&#10;AAsAAAAAAAAAAAAAAAAAHwEAAF9yZWxzLy5yZWxzUEsBAi0AFAAGAAgAAAAhAEvsDRzHAAAA3QAA&#10;AA8AAAAAAAAAAAAAAAAABwIAAGRycy9kb3ducmV2LnhtbFBLBQYAAAAAAwADALcAAAD7AgAAAAA=&#10;">
                  <v:group id="Groupe 4648" o:spid="_x0000_s4104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5lu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CSTMDe8CU9ALp4AAAD//wMAUEsBAi0AFAAGAAgAAAAhANvh9svuAAAAhQEAABMAAAAAAAAAAAAA&#10;AAAAAAAAAFtDb250ZW50X1R5cGVzXS54bWxQSwECLQAUAAYACAAAACEAWvQsW78AAAAVAQAACwAA&#10;AAAAAAAAAAAAAAAfAQAAX3JlbHMvLnJlbHNQSwECLQAUAAYACAAAACEAOnOZbsMAAADdAAAADwAA&#10;AAAAAAAAAAAAAAAHAgAAZHJzL2Rvd25yZXYueG1sUEsFBgAAAAADAAMAtwAAAPcCAAAAAA==&#10;">
                    <v:shape id="Forme libre 5" o:spid="_x0000_s4105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106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107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108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109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110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111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112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113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114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115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116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117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118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119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120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121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122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123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124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125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126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127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128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673" o:spid="_x0000_s4129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8Gi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kOoa/N+EJyOUvAAAA//8DAFBLAQItABQABgAIAAAAIQDb4fbL7gAAAIUBAAATAAAAAAAA&#10;AAAAAAAAAAAAAABbQ29udGVudF9UeXBlc10ueG1sUEsBAi0AFAAGAAgAAAAhAFr0LFu/AAAAFQEA&#10;AAsAAAAAAAAAAAAAAAAAHwEAAF9yZWxzLy5yZWxzUEsBAi0AFAAGAAgAAAAhAPq7waLHAAAA3QAA&#10;AA8AAAAAAAAAAAAAAAAABwIAAGRycy9kb3ducmV2LnhtbFBLBQYAAAAAAwADALcAAAD7AgAAAAA=&#10;">
                    <v:shape id="Forme libre 5" o:spid="_x0000_s4130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131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132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133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134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135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136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137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138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139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140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141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142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143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144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145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146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147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148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149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150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151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152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4153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154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7Up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3hNPsLc8CY8Abn+AwAA//8DAFBLAQItABQABgAIAAAAIQDb4fbL7gAAAIUBAAATAAAAAAAAAAAA&#10;AAAAAAAAAABbQ29udGVudF9UeXBlc10ueG1sUEsBAi0AFAAGAAgAAAAhAFr0LFu/AAAAFQEAAAsA&#10;AAAAAAAAAAAAAAAAHwEAAF9yZWxzLy5yZWxzUEsBAi0AFAAGAAgAAAAhAEQTtSnEAAAA3QAAAA8A&#10;AAAAAAAAAAAAAAAABwIAAGRycy9kb3ducmV2LnhtbFBLBQYAAAAAAwADALcAAAD4AgAAAAA=&#10;">
                  <v:group id="Groupe 4699" o:spid="_x0000_s4155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xCy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4OoW/N+EJyMUvAAAA//8DAFBLAQItABQABgAIAAAAIQDb4fbL7gAAAIUBAAATAAAAAAAA&#10;AAAAAAAAAAAAAABbQ29udGVudF9UeXBlc10ueG1sUEsBAi0AFAAGAAgAAAAhAFr0LFu/AAAAFQEA&#10;AAsAAAAAAAAAAAAAAAAAHwEAAF9yZWxzLy5yZWxzUEsBAi0AFAAGAAgAAAAhACtfELLHAAAA3QAA&#10;AA8AAAAAAAAAAAAAAAAABwIAAGRycy9kb3ducmV2LnhtbFBLBQYAAAAAAwADALcAAAD7AgAAAAA=&#10;">
                    <v:shape id="Forme libre 5" o:spid="_x0000_s4156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157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158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159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160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161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162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163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164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165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166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167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168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169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170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171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172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173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174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175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176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177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178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179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724" o:spid="_x0000_s4180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HlW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5h8jibweBOegFzeAQAA//8DAFBLAQItABQABgAIAAAAIQDb4fbL7gAAAIUBAAATAAAAAAAA&#10;AAAAAAAAAAAAAABbQ29udGVudF9UeXBlc10ueG1sUEsBAi0AFAAGAAgAAAAhAFr0LFu/AAAAFQEA&#10;AAsAAAAAAAAAAAAAAAAAHwEAAF9yZWxzLy5yZWxzUEsBAi0AFAAGAAgAAAAhABAAeVbHAAAA3QAA&#10;AA8AAAAAAAAAAAAAAAAABwIAAGRycy9kb3ducmV2LnhtbFBLBQYAAAAAAwADALcAAAD7AgAAAAA=&#10;">
                    <v:shape id="Forme libre 5" o:spid="_x0000_s4181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182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183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184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185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186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187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188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189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190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191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192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193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194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195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196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197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198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199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200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201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202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203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4204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205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">
                  <v:group id="Groupe 4750" o:spid="_x0000_s4206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Qwo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">
                    <v:shape id="Forme libre 5" o:spid="_x0000_s4207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208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209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210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211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212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213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214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215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216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217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218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219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220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221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222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223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224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225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226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227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228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229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230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775" o:spid="_x0000_s4231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/PQ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">
                    <v:shape id="Forme libre 5" o:spid="_x0000_s4232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233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234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235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236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237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238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239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240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241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242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243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244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245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246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247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248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249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250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251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252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253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254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4255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256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djwwAAAN0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1EYX94E56AXD8BAAD//wMAUEsBAi0AFAAGAAgAAAAhANvh9svuAAAAhQEAABMAAAAAAAAAAAAA&#10;AAAAAAAAAFtDb250ZW50X1R5cGVzXS54bWxQSwECLQAUAAYACAAAACEAWvQsW78AAAAVAQAACwAA&#10;AAAAAAAAAAAAAAAfAQAAX3JlbHMvLnJlbHNQSwECLQAUAAYACAAAACEA0jq3Y8MAAADdAAAADwAA&#10;AAAAAAAAAAAAAAAHAgAAZHJzL2Rvd25yZXYueG1sUEsFBgAAAAADAAMAtwAAAPcCAAAAAA==&#10;">
                  <v:group id="Groupe 4801" o:spid="_x0000_s4257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">
                    <v:shape id="Forme libre 5" o:spid="_x0000_s4258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259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260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261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262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263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264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265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266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267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268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269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270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271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272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273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274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275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276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277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278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279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280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281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826" o:spid="_x0000_s4282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bs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fE1HE3i+CU9ALv4BAAD//wMAUEsBAi0AFAAGAAgAAAAhANvh9svuAAAAhQEAABMAAAAAAAAA&#10;AAAAAAAAAAAAAFtDb250ZW50X1R5cGVzXS54bWxQSwECLQAUAAYACAAAACEAWvQsW78AAAAVAQAA&#10;CwAAAAAAAAAAAAAAAAAfAQAAX3JlbHMvLnJlbHNQSwECLQAUAAYACAAAACEAeSrW7MYAAADdAAAA&#10;DwAAAAAAAAAAAAAAAAAHAgAAZHJzL2Rvd25yZXYueG1sUEsFBgAAAAADAAMAtwAAAPoCAAAAAA==&#10;">
                    <v:shape id="Forme libre 5" o:spid="_x0000_s4283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284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285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286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287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288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289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290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291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292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293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294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295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296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297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298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299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300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301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302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303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304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305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306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4851" o:spid="_x0000_s4307" alt="élément décoratif" style="position:absolute;top:73152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3l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hZJTH8vglPQG5+AAAA//8DAFBLAQItABQABgAIAAAAIQDb4fbL7gAAAIUBAAATAAAAAAAA&#10;AAAAAAAAAAAAAABbQ29udGVudF9UeXBlc10ueG1sUEsBAi0AFAAGAAgAAAAhAFr0LFu/AAAAFQEA&#10;AAsAAAAAAAAAAAAAAAAAHwEAAF9yZWxzLy5yZWxzUEsBAi0AFAAGAAgAAAAhAK7FPeXHAAAA3QAA&#10;AA8AAAAAAAAAAAAAAAAABwIAAGRycy9kb3ducmV2LnhtbFBLBQYAAAAAAwADALcAAAD7AgAAAAA=&#10;">
                <v:group id="_x0000_s4308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6OS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lNR/B6E56AXD4BAAD//wMAUEsBAi0AFAAGAAgAAAAhANvh9svuAAAAhQEAABMAAAAAAAAA&#10;AAAAAAAAAAAAAFtDb250ZW50X1R5cGVzXS54bWxQSwECLQAUAAYACAAAACEAWvQsW78AAAAVAQAA&#10;CwAAAAAAAAAAAAAAAAAfAQAAX3JlbHMvLnJlbHNQSwECLQAUAAYACAAAACEAXhejksYAAADdAAAA&#10;DwAAAAAAAAAAAAAAAAAHAgAAZHJzL2Rvd25yZXYueG1sUEsFBgAAAAADAAMAtwAAAPoCAAAAAA==&#10;">
                  <v:group id="Groupe 4853" o:spid="_x0000_s4309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YJ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KfjuH1JjwBuXoCAAD//wMAUEsBAi0AFAAGAAgAAAAhANvh9svuAAAAhQEAABMAAAAAAAAA&#10;AAAAAAAAAAAAAFtDb250ZW50X1R5cGVzXS54bWxQSwECLQAUAAYACAAAACEAWvQsW78AAAAVAQAA&#10;CwAAAAAAAAAAAAAAAAAfAQAAX3JlbHMvLnJlbHNQSwECLQAUAAYACAAAACEAMVsGCcYAAADdAAAA&#10;DwAAAAAAAAAAAAAAAAAHAgAAZHJzL2Rvd25yZXYueG1sUEsFBgAAAAADAAMAtwAAAPoCAAAAAA==&#10;">
                    <v:shape id="Forme libre 5" o:spid="_x0000_s4310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311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312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313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314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315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316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317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318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319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320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321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322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323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324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325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326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327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328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329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330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331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332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333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878" o:spid="_x0000_s4334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gYwwAAAN0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+J5OwtzwJjwBufgDAAD//wMAUEsBAi0AFAAGAAgAAAAhANvh9svuAAAAhQEAABMAAAAAAAAAAAAA&#10;AAAAAAAAAFtDb250ZW50X1R5cGVzXS54bWxQSwECLQAUAAYACAAAACEAWvQsW78AAAAVAQAACwAA&#10;AAAAAAAAAAAAAAAfAQAAX3JlbHMvLnJlbHNQSwECLQAUAAYACAAAACEAdErIGMMAAADdAAAADwAA&#10;AAAAAAAAAAAAAAAHAgAAZHJzL2Rvd25yZXYueG1sUEsFBgAAAAADAAMAtwAAAPcCAAAAAA==&#10;">
                    <v:shape id="Forme libre 5" o:spid="_x0000_s4335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336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337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338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339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340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341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342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343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344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345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346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347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348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349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350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351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352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353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354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355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356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357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4358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359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aJ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EE/h7E56AXD0BAAD//wMAUEsBAi0AFAAGAAgAAAAhANvh9svuAAAAhQEAABMAAAAAAAAA&#10;AAAAAAAAAAAAAFtDb250ZW50X1R5cGVzXS54bWxQSwECLQAUAAYACAAAACEAWvQsW78AAAAVAQAA&#10;CwAAAAAAAAAAAAAAAAAfAQAAX3JlbHMvLnJlbHNQSwECLQAUAAYACAAAACEAVAkmicYAAADdAAAA&#10;DwAAAAAAAAAAAAAAAAAHAgAAZHJzL2Rvd25yZXYueG1sUEsFBgAAAAADAAMAtwAAAPoCAAAAAA==&#10;">
                  <v:group id="Groupe 4904" o:spid="_x0000_s4360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L79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pNIbHm/AE5PwOAAD//wMAUEsBAi0AFAAGAAgAAAAhANvh9svuAAAAhQEAABMAAAAAAAAA&#10;AAAAAAAAAAAAAFtDb250ZW50X1R5cGVzXS54bWxQSwECLQAUAAYACAAAACEAWvQsW78AAAAVAQAA&#10;CwAAAAAAAAAAAAAAAAAfAQAAX3JlbHMvLnJlbHNQSwECLQAUAAYACAAAACEA2+C+/cYAAADdAAAA&#10;DwAAAAAAAAAAAAAAAAAHAgAAZHJzL2Rvd25yZXYueG1sUEsFBgAAAAADAAMAtwAAAPoCAAAAAA==&#10;">
                    <v:shape id="Forme libre 5" o:spid="_x0000_s4361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362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363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364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365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366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367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368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369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370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371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372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373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374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375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376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377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378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379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380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381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382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383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384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929" o:spid="_x0000_s4385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E0D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8DUZTuD5JjwBOX8AAAD//wMAUEsBAi0AFAAGAAgAAAAhANvh9svuAAAAhQEAABMAAAAAAAAA&#10;AAAAAAAAAAAAAFtDb250ZW50X1R5cGVzXS54bWxQSwECLQAUAAYACAAAACEAWvQsW78AAAAVAQAA&#10;CwAAAAAAAAAAAAAAAAAfAQAAX3JlbHMvLnJlbHNQSwECLQAUAAYACAAAACEAflRNA8YAAADdAAAA&#10;DwAAAAAAAAAAAAAAAAAHAgAAZHJzL2Rvd25yZXYueG1sUEsFBgAAAAADAAMAtwAAAPoCAAAAAA==&#10;">
                    <v:shape id="Forme libre 5" o:spid="_x0000_s4386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387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388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389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390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391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392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393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394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395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396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397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398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399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400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401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402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403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404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405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406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407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408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4409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410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">
                  <v:group id="Groupe 4955" o:spid="_x0000_s4411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">
                    <v:shape id="Forme libre 5" o:spid="_x0000_s4412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413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414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415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416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417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418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419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420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421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422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423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424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425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426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427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428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429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430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431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432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433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434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435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4980" o:spid="_x0000_s4436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Luk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tePRdgf3oQnINd/AAAA//8DAFBLAQItABQABgAIAAAAIQDb4fbL7gAAAIUBAAATAAAAAAAAAAAA&#10;AAAAAAAAAABbQ29udGVudF9UeXBlc10ueG1sUEsBAi0AFAAGAAgAAAAhAFr0LFu/AAAAFQEAAAsA&#10;AAAAAAAAAAAAAAAAHwEAAF9yZWxzLy5yZWxzUEsBAi0AFAAGAAgAAAAhAMkIu6TEAAAA3QAAAA8A&#10;AAAAAAAAAAAAAAAABwIAAGRycy9kb3ducmV2LnhtbFBLBQYAAAAAAwADALcAAAD4AgAAAAA=&#10;">
                    <v:shape id="Forme libre 5" o:spid="_x0000_s4437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438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439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440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441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442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443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444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445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446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447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448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449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450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451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452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453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454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455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456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457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458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459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4460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461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">
                  <v:group id="Groupe 5006" o:spid="_x0000_s4462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igGxQAAAN0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">
                    <v:shape id="Forme libre 5" o:spid="_x0000_s4463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464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465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466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467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468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469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470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471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472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473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474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475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476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477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478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479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480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481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482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483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484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485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486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5031" o:spid="_x0000_s4487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3rP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">
                    <v:shape id="Forme libre 5" o:spid="_x0000_s4488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489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490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491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492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493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494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495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496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497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498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499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500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501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502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503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504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505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506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507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508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509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510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511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5056" o:spid="_x0000_s4512" alt="élément décoratif" style="position:absolute;top:77724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QcbxQAAAN0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">
                <v:group id="_x0000_s4513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aKAxgAAAN0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RKJvD7JjwBufgBAAD//wMAUEsBAi0AFAAGAAgAAAAhANvh9svuAAAAhQEAABMAAAAAAAAA&#10;AAAAAAAAAAAAAFtDb250ZW50X1R5cGVzXS54bWxQSwECLQAUAAYACAAAACEAWvQsW78AAAAVAQAA&#10;CwAAAAAAAAAAAAAAAAAfAQAAX3JlbHMvLnJlbHNQSwECLQAUAAYACAAAACEAkKWigMYAAADdAAAA&#10;DwAAAAAAAAAAAAAAAAAHAgAAZHJzL2Rvd25yZXYueG1sUEsFBgAAAAADAAMAtwAAAPoCAAAAAA==&#10;">
                  <v:group id="Groupe 5058" o:spid="_x0000_s4514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">
                    <v:shape id="Forme libre 5" o:spid="_x0000_s4515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516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517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518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A5C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G0SSG+5vwBOT8BgAA//8DAFBLAQItABQABgAIAAAAIQDb4fbL7gAAAIUBAAATAAAAAAAA&#10;AAAAAAAAAAAAAABbQ29udGVudF9UeXBlc10ueG1sUEsBAi0AFAAGAAgAAAAhAFr0LFu/AAAAFQEA&#10;AAsAAAAAAAAAAAAAAAAAHwEAAF9yZWxzLy5yZWxzUEsBAi0AFAAGAAgAAAAhAFjQDk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519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520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521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522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523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524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525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526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527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528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529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530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531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532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533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534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535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536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537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538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5083" o:spid="_x0000_s4539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">
                    <v:shape id="Forme libre 5" o:spid="_x0000_s4540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541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542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543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544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545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546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547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548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549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550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551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552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553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554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555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556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557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558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559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560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561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562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4563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564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">
                  <v:group id="Groupe 5109" o:spid="_x0000_s4565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LPpxgAAAN0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nH0CX9vwhOQy18AAAD//wMAUEsBAi0AFAAGAAgAAAAhANvh9svuAAAAhQEAABMAAAAAAAAA&#10;AAAAAAAAAAAAAFtDb250ZW50X1R5cGVzXS54bWxQSwECLQAUAAYACAAAACEAWvQsW78AAAAVAQAA&#10;CwAAAAAAAAAAAAAAAAAfAQAAX3JlbHMvLnJlbHNQSwECLQAUAAYACAAAACEA6ySz6cYAAADdAAAA&#10;DwAAAAAAAAAAAAAAAAAHAgAAZHJzL2Rvd25yZXYueG1sUEsFBgAAAAADAAMAtwAAAPoCAAAAAA==&#10;">
                    <v:shape id="Forme libre 5" o:spid="_x0000_s4566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567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568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569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570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571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572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573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574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575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576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577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578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579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580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581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582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583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584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585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586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587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588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589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5134" o:spid="_x0000_s4590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dbK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rCKk2f4fROegNz+AAAA//8DAFBLAQItABQABgAIAAAAIQDb4fbL7gAAAIUBAAATAAAAAAAA&#10;AAAAAAAAAAAAAABbQ29udGVudF9UeXBlc10ueG1sUEsBAi0AFAAGAAgAAAAhAFr0LFu/AAAAFQEA&#10;AAsAAAAAAAAAAAAAAAAAHwEAAF9yZWxzLy5yZWxzUEsBAi0AFAAGAAgAAAAhAMtJ1srHAAAA3QAA&#10;AA8AAAAAAAAAAAAAAAAABwIAAGRycy9kb3ducmV2LnhtbFBLBQYAAAAAAwADALcAAAD7AgAAAAA=&#10;">
                    <v:shape id="Forme libre 5" o:spid="_x0000_s4591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592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593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594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595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596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597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598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599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600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601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602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603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604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605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606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607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608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609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610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611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612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613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4614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615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5z0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ROpvD7JjwBufgBAAD//wMAUEsBAi0AFAAGAAgAAAAhANvh9svuAAAAhQEAABMAAAAAAAAA&#10;AAAAAAAAAAAAAFtDb250ZW50X1R5cGVzXS54bWxQSwECLQAUAAYACAAAACEAWvQsW78AAAAVAQAA&#10;CwAAAAAAAAAAAAAAAAAfAQAAX3JlbHMvLnJlbHNQSwECLQAUAAYACAAAACEA+Jec9MYAAADdAAAA&#10;DwAAAAAAAAAAAAAAAAAHAgAAZHJzL2Rvd25yZXYueG1sUEsFBgAAAAADAAMAtwAAAPoCAAAAAA==&#10;">
                  <v:group id="Groupe 5160" o:spid="_x0000_s4616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">
                    <v:shape id="Forme libre 5" o:spid="_x0000_s4617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618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619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620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621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622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623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624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625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626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627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628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629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630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631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632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633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634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635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636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637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638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639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640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5185" o:spid="_x0000_s4641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rq2xQAAAN0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">
                    <v:shape id="Forme libre 5" o:spid="_x0000_s4642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643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644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645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646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647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648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649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650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651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652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653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654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655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656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657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658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659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660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661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662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663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664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4665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666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u3V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Gdx2B/ehCcg0ycAAAD//wMAUEsBAi0AFAAGAAgAAAAhANvh9svuAAAAhQEAABMAAAAAAAAAAAAA&#10;AAAAAAAAAFtDb250ZW50X1R5cGVzXS54bWxQSwECLQAUAAYACAAAACEAWvQsW78AAAAVAQAACwAA&#10;AAAAAAAAAAAAAAAfAQAAX3JlbHMvLnJlbHNQSwECLQAUAAYACAAAACEAJOLt1cMAAADdAAAADwAA&#10;AAAAAAAAAAAAAAAHAgAAZHJzL2Rvd25yZXYueG1sUEsFBgAAAAADAAMAtwAAAPcCAAAAAA==&#10;">
                  <v:group id="Groupe 5211" o:spid="_x0000_s4667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khO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2SkFPy/iU9ALh4AAAD//wMAUEsBAi0AFAAGAAgAAAAhANvh9svuAAAAhQEAABMAAAAAAAAA&#10;AAAAAAAAAAAAAFtDb250ZW50X1R5cGVzXS54bWxQSwECLQAUAAYACAAAACEAWvQsW78AAAAVAQAA&#10;CwAAAAAAAAAAAAAAAAAfAQAAX3JlbHMvLnJlbHNQSwECLQAUAAYACAAAACEAS65ITsYAAADdAAAA&#10;DwAAAAAAAAAAAAAAAAAHAgAAZHJzL2Rvd25yZXYueG1sUEsFBgAAAAADAAMAtwAAAPoCAAAAAA==&#10;">
                    <v:shape id="Forme libre 5" o:spid="_x0000_s4668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669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670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671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672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673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674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675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676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677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678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679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680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681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682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683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684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685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686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687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688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689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690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691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5236" o:spid="_x0000_s4692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oxa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">
                    <v:shape id="Forme libre 5" o:spid="_x0000_s4693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694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695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696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697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698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699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700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701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702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703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704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705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706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707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708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709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710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711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712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713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714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715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716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5261" o:spid="_x0000_s4717" alt="élément décoratif" style="position:absolute;top:82296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Dsz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">
                <v:group id="_x0000_s4718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VE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">
                  <v:group id="Groupe 5263" o:spid="_x0000_s4719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gDf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">
                    <v:shape id="Forme libre 5" o:spid="_x0000_s4720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721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722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723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724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725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726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727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728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729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730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731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732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733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734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735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736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737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738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739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740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741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742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743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5288" o:spid="_x0000_s4744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RU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ysw9zwJjwBmb4AAAD//wMAUEsBAi0AFAAGAAgAAAAhANvh9svuAAAAhQEAABMAAAAAAAAAAAAA&#10;AAAAAAAAAFtDb250ZW50X1R5cGVzXS54bWxQSwECLQAUAAYACAAAACEAWvQsW78AAAAVAQAACwAA&#10;AAAAAAAAAAAAAAAfAQAAX3JlbHMvLnJlbHNQSwECLQAUAAYACAAAACEAMp50VMMAAADdAAAADwAA&#10;AAAAAAAAAAAAAAAHAgAAZHJzL2Rvd25yZXYueG1sUEsFBgAAAAADAAMAtwAAAPcCAAAAAA==&#10;">
                    <v:shape id="Forme libre 5" o:spid="_x0000_s4745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746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747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748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749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750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751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752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753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754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755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756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757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758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759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760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761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762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763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764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765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766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767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4768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769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Xw/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VxAs834QnI1T8AAAD//wMAUEsBAi0AFAAGAAgAAAAhANvh9svuAAAAhQEAABMAAAAAAAAA&#10;AAAAAAAAAAAAAFtDb250ZW50X1R5cGVzXS54bWxQSwECLQAUAAYACAAAACEAWvQsW78AAAAVAQAA&#10;CwAAAAAAAAAAAAAAAAAfAQAAX3JlbHMvLnJlbHNQSwECLQAUAAYACAAAACEAotF8P8YAAADdAAAA&#10;DwAAAAAAAAAAAAAAAAAHAgAAZHJzL2Rvd25yZXYueG1sUEsFBgAAAAADAAMAtwAAAPoCAAAAAA==&#10;">
                  <v:group id="Groupe 5314" o:spid="_x0000_s4770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RL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rBK4mf4fROegNz+AAAA//8DAFBLAQItABQABgAIAAAAIQDb4fbL7gAAAIUBAAATAAAAAAAA&#10;AAAAAAAAAAAAAABbQ29udGVudF9UeXBlc10ueG1sUEsBAi0AFAAGAAgAAAAhAFr0LFu/AAAAFQEA&#10;AAsAAAAAAAAAAAAAAAAAHwEAAF9yZWxzLy5yZWxzUEsBAi0AFAAGAAgAAAAhAC045EvHAAAA3QAA&#10;AA8AAAAAAAAAAAAAAAAABwIAAGRycy9kb3ducmV2LnhtbFBLBQYAAAAAAwADALcAAAD7AgAAAAA=&#10;">
                    <v:shape id="Forme libre 5" o:spid="_x0000_s4771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772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773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774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775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776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777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778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779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780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781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782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783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784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785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786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787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788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789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790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791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792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793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794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5339" o:spid="_x0000_s4795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e1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mCbJDP7ehCcgl78AAAD//wMAUEsBAi0AFAAGAAgAAAAhANvh9svuAAAAhQEAABMAAAAAAAAA&#10;AAAAAAAAAAAAAFtDb250ZW50X1R5cGVzXS54bWxQSwECLQAUAAYACAAAACEAWvQsW78AAAAVAQAA&#10;CwAAAAAAAAAAAAAAAAAfAQAAX3JlbHMvLnJlbHNQSwECLQAUAAYACAAAACEAiIwXtcYAAADdAAAA&#10;DwAAAAAAAAAAAAAAAAAHAgAAZHJzL2Rvd25yZXYueG1sUEsFBgAAAAADAAMAtwAAAPoCAAAAAA==&#10;">
                    <v:shape id="Forme libre 5" o:spid="_x0000_s4796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797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798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799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800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801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802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803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804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805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806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807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808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809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810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811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812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813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814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815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816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817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818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4819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820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pc2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vFwMoLXm/AE5OIJAAD//wMAUEsBAi0AFAAGAAgAAAAhANvh9svuAAAAhQEAABMAAAAAAAAA&#10;AAAAAAAAAAAAAFtDb250ZW50X1R5cGVzXS54bWxQSwECLQAUAAYACAAAACEAWvQsW78AAAAVAQAA&#10;CwAAAAAAAAAAAAAAAAAfAQAAX3JlbHMvLnJlbHNQSwECLQAUAAYACAAAACEAdT6XNsYAAADdAAAA&#10;DwAAAAAAAAAAAAAAAAAHAgAAZHJzL2Rvd25yZXYueG1sUEsFBgAAAAADAAMAtwAAAPoCAAAAAA==&#10;">
                  <v:group id="Groupe 5365" o:spid="_x0000_s4821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jKt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">
                    <v:shape id="Forme libre 5" o:spid="_x0000_s4822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823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824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825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826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827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828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829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830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831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832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833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834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835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836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837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838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839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840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841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842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843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844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845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5390" o:spid="_x0000_s4846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OES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">
                    <v:shape id="Forme libre 5" o:spid="_x0000_s4847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848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849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850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851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852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853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854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855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856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857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858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859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860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861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862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863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864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865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866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867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868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869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4870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871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oy1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IVJ/D7JjwBufgBAAD//wMAUEsBAi0AFAAGAAgAAAAhANvh9svuAAAAhQEAABMAAAAAAAAA&#10;AAAAAAAAAAAAAFtDb250ZW50X1R5cGVzXS54bWxQSwECLQAUAAYACAAAACEAWvQsW78AAAAVAQAA&#10;CwAAAAAAAAAAAAAAAAAfAQAAX3JlbHMvLnJlbHNQSwECLQAUAAYACAAAACEAgt6MtcYAAADdAAAA&#10;DwAAAAAAAAAAAAAAAAAHAgAAZHJzL2Rvd25yZXYueG1sUEsFBgAAAAADAAMAtwAAAPoCAAAAAA==&#10;">
                  <v:group id="Groupe 5416" o:spid="_x0000_s4872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BLC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xxv4fROegDz8AAAA//8DAFBLAQItABQABgAIAAAAIQDb4fbL7gAAAIUBAAATAAAAAAAA&#10;AAAAAAAAAAAAAABbQ29udGVudF9UeXBlc10ueG1sUEsBAi0AFAAGAAgAAAAhAFr0LFu/AAAAFQEA&#10;AAsAAAAAAAAAAAAAAAAAHwEAAF9yZWxzLy5yZWxzUEsBAi0AFAAGAAgAAAAhAHIMEsLHAAAA3QAA&#10;AA8AAAAAAAAAAAAAAAAABwIAAGRycy9kb3ducmV2LnhtbFBLBQYAAAAAAwADALcAAAD7AgAAAAA=&#10;">
                    <v:shape id="Forme libre 5" o:spid="_x0000_s4873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874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875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876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877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878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879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880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881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882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883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884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885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886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887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888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889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890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891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892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893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894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895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896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5441" o:spid="_x0000_s4897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WrxQAAAN0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">
                    <v:shape id="Forme libre 5" o:spid="_x0000_s4898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899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900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901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902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903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904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905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906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907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908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909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910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911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912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913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914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915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916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917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918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919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920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921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Groupe 5466" o:spid="_x0000_s4922" alt="élément décoratif" style="position:absolute;top:86826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">
                <v:group id="_x0000_s4923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sQk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rB4SZbw+yY8Abn+AQAA//8DAFBLAQItABQABgAIAAAAIQDb4fbL7gAAAIUBAAATAAAAAAAA&#10;AAAAAAAAAAAAAABbQ29udGVudF9UeXBlc10ueG1sUEsBAi0AFAAGAAgAAAAhAFr0LFu/AAAAFQEA&#10;AAsAAAAAAAAAAAAAAAAAHwEAAF9yZWxzLy5yZWxzUEsBAi0AFAAGAAgAAAAhAEVGxCTHAAAA3QAA&#10;AA8AAAAAAAAAAAAAAAAABwIAAGRycy9kb3ducmV2LnhtbFBLBQYAAAAAAwADALcAAAD7AgAAAAA=&#10;">
                  <v:group id="Groupe 5468" o:spid="_x0000_s4924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VBW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E6SMDe8CU9ALp4AAAD//wMAUEsBAi0AFAAGAAgAAAAhANvh9svuAAAAhQEAABMAAAAAAAAAAAAA&#10;AAAAAAAAAFtDb250ZW50X1R5cGVzXS54bWxQSwECLQAUAAYACAAAACEAWvQsW78AAAAVAQAACwAA&#10;AAAAAAAAAAAAAAAfAQAAX3JlbHMvLnJlbHNQSwECLQAUAAYACAAAACEANNlQVsMAAADdAAAADwAA&#10;AAAAAAAAAAAAAAAHAgAAZHJzL2Rvd25yZXYueG1sUEsFBgAAAAADAAMAtwAAAPcCAAAAAA==&#10;">
                    <v:shape id="Forme libre 5" o:spid="_x0000_s4925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926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927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928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929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930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931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932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933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934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935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936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937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938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939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940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941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942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943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944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945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946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947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948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5493" o:spid="_x0000_s4949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IA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9ORvB8E56AnP8BAAD//wMAUEsBAi0AFAAGAAgAAAAhANvh9svuAAAAhQEAABMAAAAAAAAA&#10;AAAAAAAAAAAAAFtDb250ZW50X1R5cGVzXS54bWxQSwECLQAUAAYACAAAACEAWvQsW78AAAAVAQAA&#10;CwAAAAAAAAAAAAAAAAAfAQAAX3JlbHMvLnJlbHNQSwECLQAUAAYACAAAACEAD6iyAMYAAADdAAAA&#10;DwAAAAAAAAAAAAAAAAAHAgAAZHJzL2Rvd25yZXYueG1sUEsFBgAAAAADAAMAtwAAAPoCAAAAAA==&#10;">
                    <v:shape id="Forme libre 5" o:spid="_x0000_s4950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951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952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953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954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955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956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957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958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959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960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961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962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963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964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965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966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967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968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969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970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971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972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4973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974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">
                  <v:group id="Groupe 5519" o:spid="_x0000_s4975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okt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Jp/D7JjwBufgBAAD//wMAUEsBAi0AFAAGAAgAAAAhANvh9svuAAAAhQEAABMAAAAAAAAA&#10;AAAAAAAAAAAAAFtDb250ZW50X1R5cGVzXS54bWxQSwECLQAUAAYACAAAACEAWvQsW78AAAAVAQAA&#10;CwAAAAAAAAAAAAAAAAAfAQAAX3JlbHMvLnJlbHNQSwECLQAUAAYACAAAACEAdXKJLcYAAADdAAAA&#10;DwAAAAAAAAAAAAAAAAAHAgAAZHJzL2Rvd25yZXYueG1sUEsFBgAAAAADAAMAtwAAAPoCAAAAAA==&#10;">
                    <v:shape id="Forme libre 5" o:spid="_x0000_s4976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4977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4978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QG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G4ziG+5vwBOT8BgAA//8DAFBLAQItABQABgAIAAAAIQDb4fbL7gAAAIUBAAATAAAAAAAA&#10;AAAAAAAAAAAAAABbQ29udGVudF9UeXBlc10ueG1sUEsBAi0AFAAGAAgAAAAhAFr0LFu/AAAAFQEA&#10;AAsAAAAAAAAAAAAAAAAAHwEAAF9yZWxzLy5yZWxzUEsBAi0AFAAGAAgAAAAhAKPUFA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4979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4980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4981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4982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4983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4984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4985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4986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4987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4988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4989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4990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4991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4992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4993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4994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4995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4996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4997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4998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4999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5544" o:spid="_x0000_s5000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">
                    <v:shape id="Forme libre 5" o:spid="_x0000_s5001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5002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5003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5004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5005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5006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5007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5008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5009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5010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5011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5012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5013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5014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5015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5016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5017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5018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5019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5020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5021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5022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5023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5024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5025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">
                  <v:group id="Groupe 5570" o:spid="_x0000_s5026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">
                    <v:shape id="Forme libre 5" o:spid="_x0000_s5027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5028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5029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5030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5031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5032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5033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5034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5035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5036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5037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5038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5039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5040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5041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5042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5043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5044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5045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5046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5047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5048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5049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5050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5595" o:spid="_x0000_s5051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IBy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JvD7JjwBufgBAAD//wMAUEsBAi0AFAAGAAgAAAAhANvh9svuAAAAhQEAABMAAAAAAAAA&#10;AAAAAAAAAAAAAFtDb250ZW50X1R5cGVzXS54bWxQSwECLQAUAAYACAAAACEAWvQsW78AAAAVAQAA&#10;CwAAAAAAAAAAAAAAAAAfAQAAX3JlbHMvLnJlbHNQSwECLQAUAAYACAAAACEAmeyAcsYAAADdAAAA&#10;DwAAAAAAAAAAAAAAAAAHAgAAZHJzL2Rvd25yZXYueG1sUEsFBgAAAAADAAMAtwAAAPoCAAAAAA==&#10;">
                    <v:shape id="Forme libre 5" o:spid="_x0000_s5052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5053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5054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5055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5056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5057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5058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Cka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GkyiG+5vwBOT8BgAA//8DAFBLAQItABQABgAIAAAAIQDb4fbL7gAAAIUBAAATAAAAAAAA&#10;AAAAAAAAAAAAAABbQ29udGVudF9UeXBlc10ueG1sUEsBAi0AFAAGAAgAAAAhAFr0LFu/AAAAFQEA&#10;AAsAAAAAAAAAAAAAAAAAHwEAAF9yZWxzLy5yZWxzUEsBAi0AFAAGAAgAAAAhADNEKR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5059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5060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5061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5062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5063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5064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5065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5066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5067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5068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5069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5070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5071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5072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5073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5074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 48" o:spid="_x0000_s5075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5076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tx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i+U87A9vwhOQ6T8AAAD//wMAUEsBAi0AFAAGAAgAAAAhANvh9svuAAAAhQEAABMAAAAAAAAAAAAA&#10;AAAAAAAAAFtDb250ZW50X1R5cGVzXS54bWxQSwECLQAUAAYACAAAACEAWvQsW78AAAAVAQAACwAA&#10;AAAAAAAAAAAAAAAfAQAAX3JlbHMvLnJlbHNQSwECLQAUAAYACAAAACEA8QGLccMAAADdAAAADwAA&#10;AAAAAAAAAAAAAAAHAgAAZHJzL2Rvd25yZXYueG1sUEsFBgAAAAADAAMAtwAAAPcCAAAAAA==&#10;">
                  <v:group id="Groupe 5621" o:spid="_x0000_s5077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S7q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">
                    <v:shape id="Forme libre 5" o:spid="_x0000_s5078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XV6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GkziG+5vwBOT8BgAA//8DAFBLAQItABQABgAIAAAAIQDb4fbL7gAAAIUBAAATAAAAAAAA&#10;AAAAAAAAAAAAAABbQ29udGVudF9UeXBlc10ueG1sUEsBAi0AFAAGAAgAAAAhAFr0LFu/AAAAFQEA&#10;AAsAAAAAAAAAAAAAAAAAHwEAAF9yZWxzLy5yZWxzUEsBAi0AFAAGAAgAAAAhAHjxdX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5079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5080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5081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5082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5083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5084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5085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5086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5087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5088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5089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5090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5091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5092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5093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5094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5095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5096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5097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5098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5099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5100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5101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Groupe 5646" o:spid="_x0000_s5102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">
                    <v:shape id="Forme libre 5" o:spid="_x0000_s5103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7" o:spid="_x0000_s5104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8" o:spid="_x0000_s5105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Forme libre 9" o:spid="_x0000_s5106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0" o:spid="_x0000_s5107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1" o:spid="_x0000_s5108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 12" o:spid="_x0000_s5109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Forme libre 13" o:spid="_x0000_s5110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Forme libre 23" o:spid="_x0000_s5111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4" o:spid="_x0000_s5112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5" o:spid="_x0000_s5113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6" o:spid="_x0000_s5114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7" o:spid="_x0000_s5115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28" o:spid="_x0000_s5116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29" o:spid="_x0000_s5117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Forme libre 30" o:spid="_x0000_s5118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Forme libre 31" o:spid="_x0000_s5119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2" o:spid="_x0000_s5120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3" o:spid="_x0000_s5121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Forme libre 34" o:spid="_x0000_s5122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 35" o:spid="_x0000_s5123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Forme libre 36" o:spid="_x0000_s5124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Forme libre 47" o:spid="_x0000_s5125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Forme libre 48" o:spid="_x0000_s5126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C0A14E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4CB6E0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7879D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14859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A486BE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D0274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921398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DA5D9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DA7FF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4811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E5DF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0B31B1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A7639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8B0"/>
    <w:rsid w:val="0014740C"/>
    <w:rsid w:val="001601A5"/>
    <w:rsid w:val="00173398"/>
    <w:rsid w:val="002277DE"/>
    <w:rsid w:val="00296A81"/>
    <w:rsid w:val="002B62AE"/>
    <w:rsid w:val="002C1946"/>
    <w:rsid w:val="003A6F2B"/>
    <w:rsid w:val="00466686"/>
    <w:rsid w:val="00474DA0"/>
    <w:rsid w:val="004A17DA"/>
    <w:rsid w:val="004D3D3D"/>
    <w:rsid w:val="005A24E4"/>
    <w:rsid w:val="00694CCE"/>
    <w:rsid w:val="006B7744"/>
    <w:rsid w:val="007728B0"/>
    <w:rsid w:val="00874AD2"/>
    <w:rsid w:val="009D78ED"/>
    <w:rsid w:val="00A23C35"/>
    <w:rsid w:val="00A93158"/>
    <w:rsid w:val="00B22F87"/>
    <w:rsid w:val="00B83115"/>
    <w:rsid w:val="00BB2B68"/>
    <w:rsid w:val="00BC5758"/>
    <w:rsid w:val="00BE4E3D"/>
    <w:rsid w:val="00BF2882"/>
    <w:rsid w:val="00C50D96"/>
    <w:rsid w:val="00CF138E"/>
    <w:rsid w:val="00D61F79"/>
    <w:rsid w:val="00DA33F8"/>
    <w:rsid w:val="00E5564C"/>
    <w:rsid w:val="00ED0FF1"/>
    <w:rsid w:val="00F61C4E"/>
    <w:rsid w:val="00F65EE0"/>
    <w:rsid w:val="00F671D5"/>
    <w:rsid w:val="00F96114"/>
    <w:rsid w:val="00FD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DB7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C35"/>
    <w:pPr>
      <w:spacing w:after="0" w:line="240" w:lineRule="auto"/>
    </w:pPr>
    <w:rPr>
      <w:rFonts w:ascii="Calibri" w:hAnsi="Calibri" w:cs="Calibri"/>
      <w:sz w:val="18"/>
    </w:rPr>
  </w:style>
  <w:style w:type="paragraph" w:styleId="Titre1">
    <w:name w:val="heading 1"/>
    <w:basedOn w:val="Normal"/>
    <w:next w:val="Normal"/>
    <w:link w:val="Titre1Car"/>
    <w:uiPriority w:val="9"/>
    <w:semiHidden/>
    <w:rsid w:val="00A23C35"/>
    <w:pPr>
      <w:keepNext/>
      <w:keepLines/>
      <w:spacing w:before="240"/>
      <w:outlineLvl w:val="0"/>
    </w:pPr>
    <w:rPr>
      <w:rFonts w:eastAsiaTheme="majorEastAsia"/>
      <w:color w:val="2B2E3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rsid w:val="00A23C35"/>
    <w:pPr>
      <w:keepNext/>
      <w:keepLines/>
      <w:spacing w:before="40"/>
      <w:outlineLvl w:val="1"/>
    </w:pPr>
    <w:rPr>
      <w:rFonts w:eastAsiaTheme="majorEastAsia"/>
      <w:color w:val="2B2E3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3C35"/>
    <w:pPr>
      <w:keepNext/>
      <w:keepLines/>
      <w:spacing w:before="40"/>
      <w:outlineLvl w:val="2"/>
    </w:pPr>
    <w:rPr>
      <w:rFonts w:eastAsiaTheme="majorEastAsia"/>
      <w:color w:val="1C1E2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3C35"/>
    <w:pPr>
      <w:keepNext/>
      <w:keepLines/>
      <w:spacing w:before="40"/>
      <w:outlineLvl w:val="3"/>
    </w:pPr>
    <w:rPr>
      <w:rFonts w:eastAsiaTheme="majorEastAsia"/>
      <w:i/>
      <w:iCs/>
      <w:color w:val="2B2E3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3C35"/>
    <w:pPr>
      <w:keepNext/>
      <w:keepLines/>
      <w:spacing w:before="40"/>
      <w:outlineLvl w:val="4"/>
    </w:pPr>
    <w:rPr>
      <w:rFonts w:eastAsiaTheme="majorEastAsia"/>
      <w:color w:val="2B2E3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3C35"/>
    <w:pPr>
      <w:keepNext/>
      <w:keepLines/>
      <w:spacing w:before="40"/>
      <w:outlineLvl w:val="5"/>
    </w:pPr>
    <w:rPr>
      <w:rFonts w:eastAsiaTheme="majorEastAsia"/>
      <w:color w:val="1C1E2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3C35"/>
    <w:pPr>
      <w:keepNext/>
      <w:keepLines/>
      <w:spacing w:before="40"/>
      <w:outlineLvl w:val="6"/>
    </w:pPr>
    <w:rPr>
      <w:rFonts w:eastAsiaTheme="majorEastAsia"/>
      <w:i/>
      <w:iCs/>
      <w:color w:val="1C1E2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3C35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3C35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23C35"/>
    <w:rPr>
      <w:rFonts w:ascii="Calibri" w:hAnsi="Calibri" w:cs="Calibri"/>
      <w:color w:val="808080"/>
    </w:rPr>
  </w:style>
  <w:style w:type="character" w:styleId="lev">
    <w:name w:val="Strong"/>
    <w:basedOn w:val="Policepardfaut"/>
    <w:uiPriority w:val="22"/>
    <w:semiHidden/>
    <w:qFormat/>
    <w:rsid w:val="00A23C35"/>
    <w:rPr>
      <w:rFonts w:ascii="Calibri" w:hAnsi="Calibri" w:cs="Calibri"/>
      <w:b/>
      <w:bCs/>
      <w:color w:val="auto"/>
    </w:rPr>
  </w:style>
  <w:style w:type="paragraph" w:styleId="En-tte">
    <w:name w:val="header"/>
    <w:basedOn w:val="Normal"/>
    <w:link w:val="En-tteCar"/>
    <w:uiPriority w:val="99"/>
    <w:semiHidden/>
    <w:rsid w:val="00A23C35"/>
  </w:style>
  <w:style w:type="character" w:customStyle="1" w:styleId="En-tteCar">
    <w:name w:val="En-tête Car"/>
    <w:basedOn w:val="Policepardfaut"/>
    <w:link w:val="En-tte"/>
    <w:uiPriority w:val="99"/>
    <w:semiHidden/>
    <w:rsid w:val="00A23C35"/>
    <w:rPr>
      <w:rFonts w:ascii="Calibri" w:hAnsi="Calibri" w:cs="Calibri"/>
      <w:sz w:val="18"/>
    </w:rPr>
  </w:style>
  <w:style w:type="paragraph" w:styleId="Pieddepage">
    <w:name w:val="footer"/>
    <w:basedOn w:val="Normal"/>
    <w:link w:val="PieddepageCar"/>
    <w:uiPriority w:val="99"/>
    <w:semiHidden/>
    <w:rsid w:val="00A23C35"/>
  </w:style>
  <w:style w:type="character" w:customStyle="1" w:styleId="PieddepageCar">
    <w:name w:val="Pied de page Car"/>
    <w:basedOn w:val="Policepardfaut"/>
    <w:link w:val="Pieddepage"/>
    <w:uiPriority w:val="99"/>
    <w:semiHidden/>
    <w:rsid w:val="00A23C35"/>
    <w:rPr>
      <w:rFonts w:ascii="Calibri" w:hAnsi="Calibri" w:cs="Calibri"/>
      <w:sz w:val="18"/>
    </w:rPr>
  </w:style>
  <w:style w:type="paragraph" w:customStyle="1" w:styleId="Nom">
    <w:name w:val="Nom"/>
    <w:basedOn w:val="Normal"/>
    <w:qFormat/>
    <w:rsid w:val="00A23C35"/>
    <w:pPr>
      <w:spacing w:before="55"/>
      <w:ind w:left="63" w:right="63"/>
    </w:pPr>
    <w:rPr>
      <w:b/>
      <w:color w:val="594F2D" w:themeColor="accent3"/>
      <w:sz w:val="20"/>
    </w:rPr>
  </w:style>
  <w:style w:type="character" w:styleId="Mention">
    <w:name w:val="Mention"/>
    <w:basedOn w:val="Policepardfaut"/>
    <w:uiPriority w:val="99"/>
    <w:semiHidden/>
    <w:unhideWhenUsed/>
    <w:rsid w:val="00A23C3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A23C35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A23C35"/>
    <w:pPr>
      <w:numPr>
        <w:numId w:val="12"/>
      </w:numPr>
    </w:pPr>
  </w:style>
  <w:style w:type="character" w:styleId="CodeHTML">
    <w:name w:val="HTML Code"/>
    <w:basedOn w:val="Policepardfaut"/>
    <w:uiPriority w:val="99"/>
    <w:semiHidden/>
    <w:unhideWhenUsed/>
    <w:rsid w:val="00A23C35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A23C35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A23C35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A23C35"/>
    <w:rPr>
      <w:rFonts w:ascii="Calibri" w:hAnsi="Calibri" w:cs="Calibri"/>
      <w:i/>
      <w:iCs/>
      <w:sz w:val="18"/>
    </w:rPr>
  </w:style>
  <w:style w:type="character" w:styleId="DfinitionHTML">
    <w:name w:val="HTML Definition"/>
    <w:basedOn w:val="Policepardfaut"/>
    <w:uiPriority w:val="99"/>
    <w:semiHidden/>
    <w:unhideWhenUsed/>
    <w:rsid w:val="00A23C35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A23C35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A23C35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A23C35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A23C35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A23C35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23C35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23C35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A23C35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A23C35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23C35"/>
    <w:pPr>
      <w:spacing w:after="100"/>
      <w:ind w:left="36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A23C35"/>
    <w:pPr>
      <w:spacing w:after="100"/>
      <w:ind w:left="54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A23C35"/>
    <w:pPr>
      <w:spacing w:after="100"/>
      <w:ind w:left="72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A23C35"/>
    <w:pPr>
      <w:spacing w:after="100"/>
      <w:ind w:left="9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A23C35"/>
    <w:pPr>
      <w:spacing w:after="100"/>
      <w:ind w:left="108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A23C35"/>
    <w:pPr>
      <w:spacing w:after="100"/>
      <w:ind w:left="126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A23C35"/>
    <w:pPr>
      <w:spacing w:after="100"/>
      <w:ind w:left="1440"/>
    </w:pPr>
  </w:style>
  <w:style w:type="character" w:customStyle="1" w:styleId="Titre1Car">
    <w:name w:val="Titre 1 Car"/>
    <w:basedOn w:val="Policepardfaut"/>
    <w:link w:val="Titre1"/>
    <w:uiPriority w:val="9"/>
    <w:semiHidden/>
    <w:rsid w:val="00A23C35"/>
    <w:rPr>
      <w:rFonts w:ascii="Calibri" w:eastAsiaTheme="majorEastAsia" w:hAnsi="Calibri" w:cs="Calibri"/>
      <w:color w:val="2B2E30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23C35"/>
    <w:pPr>
      <w:outlineLvl w:val="9"/>
    </w:pPr>
  </w:style>
  <w:style w:type="character" w:styleId="Rfrencelgre">
    <w:name w:val="Subtle Reference"/>
    <w:basedOn w:val="Policepardfaut"/>
    <w:uiPriority w:val="31"/>
    <w:semiHidden/>
    <w:unhideWhenUsed/>
    <w:qFormat/>
    <w:rsid w:val="00A23C35"/>
    <w:rPr>
      <w:rFonts w:ascii="Calibri" w:hAnsi="Calibri" w:cs="Calibri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A23C35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3E41" w:themeColor="accent1"/>
        <w:bottom w:val="single" w:sz="8" w:space="0" w:color="3A3E4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3E4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A3E41" w:themeColor="accent1"/>
          <w:bottom w:val="single" w:sz="8" w:space="0" w:color="3A3E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3E41" w:themeColor="accent1"/>
          <w:bottom w:val="single" w:sz="8" w:space="0" w:color="3A3E41" w:themeColor="accent1"/>
        </w:tcBorders>
      </w:tcPr>
    </w:tblStylePr>
    <w:tblStylePr w:type="band1Vert">
      <w:tblPr/>
      <w:tcPr>
        <w:shd w:val="clear" w:color="auto" w:fill="CCCFD2" w:themeFill="accent1" w:themeFillTint="3F"/>
      </w:tcPr>
    </w:tblStylePr>
    <w:tblStylePr w:type="band1Horz">
      <w:tblPr/>
      <w:tcPr>
        <w:shd w:val="clear" w:color="auto" w:fill="CCCFD2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3534" w:themeColor="accent2"/>
        <w:bottom w:val="single" w:sz="8" w:space="0" w:color="37353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3534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73534" w:themeColor="accent2"/>
          <w:bottom w:val="single" w:sz="8" w:space="0" w:color="3735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3534" w:themeColor="accent2"/>
          <w:bottom w:val="single" w:sz="8" w:space="0" w:color="373534" w:themeColor="accent2"/>
        </w:tcBorders>
      </w:tcPr>
    </w:tblStylePr>
    <w:tblStylePr w:type="band1Vert">
      <w:tblPr/>
      <w:tcPr>
        <w:shd w:val="clear" w:color="auto" w:fill="CECCCB" w:themeFill="accent2" w:themeFillTint="3F"/>
      </w:tcPr>
    </w:tblStylePr>
    <w:tblStylePr w:type="band1Horz">
      <w:tblPr/>
      <w:tcPr>
        <w:shd w:val="clear" w:color="auto" w:fill="CECC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4F2D" w:themeColor="accent3"/>
        <w:bottom w:val="single" w:sz="8" w:space="0" w:color="594F2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4F2D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94F2D" w:themeColor="accent3"/>
          <w:bottom w:val="single" w:sz="8" w:space="0" w:color="594F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4F2D" w:themeColor="accent3"/>
          <w:bottom w:val="single" w:sz="8" w:space="0" w:color="594F2D" w:themeColor="accent3"/>
        </w:tcBorders>
      </w:tcPr>
    </w:tblStylePr>
    <w:tblStylePr w:type="band1Vert">
      <w:tblPr/>
      <w:tcPr>
        <w:shd w:val="clear" w:color="auto" w:fill="DFD8C1" w:themeFill="accent3" w:themeFillTint="3F"/>
      </w:tcPr>
    </w:tblStylePr>
    <w:tblStylePr w:type="band1Horz">
      <w:tblPr/>
      <w:tcPr>
        <w:shd w:val="clear" w:color="auto" w:fill="DFD8C1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B752" w:themeColor="accent4"/>
        <w:bottom w:val="single" w:sz="8" w:space="0" w:color="FCB75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B752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B752" w:themeColor="accent4"/>
          <w:bottom w:val="single" w:sz="8" w:space="0" w:color="FCB7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B752" w:themeColor="accent4"/>
          <w:bottom w:val="single" w:sz="8" w:space="0" w:color="FCB752" w:themeColor="accent4"/>
        </w:tcBorders>
      </w:tcPr>
    </w:tblStylePr>
    <w:tblStylePr w:type="band1Vert">
      <w:tblPr/>
      <w:tcPr>
        <w:shd w:val="clear" w:color="auto" w:fill="FEEDD4" w:themeFill="accent4" w:themeFillTint="3F"/>
      </w:tcPr>
    </w:tblStylePr>
    <w:tblStylePr w:type="band1Horz">
      <w:tblPr/>
      <w:tcPr>
        <w:shd w:val="clear" w:color="auto" w:fill="FEED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A23C3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A23C3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A3E41" w:themeColor="accent1"/>
        <w:left w:val="single" w:sz="8" w:space="0" w:color="3A3E41" w:themeColor="accent1"/>
        <w:bottom w:val="single" w:sz="8" w:space="0" w:color="3A3E41" w:themeColor="accent1"/>
        <w:right w:val="single" w:sz="8" w:space="0" w:color="3A3E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3E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3E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3E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FD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FD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A23C3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73534" w:themeColor="accent2"/>
        <w:left w:val="single" w:sz="8" w:space="0" w:color="373534" w:themeColor="accent2"/>
        <w:bottom w:val="single" w:sz="8" w:space="0" w:color="373534" w:themeColor="accent2"/>
        <w:right w:val="single" w:sz="8" w:space="0" w:color="37353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35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353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353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C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A23C3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94F2D" w:themeColor="accent3"/>
        <w:left w:val="single" w:sz="8" w:space="0" w:color="594F2D" w:themeColor="accent3"/>
        <w:bottom w:val="single" w:sz="8" w:space="0" w:color="594F2D" w:themeColor="accent3"/>
        <w:right w:val="single" w:sz="8" w:space="0" w:color="594F2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4F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4F2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4F2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A23C3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CB752" w:themeColor="accent4"/>
        <w:left w:val="single" w:sz="8" w:space="0" w:color="FCB752" w:themeColor="accent4"/>
        <w:bottom w:val="single" w:sz="8" w:space="0" w:color="FCB752" w:themeColor="accent4"/>
        <w:right w:val="single" w:sz="8" w:space="0" w:color="FCB75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B75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B75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B75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A23C3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A23C3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676E74" w:themeColor="accent1" w:themeTint="BF"/>
        <w:left w:val="single" w:sz="8" w:space="0" w:color="676E74" w:themeColor="accent1" w:themeTint="BF"/>
        <w:bottom w:val="single" w:sz="8" w:space="0" w:color="676E74" w:themeColor="accent1" w:themeTint="BF"/>
        <w:right w:val="single" w:sz="8" w:space="0" w:color="676E74" w:themeColor="accent1" w:themeTint="BF"/>
        <w:insideH w:val="single" w:sz="8" w:space="0" w:color="676E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6E74" w:themeColor="accent1" w:themeTint="BF"/>
          <w:left w:val="single" w:sz="8" w:space="0" w:color="676E74" w:themeColor="accent1" w:themeTint="BF"/>
          <w:bottom w:val="single" w:sz="8" w:space="0" w:color="676E74" w:themeColor="accent1" w:themeTint="BF"/>
          <w:right w:val="single" w:sz="8" w:space="0" w:color="676E74" w:themeColor="accent1" w:themeTint="BF"/>
          <w:insideH w:val="nil"/>
          <w:insideV w:val="nil"/>
        </w:tcBorders>
        <w:shd w:val="clear" w:color="auto" w:fill="3A3E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6E74" w:themeColor="accent1" w:themeTint="BF"/>
          <w:left w:val="single" w:sz="8" w:space="0" w:color="676E74" w:themeColor="accent1" w:themeTint="BF"/>
          <w:bottom w:val="single" w:sz="8" w:space="0" w:color="676E74" w:themeColor="accent1" w:themeTint="BF"/>
          <w:right w:val="single" w:sz="8" w:space="0" w:color="676E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F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F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6A6765" w:themeColor="accent2" w:themeTint="BF"/>
        <w:left w:val="single" w:sz="8" w:space="0" w:color="6A6765" w:themeColor="accent2" w:themeTint="BF"/>
        <w:bottom w:val="single" w:sz="8" w:space="0" w:color="6A6765" w:themeColor="accent2" w:themeTint="BF"/>
        <w:right w:val="single" w:sz="8" w:space="0" w:color="6A6765" w:themeColor="accent2" w:themeTint="BF"/>
        <w:insideH w:val="single" w:sz="8" w:space="0" w:color="6A67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6765" w:themeColor="accent2" w:themeTint="BF"/>
          <w:left w:val="single" w:sz="8" w:space="0" w:color="6A6765" w:themeColor="accent2" w:themeTint="BF"/>
          <w:bottom w:val="single" w:sz="8" w:space="0" w:color="6A6765" w:themeColor="accent2" w:themeTint="BF"/>
          <w:right w:val="single" w:sz="8" w:space="0" w:color="6A6765" w:themeColor="accent2" w:themeTint="BF"/>
          <w:insideH w:val="nil"/>
          <w:insideV w:val="nil"/>
        </w:tcBorders>
        <w:shd w:val="clear" w:color="auto" w:fill="3735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6765" w:themeColor="accent2" w:themeTint="BF"/>
          <w:left w:val="single" w:sz="8" w:space="0" w:color="6A6765" w:themeColor="accent2" w:themeTint="BF"/>
          <w:bottom w:val="single" w:sz="8" w:space="0" w:color="6A6765" w:themeColor="accent2" w:themeTint="BF"/>
          <w:right w:val="single" w:sz="8" w:space="0" w:color="6A67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C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C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97864C" w:themeColor="accent3" w:themeTint="BF"/>
        <w:left w:val="single" w:sz="8" w:space="0" w:color="97864C" w:themeColor="accent3" w:themeTint="BF"/>
        <w:bottom w:val="single" w:sz="8" w:space="0" w:color="97864C" w:themeColor="accent3" w:themeTint="BF"/>
        <w:right w:val="single" w:sz="8" w:space="0" w:color="97864C" w:themeColor="accent3" w:themeTint="BF"/>
        <w:insideH w:val="single" w:sz="8" w:space="0" w:color="97864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864C" w:themeColor="accent3" w:themeTint="BF"/>
          <w:left w:val="single" w:sz="8" w:space="0" w:color="97864C" w:themeColor="accent3" w:themeTint="BF"/>
          <w:bottom w:val="single" w:sz="8" w:space="0" w:color="97864C" w:themeColor="accent3" w:themeTint="BF"/>
          <w:right w:val="single" w:sz="8" w:space="0" w:color="97864C" w:themeColor="accent3" w:themeTint="BF"/>
          <w:insideH w:val="nil"/>
          <w:insideV w:val="nil"/>
        </w:tcBorders>
        <w:shd w:val="clear" w:color="auto" w:fill="594F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864C" w:themeColor="accent3" w:themeTint="BF"/>
          <w:left w:val="single" w:sz="8" w:space="0" w:color="97864C" w:themeColor="accent3" w:themeTint="BF"/>
          <w:bottom w:val="single" w:sz="8" w:space="0" w:color="97864C" w:themeColor="accent3" w:themeTint="BF"/>
          <w:right w:val="single" w:sz="8" w:space="0" w:color="97864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CC87D" w:themeColor="accent4" w:themeTint="BF"/>
        <w:left w:val="single" w:sz="8" w:space="0" w:color="FCC87D" w:themeColor="accent4" w:themeTint="BF"/>
        <w:bottom w:val="single" w:sz="8" w:space="0" w:color="FCC87D" w:themeColor="accent4" w:themeTint="BF"/>
        <w:right w:val="single" w:sz="8" w:space="0" w:color="FCC87D" w:themeColor="accent4" w:themeTint="BF"/>
        <w:insideH w:val="single" w:sz="8" w:space="0" w:color="FCC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87D" w:themeColor="accent4" w:themeTint="BF"/>
          <w:left w:val="single" w:sz="8" w:space="0" w:color="FCC87D" w:themeColor="accent4" w:themeTint="BF"/>
          <w:bottom w:val="single" w:sz="8" w:space="0" w:color="FCC87D" w:themeColor="accent4" w:themeTint="BF"/>
          <w:right w:val="single" w:sz="8" w:space="0" w:color="FCC87D" w:themeColor="accent4" w:themeTint="BF"/>
          <w:insideH w:val="nil"/>
          <w:insideV w:val="nil"/>
        </w:tcBorders>
        <w:shd w:val="clear" w:color="auto" w:fill="FCB75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87D" w:themeColor="accent4" w:themeTint="BF"/>
          <w:left w:val="single" w:sz="8" w:space="0" w:color="FCC87D" w:themeColor="accent4" w:themeTint="BF"/>
          <w:bottom w:val="single" w:sz="8" w:space="0" w:color="FCC87D" w:themeColor="accent4" w:themeTint="BF"/>
          <w:right w:val="single" w:sz="8" w:space="0" w:color="FCC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3E4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E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3E4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353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53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353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4F2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4F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4F2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75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75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B75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676E74" w:themeColor="accent1" w:themeTint="BF"/>
        <w:left w:val="single" w:sz="8" w:space="0" w:color="676E74" w:themeColor="accent1" w:themeTint="BF"/>
        <w:bottom w:val="single" w:sz="8" w:space="0" w:color="676E74" w:themeColor="accent1" w:themeTint="BF"/>
        <w:right w:val="single" w:sz="8" w:space="0" w:color="676E74" w:themeColor="accent1" w:themeTint="BF"/>
        <w:insideH w:val="single" w:sz="8" w:space="0" w:color="676E74" w:themeColor="accent1" w:themeTint="BF"/>
        <w:insideV w:val="single" w:sz="8" w:space="0" w:color="676E74" w:themeColor="accent1" w:themeTint="BF"/>
      </w:tblBorders>
    </w:tblPr>
    <w:tcPr>
      <w:shd w:val="clear" w:color="auto" w:fill="CCCFD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6E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FA4" w:themeFill="accent1" w:themeFillTint="7F"/>
      </w:tcPr>
    </w:tblStylePr>
    <w:tblStylePr w:type="band1Horz">
      <w:tblPr/>
      <w:tcPr>
        <w:shd w:val="clear" w:color="auto" w:fill="999FA4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6A6765" w:themeColor="accent2" w:themeTint="BF"/>
        <w:left w:val="single" w:sz="8" w:space="0" w:color="6A6765" w:themeColor="accent2" w:themeTint="BF"/>
        <w:bottom w:val="single" w:sz="8" w:space="0" w:color="6A6765" w:themeColor="accent2" w:themeTint="BF"/>
        <w:right w:val="single" w:sz="8" w:space="0" w:color="6A6765" w:themeColor="accent2" w:themeTint="BF"/>
        <w:insideH w:val="single" w:sz="8" w:space="0" w:color="6A6765" w:themeColor="accent2" w:themeTint="BF"/>
        <w:insideV w:val="single" w:sz="8" w:space="0" w:color="6A6765" w:themeColor="accent2" w:themeTint="BF"/>
      </w:tblBorders>
    </w:tblPr>
    <w:tcPr>
      <w:shd w:val="clear" w:color="auto" w:fill="CECC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67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9997" w:themeFill="accent2" w:themeFillTint="7F"/>
      </w:tcPr>
    </w:tblStylePr>
    <w:tblStylePr w:type="band1Horz">
      <w:tblPr/>
      <w:tcPr>
        <w:shd w:val="clear" w:color="auto" w:fill="9D9997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97864C" w:themeColor="accent3" w:themeTint="BF"/>
        <w:left w:val="single" w:sz="8" w:space="0" w:color="97864C" w:themeColor="accent3" w:themeTint="BF"/>
        <w:bottom w:val="single" w:sz="8" w:space="0" w:color="97864C" w:themeColor="accent3" w:themeTint="BF"/>
        <w:right w:val="single" w:sz="8" w:space="0" w:color="97864C" w:themeColor="accent3" w:themeTint="BF"/>
        <w:insideH w:val="single" w:sz="8" w:space="0" w:color="97864C" w:themeColor="accent3" w:themeTint="BF"/>
        <w:insideV w:val="single" w:sz="8" w:space="0" w:color="97864C" w:themeColor="accent3" w:themeTint="BF"/>
      </w:tblBorders>
    </w:tblPr>
    <w:tcPr>
      <w:shd w:val="clear" w:color="auto" w:fill="DFD8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864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282" w:themeFill="accent3" w:themeFillTint="7F"/>
      </w:tcPr>
    </w:tblStylePr>
    <w:tblStylePr w:type="band1Horz">
      <w:tblPr/>
      <w:tcPr>
        <w:shd w:val="clear" w:color="auto" w:fill="C0B28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CC87D" w:themeColor="accent4" w:themeTint="BF"/>
        <w:left w:val="single" w:sz="8" w:space="0" w:color="FCC87D" w:themeColor="accent4" w:themeTint="BF"/>
        <w:bottom w:val="single" w:sz="8" w:space="0" w:color="FCC87D" w:themeColor="accent4" w:themeTint="BF"/>
        <w:right w:val="single" w:sz="8" w:space="0" w:color="FCC87D" w:themeColor="accent4" w:themeTint="BF"/>
        <w:insideH w:val="single" w:sz="8" w:space="0" w:color="FCC87D" w:themeColor="accent4" w:themeTint="BF"/>
        <w:insideV w:val="single" w:sz="8" w:space="0" w:color="FCC87D" w:themeColor="accent4" w:themeTint="BF"/>
      </w:tblBorders>
    </w:tblPr>
    <w:tcPr>
      <w:shd w:val="clear" w:color="auto" w:fill="FEED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A8" w:themeFill="accent4" w:themeFillTint="7F"/>
      </w:tcPr>
    </w:tblStylePr>
    <w:tblStylePr w:type="band1Horz">
      <w:tblPr/>
      <w:tcPr>
        <w:shd w:val="clear" w:color="auto" w:fill="FDDAA8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A23C3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A23C3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A3E41" w:themeColor="accent1"/>
        <w:left w:val="single" w:sz="8" w:space="0" w:color="3A3E41" w:themeColor="accent1"/>
        <w:bottom w:val="single" w:sz="8" w:space="0" w:color="3A3E41" w:themeColor="accent1"/>
        <w:right w:val="single" w:sz="8" w:space="0" w:color="3A3E41" w:themeColor="accent1"/>
        <w:insideH w:val="single" w:sz="8" w:space="0" w:color="3A3E41" w:themeColor="accent1"/>
        <w:insideV w:val="single" w:sz="8" w:space="0" w:color="3A3E41" w:themeColor="accent1"/>
      </w:tblBorders>
    </w:tblPr>
    <w:tcPr>
      <w:shd w:val="clear" w:color="auto" w:fill="CCCFD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EC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8DA" w:themeFill="accent1" w:themeFillTint="33"/>
      </w:tcPr>
    </w:tblStylePr>
    <w:tblStylePr w:type="band1Vert">
      <w:tblPr/>
      <w:tcPr>
        <w:shd w:val="clear" w:color="auto" w:fill="999FA4" w:themeFill="accent1" w:themeFillTint="7F"/>
      </w:tcPr>
    </w:tblStylePr>
    <w:tblStylePr w:type="band1Horz">
      <w:tblPr/>
      <w:tcPr>
        <w:tcBorders>
          <w:insideH w:val="single" w:sz="6" w:space="0" w:color="3A3E41" w:themeColor="accent1"/>
          <w:insideV w:val="single" w:sz="6" w:space="0" w:color="3A3E41" w:themeColor="accent1"/>
        </w:tcBorders>
        <w:shd w:val="clear" w:color="auto" w:fill="999FA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A23C3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73534" w:themeColor="accent2"/>
        <w:left w:val="single" w:sz="8" w:space="0" w:color="373534" w:themeColor="accent2"/>
        <w:bottom w:val="single" w:sz="8" w:space="0" w:color="373534" w:themeColor="accent2"/>
        <w:right w:val="single" w:sz="8" w:space="0" w:color="373534" w:themeColor="accent2"/>
        <w:insideH w:val="single" w:sz="8" w:space="0" w:color="373534" w:themeColor="accent2"/>
        <w:insideV w:val="single" w:sz="8" w:space="0" w:color="373534" w:themeColor="accent2"/>
      </w:tblBorders>
    </w:tblPr>
    <w:tcPr>
      <w:shd w:val="clear" w:color="auto" w:fill="CECC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EA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D5" w:themeFill="accent2" w:themeFillTint="33"/>
      </w:tcPr>
    </w:tblStylePr>
    <w:tblStylePr w:type="band1Vert">
      <w:tblPr/>
      <w:tcPr>
        <w:shd w:val="clear" w:color="auto" w:fill="9D9997" w:themeFill="accent2" w:themeFillTint="7F"/>
      </w:tcPr>
    </w:tblStylePr>
    <w:tblStylePr w:type="band1Horz">
      <w:tblPr/>
      <w:tcPr>
        <w:tcBorders>
          <w:insideH w:val="single" w:sz="6" w:space="0" w:color="373534" w:themeColor="accent2"/>
          <w:insideV w:val="single" w:sz="6" w:space="0" w:color="373534" w:themeColor="accent2"/>
        </w:tcBorders>
        <w:shd w:val="clear" w:color="auto" w:fill="9D999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A23C3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94F2D" w:themeColor="accent3"/>
        <w:left w:val="single" w:sz="8" w:space="0" w:color="594F2D" w:themeColor="accent3"/>
        <w:bottom w:val="single" w:sz="8" w:space="0" w:color="594F2D" w:themeColor="accent3"/>
        <w:right w:val="single" w:sz="8" w:space="0" w:color="594F2D" w:themeColor="accent3"/>
        <w:insideH w:val="single" w:sz="8" w:space="0" w:color="594F2D" w:themeColor="accent3"/>
        <w:insideV w:val="single" w:sz="8" w:space="0" w:color="594F2D" w:themeColor="accent3"/>
      </w:tblBorders>
    </w:tblPr>
    <w:tcPr>
      <w:shd w:val="clear" w:color="auto" w:fill="DFD8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CC" w:themeFill="accent3" w:themeFillTint="33"/>
      </w:tcPr>
    </w:tblStylePr>
    <w:tblStylePr w:type="band1Vert">
      <w:tblPr/>
      <w:tcPr>
        <w:shd w:val="clear" w:color="auto" w:fill="C0B282" w:themeFill="accent3" w:themeFillTint="7F"/>
      </w:tcPr>
    </w:tblStylePr>
    <w:tblStylePr w:type="band1Horz">
      <w:tblPr/>
      <w:tcPr>
        <w:tcBorders>
          <w:insideH w:val="single" w:sz="6" w:space="0" w:color="594F2D" w:themeColor="accent3"/>
          <w:insideV w:val="single" w:sz="6" w:space="0" w:color="594F2D" w:themeColor="accent3"/>
        </w:tcBorders>
        <w:shd w:val="clear" w:color="auto" w:fill="C0B2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A23C3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CB752" w:themeColor="accent4"/>
        <w:left w:val="single" w:sz="8" w:space="0" w:color="FCB752" w:themeColor="accent4"/>
        <w:bottom w:val="single" w:sz="8" w:space="0" w:color="FCB752" w:themeColor="accent4"/>
        <w:right w:val="single" w:sz="8" w:space="0" w:color="FCB752" w:themeColor="accent4"/>
        <w:insideH w:val="single" w:sz="8" w:space="0" w:color="FCB752" w:themeColor="accent4"/>
        <w:insideV w:val="single" w:sz="8" w:space="0" w:color="FCB752" w:themeColor="accent4"/>
      </w:tblBorders>
    </w:tblPr>
    <w:tcPr>
      <w:shd w:val="clear" w:color="auto" w:fill="FEED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C" w:themeFill="accent4" w:themeFillTint="33"/>
      </w:tcPr>
    </w:tblStylePr>
    <w:tblStylePr w:type="band1Vert">
      <w:tblPr/>
      <w:tcPr>
        <w:shd w:val="clear" w:color="auto" w:fill="FDDAA8" w:themeFill="accent4" w:themeFillTint="7F"/>
      </w:tcPr>
    </w:tblStylePr>
    <w:tblStylePr w:type="band1Horz">
      <w:tblPr/>
      <w:tcPr>
        <w:tcBorders>
          <w:insideH w:val="single" w:sz="6" w:space="0" w:color="FCB752" w:themeColor="accent4"/>
          <w:insideV w:val="single" w:sz="6" w:space="0" w:color="FCB752" w:themeColor="accent4"/>
        </w:tcBorders>
        <w:shd w:val="clear" w:color="auto" w:fill="FDDA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A23C3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A23C35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F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3E4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3E4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3E4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3E4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FA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FA4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C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353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353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353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353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999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9997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4F2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4F2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4F2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4F2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2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28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75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75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B75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B75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A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AA8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A23C35"/>
  </w:style>
  <w:style w:type="character" w:styleId="Titredulivre">
    <w:name w:val="Book Title"/>
    <w:basedOn w:val="Policepardfaut"/>
    <w:uiPriority w:val="33"/>
    <w:semiHidden/>
    <w:unhideWhenUsed/>
    <w:qFormat/>
    <w:rsid w:val="00A23C35"/>
    <w:rPr>
      <w:rFonts w:ascii="Calibri" w:hAnsi="Calibri" w:cs="Calibri"/>
      <w:b/>
      <w:bCs/>
      <w:i/>
      <w:iCs/>
      <w:spacing w:val="5"/>
    </w:rPr>
  </w:style>
  <w:style w:type="character" w:styleId="Mot-dise">
    <w:name w:val="Hashtag"/>
    <w:basedOn w:val="Policepardfaut"/>
    <w:uiPriority w:val="99"/>
    <w:semiHidden/>
    <w:unhideWhenUsed/>
    <w:rsid w:val="00A23C35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A23C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A23C35"/>
    <w:rPr>
      <w:rFonts w:ascii="Calibri" w:eastAsiaTheme="majorEastAsia" w:hAnsi="Calibri" w:cs="Calibr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A23C35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A23C35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A23C35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A23C35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A23C35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A23C35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A23C35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A23C35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A23C35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A23C35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A23C35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A23C35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A23C35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A23C35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A23C35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A23C35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A23C35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A23C35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A23C35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A23C35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A23C35"/>
    <w:pPr>
      <w:numPr>
        <w:numId w:val="10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A23C35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A23C35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A23C35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A23C35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A23C35"/>
    <w:pPr>
      <w:numPr>
        <w:numId w:val="5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A23C3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23C35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A23C35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A23C35"/>
  </w:style>
  <w:style w:type="paragraph" w:styleId="Textedemacro">
    <w:name w:val="macro"/>
    <w:link w:val="TextedemacroCar"/>
    <w:uiPriority w:val="99"/>
    <w:semiHidden/>
    <w:unhideWhenUsed/>
    <w:rsid w:val="00A23C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23C35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23C35"/>
    <w:rPr>
      <w:rFonts w:eastAsiaTheme="majorEastAs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23C35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23C3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3C35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A23C35"/>
    <w:pPr>
      <w:ind w:left="180" w:hanging="180"/>
    </w:pPr>
  </w:style>
  <w:style w:type="paragraph" w:styleId="TitreTR">
    <w:name w:val="toa heading"/>
    <w:basedOn w:val="Normal"/>
    <w:next w:val="Normal"/>
    <w:uiPriority w:val="99"/>
    <w:semiHidden/>
    <w:unhideWhenUsed/>
    <w:rsid w:val="00A23C35"/>
    <w:pPr>
      <w:spacing w:before="120"/>
    </w:pPr>
    <w:rPr>
      <w:rFonts w:eastAsiaTheme="majorEastAsia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A23C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23C35"/>
    <w:rPr>
      <w:rFonts w:ascii="Calibri" w:hAnsi="Calibri" w:cs="Calibri"/>
      <w:i/>
      <w:iCs/>
      <w:color w:val="404040" w:themeColor="text1" w:themeTint="BF"/>
      <w:sz w:val="18"/>
    </w:rPr>
  </w:style>
  <w:style w:type="character" w:styleId="Accentuation">
    <w:name w:val="Emphasis"/>
    <w:basedOn w:val="Policepardfaut"/>
    <w:uiPriority w:val="20"/>
    <w:semiHidden/>
    <w:unhideWhenUsed/>
    <w:qFormat/>
    <w:rsid w:val="00A23C35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2A29" w:themeFill="accent2" w:themeFillShade="CC"/>
      </w:tcPr>
    </w:tblStylePr>
    <w:tblStylePr w:type="lastRow">
      <w:rPr>
        <w:b/>
        <w:bCs/>
        <w:color w:val="2B2A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C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2A29" w:themeFill="accent2" w:themeFillShade="CC"/>
      </w:tcPr>
    </w:tblStylePr>
    <w:tblStylePr w:type="lastRow">
      <w:rPr>
        <w:b/>
        <w:bCs/>
        <w:color w:val="2B2A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FD2" w:themeFill="accent1" w:themeFillTint="3F"/>
      </w:tcPr>
    </w:tblStylePr>
    <w:tblStylePr w:type="band1Horz">
      <w:tblPr/>
      <w:tcPr>
        <w:shd w:val="clear" w:color="auto" w:fill="D5D8DA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A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2A29" w:themeFill="accent2" w:themeFillShade="CC"/>
      </w:tcPr>
    </w:tblStylePr>
    <w:tblStylePr w:type="lastRow">
      <w:rPr>
        <w:b/>
        <w:bCs/>
        <w:color w:val="2B2A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CCB" w:themeFill="accent2" w:themeFillTint="3F"/>
      </w:tcPr>
    </w:tblStylePr>
    <w:tblStylePr w:type="band1Horz">
      <w:tblPr/>
      <w:tcPr>
        <w:shd w:val="clear" w:color="auto" w:fill="D7D6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A9B10" w:themeFill="accent4" w:themeFillShade="CC"/>
      </w:tcPr>
    </w:tblStylePr>
    <w:tblStylePr w:type="lastRow">
      <w:rPr>
        <w:b/>
        <w:bCs/>
        <w:color w:val="FA9B1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C1" w:themeFill="accent3" w:themeFillTint="3F"/>
      </w:tcPr>
    </w:tblStylePr>
    <w:tblStylePr w:type="band1Horz">
      <w:tblPr/>
      <w:tcPr>
        <w:shd w:val="clear" w:color="auto" w:fill="E5E0CC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3F24" w:themeFill="accent3" w:themeFillShade="CC"/>
      </w:tcPr>
    </w:tblStylePr>
    <w:tblStylePr w:type="lastRow">
      <w:rPr>
        <w:b/>
        <w:bCs/>
        <w:color w:val="473F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D4" w:themeFill="accent4" w:themeFillTint="3F"/>
      </w:tcPr>
    </w:tblStylePr>
    <w:tblStylePr w:type="band1Horz">
      <w:tblPr/>
      <w:tcPr>
        <w:shd w:val="clear" w:color="auto" w:fill="FEF0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A23C35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7353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35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73534" w:themeColor="accent2"/>
        <w:left w:val="single" w:sz="4" w:space="0" w:color="3A3E41" w:themeColor="accent1"/>
        <w:bottom w:val="single" w:sz="4" w:space="0" w:color="3A3E41" w:themeColor="accent1"/>
        <w:right w:val="single" w:sz="4" w:space="0" w:color="3A3E4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35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25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2526" w:themeColor="accent1" w:themeShade="99"/>
          <w:insideV w:val="nil"/>
        </w:tcBorders>
        <w:shd w:val="clear" w:color="auto" w:fill="2225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526" w:themeFill="accent1" w:themeFillShade="99"/>
      </w:tcPr>
    </w:tblStylePr>
    <w:tblStylePr w:type="band1Vert">
      <w:tblPr/>
      <w:tcPr>
        <w:shd w:val="clear" w:color="auto" w:fill="ADB2B6" w:themeFill="accent1" w:themeFillTint="66"/>
      </w:tcPr>
    </w:tblStylePr>
    <w:tblStylePr w:type="band1Horz">
      <w:tblPr/>
      <w:tcPr>
        <w:shd w:val="clear" w:color="auto" w:fill="999FA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73534" w:themeColor="accent2"/>
        <w:left w:val="single" w:sz="4" w:space="0" w:color="373534" w:themeColor="accent2"/>
        <w:bottom w:val="single" w:sz="4" w:space="0" w:color="373534" w:themeColor="accent2"/>
        <w:right w:val="single" w:sz="4" w:space="0" w:color="37353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A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35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1F1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1F1F" w:themeColor="accent2" w:themeShade="99"/>
          <w:insideV w:val="nil"/>
        </w:tcBorders>
        <w:shd w:val="clear" w:color="auto" w:fill="201F1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F1F" w:themeFill="accent2" w:themeFillShade="99"/>
      </w:tcPr>
    </w:tblStylePr>
    <w:tblStylePr w:type="band1Vert">
      <w:tblPr/>
      <w:tcPr>
        <w:shd w:val="clear" w:color="auto" w:fill="B0ADAC" w:themeFill="accent2" w:themeFillTint="66"/>
      </w:tcPr>
    </w:tblStylePr>
    <w:tblStylePr w:type="band1Horz">
      <w:tblPr/>
      <w:tcPr>
        <w:shd w:val="clear" w:color="auto" w:fill="9D999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B752" w:themeColor="accent4"/>
        <w:left w:val="single" w:sz="4" w:space="0" w:color="594F2D" w:themeColor="accent3"/>
        <w:bottom w:val="single" w:sz="4" w:space="0" w:color="594F2D" w:themeColor="accent3"/>
        <w:right w:val="single" w:sz="4" w:space="0" w:color="594F2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B75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2F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2F1B" w:themeColor="accent3" w:themeShade="99"/>
          <w:insideV w:val="nil"/>
        </w:tcBorders>
        <w:shd w:val="clear" w:color="auto" w:fill="352F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F1B" w:themeFill="accent3" w:themeFillShade="99"/>
      </w:tcPr>
    </w:tblStylePr>
    <w:tblStylePr w:type="band1Vert">
      <w:tblPr/>
      <w:tcPr>
        <w:shd w:val="clear" w:color="auto" w:fill="CCC19A" w:themeFill="accent3" w:themeFillTint="66"/>
      </w:tcPr>
    </w:tblStylePr>
    <w:tblStylePr w:type="band1Horz">
      <w:tblPr/>
      <w:tcPr>
        <w:shd w:val="clear" w:color="auto" w:fill="C0B28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4F2D" w:themeColor="accent3"/>
        <w:left w:val="single" w:sz="4" w:space="0" w:color="FCB752" w:themeColor="accent4"/>
        <w:bottom w:val="single" w:sz="4" w:space="0" w:color="FCB752" w:themeColor="accent4"/>
        <w:right w:val="single" w:sz="4" w:space="0" w:color="FCB75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4F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750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7503" w:themeColor="accent4" w:themeShade="99"/>
          <w:insideV w:val="nil"/>
        </w:tcBorders>
        <w:shd w:val="clear" w:color="auto" w:fill="C4750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7503" w:themeFill="accent4" w:themeFillShade="99"/>
      </w:tcPr>
    </w:tblStylePr>
    <w:tblStylePr w:type="band1Vert">
      <w:tblPr/>
      <w:tcPr>
        <w:shd w:val="clear" w:color="auto" w:fill="FDE1B9" w:themeFill="accent4" w:themeFillTint="66"/>
      </w:tcPr>
    </w:tblStylePr>
    <w:tblStylePr w:type="band1Horz">
      <w:tblPr/>
      <w:tcPr>
        <w:shd w:val="clear" w:color="auto" w:fill="FDDA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8DA" w:themeFill="accent1" w:themeFillTint="33"/>
    </w:tcPr>
    <w:tblStylePr w:type="firstRow">
      <w:rPr>
        <w:b/>
        <w:bCs/>
      </w:rPr>
      <w:tblPr/>
      <w:tcPr>
        <w:shd w:val="clear" w:color="auto" w:fill="ADB2B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B2B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B2E3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B2E30" w:themeFill="accent1" w:themeFillShade="BF"/>
      </w:tcPr>
    </w:tblStylePr>
    <w:tblStylePr w:type="band1Vert">
      <w:tblPr/>
      <w:tcPr>
        <w:shd w:val="clear" w:color="auto" w:fill="999FA4" w:themeFill="accent1" w:themeFillTint="7F"/>
      </w:tcPr>
    </w:tblStylePr>
    <w:tblStylePr w:type="band1Horz">
      <w:tblPr/>
      <w:tcPr>
        <w:shd w:val="clear" w:color="auto" w:fill="999FA4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6D5" w:themeFill="accent2" w:themeFillTint="33"/>
    </w:tcPr>
    <w:tblStylePr w:type="firstRow">
      <w:rPr>
        <w:b/>
        <w:bCs/>
      </w:rPr>
      <w:tblPr/>
      <w:tcPr>
        <w:shd w:val="clear" w:color="auto" w:fill="B0AD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AD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9272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92727" w:themeFill="accent2" w:themeFillShade="BF"/>
      </w:tcPr>
    </w:tblStylePr>
    <w:tblStylePr w:type="band1Vert">
      <w:tblPr/>
      <w:tcPr>
        <w:shd w:val="clear" w:color="auto" w:fill="9D9997" w:themeFill="accent2" w:themeFillTint="7F"/>
      </w:tcPr>
    </w:tblStylePr>
    <w:tblStylePr w:type="band1Horz">
      <w:tblPr/>
      <w:tcPr>
        <w:shd w:val="clear" w:color="auto" w:fill="9D9997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CC" w:themeFill="accent3" w:themeFillTint="33"/>
    </w:tcPr>
    <w:tblStylePr w:type="firstRow">
      <w:rPr>
        <w:b/>
        <w:bCs/>
      </w:rPr>
      <w:tblPr/>
      <w:tcPr>
        <w:shd w:val="clear" w:color="auto" w:fill="CCC19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1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3B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3B21" w:themeFill="accent3" w:themeFillShade="BF"/>
      </w:tcPr>
    </w:tblStylePr>
    <w:tblStylePr w:type="band1Vert">
      <w:tblPr/>
      <w:tcPr>
        <w:shd w:val="clear" w:color="auto" w:fill="C0B282" w:themeFill="accent3" w:themeFillTint="7F"/>
      </w:tcPr>
    </w:tblStylePr>
    <w:tblStylePr w:type="band1Horz">
      <w:tblPr/>
      <w:tcPr>
        <w:shd w:val="clear" w:color="auto" w:fill="C0B28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DC" w:themeFill="accent4" w:themeFillTint="33"/>
    </w:tcPr>
    <w:tblStylePr w:type="firstRow">
      <w:rPr>
        <w:b/>
        <w:bCs/>
      </w:rPr>
      <w:tblPr/>
      <w:tcPr>
        <w:shd w:val="clear" w:color="auto" w:fill="FDE1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1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5930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59304" w:themeFill="accent4" w:themeFillShade="BF"/>
      </w:tcPr>
    </w:tblStylePr>
    <w:tblStylePr w:type="band1Vert">
      <w:tblPr/>
      <w:tcPr>
        <w:shd w:val="clear" w:color="auto" w:fill="FDDAA8" w:themeFill="accent4" w:themeFillTint="7F"/>
      </w:tcPr>
    </w:tblStylePr>
    <w:tblStylePr w:type="band1Horz">
      <w:tblPr/>
      <w:tcPr>
        <w:shd w:val="clear" w:color="auto" w:fill="FDDAA8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A23C3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3C35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3C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3C35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23C35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3C35"/>
    <w:rPr>
      <w:rFonts w:ascii="Microsoft YaHei UI" w:eastAsia="Microsoft YaHei UI" w:hAnsi="Microsoft YaHei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C35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A23C35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A23C35"/>
    <w:pPr>
      <w:pBdr>
        <w:top w:val="single" w:sz="2" w:space="10" w:color="3A3E41" w:themeColor="accent1"/>
        <w:left w:val="single" w:sz="2" w:space="10" w:color="3A3E41" w:themeColor="accent1"/>
        <w:bottom w:val="single" w:sz="2" w:space="10" w:color="3A3E41" w:themeColor="accent1"/>
        <w:right w:val="single" w:sz="2" w:space="10" w:color="3A3E41" w:themeColor="accent1"/>
      </w:pBdr>
      <w:ind w:left="1152" w:right="1152"/>
    </w:pPr>
    <w:rPr>
      <w:rFonts w:eastAsiaTheme="minorEastAsia"/>
      <w:i/>
      <w:iCs/>
      <w:color w:val="3A3E41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23C35"/>
    <w:rPr>
      <w:rFonts w:ascii="Microsoft YaHei UI" w:eastAsia="Microsoft YaHei UI" w:hAnsi="Microsoft YaHei UI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23C35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A23C35"/>
    <w:rPr>
      <w:rFonts w:ascii="Calibri" w:eastAsiaTheme="majorEastAsia" w:hAnsi="Calibri" w:cs="Calibri"/>
      <w:color w:val="2B2E30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23C35"/>
    <w:rPr>
      <w:rFonts w:ascii="Calibri" w:eastAsiaTheme="majorEastAsia" w:hAnsi="Calibri" w:cs="Calibri"/>
      <w:color w:val="1C1E2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23C35"/>
    <w:rPr>
      <w:rFonts w:ascii="Calibri" w:eastAsiaTheme="majorEastAsia" w:hAnsi="Calibri" w:cs="Calibri"/>
      <w:i/>
      <w:iCs/>
      <w:color w:val="2B2E30" w:themeColor="accent1" w:themeShade="BF"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A23C35"/>
    <w:rPr>
      <w:rFonts w:ascii="Calibri" w:eastAsiaTheme="majorEastAsia" w:hAnsi="Calibri" w:cs="Calibri"/>
      <w:color w:val="2B2E30" w:themeColor="accent1" w:themeShade="BF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A23C35"/>
    <w:rPr>
      <w:rFonts w:ascii="Calibri" w:eastAsiaTheme="majorEastAsia" w:hAnsi="Calibri" w:cs="Calibri"/>
      <w:color w:val="1C1E20" w:themeColor="accent1" w:themeShade="7F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A23C35"/>
    <w:rPr>
      <w:rFonts w:ascii="Calibri" w:eastAsiaTheme="majorEastAsia" w:hAnsi="Calibri" w:cs="Calibri"/>
      <w:i/>
      <w:iCs/>
      <w:color w:val="1C1E20" w:themeColor="accent1" w:themeShade="7F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A23C35"/>
    <w:rPr>
      <w:rFonts w:ascii="Calibri" w:eastAsiaTheme="majorEastAsia" w:hAnsi="Calibri" w:cs="Calibr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23C35"/>
    <w:rPr>
      <w:rFonts w:ascii="Calibri" w:eastAsiaTheme="majorEastAsia" w:hAnsi="Calibri" w:cs="Calibr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A23C35"/>
    <w:pPr>
      <w:numPr>
        <w:numId w:val="13"/>
      </w:numPr>
    </w:pPr>
  </w:style>
  <w:style w:type="table" w:styleId="Tableausimple1">
    <w:name w:val="Plain Table 1"/>
    <w:basedOn w:val="TableauNormal"/>
    <w:uiPriority w:val="41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A23C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A23C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A23C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semiHidden/>
    <w:unhideWhenUsed/>
    <w:qFormat/>
    <w:rsid w:val="00A23C35"/>
    <w:pPr>
      <w:spacing w:after="0" w:line="240" w:lineRule="auto"/>
    </w:pPr>
    <w:rPr>
      <w:rFonts w:ascii="Calibri" w:hAnsi="Calibri" w:cs="Calibri"/>
      <w:sz w:val="18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A23C35"/>
  </w:style>
  <w:style w:type="character" w:customStyle="1" w:styleId="DateCar">
    <w:name w:val="Date Car"/>
    <w:basedOn w:val="Policepardfaut"/>
    <w:link w:val="Date"/>
    <w:uiPriority w:val="99"/>
    <w:semiHidden/>
    <w:rsid w:val="00A23C35"/>
    <w:rPr>
      <w:rFonts w:ascii="Calibri" w:hAnsi="Calibri" w:cs="Calibri"/>
      <w:sz w:val="18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A23C35"/>
    <w:rPr>
      <w:rFonts w:ascii="Calibri" w:hAnsi="Calibri" w:cs="Calibri"/>
      <w:b/>
      <w:bCs/>
      <w:smallCaps/>
      <w:color w:val="3A3E41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A23C35"/>
    <w:pPr>
      <w:pBdr>
        <w:top w:val="single" w:sz="4" w:space="10" w:color="3A3E41" w:themeColor="accent1"/>
        <w:bottom w:val="single" w:sz="4" w:space="10" w:color="3A3E41" w:themeColor="accent1"/>
      </w:pBdr>
      <w:spacing w:before="360" w:after="360"/>
      <w:ind w:left="864" w:right="864"/>
      <w:jc w:val="center"/>
    </w:pPr>
    <w:rPr>
      <w:i/>
      <w:iCs/>
      <w:color w:val="3A3E4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23C35"/>
    <w:rPr>
      <w:rFonts w:ascii="Calibri" w:hAnsi="Calibri" w:cs="Calibri"/>
      <w:i/>
      <w:iCs/>
      <w:color w:val="3A3E41" w:themeColor="accent1"/>
      <w:sz w:val="18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A23C35"/>
    <w:rPr>
      <w:rFonts w:ascii="Calibri" w:hAnsi="Calibri" w:cs="Calibri"/>
      <w:i/>
      <w:iCs/>
      <w:color w:val="3A3E41" w:themeColor="accent1"/>
    </w:rPr>
  </w:style>
  <w:style w:type="paragraph" w:styleId="NormalWeb">
    <w:name w:val="Normal (Web)"/>
    <w:basedOn w:val="Normal"/>
    <w:uiPriority w:val="99"/>
    <w:semiHidden/>
    <w:unhideWhenUsed/>
    <w:rsid w:val="00A23C35"/>
    <w:rPr>
      <w:rFonts w:ascii="Times New Roman" w:hAnsi="Times New Roman" w:cs="Times New Roman"/>
      <w:sz w:val="24"/>
      <w:szCs w:val="24"/>
    </w:rPr>
  </w:style>
  <w:style w:type="character" w:styleId="Lienhypertexteactif">
    <w:name w:val="Smart Hyperlink"/>
    <w:basedOn w:val="Policepardfaut"/>
    <w:uiPriority w:val="99"/>
    <w:semiHidden/>
    <w:unhideWhenUsed/>
    <w:rsid w:val="00A23C35"/>
    <w:rPr>
      <w:rFonts w:ascii="Calibri" w:hAnsi="Calibri" w:cs="Calibri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A23C35"/>
    <w:rPr>
      <w:rFonts w:ascii="Calibri" w:hAnsi="Calibri" w:cs="Calibri"/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A23C35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A23C35"/>
    <w:rPr>
      <w:rFonts w:ascii="Calibri" w:eastAsiaTheme="majorEastAsia" w:hAnsi="Calibri" w:cs="Calibri"/>
      <w:spacing w:val="-10"/>
      <w:kern w:val="28"/>
      <w:sz w:val="56"/>
      <w:szCs w:val="5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23C3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23C35"/>
    <w:rPr>
      <w:rFonts w:ascii="Calibri" w:hAnsi="Calibri" w:cs="Calibri"/>
      <w:sz w:val="18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23C3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23C35"/>
    <w:rPr>
      <w:rFonts w:ascii="Calibri" w:hAnsi="Calibri" w:cs="Calibri"/>
      <w:sz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A23C3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23C35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23C35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23C35"/>
    <w:rPr>
      <w:rFonts w:ascii="Calibri" w:hAnsi="Calibri" w:cs="Calibri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23C35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23C35"/>
    <w:rPr>
      <w:rFonts w:ascii="Calibri" w:hAnsi="Calibri" w:cs="Calibri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23C35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23C35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A23C35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23C35"/>
    <w:rPr>
      <w:rFonts w:ascii="Calibri" w:hAnsi="Calibri" w:cs="Calibri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A23C35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A23C35"/>
    <w:rPr>
      <w:rFonts w:ascii="Calibri" w:hAnsi="Calibri" w:cs="Calibri"/>
      <w:sz w:val="18"/>
    </w:rPr>
  </w:style>
  <w:style w:type="paragraph" w:styleId="Retraitnormal">
    <w:name w:val="Normal Indent"/>
    <w:basedOn w:val="Normal"/>
    <w:uiPriority w:val="99"/>
    <w:semiHidden/>
    <w:unhideWhenUsed/>
    <w:rsid w:val="00A23C35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A23C3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A23C35"/>
    <w:rPr>
      <w:rFonts w:ascii="Calibri" w:hAnsi="Calibri" w:cs="Calibri"/>
      <w:sz w:val="18"/>
    </w:rPr>
  </w:style>
  <w:style w:type="table" w:styleId="Tableaucontemporain">
    <w:name w:val="Table Contemporary"/>
    <w:basedOn w:val="TableauNormal"/>
    <w:uiPriority w:val="99"/>
    <w:semiHidden/>
    <w:unhideWhenUsed/>
    <w:rsid w:val="00A23C35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3A3E41" w:themeColor="accent1"/>
        <w:left w:val="single" w:sz="8" w:space="0" w:color="3A3E41" w:themeColor="accent1"/>
        <w:bottom w:val="single" w:sz="8" w:space="0" w:color="3A3E41" w:themeColor="accent1"/>
        <w:right w:val="single" w:sz="8" w:space="0" w:color="3A3E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3E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3E41" w:themeColor="accent1"/>
          <w:left w:val="single" w:sz="8" w:space="0" w:color="3A3E41" w:themeColor="accent1"/>
          <w:bottom w:val="single" w:sz="8" w:space="0" w:color="3A3E41" w:themeColor="accent1"/>
          <w:right w:val="single" w:sz="8" w:space="0" w:color="3A3E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3E41" w:themeColor="accent1"/>
          <w:left w:val="single" w:sz="8" w:space="0" w:color="3A3E41" w:themeColor="accent1"/>
          <w:bottom w:val="single" w:sz="8" w:space="0" w:color="3A3E41" w:themeColor="accent1"/>
          <w:right w:val="single" w:sz="8" w:space="0" w:color="3A3E41" w:themeColor="accent1"/>
        </w:tcBorders>
      </w:tcPr>
    </w:tblStylePr>
    <w:tblStylePr w:type="band1Horz">
      <w:tblPr/>
      <w:tcPr>
        <w:tcBorders>
          <w:top w:val="single" w:sz="8" w:space="0" w:color="3A3E41" w:themeColor="accent1"/>
          <w:left w:val="single" w:sz="8" w:space="0" w:color="3A3E41" w:themeColor="accent1"/>
          <w:bottom w:val="single" w:sz="8" w:space="0" w:color="3A3E41" w:themeColor="accent1"/>
          <w:right w:val="single" w:sz="8" w:space="0" w:color="3A3E41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373534" w:themeColor="accent2"/>
        <w:left w:val="single" w:sz="8" w:space="0" w:color="373534" w:themeColor="accent2"/>
        <w:bottom w:val="single" w:sz="8" w:space="0" w:color="373534" w:themeColor="accent2"/>
        <w:right w:val="single" w:sz="8" w:space="0" w:color="37353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35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3534" w:themeColor="accent2"/>
          <w:left w:val="single" w:sz="8" w:space="0" w:color="373534" w:themeColor="accent2"/>
          <w:bottom w:val="single" w:sz="8" w:space="0" w:color="373534" w:themeColor="accent2"/>
          <w:right w:val="single" w:sz="8" w:space="0" w:color="3735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3534" w:themeColor="accent2"/>
          <w:left w:val="single" w:sz="8" w:space="0" w:color="373534" w:themeColor="accent2"/>
          <w:bottom w:val="single" w:sz="8" w:space="0" w:color="373534" w:themeColor="accent2"/>
          <w:right w:val="single" w:sz="8" w:space="0" w:color="373534" w:themeColor="accent2"/>
        </w:tcBorders>
      </w:tcPr>
    </w:tblStylePr>
    <w:tblStylePr w:type="band1Horz">
      <w:tblPr/>
      <w:tcPr>
        <w:tcBorders>
          <w:top w:val="single" w:sz="8" w:space="0" w:color="373534" w:themeColor="accent2"/>
          <w:left w:val="single" w:sz="8" w:space="0" w:color="373534" w:themeColor="accent2"/>
          <w:bottom w:val="single" w:sz="8" w:space="0" w:color="373534" w:themeColor="accent2"/>
          <w:right w:val="single" w:sz="8" w:space="0" w:color="373534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594F2D" w:themeColor="accent3"/>
        <w:left w:val="single" w:sz="8" w:space="0" w:color="594F2D" w:themeColor="accent3"/>
        <w:bottom w:val="single" w:sz="8" w:space="0" w:color="594F2D" w:themeColor="accent3"/>
        <w:right w:val="single" w:sz="8" w:space="0" w:color="594F2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4F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4F2D" w:themeColor="accent3"/>
          <w:left w:val="single" w:sz="8" w:space="0" w:color="594F2D" w:themeColor="accent3"/>
          <w:bottom w:val="single" w:sz="8" w:space="0" w:color="594F2D" w:themeColor="accent3"/>
          <w:right w:val="single" w:sz="8" w:space="0" w:color="594F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4F2D" w:themeColor="accent3"/>
          <w:left w:val="single" w:sz="8" w:space="0" w:color="594F2D" w:themeColor="accent3"/>
          <w:bottom w:val="single" w:sz="8" w:space="0" w:color="594F2D" w:themeColor="accent3"/>
          <w:right w:val="single" w:sz="8" w:space="0" w:color="594F2D" w:themeColor="accent3"/>
        </w:tcBorders>
      </w:tcPr>
    </w:tblStylePr>
    <w:tblStylePr w:type="band1Horz">
      <w:tblPr/>
      <w:tcPr>
        <w:tcBorders>
          <w:top w:val="single" w:sz="8" w:space="0" w:color="594F2D" w:themeColor="accent3"/>
          <w:left w:val="single" w:sz="8" w:space="0" w:color="594F2D" w:themeColor="accent3"/>
          <w:bottom w:val="single" w:sz="8" w:space="0" w:color="594F2D" w:themeColor="accent3"/>
          <w:right w:val="single" w:sz="8" w:space="0" w:color="594F2D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CB752" w:themeColor="accent4"/>
        <w:left w:val="single" w:sz="8" w:space="0" w:color="FCB752" w:themeColor="accent4"/>
        <w:bottom w:val="single" w:sz="8" w:space="0" w:color="FCB752" w:themeColor="accent4"/>
        <w:right w:val="single" w:sz="8" w:space="0" w:color="FCB75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B75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752" w:themeColor="accent4"/>
          <w:left w:val="single" w:sz="8" w:space="0" w:color="FCB752" w:themeColor="accent4"/>
          <w:bottom w:val="single" w:sz="8" w:space="0" w:color="FCB752" w:themeColor="accent4"/>
          <w:right w:val="single" w:sz="8" w:space="0" w:color="FCB7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B752" w:themeColor="accent4"/>
          <w:left w:val="single" w:sz="8" w:space="0" w:color="FCB752" w:themeColor="accent4"/>
          <w:bottom w:val="single" w:sz="8" w:space="0" w:color="FCB752" w:themeColor="accent4"/>
          <w:right w:val="single" w:sz="8" w:space="0" w:color="FCB752" w:themeColor="accent4"/>
        </w:tcBorders>
      </w:tcPr>
    </w:tblStylePr>
    <w:tblStylePr w:type="band1Horz">
      <w:tblPr/>
      <w:tcPr>
        <w:tcBorders>
          <w:top w:val="single" w:sz="8" w:space="0" w:color="FCB752" w:themeColor="accent4"/>
          <w:left w:val="single" w:sz="8" w:space="0" w:color="FCB752" w:themeColor="accent4"/>
          <w:bottom w:val="single" w:sz="8" w:space="0" w:color="FCB752" w:themeColor="accent4"/>
          <w:right w:val="single" w:sz="8" w:space="0" w:color="FCB75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A23C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A23C35"/>
    <w:pPr>
      <w:spacing w:after="0" w:line="240" w:lineRule="auto"/>
    </w:pPr>
    <w:rPr>
      <w:color w:val="2B2E30" w:themeColor="accent1" w:themeShade="BF"/>
    </w:rPr>
    <w:tblPr>
      <w:tblStyleRowBandSize w:val="1"/>
      <w:tblStyleColBandSize w:val="1"/>
      <w:tblBorders>
        <w:top w:val="single" w:sz="8" w:space="0" w:color="3A3E41" w:themeColor="accent1"/>
        <w:bottom w:val="single" w:sz="8" w:space="0" w:color="3A3E4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3E41" w:themeColor="accent1"/>
          <w:left w:val="nil"/>
          <w:bottom w:val="single" w:sz="8" w:space="0" w:color="3A3E4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3E41" w:themeColor="accent1"/>
          <w:left w:val="nil"/>
          <w:bottom w:val="single" w:sz="8" w:space="0" w:color="3A3E4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F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FD2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A23C35"/>
    <w:pPr>
      <w:spacing w:after="0" w:line="240" w:lineRule="auto"/>
    </w:pPr>
    <w:rPr>
      <w:color w:val="292727" w:themeColor="accent2" w:themeShade="BF"/>
    </w:rPr>
    <w:tblPr>
      <w:tblStyleRowBandSize w:val="1"/>
      <w:tblStyleColBandSize w:val="1"/>
      <w:tblBorders>
        <w:top w:val="single" w:sz="8" w:space="0" w:color="373534" w:themeColor="accent2"/>
        <w:bottom w:val="single" w:sz="8" w:space="0" w:color="37353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3534" w:themeColor="accent2"/>
          <w:left w:val="nil"/>
          <w:bottom w:val="single" w:sz="8" w:space="0" w:color="37353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3534" w:themeColor="accent2"/>
          <w:left w:val="nil"/>
          <w:bottom w:val="single" w:sz="8" w:space="0" w:color="37353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C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A23C35"/>
    <w:pPr>
      <w:spacing w:after="0" w:line="240" w:lineRule="auto"/>
    </w:pPr>
    <w:rPr>
      <w:color w:val="423B21" w:themeColor="accent3" w:themeShade="BF"/>
    </w:rPr>
    <w:tblPr>
      <w:tblStyleRowBandSize w:val="1"/>
      <w:tblStyleColBandSize w:val="1"/>
      <w:tblBorders>
        <w:top w:val="single" w:sz="8" w:space="0" w:color="594F2D" w:themeColor="accent3"/>
        <w:bottom w:val="single" w:sz="8" w:space="0" w:color="594F2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4F2D" w:themeColor="accent3"/>
          <w:left w:val="nil"/>
          <w:bottom w:val="single" w:sz="8" w:space="0" w:color="594F2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4F2D" w:themeColor="accent3"/>
          <w:left w:val="nil"/>
          <w:bottom w:val="single" w:sz="8" w:space="0" w:color="594F2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C1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A23C35"/>
    <w:pPr>
      <w:spacing w:after="0" w:line="240" w:lineRule="auto"/>
    </w:pPr>
    <w:rPr>
      <w:color w:val="F59304" w:themeColor="accent4" w:themeShade="BF"/>
    </w:rPr>
    <w:tblPr>
      <w:tblStyleRowBandSize w:val="1"/>
      <w:tblStyleColBandSize w:val="1"/>
      <w:tblBorders>
        <w:top w:val="single" w:sz="8" w:space="0" w:color="FCB752" w:themeColor="accent4"/>
        <w:bottom w:val="single" w:sz="8" w:space="0" w:color="FCB75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752" w:themeColor="accent4"/>
          <w:left w:val="nil"/>
          <w:bottom w:val="single" w:sz="8" w:space="0" w:color="FCB75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752" w:themeColor="accent4"/>
          <w:left w:val="nil"/>
          <w:bottom w:val="single" w:sz="8" w:space="0" w:color="FCB75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D4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A23C35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A23C35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3A3E41" w:themeColor="accent1"/>
        <w:left w:val="single" w:sz="8" w:space="0" w:color="3A3E41" w:themeColor="accent1"/>
        <w:bottom w:val="single" w:sz="8" w:space="0" w:color="3A3E41" w:themeColor="accent1"/>
        <w:right w:val="single" w:sz="8" w:space="0" w:color="3A3E41" w:themeColor="accent1"/>
        <w:insideH w:val="single" w:sz="8" w:space="0" w:color="3A3E41" w:themeColor="accent1"/>
        <w:insideV w:val="single" w:sz="8" w:space="0" w:color="3A3E4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3E41" w:themeColor="accent1"/>
          <w:left w:val="single" w:sz="8" w:space="0" w:color="3A3E41" w:themeColor="accent1"/>
          <w:bottom w:val="single" w:sz="18" w:space="0" w:color="3A3E41" w:themeColor="accent1"/>
          <w:right w:val="single" w:sz="8" w:space="0" w:color="3A3E41" w:themeColor="accent1"/>
          <w:insideH w:val="nil"/>
          <w:insideV w:val="single" w:sz="8" w:space="0" w:color="3A3E4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3E41" w:themeColor="accent1"/>
          <w:left w:val="single" w:sz="8" w:space="0" w:color="3A3E41" w:themeColor="accent1"/>
          <w:bottom w:val="single" w:sz="8" w:space="0" w:color="3A3E41" w:themeColor="accent1"/>
          <w:right w:val="single" w:sz="8" w:space="0" w:color="3A3E41" w:themeColor="accent1"/>
          <w:insideH w:val="nil"/>
          <w:insideV w:val="single" w:sz="8" w:space="0" w:color="3A3E4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3E41" w:themeColor="accent1"/>
          <w:left w:val="single" w:sz="8" w:space="0" w:color="3A3E41" w:themeColor="accent1"/>
          <w:bottom w:val="single" w:sz="8" w:space="0" w:color="3A3E41" w:themeColor="accent1"/>
          <w:right w:val="single" w:sz="8" w:space="0" w:color="3A3E41" w:themeColor="accent1"/>
        </w:tcBorders>
      </w:tcPr>
    </w:tblStylePr>
    <w:tblStylePr w:type="band1Vert">
      <w:tblPr/>
      <w:tcPr>
        <w:tcBorders>
          <w:top w:val="single" w:sz="8" w:space="0" w:color="3A3E41" w:themeColor="accent1"/>
          <w:left w:val="single" w:sz="8" w:space="0" w:color="3A3E41" w:themeColor="accent1"/>
          <w:bottom w:val="single" w:sz="8" w:space="0" w:color="3A3E41" w:themeColor="accent1"/>
          <w:right w:val="single" w:sz="8" w:space="0" w:color="3A3E41" w:themeColor="accent1"/>
        </w:tcBorders>
        <w:shd w:val="clear" w:color="auto" w:fill="CCCFD2" w:themeFill="accent1" w:themeFillTint="3F"/>
      </w:tcPr>
    </w:tblStylePr>
    <w:tblStylePr w:type="band1Horz">
      <w:tblPr/>
      <w:tcPr>
        <w:tcBorders>
          <w:top w:val="single" w:sz="8" w:space="0" w:color="3A3E41" w:themeColor="accent1"/>
          <w:left w:val="single" w:sz="8" w:space="0" w:color="3A3E41" w:themeColor="accent1"/>
          <w:bottom w:val="single" w:sz="8" w:space="0" w:color="3A3E41" w:themeColor="accent1"/>
          <w:right w:val="single" w:sz="8" w:space="0" w:color="3A3E41" w:themeColor="accent1"/>
          <w:insideV w:val="single" w:sz="8" w:space="0" w:color="3A3E41" w:themeColor="accent1"/>
        </w:tcBorders>
        <w:shd w:val="clear" w:color="auto" w:fill="CCCFD2" w:themeFill="accent1" w:themeFillTint="3F"/>
      </w:tcPr>
    </w:tblStylePr>
    <w:tblStylePr w:type="band2Horz">
      <w:tblPr/>
      <w:tcPr>
        <w:tcBorders>
          <w:top w:val="single" w:sz="8" w:space="0" w:color="3A3E41" w:themeColor="accent1"/>
          <w:left w:val="single" w:sz="8" w:space="0" w:color="3A3E41" w:themeColor="accent1"/>
          <w:bottom w:val="single" w:sz="8" w:space="0" w:color="3A3E41" w:themeColor="accent1"/>
          <w:right w:val="single" w:sz="8" w:space="0" w:color="3A3E41" w:themeColor="accent1"/>
          <w:insideV w:val="single" w:sz="8" w:space="0" w:color="3A3E41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373534" w:themeColor="accent2"/>
        <w:left w:val="single" w:sz="8" w:space="0" w:color="373534" w:themeColor="accent2"/>
        <w:bottom w:val="single" w:sz="8" w:space="0" w:color="373534" w:themeColor="accent2"/>
        <w:right w:val="single" w:sz="8" w:space="0" w:color="373534" w:themeColor="accent2"/>
        <w:insideH w:val="single" w:sz="8" w:space="0" w:color="373534" w:themeColor="accent2"/>
        <w:insideV w:val="single" w:sz="8" w:space="0" w:color="37353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3534" w:themeColor="accent2"/>
          <w:left w:val="single" w:sz="8" w:space="0" w:color="373534" w:themeColor="accent2"/>
          <w:bottom w:val="single" w:sz="18" w:space="0" w:color="373534" w:themeColor="accent2"/>
          <w:right w:val="single" w:sz="8" w:space="0" w:color="373534" w:themeColor="accent2"/>
          <w:insideH w:val="nil"/>
          <w:insideV w:val="single" w:sz="8" w:space="0" w:color="37353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3534" w:themeColor="accent2"/>
          <w:left w:val="single" w:sz="8" w:space="0" w:color="373534" w:themeColor="accent2"/>
          <w:bottom w:val="single" w:sz="8" w:space="0" w:color="373534" w:themeColor="accent2"/>
          <w:right w:val="single" w:sz="8" w:space="0" w:color="373534" w:themeColor="accent2"/>
          <w:insideH w:val="nil"/>
          <w:insideV w:val="single" w:sz="8" w:space="0" w:color="37353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3534" w:themeColor="accent2"/>
          <w:left w:val="single" w:sz="8" w:space="0" w:color="373534" w:themeColor="accent2"/>
          <w:bottom w:val="single" w:sz="8" w:space="0" w:color="373534" w:themeColor="accent2"/>
          <w:right w:val="single" w:sz="8" w:space="0" w:color="373534" w:themeColor="accent2"/>
        </w:tcBorders>
      </w:tcPr>
    </w:tblStylePr>
    <w:tblStylePr w:type="band1Vert">
      <w:tblPr/>
      <w:tcPr>
        <w:tcBorders>
          <w:top w:val="single" w:sz="8" w:space="0" w:color="373534" w:themeColor="accent2"/>
          <w:left w:val="single" w:sz="8" w:space="0" w:color="373534" w:themeColor="accent2"/>
          <w:bottom w:val="single" w:sz="8" w:space="0" w:color="373534" w:themeColor="accent2"/>
          <w:right w:val="single" w:sz="8" w:space="0" w:color="373534" w:themeColor="accent2"/>
        </w:tcBorders>
        <w:shd w:val="clear" w:color="auto" w:fill="CECCCB" w:themeFill="accent2" w:themeFillTint="3F"/>
      </w:tcPr>
    </w:tblStylePr>
    <w:tblStylePr w:type="band1Horz">
      <w:tblPr/>
      <w:tcPr>
        <w:tcBorders>
          <w:top w:val="single" w:sz="8" w:space="0" w:color="373534" w:themeColor="accent2"/>
          <w:left w:val="single" w:sz="8" w:space="0" w:color="373534" w:themeColor="accent2"/>
          <w:bottom w:val="single" w:sz="8" w:space="0" w:color="373534" w:themeColor="accent2"/>
          <w:right w:val="single" w:sz="8" w:space="0" w:color="373534" w:themeColor="accent2"/>
          <w:insideV w:val="single" w:sz="8" w:space="0" w:color="373534" w:themeColor="accent2"/>
        </w:tcBorders>
        <w:shd w:val="clear" w:color="auto" w:fill="CECCCB" w:themeFill="accent2" w:themeFillTint="3F"/>
      </w:tcPr>
    </w:tblStylePr>
    <w:tblStylePr w:type="band2Horz">
      <w:tblPr/>
      <w:tcPr>
        <w:tcBorders>
          <w:top w:val="single" w:sz="8" w:space="0" w:color="373534" w:themeColor="accent2"/>
          <w:left w:val="single" w:sz="8" w:space="0" w:color="373534" w:themeColor="accent2"/>
          <w:bottom w:val="single" w:sz="8" w:space="0" w:color="373534" w:themeColor="accent2"/>
          <w:right w:val="single" w:sz="8" w:space="0" w:color="373534" w:themeColor="accent2"/>
          <w:insideV w:val="single" w:sz="8" w:space="0" w:color="373534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594F2D" w:themeColor="accent3"/>
        <w:left w:val="single" w:sz="8" w:space="0" w:color="594F2D" w:themeColor="accent3"/>
        <w:bottom w:val="single" w:sz="8" w:space="0" w:color="594F2D" w:themeColor="accent3"/>
        <w:right w:val="single" w:sz="8" w:space="0" w:color="594F2D" w:themeColor="accent3"/>
        <w:insideH w:val="single" w:sz="8" w:space="0" w:color="594F2D" w:themeColor="accent3"/>
        <w:insideV w:val="single" w:sz="8" w:space="0" w:color="594F2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4F2D" w:themeColor="accent3"/>
          <w:left w:val="single" w:sz="8" w:space="0" w:color="594F2D" w:themeColor="accent3"/>
          <w:bottom w:val="single" w:sz="18" w:space="0" w:color="594F2D" w:themeColor="accent3"/>
          <w:right w:val="single" w:sz="8" w:space="0" w:color="594F2D" w:themeColor="accent3"/>
          <w:insideH w:val="nil"/>
          <w:insideV w:val="single" w:sz="8" w:space="0" w:color="594F2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4F2D" w:themeColor="accent3"/>
          <w:left w:val="single" w:sz="8" w:space="0" w:color="594F2D" w:themeColor="accent3"/>
          <w:bottom w:val="single" w:sz="8" w:space="0" w:color="594F2D" w:themeColor="accent3"/>
          <w:right w:val="single" w:sz="8" w:space="0" w:color="594F2D" w:themeColor="accent3"/>
          <w:insideH w:val="nil"/>
          <w:insideV w:val="single" w:sz="8" w:space="0" w:color="594F2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4F2D" w:themeColor="accent3"/>
          <w:left w:val="single" w:sz="8" w:space="0" w:color="594F2D" w:themeColor="accent3"/>
          <w:bottom w:val="single" w:sz="8" w:space="0" w:color="594F2D" w:themeColor="accent3"/>
          <w:right w:val="single" w:sz="8" w:space="0" w:color="594F2D" w:themeColor="accent3"/>
        </w:tcBorders>
      </w:tcPr>
    </w:tblStylePr>
    <w:tblStylePr w:type="band1Vert">
      <w:tblPr/>
      <w:tcPr>
        <w:tcBorders>
          <w:top w:val="single" w:sz="8" w:space="0" w:color="594F2D" w:themeColor="accent3"/>
          <w:left w:val="single" w:sz="8" w:space="0" w:color="594F2D" w:themeColor="accent3"/>
          <w:bottom w:val="single" w:sz="8" w:space="0" w:color="594F2D" w:themeColor="accent3"/>
          <w:right w:val="single" w:sz="8" w:space="0" w:color="594F2D" w:themeColor="accent3"/>
        </w:tcBorders>
        <w:shd w:val="clear" w:color="auto" w:fill="DFD8C1" w:themeFill="accent3" w:themeFillTint="3F"/>
      </w:tcPr>
    </w:tblStylePr>
    <w:tblStylePr w:type="band1Horz">
      <w:tblPr/>
      <w:tcPr>
        <w:tcBorders>
          <w:top w:val="single" w:sz="8" w:space="0" w:color="594F2D" w:themeColor="accent3"/>
          <w:left w:val="single" w:sz="8" w:space="0" w:color="594F2D" w:themeColor="accent3"/>
          <w:bottom w:val="single" w:sz="8" w:space="0" w:color="594F2D" w:themeColor="accent3"/>
          <w:right w:val="single" w:sz="8" w:space="0" w:color="594F2D" w:themeColor="accent3"/>
          <w:insideV w:val="single" w:sz="8" w:space="0" w:color="594F2D" w:themeColor="accent3"/>
        </w:tcBorders>
        <w:shd w:val="clear" w:color="auto" w:fill="DFD8C1" w:themeFill="accent3" w:themeFillTint="3F"/>
      </w:tcPr>
    </w:tblStylePr>
    <w:tblStylePr w:type="band2Horz">
      <w:tblPr/>
      <w:tcPr>
        <w:tcBorders>
          <w:top w:val="single" w:sz="8" w:space="0" w:color="594F2D" w:themeColor="accent3"/>
          <w:left w:val="single" w:sz="8" w:space="0" w:color="594F2D" w:themeColor="accent3"/>
          <w:bottom w:val="single" w:sz="8" w:space="0" w:color="594F2D" w:themeColor="accent3"/>
          <w:right w:val="single" w:sz="8" w:space="0" w:color="594F2D" w:themeColor="accent3"/>
          <w:insideV w:val="single" w:sz="8" w:space="0" w:color="594F2D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CB752" w:themeColor="accent4"/>
        <w:left w:val="single" w:sz="8" w:space="0" w:color="FCB752" w:themeColor="accent4"/>
        <w:bottom w:val="single" w:sz="8" w:space="0" w:color="FCB752" w:themeColor="accent4"/>
        <w:right w:val="single" w:sz="8" w:space="0" w:color="FCB752" w:themeColor="accent4"/>
        <w:insideH w:val="single" w:sz="8" w:space="0" w:color="FCB752" w:themeColor="accent4"/>
        <w:insideV w:val="single" w:sz="8" w:space="0" w:color="FCB75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752" w:themeColor="accent4"/>
          <w:left w:val="single" w:sz="8" w:space="0" w:color="FCB752" w:themeColor="accent4"/>
          <w:bottom w:val="single" w:sz="18" w:space="0" w:color="FCB752" w:themeColor="accent4"/>
          <w:right w:val="single" w:sz="8" w:space="0" w:color="FCB752" w:themeColor="accent4"/>
          <w:insideH w:val="nil"/>
          <w:insideV w:val="single" w:sz="8" w:space="0" w:color="FCB75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B752" w:themeColor="accent4"/>
          <w:left w:val="single" w:sz="8" w:space="0" w:color="FCB752" w:themeColor="accent4"/>
          <w:bottom w:val="single" w:sz="8" w:space="0" w:color="FCB752" w:themeColor="accent4"/>
          <w:right w:val="single" w:sz="8" w:space="0" w:color="FCB752" w:themeColor="accent4"/>
          <w:insideH w:val="nil"/>
          <w:insideV w:val="single" w:sz="8" w:space="0" w:color="FCB75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752" w:themeColor="accent4"/>
          <w:left w:val="single" w:sz="8" w:space="0" w:color="FCB752" w:themeColor="accent4"/>
          <w:bottom w:val="single" w:sz="8" w:space="0" w:color="FCB752" w:themeColor="accent4"/>
          <w:right w:val="single" w:sz="8" w:space="0" w:color="FCB752" w:themeColor="accent4"/>
        </w:tcBorders>
      </w:tcPr>
    </w:tblStylePr>
    <w:tblStylePr w:type="band1Vert">
      <w:tblPr/>
      <w:tcPr>
        <w:tcBorders>
          <w:top w:val="single" w:sz="8" w:space="0" w:color="FCB752" w:themeColor="accent4"/>
          <w:left w:val="single" w:sz="8" w:space="0" w:color="FCB752" w:themeColor="accent4"/>
          <w:bottom w:val="single" w:sz="8" w:space="0" w:color="FCB752" w:themeColor="accent4"/>
          <w:right w:val="single" w:sz="8" w:space="0" w:color="FCB752" w:themeColor="accent4"/>
        </w:tcBorders>
        <w:shd w:val="clear" w:color="auto" w:fill="FEEDD4" w:themeFill="accent4" w:themeFillTint="3F"/>
      </w:tcPr>
    </w:tblStylePr>
    <w:tblStylePr w:type="band1Horz">
      <w:tblPr/>
      <w:tcPr>
        <w:tcBorders>
          <w:top w:val="single" w:sz="8" w:space="0" w:color="FCB752" w:themeColor="accent4"/>
          <w:left w:val="single" w:sz="8" w:space="0" w:color="FCB752" w:themeColor="accent4"/>
          <w:bottom w:val="single" w:sz="8" w:space="0" w:color="FCB752" w:themeColor="accent4"/>
          <w:right w:val="single" w:sz="8" w:space="0" w:color="FCB752" w:themeColor="accent4"/>
          <w:insideV w:val="single" w:sz="8" w:space="0" w:color="FCB752" w:themeColor="accent4"/>
        </w:tcBorders>
        <w:shd w:val="clear" w:color="auto" w:fill="FEEDD4" w:themeFill="accent4" w:themeFillTint="3F"/>
      </w:tcPr>
    </w:tblStylePr>
    <w:tblStylePr w:type="band2Horz">
      <w:tblPr/>
      <w:tcPr>
        <w:tcBorders>
          <w:top w:val="single" w:sz="8" w:space="0" w:color="FCB752" w:themeColor="accent4"/>
          <w:left w:val="single" w:sz="8" w:space="0" w:color="FCB752" w:themeColor="accent4"/>
          <w:bottom w:val="single" w:sz="8" w:space="0" w:color="FCB752" w:themeColor="accent4"/>
          <w:right w:val="single" w:sz="8" w:space="0" w:color="FCB752" w:themeColor="accent4"/>
          <w:insideV w:val="single" w:sz="8" w:space="0" w:color="FCB75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A23C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A23C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A23C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3E4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1E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2E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2E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E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E3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A23C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353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1A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272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272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72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727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A23C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4F2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7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3B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3B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3B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3B21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A23C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B75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361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930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930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30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304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A23C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A23C3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A23C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23C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8DA" w:themeFill="accent1" w:themeFillTint="33"/>
      </w:tcPr>
    </w:tblStylePr>
    <w:tblStylePr w:type="band1Horz">
      <w:tblPr/>
      <w:tcPr>
        <w:shd w:val="clear" w:color="auto" w:fill="D5D8DA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A23C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84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84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accent2" w:themeFillTint="33"/>
      </w:tcPr>
    </w:tblStylePr>
    <w:tblStylePr w:type="band1Horz">
      <w:tblPr/>
      <w:tcPr>
        <w:shd w:val="clear" w:color="auto" w:fill="D7D6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A23C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26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26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CC" w:themeFill="accent3" w:themeFillTint="33"/>
      </w:tcPr>
    </w:tblStylePr>
    <w:tblStylePr w:type="band1Horz">
      <w:tblPr/>
      <w:tcPr>
        <w:shd w:val="clear" w:color="auto" w:fill="E5E0CC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A23C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3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3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C" w:themeFill="accent4" w:themeFillTint="33"/>
      </w:tcPr>
    </w:tblStylePr>
    <w:tblStylePr w:type="band1Horz">
      <w:tblPr/>
      <w:tcPr>
        <w:shd w:val="clear" w:color="auto" w:fill="FEF0D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A23C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A23C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Liste20">
    <w:name w:val="List Table 2"/>
    <w:basedOn w:val="TableauNormal"/>
    <w:uiPriority w:val="47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848B91" w:themeColor="accent1" w:themeTint="99"/>
        <w:bottom w:val="single" w:sz="4" w:space="0" w:color="848B91" w:themeColor="accent1" w:themeTint="99"/>
        <w:insideH w:val="single" w:sz="4" w:space="0" w:color="848B9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8DA" w:themeFill="accent1" w:themeFillTint="33"/>
      </w:tcPr>
    </w:tblStylePr>
    <w:tblStylePr w:type="band1Horz">
      <w:tblPr/>
      <w:tcPr>
        <w:shd w:val="clear" w:color="auto" w:fill="D5D8DA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898482" w:themeColor="accent2" w:themeTint="99"/>
        <w:bottom w:val="single" w:sz="4" w:space="0" w:color="898482" w:themeColor="accent2" w:themeTint="99"/>
        <w:insideH w:val="single" w:sz="4" w:space="0" w:color="89848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accent2" w:themeFillTint="33"/>
      </w:tcPr>
    </w:tblStylePr>
    <w:tblStylePr w:type="band1Horz">
      <w:tblPr/>
      <w:tcPr>
        <w:shd w:val="clear" w:color="auto" w:fill="D7D6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B3A269" w:themeColor="accent3" w:themeTint="99"/>
        <w:bottom w:val="single" w:sz="4" w:space="0" w:color="B3A269" w:themeColor="accent3" w:themeTint="99"/>
        <w:insideH w:val="single" w:sz="4" w:space="0" w:color="B3A26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CC" w:themeFill="accent3" w:themeFillTint="33"/>
      </w:tcPr>
    </w:tblStylePr>
    <w:tblStylePr w:type="band1Horz">
      <w:tblPr/>
      <w:tcPr>
        <w:shd w:val="clear" w:color="auto" w:fill="E5E0CC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DD397" w:themeColor="accent4" w:themeTint="99"/>
        <w:bottom w:val="single" w:sz="4" w:space="0" w:color="FDD397" w:themeColor="accent4" w:themeTint="99"/>
        <w:insideH w:val="single" w:sz="4" w:space="0" w:color="FDD3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C" w:themeFill="accent4" w:themeFillTint="33"/>
      </w:tcPr>
    </w:tblStylePr>
    <w:tblStylePr w:type="band1Horz">
      <w:tblPr/>
      <w:tcPr>
        <w:shd w:val="clear" w:color="auto" w:fill="FEF0D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Liste30">
    <w:name w:val="List Table 3"/>
    <w:basedOn w:val="TableauNormal"/>
    <w:uiPriority w:val="48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3A3E41" w:themeColor="accent1"/>
        <w:left w:val="single" w:sz="4" w:space="0" w:color="3A3E41" w:themeColor="accent1"/>
        <w:bottom w:val="single" w:sz="4" w:space="0" w:color="3A3E41" w:themeColor="accent1"/>
        <w:right w:val="single" w:sz="4" w:space="0" w:color="3A3E4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3E41" w:themeFill="accent1"/>
      </w:tcPr>
    </w:tblStylePr>
    <w:tblStylePr w:type="lastRow">
      <w:rPr>
        <w:b/>
        <w:bCs/>
      </w:rPr>
      <w:tblPr/>
      <w:tcPr>
        <w:tcBorders>
          <w:top w:val="double" w:sz="4" w:space="0" w:color="3A3E4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3E41" w:themeColor="accent1"/>
          <w:right w:val="single" w:sz="4" w:space="0" w:color="3A3E41" w:themeColor="accent1"/>
        </w:tcBorders>
      </w:tcPr>
    </w:tblStylePr>
    <w:tblStylePr w:type="band1Horz">
      <w:tblPr/>
      <w:tcPr>
        <w:tcBorders>
          <w:top w:val="single" w:sz="4" w:space="0" w:color="3A3E41" w:themeColor="accent1"/>
          <w:bottom w:val="single" w:sz="4" w:space="0" w:color="3A3E4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3E41" w:themeColor="accent1"/>
          <w:left w:val="nil"/>
        </w:tcBorders>
      </w:tcPr>
    </w:tblStylePr>
    <w:tblStylePr w:type="swCell">
      <w:tblPr/>
      <w:tcPr>
        <w:tcBorders>
          <w:top w:val="double" w:sz="4" w:space="0" w:color="3A3E41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373534" w:themeColor="accent2"/>
        <w:left w:val="single" w:sz="4" w:space="0" w:color="373534" w:themeColor="accent2"/>
        <w:bottom w:val="single" w:sz="4" w:space="0" w:color="373534" w:themeColor="accent2"/>
        <w:right w:val="single" w:sz="4" w:space="0" w:color="37353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3534" w:themeFill="accent2"/>
      </w:tcPr>
    </w:tblStylePr>
    <w:tblStylePr w:type="lastRow">
      <w:rPr>
        <w:b/>
        <w:bCs/>
      </w:rPr>
      <w:tblPr/>
      <w:tcPr>
        <w:tcBorders>
          <w:top w:val="double" w:sz="4" w:space="0" w:color="37353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3534" w:themeColor="accent2"/>
          <w:right w:val="single" w:sz="4" w:space="0" w:color="373534" w:themeColor="accent2"/>
        </w:tcBorders>
      </w:tcPr>
    </w:tblStylePr>
    <w:tblStylePr w:type="band1Horz">
      <w:tblPr/>
      <w:tcPr>
        <w:tcBorders>
          <w:top w:val="single" w:sz="4" w:space="0" w:color="373534" w:themeColor="accent2"/>
          <w:bottom w:val="single" w:sz="4" w:space="0" w:color="37353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3534" w:themeColor="accent2"/>
          <w:left w:val="nil"/>
        </w:tcBorders>
      </w:tcPr>
    </w:tblStylePr>
    <w:tblStylePr w:type="swCell">
      <w:tblPr/>
      <w:tcPr>
        <w:tcBorders>
          <w:top w:val="double" w:sz="4" w:space="0" w:color="373534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594F2D" w:themeColor="accent3"/>
        <w:left w:val="single" w:sz="4" w:space="0" w:color="594F2D" w:themeColor="accent3"/>
        <w:bottom w:val="single" w:sz="4" w:space="0" w:color="594F2D" w:themeColor="accent3"/>
        <w:right w:val="single" w:sz="4" w:space="0" w:color="594F2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4F2D" w:themeFill="accent3"/>
      </w:tcPr>
    </w:tblStylePr>
    <w:tblStylePr w:type="lastRow">
      <w:rPr>
        <w:b/>
        <w:bCs/>
      </w:rPr>
      <w:tblPr/>
      <w:tcPr>
        <w:tcBorders>
          <w:top w:val="double" w:sz="4" w:space="0" w:color="594F2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4F2D" w:themeColor="accent3"/>
          <w:right w:val="single" w:sz="4" w:space="0" w:color="594F2D" w:themeColor="accent3"/>
        </w:tcBorders>
      </w:tcPr>
    </w:tblStylePr>
    <w:tblStylePr w:type="band1Horz">
      <w:tblPr/>
      <w:tcPr>
        <w:tcBorders>
          <w:top w:val="single" w:sz="4" w:space="0" w:color="594F2D" w:themeColor="accent3"/>
          <w:bottom w:val="single" w:sz="4" w:space="0" w:color="594F2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4F2D" w:themeColor="accent3"/>
          <w:left w:val="nil"/>
        </w:tcBorders>
      </w:tcPr>
    </w:tblStylePr>
    <w:tblStylePr w:type="swCell">
      <w:tblPr/>
      <w:tcPr>
        <w:tcBorders>
          <w:top w:val="double" w:sz="4" w:space="0" w:color="594F2D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CB752" w:themeColor="accent4"/>
        <w:left w:val="single" w:sz="4" w:space="0" w:color="FCB752" w:themeColor="accent4"/>
        <w:bottom w:val="single" w:sz="4" w:space="0" w:color="FCB752" w:themeColor="accent4"/>
        <w:right w:val="single" w:sz="4" w:space="0" w:color="FCB75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B752" w:themeFill="accent4"/>
      </w:tcPr>
    </w:tblStylePr>
    <w:tblStylePr w:type="lastRow">
      <w:rPr>
        <w:b/>
        <w:bCs/>
      </w:rPr>
      <w:tblPr/>
      <w:tcPr>
        <w:tcBorders>
          <w:top w:val="double" w:sz="4" w:space="0" w:color="FCB75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B752" w:themeColor="accent4"/>
          <w:right w:val="single" w:sz="4" w:space="0" w:color="FCB752" w:themeColor="accent4"/>
        </w:tcBorders>
      </w:tcPr>
    </w:tblStylePr>
    <w:tblStylePr w:type="band1Horz">
      <w:tblPr/>
      <w:tcPr>
        <w:tcBorders>
          <w:top w:val="single" w:sz="4" w:space="0" w:color="FCB752" w:themeColor="accent4"/>
          <w:bottom w:val="single" w:sz="4" w:space="0" w:color="FCB75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B752" w:themeColor="accent4"/>
          <w:left w:val="nil"/>
        </w:tcBorders>
      </w:tcPr>
    </w:tblStylePr>
    <w:tblStylePr w:type="swCell">
      <w:tblPr/>
      <w:tcPr>
        <w:tcBorders>
          <w:top w:val="double" w:sz="4" w:space="0" w:color="FCB75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848B91" w:themeColor="accent1" w:themeTint="99"/>
        <w:left w:val="single" w:sz="4" w:space="0" w:color="848B91" w:themeColor="accent1" w:themeTint="99"/>
        <w:bottom w:val="single" w:sz="4" w:space="0" w:color="848B91" w:themeColor="accent1" w:themeTint="99"/>
        <w:right w:val="single" w:sz="4" w:space="0" w:color="848B91" w:themeColor="accent1" w:themeTint="99"/>
        <w:insideH w:val="single" w:sz="4" w:space="0" w:color="848B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3E41" w:themeColor="accent1"/>
          <w:left w:val="single" w:sz="4" w:space="0" w:color="3A3E41" w:themeColor="accent1"/>
          <w:bottom w:val="single" w:sz="4" w:space="0" w:color="3A3E41" w:themeColor="accent1"/>
          <w:right w:val="single" w:sz="4" w:space="0" w:color="3A3E41" w:themeColor="accent1"/>
          <w:insideH w:val="nil"/>
        </w:tcBorders>
        <w:shd w:val="clear" w:color="auto" w:fill="3A3E41" w:themeFill="accent1"/>
      </w:tcPr>
    </w:tblStylePr>
    <w:tblStylePr w:type="lastRow">
      <w:rPr>
        <w:b/>
        <w:bCs/>
      </w:rPr>
      <w:tblPr/>
      <w:tcPr>
        <w:tcBorders>
          <w:top w:val="double" w:sz="4" w:space="0" w:color="848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8DA" w:themeFill="accent1" w:themeFillTint="33"/>
      </w:tcPr>
    </w:tblStylePr>
    <w:tblStylePr w:type="band1Horz">
      <w:tblPr/>
      <w:tcPr>
        <w:shd w:val="clear" w:color="auto" w:fill="D5D8DA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898482" w:themeColor="accent2" w:themeTint="99"/>
        <w:left w:val="single" w:sz="4" w:space="0" w:color="898482" w:themeColor="accent2" w:themeTint="99"/>
        <w:bottom w:val="single" w:sz="4" w:space="0" w:color="898482" w:themeColor="accent2" w:themeTint="99"/>
        <w:right w:val="single" w:sz="4" w:space="0" w:color="898482" w:themeColor="accent2" w:themeTint="99"/>
        <w:insideH w:val="single" w:sz="4" w:space="0" w:color="8984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534" w:themeColor="accent2"/>
          <w:left w:val="single" w:sz="4" w:space="0" w:color="373534" w:themeColor="accent2"/>
          <w:bottom w:val="single" w:sz="4" w:space="0" w:color="373534" w:themeColor="accent2"/>
          <w:right w:val="single" w:sz="4" w:space="0" w:color="373534" w:themeColor="accent2"/>
          <w:insideH w:val="nil"/>
        </w:tcBorders>
        <w:shd w:val="clear" w:color="auto" w:fill="373534" w:themeFill="accent2"/>
      </w:tcPr>
    </w:tblStylePr>
    <w:tblStylePr w:type="lastRow">
      <w:rPr>
        <w:b/>
        <w:bCs/>
      </w:rPr>
      <w:tblPr/>
      <w:tcPr>
        <w:tcBorders>
          <w:top w:val="double" w:sz="4" w:space="0" w:color="8984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accent2" w:themeFillTint="33"/>
      </w:tcPr>
    </w:tblStylePr>
    <w:tblStylePr w:type="band1Horz">
      <w:tblPr/>
      <w:tcPr>
        <w:shd w:val="clear" w:color="auto" w:fill="D7D6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B3A269" w:themeColor="accent3" w:themeTint="99"/>
        <w:left w:val="single" w:sz="4" w:space="0" w:color="B3A269" w:themeColor="accent3" w:themeTint="99"/>
        <w:bottom w:val="single" w:sz="4" w:space="0" w:color="B3A269" w:themeColor="accent3" w:themeTint="99"/>
        <w:right w:val="single" w:sz="4" w:space="0" w:color="B3A269" w:themeColor="accent3" w:themeTint="99"/>
        <w:insideH w:val="single" w:sz="4" w:space="0" w:color="B3A26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4F2D" w:themeColor="accent3"/>
          <w:left w:val="single" w:sz="4" w:space="0" w:color="594F2D" w:themeColor="accent3"/>
          <w:bottom w:val="single" w:sz="4" w:space="0" w:color="594F2D" w:themeColor="accent3"/>
          <w:right w:val="single" w:sz="4" w:space="0" w:color="594F2D" w:themeColor="accent3"/>
          <w:insideH w:val="nil"/>
        </w:tcBorders>
        <w:shd w:val="clear" w:color="auto" w:fill="594F2D" w:themeFill="accent3"/>
      </w:tcPr>
    </w:tblStylePr>
    <w:tblStylePr w:type="lastRow">
      <w:rPr>
        <w:b/>
        <w:bCs/>
      </w:rPr>
      <w:tblPr/>
      <w:tcPr>
        <w:tcBorders>
          <w:top w:val="double" w:sz="4" w:space="0" w:color="B3A26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CC" w:themeFill="accent3" w:themeFillTint="33"/>
      </w:tcPr>
    </w:tblStylePr>
    <w:tblStylePr w:type="band1Horz">
      <w:tblPr/>
      <w:tcPr>
        <w:shd w:val="clear" w:color="auto" w:fill="E5E0CC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DD397" w:themeColor="accent4" w:themeTint="99"/>
        <w:left w:val="single" w:sz="4" w:space="0" w:color="FDD397" w:themeColor="accent4" w:themeTint="99"/>
        <w:bottom w:val="single" w:sz="4" w:space="0" w:color="FDD397" w:themeColor="accent4" w:themeTint="99"/>
        <w:right w:val="single" w:sz="4" w:space="0" w:color="FDD397" w:themeColor="accent4" w:themeTint="99"/>
        <w:insideH w:val="single" w:sz="4" w:space="0" w:color="FDD3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B752" w:themeColor="accent4"/>
          <w:left w:val="single" w:sz="4" w:space="0" w:color="FCB752" w:themeColor="accent4"/>
          <w:bottom w:val="single" w:sz="4" w:space="0" w:color="FCB752" w:themeColor="accent4"/>
          <w:right w:val="single" w:sz="4" w:space="0" w:color="FCB752" w:themeColor="accent4"/>
          <w:insideH w:val="nil"/>
        </w:tcBorders>
        <w:shd w:val="clear" w:color="auto" w:fill="FCB752" w:themeFill="accent4"/>
      </w:tcPr>
    </w:tblStylePr>
    <w:tblStylePr w:type="lastRow">
      <w:rPr>
        <w:b/>
        <w:bCs/>
      </w:rPr>
      <w:tblPr/>
      <w:tcPr>
        <w:tcBorders>
          <w:top w:val="double" w:sz="4" w:space="0" w:color="FDD3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C" w:themeFill="accent4" w:themeFillTint="33"/>
      </w:tcPr>
    </w:tblStylePr>
    <w:tblStylePr w:type="band1Horz">
      <w:tblPr/>
      <w:tcPr>
        <w:shd w:val="clear" w:color="auto" w:fill="FEF0D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A23C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A23C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3E41" w:themeColor="accent1"/>
        <w:left w:val="single" w:sz="24" w:space="0" w:color="3A3E41" w:themeColor="accent1"/>
        <w:bottom w:val="single" w:sz="24" w:space="0" w:color="3A3E41" w:themeColor="accent1"/>
        <w:right w:val="single" w:sz="24" w:space="0" w:color="3A3E41" w:themeColor="accent1"/>
      </w:tblBorders>
    </w:tblPr>
    <w:tcPr>
      <w:shd w:val="clear" w:color="auto" w:fill="3A3E4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A23C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3534" w:themeColor="accent2"/>
        <w:left w:val="single" w:sz="24" w:space="0" w:color="373534" w:themeColor="accent2"/>
        <w:bottom w:val="single" w:sz="24" w:space="0" w:color="373534" w:themeColor="accent2"/>
        <w:right w:val="single" w:sz="24" w:space="0" w:color="373534" w:themeColor="accent2"/>
      </w:tblBorders>
    </w:tblPr>
    <w:tcPr>
      <w:shd w:val="clear" w:color="auto" w:fill="37353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A23C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4F2D" w:themeColor="accent3"/>
        <w:left w:val="single" w:sz="24" w:space="0" w:color="594F2D" w:themeColor="accent3"/>
        <w:bottom w:val="single" w:sz="24" w:space="0" w:color="594F2D" w:themeColor="accent3"/>
        <w:right w:val="single" w:sz="24" w:space="0" w:color="594F2D" w:themeColor="accent3"/>
      </w:tblBorders>
    </w:tblPr>
    <w:tcPr>
      <w:shd w:val="clear" w:color="auto" w:fill="594F2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A23C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B752" w:themeColor="accent4"/>
        <w:left w:val="single" w:sz="24" w:space="0" w:color="FCB752" w:themeColor="accent4"/>
        <w:bottom w:val="single" w:sz="24" w:space="0" w:color="FCB752" w:themeColor="accent4"/>
        <w:right w:val="single" w:sz="24" w:space="0" w:color="FCB752" w:themeColor="accent4"/>
      </w:tblBorders>
    </w:tblPr>
    <w:tcPr>
      <w:shd w:val="clear" w:color="auto" w:fill="FCB75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A23C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A23C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A23C35"/>
    <w:pPr>
      <w:spacing w:after="0" w:line="240" w:lineRule="auto"/>
    </w:pPr>
    <w:rPr>
      <w:color w:val="2B2E30" w:themeColor="accent1" w:themeShade="BF"/>
    </w:rPr>
    <w:tblPr>
      <w:tblStyleRowBandSize w:val="1"/>
      <w:tblStyleColBandSize w:val="1"/>
      <w:tblBorders>
        <w:top w:val="single" w:sz="4" w:space="0" w:color="3A3E41" w:themeColor="accent1"/>
        <w:bottom w:val="single" w:sz="4" w:space="0" w:color="3A3E4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A3E4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A3E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8DA" w:themeFill="accent1" w:themeFillTint="33"/>
      </w:tcPr>
    </w:tblStylePr>
    <w:tblStylePr w:type="band1Horz">
      <w:tblPr/>
      <w:tcPr>
        <w:shd w:val="clear" w:color="auto" w:fill="D5D8DA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A23C35"/>
    <w:pPr>
      <w:spacing w:after="0" w:line="240" w:lineRule="auto"/>
    </w:pPr>
    <w:rPr>
      <w:color w:val="292727" w:themeColor="accent2" w:themeShade="BF"/>
    </w:rPr>
    <w:tblPr>
      <w:tblStyleRowBandSize w:val="1"/>
      <w:tblStyleColBandSize w:val="1"/>
      <w:tblBorders>
        <w:top w:val="single" w:sz="4" w:space="0" w:color="373534" w:themeColor="accent2"/>
        <w:bottom w:val="single" w:sz="4" w:space="0" w:color="37353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7353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735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accent2" w:themeFillTint="33"/>
      </w:tcPr>
    </w:tblStylePr>
    <w:tblStylePr w:type="band1Horz">
      <w:tblPr/>
      <w:tcPr>
        <w:shd w:val="clear" w:color="auto" w:fill="D7D6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A23C35"/>
    <w:pPr>
      <w:spacing w:after="0" w:line="240" w:lineRule="auto"/>
    </w:pPr>
    <w:rPr>
      <w:color w:val="423B21" w:themeColor="accent3" w:themeShade="BF"/>
    </w:rPr>
    <w:tblPr>
      <w:tblStyleRowBandSize w:val="1"/>
      <w:tblStyleColBandSize w:val="1"/>
      <w:tblBorders>
        <w:top w:val="single" w:sz="4" w:space="0" w:color="594F2D" w:themeColor="accent3"/>
        <w:bottom w:val="single" w:sz="4" w:space="0" w:color="594F2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94F2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94F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CC" w:themeFill="accent3" w:themeFillTint="33"/>
      </w:tcPr>
    </w:tblStylePr>
    <w:tblStylePr w:type="band1Horz">
      <w:tblPr/>
      <w:tcPr>
        <w:shd w:val="clear" w:color="auto" w:fill="E5E0CC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A23C35"/>
    <w:pPr>
      <w:spacing w:after="0" w:line="240" w:lineRule="auto"/>
    </w:pPr>
    <w:rPr>
      <w:color w:val="F59304" w:themeColor="accent4" w:themeShade="BF"/>
    </w:rPr>
    <w:tblPr>
      <w:tblStyleRowBandSize w:val="1"/>
      <w:tblStyleColBandSize w:val="1"/>
      <w:tblBorders>
        <w:top w:val="single" w:sz="4" w:space="0" w:color="FCB752" w:themeColor="accent4"/>
        <w:bottom w:val="single" w:sz="4" w:space="0" w:color="FCB75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B75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B7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C" w:themeFill="accent4" w:themeFillTint="33"/>
      </w:tcPr>
    </w:tblStylePr>
    <w:tblStylePr w:type="band1Horz">
      <w:tblPr/>
      <w:tcPr>
        <w:shd w:val="clear" w:color="auto" w:fill="FEF0D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A23C35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A23C35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A23C35"/>
    <w:pPr>
      <w:spacing w:after="0" w:line="240" w:lineRule="auto"/>
    </w:pPr>
    <w:rPr>
      <w:color w:val="2B2E3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3E4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3E4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3E4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3E4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D8DA" w:themeFill="accent1" w:themeFillTint="33"/>
      </w:tcPr>
    </w:tblStylePr>
    <w:tblStylePr w:type="band1Horz">
      <w:tblPr/>
      <w:tcPr>
        <w:shd w:val="clear" w:color="auto" w:fill="D5D8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A23C35"/>
    <w:pPr>
      <w:spacing w:after="0" w:line="240" w:lineRule="auto"/>
    </w:pPr>
    <w:rPr>
      <w:color w:val="29272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353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353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353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353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accent2" w:themeFillTint="33"/>
      </w:tcPr>
    </w:tblStylePr>
    <w:tblStylePr w:type="band1Horz">
      <w:tblPr/>
      <w:tcPr>
        <w:shd w:val="clear" w:color="auto" w:fill="D7D6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A23C35"/>
    <w:pPr>
      <w:spacing w:after="0" w:line="240" w:lineRule="auto"/>
    </w:pPr>
    <w:rPr>
      <w:color w:val="423B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4F2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4F2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4F2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4F2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E0CC" w:themeFill="accent3" w:themeFillTint="33"/>
      </w:tcPr>
    </w:tblStylePr>
    <w:tblStylePr w:type="band1Horz">
      <w:tblPr/>
      <w:tcPr>
        <w:shd w:val="clear" w:color="auto" w:fill="E5E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A23C35"/>
    <w:pPr>
      <w:spacing w:after="0" w:line="240" w:lineRule="auto"/>
    </w:pPr>
    <w:rPr>
      <w:color w:val="F5930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B75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B75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B75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B75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0DC" w:themeFill="accent4" w:themeFillTint="33"/>
      </w:tcPr>
    </w:tblStylePr>
    <w:tblStylePr w:type="band1Horz">
      <w:tblPr/>
      <w:tcPr>
        <w:shd w:val="clear" w:color="auto" w:fill="FEF0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A23C35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A23C35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A23C3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A23C35"/>
    <w:rPr>
      <w:rFonts w:ascii="Calibri" w:hAnsi="Calibri" w:cs="Calibri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A23C35"/>
  </w:style>
  <w:style w:type="character" w:customStyle="1" w:styleId="SalutationsCar">
    <w:name w:val="Salutations Car"/>
    <w:basedOn w:val="Policepardfaut"/>
    <w:link w:val="Salutations"/>
    <w:uiPriority w:val="99"/>
    <w:semiHidden/>
    <w:rsid w:val="00A23C35"/>
    <w:rPr>
      <w:rFonts w:ascii="Calibri" w:hAnsi="Calibri" w:cs="Calibri"/>
      <w:sz w:val="18"/>
    </w:rPr>
  </w:style>
  <w:style w:type="table" w:styleId="Colonnesdetableau1">
    <w:name w:val="Table Columns 1"/>
    <w:basedOn w:val="TableauNormal"/>
    <w:uiPriority w:val="99"/>
    <w:semiHidden/>
    <w:unhideWhenUsed/>
    <w:rsid w:val="00A23C35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A23C35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A23C35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A23C35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A23C35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A23C35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A23C35"/>
    <w:rPr>
      <w:rFonts w:ascii="Calibri" w:hAnsi="Calibri" w:cs="Calibri"/>
      <w:sz w:val="18"/>
    </w:rPr>
  </w:style>
  <w:style w:type="table" w:styleId="Tableausimple10">
    <w:name w:val="Table Simple 1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A23C35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A23C35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A23C35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C35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C35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C35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C35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C35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C35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C35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C35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A23C35"/>
    <w:rPr>
      <w:rFonts w:eastAsiaTheme="majorEastAsia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A23C35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23C35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A23C35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A23C35"/>
    <w:rPr>
      <w:rFonts w:ascii="Calibri" w:hAnsi="Calibri" w:cs="Calibri"/>
      <w:sz w:val="18"/>
    </w:rPr>
  </w:style>
  <w:style w:type="table" w:styleId="Grilledetableau1">
    <w:name w:val="Table Grid 1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A23C35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A23C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ADB2B6" w:themeColor="accent1" w:themeTint="66"/>
        <w:left w:val="single" w:sz="4" w:space="0" w:color="ADB2B6" w:themeColor="accent1" w:themeTint="66"/>
        <w:bottom w:val="single" w:sz="4" w:space="0" w:color="ADB2B6" w:themeColor="accent1" w:themeTint="66"/>
        <w:right w:val="single" w:sz="4" w:space="0" w:color="ADB2B6" w:themeColor="accent1" w:themeTint="66"/>
        <w:insideH w:val="single" w:sz="4" w:space="0" w:color="ADB2B6" w:themeColor="accent1" w:themeTint="66"/>
        <w:insideV w:val="single" w:sz="4" w:space="0" w:color="ADB2B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B0ADAC" w:themeColor="accent2" w:themeTint="66"/>
        <w:left w:val="single" w:sz="4" w:space="0" w:color="B0ADAC" w:themeColor="accent2" w:themeTint="66"/>
        <w:bottom w:val="single" w:sz="4" w:space="0" w:color="B0ADAC" w:themeColor="accent2" w:themeTint="66"/>
        <w:right w:val="single" w:sz="4" w:space="0" w:color="B0ADAC" w:themeColor="accent2" w:themeTint="66"/>
        <w:insideH w:val="single" w:sz="4" w:space="0" w:color="B0ADAC" w:themeColor="accent2" w:themeTint="66"/>
        <w:insideV w:val="single" w:sz="4" w:space="0" w:color="B0AD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984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84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CCC19A" w:themeColor="accent3" w:themeTint="66"/>
        <w:left w:val="single" w:sz="4" w:space="0" w:color="CCC19A" w:themeColor="accent3" w:themeTint="66"/>
        <w:bottom w:val="single" w:sz="4" w:space="0" w:color="CCC19A" w:themeColor="accent3" w:themeTint="66"/>
        <w:right w:val="single" w:sz="4" w:space="0" w:color="CCC19A" w:themeColor="accent3" w:themeTint="66"/>
        <w:insideH w:val="single" w:sz="4" w:space="0" w:color="CCC19A" w:themeColor="accent3" w:themeTint="66"/>
        <w:insideV w:val="single" w:sz="4" w:space="0" w:color="CCC1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3A26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26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DE1B9" w:themeColor="accent4" w:themeTint="66"/>
        <w:left w:val="single" w:sz="4" w:space="0" w:color="FDE1B9" w:themeColor="accent4" w:themeTint="66"/>
        <w:bottom w:val="single" w:sz="4" w:space="0" w:color="FDE1B9" w:themeColor="accent4" w:themeTint="66"/>
        <w:right w:val="single" w:sz="4" w:space="0" w:color="FDE1B9" w:themeColor="accent4" w:themeTint="66"/>
        <w:insideH w:val="single" w:sz="4" w:space="0" w:color="FDE1B9" w:themeColor="accent4" w:themeTint="66"/>
        <w:insideV w:val="single" w:sz="4" w:space="0" w:color="FDE1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D3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3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A23C3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A23C35"/>
    <w:pPr>
      <w:spacing w:after="0" w:line="240" w:lineRule="auto"/>
    </w:pPr>
    <w:tblPr>
      <w:tblStyleRowBandSize w:val="1"/>
      <w:tblStyleColBandSize w:val="1"/>
      <w:tblBorders>
        <w:top w:val="single" w:sz="2" w:space="0" w:color="848B91" w:themeColor="accent1" w:themeTint="99"/>
        <w:bottom w:val="single" w:sz="2" w:space="0" w:color="848B91" w:themeColor="accent1" w:themeTint="99"/>
        <w:insideH w:val="single" w:sz="2" w:space="0" w:color="848B91" w:themeColor="accent1" w:themeTint="99"/>
        <w:insideV w:val="single" w:sz="2" w:space="0" w:color="848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B9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B9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8DA" w:themeFill="accent1" w:themeFillTint="33"/>
      </w:tcPr>
    </w:tblStylePr>
    <w:tblStylePr w:type="band1Horz">
      <w:tblPr/>
      <w:tcPr>
        <w:shd w:val="clear" w:color="auto" w:fill="D5D8DA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A23C35"/>
    <w:pPr>
      <w:spacing w:after="0" w:line="240" w:lineRule="auto"/>
    </w:pPr>
    <w:tblPr>
      <w:tblStyleRowBandSize w:val="1"/>
      <w:tblStyleColBandSize w:val="1"/>
      <w:tblBorders>
        <w:top w:val="single" w:sz="2" w:space="0" w:color="898482" w:themeColor="accent2" w:themeTint="99"/>
        <w:bottom w:val="single" w:sz="2" w:space="0" w:color="898482" w:themeColor="accent2" w:themeTint="99"/>
        <w:insideH w:val="single" w:sz="2" w:space="0" w:color="898482" w:themeColor="accent2" w:themeTint="99"/>
        <w:insideV w:val="single" w:sz="2" w:space="0" w:color="89848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848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848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accent2" w:themeFillTint="33"/>
      </w:tcPr>
    </w:tblStylePr>
    <w:tblStylePr w:type="band1Horz">
      <w:tblPr/>
      <w:tcPr>
        <w:shd w:val="clear" w:color="auto" w:fill="D7D6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A23C35"/>
    <w:pPr>
      <w:spacing w:after="0" w:line="240" w:lineRule="auto"/>
    </w:pPr>
    <w:tblPr>
      <w:tblStyleRowBandSize w:val="1"/>
      <w:tblStyleColBandSize w:val="1"/>
      <w:tblBorders>
        <w:top w:val="single" w:sz="2" w:space="0" w:color="B3A269" w:themeColor="accent3" w:themeTint="99"/>
        <w:bottom w:val="single" w:sz="2" w:space="0" w:color="B3A269" w:themeColor="accent3" w:themeTint="99"/>
        <w:insideH w:val="single" w:sz="2" w:space="0" w:color="B3A269" w:themeColor="accent3" w:themeTint="99"/>
        <w:insideV w:val="single" w:sz="2" w:space="0" w:color="B3A26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26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26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CC" w:themeFill="accent3" w:themeFillTint="33"/>
      </w:tcPr>
    </w:tblStylePr>
    <w:tblStylePr w:type="band1Horz">
      <w:tblPr/>
      <w:tcPr>
        <w:shd w:val="clear" w:color="auto" w:fill="E5E0CC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A23C35"/>
    <w:pPr>
      <w:spacing w:after="0" w:line="240" w:lineRule="auto"/>
    </w:pPr>
    <w:tblPr>
      <w:tblStyleRowBandSize w:val="1"/>
      <w:tblStyleColBandSize w:val="1"/>
      <w:tblBorders>
        <w:top w:val="single" w:sz="2" w:space="0" w:color="FDD397" w:themeColor="accent4" w:themeTint="99"/>
        <w:bottom w:val="single" w:sz="2" w:space="0" w:color="FDD397" w:themeColor="accent4" w:themeTint="99"/>
        <w:insideH w:val="single" w:sz="2" w:space="0" w:color="FDD397" w:themeColor="accent4" w:themeTint="99"/>
        <w:insideV w:val="single" w:sz="2" w:space="0" w:color="FDD3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3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3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C" w:themeFill="accent4" w:themeFillTint="33"/>
      </w:tcPr>
    </w:tblStylePr>
    <w:tblStylePr w:type="band1Horz">
      <w:tblPr/>
      <w:tcPr>
        <w:shd w:val="clear" w:color="auto" w:fill="FEF0D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A23C35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A23C35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Grille3">
    <w:name w:val="Grid Table 3"/>
    <w:basedOn w:val="TableauNormal"/>
    <w:uiPriority w:val="48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848B91" w:themeColor="accent1" w:themeTint="99"/>
        <w:left w:val="single" w:sz="4" w:space="0" w:color="848B91" w:themeColor="accent1" w:themeTint="99"/>
        <w:bottom w:val="single" w:sz="4" w:space="0" w:color="848B91" w:themeColor="accent1" w:themeTint="99"/>
        <w:right w:val="single" w:sz="4" w:space="0" w:color="848B91" w:themeColor="accent1" w:themeTint="99"/>
        <w:insideH w:val="single" w:sz="4" w:space="0" w:color="848B91" w:themeColor="accent1" w:themeTint="99"/>
        <w:insideV w:val="single" w:sz="4" w:space="0" w:color="848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8DA" w:themeFill="accent1" w:themeFillTint="33"/>
      </w:tcPr>
    </w:tblStylePr>
    <w:tblStylePr w:type="band1Horz">
      <w:tblPr/>
      <w:tcPr>
        <w:shd w:val="clear" w:color="auto" w:fill="D5D8DA" w:themeFill="accent1" w:themeFillTint="33"/>
      </w:tcPr>
    </w:tblStylePr>
    <w:tblStylePr w:type="neCell">
      <w:tblPr/>
      <w:tcPr>
        <w:tcBorders>
          <w:bottom w:val="single" w:sz="4" w:space="0" w:color="848B91" w:themeColor="accent1" w:themeTint="99"/>
        </w:tcBorders>
      </w:tcPr>
    </w:tblStylePr>
    <w:tblStylePr w:type="nwCell">
      <w:tblPr/>
      <w:tcPr>
        <w:tcBorders>
          <w:bottom w:val="single" w:sz="4" w:space="0" w:color="848B91" w:themeColor="accent1" w:themeTint="99"/>
        </w:tcBorders>
      </w:tcPr>
    </w:tblStylePr>
    <w:tblStylePr w:type="seCell">
      <w:tblPr/>
      <w:tcPr>
        <w:tcBorders>
          <w:top w:val="single" w:sz="4" w:space="0" w:color="848B91" w:themeColor="accent1" w:themeTint="99"/>
        </w:tcBorders>
      </w:tcPr>
    </w:tblStylePr>
    <w:tblStylePr w:type="swCell">
      <w:tblPr/>
      <w:tcPr>
        <w:tcBorders>
          <w:top w:val="single" w:sz="4" w:space="0" w:color="848B91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898482" w:themeColor="accent2" w:themeTint="99"/>
        <w:left w:val="single" w:sz="4" w:space="0" w:color="898482" w:themeColor="accent2" w:themeTint="99"/>
        <w:bottom w:val="single" w:sz="4" w:space="0" w:color="898482" w:themeColor="accent2" w:themeTint="99"/>
        <w:right w:val="single" w:sz="4" w:space="0" w:color="898482" w:themeColor="accent2" w:themeTint="99"/>
        <w:insideH w:val="single" w:sz="4" w:space="0" w:color="898482" w:themeColor="accent2" w:themeTint="99"/>
        <w:insideV w:val="single" w:sz="4" w:space="0" w:color="89848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accent2" w:themeFillTint="33"/>
      </w:tcPr>
    </w:tblStylePr>
    <w:tblStylePr w:type="band1Horz">
      <w:tblPr/>
      <w:tcPr>
        <w:shd w:val="clear" w:color="auto" w:fill="D7D6D5" w:themeFill="accent2" w:themeFillTint="33"/>
      </w:tcPr>
    </w:tblStylePr>
    <w:tblStylePr w:type="neCell">
      <w:tblPr/>
      <w:tcPr>
        <w:tcBorders>
          <w:bottom w:val="single" w:sz="4" w:space="0" w:color="898482" w:themeColor="accent2" w:themeTint="99"/>
        </w:tcBorders>
      </w:tcPr>
    </w:tblStylePr>
    <w:tblStylePr w:type="nwCell">
      <w:tblPr/>
      <w:tcPr>
        <w:tcBorders>
          <w:bottom w:val="single" w:sz="4" w:space="0" w:color="898482" w:themeColor="accent2" w:themeTint="99"/>
        </w:tcBorders>
      </w:tcPr>
    </w:tblStylePr>
    <w:tblStylePr w:type="seCell">
      <w:tblPr/>
      <w:tcPr>
        <w:tcBorders>
          <w:top w:val="single" w:sz="4" w:space="0" w:color="898482" w:themeColor="accent2" w:themeTint="99"/>
        </w:tcBorders>
      </w:tcPr>
    </w:tblStylePr>
    <w:tblStylePr w:type="swCell">
      <w:tblPr/>
      <w:tcPr>
        <w:tcBorders>
          <w:top w:val="single" w:sz="4" w:space="0" w:color="898482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B3A269" w:themeColor="accent3" w:themeTint="99"/>
        <w:left w:val="single" w:sz="4" w:space="0" w:color="B3A269" w:themeColor="accent3" w:themeTint="99"/>
        <w:bottom w:val="single" w:sz="4" w:space="0" w:color="B3A269" w:themeColor="accent3" w:themeTint="99"/>
        <w:right w:val="single" w:sz="4" w:space="0" w:color="B3A269" w:themeColor="accent3" w:themeTint="99"/>
        <w:insideH w:val="single" w:sz="4" w:space="0" w:color="B3A269" w:themeColor="accent3" w:themeTint="99"/>
        <w:insideV w:val="single" w:sz="4" w:space="0" w:color="B3A26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CC" w:themeFill="accent3" w:themeFillTint="33"/>
      </w:tcPr>
    </w:tblStylePr>
    <w:tblStylePr w:type="band1Horz">
      <w:tblPr/>
      <w:tcPr>
        <w:shd w:val="clear" w:color="auto" w:fill="E5E0CC" w:themeFill="accent3" w:themeFillTint="33"/>
      </w:tcPr>
    </w:tblStylePr>
    <w:tblStylePr w:type="neCell">
      <w:tblPr/>
      <w:tcPr>
        <w:tcBorders>
          <w:bottom w:val="single" w:sz="4" w:space="0" w:color="B3A269" w:themeColor="accent3" w:themeTint="99"/>
        </w:tcBorders>
      </w:tcPr>
    </w:tblStylePr>
    <w:tblStylePr w:type="nwCell">
      <w:tblPr/>
      <w:tcPr>
        <w:tcBorders>
          <w:bottom w:val="single" w:sz="4" w:space="0" w:color="B3A269" w:themeColor="accent3" w:themeTint="99"/>
        </w:tcBorders>
      </w:tcPr>
    </w:tblStylePr>
    <w:tblStylePr w:type="seCell">
      <w:tblPr/>
      <w:tcPr>
        <w:tcBorders>
          <w:top w:val="single" w:sz="4" w:space="0" w:color="B3A269" w:themeColor="accent3" w:themeTint="99"/>
        </w:tcBorders>
      </w:tcPr>
    </w:tblStylePr>
    <w:tblStylePr w:type="swCell">
      <w:tblPr/>
      <w:tcPr>
        <w:tcBorders>
          <w:top w:val="single" w:sz="4" w:space="0" w:color="B3A26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DD397" w:themeColor="accent4" w:themeTint="99"/>
        <w:left w:val="single" w:sz="4" w:space="0" w:color="FDD397" w:themeColor="accent4" w:themeTint="99"/>
        <w:bottom w:val="single" w:sz="4" w:space="0" w:color="FDD397" w:themeColor="accent4" w:themeTint="99"/>
        <w:right w:val="single" w:sz="4" w:space="0" w:color="FDD397" w:themeColor="accent4" w:themeTint="99"/>
        <w:insideH w:val="single" w:sz="4" w:space="0" w:color="FDD397" w:themeColor="accent4" w:themeTint="99"/>
        <w:insideV w:val="single" w:sz="4" w:space="0" w:color="FDD3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C" w:themeFill="accent4" w:themeFillTint="33"/>
      </w:tcPr>
    </w:tblStylePr>
    <w:tblStylePr w:type="band1Horz">
      <w:tblPr/>
      <w:tcPr>
        <w:shd w:val="clear" w:color="auto" w:fill="FEF0DC" w:themeFill="accent4" w:themeFillTint="33"/>
      </w:tcPr>
    </w:tblStylePr>
    <w:tblStylePr w:type="neCell">
      <w:tblPr/>
      <w:tcPr>
        <w:tcBorders>
          <w:bottom w:val="single" w:sz="4" w:space="0" w:color="FDD397" w:themeColor="accent4" w:themeTint="99"/>
        </w:tcBorders>
      </w:tcPr>
    </w:tblStylePr>
    <w:tblStylePr w:type="nwCell">
      <w:tblPr/>
      <w:tcPr>
        <w:tcBorders>
          <w:bottom w:val="single" w:sz="4" w:space="0" w:color="FDD397" w:themeColor="accent4" w:themeTint="99"/>
        </w:tcBorders>
      </w:tcPr>
    </w:tblStylePr>
    <w:tblStylePr w:type="seCell">
      <w:tblPr/>
      <w:tcPr>
        <w:tcBorders>
          <w:top w:val="single" w:sz="4" w:space="0" w:color="FDD397" w:themeColor="accent4" w:themeTint="99"/>
        </w:tcBorders>
      </w:tcPr>
    </w:tblStylePr>
    <w:tblStylePr w:type="swCell">
      <w:tblPr/>
      <w:tcPr>
        <w:tcBorders>
          <w:top w:val="single" w:sz="4" w:space="0" w:color="FDD39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848B91" w:themeColor="accent1" w:themeTint="99"/>
        <w:left w:val="single" w:sz="4" w:space="0" w:color="848B91" w:themeColor="accent1" w:themeTint="99"/>
        <w:bottom w:val="single" w:sz="4" w:space="0" w:color="848B91" w:themeColor="accent1" w:themeTint="99"/>
        <w:right w:val="single" w:sz="4" w:space="0" w:color="848B91" w:themeColor="accent1" w:themeTint="99"/>
        <w:insideH w:val="single" w:sz="4" w:space="0" w:color="848B91" w:themeColor="accent1" w:themeTint="99"/>
        <w:insideV w:val="single" w:sz="4" w:space="0" w:color="848B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3E41" w:themeColor="accent1"/>
          <w:left w:val="single" w:sz="4" w:space="0" w:color="3A3E41" w:themeColor="accent1"/>
          <w:bottom w:val="single" w:sz="4" w:space="0" w:color="3A3E41" w:themeColor="accent1"/>
          <w:right w:val="single" w:sz="4" w:space="0" w:color="3A3E41" w:themeColor="accent1"/>
          <w:insideH w:val="nil"/>
          <w:insideV w:val="nil"/>
        </w:tcBorders>
        <w:shd w:val="clear" w:color="auto" w:fill="3A3E41" w:themeFill="accent1"/>
      </w:tcPr>
    </w:tblStylePr>
    <w:tblStylePr w:type="lastRow">
      <w:rPr>
        <w:b/>
        <w:bCs/>
      </w:rPr>
      <w:tblPr/>
      <w:tcPr>
        <w:tcBorders>
          <w:top w:val="double" w:sz="4" w:space="0" w:color="3A3E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8DA" w:themeFill="accent1" w:themeFillTint="33"/>
      </w:tcPr>
    </w:tblStylePr>
    <w:tblStylePr w:type="band1Horz">
      <w:tblPr/>
      <w:tcPr>
        <w:shd w:val="clear" w:color="auto" w:fill="D5D8DA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898482" w:themeColor="accent2" w:themeTint="99"/>
        <w:left w:val="single" w:sz="4" w:space="0" w:color="898482" w:themeColor="accent2" w:themeTint="99"/>
        <w:bottom w:val="single" w:sz="4" w:space="0" w:color="898482" w:themeColor="accent2" w:themeTint="99"/>
        <w:right w:val="single" w:sz="4" w:space="0" w:color="898482" w:themeColor="accent2" w:themeTint="99"/>
        <w:insideH w:val="single" w:sz="4" w:space="0" w:color="898482" w:themeColor="accent2" w:themeTint="99"/>
        <w:insideV w:val="single" w:sz="4" w:space="0" w:color="8984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534" w:themeColor="accent2"/>
          <w:left w:val="single" w:sz="4" w:space="0" w:color="373534" w:themeColor="accent2"/>
          <w:bottom w:val="single" w:sz="4" w:space="0" w:color="373534" w:themeColor="accent2"/>
          <w:right w:val="single" w:sz="4" w:space="0" w:color="373534" w:themeColor="accent2"/>
          <w:insideH w:val="nil"/>
          <w:insideV w:val="nil"/>
        </w:tcBorders>
        <w:shd w:val="clear" w:color="auto" w:fill="373534" w:themeFill="accent2"/>
      </w:tcPr>
    </w:tblStylePr>
    <w:tblStylePr w:type="lastRow">
      <w:rPr>
        <w:b/>
        <w:bCs/>
      </w:rPr>
      <w:tblPr/>
      <w:tcPr>
        <w:tcBorders>
          <w:top w:val="double" w:sz="4" w:space="0" w:color="3735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accent2" w:themeFillTint="33"/>
      </w:tcPr>
    </w:tblStylePr>
    <w:tblStylePr w:type="band1Horz">
      <w:tblPr/>
      <w:tcPr>
        <w:shd w:val="clear" w:color="auto" w:fill="D7D6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B3A269" w:themeColor="accent3" w:themeTint="99"/>
        <w:left w:val="single" w:sz="4" w:space="0" w:color="B3A269" w:themeColor="accent3" w:themeTint="99"/>
        <w:bottom w:val="single" w:sz="4" w:space="0" w:color="B3A269" w:themeColor="accent3" w:themeTint="99"/>
        <w:right w:val="single" w:sz="4" w:space="0" w:color="B3A269" w:themeColor="accent3" w:themeTint="99"/>
        <w:insideH w:val="single" w:sz="4" w:space="0" w:color="B3A269" w:themeColor="accent3" w:themeTint="99"/>
        <w:insideV w:val="single" w:sz="4" w:space="0" w:color="B3A26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4F2D" w:themeColor="accent3"/>
          <w:left w:val="single" w:sz="4" w:space="0" w:color="594F2D" w:themeColor="accent3"/>
          <w:bottom w:val="single" w:sz="4" w:space="0" w:color="594F2D" w:themeColor="accent3"/>
          <w:right w:val="single" w:sz="4" w:space="0" w:color="594F2D" w:themeColor="accent3"/>
          <w:insideH w:val="nil"/>
          <w:insideV w:val="nil"/>
        </w:tcBorders>
        <w:shd w:val="clear" w:color="auto" w:fill="594F2D" w:themeFill="accent3"/>
      </w:tcPr>
    </w:tblStylePr>
    <w:tblStylePr w:type="lastRow">
      <w:rPr>
        <w:b/>
        <w:bCs/>
      </w:rPr>
      <w:tblPr/>
      <w:tcPr>
        <w:tcBorders>
          <w:top w:val="double" w:sz="4" w:space="0" w:color="594F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CC" w:themeFill="accent3" w:themeFillTint="33"/>
      </w:tcPr>
    </w:tblStylePr>
    <w:tblStylePr w:type="band1Horz">
      <w:tblPr/>
      <w:tcPr>
        <w:shd w:val="clear" w:color="auto" w:fill="E5E0CC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DD397" w:themeColor="accent4" w:themeTint="99"/>
        <w:left w:val="single" w:sz="4" w:space="0" w:color="FDD397" w:themeColor="accent4" w:themeTint="99"/>
        <w:bottom w:val="single" w:sz="4" w:space="0" w:color="FDD397" w:themeColor="accent4" w:themeTint="99"/>
        <w:right w:val="single" w:sz="4" w:space="0" w:color="FDD397" w:themeColor="accent4" w:themeTint="99"/>
        <w:insideH w:val="single" w:sz="4" w:space="0" w:color="FDD397" w:themeColor="accent4" w:themeTint="99"/>
        <w:insideV w:val="single" w:sz="4" w:space="0" w:color="FDD3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B752" w:themeColor="accent4"/>
          <w:left w:val="single" w:sz="4" w:space="0" w:color="FCB752" w:themeColor="accent4"/>
          <w:bottom w:val="single" w:sz="4" w:space="0" w:color="FCB752" w:themeColor="accent4"/>
          <w:right w:val="single" w:sz="4" w:space="0" w:color="FCB752" w:themeColor="accent4"/>
          <w:insideH w:val="nil"/>
          <w:insideV w:val="nil"/>
        </w:tcBorders>
        <w:shd w:val="clear" w:color="auto" w:fill="FCB752" w:themeFill="accent4"/>
      </w:tcPr>
    </w:tblStylePr>
    <w:tblStylePr w:type="lastRow">
      <w:rPr>
        <w:b/>
        <w:bCs/>
      </w:rPr>
      <w:tblPr/>
      <w:tcPr>
        <w:tcBorders>
          <w:top w:val="double" w:sz="4" w:space="0" w:color="FCB7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C" w:themeFill="accent4" w:themeFillTint="33"/>
      </w:tcPr>
    </w:tblStylePr>
    <w:tblStylePr w:type="band1Horz">
      <w:tblPr/>
      <w:tcPr>
        <w:shd w:val="clear" w:color="auto" w:fill="FEF0D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8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3E4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3E4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3E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3E41" w:themeFill="accent1"/>
      </w:tcPr>
    </w:tblStylePr>
    <w:tblStylePr w:type="band1Vert">
      <w:tblPr/>
      <w:tcPr>
        <w:shd w:val="clear" w:color="auto" w:fill="ADB2B6" w:themeFill="accent1" w:themeFillTint="66"/>
      </w:tcPr>
    </w:tblStylePr>
    <w:tblStylePr w:type="band1Horz">
      <w:tblPr/>
      <w:tcPr>
        <w:shd w:val="clear" w:color="auto" w:fill="ADB2B6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6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53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53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53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534" w:themeFill="accent2"/>
      </w:tcPr>
    </w:tblStylePr>
    <w:tblStylePr w:type="band1Vert">
      <w:tblPr/>
      <w:tcPr>
        <w:shd w:val="clear" w:color="auto" w:fill="B0ADAC" w:themeFill="accent2" w:themeFillTint="66"/>
      </w:tcPr>
    </w:tblStylePr>
    <w:tblStylePr w:type="band1Horz">
      <w:tblPr/>
      <w:tcPr>
        <w:shd w:val="clear" w:color="auto" w:fill="B0AD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4F2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4F2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4F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4F2D" w:themeFill="accent3"/>
      </w:tcPr>
    </w:tblStylePr>
    <w:tblStylePr w:type="band1Vert">
      <w:tblPr/>
      <w:tcPr>
        <w:shd w:val="clear" w:color="auto" w:fill="CCC19A" w:themeFill="accent3" w:themeFillTint="66"/>
      </w:tcPr>
    </w:tblStylePr>
    <w:tblStylePr w:type="band1Horz">
      <w:tblPr/>
      <w:tcPr>
        <w:shd w:val="clear" w:color="auto" w:fill="CCC19A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75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75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B75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B752" w:themeFill="accent4"/>
      </w:tcPr>
    </w:tblStylePr>
    <w:tblStylePr w:type="band1Vert">
      <w:tblPr/>
      <w:tcPr>
        <w:shd w:val="clear" w:color="auto" w:fill="FDE1B9" w:themeFill="accent4" w:themeFillTint="66"/>
      </w:tcPr>
    </w:tblStylePr>
    <w:tblStylePr w:type="band1Horz">
      <w:tblPr/>
      <w:tcPr>
        <w:shd w:val="clear" w:color="auto" w:fill="FDE1B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A23C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A23C35"/>
    <w:pPr>
      <w:spacing w:after="0" w:line="240" w:lineRule="auto"/>
    </w:pPr>
    <w:rPr>
      <w:color w:val="2B2E30" w:themeColor="accent1" w:themeShade="BF"/>
    </w:rPr>
    <w:tblPr>
      <w:tblStyleRowBandSize w:val="1"/>
      <w:tblStyleColBandSize w:val="1"/>
      <w:tblBorders>
        <w:top w:val="single" w:sz="4" w:space="0" w:color="848B91" w:themeColor="accent1" w:themeTint="99"/>
        <w:left w:val="single" w:sz="4" w:space="0" w:color="848B91" w:themeColor="accent1" w:themeTint="99"/>
        <w:bottom w:val="single" w:sz="4" w:space="0" w:color="848B91" w:themeColor="accent1" w:themeTint="99"/>
        <w:right w:val="single" w:sz="4" w:space="0" w:color="848B91" w:themeColor="accent1" w:themeTint="99"/>
        <w:insideH w:val="single" w:sz="4" w:space="0" w:color="848B91" w:themeColor="accent1" w:themeTint="99"/>
        <w:insideV w:val="single" w:sz="4" w:space="0" w:color="848B9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8DA" w:themeFill="accent1" w:themeFillTint="33"/>
      </w:tcPr>
    </w:tblStylePr>
    <w:tblStylePr w:type="band1Horz">
      <w:tblPr/>
      <w:tcPr>
        <w:shd w:val="clear" w:color="auto" w:fill="D5D8DA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A23C35"/>
    <w:pPr>
      <w:spacing w:after="0" w:line="240" w:lineRule="auto"/>
    </w:pPr>
    <w:rPr>
      <w:color w:val="292727" w:themeColor="accent2" w:themeShade="BF"/>
    </w:rPr>
    <w:tblPr>
      <w:tblStyleRowBandSize w:val="1"/>
      <w:tblStyleColBandSize w:val="1"/>
      <w:tblBorders>
        <w:top w:val="single" w:sz="4" w:space="0" w:color="898482" w:themeColor="accent2" w:themeTint="99"/>
        <w:left w:val="single" w:sz="4" w:space="0" w:color="898482" w:themeColor="accent2" w:themeTint="99"/>
        <w:bottom w:val="single" w:sz="4" w:space="0" w:color="898482" w:themeColor="accent2" w:themeTint="99"/>
        <w:right w:val="single" w:sz="4" w:space="0" w:color="898482" w:themeColor="accent2" w:themeTint="99"/>
        <w:insideH w:val="single" w:sz="4" w:space="0" w:color="898482" w:themeColor="accent2" w:themeTint="99"/>
        <w:insideV w:val="single" w:sz="4" w:space="0" w:color="89848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984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84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accent2" w:themeFillTint="33"/>
      </w:tcPr>
    </w:tblStylePr>
    <w:tblStylePr w:type="band1Horz">
      <w:tblPr/>
      <w:tcPr>
        <w:shd w:val="clear" w:color="auto" w:fill="D7D6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A23C35"/>
    <w:pPr>
      <w:spacing w:after="0" w:line="240" w:lineRule="auto"/>
    </w:pPr>
    <w:rPr>
      <w:color w:val="423B21" w:themeColor="accent3" w:themeShade="BF"/>
    </w:rPr>
    <w:tblPr>
      <w:tblStyleRowBandSize w:val="1"/>
      <w:tblStyleColBandSize w:val="1"/>
      <w:tblBorders>
        <w:top w:val="single" w:sz="4" w:space="0" w:color="B3A269" w:themeColor="accent3" w:themeTint="99"/>
        <w:left w:val="single" w:sz="4" w:space="0" w:color="B3A269" w:themeColor="accent3" w:themeTint="99"/>
        <w:bottom w:val="single" w:sz="4" w:space="0" w:color="B3A269" w:themeColor="accent3" w:themeTint="99"/>
        <w:right w:val="single" w:sz="4" w:space="0" w:color="B3A269" w:themeColor="accent3" w:themeTint="99"/>
        <w:insideH w:val="single" w:sz="4" w:space="0" w:color="B3A269" w:themeColor="accent3" w:themeTint="99"/>
        <w:insideV w:val="single" w:sz="4" w:space="0" w:color="B3A26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3A26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26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CC" w:themeFill="accent3" w:themeFillTint="33"/>
      </w:tcPr>
    </w:tblStylePr>
    <w:tblStylePr w:type="band1Horz">
      <w:tblPr/>
      <w:tcPr>
        <w:shd w:val="clear" w:color="auto" w:fill="E5E0CC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A23C35"/>
    <w:pPr>
      <w:spacing w:after="0" w:line="240" w:lineRule="auto"/>
    </w:pPr>
    <w:rPr>
      <w:color w:val="F59304" w:themeColor="accent4" w:themeShade="BF"/>
    </w:rPr>
    <w:tblPr>
      <w:tblStyleRowBandSize w:val="1"/>
      <w:tblStyleColBandSize w:val="1"/>
      <w:tblBorders>
        <w:top w:val="single" w:sz="4" w:space="0" w:color="FDD397" w:themeColor="accent4" w:themeTint="99"/>
        <w:left w:val="single" w:sz="4" w:space="0" w:color="FDD397" w:themeColor="accent4" w:themeTint="99"/>
        <w:bottom w:val="single" w:sz="4" w:space="0" w:color="FDD397" w:themeColor="accent4" w:themeTint="99"/>
        <w:right w:val="single" w:sz="4" w:space="0" w:color="FDD397" w:themeColor="accent4" w:themeTint="99"/>
        <w:insideH w:val="single" w:sz="4" w:space="0" w:color="FDD397" w:themeColor="accent4" w:themeTint="99"/>
        <w:insideV w:val="single" w:sz="4" w:space="0" w:color="FDD3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D3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3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C" w:themeFill="accent4" w:themeFillTint="33"/>
      </w:tcPr>
    </w:tblStylePr>
    <w:tblStylePr w:type="band1Horz">
      <w:tblPr/>
      <w:tcPr>
        <w:shd w:val="clear" w:color="auto" w:fill="FEF0D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A23C35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A23C35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A23C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A23C35"/>
    <w:pPr>
      <w:spacing w:after="0" w:line="240" w:lineRule="auto"/>
    </w:pPr>
    <w:rPr>
      <w:color w:val="2B2E30" w:themeColor="accent1" w:themeShade="BF"/>
    </w:rPr>
    <w:tblPr>
      <w:tblStyleRowBandSize w:val="1"/>
      <w:tblStyleColBandSize w:val="1"/>
      <w:tblBorders>
        <w:top w:val="single" w:sz="4" w:space="0" w:color="848B91" w:themeColor="accent1" w:themeTint="99"/>
        <w:left w:val="single" w:sz="4" w:space="0" w:color="848B91" w:themeColor="accent1" w:themeTint="99"/>
        <w:bottom w:val="single" w:sz="4" w:space="0" w:color="848B91" w:themeColor="accent1" w:themeTint="99"/>
        <w:right w:val="single" w:sz="4" w:space="0" w:color="848B91" w:themeColor="accent1" w:themeTint="99"/>
        <w:insideH w:val="single" w:sz="4" w:space="0" w:color="848B91" w:themeColor="accent1" w:themeTint="99"/>
        <w:insideV w:val="single" w:sz="4" w:space="0" w:color="848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8DA" w:themeFill="accent1" w:themeFillTint="33"/>
      </w:tcPr>
    </w:tblStylePr>
    <w:tblStylePr w:type="band1Horz">
      <w:tblPr/>
      <w:tcPr>
        <w:shd w:val="clear" w:color="auto" w:fill="D5D8DA" w:themeFill="accent1" w:themeFillTint="33"/>
      </w:tcPr>
    </w:tblStylePr>
    <w:tblStylePr w:type="neCell">
      <w:tblPr/>
      <w:tcPr>
        <w:tcBorders>
          <w:bottom w:val="single" w:sz="4" w:space="0" w:color="848B91" w:themeColor="accent1" w:themeTint="99"/>
        </w:tcBorders>
      </w:tcPr>
    </w:tblStylePr>
    <w:tblStylePr w:type="nwCell">
      <w:tblPr/>
      <w:tcPr>
        <w:tcBorders>
          <w:bottom w:val="single" w:sz="4" w:space="0" w:color="848B91" w:themeColor="accent1" w:themeTint="99"/>
        </w:tcBorders>
      </w:tcPr>
    </w:tblStylePr>
    <w:tblStylePr w:type="seCell">
      <w:tblPr/>
      <w:tcPr>
        <w:tcBorders>
          <w:top w:val="single" w:sz="4" w:space="0" w:color="848B91" w:themeColor="accent1" w:themeTint="99"/>
        </w:tcBorders>
      </w:tcPr>
    </w:tblStylePr>
    <w:tblStylePr w:type="swCell">
      <w:tblPr/>
      <w:tcPr>
        <w:tcBorders>
          <w:top w:val="single" w:sz="4" w:space="0" w:color="848B91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A23C35"/>
    <w:pPr>
      <w:spacing w:after="0" w:line="240" w:lineRule="auto"/>
    </w:pPr>
    <w:rPr>
      <w:color w:val="292727" w:themeColor="accent2" w:themeShade="BF"/>
    </w:rPr>
    <w:tblPr>
      <w:tblStyleRowBandSize w:val="1"/>
      <w:tblStyleColBandSize w:val="1"/>
      <w:tblBorders>
        <w:top w:val="single" w:sz="4" w:space="0" w:color="898482" w:themeColor="accent2" w:themeTint="99"/>
        <w:left w:val="single" w:sz="4" w:space="0" w:color="898482" w:themeColor="accent2" w:themeTint="99"/>
        <w:bottom w:val="single" w:sz="4" w:space="0" w:color="898482" w:themeColor="accent2" w:themeTint="99"/>
        <w:right w:val="single" w:sz="4" w:space="0" w:color="898482" w:themeColor="accent2" w:themeTint="99"/>
        <w:insideH w:val="single" w:sz="4" w:space="0" w:color="898482" w:themeColor="accent2" w:themeTint="99"/>
        <w:insideV w:val="single" w:sz="4" w:space="0" w:color="89848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accent2" w:themeFillTint="33"/>
      </w:tcPr>
    </w:tblStylePr>
    <w:tblStylePr w:type="band1Horz">
      <w:tblPr/>
      <w:tcPr>
        <w:shd w:val="clear" w:color="auto" w:fill="D7D6D5" w:themeFill="accent2" w:themeFillTint="33"/>
      </w:tcPr>
    </w:tblStylePr>
    <w:tblStylePr w:type="neCell">
      <w:tblPr/>
      <w:tcPr>
        <w:tcBorders>
          <w:bottom w:val="single" w:sz="4" w:space="0" w:color="898482" w:themeColor="accent2" w:themeTint="99"/>
        </w:tcBorders>
      </w:tcPr>
    </w:tblStylePr>
    <w:tblStylePr w:type="nwCell">
      <w:tblPr/>
      <w:tcPr>
        <w:tcBorders>
          <w:bottom w:val="single" w:sz="4" w:space="0" w:color="898482" w:themeColor="accent2" w:themeTint="99"/>
        </w:tcBorders>
      </w:tcPr>
    </w:tblStylePr>
    <w:tblStylePr w:type="seCell">
      <w:tblPr/>
      <w:tcPr>
        <w:tcBorders>
          <w:top w:val="single" w:sz="4" w:space="0" w:color="898482" w:themeColor="accent2" w:themeTint="99"/>
        </w:tcBorders>
      </w:tcPr>
    </w:tblStylePr>
    <w:tblStylePr w:type="swCell">
      <w:tblPr/>
      <w:tcPr>
        <w:tcBorders>
          <w:top w:val="single" w:sz="4" w:space="0" w:color="898482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A23C35"/>
    <w:pPr>
      <w:spacing w:after="0" w:line="240" w:lineRule="auto"/>
    </w:pPr>
    <w:rPr>
      <w:color w:val="423B21" w:themeColor="accent3" w:themeShade="BF"/>
    </w:rPr>
    <w:tblPr>
      <w:tblStyleRowBandSize w:val="1"/>
      <w:tblStyleColBandSize w:val="1"/>
      <w:tblBorders>
        <w:top w:val="single" w:sz="4" w:space="0" w:color="B3A269" w:themeColor="accent3" w:themeTint="99"/>
        <w:left w:val="single" w:sz="4" w:space="0" w:color="B3A269" w:themeColor="accent3" w:themeTint="99"/>
        <w:bottom w:val="single" w:sz="4" w:space="0" w:color="B3A269" w:themeColor="accent3" w:themeTint="99"/>
        <w:right w:val="single" w:sz="4" w:space="0" w:color="B3A269" w:themeColor="accent3" w:themeTint="99"/>
        <w:insideH w:val="single" w:sz="4" w:space="0" w:color="B3A269" w:themeColor="accent3" w:themeTint="99"/>
        <w:insideV w:val="single" w:sz="4" w:space="0" w:color="B3A26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CC" w:themeFill="accent3" w:themeFillTint="33"/>
      </w:tcPr>
    </w:tblStylePr>
    <w:tblStylePr w:type="band1Horz">
      <w:tblPr/>
      <w:tcPr>
        <w:shd w:val="clear" w:color="auto" w:fill="E5E0CC" w:themeFill="accent3" w:themeFillTint="33"/>
      </w:tcPr>
    </w:tblStylePr>
    <w:tblStylePr w:type="neCell">
      <w:tblPr/>
      <w:tcPr>
        <w:tcBorders>
          <w:bottom w:val="single" w:sz="4" w:space="0" w:color="B3A269" w:themeColor="accent3" w:themeTint="99"/>
        </w:tcBorders>
      </w:tcPr>
    </w:tblStylePr>
    <w:tblStylePr w:type="nwCell">
      <w:tblPr/>
      <w:tcPr>
        <w:tcBorders>
          <w:bottom w:val="single" w:sz="4" w:space="0" w:color="B3A269" w:themeColor="accent3" w:themeTint="99"/>
        </w:tcBorders>
      </w:tcPr>
    </w:tblStylePr>
    <w:tblStylePr w:type="seCell">
      <w:tblPr/>
      <w:tcPr>
        <w:tcBorders>
          <w:top w:val="single" w:sz="4" w:space="0" w:color="B3A269" w:themeColor="accent3" w:themeTint="99"/>
        </w:tcBorders>
      </w:tcPr>
    </w:tblStylePr>
    <w:tblStylePr w:type="swCell">
      <w:tblPr/>
      <w:tcPr>
        <w:tcBorders>
          <w:top w:val="single" w:sz="4" w:space="0" w:color="B3A26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A23C35"/>
    <w:pPr>
      <w:spacing w:after="0" w:line="240" w:lineRule="auto"/>
    </w:pPr>
    <w:rPr>
      <w:color w:val="F59304" w:themeColor="accent4" w:themeShade="BF"/>
    </w:rPr>
    <w:tblPr>
      <w:tblStyleRowBandSize w:val="1"/>
      <w:tblStyleColBandSize w:val="1"/>
      <w:tblBorders>
        <w:top w:val="single" w:sz="4" w:space="0" w:color="FDD397" w:themeColor="accent4" w:themeTint="99"/>
        <w:left w:val="single" w:sz="4" w:space="0" w:color="FDD397" w:themeColor="accent4" w:themeTint="99"/>
        <w:bottom w:val="single" w:sz="4" w:space="0" w:color="FDD397" w:themeColor="accent4" w:themeTint="99"/>
        <w:right w:val="single" w:sz="4" w:space="0" w:color="FDD397" w:themeColor="accent4" w:themeTint="99"/>
        <w:insideH w:val="single" w:sz="4" w:space="0" w:color="FDD397" w:themeColor="accent4" w:themeTint="99"/>
        <w:insideV w:val="single" w:sz="4" w:space="0" w:color="FDD3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C" w:themeFill="accent4" w:themeFillTint="33"/>
      </w:tcPr>
    </w:tblStylePr>
    <w:tblStylePr w:type="band1Horz">
      <w:tblPr/>
      <w:tcPr>
        <w:shd w:val="clear" w:color="auto" w:fill="FEF0DC" w:themeFill="accent4" w:themeFillTint="33"/>
      </w:tcPr>
    </w:tblStylePr>
    <w:tblStylePr w:type="neCell">
      <w:tblPr/>
      <w:tcPr>
        <w:tcBorders>
          <w:bottom w:val="single" w:sz="4" w:space="0" w:color="FDD397" w:themeColor="accent4" w:themeTint="99"/>
        </w:tcBorders>
      </w:tcPr>
    </w:tblStylePr>
    <w:tblStylePr w:type="nwCell">
      <w:tblPr/>
      <w:tcPr>
        <w:tcBorders>
          <w:bottom w:val="single" w:sz="4" w:space="0" w:color="FDD397" w:themeColor="accent4" w:themeTint="99"/>
        </w:tcBorders>
      </w:tcPr>
    </w:tblStylePr>
    <w:tblStylePr w:type="seCell">
      <w:tblPr/>
      <w:tcPr>
        <w:tcBorders>
          <w:top w:val="single" w:sz="4" w:space="0" w:color="FDD397" w:themeColor="accent4" w:themeTint="99"/>
        </w:tcBorders>
      </w:tcPr>
    </w:tblStylePr>
    <w:tblStylePr w:type="swCell">
      <w:tblPr/>
      <w:tcPr>
        <w:tcBorders>
          <w:top w:val="single" w:sz="4" w:space="0" w:color="FDD39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A23C35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A23C35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A23C35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A23C35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A23C35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A23C35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3C3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3C35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A23C35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A23C35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A23C35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A23C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A2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23C35"/>
    <w:rPr>
      <w:rFonts w:ascii="Calibri" w:hAnsi="Calibri" w:cs="Calibri"/>
      <w:color w:val="FF0000" w:themeColor="followed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A23C35"/>
    <w:rPr>
      <w:rFonts w:ascii="Calibri" w:hAnsi="Calibri" w:cs="Calibri"/>
      <w:color w:val="0070C0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A23C35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23C35"/>
    <w:pPr>
      <w:spacing w:after="200"/>
    </w:pPr>
    <w:rPr>
      <w:i/>
      <w:iCs/>
      <w:color w:val="000000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DA46216CCB4811B871BCA92814D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C9470-4606-40E7-B9E1-0D5E5FF8F9D1}"/>
      </w:docPartPr>
      <w:docPartBody>
        <w:p w:rsidR="00717AAD" w:rsidRDefault="000446DB" w:rsidP="000446DB">
          <w:pPr>
            <w:pStyle w:val="C2DA46216CCB4811B871BCA92814DA35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00C38B3A9C764270A9A3A397DEC8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229B3-B643-425D-B1CF-BE2415D1C1C3}"/>
      </w:docPartPr>
      <w:docPartBody>
        <w:p w:rsidR="00717AAD" w:rsidRDefault="000446DB" w:rsidP="000446DB">
          <w:pPr>
            <w:pStyle w:val="00C38B3A9C764270A9A3A397DEC891A2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38A039628A974D9CA71D7BB9C4E52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F73E9-69B0-44BA-A7A5-4AB46DC75248}"/>
      </w:docPartPr>
      <w:docPartBody>
        <w:p w:rsidR="00717AAD" w:rsidRDefault="000446DB" w:rsidP="000446DB">
          <w:pPr>
            <w:pStyle w:val="38A039628A974D9CA71D7BB9C4E52255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C4F0103430A34C3CA562ED719216A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F48B-7CC8-44B0-9DC8-E04AF946EE82}"/>
      </w:docPartPr>
      <w:docPartBody>
        <w:p w:rsidR="00717AAD" w:rsidRDefault="000446DB" w:rsidP="000446DB">
          <w:pPr>
            <w:pStyle w:val="C4F0103430A34C3CA562ED719216AAD4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64B6D22D1FA94C0F9093770E522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71F6E-14BA-40F7-A564-FC3A9503C43D}"/>
      </w:docPartPr>
      <w:docPartBody>
        <w:p w:rsidR="00717AAD" w:rsidRDefault="000446DB" w:rsidP="000446DB">
          <w:pPr>
            <w:pStyle w:val="64B6D22D1FA94C0F9093770E5223362B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D26740AE775E4D35B1374EEFD5A3A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44F5-BBD0-4404-B9F7-5F4466F4DAA4}"/>
      </w:docPartPr>
      <w:docPartBody>
        <w:p w:rsidR="00717AAD" w:rsidRDefault="000446DB" w:rsidP="000446DB">
          <w:pPr>
            <w:pStyle w:val="D26740AE775E4D35B1374EEFD5A3AFC7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745DD8ADDB3A48AE8DF1EC31D3A5A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F9337-4383-4FD0-A10A-2F9E33BC9DF9}"/>
      </w:docPartPr>
      <w:docPartBody>
        <w:p w:rsidR="00717AAD" w:rsidRDefault="000446DB" w:rsidP="000446DB">
          <w:pPr>
            <w:pStyle w:val="745DD8ADDB3A48AE8DF1EC31D3A5AF1A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AE76E9F7E76D4E6A97E3475B7AE16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6F87B-B2F1-428E-B0BD-1BB29A673B76}"/>
      </w:docPartPr>
      <w:docPartBody>
        <w:p w:rsidR="00717AAD" w:rsidRDefault="000446DB" w:rsidP="000446DB">
          <w:pPr>
            <w:pStyle w:val="AE76E9F7E76D4E6A97E3475B7AE16ADF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921E5B9D3C594AC5B3D591A789F9B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587A7-6915-4D7F-A839-E9B9C7434501}"/>
      </w:docPartPr>
      <w:docPartBody>
        <w:p w:rsidR="00717AAD" w:rsidRDefault="000446DB" w:rsidP="000446DB">
          <w:pPr>
            <w:pStyle w:val="921E5B9D3C594AC5B3D591A789F9BAFF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E58AC93A7889436290FBF10425D2F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6CD3-A42A-4DCE-9AC6-EEBD692E51A8}"/>
      </w:docPartPr>
      <w:docPartBody>
        <w:p w:rsidR="00717AAD" w:rsidRDefault="000446DB" w:rsidP="000446DB">
          <w:pPr>
            <w:pStyle w:val="E58AC93A7889436290FBF10425D2FEC1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F293B5343CB94BB1AA1F4D3328C69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8217-E572-4BF2-8068-B0A3918DAF86}"/>
      </w:docPartPr>
      <w:docPartBody>
        <w:p w:rsidR="00717AAD" w:rsidRDefault="000446DB" w:rsidP="000446DB">
          <w:pPr>
            <w:pStyle w:val="F293B5343CB94BB1AA1F4D3328C692E3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3A10979DA6EC4CA4B9CA40610931E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48EC3-61E4-4ADF-97E5-296883FF3843}"/>
      </w:docPartPr>
      <w:docPartBody>
        <w:p w:rsidR="00717AAD" w:rsidRDefault="000446DB" w:rsidP="000446DB">
          <w:pPr>
            <w:pStyle w:val="3A10979DA6EC4CA4B9CA40610931E962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28A79DF2297A4FE1842D5F9711857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6F74D-3005-43D6-980B-1D3F7885D8AB}"/>
      </w:docPartPr>
      <w:docPartBody>
        <w:p w:rsidR="00717AAD" w:rsidRDefault="000446DB" w:rsidP="000446DB">
          <w:pPr>
            <w:pStyle w:val="28A79DF2297A4FE1842D5F971185751D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E07345E822C74A89BF5B49EC2C3F3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3646-B021-424D-933D-431F0D60BCF6}"/>
      </w:docPartPr>
      <w:docPartBody>
        <w:p w:rsidR="00717AAD" w:rsidRDefault="000446DB" w:rsidP="000446DB">
          <w:pPr>
            <w:pStyle w:val="E07345E822C74A89BF5B49EC2C3F366F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8586A02BD70F406B9592E236263AB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5C8AB-8795-4BEB-9E2F-B10B25B05236}"/>
      </w:docPartPr>
      <w:docPartBody>
        <w:p w:rsidR="00717AAD" w:rsidRDefault="000446DB" w:rsidP="000446DB">
          <w:pPr>
            <w:pStyle w:val="8586A02BD70F406B9592E236263AB2DF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C837C458D5664CB0A6B5FC3923447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9E00C-8150-451D-85BF-17E51E853371}"/>
      </w:docPartPr>
      <w:docPartBody>
        <w:p w:rsidR="00717AAD" w:rsidRDefault="000446DB" w:rsidP="000446DB">
          <w:pPr>
            <w:pStyle w:val="C837C458D5664CB0A6B5FC3923447042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2D5B6F335CBB47F0B5C8519E866E5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CF822-C206-40DE-BE91-69786B9148A3}"/>
      </w:docPartPr>
      <w:docPartBody>
        <w:p w:rsidR="00717AAD" w:rsidRDefault="000446DB" w:rsidP="000446DB">
          <w:pPr>
            <w:pStyle w:val="2D5B6F335CBB47F0B5C8519E866E5E9F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1F61CBE16DA34965BB5F52FDFCEC4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731D-2D21-450A-AF85-026CA741B682}"/>
      </w:docPartPr>
      <w:docPartBody>
        <w:p w:rsidR="00717AAD" w:rsidRDefault="000446DB" w:rsidP="000446DB">
          <w:pPr>
            <w:pStyle w:val="1F61CBE16DA34965BB5F52FDFCEC458F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64C40F8537DE419EA8BB6D6FA9B6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0CF19-54B5-4FD8-8107-77C14772B12E}"/>
      </w:docPartPr>
      <w:docPartBody>
        <w:p w:rsidR="00717AAD" w:rsidRDefault="000446DB" w:rsidP="000446DB">
          <w:pPr>
            <w:pStyle w:val="64C40F8537DE419EA8BB6D6FA9B6136B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05948BC41A484C3DB77CE136D647D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3826-3F9B-439B-85EE-E9397B850DDC}"/>
      </w:docPartPr>
      <w:docPartBody>
        <w:p w:rsidR="00717AAD" w:rsidRDefault="000446DB" w:rsidP="000446DB">
          <w:pPr>
            <w:pStyle w:val="05948BC41A484C3DB77CE136D647D411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1CA5C39AF72D4DC1AC5942721E09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36362-6AAA-4E68-B1F0-E1AA6F1EB8F8}"/>
      </w:docPartPr>
      <w:docPartBody>
        <w:p w:rsidR="00717AAD" w:rsidRDefault="000446DB" w:rsidP="000446DB">
          <w:pPr>
            <w:pStyle w:val="1CA5C39AF72D4DC1AC5942721E09CC0C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08EB7FE103B34CBE8E8E2FBBB0A30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5D9D-836D-4919-9E76-78E95F7BAE21}"/>
      </w:docPartPr>
      <w:docPartBody>
        <w:p w:rsidR="00717AAD" w:rsidRDefault="000446DB" w:rsidP="000446DB">
          <w:pPr>
            <w:pStyle w:val="08EB7FE103B34CBE8E8E2FBBB0A30D60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88963809FC34481D85B0274CC3BC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A58B-13FE-4879-9EB6-08882E79DFA3}"/>
      </w:docPartPr>
      <w:docPartBody>
        <w:p w:rsidR="00717AAD" w:rsidRDefault="000446DB" w:rsidP="000446DB">
          <w:pPr>
            <w:pStyle w:val="88963809FC34481D85B0274CC3BC107F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801CE8C95E434F02B57CBB21B967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58538-5686-484D-BC0F-6B2A563FFC55}"/>
      </w:docPartPr>
      <w:docPartBody>
        <w:p w:rsidR="00717AAD" w:rsidRDefault="000446DB" w:rsidP="000446DB">
          <w:pPr>
            <w:pStyle w:val="801CE8C95E434F02B57CBB21B967E5A7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52DE77CC10BB433A8A6D107057FFB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C75D8-0CBE-48D8-92B9-D255730034FD}"/>
      </w:docPartPr>
      <w:docPartBody>
        <w:p w:rsidR="00717AAD" w:rsidRDefault="000446DB" w:rsidP="000446DB">
          <w:pPr>
            <w:pStyle w:val="52DE77CC10BB433A8A6D107057FFB205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65BDF0F0CD98463FA2DECE13F148E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65C6-CE09-42EC-92F3-21C5B4A3505A}"/>
      </w:docPartPr>
      <w:docPartBody>
        <w:p w:rsidR="00717AAD" w:rsidRDefault="000446DB" w:rsidP="000446DB">
          <w:pPr>
            <w:pStyle w:val="65BDF0F0CD98463FA2DECE13F148E765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BE27F6B18088487CAB2E828F29856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9874-2D01-41FE-AB08-6DE3B4EAED58}"/>
      </w:docPartPr>
      <w:docPartBody>
        <w:p w:rsidR="00717AAD" w:rsidRDefault="000446DB" w:rsidP="000446DB">
          <w:pPr>
            <w:pStyle w:val="BE27F6B18088487CAB2E828F2985655C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21F3B5CBA7C9482C8E9B9C976B85E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BF85-C51D-44FC-ADCE-1A03E6890410}"/>
      </w:docPartPr>
      <w:docPartBody>
        <w:p w:rsidR="00717AAD" w:rsidRDefault="000446DB" w:rsidP="000446DB">
          <w:pPr>
            <w:pStyle w:val="21F3B5CBA7C9482C8E9B9C976B85E64A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3D0159E2247D4AEF9A52FA1C8805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9CDF4-29CD-4E20-8589-0AB4DB493969}"/>
      </w:docPartPr>
      <w:docPartBody>
        <w:p w:rsidR="00717AAD" w:rsidRDefault="000446DB" w:rsidP="000446DB">
          <w:pPr>
            <w:pStyle w:val="3D0159E2247D4AEF9A52FA1C88054C7C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889B142423EE457895925BD6B257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9394D-1A40-4166-A4B7-81160FA78BBB}"/>
      </w:docPartPr>
      <w:docPartBody>
        <w:p w:rsidR="00717AAD" w:rsidRDefault="000446DB" w:rsidP="000446DB">
          <w:pPr>
            <w:pStyle w:val="889B142423EE457895925BD6B2570271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32415BE5BD8C42C08766B79DE278A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ECE4-B69B-4082-BC90-CE2988DD0F7A}"/>
      </w:docPartPr>
      <w:docPartBody>
        <w:p w:rsidR="00717AAD" w:rsidRDefault="000446DB" w:rsidP="000446DB">
          <w:pPr>
            <w:pStyle w:val="32415BE5BD8C42C08766B79DE278AFF0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6F937FDD3FB7415096171C45F572F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581AC-0A29-48D0-B98C-13BEE1FCD13F}"/>
      </w:docPartPr>
      <w:docPartBody>
        <w:p w:rsidR="00717AAD" w:rsidRDefault="000446DB" w:rsidP="000446DB">
          <w:pPr>
            <w:pStyle w:val="6F937FDD3FB7415096171C45F572F2C4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BCE5E40C9D124C80899CB52711ABB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06847-43E3-443F-9328-0FEA68D68A0F}"/>
      </w:docPartPr>
      <w:docPartBody>
        <w:p w:rsidR="00717AAD" w:rsidRDefault="000446DB" w:rsidP="000446DB">
          <w:pPr>
            <w:pStyle w:val="BCE5E40C9D124C80899CB52711ABBE57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442D9189C64B469CA1D14164CAC45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94154-0120-42FC-BE8D-F447E2478FEB}"/>
      </w:docPartPr>
      <w:docPartBody>
        <w:p w:rsidR="00717AAD" w:rsidRDefault="000446DB" w:rsidP="000446DB">
          <w:pPr>
            <w:pStyle w:val="442D9189C64B469CA1D14164CAC4529A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2C9D9621D5334E4DA4F367CC98EBD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CAF35-835B-4365-AF94-301ABE9B809C}"/>
      </w:docPartPr>
      <w:docPartBody>
        <w:p w:rsidR="00717AAD" w:rsidRDefault="000446DB" w:rsidP="000446DB">
          <w:pPr>
            <w:pStyle w:val="2C9D9621D5334E4DA4F367CC98EBD448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24188D64D26848038E34D9DD79F6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3A54A-D736-4FAF-92A3-E609DA1E12B4}"/>
      </w:docPartPr>
      <w:docPartBody>
        <w:p w:rsidR="00717AAD" w:rsidRDefault="000446DB" w:rsidP="000446DB">
          <w:pPr>
            <w:pStyle w:val="24188D64D26848038E34D9DD79F60FC9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E859C9A9AA7C47348D390DE5E102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2BE2-88F8-465B-9481-2394B52C7241}"/>
      </w:docPartPr>
      <w:docPartBody>
        <w:p w:rsidR="00717AAD" w:rsidRDefault="000446DB" w:rsidP="000446DB">
          <w:pPr>
            <w:pStyle w:val="E859C9A9AA7C47348D390DE5E1024A85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0188ED1C9ED14012ACF662094C3D0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018F5-E305-4679-AFE0-AA01B80650AA}"/>
      </w:docPartPr>
      <w:docPartBody>
        <w:p w:rsidR="00717AAD" w:rsidRDefault="000446DB" w:rsidP="000446DB">
          <w:pPr>
            <w:pStyle w:val="0188ED1C9ED14012ACF662094C3D0993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8D73C561AF4F40B9A21E448AEDAE4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8101-1316-481B-A834-FC1239D786FE}"/>
      </w:docPartPr>
      <w:docPartBody>
        <w:p w:rsidR="00717AAD" w:rsidRDefault="000446DB" w:rsidP="000446DB">
          <w:pPr>
            <w:pStyle w:val="8D73C561AF4F40B9A21E448AEDAE4C5B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690A3D2F25B249C2B8EAB05661823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FA63-975F-4486-8141-B4D8ADBF6673}"/>
      </w:docPartPr>
      <w:docPartBody>
        <w:p w:rsidR="00717AAD" w:rsidRDefault="000446DB" w:rsidP="000446DB">
          <w:pPr>
            <w:pStyle w:val="690A3D2F25B249C2B8EAB05661823BAE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4F3AD7E0D48A4A548B4232FFCFCB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6783E-A736-4C4D-9325-26755F7049C9}"/>
      </w:docPartPr>
      <w:docPartBody>
        <w:p w:rsidR="00717AAD" w:rsidRDefault="000446DB" w:rsidP="000446DB">
          <w:pPr>
            <w:pStyle w:val="4F3AD7E0D48A4A548B4232FFCFCBEEBD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2ECB7AB082A3417D87538AA69ED3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C277F-D8F8-4A32-ADD2-5B0EB55E8630}"/>
      </w:docPartPr>
      <w:docPartBody>
        <w:p w:rsidR="00717AAD" w:rsidRDefault="000446DB" w:rsidP="000446DB">
          <w:pPr>
            <w:pStyle w:val="2ECB7AB082A3417D87538AA69ED3C2F6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D27C8DC047254A8292B63931A0AF4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4A37A-0F73-4631-A11A-322E509BB745}"/>
      </w:docPartPr>
      <w:docPartBody>
        <w:p w:rsidR="00717AAD" w:rsidRDefault="000446DB" w:rsidP="000446DB">
          <w:pPr>
            <w:pStyle w:val="D27C8DC047254A8292B63931A0AF425E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FAC0DE9955EB4BFC910878225E241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9E27-2B68-4770-84D5-587C982E31A7}"/>
      </w:docPartPr>
      <w:docPartBody>
        <w:p w:rsidR="00717AAD" w:rsidRDefault="000446DB" w:rsidP="000446DB">
          <w:pPr>
            <w:pStyle w:val="FAC0DE9955EB4BFC910878225E241C14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E4D1002404A646B79B4029ECB8591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8472A-D342-4AAB-9295-E8A16C9E742B}"/>
      </w:docPartPr>
      <w:docPartBody>
        <w:p w:rsidR="00717AAD" w:rsidRDefault="000446DB" w:rsidP="000446DB">
          <w:pPr>
            <w:pStyle w:val="E4D1002404A646B79B4029ECB85913B5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926CD913C2A24E2383C0936EAD1EA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58DDD-2C2D-421E-BFA0-CC6B942C1FA3}"/>
      </w:docPartPr>
      <w:docPartBody>
        <w:p w:rsidR="00717AAD" w:rsidRDefault="000446DB" w:rsidP="000446DB">
          <w:pPr>
            <w:pStyle w:val="926CD913C2A24E2383C0936EAD1EAF19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034BBBAC6B024FA8B4EA279B09BB7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8C03-401F-4391-8347-713E9921E00D}"/>
      </w:docPartPr>
      <w:docPartBody>
        <w:p w:rsidR="00717AAD" w:rsidRDefault="000446DB" w:rsidP="000446DB">
          <w:pPr>
            <w:pStyle w:val="034BBBAC6B024FA8B4EA279B09BB7920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4E5D94B54774425FB96B0326A5F4C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AC3-893B-4BB5-9739-60A84F94CC80}"/>
      </w:docPartPr>
      <w:docPartBody>
        <w:p w:rsidR="00717AAD" w:rsidRDefault="000446DB" w:rsidP="000446DB">
          <w:pPr>
            <w:pStyle w:val="4E5D94B54774425FB96B0326A5F4C19A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F290B7FA206145BCBFB83161FD6F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4CEB6-FD07-42C0-9266-03B7F047AD29}"/>
      </w:docPartPr>
      <w:docPartBody>
        <w:p w:rsidR="00717AAD" w:rsidRDefault="000446DB" w:rsidP="000446DB">
          <w:pPr>
            <w:pStyle w:val="F290B7FA206145BCBFB83161FD6F72A6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B064B7C4919648429A0FA8E34EF20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7DD6-33FC-4361-9F6D-F6D092D65F5C}"/>
      </w:docPartPr>
      <w:docPartBody>
        <w:p w:rsidR="00717AAD" w:rsidRDefault="000446DB" w:rsidP="000446DB">
          <w:pPr>
            <w:pStyle w:val="B064B7C4919648429A0FA8E34EF206A9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6D1EBE1720AA4063AA2B919B6A4C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F0CA6-2A85-4502-A6AA-09404030A8E3}"/>
      </w:docPartPr>
      <w:docPartBody>
        <w:p w:rsidR="00717AAD" w:rsidRDefault="000446DB" w:rsidP="000446DB">
          <w:pPr>
            <w:pStyle w:val="6D1EBE1720AA4063AA2B919B6A4CA962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3F532A3AAC214C11A7A49BA886B7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9659-C61B-4B03-BDF7-4BF12D07DC0A}"/>
      </w:docPartPr>
      <w:docPartBody>
        <w:p w:rsidR="00717AAD" w:rsidRDefault="000446DB" w:rsidP="000446DB">
          <w:pPr>
            <w:pStyle w:val="3F532A3AAC214C11A7A49BA886B7C62C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A8211A3EE70D42049BC05921A0F8F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05A2F-8615-4A8B-B78C-45D74A49FFD8}"/>
      </w:docPartPr>
      <w:docPartBody>
        <w:p w:rsidR="00717AAD" w:rsidRDefault="000446DB" w:rsidP="000446DB">
          <w:pPr>
            <w:pStyle w:val="A8211A3EE70D42049BC05921A0F8F376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33D33B8F278142DBA41255576A81E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1C4C-9D2A-4863-8F06-F92EECA86354}"/>
      </w:docPartPr>
      <w:docPartBody>
        <w:p w:rsidR="00717AAD" w:rsidRDefault="000446DB" w:rsidP="000446DB">
          <w:pPr>
            <w:pStyle w:val="33D33B8F278142DBA41255576A81E943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837F45D7D9FD457AA22954FE8DF4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83EC-EB3F-48D1-A13E-FACCE499CD24}"/>
      </w:docPartPr>
      <w:docPartBody>
        <w:p w:rsidR="00717AAD" w:rsidRDefault="000446DB" w:rsidP="000446DB">
          <w:pPr>
            <w:pStyle w:val="837F45D7D9FD457AA22954FE8DF4FFA9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D31149AD89E44200B8306A6AAFF2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0171-07A8-4C97-AE77-94D3194327D6}"/>
      </w:docPartPr>
      <w:docPartBody>
        <w:p w:rsidR="00717AAD" w:rsidRDefault="000446DB" w:rsidP="000446DB">
          <w:pPr>
            <w:pStyle w:val="D31149AD89E44200B8306A6AAFF2332E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BD540119CB3D433CB4F5899378E3C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65D39-6D83-4DA5-B86B-BF976CAC7A9C}"/>
      </w:docPartPr>
      <w:docPartBody>
        <w:p w:rsidR="00717AAD" w:rsidRDefault="000446DB" w:rsidP="000446DB">
          <w:pPr>
            <w:pStyle w:val="BD540119CB3D433CB4F5899378E3C33B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1D44B73E571343AE937C899CC040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611CC-EFFB-4B51-9F43-595B63EDC408}"/>
      </w:docPartPr>
      <w:docPartBody>
        <w:p w:rsidR="00717AAD" w:rsidRDefault="000446DB" w:rsidP="000446DB">
          <w:pPr>
            <w:pStyle w:val="1D44B73E571343AE937C899CC040851C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9108DCCCF058409ABF7EF5DCC5DA5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84190-D0CB-4A9A-B362-05264225FB7E}"/>
      </w:docPartPr>
      <w:docPartBody>
        <w:p w:rsidR="00717AAD" w:rsidRDefault="000446DB" w:rsidP="000446DB">
          <w:pPr>
            <w:pStyle w:val="9108DCCCF058409ABF7EF5DCC5DA508F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A47E05676A704B5FB4DF4DBB7560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6054C-332D-482B-B5F7-300A6DF0BEA6}"/>
      </w:docPartPr>
      <w:docPartBody>
        <w:p w:rsidR="00717AAD" w:rsidRDefault="000446DB" w:rsidP="000446DB">
          <w:pPr>
            <w:pStyle w:val="A47E05676A704B5FB4DF4DBB75601D0D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C93F372E71B9491DB4022D6A61AB5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BF2B-74A7-4182-B409-8645BE0A1B51}"/>
      </w:docPartPr>
      <w:docPartBody>
        <w:p w:rsidR="00717AAD" w:rsidRDefault="000446DB" w:rsidP="000446DB">
          <w:pPr>
            <w:pStyle w:val="C93F372E71B9491DB4022D6A61AB57C5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1760C17FADB243B69FF1117356338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196C-D119-4C77-8905-5BCE7BD17558}"/>
      </w:docPartPr>
      <w:docPartBody>
        <w:p w:rsidR="00717AAD" w:rsidRDefault="000446DB" w:rsidP="000446DB">
          <w:pPr>
            <w:pStyle w:val="1760C17FADB243B69FF1117356338D29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BB290C4CCDD7478E8C290E42EC299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2FFA-506C-4914-87F6-FF05F08A0AF0}"/>
      </w:docPartPr>
      <w:docPartBody>
        <w:p w:rsidR="00717AAD" w:rsidRDefault="000446DB" w:rsidP="000446DB">
          <w:pPr>
            <w:pStyle w:val="BB290C4CCDD7478E8C290E42EC299549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730156BBC4BD42B988FB5A26E29B0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AB66-6FC4-4C74-A1B1-C2EAEB281B42}"/>
      </w:docPartPr>
      <w:docPartBody>
        <w:p w:rsidR="00717AAD" w:rsidRDefault="000446DB" w:rsidP="000446DB">
          <w:pPr>
            <w:pStyle w:val="730156BBC4BD42B988FB5A26E29B01D1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135B5236A3DF41AA905D2C21E909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57523-8D49-4C94-959D-989F411CFCCB}"/>
      </w:docPartPr>
      <w:docPartBody>
        <w:p w:rsidR="00717AAD" w:rsidRDefault="000446DB" w:rsidP="000446DB">
          <w:pPr>
            <w:pStyle w:val="135B5236A3DF41AA905D2C21E9099F3C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291EB702F034496991E004B18F14D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A89C1-5F1B-44D1-92F5-162535539D4A}"/>
      </w:docPartPr>
      <w:docPartBody>
        <w:p w:rsidR="00717AAD" w:rsidRDefault="000446DB" w:rsidP="000446DB">
          <w:pPr>
            <w:pStyle w:val="291EB702F034496991E004B18F14D3E4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E85A39B6CA514714BC1CB9C40F17E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CA33-4CBD-40F9-82E9-9BFC5C099636}"/>
      </w:docPartPr>
      <w:docPartBody>
        <w:p w:rsidR="00717AAD" w:rsidRDefault="000446DB" w:rsidP="000446DB">
          <w:pPr>
            <w:pStyle w:val="E85A39B6CA514714BC1CB9C40F17E955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F0756A9171B54312B54E782459F1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5A76E-67F9-43E1-8EDD-8E75259E8877}"/>
      </w:docPartPr>
      <w:docPartBody>
        <w:p w:rsidR="00717AAD" w:rsidRDefault="000446DB" w:rsidP="000446DB">
          <w:pPr>
            <w:pStyle w:val="F0756A9171B54312B54E782459F1CB4E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2267647D9F9641A58FB10A3239229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B54A-632B-4CEE-953B-F9F317E85E39}"/>
      </w:docPartPr>
      <w:docPartBody>
        <w:p w:rsidR="00717AAD" w:rsidRDefault="000446DB" w:rsidP="000446DB">
          <w:pPr>
            <w:pStyle w:val="2267647D9F9641A58FB10A3239229FCF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DF4D8E06D0854D2E99CFECF5835DA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01FA9-8513-44F0-9588-BDB14BB89717}"/>
      </w:docPartPr>
      <w:docPartBody>
        <w:p w:rsidR="00717AAD" w:rsidRDefault="000446DB" w:rsidP="000446DB">
          <w:pPr>
            <w:pStyle w:val="DF4D8E06D0854D2E99CFECF5835DA6C1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3D29849C090E4F499B1334FE4A162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C1A68-5C65-4A5B-995A-DD5F0C824128}"/>
      </w:docPartPr>
      <w:docPartBody>
        <w:p w:rsidR="00717AAD" w:rsidRDefault="000446DB" w:rsidP="000446DB">
          <w:pPr>
            <w:pStyle w:val="3D29849C090E4F499B1334FE4A16217D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E34F24E731B5480883A82D5E9A83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61DC4-82DB-4590-BD99-B40DF1FB7584}"/>
      </w:docPartPr>
      <w:docPartBody>
        <w:p w:rsidR="00717AAD" w:rsidRDefault="000446DB" w:rsidP="000446DB">
          <w:pPr>
            <w:pStyle w:val="E34F24E731B5480883A82D5E9A833AE0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3AD1AE1BC92D409A9DBB475BE5AEA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F5331-4483-47B3-B5CC-AD6D8DEE85C6}"/>
      </w:docPartPr>
      <w:docPartBody>
        <w:p w:rsidR="00717AAD" w:rsidRDefault="000446DB" w:rsidP="000446DB">
          <w:pPr>
            <w:pStyle w:val="3AD1AE1BC92D409A9DBB475BE5AEA479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C98CC5B548464D358A803BDB21DA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9236-4F81-4559-8094-235C764813EB}"/>
      </w:docPartPr>
      <w:docPartBody>
        <w:p w:rsidR="00717AAD" w:rsidRDefault="000446DB" w:rsidP="000446DB">
          <w:pPr>
            <w:pStyle w:val="C98CC5B548464D358A803BDB21DA87E5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76EB427B359A4BCBBB2FCAB67FDF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AEDA-ED90-4A89-B772-F27F909B81EE}"/>
      </w:docPartPr>
      <w:docPartBody>
        <w:p w:rsidR="00717AAD" w:rsidRDefault="000446DB" w:rsidP="000446DB">
          <w:pPr>
            <w:pStyle w:val="76EB427B359A4BCBBB2FCAB67FDF793F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D51AB7979E9D4686BF1F4EFD97F5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E3FA3-91B3-4EB3-9D11-43532811BAF9}"/>
      </w:docPartPr>
      <w:docPartBody>
        <w:p w:rsidR="00717AAD" w:rsidRDefault="000446DB" w:rsidP="000446DB">
          <w:pPr>
            <w:pStyle w:val="D51AB7979E9D4686BF1F4EFD97F5CE3E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FB510A51061A4E5BB79B7FB83472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5C986-639D-4589-8149-6664DE870AB6}"/>
      </w:docPartPr>
      <w:docPartBody>
        <w:p w:rsidR="00717AAD" w:rsidRDefault="000446DB" w:rsidP="000446DB">
          <w:pPr>
            <w:pStyle w:val="FB510A51061A4E5BB79B7FB83472DC8B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B9DF9FA773BF4A45ACB341DEA2911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19580-DB0A-43D0-B611-417DF556DD9F}"/>
      </w:docPartPr>
      <w:docPartBody>
        <w:p w:rsidR="00717AAD" w:rsidRDefault="000446DB" w:rsidP="000446DB">
          <w:pPr>
            <w:pStyle w:val="B9DF9FA773BF4A45ACB341DEA29117A5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A3B6273197554E8DBDA369D5CA986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AB224-A3D6-4181-9A6D-18F0EFC50454}"/>
      </w:docPartPr>
      <w:docPartBody>
        <w:p w:rsidR="00717AAD" w:rsidRDefault="000446DB" w:rsidP="000446DB">
          <w:pPr>
            <w:pStyle w:val="A3B6273197554E8DBDA369D5CA986107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7449945324F247A8942899F43512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1EB0-3EB6-471E-A406-003FF161D440}"/>
      </w:docPartPr>
      <w:docPartBody>
        <w:p w:rsidR="00717AAD" w:rsidRDefault="000446DB" w:rsidP="000446DB">
          <w:pPr>
            <w:pStyle w:val="7449945324F247A8942899F4351271E7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679003A619F24C92B5231EA105AA6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2912D-FDD2-4D73-9941-3B6BFAA04911}"/>
      </w:docPartPr>
      <w:docPartBody>
        <w:p w:rsidR="00717AAD" w:rsidRDefault="000446DB" w:rsidP="000446DB">
          <w:pPr>
            <w:pStyle w:val="679003A619F24C92B5231EA105AA6A39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3EFE74FF3BA44577A1AF97E7CDE1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F460B-ABD3-4AA9-8F9B-372B0382A645}"/>
      </w:docPartPr>
      <w:docPartBody>
        <w:p w:rsidR="00717AAD" w:rsidRDefault="000446DB" w:rsidP="000446DB">
          <w:pPr>
            <w:pStyle w:val="3EFE74FF3BA44577A1AF97E7CDE15352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ACBEFBF2C73B4B678C6EDBBB53009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FA6BB-285C-406D-AF26-6406B0AC90A0}"/>
      </w:docPartPr>
      <w:docPartBody>
        <w:p w:rsidR="00717AAD" w:rsidRDefault="000446DB" w:rsidP="000446DB">
          <w:pPr>
            <w:pStyle w:val="ACBEFBF2C73B4B678C6EDBBB530092D7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CB10FCD1D154426A85B5B8290F60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6AD3-4958-4B06-8126-C6A67689BDED}"/>
      </w:docPartPr>
      <w:docPartBody>
        <w:p w:rsidR="00717AAD" w:rsidRDefault="000446DB" w:rsidP="000446DB">
          <w:pPr>
            <w:pStyle w:val="CB10FCD1D154426A85B5B8290F60D9BA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89D06C285E804ADBAD23529D9D64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4CF78-3F00-414C-B31D-B6FA5A01A685}"/>
      </w:docPartPr>
      <w:docPartBody>
        <w:p w:rsidR="00717AAD" w:rsidRDefault="000446DB" w:rsidP="000446DB">
          <w:pPr>
            <w:pStyle w:val="89D06C285E804ADBAD23529D9D644069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64ECED94C5B1479A99E1E97D874E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D89CB-6724-4CB8-A60E-C7DC75967B3E}"/>
      </w:docPartPr>
      <w:docPartBody>
        <w:p w:rsidR="00717AAD" w:rsidRDefault="000446DB" w:rsidP="000446DB">
          <w:pPr>
            <w:pStyle w:val="64ECED94C5B1479A99E1E97D874EECD9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D2540E5B23564C2BAB9BEEFDDA5FC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96EE6-8D6D-4BBA-86D3-2A4AD4F40E53}"/>
      </w:docPartPr>
      <w:docPartBody>
        <w:p w:rsidR="00717AAD" w:rsidRDefault="000446DB" w:rsidP="000446DB">
          <w:pPr>
            <w:pStyle w:val="D2540E5B23564C2BAB9BEEFDDA5FCF52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0C256278644B43EDA94E3F2FCD8F5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A6EBD-83B0-4A01-8EC7-82D109A776D7}"/>
      </w:docPartPr>
      <w:docPartBody>
        <w:p w:rsidR="00717AAD" w:rsidRDefault="000446DB" w:rsidP="000446DB">
          <w:pPr>
            <w:pStyle w:val="0C256278644B43EDA94E3F2FCD8F54B7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43145991E302424190407671BB0FB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05C32-BD1D-4A52-8268-271D5FA0C979}"/>
      </w:docPartPr>
      <w:docPartBody>
        <w:p w:rsidR="00717AAD" w:rsidRDefault="000446DB" w:rsidP="000446DB">
          <w:pPr>
            <w:pStyle w:val="43145991E302424190407671BB0FB068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350D731499804D2AAD53E6B5E3134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81DA-9EE2-42DE-8731-4E189888A604}"/>
      </w:docPartPr>
      <w:docPartBody>
        <w:p w:rsidR="00717AAD" w:rsidRDefault="000446DB" w:rsidP="000446DB">
          <w:pPr>
            <w:pStyle w:val="350D731499804D2AAD53E6B5E3134CAA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1969012C2A184CAF8F5D469BF2D1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119AE-E440-4A4E-98B3-ED23EDF5E929}"/>
      </w:docPartPr>
      <w:docPartBody>
        <w:p w:rsidR="00717AAD" w:rsidRDefault="000446DB" w:rsidP="000446DB">
          <w:pPr>
            <w:pStyle w:val="1969012C2A184CAF8F5D469BF2D14E47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6A5490E2D5CF4DF0941F9005394FF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C4741-2FED-408D-BF7E-5FE4F656DFB7}"/>
      </w:docPartPr>
      <w:docPartBody>
        <w:p w:rsidR="00717AAD" w:rsidRDefault="000446DB" w:rsidP="000446DB">
          <w:pPr>
            <w:pStyle w:val="6A5490E2D5CF4DF0941F9005394FFD2C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15ECDBDE58454528B2DD58E3AD71C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2CE00-F5A2-456E-A79C-9BBE7640CE3B}"/>
      </w:docPartPr>
      <w:docPartBody>
        <w:p w:rsidR="00717AAD" w:rsidRDefault="000446DB" w:rsidP="000446DB">
          <w:pPr>
            <w:pStyle w:val="15ECDBDE58454528B2DD58E3AD71C54A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4110C8F013254083A432A2DD7E6E4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4DEDA-D181-42BE-A384-1AE1C1045A70}"/>
      </w:docPartPr>
      <w:docPartBody>
        <w:p w:rsidR="00717AAD" w:rsidRDefault="000446DB" w:rsidP="000446DB">
          <w:pPr>
            <w:pStyle w:val="4110C8F013254083A432A2DD7E6E4E9E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23905D9357684FECA98F2EE3437C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AB00-1C87-4F05-9083-007041B4AB9B}"/>
      </w:docPartPr>
      <w:docPartBody>
        <w:p w:rsidR="00717AAD" w:rsidRDefault="000446DB" w:rsidP="000446DB">
          <w:pPr>
            <w:pStyle w:val="23905D9357684FECA98F2EE3437CF6AC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63AFFAA238064C709F4C36A1A9EB4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5F2F9-EFC3-496E-A149-3CB8397AE903}"/>
      </w:docPartPr>
      <w:docPartBody>
        <w:p w:rsidR="00717AAD" w:rsidRDefault="000446DB" w:rsidP="000446DB">
          <w:pPr>
            <w:pStyle w:val="63AFFAA238064C709F4C36A1A9EB422D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737AD5472BAC46F28AB1927BC525F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76E9-14B2-4EE9-B451-467E857FCCB3}"/>
      </w:docPartPr>
      <w:docPartBody>
        <w:p w:rsidR="00717AAD" w:rsidRDefault="000446DB" w:rsidP="000446DB">
          <w:pPr>
            <w:pStyle w:val="737AD5472BAC46F28AB1927BC525F201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09D50E3FA128488EB9E2D28CA8AC6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D1433-5DF4-4098-827E-DACCEBC1491C}"/>
      </w:docPartPr>
      <w:docPartBody>
        <w:p w:rsidR="00717AAD" w:rsidRDefault="000446DB" w:rsidP="000446DB">
          <w:pPr>
            <w:pStyle w:val="09D50E3FA128488EB9E2D28CA8AC6357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97C65A9289544540B51624AA3169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8FC3B-817C-4BCB-86C8-4621D4B1E20E}"/>
      </w:docPartPr>
      <w:docPartBody>
        <w:p w:rsidR="00717AAD" w:rsidRDefault="000446DB" w:rsidP="000446DB">
          <w:pPr>
            <w:pStyle w:val="97C65A9289544540B51624AA3169B7AD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DC3707C52ACE4BF49E72FBEC1B7D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D34D0-7849-4484-A8B4-7B46F005F1E6}"/>
      </w:docPartPr>
      <w:docPartBody>
        <w:p w:rsidR="00717AAD" w:rsidRDefault="000446DB" w:rsidP="000446DB">
          <w:pPr>
            <w:pStyle w:val="DC3707C52ACE4BF49E72FBEC1B7D02BE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2AEC306EDCC047D9BDA37B1F09FA1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EC725-20BC-49CB-9423-AB355B912660}"/>
      </w:docPartPr>
      <w:docPartBody>
        <w:p w:rsidR="00717AAD" w:rsidRDefault="000446DB" w:rsidP="000446DB">
          <w:pPr>
            <w:pStyle w:val="2AEC306EDCC047D9BDA37B1F09FA1130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D2B864E954624274B29A002CD208B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53569-355E-4085-A8A4-DCB13BF30645}"/>
      </w:docPartPr>
      <w:docPartBody>
        <w:p w:rsidR="00717AAD" w:rsidRDefault="000446DB" w:rsidP="000446DB">
          <w:pPr>
            <w:pStyle w:val="D2B864E954624274B29A002CD208B7CF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56A054937A18488FB1936EED9D144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246AF-0FDA-4381-81CF-FA06E430CDF6}"/>
      </w:docPartPr>
      <w:docPartBody>
        <w:p w:rsidR="00717AAD" w:rsidRDefault="000446DB" w:rsidP="000446DB">
          <w:pPr>
            <w:pStyle w:val="56A054937A18488FB1936EED9D144D7A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AF3A03314AAE496AAC074921392E5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259AF-F018-4DC0-975F-F789E64E8276}"/>
      </w:docPartPr>
      <w:docPartBody>
        <w:p w:rsidR="00717AAD" w:rsidRDefault="000446DB" w:rsidP="000446DB">
          <w:pPr>
            <w:pStyle w:val="AF3A03314AAE496AAC074921392E56FC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612F7CE54D234382A0A5D772CFFF0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D7368-AE0E-4097-9AB8-738D4C8DD316}"/>
      </w:docPartPr>
      <w:docPartBody>
        <w:p w:rsidR="00717AAD" w:rsidRDefault="000446DB" w:rsidP="000446DB">
          <w:pPr>
            <w:pStyle w:val="612F7CE54D234382A0A5D772CFFF0AAE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F17900225BAD428297E49E2564F4F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7702-6914-4A5B-93C8-691B1D57970E}"/>
      </w:docPartPr>
      <w:docPartBody>
        <w:p w:rsidR="00717AAD" w:rsidRDefault="000446DB" w:rsidP="000446DB">
          <w:pPr>
            <w:pStyle w:val="F17900225BAD428297E49E2564F4F254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8081526E3F6A4FCA822C9052F301E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556E6-F897-4F79-806F-2FC47E179499}"/>
      </w:docPartPr>
      <w:docPartBody>
        <w:p w:rsidR="00717AAD" w:rsidRDefault="000446DB" w:rsidP="000446DB">
          <w:pPr>
            <w:pStyle w:val="8081526E3F6A4FCA822C9052F301E923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B81061BD79A24B748C2507910D637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FDAA-2C44-4DA3-8727-995FF9A81D42}"/>
      </w:docPartPr>
      <w:docPartBody>
        <w:p w:rsidR="00717AAD" w:rsidRDefault="000446DB" w:rsidP="000446DB">
          <w:pPr>
            <w:pStyle w:val="B81061BD79A24B748C2507910D637BAE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18FDD34B26EA4EE0BB503034FF5C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C288-C10F-4F03-B89C-3F370D3C9F37}"/>
      </w:docPartPr>
      <w:docPartBody>
        <w:p w:rsidR="00717AAD" w:rsidRDefault="000446DB" w:rsidP="000446DB">
          <w:pPr>
            <w:pStyle w:val="18FDD34B26EA4EE0BB503034FF5CC67D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064552EF5AA04F39B6DEBF4B3E01A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5EB8-9C6D-4B90-8F98-212A91F711CC}"/>
      </w:docPartPr>
      <w:docPartBody>
        <w:p w:rsidR="00717AAD" w:rsidRDefault="000446DB" w:rsidP="000446DB">
          <w:pPr>
            <w:pStyle w:val="064552EF5AA04F39B6DEBF4B3E01ACE2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70BF68F1050646D7ABD0FDCB1EA91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BA1B1-6C22-46E5-9119-B335BEB0CF99}"/>
      </w:docPartPr>
      <w:docPartBody>
        <w:p w:rsidR="00717AAD" w:rsidRDefault="000446DB" w:rsidP="000446DB">
          <w:pPr>
            <w:pStyle w:val="70BF68F1050646D7ABD0FDCB1EA91C9A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088AF508E2A74183952EF4ED9E213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95373-A217-48EF-8DE0-8144AC415B0B}"/>
      </w:docPartPr>
      <w:docPartBody>
        <w:p w:rsidR="00717AAD" w:rsidRDefault="000446DB" w:rsidP="000446DB">
          <w:pPr>
            <w:pStyle w:val="088AF508E2A74183952EF4ED9E213199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3F0370DE86924DD8862F3E896EDA8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18A68-C170-43C8-98D9-4B2744251F02}"/>
      </w:docPartPr>
      <w:docPartBody>
        <w:p w:rsidR="00717AAD" w:rsidRDefault="000446DB" w:rsidP="000446DB">
          <w:pPr>
            <w:pStyle w:val="3F0370DE86924DD8862F3E896EDA8A12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2912A39467424999BD74CB65EA70A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AA71A-7D84-42F9-B065-083B4277C169}"/>
      </w:docPartPr>
      <w:docPartBody>
        <w:p w:rsidR="00717AAD" w:rsidRDefault="000446DB" w:rsidP="000446DB">
          <w:pPr>
            <w:pStyle w:val="2912A39467424999BD74CB65EA70A7D1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4D556BD456D5493B841BD16CFFBCE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E6343-A29A-421B-ABE1-29718D5EABAD}"/>
      </w:docPartPr>
      <w:docPartBody>
        <w:p w:rsidR="00717AAD" w:rsidRDefault="000446DB" w:rsidP="000446DB">
          <w:pPr>
            <w:pStyle w:val="4D556BD456D5493B841BD16CFFBCE429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3CEDB2F0D69E404A935E874D5BDFA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85E4-4C17-467D-9211-814E9913C37D}"/>
      </w:docPartPr>
      <w:docPartBody>
        <w:p w:rsidR="00717AAD" w:rsidRDefault="000446DB" w:rsidP="000446DB">
          <w:pPr>
            <w:pStyle w:val="3CEDB2F0D69E404A935E874D5BDFA0D6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DBC36181866440D2A0D6FA0FA7597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E2442-F6BA-4E8A-A30E-EC57A7CB1497}"/>
      </w:docPartPr>
      <w:docPartBody>
        <w:p w:rsidR="00717AAD" w:rsidRDefault="000446DB" w:rsidP="000446DB">
          <w:pPr>
            <w:pStyle w:val="DBC36181866440D2A0D6FA0FA7597F55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FA58C83C33904DB28AF01F5E2D0D5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A3A2-B29E-4513-8158-A269613B1FFE}"/>
      </w:docPartPr>
      <w:docPartBody>
        <w:p w:rsidR="00717AAD" w:rsidRDefault="000446DB" w:rsidP="000446DB">
          <w:pPr>
            <w:pStyle w:val="FA58C83C33904DB28AF01F5E2D0D5A06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A59514AB58B540768186554F9BC1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5E197-5114-4ED8-AED1-F8F6799B0FAF}"/>
      </w:docPartPr>
      <w:docPartBody>
        <w:p w:rsidR="00717AAD" w:rsidRDefault="000446DB" w:rsidP="000446DB">
          <w:pPr>
            <w:pStyle w:val="A59514AB58B540768186554F9BC1A4AA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DAB6173005384103ACB310B3D83B9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53876-22C5-4858-BED2-BBEB1C6F3753}"/>
      </w:docPartPr>
      <w:docPartBody>
        <w:p w:rsidR="00717AAD" w:rsidRDefault="000446DB" w:rsidP="000446DB">
          <w:pPr>
            <w:pStyle w:val="DAB6173005384103ACB310B3D83B9546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C12ED47E3DA14596BFF2DC61362BB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DFCA3-1615-4F97-8A92-AFD8CD081139}"/>
      </w:docPartPr>
      <w:docPartBody>
        <w:p w:rsidR="00717AAD" w:rsidRDefault="000446DB" w:rsidP="000446DB">
          <w:pPr>
            <w:pStyle w:val="C12ED47E3DA14596BFF2DC61362BB0AC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4B70AAAB34FE48198590D7BCE48BA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CF9FC-3AA8-4E85-835B-63132C775C80}"/>
      </w:docPartPr>
      <w:docPartBody>
        <w:p w:rsidR="00717AAD" w:rsidRDefault="000446DB" w:rsidP="000446DB">
          <w:pPr>
            <w:pStyle w:val="4B70AAAB34FE48198590D7BCE48BA12F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8152A0FC3CCB409E82E346DF8201D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13F7-4533-476C-AA53-ED69F33C0D67}"/>
      </w:docPartPr>
      <w:docPartBody>
        <w:p w:rsidR="00717AAD" w:rsidRDefault="000446DB" w:rsidP="000446DB">
          <w:pPr>
            <w:pStyle w:val="8152A0FC3CCB409E82E346DF8201D9E6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6D85D98238994AECBBDC887E07DB3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B9F44-633F-4591-BE43-5DC9D8A45C2B}"/>
      </w:docPartPr>
      <w:docPartBody>
        <w:p w:rsidR="00717AAD" w:rsidRDefault="000446DB" w:rsidP="000446DB">
          <w:pPr>
            <w:pStyle w:val="6D85D98238994AECBBDC887E07DB3DE2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EC19243DEAC94777A8D43B5E57E11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EAE9-E70C-478C-9BD0-CCCFD5538458}"/>
      </w:docPartPr>
      <w:docPartBody>
        <w:p w:rsidR="00717AAD" w:rsidRDefault="000446DB" w:rsidP="000446DB">
          <w:pPr>
            <w:pStyle w:val="EC19243DEAC94777A8D43B5E57E11BAA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E65993270C1C4CEBBDF6E86D52E71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60CB6-3F8E-4127-850D-615FDB92EB2E}"/>
      </w:docPartPr>
      <w:docPartBody>
        <w:p w:rsidR="00717AAD" w:rsidRDefault="000446DB" w:rsidP="000446DB">
          <w:pPr>
            <w:pStyle w:val="E65993270C1C4CEBBDF6E86D52E71DF5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81DCBE8846BE40C9B9BCA62EE675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48BA7-822E-463A-AD0D-1612FE6D3E42}"/>
      </w:docPartPr>
      <w:docPartBody>
        <w:p w:rsidR="00717AAD" w:rsidRDefault="000446DB" w:rsidP="000446DB">
          <w:pPr>
            <w:pStyle w:val="81DCBE8846BE40C9B9BCA62EE675F8C2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857FED8DDCD4415E853406BF5DFC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D7FBE-7D1C-416C-B202-FB06066AC019}"/>
      </w:docPartPr>
      <w:docPartBody>
        <w:p w:rsidR="00717AAD" w:rsidRDefault="000446DB" w:rsidP="000446DB">
          <w:pPr>
            <w:pStyle w:val="857FED8DDCD4415E853406BF5DFCAD41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70AF968847F847659B539A2263FDE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39665-BEC0-4192-8AD2-4196C7CF99EA}"/>
      </w:docPartPr>
      <w:docPartBody>
        <w:p w:rsidR="00717AAD" w:rsidRDefault="000446DB" w:rsidP="000446DB">
          <w:pPr>
            <w:pStyle w:val="70AF968847F847659B539A2263FDE86B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85392DA7D6F24EFAAD912AA6F1037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BDAAC-920C-487F-9A04-15DF53D9EDEE}"/>
      </w:docPartPr>
      <w:docPartBody>
        <w:p w:rsidR="00717AAD" w:rsidRDefault="000446DB" w:rsidP="000446DB">
          <w:pPr>
            <w:pStyle w:val="85392DA7D6F24EFAAD912AA6F1037CD1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CABBC8EE28E5468BA5199FC0F0D83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88A4-D14D-4518-9463-FFB8FD526ABF}"/>
      </w:docPartPr>
      <w:docPartBody>
        <w:p w:rsidR="00717AAD" w:rsidRDefault="000446DB" w:rsidP="000446DB">
          <w:pPr>
            <w:pStyle w:val="CABBC8EE28E5468BA5199FC0F0D8320C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6A7057EFEC40438189ED9AA2BA24D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EC156-246A-4082-97D2-CF32E8A2D555}"/>
      </w:docPartPr>
      <w:docPartBody>
        <w:p w:rsidR="00717AAD" w:rsidRDefault="000446DB" w:rsidP="000446DB">
          <w:pPr>
            <w:pStyle w:val="6A7057EFEC40438189ED9AA2BA24D661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B76A6CCF2D6E4EF9BDE382A6554E3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FF354-53AB-4211-91C3-359D751A7C37}"/>
      </w:docPartPr>
      <w:docPartBody>
        <w:p w:rsidR="00717AAD" w:rsidRDefault="000446DB" w:rsidP="000446DB">
          <w:pPr>
            <w:pStyle w:val="B76A6CCF2D6E4EF9BDE382A6554E3677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914D677F87344463967C4CA3691F9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37F1-3898-4AA4-8693-85B7649A5D60}"/>
      </w:docPartPr>
      <w:docPartBody>
        <w:p w:rsidR="00717AAD" w:rsidRDefault="000446DB" w:rsidP="000446DB">
          <w:pPr>
            <w:pStyle w:val="914D677F87344463967C4CA3691F930A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CAD7495A477A4C95AFC9706C1186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2C65A-BB90-4D22-A7C7-080D6555DEAE}"/>
      </w:docPartPr>
      <w:docPartBody>
        <w:p w:rsidR="00717AAD" w:rsidRDefault="000446DB" w:rsidP="000446DB">
          <w:pPr>
            <w:pStyle w:val="CAD7495A477A4C95AFC9706C1186403E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D7F2F9816F15485E86463495AB297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2DB07-21E7-47BE-88C6-1E52A436D7AB}"/>
      </w:docPartPr>
      <w:docPartBody>
        <w:p w:rsidR="00717AAD" w:rsidRDefault="000446DB" w:rsidP="000446DB">
          <w:pPr>
            <w:pStyle w:val="D7F2F9816F15485E86463495AB297CB4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1375ABE06D9F4A37A6006341144CA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E13B1-C783-41C5-B0FB-D5230FA8BA24}"/>
      </w:docPartPr>
      <w:docPartBody>
        <w:p w:rsidR="00717AAD" w:rsidRDefault="000446DB" w:rsidP="000446DB">
          <w:pPr>
            <w:pStyle w:val="1375ABE06D9F4A37A6006341144CAAF2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E042ADC3AB354BC78A7C2EA2398BC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87E01-D21E-4784-A96B-8B1AFB33A9AA}"/>
      </w:docPartPr>
      <w:docPartBody>
        <w:p w:rsidR="00717AAD" w:rsidRDefault="000446DB" w:rsidP="000446DB">
          <w:pPr>
            <w:pStyle w:val="E042ADC3AB354BC78A7C2EA2398BC20A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9795E009BDC7427A86E86FAFBDE9B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C1A37-0FF5-487C-BFE2-4C001C2A473C}"/>
      </w:docPartPr>
      <w:docPartBody>
        <w:p w:rsidR="00717AAD" w:rsidRDefault="000446DB" w:rsidP="000446DB">
          <w:pPr>
            <w:pStyle w:val="9795E009BDC7427A86E86FAFBDE9B5AB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7BABE30D70594CFCB29A2DC515FC1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4CEE9-9285-412B-A196-411C077932F4}"/>
      </w:docPartPr>
      <w:docPartBody>
        <w:p w:rsidR="00717AAD" w:rsidRDefault="000446DB" w:rsidP="000446DB">
          <w:pPr>
            <w:pStyle w:val="7BABE30D70594CFCB29A2DC515FC1396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6060D800EFE34912B104DFDC67035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27036-38D9-4F9F-A5E8-730AEEC09EAE}"/>
      </w:docPartPr>
      <w:docPartBody>
        <w:p w:rsidR="00717AAD" w:rsidRDefault="000446DB" w:rsidP="000446DB">
          <w:pPr>
            <w:pStyle w:val="6060D800EFE34912B104DFDC670359CB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F412DBCEC70649A69FE3043818FE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7E4FA-4FB8-40E8-9ECE-1FE61117954B}"/>
      </w:docPartPr>
      <w:docPartBody>
        <w:p w:rsidR="00717AAD" w:rsidRDefault="000446DB" w:rsidP="000446DB">
          <w:pPr>
            <w:pStyle w:val="F412DBCEC70649A69FE3043818FE5079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D5B5C8AB429F4BBF8C979569AC49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45E34-5D8A-474B-92AA-3CA66E93D789}"/>
      </w:docPartPr>
      <w:docPartBody>
        <w:p w:rsidR="00717AAD" w:rsidRDefault="000446DB" w:rsidP="000446DB">
          <w:pPr>
            <w:pStyle w:val="D5B5C8AB429F4BBF8C979569AC49DC22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8CCF372EAB80427DA3C82E2AB7BA0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DD87A-A199-4B53-83D1-836CC4139978}"/>
      </w:docPartPr>
      <w:docPartBody>
        <w:p w:rsidR="00717AAD" w:rsidRDefault="000446DB" w:rsidP="000446DB">
          <w:pPr>
            <w:pStyle w:val="8CCF372EAB80427DA3C82E2AB7BA02FD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97D7E880FBC048848D97014499657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E77B-79FE-42A7-A897-48FEF32EFD37}"/>
      </w:docPartPr>
      <w:docPartBody>
        <w:p w:rsidR="00717AAD" w:rsidRDefault="000446DB" w:rsidP="000446DB">
          <w:pPr>
            <w:pStyle w:val="97D7E880FBC048848D970144996576CE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FB1EA11D32B1473694D98971422F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FEED4-8DCA-4DC3-8C6E-DE1EAE6AFE5B}"/>
      </w:docPartPr>
      <w:docPartBody>
        <w:p w:rsidR="00717AAD" w:rsidRDefault="000446DB" w:rsidP="000446DB">
          <w:pPr>
            <w:pStyle w:val="FB1EA11D32B1473694D98971422F1080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53DA39C3D3194B7C9AD5434CECB1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56F9-F3E6-45FE-AE64-BC69821A4CAA}"/>
      </w:docPartPr>
      <w:docPartBody>
        <w:p w:rsidR="00717AAD" w:rsidRDefault="000446DB" w:rsidP="000446DB">
          <w:pPr>
            <w:pStyle w:val="53DA39C3D3194B7C9AD5434CECB126F0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30947F99113D4384AF0363396D34D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AF036-4610-4D27-93CA-D3F04D8E8543}"/>
      </w:docPartPr>
      <w:docPartBody>
        <w:p w:rsidR="00717AAD" w:rsidRDefault="000446DB" w:rsidP="000446DB">
          <w:pPr>
            <w:pStyle w:val="30947F99113D4384AF0363396D34DB45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F28DE1F0ABD14BC9B64204DEFD1A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746AE-20EC-4955-BFE7-78F69630C9C6}"/>
      </w:docPartPr>
      <w:docPartBody>
        <w:p w:rsidR="00717AAD" w:rsidRDefault="000446DB" w:rsidP="000446DB">
          <w:pPr>
            <w:pStyle w:val="F28DE1F0ABD14BC9B64204DEFD1A55A2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9CB53047E4F549F4B2DA5F2C55A4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89657-2205-40B8-968B-FBB2742F1C16}"/>
      </w:docPartPr>
      <w:docPartBody>
        <w:p w:rsidR="00717AAD" w:rsidRDefault="000446DB" w:rsidP="000446DB">
          <w:pPr>
            <w:pStyle w:val="9CB53047E4F549F4B2DA5F2C55A450F6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84A8EEF58D8842F88F5E8840A750C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1200A-2D88-4013-A146-C92EE8BA33A9}"/>
      </w:docPartPr>
      <w:docPartBody>
        <w:p w:rsidR="00717AAD" w:rsidRDefault="000446DB" w:rsidP="000446DB">
          <w:pPr>
            <w:pStyle w:val="84A8EEF58D8842F88F5E8840A750C6A4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083B1067D0FE483384DC74DB02A6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20B3B-1175-4111-B00D-C08E84D3A962}"/>
      </w:docPartPr>
      <w:docPartBody>
        <w:p w:rsidR="00717AAD" w:rsidRDefault="000446DB" w:rsidP="000446DB">
          <w:pPr>
            <w:pStyle w:val="083B1067D0FE483384DC74DB02A658C5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61EE8F6BB4414423A7E3142343CD8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6F98-BE60-4D14-B021-60C9F6F89E21}"/>
      </w:docPartPr>
      <w:docPartBody>
        <w:p w:rsidR="00717AAD" w:rsidRDefault="000446DB" w:rsidP="000446DB">
          <w:pPr>
            <w:pStyle w:val="61EE8F6BB4414423A7E3142343CD8D61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2B99FDB316824AE991A1F661AE292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A0F95-BE59-442D-A326-E7AD68396E37}"/>
      </w:docPartPr>
      <w:docPartBody>
        <w:p w:rsidR="00717AAD" w:rsidRDefault="000446DB" w:rsidP="000446DB">
          <w:pPr>
            <w:pStyle w:val="2B99FDB316824AE991A1F661AE2926B7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0D8483294BD441309C0994CDED778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F99D8-C72B-4B29-94A7-BDFEEA488AE2}"/>
      </w:docPartPr>
      <w:docPartBody>
        <w:p w:rsidR="00717AAD" w:rsidRDefault="000446DB" w:rsidP="000446DB">
          <w:pPr>
            <w:pStyle w:val="0D8483294BD441309C0994CDED778ACA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8267C2F7C4E04D2588B4C7BE907CC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1F31-5DC3-4FC6-8299-A1583DFE4574}"/>
      </w:docPartPr>
      <w:docPartBody>
        <w:p w:rsidR="00717AAD" w:rsidRDefault="000446DB" w:rsidP="000446DB">
          <w:pPr>
            <w:pStyle w:val="8267C2F7C4E04D2588B4C7BE907CC2A9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7E4C0CE60ADE47D38782119F1B2A2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96210-681C-4EF6-BEFF-A6710A999F05}"/>
      </w:docPartPr>
      <w:docPartBody>
        <w:p w:rsidR="00717AAD" w:rsidRDefault="000446DB" w:rsidP="000446DB">
          <w:pPr>
            <w:pStyle w:val="7E4C0CE60ADE47D38782119F1B2A28D5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967E8DA1390C46059CB4EC1F09D96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3D6D5-F185-4D82-8D05-822DD11CDAC6}"/>
      </w:docPartPr>
      <w:docPartBody>
        <w:p w:rsidR="00717AAD" w:rsidRDefault="000446DB" w:rsidP="000446DB">
          <w:pPr>
            <w:pStyle w:val="967E8DA1390C46059CB4EC1F09D96321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6BF3E61C670E4123B06AE32CB4D6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C62C-E654-43AB-954F-5902EB006453}"/>
      </w:docPartPr>
      <w:docPartBody>
        <w:p w:rsidR="00717AAD" w:rsidRDefault="000446DB" w:rsidP="000446DB">
          <w:pPr>
            <w:pStyle w:val="6BF3E61C670E4123B06AE32CB4D62631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38E698CD48544D28B3D8AAF78882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87FA2-204C-47F8-9083-470E054FCBA5}"/>
      </w:docPartPr>
      <w:docPartBody>
        <w:p w:rsidR="00717AAD" w:rsidRDefault="000446DB" w:rsidP="000446DB">
          <w:pPr>
            <w:pStyle w:val="38E698CD48544D28B3D8AAF7888227E9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EFB0D7F1D1C746FA90D58B20182A2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421AF-0DF5-4D32-8F60-BAD8C6504EA1}"/>
      </w:docPartPr>
      <w:docPartBody>
        <w:p w:rsidR="00717AAD" w:rsidRDefault="000446DB" w:rsidP="000446DB">
          <w:pPr>
            <w:pStyle w:val="EFB0D7F1D1C746FA90D58B20182A2638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5C6E7D2387EA417C9D49F1EA914C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CE87E-6560-4B18-9231-0868A9679152}"/>
      </w:docPartPr>
      <w:docPartBody>
        <w:p w:rsidR="00717AAD" w:rsidRDefault="000446DB" w:rsidP="000446DB">
          <w:pPr>
            <w:pStyle w:val="5C6E7D2387EA417C9D49F1EA914CFC2A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94CF1010DE6A4ABABFD48B14FC9FD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B555-97A9-42F3-9964-7AF55FA92AA5}"/>
      </w:docPartPr>
      <w:docPartBody>
        <w:p w:rsidR="00717AAD" w:rsidRDefault="000446DB" w:rsidP="000446DB">
          <w:pPr>
            <w:pStyle w:val="94CF1010DE6A4ABABFD48B14FC9FD70B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6864A44442F44382B2ABB78FC92C5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A6A5-DB26-407A-92FF-9B3487352166}"/>
      </w:docPartPr>
      <w:docPartBody>
        <w:p w:rsidR="00717AAD" w:rsidRDefault="000446DB" w:rsidP="000446DB">
          <w:pPr>
            <w:pStyle w:val="6864A44442F44382B2ABB78FC92C50F3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4A27949A05644801994075BD03F5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1CE1-B252-4D73-A9FC-0AE569806F39}"/>
      </w:docPartPr>
      <w:docPartBody>
        <w:p w:rsidR="00717AAD" w:rsidRDefault="000446DB" w:rsidP="000446DB">
          <w:pPr>
            <w:pStyle w:val="4A27949A05644801994075BD03F52948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5ADEDB00F45845DDBFE302D362F44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84FF-0413-41FB-917F-A01AC1D3AACC}"/>
      </w:docPartPr>
      <w:docPartBody>
        <w:p w:rsidR="00717AAD" w:rsidRDefault="000446DB" w:rsidP="000446DB">
          <w:pPr>
            <w:pStyle w:val="5ADEDB00F45845DDBFE302D362F444CB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C48FFB874A50435BA4C6D9EFBA70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427BB-019F-4F40-B913-E119A323998A}"/>
      </w:docPartPr>
      <w:docPartBody>
        <w:p w:rsidR="00717AAD" w:rsidRDefault="000446DB" w:rsidP="000446DB">
          <w:pPr>
            <w:pStyle w:val="C48FFB874A50435BA4C6D9EFBA708C97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36970E3C049E422C8C6AB019826B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80013-71C9-46A2-BA2A-09868A81D9E2}"/>
      </w:docPartPr>
      <w:docPartBody>
        <w:p w:rsidR="00717AAD" w:rsidRDefault="000446DB" w:rsidP="000446DB">
          <w:pPr>
            <w:pStyle w:val="36970E3C049E422C8C6AB019826B0D4B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FDFE4C1EEE35464BA415A42BD5E9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1D010-60AF-42C5-9429-982A9802C48A}"/>
      </w:docPartPr>
      <w:docPartBody>
        <w:p w:rsidR="00717AAD" w:rsidRDefault="000446DB" w:rsidP="000446DB">
          <w:pPr>
            <w:pStyle w:val="FDFE4C1EEE35464BA415A42BD5E916C4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459DAB6F7F94428AA286C0032AE0D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F1089-327A-444E-B849-D2B9B9323788}"/>
      </w:docPartPr>
      <w:docPartBody>
        <w:p w:rsidR="00717AAD" w:rsidRDefault="000446DB" w:rsidP="000446DB">
          <w:pPr>
            <w:pStyle w:val="459DAB6F7F94428AA286C0032AE0D5FE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F938DC9AEE964631923035DB5CE5B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1E8A-84A1-4EA8-B6A0-0028309BDFAE}"/>
      </w:docPartPr>
      <w:docPartBody>
        <w:p w:rsidR="00717AAD" w:rsidRDefault="000446DB" w:rsidP="000446DB">
          <w:pPr>
            <w:pStyle w:val="F938DC9AEE964631923035DB5CE5BEEB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E0FE3EF041324BAEA6C24982EA342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D02C8-DA7F-437F-9DA7-25FD2F7A9C3F}"/>
      </w:docPartPr>
      <w:docPartBody>
        <w:p w:rsidR="00717AAD" w:rsidRDefault="000446DB" w:rsidP="000446DB">
          <w:pPr>
            <w:pStyle w:val="E0FE3EF041324BAEA6C24982EA3427B9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E9982375572D43BAB19047BFA6C16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77BB4-4BB2-4BD6-A2F3-784D37ADA4DA}"/>
      </w:docPartPr>
      <w:docPartBody>
        <w:p w:rsidR="00717AAD" w:rsidRDefault="000446DB" w:rsidP="000446DB">
          <w:pPr>
            <w:pStyle w:val="E9982375572D43BAB19047BFA6C16569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5F9852D71AEA4BF492A863EF8E6F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15E76-2FAD-4A1F-861E-826C20F4267C}"/>
      </w:docPartPr>
      <w:docPartBody>
        <w:p w:rsidR="00717AAD" w:rsidRDefault="000446DB" w:rsidP="000446DB">
          <w:pPr>
            <w:pStyle w:val="5F9852D71AEA4BF492A863EF8E6FC300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18E17D60B7F1472FB88E0422D7D81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2B1E8-4B48-4A27-89B4-6E473C3483F9}"/>
      </w:docPartPr>
      <w:docPartBody>
        <w:p w:rsidR="00717AAD" w:rsidRDefault="000446DB" w:rsidP="000446DB">
          <w:pPr>
            <w:pStyle w:val="18E17D60B7F1472FB88E0422D7D81A8D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85E66F2928894C60B6ACFEB9902B9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A830F-62A9-4B45-AA71-071561FCC5CE}"/>
      </w:docPartPr>
      <w:docPartBody>
        <w:p w:rsidR="00717AAD" w:rsidRDefault="000446DB" w:rsidP="000446DB">
          <w:pPr>
            <w:pStyle w:val="85E66F2928894C60B6ACFEB9902B94FF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E0B41EF38D7A46FC910327BBD8974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57391-42B0-4F07-A832-81789C72AE5B}"/>
      </w:docPartPr>
      <w:docPartBody>
        <w:p w:rsidR="00717AAD" w:rsidRDefault="000446DB" w:rsidP="000446DB">
          <w:pPr>
            <w:pStyle w:val="E0B41EF38D7A46FC910327BBD8974F81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77822A65B4F94285918F483F984A9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5A22-41F0-4E96-8B13-13586FCAFA08}"/>
      </w:docPartPr>
      <w:docPartBody>
        <w:p w:rsidR="00717AAD" w:rsidRDefault="000446DB" w:rsidP="000446DB">
          <w:pPr>
            <w:pStyle w:val="77822A65B4F94285918F483F984A9C79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BC659C545A7B44BFB81F3B64D322F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2935-C9C9-44FD-8D75-642132E33065}"/>
      </w:docPartPr>
      <w:docPartBody>
        <w:p w:rsidR="00717AAD" w:rsidRDefault="000446DB" w:rsidP="000446DB">
          <w:pPr>
            <w:pStyle w:val="BC659C545A7B44BFB81F3B64D322FDC5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73499BC5D946419AB6D1184A88381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7EDB-FC27-4923-82E0-EA315D626EC5}"/>
      </w:docPartPr>
      <w:docPartBody>
        <w:p w:rsidR="00717AAD" w:rsidRDefault="000446DB" w:rsidP="000446DB">
          <w:pPr>
            <w:pStyle w:val="73499BC5D946419AB6D1184A88381AB1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E9E993F1EB414DB4856AD41D8959D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9D78-E228-468A-9DD4-8228FE2CA93B}"/>
      </w:docPartPr>
      <w:docPartBody>
        <w:p w:rsidR="00717AAD" w:rsidRDefault="000446DB" w:rsidP="000446DB">
          <w:pPr>
            <w:pStyle w:val="E9E993F1EB414DB4856AD41D8959D250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27C779AFDB42417EAE53EDD73885F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2A97F-C897-4D06-83AF-027DEE1A72A7}"/>
      </w:docPartPr>
      <w:docPartBody>
        <w:p w:rsidR="00717AAD" w:rsidRDefault="000446DB" w:rsidP="000446DB">
          <w:pPr>
            <w:pStyle w:val="27C779AFDB42417EAE53EDD73885F2D8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DDCA26E53EBC411C9A47AD2608039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3C63-265F-48D0-9F33-9CFFCA5A1374}"/>
      </w:docPartPr>
      <w:docPartBody>
        <w:p w:rsidR="00717AAD" w:rsidRDefault="000446DB" w:rsidP="000446DB">
          <w:pPr>
            <w:pStyle w:val="DDCA26E53EBC411C9A47AD2608039215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A2BB14EF4AFE4808BA5A1A3238D1A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CD96-CAE7-4518-BE96-3411CA5C0EF8}"/>
      </w:docPartPr>
      <w:docPartBody>
        <w:p w:rsidR="00717AAD" w:rsidRDefault="000446DB" w:rsidP="000446DB">
          <w:pPr>
            <w:pStyle w:val="A2BB14EF4AFE4808BA5A1A3238D1ABFF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0BCEC79C6106472C90009F63E2AF8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113CE-8E8C-448E-B40D-F9335B8FBAFE}"/>
      </w:docPartPr>
      <w:docPartBody>
        <w:p w:rsidR="00717AAD" w:rsidRDefault="000446DB" w:rsidP="000446DB">
          <w:pPr>
            <w:pStyle w:val="0BCEC79C6106472C90009F63E2AF8D50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6D50877CCB184693AA723F1E8B7A3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5D27-72D7-4763-AC8A-6B0CB9721756}"/>
      </w:docPartPr>
      <w:docPartBody>
        <w:p w:rsidR="00717AAD" w:rsidRDefault="000446DB" w:rsidP="000446DB">
          <w:pPr>
            <w:pStyle w:val="6D50877CCB184693AA723F1E8B7A3491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24E1A4598A154E3086380BFA9886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2481B-8D25-48DC-81EE-BE8999646776}"/>
      </w:docPartPr>
      <w:docPartBody>
        <w:p w:rsidR="00717AAD" w:rsidRDefault="000446DB" w:rsidP="000446DB">
          <w:pPr>
            <w:pStyle w:val="24E1A4598A154E3086380BFA988669CA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0047990D572E47248B91CE357D5D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BC057-6A7D-42ED-B99A-FE1969512480}"/>
      </w:docPartPr>
      <w:docPartBody>
        <w:p w:rsidR="00717AAD" w:rsidRDefault="000446DB" w:rsidP="000446DB">
          <w:pPr>
            <w:pStyle w:val="0047990D572E47248B91CE357D5D9552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0DB9F8D6BE274B20A7A992962DAE4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524B1-AB1D-4AF1-A803-27967DF94CDD}"/>
      </w:docPartPr>
      <w:docPartBody>
        <w:p w:rsidR="00717AAD" w:rsidRDefault="000446DB" w:rsidP="000446DB">
          <w:pPr>
            <w:pStyle w:val="0DB9F8D6BE274B20A7A992962DAE4408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044F81FC72BF424494D6928E50F38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B87D-1915-4FB6-9D9D-2522CF754C93}"/>
      </w:docPartPr>
      <w:docPartBody>
        <w:p w:rsidR="00717AAD" w:rsidRDefault="000446DB" w:rsidP="000446DB">
          <w:pPr>
            <w:pStyle w:val="044F81FC72BF424494D6928E50F388C0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DCFC71AE8C5B42A48166B1DD2F51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F8EA3-AE3A-4766-9FEF-24244F3A5855}"/>
      </w:docPartPr>
      <w:docPartBody>
        <w:p w:rsidR="00717AAD" w:rsidRDefault="000446DB" w:rsidP="000446DB">
          <w:pPr>
            <w:pStyle w:val="DCFC71AE8C5B42A48166B1DD2F51F313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1DE26F93FAF54DAC8311FE5775CC0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43614-5FB9-4642-B9FC-BB1DFF2BD8B1}"/>
      </w:docPartPr>
      <w:docPartBody>
        <w:p w:rsidR="00717AAD" w:rsidRDefault="000446DB" w:rsidP="000446DB">
          <w:pPr>
            <w:pStyle w:val="1DE26F93FAF54DAC8311FE5775CC0D90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11E91A1D16B14F598D6C6123D05E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D1A9-8266-422C-B2B9-18CBA8C3DDBE}"/>
      </w:docPartPr>
      <w:docPartBody>
        <w:p w:rsidR="00717AAD" w:rsidRDefault="000446DB" w:rsidP="000446DB">
          <w:pPr>
            <w:pStyle w:val="11E91A1D16B14F598D6C6123D05E1622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EF1A6E2805684BA9B0509D16C130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94D47-A942-426E-AC8B-FC41B77D8E1E}"/>
      </w:docPartPr>
      <w:docPartBody>
        <w:p w:rsidR="00717AAD" w:rsidRDefault="000446DB" w:rsidP="000446DB">
          <w:pPr>
            <w:pStyle w:val="EF1A6E2805684BA9B0509D16C1302336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39EB95FA66C9428DAE18354D8B52C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AA7F3-3A9D-45BF-9B3D-9B2737554F56}"/>
      </w:docPartPr>
      <w:docPartBody>
        <w:p w:rsidR="00717AAD" w:rsidRDefault="000446DB" w:rsidP="000446DB">
          <w:pPr>
            <w:pStyle w:val="39EB95FA66C9428DAE18354D8B52C662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7EDA8C4F930745A0A71C148D9C4F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5531C-8127-4422-9946-AB25D1E4A8A1}"/>
      </w:docPartPr>
      <w:docPartBody>
        <w:p w:rsidR="00717AAD" w:rsidRDefault="000446DB" w:rsidP="000446DB">
          <w:pPr>
            <w:pStyle w:val="7EDA8C4F930745A0A71C148D9C4FA28B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3B35FC2E623045A49B4CC3828146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5A4F-92DA-4D6D-9B67-A9EC0D98C46F}"/>
      </w:docPartPr>
      <w:docPartBody>
        <w:p w:rsidR="00717AAD" w:rsidRDefault="000446DB" w:rsidP="000446DB">
          <w:pPr>
            <w:pStyle w:val="3B35FC2E623045A49B4CC3828146C754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0B724227D55B4A5F8298D01FA58D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F3A2-431B-484A-B983-D7F36A14D9CF}"/>
      </w:docPartPr>
      <w:docPartBody>
        <w:p w:rsidR="00717AAD" w:rsidRDefault="000446DB" w:rsidP="000446DB">
          <w:pPr>
            <w:pStyle w:val="0B724227D55B4A5F8298D01FA58D2CE0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05BCA54191E24270A5B063D0B21A1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0E099-9B82-4E24-94C5-3A4C4545386C}"/>
      </w:docPartPr>
      <w:docPartBody>
        <w:p w:rsidR="00717AAD" w:rsidRDefault="000446DB" w:rsidP="000446DB">
          <w:pPr>
            <w:pStyle w:val="05BCA54191E24270A5B063D0B21A1770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D8713E9FEF624F1CAF22D992264F8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E7312-D192-4CA3-828C-CB1998966BF4}"/>
      </w:docPartPr>
      <w:docPartBody>
        <w:p w:rsidR="00717AAD" w:rsidRDefault="000446DB" w:rsidP="000446DB">
          <w:pPr>
            <w:pStyle w:val="D8713E9FEF624F1CAF22D992264F8AA8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A1358C0932154AE7B144951E1592E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C6287-A635-4E9B-8A99-41E2F8E75617}"/>
      </w:docPartPr>
      <w:docPartBody>
        <w:p w:rsidR="00717AAD" w:rsidRDefault="000446DB" w:rsidP="000446DB">
          <w:pPr>
            <w:pStyle w:val="A1358C0932154AE7B144951E1592E0EB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5A21225A4AEE4C03B0979A8B295C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4E560-4CF4-4DD1-8BD0-EED0FA64CEBF}"/>
      </w:docPartPr>
      <w:docPartBody>
        <w:p w:rsidR="00717AAD" w:rsidRDefault="000446DB" w:rsidP="000446DB">
          <w:pPr>
            <w:pStyle w:val="5A21225A4AEE4C03B0979A8B295CE47E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625D7184A2F64074AFCB94895F5F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7C4B-7762-4D77-893B-6A44D12A1448}"/>
      </w:docPartPr>
      <w:docPartBody>
        <w:p w:rsidR="00717AAD" w:rsidRDefault="000446DB" w:rsidP="000446DB">
          <w:pPr>
            <w:pStyle w:val="625D7184A2F64074AFCB94895F5F7B24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5447E1AB6E30412AAEE36682E5DF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A903D-8F6D-4F53-86CE-F45EF2A85092}"/>
      </w:docPartPr>
      <w:docPartBody>
        <w:p w:rsidR="00717AAD" w:rsidRDefault="000446DB" w:rsidP="000446DB">
          <w:pPr>
            <w:pStyle w:val="5447E1AB6E30412AAEE36682E5DF7412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22240E82E3F24711A9970575FE641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3CAB-07C1-4310-AC49-767B24FB0F1F}"/>
      </w:docPartPr>
      <w:docPartBody>
        <w:p w:rsidR="00717AAD" w:rsidRDefault="000446DB" w:rsidP="000446DB">
          <w:pPr>
            <w:pStyle w:val="22240E82E3F24711A9970575FE64194F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714BE9F82EC844658B0FF0BA2EFA6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7D02-CAED-4CC0-9015-06CDC639FB80}"/>
      </w:docPartPr>
      <w:docPartBody>
        <w:p w:rsidR="00717AAD" w:rsidRDefault="000446DB" w:rsidP="000446DB">
          <w:pPr>
            <w:pStyle w:val="714BE9F82EC844658B0FF0BA2EFA6127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149A2D12CE5D426BBF3EA2C0120F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06FFB-7394-419B-B2C2-A7190198B0AA}"/>
      </w:docPartPr>
      <w:docPartBody>
        <w:p w:rsidR="00717AAD" w:rsidRDefault="000446DB" w:rsidP="000446DB">
          <w:pPr>
            <w:pStyle w:val="149A2D12CE5D426BBF3EA2C0120FE8E4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3781B10E4C1F42688A97FD7D06746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05D1F-1EFA-4198-840C-22DCF1D6F889}"/>
      </w:docPartPr>
      <w:docPartBody>
        <w:p w:rsidR="00717AAD" w:rsidRDefault="000446DB" w:rsidP="000446DB">
          <w:pPr>
            <w:pStyle w:val="3781B10E4C1F42688A97FD7D06746608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F0ACA6D1A7D2475894D630BEB06C3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EFCA-73C0-4990-B1D6-7302AABF6457}"/>
      </w:docPartPr>
      <w:docPartBody>
        <w:p w:rsidR="00717AAD" w:rsidRDefault="000446DB" w:rsidP="000446DB">
          <w:pPr>
            <w:pStyle w:val="F0ACA6D1A7D2475894D630BEB06C38BE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FCDF192CB21D40CE99E490063CA50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AA27D-E630-4681-9B84-BE09397DA7CD}"/>
      </w:docPartPr>
      <w:docPartBody>
        <w:p w:rsidR="00717AAD" w:rsidRDefault="000446DB" w:rsidP="000446DB">
          <w:pPr>
            <w:pStyle w:val="FCDF192CB21D40CE99E490063CA50963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6043A4B630BD4292A3D66F24E63A4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02889-DC99-4A59-AEB0-C8E238ABA020}"/>
      </w:docPartPr>
      <w:docPartBody>
        <w:p w:rsidR="00717AAD" w:rsidRDefault="000446DB" w:rsidP="000446DB">
          <w:pPr>
            <w:pStyle w:val="6043A4B630BD4292A3D66F24E63A4D85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5199EA585597426EB03A1FC15DE26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1C6D6-AA23-4AE3-90E6-2A7B3E7085BF}"/>
      </w:docPartPr>
      <w:docPartBody>
        <w:p w:rsidR="00717AAD" w:rsidRDefault="000446DB" w:rsidP="000446DB">
          <w:pPr>
            <w:pStyle w:val="5199EA585597426EB03A1FC15DE26B34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3E5E424E57934059BD81D57E4E3A3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E9C3A-B5E4-42C4-B6A5-24B5C9FD5024}"/>
      </w:docPartPr>
      <w:docPartBody>
        <w:p w:rsidR="00717AAD" w:rsidRDefault="000446DB" w:rsidP="000446DB">
          <w:pPr>
            <w:pStyle w:val="3E5E424E57934059BD81D57E4E3A3990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01D0B5991F6C4C77A399EFDB35096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59AC7-C9A7-4273-9CAE-FCBDEA015503}"/>
      </w:docPartPr>
      <w:docPartBody>
        <w:p w:rsidR="00717AAD" w:rsidRDefault="000446DB" w:rsidP="000446DB">
          <w:pPr>
            <w:pStyle w:val="01D0B5991F6C4C77A399EFDB3509603A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628032DFD28B4D1EB23C5485CE163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EB33-41C7-4B6B-8956-2D64365BA46D}"/>
      </w:docPartPr>
      <w:docPartBody>
        <w:p w:rsidR="00717AAD" w:rsidRDefault="000446DB" w:rsidP="000446DB">
          <w:pPr>
            <w:pStyle w:val="628032DFD28B4D1EB23C5485CE163269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FF35FCA23C5D4601AB9267582CF08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3AECF-867F-4AD4-81FE-B969AD6AC136}"/>
      </w:docPartPr>
      <w:docPartBody>
        <w:p w:rsidR="00717AAD" w:rsidRDefault="000446DB" w:rsidP="000446DB">
          <w:pPr>
            <w:pStyle w:val="FF35FCA23C5D4601AB9267582CF08B70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DDDCDE17D1274A71AF0B0DE8F78B1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05555-B979-4491-8C94-1511F589F704}"/>
      </w:docPartPr>
      <w:docPartBody>
        <w:p w:rsidR="00717AAD" w:rsidRDefault="000446DB" w:rsidP="000446DB">
          <w:pPr>
            <w:pStyle w:val="DDDCDE17D1274A71AF0B0DE8F78B1388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2EE8976390DF4E8C888EFCBCEF5C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F42E-A019-4712-B2AE-FA442C854E18}"/>
      </w:docPartPr>
      <w:docPartBody>
        <w:p w:rsidR="00717AAD" w:rsidRDefault="000446DB" w:rsidP="000446DB">
          <w:pPr>
            <w:pStyle w:val="2EE8976390DF4E8C888EFCBCEF5CB686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96EA8248569D48ABAC31032A5E944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F707-C803-443C-9FE7-66B7BB9AE3C8}"/>
      </w:docPartPr>
      <w:docPartBody>
        <w:p w:rsidR="00717AAD" w:rsidRDefault="000446DB" w:rsidP="000446DB">
          <w:pPr>
            <w:pStyle w:val="96EA8248569D48ABAC31032A5E944B75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B8B0A040AD9E4985991EA11522CC7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D49D-CDC0-49CA-9738-0A43B6155A10}"/>
      </w:docPartPr>
      <w:docPartBody>
        <w:p w:rsidR="00717AAD" w:rsidRDefault="000446DB" w:rsidP="000446DB">
          <w:pPr>
            <w:pStyle w:val="B8B0A040AD9E4985991EA11522CC7CCF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EFB77F99D72F4B4FBCD8D9E10AE83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EDB8A-8F3E-4E41-A89B-B6ED8E7182E3}"/>
      </w:docPartPr>
      <w:docPartBody>
        <w:p w:rsidR="00717AAD" w:rsidRDefault="000446DB" w:rsidP="000446DB">
          <w:pPr>
            <w:pStyle w:val="EFB77F99D72F4B4FBCD8D9E10AE8305D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C6B036A6E3A14D3B87B3A25CE8857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7FF9-5CF6-4AF7-B28E-FECD7CF3C399}"/>
      </w:docPartPr>
      <w:docPartBody>
        <w:p w:rsidR="00717AAD" w:rsidRDefault="000446DB" w:rsidP="000446DB">
          <w:pPr>
            <w:pStyle w:val="C6B036A6E3A14D3B87B3A25CE8857F87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9DB5F871E9524C24A9143A3AB2CCA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9E68-99D6-45AB-B745-49E9D3DE8AFB}"/>
      </w:docPartPr>
      <w:docPartBody>
        <w:p w:rsidR="00717AAD" w:rsidRDefault="000446DB" w:rsidP="000446DB">
          <w:pPr>
            <w:pStyle w:val="9DB5F871E9524C24A9143A3AB2CCA0FF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286202AD30B3462F9EB097621D97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50E16-1D1F-4535-81C1-6B7B2E7BACA6}"/>
      </w:docPartPr>
      <w:docPartBody>
        <w:p w:rsidR="00717AAD" w:rsidRDefault="000446DB" w:rsidP="000446DB">
          <w:pPr>
            <w:pStyle w:val="286202AD30B3462F9EB097621D979461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C01E8CB4787B44E4B010E161E7E1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5FD7-8DDF-458D-868B-D0C9E4FC26C0}"/>
      </w:docPartPr>
      <w:docPartBody>
        <w:p w:rsidR="00717AAD" w:rsidRDefault="000446DB" w:rsidP="000446DB">
          <w:pPr>
            <w:pStyle w:val="C01E8CB4787B44E4B010E161E7E1E640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74DBF406A36648008028C8F0E366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7983B-5A89-45CC-837C-7798BDE6A2E7}"/>
      </w:docPartPr>
      <w:docPartBody>
        <w:p w:rsidR="00717AAD" w:rsidRDefault="000446DB" w:rsidP="000446DB">
          <w:pPr>
            <w:pStyle w:val="74DBF406A36648008028C8F0E366F931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A79A713E198E488782BB89EB050CF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706AE-C9ED-48D4-B6E8-8250EAF2EFD2}"/>
      </w:docPartPr>
      <w:docPartBody>
        <w:p w:rsidR="00717AAD" w:rsidRDefault="000446DB" w:rsidP="000446DB">
          <w:pPr>
            <w:pStyle w:val="A79A713E198E488782BB89EB050CFB71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D0FD39EB22384B078031B505233F4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F0A78-0300-4211-B88B-5FBF6A8D9175}"/>
      </w:docPartPr>
      <w:docPartBody>
        <w:p w:rsidR="00717AAD" w:rsidRDefault="000446DB" w:rsidP="000446DB">
          <w:pPr>
            <w:pStyle w:val="D0FD39EB22384B078031B505233F4A7C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C8257828E13641408AC6977D5D440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C01C-94AB-4D36-9722-6304DEC9ECB9}"/>
      </w:docPartPr>
      <w:docPartBody>
        <w:p w:rsidR="00717AAD" w:rsidRDefault="000446DB" w:rsidP="000446DB">
          <w:pPr>
            <w:pStyle w:val="C8257828E13641408AC6977D5D440AC4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9D46196D4F0D478FAD41D322C4F96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CFDB-6011-476D-9717-E0BF60E934DA}"/>
      </w:docPartPr>
      <w:docPartBody>
        <w:p w:rsidR="00717AAD" w:rsidRDefault="000446DB" w:rsidP="000446DB">
          <w:pPr>
            <w:pStyle w:val="9D46196D4F0D478FAD41D322C4F9640C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695E05D19D544D698E0A27ABC1A6F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E4C4F-8F7B-41D4-A62C-07EE7C75D6E2}"/>
      </w:docPartPr>
      <w:docPartBody>
        <w:p w:rsidR="00717AAD" w:rsidRDefault="000446DB" w:rsidP="000446DB">
          <w:pPr>
            <w:pStyle w:val="695E05D19D544D698E0A27ABC1A6FE21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07929D5CA3A14E528B9FD7951B8F0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B5279-E121-4593-BD88-26F81B7ADC1B}"/>
      </w:docPartPr>
      <w:docPartBody>
        <w:p w:rsidR="00717AAD" w:rsidRDefault="000446DB" w:rsidP="000446DB">
          <w:pPr>
            <w:pStyle w:val="07929D5CA3A14E528B9FD7951B8F0AB3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99F3AFDDC53E4405B050F42C8B0F4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A8F9E-D538-4494-8EDF-71A68FE11AB2}"/>
      </w:docPartPr>
      <w:docPartBody>
        <w:p w:rsidR="00717AAD" w:rsidRDefault="000446DB" w:rsidP="000446DB">
          <w:pPr>
            <w:pStyle w:val="99F3AFDDC53E4405B050F42C8B0F4996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091D996F590B4BA4ACA8C1111A314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ABDD8-CB15-4A82-BCCE-3D07E62B2ED0}"/>
      </w:docPartPr>
      <w:docPartBody>
        <w:p w:rsidR="00717AAD" w:rsidRDefault="000446DB" w:rsidP="000446DB">
          <w:pPr>
            <w:pStyle w:val="091D996F590B4BA4ACA8C1111A3148A6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EA26958FF58F47889F944451661A2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D851C-52AF-4AD2-9223-4717C81177C1}"/>
      </w:docPartPr>
      <w:docPartBody>
        <w:p w:rsidR="00717AAD" w:rsidRDefault="000446DB" w:rsidP="000446DB">
          <w:pPr>
            <w:pStyle w:val="EA26958FF58F47889F944451661A26F1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778659728C954584AB2D999796550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34BD-1531-444E-B787-39E38EBA8BB9}"/>
      </w:docPartPr>
      <w:docPartBody>
        <w:p w:rsidR="00717AAD" w:rsidRDefault="000446DB" w:rsidP="000446DB">
          <w:pPr>
            <w:pStyle w:val="778659728C954584AB2D999796550BBB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92986657DF1E4CC3AD7FB4F367816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EDE04-3FF9-41A0-BEBA-B605F08D33FC}"/>
      </w:docPartPr>
      <w:docPartBody>
        <w:p w:rsidR="00717AAD" w:rsidRDefault="000446DB" w:rsidP="000446DB">
          <w:pPr>
            <w:pStyle w:val="92986657DF1E4CC3AD7FB4F367816069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0020038523594424AAC14A56AFA91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9F2AA-953F-4A6D-BDB9-E1F609C9DC8E}"/>
      </w:docPartPr>
      <w:docPartBody>
        <w:p w:rsidR="00717AAD" w:rsidRDefault="000446DB" w:rsidP="000446DB">
          <w:pPr>
            <w:pStyle w:val="0020038523594424AAC14A56AFA91B427"/>
          </w:pPr>
          <w:r w:rsidRPr="00E5564C">
            <w:rPr>
              <w:rStyle w:val="lev"/>
              <w:noProof/>
              <w:lang w:bidi="fr-FR"/>
            </w:rPr>
            <w:t>[Nom]</w:t>
          </w:r>
        </w:p>
      </w:docPartBody>
    </w:docPart>
    <w:docPart>
      <w:docPartPr>
        <w:name w:val="163DB4745F964167930394F034C5B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410AB-C924-402D-AC3A-4DD30E431412}"/>
      </w:docPartPr>
      <w:docPartBody>
        <w:p w:rsidR="00717AAD" w:rsidRDefault="000446DB" w:rsidP="000446DB">
          <w:pPr>
            <w:pStyle w:val="163DB4745F964167930394F034C5BC761"/>
          </w:pPr>
          <w:r w:rsidRPr="00E5564C">
            <w:rPr>
              <w:noProof/>
              <w:lang w:bidi="fr-FR"/>
            </w:rPr>
            <w:t>[Rue]</w:t>
          </w:r>
        </w:p>
      </w:docPartBody>
    </w:docPart>
    <w:docPart>
      <w:docPartPr>
        <w:name w:val="6A209018EC374966ADDFDE6BCC7A2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2E0E8-0B9B-4400-80D4-865841FDCD30}"/>
      </w:docPartPr>
      <w:docPartBody>
        <w:p w:rsidR="00717AAD" w:rsidRDefault="000446DB" w:rsidP="000446DB">
          <w:pPr>
            <w:pStyle w:val="6A209018EC374966ADDFDE6BCC7A21461"/>
          </w:pPr>
          <w:r w:rsidRPr="00E5564C">
            <w:rPr>
              <w:noProof/>
              <w:lang w:bidi="fr-FR"/>
            </w:rPr>
            <w:t>[Code postal, Vil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F53"/>
    <w:rsid w:val="00015B06"/>
    <w:rsid w:val="000446DB"/>
    <w:rsid w:val="003A6365"/>
    <w:rsid w:val="00513400"/>
    <w:rsid w:val="00717AAD"/>
    <w:rsid w:val="007D3277"/>
    <w:rsid w:val="00814452"/>
    <w:rsid w:val="00A92F53"/>
    <w:rsid w:val="00AD3CDB"/>
    <w:rsid w:val="00BB7E1A"/>
    <w:rsid w:val="00EB0D51"/>
    <w:rsid w:val="00ED7E92"/>
    <w:rsid w:val="00E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46DB"/>
    <w:rPr>
      <w:rFonts w:ascii="Calibri" w:hAnsi="Calibri" w:cs="Calibri"/>
      <w:color w:val="808080"/>
    </w:rPr>
  </w:style>
  <w:style w:type="character" w:styleId="lev">
    <w:name w:val="Strong"/>
    <w:basedOn w:val="Policepardfaut"/>
    <w:uiPriority w:val="22"/>
    <w:qFormat/>
    <w:rsid w:val="000446DB"/>
    <w:rPr>
      <w:rFonts w:ascii="Calibri" w:hAnsi="Calibri" w:cs="Calibri"/>
      <w:b/>
      <w:bCs/>
      <w:color w:val="auto"/>
    </w:rPr>
  </w:style>
  <w:style w:type="paragraph" w:customStyle="1" w:styleId="371C2BF9CD614DE9825F4767EE0B5BA41">
    <w:name w:val="371C2BF9CD614DE9825F4767EE0B5BA41"/>
    <w:pPr>
      <w:spacing w:after="0" w:line="240" w:lineRule="auto"/>
    </w:pPr>
    <w:rPr>
      <w:sz w:val="19"/>
    </w:rPr>
  </w:style>
  <w:style w:type="paragraph" w:customStyle="1" w:styleId="371C2BF9CD614DE9825F4767EE0B5BA4">
    <w:name w:val="371C2BF9CD614DE9825F4767EE0B5BA4"/>
    <w:rsid w:val="007D3277"/>
    <w:pPr>
      <w:spacing w:after="0" w:line="240" w:lineRule="auto"/>
    </w:pPr>
    <w:rPr>
      <w:rFonts w:eastAsiaTheme="minorHAnsi"/>
      <w:sz w:val="18"/>
    </w:rPr>
  </w:style>
  <w:style w:type="paragraph" w:customStyle="1" w:styleId="371C2BF9CD614DE9825F4767EE0B5BA42">
    <w:name w:val="371C2BF9CD614DE9825F4767EE0B5BA42"/>
    <w:rsid w:val="007D3277"/>
    <w:pPr>
      <w:spacing w:after="0" w:line="240" w:lineRule="auto"/>
    </w:pPr>
    <w:rPr>
      <w:rFonts w:eastAsiaTheme="minorHAnsi"/>
      <w:sz w:val="18"/>
    </w:rPr>
  </w:style>
  <w:style w:type="paragraph" w:customStyle="1" w:styleId="C1B1737672E24EC1B5EBCBE5878FC069">
    <w:name w:val="C1B1737672E24EC1B5EBCBE5878FC069"/>
    <w:rsid w:val="007D3277"/>
    <w:rPr>
      <w:kern w:val="0"/>
      <w:lang w:val="en-AU" w:eastAsia="en-AU"/>
      <w14:ligatures w14:val="none"/>
    </w:rPr>
  </w:style>
  <w:style w:type="paragraph" w:customStyle="1" w:styleId="349802A055BF45058E9421FE54CCEF43">
    <w:name w:val="349802A055BF45058E9421FE54CCEF43"/>
    <w:rsid w:val="007D3277"/>
    <w:rPr>
      <w:kern w:val="0"/>
      <w:lang w:val="en-AU" w:eastAsia="en-AU"/>
      <w14:ligatures w14:val="none"/>
    </w:rPr>
  </w:style>
  <w:style w:type="paragraph" w:customStyle="1" w:styleId="A2FA8A1DD200421E89367C0CE6E300FD">
    <w:name w:val="A2FA8A1DD200421E89367C0CE6E300FD"/>
    <w:rsid w:val="007D3277"/>
    <w:rPr>
      <w:kern w:val="0"/>
      <w:lang w:val="en-AU" w:eastAsia="en-AU"/>
      <w14:ligatures w14:val="none"/>
    </w:rPr>
  </w:style>
  <w:style w:type="paragraph" w:customStyle="1" w:styleId="5324236160D04F0D8A8B5FDDE85AF11C">
    <w:name w:val="5324236160D04F0D8A8B5FDDE85AF11C"/>
    <w:rsid w:val="007D3277"/>
    <w:rPr>
      <w:kern w:val="0"/>
      <w:lang w:val="en-AU" w:eastAsia="en-AU"/>
      <w14:ligatures w14:val="none"/>
    </w:rPr>
  </w:style>
  <w:style w:type="paragraph" w:customStyle="1" w:styleId="0C96D3CD46C4431BAD072FD62971C3D0">
    <w:name w:val="0C96D3CD46C4431BAD072FD62971C3D0"/>
    <w:rsid w:val="007D3277"/>
    <w:rPr>
      <w:kern w:val="0"/>
      <w:lang w:val="en-AU" w:eastAsia="en-AU"/>
      <w14:ligatures w14:val="none"/>
    </w:rPr>
  </w:style>
  <w:style w:type="paragraph" w:customStyle="1" w:styleId="3AD09B5485594A1FBE336F67578F8BBF">
    <w:name w:val="3AD09B5485594A1FBE336F67578F8BBF"/>
    <w:rsid w:val="007D3277"/>
    <w:rPr>
      <w:kern w:val="0"/>
      <w:lang w:val="en-AU" w:eastAsia="en-AU"/>
      <w14:ligatures w14:val="none"/>
    </w:rPr>
  </w:style>
  <w:style w:type="paragraph" w:customStyle="1" w:styleId="E13C67B66E3D4A0984BFDC439961FD52">
    <w:name w:val="E13C67B66E3D4A0984BFDC439961FD52"/>
    <w:rsid w:val="007D3277"/>
    <w:rPr>
      <w:kern w:val="0"/>
      <w:lang w:val="en-AU" w:eastAsia="en-AU"/>
      <w14:ligatures w14:val="none"/>
    </w:rPr>
  </w:style>
  <w:style w:type="paragraph" w:customStyle="1" w:styleId="D382E53588C7478594F8B209BFB9C916">
    <w:name w:val="D382E53588C7478594F8B209BFB9C916"/>
    <w:rsid w:val="007D3277"/>
    <w:rPr>
      <w:kern w:val="0"/>
      <w:lang w:val="en-AU" w:eastAsia="en-AU"/>
      <w14:ligatures w14:val="none"/>
    </w:rPr>
  </w:style>
  <w:style w:type="paragraph" w:customStyle="1" w:styleId="B741DD65DC5C4776A36FAED2F5EB727C">
    <w:name w:val="B741DD65DC5C4776A36FAED2F5EB727C"/>
    <w:rsid w:val="007D3277"/>
    <w:rPr>
      <w:kern w:val="0"/>
      <w:lang w:val="en-AU" w:eastAsia="en-AU"/>
      <w14:ligatures w14:val="none"/>
    </w:rPr>
  </w:style>
  <w:style w:type="paragraph" w:customStyle="1" w:styleId="3B8177AB34094B7496C7F9EA9D20453F">
    <w:name w:val="3B8177AB34094B7496C7F9EA9D20453F"/>
    <w:rsid w:val="007D3277"/>
    <w:rPr>
      <w:kern w:val="0"/>
      <w:lang w:val="en-AU" w:eastAsia="en-AU"/>
      <w14:ligatures w14:val="none"/>
    </w:rPr>
  </w:style>
  <w:style w:type="paragraph" w:customStyle="1" w:styleId="9D1ED5EA6C5546E5B8C39CD847E0DBB2">
    <w:name w:val="9D1ED5EA6C5546E5B8C39CD847E0DBB2"/>
    <w:rsid w:val="007D3277"/>
    <w:rPr>
      <w:kern w:val="0"/>
      <w:lang w:val="en-AU" w:eastAsia="en-AU"/>
      <w14:ligatures w14:val="none"/>
    </w:rPr>
  </w:style>
  <w:style w:type="paragraph" w:customStyle="1" w:styleId="92506D309DEE4F7B8D86C8ECA6418443">
    <w:name w:val="92506D309DEE4F7B8D86C8ECA6418443"/>
    <w:rsid w:val="007D3277"/>
    <w:rPr>
      <w:kern w:val="0"/>
      <w:lang w:val="en-AU" w:eastAsia="en-AU"/>
      <w14:ligatures w14:val="none"/>
    </w:rPr>
  </w:style>
  <w:style w:type="paragraph" w:customStyle="1" w:styleId="0A2AA6D4265A49819407CCDEC6C406F1">
    <w:name w:val="0A2AA6D4265A49819407CCDEC6C406F1"/>
    <w:rsid w:val="007D3277"/>
    <w:rPr>
      <w:kern w:val="0"/>
      <w:lang w:val="en-AU" w:eastAsia="en-AU"/>
      <w14:ligatures w14:val="none"/>
    </w:rPr>
  </w:style>
  <w:style w:type="paragraph" w:customStyle="1" w:styleId="406F1B3FFCD147719B3CD273D4346B9C">
    <w:name w:val="406F1B3FFCD147719B3CD273D4346B9C"/>
    <w:rsid w:val="007D3277"/>
    <w:rPr>
      <w:kern w:val="0"/>
      <w:lang w:val="en-AU" w:eastAsia="en-AU"/>
      <w14:ligatures w14:val="none"/>
    </w:rPr>
  </w:style>
  <w:style w:type="paragraph" w:customStyle="1" w:styleId="FC04FE14E7DB41D79775B1587811C40C">
    <w:name w:val="FC04FE14E7DB41D79775B1587811C40C"/>
    <w:rsid w:val="007D3277"/>
    <w:rPr>
      <w:kern w:val="0"/>
      <w:lang w:val="en-AU" w:eastAsia="en-AU"/>
      <w14:ligatures w14:val="none"/>
    </w:rPr>
  </w:style>
  <w:style w:type="paragraph" w:customStyle="1" w:styleId="DDE3CC84C63B40A788AE176C3E9054C7">
    <w:name w:val="DDE3CC84C63B40A788AE176C3E9054C7"/>
    <w:rsid w:val="007D3277"/>
    <w:rPr>
      <w:kern w:val="0"/>
      <w:lang w:val="en-AU" w:eastAsia="en-AU"/>
      <w14:ligatures w14:val="none"/>
    </w:rPr>
  </w:style>
  <w:style w:type="paragraph" w:customStyle="1" w:styleId="151FFAC1E2D1452598982E06C5816078">
    <w:name w:val="151FFAC1E2D1452598982E06C5816078"/>
    <w:rsid w:val="007D3277"/>
    <w:rPr>
      <w:kern w:val="0"/>
      <w:lang w:val="en-AU" w:eastAsia="en-AU"/>
      <w14:ligatures w14:val="none"/>
    </w:rPr>
  </w:style>
  <w:style w:type="paragraph" w:customStyle="1" w:styleId="9FAFD0C3880A457FBB2E60DE8F085B3E">
    <w:name w:val="9FAFD0C3880A457FBB2E60DE8F085B3E"/>
    <w:rsid w:val="007D3277"/>
    <w:rPr>
      <w:kern w:val="0"/>
      <w:lang w:val="en-AU" w:eastAsia="en-AU"/>
      <w14:ligatures w14:val="none"/>
    </w:rPr>
  </w:style>
  <w:style w:type="paragraph" w:customStyle="1" w:styleId="791C978B08D241EDA41603058866911A">
    <w:name w:val="791C978B08D241EDA41603058866911A"/>
    <w:rsid w:val="007D3277"/>
    <w:rPr>
      <w:kern w:val="0"/>
      <w:lang w:val="en-AU" w:eastAsia="en-AU"/>
      <w14:ligatures w14:val="none"/>
    </w:rPr>
  </w:style>
  <w:style w:type="paragraph" w:customStyle="1" w:styleId="0662A1D354BA413FB185F843DA1BE769">
    <w:name w:val="0662A1D354BA413FB185F843DA1BE769"/>
    <w:rsid w:val="007D3277"/>
    <w:rPr>
      <w:kern w:val="0"/>
      <w:lang w:val="en-AU" w:eastAsia="en-AU"/>
      <w14:ligatures w14:val="none"/>
    </w:rPr>
  </w:style>
  <w:style w:type="paragraph" w:customStyle="1" w:styleId="F31DCB1C4F2B4C44AEB8C38CAFE66CBC">
    <w:name w:val="F31DCB1C4F2B4C44AEB8C38CAFE66CBC"/>
    <w:rsid w:val="007D3277"/>
    <w:rPr>
      <w:kern w:val="0"/>
      <w:lang w:val="en-AU" w:eastAsia="en-AU"/>
      <w14:ligatures w14:val="none"/>
    </w:rPr>
  </w:style>
  <w:style w:type="paragraph" w:customStyle="1" w:styleId="5A6A9AE903F0419B81456C60F907216E">
    <w:name w:val="5A6A9AE903F0419B81456C60F907216E"/>
    <w:rsid w:val="007D3277"/>
    <w:rPr>
      <w:kern w:val="0"/>
      <w:lang w:val="en-AU" w:eastAsia="en-AU"/>
      <w14:ligatures w14:val="none"/>
    </w:rPr>
  </w:style>
  <w:style w:type="paragraph" w:customStyle="1" w:styleId="3F5F48AF250046DDAB11A908743A6488">
    <w:name w:val="3F5F48AF250046DDAB11A908743A6488"/>
    <w:rsid w:val="007D3277"/>
    <w:rPr>
      <w:kern w:val="0"/>
      <w:lang w:val="en-AU" w:eastAsia="en-AU"/>
      <w14:ligatures w14:val="none"/>
    </w:rPr>
  </w:style>
  <w:style w:type="paragraph" w:customStyle="1" w:styleId="C674F1240AFF4C44B7570D240D05558A">
    <w:name w:val="C674F1240AFF4C44B7570D240D05558A"/>
    <w:rsid w:val="007D3277"/>
    <w:rPr>
      <w:kern w:val="0"/>
      <w:lang w:val="en-AU" w:eastAsia="en-AU"/>
      <w14:ligatures w14:val="none"/>
    </w:rPr>
  </w:style>
  <w:style w:type="paragraph" w:customStyle="1" w:styleId="A7FD8FCDA7254D91A0284DC77A612788">
    <w:name w:val="A7FD8FCDA7254D91A0284DC77A612788"/>
    <w:rsid w:val="007D3277"/>
    <w:rPr>
      <w:kern w:val="0"/>
      <w:lang w:val="en-AU" w:eastAsia="en-AU"/>
      <w14:ligatures w14:val="none"/>
    </w:rPr>
  </w:style>
  <w:style w:type="paragraph" w:customStyle="1" w:styleId="4597A437BB8E4BBFB1DCECF55732BB6B">
    <w:name w:val="4597A437BB8E4BBFB1DCECF55732BB6B"/>
    <w:rsid w:val="007D3277"/>
    <w:rPr>
      <w:kern w:val="0"/>
      <w:lang w:val="en-AU" w:eastAsia="en-AU"/>
      <w14:ligatures w14:val="none"/>
    </w:rPr>
  </w:style>
  <w:style w:type="paragraph" w:customStyle="1" w:styleId="423ADC62271C449DB85704639CD6BD64">
    <w:name w:val="423ADC62271C449DB85704639CD6BD64"/>
    <w:rsid w:val="007D3277"/>
    <w:rPr>
      <w:kern w:val="0"/>
      <w:lang w:val="en-AU" w:eastAsia="en-AU"/>
      <w14:ligatures w14:val="none"/>
    </w:rPr>
  </w:style>
  <w:style w:type="paragraph" w:customStyle="1" w:styleId="10DA732F924B496A920F6E7472A6CAE2">
    <w:name w:val="10DA732F924B496A920F6E7472A6CAE2"/>
    <w:rsid w:val="007D3277"/>
    <w:rPr>
      <w:kern w:val="0"/>
      <w:lang w:val="en-AU" w:eastAsia="en-AU"/>
      <w14:ligatures w14:val="none"/>
    </w:rPr>
  </w:style>
  <w:style w:type="paragraph" w:customStyle="1" w:styleId="D349F49D601A43CB9D325002D4111DCF">
    <w:name w:val="D349F49D601A43CB9D325002D4111DCF"/>
    <w:rsid w:val="007D3277"/>
    <w:rPr>
      <w:kern w:val="0"/>
      <w:lang w:val="en-AU" w:eastAsia="en-AU"/>
      <w14:ligatures w14:val="none"/>
    </w:rPr>
  </w:style>
  <w:style w:type="paragraph" w:customStyle="1" w:styleId="1AB33F6FC7D54D19ABAD4EC1769252E4">
    <w:name w:val="1AB33F6FC7D54D19ABAD4EC1769252E4"/>
    <w:rsid w:val="007D3277"/>
    <w:rPr>
      <w:kern w:val="0"/>
      <w:lang w:val="en-AU" w:eastAsia="en-AU"/>
      <w14:ligatures w14:val="none"/>
    </w:rPr>
  </w:style>
  <w:style w:type="paragraph" w:customStyle="1" w:styleId="F84CE4DE793E4EE9BF2AA9E007E1E717">
    <w:name w:val="F84CE4DE793E4EE9BF2AA9E007E1E717"/>
    <w:rsid w:val="007D3277"/>
    <w:rPr>
      <w:kern w:val="0"/>
      <w:lang w:val="en-AU" w:eastAsia="en-AU"/>
      <w14:ligatures w14:val="none"/>
    </w:rPr>
  </w:style>
  <w:style w:type="paragraph" w:customStyle="1" w:styleId="4029B94786224AD7BA43F951343806C0">
    <w:name w:val="4029B94786224AD7BA43F951343806C0"/>
    <w:rsid w:val="007D3277"/>
    <w:rPr>
      <w:kern w:val="0"/>
      <w:lang w:val="en-AU" w:eastAsia="en-AU"/>
      <w14:ligatures w14:val="none"/>
    </w:rPr>
  </w:style>
  <w:style w:type="paragraph" w:customStyle="1" w:styleId="74D4A80E58BD4F3EA4092E85DBFD99F1">
    <w:name w:val="74D4A80E58BD4F3EA4092E85DBFD99F1"/>
    <w:rsid w:val="007D3277"/>
    <w:rPr>
      <w:kern w:val="0"/>
      <w:lang w:val="en-AU" w:eastAsia="en-AU"/>
      <w14:ligatures w14:val="none"/>
    </w:rPr>
  </w:style>
  <w:style w:type="paragraph" w:customStyle="1" w:styleId="C6A20BDC94AB4AEFA239210ABB6C4FCF">
    <w:name w:val="C6A20BDC94AB4AEFA239210ABB6C4FCF"/>
    <w:rsid w:val="007D3277"/>
    <w:rPr>
      <w:kern w:val="0"/>
      <w:lang w:val="en-AU" w:eastAsia="en-AU"/>
      <w14:ligatures w14:val="none"/>
    </w:rPr>
  </w:style>
  <w:style w:type="paragraph" w:customStyle="1" w:styleId="23C63FC237A747E1B08BE81C34114F90">
    <w:name w:val="23C63FC237A747E1B08BE81C34114F90"/>
    <w:rsid w:val="007D3277"/>
    <w:rPr>
      <w:kern w:val="0"/>
      <w:lang w:val="en-AU" w:eastAsia="en-AU"/>
      <w14:ligatures w14:val="none"/>
    </w:rPr>
  </w:style>
  <w:style w:type="paragraph" w:customStyle="1" w:styleId="C5D9867EB2584D9CA65DDE07016D4F39">
    <w:name w:val="C5D9867EB2584D9CA65DDE07016D4F39"/>
    <w:rsid w:val="007D3277"/>
    <w:rPr>
      <w:kern w:val="0"/>
      <w:lang w:val="en-AU" w:eastAsia="en-AU"/>
      <w14:ligatures w14:val="none"/>
    </w:rPr>
  </w:style>
  <w:style w:type="paragraph" w:customStyle="1" w:styleId="58C1C0657A48402888C18614ABCE7C6A">
    <w:name w:val="58C1C0657A48402888C18614ABCE7C6A"/>
    <w:rsid w:val="007D3277"/>
    <w:rPr>
      <w:kern w:val="0"/>
      <w:lang w:val="en-AU" w:eastAsia="en-AU"/>
      <w14:ligatures w14:val="none"/>
    </w:rPr>
  </w:style>
  <w:style w:type="paragraph" w:customStyle="1" w:styleId="298F07151FFA40BCA3357EBC6F210BEF">
    <w:name w:val="298F07151FFA40BCA3357EBC6F210BEF"/>
    <w:rsid w:val="007D3277"/>
    <w:rPr>
      <w:kern w:val="0"/>
      <w:lang w:val="en-AU" w:eastAsia="en-AU"/>
      <w14:ligatures w14:val="none"/>
    </w:rPr>
  </w:style>
  <w:style w:type="paragraph" w:customStyle="1" w:styleId="C0F50048478D4C99941F0B0851BA2317">
    <w:name w:val="C0F50048478D4C99941F0B0851BA2317"/>
    <w:rsid w:val="007D3277"/>
    <w:rPr>
      <w:kern w:val="0"/>
      <w:lang w:val="en-AU" w:eastAsia="en-AU"/>
      <w14:ligatures w14:val="none"/>
    </w:rPr>
  </w:style>
  <w:style w:type="paragraph" w:customStyle="1" w:styleId="D31BE748D0614F2E830CBA24CADB95F1">
    <w:name w:val="D31BE748D0614F2E830CBA24CADB95F1"/>
    <w:rsid w:val="007D3277"/>
    <w:rPr>
      <w:kern w:val="0"/>
      <w:lang w:val="en-AU" w:eastAsia="en-AU"/>
      <w14:ligatures w14:val="none"/>
    </w:rPr>
  </w:style>
  <w:style w:type="paragraph" w:customStyle="1" w:styleId="09A6B9EC591C4F8DA3A648041579E86D">
    <w:name w:val="09A6B9EC591C4F8DA3A648041579E86D"/>
    <w:rsid w:val="007D3277"/>
    <w:rPr>
      <w:kern w:val="0"/>
      <w:lang w:val="en-AU" w:eastAsia="en-AU"/>
      <w14:ligatures w14:val="none"/>
    </w:rPr>
  </w:style>
  <w:style w:type="paragraph" w:customStyle="1" w:styleId="E7151AA5BD5F4DBE9BCADAE7E17C7991">
    <w:name w:val="E7151AA5BD5F4DBE9BCADAE7E17C7991"/>
    <w:rsid w:val="007D3277"/>
    <w:rPr>
      <w:kern w:val="0"/>
      <w:lang w:val="en-AU" w:eastAsia="en-AU"/>
      <w14:ligatures w14:val="none"/>
    </w:rPr>
  </w:style>
  <w:style w:type="paragraph" w:customStyle="1" w:styleId="08846008A7F040C498C8DBA2A2EEAD3E">
    <w:name w:val="08846008A7F040C498C8DBA2A2EEAD3E"/>
    <w:rsid w:val="007D3277"/>
    <w:rPr>
      <w:kern w:val="0"/>
      <w:lang w:val="en-AU" w:eastAsia="en-AU"/>
      <w14:ligatures w14:val="none"/>
    </w:rPr>
  </w:style>
  <w:style w:type="paragraph" w:customStyle="1" w:styleId="9293493715FB468D8EFA31A007225028">
    <w:name w:val="9293493715FB468D8EFA31A007225028"/>
    <w:rsid w:val="007D3277"/>
    <w:rPr>
      <w:kern w:val="0"/>
      <w:lang w:val="en-AU" w:eastAsia="en-AU"/>
      <w14:ligatures w14:val="none"/>
    </w:rPr>
  </w:style>
  <w:style w:type="paragraph" w:customStyle="1" w:styleId="5F44C3741FB14BA7BAE841DFDCF85F43">
    <w:name w:val="5F44C3741FB14BA7BAE841DFDCF85F43"/>
    <w:rsid w:val="007D3277"/>
    <w:rPr>
      <w:kern w:val="0"/>
      <w:lang w:val="en-AU" w:eastAsia="en-AU"/>
      <w14:ligatures w14:val="none"/>
    </w:rPr>
  </w:style>
  <w:style w:type="paragraph" w:customStyle="1" w:styleId="09C3322E1F264EFB8D7FAF55C9D4A878">
    <w:name w:val="09C3322E1F264EFB8D7FAF55C9D4A878"/>
    <w:rsid w:val="007D3277"/>
    <w:rPr>
      <w:kern w:val="0"/>
      <w:lang w:val="en-AU" w:eastAsia="en-AU"/>
      <w14:ligatures w14:val="none"/>
    </w:rPr>
  </w:style>
  <w:style w:type="paragraph" w:customStyle="1" w:styleId="0296EBBA715A4DC6B974CBFD87684197">
    <w:name w:val="0296EBBA715A4DC6B974CBFD87684197"/>
    <w:rsid w:val="007D3277"/>
    <w:rPr>
      <w:kern w:val="0"/>
      <w:lang w:val="en-AU" w:eastAsia="en-AU"/>
      <w14:ligatures w14:val="none"/>
    </w:rPr>
  </w:style>
  <w:style w:type="paragraph" w:customStyle="1" w:styleId="3CD28E2E166743D29A6D310AEC29BDC8">
    <w:name w:val="3CD28E2E166743D29A6D310AEC29BDC8"/>
    <w:rsid w:val="007D3277"/>
    <w:rPr>
      <w:kern w:val="0"/>
      <w:lang w:val="en-AU" w:eastAsia="en-AU"/>
      <w14:ligatures w14:val="none"/>
    </w:rPr>
  </w:style>
  <w:style w:type="paragraph" w:customStyle="1" w:styleId="E07EDA2F701D4A4AB6B5EADDBE758322">
    <w:name w:val="E07EDA2F701D4A4AB6B5EADDBE758322"/>
    <w:rsid w:val="007D3277"/>
    <w:rPr>
      <w:kern w:val="0"/>
      <w:lang w:val="en-AU" w:eastAsia="en-AU"/>
      <w14:ligatures w14:val="none"/>
    </w:rPr>
  </w:style>
  <w:style w:type="paragraph" w:customStyle="1" w:styleId="D1FCAE88185B4F12A134701BF2D10FCA">
    <w:name w:val="D1FCAE88185B4F12A134701BF2D10FCA"/>
    <w:rsid w:val="007D3277"/>
    <w:rPr>
      <w:kern w:val="0"/>
      <w:lang w:val="en-AU" w:eastAsia="en-AU"/>
      <w14:ligatures w14:val="none"/>
    </w:rPr>
  </w:style>
  <w:style w:type="paragraph" w:customStyle="1" w:styleId="EF5EFB75ED75419A97782282FE58FD2C">
    <w:name w:val="EF5EFB75ED75419A97782282FE58FD2C"/>
    <w:rsid w:val="007D3277"/>
    <w:rPr>
      <w:kern w:val="0"/>
      <w:lang w:val="en-AU" w:eastAsia="en-AU"/>
      <w14:ligatures w14:val="none"/>
    </w:rPr>
  </w:style>
  <w:style w:type="paragraph" w:customStyle="1" w:styleId="7316FD11B32E439184D8294619B537A8">
    <w:name w:val="7316FD11B32E439184D8294619B537A8"/>
    <w:rsid w:val="007D3277"/>
    <w:rPr>
      <w:kern w:val="0"/>
      <w:lang w:val="en-AU" w:eastAsia="en-AU"/>
      <w14:ligatures w14:val="none"/>
    </w:rPr>
  </w:style>
  <w:style w:type="paragraph" w:customStyle="1" w:styleId="F38585C41F164B8E8836410C014CC5DE">
    <w:name w:val="F38585C41F164B8E8836410C014CC5DE"/>
    <w:rsid w:val="007D3277"/>
    <w:rPr>
      <w:kern w:val="0"/>
      <w:lang w:val="en-AU" w:eastAsia="en-AU"/>
      <w14:ligatures w14:val="none"/>
    </w:rPr>
  </w:style>
  <w:style w:type="paragraph" w:customStyle="1" w:styleId="A9A1F16852E249978C4E56C2BC39DCE8">
    <w:name w:val="A9A1F16852E249978C4E56C2BC39DCE8"/>
    <w:rsid w:val="007D3277"/>
    <w:rPr>
      <w:kern w:val="0"/>
      <w:lang w:val="en-AU" w:eastAsia="en-AU"/>
      <w14:ligatures w14:val="none"/>
    </w:rPr>
  </w:style>
  <w:style w:type="paragraph" w:customStyle="1" w:styleId="3E3CEE0436954A70A76886B04C958D63">
    <w:name w:val="3E3CEE0436954A70A76886B04C958D63"/>
    <w:rsid w:val="007D3277"/>
    <w:rPr>
      <w:kern w:val="0"/>
      <w:lang w:val="en-AU" w:eastAsia="en-AU"/>
      <w14:ligatures w14:val="none"/>
    </w:rPr>
  </w:style>
  <w:style w:type="paragraph" w:customStyle="1" w:styleId="AF590F556269463CB6E70B9A343625E9">
    <w:name w:val="AF590F556269463CB6E70B9A343625E9"/>
    <w:rsid w:val="007D3277"/>
    <w:rPr>
      <w:kern w:val="0"/>
      <w:lang w:val="en-AU" w:eastAsia="en-AU"/>
      <w14:ligatures w14:val="none"/>
    </w:rPr>
  </w:style>
  <w:style w:type="paragraph" w:customStyle="1" w:styleId="CA7268756E274A37A1418B4E401AA604">
    <w:name w:val="CA7268756E274A37A1418B4E401AA604"/>
    <w:rsid w:val="007D3277"/>
    <w:rPr>
      <w:kern w:val="0"/>
      <w:lang w:val="en-AU" w:eastAsia="en-AU"/>
      <w14:ligatures w14:val="none"/>
    </w:rPr>
  </w:style>
  <w:style w:type="paragraph" w:customStyle="1" w:styleId="18DC1B897C4348A09308A7A0AC8E632A">
    <w:name w:val="18DC1B897C4348A09308A7A0AC8E632A"/>
    <w:rsid w:val="007D3277"/>
    <w:rPr>
      <w:kern w:val="0"/>
      <w:lang w:val="en-AU" w:eastAsia="en-AU"/>
      <w14:ligatures w14:val="none"/>
    </w:rPr>
  </w:style>
  <w:style w:type="paragraph" w:customStyle="1" w:styleId="3F6CE6A8E2C74C6883BBD37613DD8C0C">
    <w:name w:val="3F6CE6A8E2C74C6883BBD37613DD8C0C"/>
    <w:rsid w:val="007D3277"/>
    <w:rPr>
      <w:kern w:val="0"/>
      <w:lang w:val="en-AU" w:eastAsia="en-AU"/>
      <w14:ligatures w14:val="none"/>
    </w:rPr>
  </w:style>
  <w:style w:type="paragraph" w:customStyle="1" w:styleId="D29F0339C68548D2AB814370A43EA76B">
    <w:name w:val="D29F0339C68548D2AB814370A43EA76B"/>
    <w:rsid w:val="007D3277"/>
    <w:rPr>
      <w:kern w:val="0"/>
      <w:lang w:val="en-AU" w:eastAsia="en-AU"/>
      <w14:ligatures w14:val="none"/>
    </w:rPr>
  </w:style>
  <w:style w:type="paragraph" w:customStyle="1" w:styleId="5321B6933652446DA92E8886E59DD72A">
    <w:name w:val="5321B6933652446DA92E8886E59DD72A"/>
    <w:rsid w:val="007D3277"/>
    <w:rPr>
      <w:kern w:val="0"/>
      <w:lang w:val="en-AU" w:eastAsia="en-AU"/>
      <w14:ligatures w14:val="none"/>
    </w:rPr>
  </w:style>
  <w:style w:type="paragraph" w:customStyle="1" w:styleId="0C156A17AB2340B481274CBF478E90FE">
    <w:name w:val="0C156A17AB2340B481274CBF478E90FE"/>
    <w:rsid w:val="007D3277"/>
    <w:rPr>
      <w:kern w:val="0"/>
      <w:lang w:val="en-AU" w:eastAsia="en-AU"/>
      <w14:ligatures w14:val="none"/>
    </w:rPr>
  </w:style>
  <w:style w:type="paragraph" w:customStyle="1" w:styleId="244EC9608AC747B8B7B19E15E67C122A">
    <w:name w:val="244EC9608AC747B8B7B19E15E67C122A"/>
    <w:rsid w:val="007D3277"/>
    <w:rPr>
      <w:kern w:val="0"/>
      <w:lang w:val="en-AU" w:eastAsia="en-AU"/>
      <w14:ligatures w14:val="none"/>
    </w:rPr>
  </w:style>
  <w:style w:type="paragraph" w:customStyle="1" w:styleId="60D19060148B4A9E9D6B664AE8251D62">
    <w:name w:val="60D19060148B4A9E9D6B664AE8251D62"/>
    <w:rsid w:val="007D3277"/>
    <w:rPr>
      <w:kern w:val="0"/>
      <w:lang w:val="en-AU" w:eastAsia="en-AU"/>
      <w14:ligatures w14:val="none"/>
    </w:rPr>
  </w:style>
  <w:style w:type="paragraph" w:customStyle="1" w:styleId="43F07F1462354A23B679FA0899B95B32">
    <w:name w:val="43F07F1462354A23B679FA0899B95B32"/>
    <w:rsid w:val="007D3277"/>
    <w:rPr>
      <w:kern w:val="0"/>
      <w:lang w:val="en-AU" w:eastAsia="en-AU"/>
      <w14:ligatures w14:val="none"/>
    </w:rPr>
  </w:style>
  <w:style w:type="paragraph" w:customStyle="1" w:styleId="E6003466555B4A049032E855B5BFEC27">
    <w:name w:val="E6003466555B4A049032E855B5BFEC27"/>
    <w:rsid w:val="007D3277"/>
    <w:rPr>
      <w:kern w:val="0"/>
      <w:lang w:val="en-AU" w:eastAsia="en-AU"/>
      <w14:ligatures w14:val="none"/>
    </w:rPr>
  </w:style>
  <w:style w:type="paragraph" w:customStyle="1" w:styleId="BC4B4DF7D4124A8A852592DC377BD39E">
    <w:name w:val="BC4B4DF7D4124A8A852592DC377BD39E"/>
    <w:rsid w:val="007D3277"/>
    <w:rPr>
      <w:kern w:val="0"/>
      <w:lang w:val="en-AU" w:eastAsia="en-AU"/>
      <w14:ligatures w14:val="none"/>
    </w:rPr>
  </w:style>
  <w:style w:type="paragraph" w:customStyle="1" w:styleId="42CA5696807F4848ADD694E5807A6A06">
    <w:name w:val="42CA5696807F4848ADD694E5807A6A06"/>
    <w:rsid w:val="007D3277"/>
    <w:rPr>
      <w:kern w:val="0"/>
      <w:lang w:val="en-AU" w:eastAsia="en-AU"/>
      <w14:ligatures w14:val="none"/>
    </w:rPr>
  </w:style>
  <w:style w:type="paragraph" w:customStyle="1" w:styleId="7BF23CCB8FC5472B83D279C45E0D6656">
    <w:name w:val="7BF23CCB8FC5472B83D279C45E0D6656"/>
    <w:rsid w:val="007D3277"/>
    <w:rPr>
      <w:kern w:val="0"/>
      <w:lang w:val="en-AU" w:eastAsia="en-AU"/>
      <w14:ligatures w14:val="none"/>
    </w:rPr>
  </w:style>
  <w:style w:type="paragraph" w:customStyle="1" w:styleId="9794097D81DD49549EAED0652B115804">
    <w:name w:val="9794097D81DD49549EAED0652B115804"/>
    <w:rsid w:val="007D3277"/>
    <w:rPr>
      <w:kern w:val="0"/>
      <w:lang w:val="en-AU" w:eastAsia="en-AU"/>
      <w14:ligatures w14:val="none"/>
    </w:rPr>
  </w:style>
  <w:style w:type="paragraph" w:customStyle="1" w:styleId="1D94BEADBE154F34955412C6A94D8F9D">
    <w:name w:val="1D94BEADBE154F34955412C6A94D8F9D"/>
    <w:rsid w:val="007D3277"/>
    <w:rPr>
      <w:kern w:val="0"/>
      <w:lang w:val="en-AU" w:eastAsia="en-AU"/>
      <w14:ligatures w14:val="none"/>
    </w:rPr>
  </w:style>
  <w:style w:type="paragraph" w:customStyle="1" w:styleId="B0BAE4ACC9B34D4A817A5D55E43B94B4">
    <w:name w:val="B0BAE4ACC9B34D4A817A5D55E43B94B4"/>
    <w:rsid w:val="007D3277"/>
    <w:rPr>
      <w:kern w:val="0"/>
      <w:lang w:val="en-AU" w:eastAsia="en-AU"/>
      <w14:ligatures w14:val="none"/>
    </w:rPr>
  </w:style>
  <w:style w:type="paragraph" w:customStyle="1" w:styleId="0E21C412E7C04B3DA186C50D5BABD386">
    <w:name w:val="0E21C412E7C04B3DA186C50D5BABD386"/>
    <w:rsid w:val="007D3277"/>
    <w:rPr>
      <w:kern w:val="0"/>
      <w:lang w:val="en-AU" w:eastAsia="en-AU"/>
      <w14:ligatures w14:val="none"/>
    </w:rPr>
  </w:style>
  <w:style w:type="paragraph" w:customStyle="1" w:styleId="79FECC903FF84D338AFF450224207C0F">
    <w:name w:val="79FECC903FF84D338AFF450224207C0F"/>
    <w:rsid w:val="007D3277"/>
    <w:rPr>
      <w:kern w:val="0"/>
      <w:lang w:val="en-AU" w:eastAsia="en-AU"/>
      <w14:ligatures w14:val="none"/>
    </w:rPr>
  </w:style>
  <w:style w:type="paragraph" w:customStyle="1" w:styleId="22FF4AA37B9549E5BC0886BBA7EC93B5">
    <w:name w:val="22FF4AA37B9549E5BC0886BBA7EC93B5"/>
    <w:rsid w:val="007D3277"/>
    <w:rPr>
      <w:kern w:val="0"/>
      <w:lang w:val="en-AU" w:eastAsia="en-AU"/>
      <w14:ligatures w14:val="none"/>
    </w:rPr>
  </w:style>
  <w:style w:type="paragraph" w:customStyle="1" w:styleId="6355A3E08B7F47F38BDDB51516E30BBE">
    <w:name w:val="6355A3E08B7F47F38BDDB51516E30BBE"/>
    <w:rsid w:val="007D3277"/>
    <w:rPr>
      <w:kern w:val="0"/>
      <w:lang w:val="en-AU" w:eastAsia="en-AU"/>
      <w14:ligatures w14:val="none"/>
    </w:rPr>
  </w:style>
  <w:style w:type="paragraph" w:customStyle="1" w:styleId="978C56DCD79D49F7B3F93B1DCEFF9E24">
    <w:name w:val="978C56DCD79D49F7B3F93B1DCEFF9E24"/>
    <w:rsid w:val="007D3277"/>
    <w:rPr>
      <w:kern w:val="0"/>
      <w:lang w:val="en-AU" w:eastAsia="en-AU"/>
      <w14:ligatures w14:val="none"/>
    </w:rPr>
  </w:style>
  <w:style w:type="paragraph" w:customStyle="1" w:styleId="1FBE0A8FE6F34DF68C3B242E00AAFCFE">
    <w:name w:val="1FBE0A8FE6F34DF68C3B242E00AAFCFE"/>
    <w:rsid w:val="007D3277"/>
    <w:rPr>
      <w:kern w:val="0"/>
      <w:lang w:val="en-AU" w:eastAsia="en-AU"/>
      <w14:ligatures w14:val="none"/>
    </w:rPr>
  </w:style>
  <w:style w:type="paragraph" w:customStyle="1" w:styleId="D034D359FA964CF18FB70EF274C2A8C2">
    <w:name w:val="D034D359FA964CF18FB70EF274C2A8C2"/>
    <w:rsid w:val="007D3277"/>
    <w:rPr>
      <w:kern w:val="0"/>
      <w:lang w:val="en-AU" w:eastAsia="en-AU"/>
      <w14:ligatures w14:val="none"/>
    </w:rPr>
  </w:style>
  <w:style w:type="paragraph" w:customStyle="1" w:styleId="F523C7AB3C704ACDBABAF775CF9836F1">
    <w:name w:val="F523C7AB3C704ACDBABAF775CF9836F1"/>
    <w:rsid w:val="007D3277"/>
    <w:rPr>
      <w:kern w:val="0"/>
      <w:lang w:val="en-AU" w:eastAsia="en-AU"/>
      <w14:ligatures w14:val="none"/>
    </w:rPr>
  </w:style>
  <w:style w:type="paragraph" w:customStyle="1" w:styleId="5ED4AA6D33224D2BBE420AFC726EA5DD">
    <w:name w:val="5ED4AA6D33224D2BBE420AFC726EA5DD"/>
    <w:rsid w:val="007D3277"/>
    <w:rPr>
      <w:kern w:val="0"/>
      <w:lang w:val="en-AU" w:eastAsia="en-AU"/>
      <w14:ligatures w14:val="none"/>
    </w:rPr>
  </w:style>
  <w:style w:type="paragraph" w:customStyle="1" w:styleId="CFDEB5C1DC0C4B0C8E7268890599C58C">
    <w:name w:val="CFDEB5C1DC0C4B0C8E7268890599C58C"/>
    <w:rsid w:val="007D3277"/>
    <w:rPr>
      <w:kern w:val="0"/>
      <w:lang w:val="en-AU" w:eastAsia="en-AU"/>
      <w14:ligatures w14:val="none"/>
    </w:rPr>
  </w:style>
  <w:style w:type="paragraph" w:customStyle="1" w:styleId="2BFF74A582804B0ABFD2DD04E9C51A27">
    <w:name w:val="2BFF74A582804B0ABFD2DD04E9C51A27"/>
    <w:rsid w:val="007D3277"/>
    <w:rPr>
      <w:kern w:val="0"/>
      <w:lang w:val="en-AU" w:eastAsia="en-AU"/>
      <w14:ligatures w14:val="none"/>
    </w:rPr>
  </w:style>
  <w:style w:type="paragraph" w:customStyle="1" w:styleId="E24C9910423C4593908F9AAE1DF6BD58">
    <w:name w:val="E24C9910423C4593908F9AAE1DF6BD58"/>
    <w:rsid w:val="007D3277"/>
    <w:rPr>
      <w:kern w:val="0"/>
      <w:lang w:val="en-AU" w:eastAsia="en-AU"/>
      <w14:ligatures w14:val="none"/>
    </w:rPr>
  </w:style>
  <w:style w:type="paragraph" w:customStyle="1" w:styleId="62EE05002ADD4E789F76A74FF2960254">
    <w:name w:val="62EE05002ADD4E789F76A74FF2960254"/>
    <w:rsid w:val="007D3277"/>
    <w:rPr>
      <w:kern w:val="0"/>
      <w:lang w:val="en-AU" w:eastAsia="en-AU"/>
      <w14:ligatures w14:val="none"/>
    </w:rPr>
  </w:style>
  <w:style w:type="paragraph" w:customStyle="1" w:styleId="E3FA09BB1A4A446B9500FD75B04C5F84">
    <w:name w:val="E3FA09BB1A4A446B9500FD75B04C5F84"/>
    <w:rsid w:val="007D3277"/>
    <w:rPr>
      <w:kern w:val="0"/>
      <w:lang w:val="en-AU" w:eastAsia="en-AU"/>
      <w14:ligatures w14:val="none"/>
    </w:rPr>
  </w:style>
  <w:style w:type="paragraph" w:customStyle="1" w:styleId="C13B6FBBD06B4E4990CDB7F6CAE5C2FC">
    <w:name w:val="C13B6FBBD06B4E4990CDB7F6CAE5C2FC"/>
    <w:rsid w:val="007D3277"/>
    <w:rPr>
      <w:kern w:val="0"/>
      <w:lang w:val="en-AU" w:eastAsia="en-AU"/>
      <w14:ligatures w14:val="none"/>
    </w:rPr>
  </w:style>
  <w:style w:type="paragraph" w:customStyle="1" w:styleId="3C852B6326514DCD8BE3EEABE541B9DE">
    <w:name w:val="3C852B6326514DCD8BE3EEABE541B9DE"/>
    <w:rsid w:val="007D3277"/>
    <w:rPr>
      <w:kern w:val="0"/>
      <w:lang w:val="en-AU" w:eastAsia="en-AU"/>
      <w14:ligatures w14:val="none"/>
    </w:rPr>
  </w:style>
  <w:style w:type="paragraph" w:customStyle="1" w:styleId="09066331D7C946578D96DFC25A90E6BB">
    <w:name w:val="09066331D7C946578D96DFC25A90E6BB"/>
    <w:rsid w:val="007D3277"/>
    <w:rPr>
      <w:kern w:val="0"/>
      <w:lang w:val="en-AU" w:eastAsia="en-AU"/>
      <w14:ligatures w14:val="none"/>
    </w:rPr>
  </w:style>
  <w:style w:type="paragraph" w:customStyle="1" w:styleId="9AF72266CC644AC8844A1BBA9F9CFB55">
    <w:name w:val="9AF72266CC644AC8844A1BBA9F9CFB55"/>
    <w:rsid w:val="007D3277"/>
    <w:rPr>
      <w:kern w:val="0"/>
      <w:lang w:val="en-AU" w:eastAsia="en-AU"/>
      <w14:ligatures w14:val="none"/>
    </w:rPr>
  </w:style>
  <w:style w:type="paragraph" w:customStyle="1" w:styleId="F359D62E488A49DA9AEAFA3864527AB0">
    <w:name w:val="F359D62E488A49DA9AEAFA3864527AB0"/>
    <w:rsid w:val="007D3277"/>
    <w:rPr>
      <w:kern w:val="0"/>
      <w:lang w:val="en-AU" w:eastAsia="en-AU"/>
      <w14:ligatures w14:val="none"/>
    </w:rPr>
  </w:style>
  <w:style w:type="paragraph" w:customStyle="1" w:styleId="B74E799439DF41BBA1C9F2ED298BA0EA">
    <w:name w:val="B74E799439DF41BBA1C9F2ED298BA0EA"/>
    <w:rsid w:val="007D3277"/>
    <w:rPr>
      <w:kern w:val="0"/>
      <w:lang w:val="en-AU" w:eastAsia="en-AU"/>
      <w14:ligatures w14:val="none"/>
    </w:rPr>
  </w:style>
  <w:style w:type="paragraph" w:customStyle="1" w:styleId="FC0F6D533D8A4717A39636216C86BBB4">
    <w:name w:val="FC0F6D533D8A4717A39636216C86BBB4"/>
    <w:rsid w:val="007D3277"/>
    <w:rPr>
      <w:kern w:val="0"/>
      <w:lang w:val="en-AU" w:eastAsia="en-AU"/>
      <w14:ligatures w14:val="none"/>
    </w:rPr>
  </w:style>
  <w:style w:type="paragraph" w:customStyle="1" w:styleId="456F1027037B44698118883E5F8FE467">
    <w:name w:val="456F1027037B44698118883E5F8FE467"/>
    <w:rsid w:val="007D3277"/>
    <w:rPr>
      <w:kern w:val="0"/>
      <w:lang w:val="en-AU" w:eastAsia="en-AU"/>
      <w14:ligatures w14:val="none"/>
    </w:rPr>
  </w:style>
  <w:style w:type="paragraph" w:customStyle="1" w:styleId="AAB5D778D3C44CAB9A05B25762F33CDA">
    <w:name w:val="AAB5D778D3C44CAB9A05B25762F33CDA"/>
    <w:rsid w:val="007D3277"/>
    <w:rPr>
      <w:kern w:val="0"/>
      <w:lang w:val="en-AU" w:eastAsia="en-AU"/>
      <w14:ligatures w14:val="none"/>
    </w:rPr>
  </w:style>
  <w:style w:type="paragraph" w:customStyle="1" w:styleId="080D5AF6B46E4576B434B7A7F3E53B4B">
    <w:name w:val="080D5AF6B46E4576B434B7A7F3E53B4B"/>
    <w:rsid w:val="007D3277"/>
    <w:rPr>
      <w:kern w:val="0"/>
      <w:lang w:val="en-AU" w:eastAsia="en-AU"/>
      <w14:ligatures w14:val="none"/>
    </w:rPr>
  </w:style>
  <w:style w:type="paragraph" w:customStyle="1" w:styleId="B4D572B1923C4B4F81ACE922359B969E">
    <w:name w:val="B4D572B1923C4B4F81ACE922359B969E"/>
    <w:rsid w:val="007D3277"/>
    <w:rPr>
      <w:kern w:val="0"/>
      <w:lang w:val="en-AU" w:eastAsia="en-AU"/>
      <w14:ligatures w14:val="none"/>
    </w:rPr>
  </w:style>
  <w:style w:type="paragraph" w:customStyle="1" w:styleId="D98C2584D198405591ABBB78D2FD0CEB">
    <w:name w:val="D98C2584D198405591ABBB78D2FD0CEB"/>
    <w:rsid w:val="007D3277"/>
    <w:rPr>
      <w:kern w:val="0"/>
      <w:lang w:val="en-AU" w:eastAsia="en-AU"/>
      <w14:ligatures w14:val="none"/>
    </w:rPr>
  </w:style>
  <w:style w:type="paragraph" w:customStyle="1" w:styleId="3F05987B406D43F59A0A1BFFB67C9315">
    <w:name w:val="3F05987B406D43F59A0A1BFFB67C9315"/>
    <w:rsid w:val="007D3277"/>
    <w:rPr>
      <w:kern w:val="0"/>
      <w:lang w:val="en-AU" w:eastAsia="en-AU"/>
      <w14:ligatures w14:val="none"/>
    </w:rPr>
  </w:style>
  <w:style w:type="paragraph" w:customStyle="1" w:styleId="1D08C5467DE5441D824CC1C43E7103FC">
    <w:name w:val="1D08C5467DE5441D824CC1C43E7103FC"/>
    <w:rsid w:val="007D3277"/>
    <w:rPr>
      <w:kern w:val="0"/>
      <w:lang w:val="en-AU" w:eastAsia="en-AU"/>
      <w14:ligatures w14:val="none"/>
    </w:rPr>
  </w:style>
  <w:style w:type="paragraph" w:customStyle="1" w:styleId="F04C52B227044D37B1A35C211164BAB0">
    <w:name w:val="F04C52B227044D37B1A35C211164BAB0"/>
    <w:rsid w:val="007D3277"/>
    <w:rPr>
      <w:kern w:val="0"/>
      <w:lang w:val="en-AU" w:eastAsia="en-AU"/>
      <w14:ligatures w14:val="none"/>
    </w:rPr>
  </w:style>
  <w:style w:type="paragraph" w:customStyle="1" w:styleId="4012CDA87ED54F27AFC143AFC072FA53">
    <w:name w:val="4012CDA87ED54F27AFC143AFC072FA53"/>
    <w:rsid w:val="007D3277"/>
    <w:rPr>
      <w:kern w:val="0"/>
      <w:lang w:val="en-AU" w:eastAsia="en-AU"/>
      <w14:ligatures w14:val="none"/>
    </w:rPr>
  </w:style>
  <w:style w:type="paragraph" w:customStyle="1" w:styleId="07A5C7AE81314C1AB6E63D877450ABA4">
    <w:name w:val="07A5C7AE81314C1AB6E63D877450ABA4"/>
    <w:rsid w:val="007D3277"/>
    <w:rPr>
      <w:kern w:val="0"/>
      <w:lang w:val="en-AU" w:eastAsia="en-AU"/>
      <w14:ligatures w14:val="none"/>
    </w:rPr>
  </w:style>
  <w:style w:type="paragraph" w:customStyle="1" w:styleId="636817C54D6D48BD9A7182FA4E288952">
    <w:name w:val="636817C54D6D48BD9A7182FA4E288952"/>
    <w:rsid w:val="007D3277"/>
    <w:rPr>
      <w:kern w:val="0"/>
      <w:lang w:val="en-AU" w:eastAsia="en-AU"/>
      <w14:ligatures w14:val="none"/>
    </w:rPr>
  </w:style>
  <w:style w:type="paragraph" w:customStyle="1" w:styleId="78EEE48BFE54407D90099C0FB1E0AE29">
    <w:name w:val="78EEE48BFE54407D90099C0FB1E0AE29"/>
    <w:rsid w:val="007D3277"/>
    <w:rPr>
      <w:kern w:val="0"/>
      <w:lang w:val="en-AU" w:eastAsia="en-AU"/>
      <w14:ligatures w14:val="none"/>
    </w:rPr>
  </w:style>
  <w:style w:type="paragraph" w:customStyle="1" w:styleId="E381C0DC825745BF9E269E1D9332867F">
    <w:name w:val="E381C0DC825745BF9E269E1D9332867F"/>
    <w:rsid w:val="007D3277"/>
    <w:rPr>
      <w:kern w:val="0"/>
      <w:lang w:val="en-AU" w:eastAsia="en-AU"/>
      <w14:ligatures w14:val="none"/>
    </w:rPr>
  </w:style>
  <w:style w:type="paragraph" w:customStyle="1" w:styleId="A591B666F778480EBB292CD42669AF94">
    <w:name w:val="A591B666F778480EBB292CD42669AF94"/>
    <w:rsid w:val="007D3277"/>
    <w:rPr>
      <w:kern w:val="0"/>
      <w:lang w:val="en-AU" w:eastAsia="en-AU"/>
      <w14:ligatures w14:val="none"/>
    </w:rPr>
  </w:style>
  <w:style w:type="paragraph" w:customStyle="1" w:styleId="5E43B775C6B84E8FBF5C80FB97B7F9FB">
    <w:name w:val="5E43B775C6B84E8FBF5C80FB97B7F9FB"/>
    <w:rsid w:val="007D3277"/>
    <w:rPr>
      <w:kern w:val="0"/>
      <w:lang w:val="en-AU" w:eastAsia="en-AU"/>
      <w14:ligatures w14:val="none"/>
    </w:rPr>
  </w:style>
  <w:style w:type="paragraph" w:customStyle="1" w:styleId="89168977023B4A0DBC7EAF7E9E592FFB">
    <w:name w:val="89168977023B4A0DBC7EAF7E9E592FFB"/>
    <w:rsid w:val="007D3277"/>
    <w:rPr>
      <w:kern w:val="0"/>
      <w:lang w:val="en-AU" w:eastAsia="en-AU"/>
      <w14:ligatures w14:val="none"/>
    </w:rPr>
  </w:style>
  <w:style w:type="paragraph" w:customStyle="1" w:styleId="CEE93EFE7C744A4FA1738980B76AF0C0">
    <w:name w:val="CEE93EFE7C744A4FA1738980B76AF0C0"/>
    <w:rsid w:val="007D3277"/>
    <w:rPr>
      <w:kern w:val="0"/>
      <w:lang w:val="en-AU" w:eastAsia="en-AU"/>
      <w14:ligatures w14:val="none"/>
    </w:rPr>
  </w:style>
  <w:style w:type="paragraph" w:customStyle="1" w:styleId="709524C0BFF44AFDBF7AFAED8C08C86A">
    <w:name w:val="709524C0BFF44AFDBF7AFAED8C08C86A"/>
    <w:rsid w:val="007D3277"/>
    <w:rPr>
      <w:kern w:val="0"/>
      <w:lang w:val="en-AU" w:eastAsia="en-AU"/>
      <w14:ligatures w14:val="none"/>
    </w:rPr>
  </w:style>
  <w:style w:type="paragraph" w:customStyle="1" w:styleId="CC9BD3644419431793BBBA10E97147BA">
    <w:name w:val="CC9BD3644419431793BBBA10E97147BA"/>
    <w:rsid w:val="007D3277"/>
    <w:rPr>
      <w:kern w:val="0"/>
      <w:lang w:val="en-AU" w:eastAsia="en-AU"/>
      <w14:ligatures w14:val="none"/>
    </w:rPr>
  </w:style>
  <w:style w:type="paragraph" w:customStyle="1" w:styleId="FA75100C82F846C8891F04AAD2C77FCD">
    <w:name w:val="FA75100C82F846C8891F04AAD2C77FCD"/>
    <w:rsid w:val="007D3277"/>
    <w:rPr>
      <w:kern w:val="0"/>
      <w:lang w:val="en-AU" w:eastAsia="en-AU"/>
      <w14:ligatures w14:val="none"/>
    </w:rPr>
  </w:style>
  <w:style w:type="paragraph" w:customStyle="1" w:styleId="588E90125B2E45AB8EE842572A1E2F6F">
    <w:name w:val="588E90125B2E45AB8EE842572A1E2F6F"/>
    <w:rsid w:val="007D3277"/>
    <w:rPr>
      <w:kern w:val="0"/>
      <w:lang w:val="en-AU" w:eastAsia="en-AU"/>
      <w14:ligatures w14:val="none"/>
    </w:rPr>
  </w:style>
  <w:style w:type="paragraph" w:customStyle="1" w:styleId="B753EA1DB8AD432BBE35B2B7036ED3B9">
    <w:name w:val="B753EA1DB8AD432BBE35B2B7036ED3B9"/>
    <w:rsid w:val="007D3277"/>
    <w:rPr>
      <w:kern w:val="0"/>
      <w:lang w:val="en-AU" w:eastAsia="en-AU"/>
      <w14:ligatures w14:val="none"/>
    </w:rPr>
  </w:style>
  <w:style w:type="paragraph" w:customStyle="1" w:styleId="C687CE4C9AFE4898B901C6B9E187F207">
    <w:name w:val="C687CE4C9AFE4898B901C6B9E187F207"/>
    <w:rsid w:val="007D3277"/>
    <w:rPr>
      <w:kern w:val="0"/>
      <w:lang w:val="en-AU" w:eastAsia="en-AU"/>
      <w14:ligatures w14:val="none"/>
    </w:rPr>
  </w:style>
  <w:style w:type="paragraph" w:customStyle="1" w:styleId="E8D34F116D8441B8B46E9ABB4E89F167">
    <w:name w:val="E8D34F116D8441B8B46E9ABB4E89F167"/>
    <w:rsid w:val="007D3277"/>
    <w:rPr>
      <w:kern w:val="0"/>
      <w:lang w:val="en-AU" w:eastAsia="en-AU"/>
      <w14:ligatures w14:val="none"/>
    </w:rPr>
  </w:style>
  <w:style w:type="paragraph" w:customStyle="1" w:styleId="A745802059154983A6A15F918ACA0573">
    <w:name w:val="A745802059154983A6A15F918ACA0573"/>
    <w:rsid w:val="007D3277"/>
    <w:rPr>
      <w:kern w:val="0"/>
      <w:lang w:val="en-AU" w:eastAsia="en-AU"/>
      <w14:ligatures w14:val="none"/>
    </w:rPr>
  </w:style>
  <w:style w:type="paragraph" w:customStyle="1" w:styleId="3FF7983D0B9C4D0C9E6D709FF5175E25">
    <w:name w:val="3FF7983D0B9C4D0C9E6D709FF5175E25"/>
    <w:rsid w:val="007D3277"/>
    <w:rPr>
      <w:kern w:val="0"/>
      <w:lang w:val="en-AU" w:eastAsia="en-AU"/>
      <w14:ligatures w14:val="none"/>
    </w:rPr>
  </w:style>
  <w:style w:type="paragraph" w:customStyle="1" w:styleId="B855FB92443247CC95EDA211769E5319">
    <w:name w:val="B855FB92443247CC95EDA211769E5319"/>
    <w:rsid w:val="007D3277"/>
    <w:rPr>
      <w:kern w:val="0"/>
      <w:lang w:val="en-AU" w:eastAsia="en-AU"/>
      <w14:ligatures w14:val="none"/>
    </w:rPr>
  </w:style>
  <w:style w:type="paragraph" w:customStyle="1" w:styleId="1C4584B5721343FD963B9E63A7EC703F">
    <w:name w:val="1C4584B5721343FD963B9E63A7EC703F"/>
    <w:rsid w:val="007D3277"/>
    <w:rPr>
      <w:kern w:val="0"/>
      <w:lang w:val="en-AU" w:eastAsia="en-AU"/>
      <w14:ligatures w14:val="none"/>
    </w:rPr>
  </w:style>
  <w:style w:type="paragraph" w:customStyle="1" w:styleId="4FB8DD1F96B14D478E8B7619E6B8EA67">
    <w:name w:val="4FB8DD1F96B14D478E8B7619E6B8EA67"/>
    <w:rsid w:val="007D3277"/>
    <w:rPr>
      <w:kern w:val="0"/>
      <w:lang w:val="en-AU" w:eastAsia="en-AU"/>
      <w14:ligatures w14:val="none"/>
    </w:rPr>
  </w:style>
  <w:style w:type="paragraph" w:customStyle="1" w:styleId="DA0CDECD5CA94C35B239B0E4038D8274">
    <w:name w:val="DA0CDECD5CA94C35B239B0E4038D8274"/>
    <w:rsid w:val="007D3277"/>
    <w:rPr>
      <w:kern w:val="0"/>
      <w:lang w:val="en-AU" w:eastAsia="en-AU"/>
      <w14:ligatures w14:val="none"/>
    </w:rPr>
  </w:style>
  <w:style w:type="paragraph" w:customStyle="1" w:styleId="6F0121BF3C264963B35F931FF2F4F95B">
    <w:name w:val="6F0121BF3C264963B35F931FF2F4F95B"/>
    <w:rsid w:val="007D3277"/>
    <w:rPr>
      <w:kern w:val="0"/>
      <w:lang w:val="en-AU" w:eastAsia="en-AU"/>
      <w14:ligatures w14:val="none"/>
    </w:rPr>
  </w:style>
  <w:style w:type="paragraph" w:customStyle="1" w:styleId="D47BD39C671346CF9C6356C1918826D0">
    <w:name w:val="D47BD39C671346CF9C6356C1918826D0"/>
    <w:rsid w:val="007D3277"/>
    <w:rPr>
      <w:kern w:val="0"/>
      <w:lang w:val="en-AU" w:eastAsia="en-AU"/>
      <w14:ligatures w14:val="none"/>
    </w:rPr>
  </w:style>
  <w:style w:type="paragraph" w:customStyle="1" w:styleId="4DC96375011C405C8C5752F6EDCC1690">
    <w:name w:val="4DC96375011C405C8C5752F6EDCC1690"/>
    <w:rsid w:val="007D3277"/>
    <w:rPr>
      <w:kern w:val="0"/>
      <w:lang w:val="en-AU" w:eastAsia="en-AU"/>
      <w14:ligatures w14:val="none"/>
    </w:rPr>
  </w:style>
  <w:style w:type="paragraph" w:customStyle="1" w:styleId="E59EB64042F947F08FB6AB1CDB2C306C">
    <w:name w:val="E59EB64042F947F08FB6AB1CDB2C306C"/>
    <w:rsid w:val="007D3277"/>
    <w:rPr>
      <w:kern w:val="0"/>
      <w:lang w:val="en-AU" w:eastAsia="en-AU"/>
      <w14:ligatures w14:val="none"/>
    </w:rPr>
  </w:style>
  <w:style w:type="paragraph" w:customStyle="1" w:styleId="18EB3D6C834F4D04AA14D9F3CAB8F2D3">
    <w:name w:val="18EB3D6C834F4D04AA14D9F3CAB8F2D3"/>
    <w:rsid w:val="007D3277"/>
    <w:rPr>
      <w:kern w:val="0"/>
      <w:lang w:val="en-AU" w:eastAsia="en-AU"/>
      <w14:ligatures w14:val="none"/>
    </w:rPr>
  </w:style>
  <w:style w:type="paragraph" w:customStyle="1" w:styleId="A4034A7ED939442385CF77541B423F1A">
    <w:name w:val="A4034A7ED939442385CF77541B423F1A"/>
    <w:rsid w:val="007D3277"/>
    <w:rPr>
      <w:kern w:val="0"/>
      <w:lang w:val="en-AU" w:eastAsia="en-AU"/>
      <w14:ligatures w14:val="none"/>
    </w:rPr>
  </w:style>
  <w:style w:type="paragraph" w:customStyle="1" w:styleId="C4126695FF11469E986CA3160B90375E">
    <w:name w:val="C4126695FF11469E986CA3160B90375E"/>
    <w:rsid w:val="007D3277"/>
    <w:rPr>
      <w:kern w:val="0"/>
      <w:lang w:val="en-AU" w:eastAsia="en-AU"/>
      <w14:ligatures w14:val="none"/>
    </w:rPr>
  </w:style>
  <w:style w:type="paragraph" w:customStyle="1" w:styleId="4502E57BAAA544D1B26FFCEA718F1D4A">
    <w:name w:val="4502E57BAAA544D1B26FFCEA718F1D4A"/>
    <w:rsid w:val="007D3277"/>
    <w:rPr>
      <w:kern w:val="0"/>
      <w:lang w:val="en-AU" w:eastAsia="en-AU"/>
      <w14:ligatures w14:val="none"/>
    </w:rPr>
  </w:style>
  <w:style w:type="paragraph" w:customStyle="1" w:styleId="926E9AA999714D31BEB6B73BAA42EC1C">
    <w:name w:val="926E9AA999714D31BEB6B73BAA42EC1C"/>
    <w:rsid w:val="007D3277"/>
    <w:rPr>
      <w:kern w:val="0"/>
      <w:lang w:val="en-AU" w:eastAsia="en-AU"/>
      <w14:ligatures w14:val="none"/>
    </w:rPr>
  </w:style>
  <w:style w:type="paragraph" w:customStyle="1" w:styleId="8D76E6E00D9140E7A74C535AEB253B92">
    <w:name w:val="8D76E6E00D9140E7A74C535AEB253B92"/>
    <w:rsid w:val="007D3277"/>
    <w:rPr>
      <w:kern w:val="0"/>
      <w:lang w:val="en-AU" w:eastAsia="en-AU"/>
      <w14:ligatures w14:val="none"/>
    </w:rPr>
  </w:style>
  <w:style w:type="paragraph" w:customStyle="1" w:styleId="913C8897022149EDB96429993311A1BA">
    <w:name w:val="913C8897022149EDB96429993311A1BA"/>
    <w:rsid w:val="007D3277"/>
    <w:rPr>
      <w:kern w:val="0"/>
      <w:lang w:val="en-AU" w:eastAsia="en-AU"/>
      <w14:ligatures w14:val="none"/>
    </w:rPr>
  </w:style>
  <w:style w:type="paragraph" w:customStyle="1" w:styleId="8D8D5B40F3B44604B6F9DC61D9CFE214">
    <w:name w:val="8D8D5B40F3B44604B6F9DC61D9CFE214"/>
    <w:rsid w:val="007D3277"/>
    <w:rPr>
      <w:kern w:val="0"/>
      <w:lang w:val="en-AU" w:eastAsia="en-AU"/>
      <w14:ligatures w14:val="none"/>
    </w:rPr>
  </w:style>
  <w:style w:type="paragraph" w:customStyle="1" w:styleId="CC029164D51745A99A27A9C62CBA7AC7">
    <w:name w:val="CC029164D51745A99A27A9C62CBA7AC7"/>
    <w:rsid w:val="007D3277"/>
    <w:rPr>
      <w:kern w:val="0"/>
      <w:lang w:val="en-AU" w:eastAsia="en-AU"/>
      <w14:ligatures w14:val="none"/>
    </w:rPr>
  </w:style>
  <w:style w:type="paragraph" w:customStyle="1" w:styleId="C82CCA8E5C1146FEB1D7835471377AA2">
    <w:name w:val="C82CCA8E5C1146FEB1D7835471377AA2"/>
    <w:rsid w:val="007D3277"/>
    <w:rPr>
      <w:kern w:val="0"/>
      <w:lang w:val="en-AU" w:eastAsia="en-AU"/>
      <w14:ligatures w14:val="none"/>
    </w:rPr>
  </w:style>
  <w:style w:type="paragraph" w:customStyle="1" w:styleId="069B144B69294B4C9D50D40712750521">
    <w:name w:val="069B144B69294B4C9D50D40712750521"/>
    <w:rsid w:val="007D3277"/>
    <w:rPr>
      <w:kern w:val="0"/>
      <w:lang w:val="en-AU" w:eastAsia="en-AU"/>
      <w14:ligatures w14:val="none"/>
    </w:rPr>
  </w:style>
  <w:style w:type="paragraph" w:customStyle="1" w:styleId="48676B9802934302948559EF02F7A9C1">
    <w:name w:val="48676B9802934302948559EF02F7A9C1"/>
    <w:rsid w:val="007D3277"/>
    <w:rPr>
      <w:kern w:val="0"/>
      <w:lang w:val="en-AU" w:eastAsia="en-AU"/>
      <w14:ligatures w14:val="none"/>
    </w:rPr>
  </w:style>
  <w:style w:type="paragraph" w:customStyle="1" w:styleId="4BB3D18117B84957B2FA17709771A47D">
    <w:name w:val="4BB3D18117B84957B2FA17709771A47D"/>
    <w:rsid w:val="007D3277"/>
    <w:rPr>
      <w:kern w:val="0"/>
      <w:lang w:val="en-AU" w:eastAsia="en-AU"/>
      <w14:ligatures w14:val="none"/>
    </w:rPr>
  </w:style>
  <w:style w:type="paragraph" w:customStyle="1" w:styleId="691585671BC848859D4BCC7B7316B03C">
    <w:name w:val="691585671BC848859D4BCC7B7316B03C"/>
    <w:rsid w:val="007D3277"/>
    <w:rPr>
      <w:kern w:val="0"/>
      <w:lang w:val="en-AU" w:eastAsia="en-AU"/>
      <w14:ligatures w14:val="none"/>
    </w:rPr>
  </w:style>
  <w:style w:type="paragraph" w:customStyle="1" w:styleId="9091C16E3F7949CA9110C0044E6BB048">
    <w:name w:val="9091C16E3F7949CA9110C0044E6BB048"/>
    <w:rsid w:val="007D3277"/>
    <w:rPr>
      <w:kern w:val="0"/>
      <w:lang w:val="en-AU" w:eastAsia="en-AU"/>
      <w14:ligatures w14:val="none"/>
    </w:rPr>
  </w:style>
  <w:style w:type="paragraph" w:customStyle="1" w:styleId="9A1B215CE1CA4818A1BD8B0845D96D00">
    <w:name w:val="9A1B215CE1CA4818A1BD8B0845D96D00"/>
    <w:rsid w:val="007D3277"/>
    <w:rPr>
      <w:kern w:val="0"/>
      <w:lang w:val="en-AU" w:eastAsia="en-AU"/>
      <w14:ligatures w14:val="none"/>
    </w:rPr>
  </w:style>
  <w:style w:type="paragraph" w:customStyle="1" w:styleId="18AD05C6FE9E4AAA907354827D5DCA9A">
    <w:name w:val="18AD05C6FE9E4AAA907354827D5DCA9A"/>
    <w:rsid w:val="007D3277"/>
    <w:rPr>
      <w:kern w:val="0"/>
      <w:lang w:val="en-AU" w:eastAsia="en-AU"/>
      <w14:ligatures w14:val="none"/>
    </w:rPr>
  </w:style>
  <w:style w:type="paragraph" w:customStyle="1" w:styleId="93AB281DA3074469B857772FEDCDDAD6">
    <w:name w:val="93AB281DA3074469B857772FEDCDDAD6"/>
    <w:rsid w:val="007D3277"/>
    <w:rPr>
      <w:kern w:val="0"/>
      <w:lang w:val="en-AU" w:eastAsia="en-AU"/>
      <w14:ligatures w14:val="none"/>
    </w:rPr>
  </w:style>
  <w:style w:type="paragraph" w:customStyle="1" w:styleId="7DAAC49B72164FA6B313DF7C259832BC">
    <w:name w:val="7DAAC49B72164FA6B313DF7C259832BC"/>
    <w:rsid w:val="007D3277"/>
    <w:rPr>
      <w:kern w:val="0"/>
      <w:lang w:val="en-AU" w:eastAsia="en-AU"/>
      <w14:ligatures w14:val="none"/>
    </w:rPr>
  </w:style>
  <w:style w:type="paragraph" w:customStyle="1" w:styleId="CD82538948B244B5B4E4F05CED4B19CD">
    <w:name w:val="CD82538948B244B5B4E4F05CED4B19CD"/>
    <w:rsid w:val="007D3277"/>
    <w:rPr>
      <w:kern w:val="0"/>
      <w:lang w:val="en-AU" w:eastAsia="en-AU"/>
      <w14:ligatures w14:val="none"/>
    </w:rPr>
  </w:style>
  <w:style w:type="paragraph" w:customStyle="1" w:styleId="9A0F20B58CBE484ABE75C64E39EB65FD">
    <w:name w:val="9A0F20B58CBE484ABE75C64E39EB65FD"/>
    <w:rsid w:val="007D3277"/>
    <w:rPr>
      <w:kern w:val="0"/>
      <w:lang w:val="en-AU" w:eastAsia="en-AU"/>
      <w14:ligatures w14:val="none"/>
    </w:rPr>
  </w:style>
  <w:style w:type="paragraph" w:customStyle="1" w:styleId="51F5C093FE944F7982576817813679CD">
    <w:name w:val="51F5C093FE944F7982576817813679CD"/>
    <w:rsid w:val="007D3277"/>
    <w:rPr>
      <w:kern w:val="0"/>
      <w:lang w:val="en-AU" w:eastAsia="en-AU"/>
      <w14:ligatures w14:val="none"/>
    </w:rPr>
  </w:style>
  <w:style w:type="paragraph" w:customStyle="1" w:styleId="539B8FEC1CBB4DB7941D3B03583AD8A9">
    <w:name w:val="539B8FEC1CBB4DB7941D3B03583AD8A9"/>
    <w:rsid w:val="007D3277"/>
    <w:rPr>
      <w:kern w:val="0"/>
      <w:lang w:val="en-AU" w:eastAsia="en-AU"/>
      <w14:ligatures w14:val="none"/>
    </w:rPr>
  </w:style>
  <w:style w:type="paragraph" w:customStyle="1" w:styleId="C478605C2BC44BFBB780DE69E11ACBF9">
    <w:name w:val="C478605C2BC44BFBB780DE69E11ACBF9"/>
    <w:rsid w:val="007D3277"/>
    <w:rPr>
      <w:kern w:val="0"/>
      <w:lang w:val="en-AU" w:eastAsia="en-AU"/>
      <w14:ligatures w14:val="none"/>
    </w:rPr>
  </w:style>
  <w:style w:type="paragraph" w:customStyle="1" w:styleId="383EA699D5BF42DDA79B73F2FB54279F">
    <w:name w:val="383EA699D5BF42DDA79B73F2FB54279F"/>
    <w:rsid w:val="007D3277"/>
    <w:rPr>
      <w:kern w:val="0"/>
      <w:lang w:val="en-AU" w:eastAsia="en-AU"/>
      <w14:ligatures w14:val="none"/>
    </w:rPr>
  </w:style>
  <w:style w:type="paragraph" w:customStyle="1" w:styleId="E7433A910F114AB6830DE1EA545FFC3B">
    <w:name w:val="E7433A910F114AB6830DE1EA545FFC3B"/>
    <w:rsid w:val="007D3277"/>
    <w:rPr>
      <w:kern w:val="0"/>
      <w:lang w:val="en-AU" w:eastAsia="en-AU"/>
      <w14:ligatures w14:val="none"/>
    </w:rPr>
  </w:style>
  <w:style w:type="paragraph" w:customStyle="1" w:styleId="BF813561BE9C4A679863C1E884DA71F6">
    <w:name w:val="BF813561BE9C4A679863C1E884DA71F6"/>
    <w:rsid w:val="007D3277"/>
    <w:rPr>
      <w:kern w:val="0"/>
      <w:lang w:val="en-AU" w:eastAsia="en-AU"/>
      <w14:ligatures w14:val="none"/>
    </w:rPr>
  </w:style>
  <w:style w:type="paragraph" w:customStyle="1" w:styleId="75D7E3BFE67E4A7E9B18F43D0A76D735">
    <w:name w:val="75D7E3BFE67E4A7E9B18F43D0A76D735"/>
    <w:rsid w:val="007D3277"/>
    <w:rPr>
      <w:kern w:val="0"/>
      <w:lang w:val="en-AU" w:eastAsia="en-AU"/>
      <w14:ligatures w14:val="none"/>
    </w:rPr>
  </w:style>
  <w:style w:type="paragraph" w:customStyle="1" w:styleId="A4B6BC01780B45659DDA4D6CE09D99C5">
    <w:name w:val="A4B6BC01780B45659DDA4D6CE09D99C5"/>
    <w:rsid w:val="007D3277"/>
    <w:rPr>
      <w:kern w:val="0"/>
      <w:lang w:val="en-AU" w:eastAsia="en-AU"/>
      <w14:ligatures w14:val="none"/>
    </w:rPr>
  </w:style>
  <w:style w:type="paragraph" w:customStyle="1" w:styleId="3A73BDC415714A0A8DC4DBC07D7DE294">
    <w:name w:val="3A73BDC415714A0A8DC4DBC07D7DE294"/>
    <w:rsid w:val="007D3277"/>
    <w:rPr>
      <w:kern w:val="0"/>
      <w:lang w:val="en-AU" w:eastAsia="en-AU"/>
      <w14:ligatures w14:val="none"/>
    </w:rPr>
  </w:style>
  <w:style w:type="paragraph" w:customStyle="1" w:styleId="F65880B0FBBC40728672D66810F0E12A">
    <w:name w:val="F65880B0FBBC40728672D66810F0E12A"/>
    <w:rsid w:val="007D3277"/>
    <w:rPr>
      <w:kern w:val="0"/>
      <w:lang w:val="en-AU" w:eastAsia="en-AU"/>
      <w14:ligatures w14:val="none"/>
    </w:rPr>
  </w:style>
  <w:style w:type="paragraph" w:customStyle="1" w:styleId="BE23E002C3DC43B18164B97F267B6265">
    <w:name w:val="BE23E002C3DC43B18164B97F267B6265"/>
    <w:rsid w:val="007D3277"/>
    <w:rPr>
      <w:kern w:val="0"/>
      <w:lang w:val="en-AU" w:eastAsia="en-AU"/>
      <w14:ligatures w14:val="none"/>
    </w:rPr>
  </w:style>
  <w:style w:type="paragraph" w:customStyle="1" w:styleId="A7EF4097FF8E40EFA5ABD7F3C58F377B">
    <w:name w:val="A7EF4097FF8E40EFA5ABD7F3C58F377B"/>
    <w:rsid w:val="007D3277"/>
    <w:rPr>
      <w:kern w:val="0"/>
      <w:lang w:val="en-AU" w:eastAsia="en-AU"/>
      <w14:ligatures w14:val="none"/>
    </w:rPr>
  </w:style>
  <w:style w:type="paragraph" w:customStyle="1" w:styleId="9DA56BB625E845849C8545FB34B4BC9A">
    <w:name w:val="9DA56BB625E845849C8545FB34B4BC9A"/>
    <w:rsid w:val="007D3277"/>
    <w:rPr>
      <w:kern w:val="0"/>
      <w:lang w:val="en-AU" w:eastAsia="en-AU"/>
      <w14:ligatures w14:val="none"/>
    </w:rPr>
  </w:style>
  <w:style w:type="paragraph" w:customStyle="1" w:styleId="287C944DC4C1473D89E728C54E05DDC9">
    <w:name w:val="287C944DC4C1473D89E728C54E05DDC9"/>
    <w:rsid w:val="007D3277"/>
    <w:rPr>
      <w:kern w:val="0"/>
      <w:lang w:val="en-AU" w:eastAsia="en-AU"/>
      <w14:ligatures w14:val="none"/>
    </w:rPr>
  </w:style>
  <w:style w:type="paragraph" w:customStyle="1" w:styleId="3A936AB570F24125838BD9B04E5F6F8A">
    <w:name w:val="3A936AB570F24125838BD9B04E5F6F8A"/>
    <w:rsid w:val="007D3277"/>
    <w:rPr>
      <w:kern w:val="0"/>
      <w:lang w:val="en-AU" w:eastAsia="en-AU"/>
      <w14:ligatures w14:val="none"/>
    </w:rPr>
  </w:style>
  <w:style w:type="paragraph" w:customStyle="1" w:styleId="A0546F17D5624E54AE9E672141595E4E">
    <w:name w:val="A0546F17D5624E54AE9E672141595E4E"/>
    <w:rsid w:val="007D3277"/>
    <w:rPr>
      <w:kern w:val="0"/>
      <w:lang w:val="en-AU" w:eastAsia="en-AU"/>
      <w14:ligatures w14:val="none"/>
    </w:rPr>
  </w:style>
  <w:style w:type="paragraph" w:customStyle="1" w:styleId="AFF58B3A4832418CA5CD3F43CCE7328F">
    <w:name w:val="AFF58B3A4832418CA5CD3F43CCE7328F"/>
    <w:rsid w:val="007D3277"/>
    <w:rPr>
      <w:kern w:val="0"/>
      <w:lang w:val="en-AU" w:eastAsia="en-AU"/>
      <w14:ligatures w14:val="none"/>
    </w:rPr>
  </w:style>
  <w:style w:type="paragraph" w:customStyle="1" w:styleId="FF3CFA163D88454C8FDAEADEFB11C290">
    <w:name w:val="FF3CFA163D88454C8FDAEADEFB11C290"/>
    <w:rsid w:val="007D3277"/>
    <w:rPr>
      <w:kern w:val="0"/>
      <w:lang w:val="en-AU" w:eastAsia="en-AU"/>
      <w14:ligatures w14:val="none"/>
    </w:rPr>
  </w:style>
  <w:style w:type="paragraph" w:customStyle="1" w:styleId="903B8E021CB64E06A4CA0F432AA1903C">
    <w:name w:val="903B8E021CB64E06A4CA0F432AA1903C"/>
    <w:rsid w:val="007D3277"/>
    <w:rPr>
      <w:kern w:val="0"/>
      <w:lang w:val="en-AU" w:eastAsia="en-AU"/>
      <w14:ligatures w14:val="none"/>
    </w:rPr>
  </w:style>
  <w:style w:type="paragraph" w:customStyle="1" w:styleId="943E00F8F4E0425C802FF3CF1BCC2580">
    <w:name w:val="943E00F8F4E0425C802FF3CF1BCC2580"/>
    <w:rsid w:val="007D3277"/>
    <w:rPr>
      <w:kern w:val="0"/>
      <w:lang w:val="en-AU" w:eastAsia="en-AU"/>
      <w14:ligatures w14:val="none"/>
    </w:rPr>
  </w:style>
  <w:style w:type="paragraph" w:customStyle="1" w:styleId="3075F71FF1C54A6598DEDF37F9E0D8F3">
    <w:name w:val="3075F71FF1C54A6598DEDF37F9E0D8F3"/>
    <w:rsid w:val="007D3277"/>
    <w:rPr>
      <w:kern w:val="0"/>
      <w:lang w:val="en-AU" w:eastAsia="en-AU"/>
      <w14:ligatures w14:val="none"/>
    </w:rPr>
  </w:style>
  <w:style w:type="paragraph" w:customStyle="1" w:styleId="F2062BF55E7C4C7C90FC18E84FAD87AF">
    <w:name w:val="F2062BF55E7C4C7C90FC18E84FAD87AF"/>
    <w:rsid w:val="007D3277"/>
    <w:rPr>
      <w:kern w:val="0"/>
      <w:lang w:val="en-AU" w:eastAsia="en-AU"/>
      <w14:ligatures w14:val="none"/>
    </w:rPr>
  </w:style>
  <w:style w:type="paragraph" w:customStyle="1" w:styleId="EA85AD0EEDF1472AAF2D714DB01510A8">
    <w:name w:val="EA85AD0EEDF1472AAF2D714DB01510A8"/>
    <w:rsid w:val="007D3277"/>
    <w:rPr>
      <w:kern w:val="0"/>
      <w:lang w:val="en-AU" w:eastAsia="en-AU"/>
      <w14:ligatures w14:val="none"/>
    </w:rPr>
  </w:style>
  <w:style w:type="paragraph" w:customStyle="1" w:styleId="C69BF65562A6445D8DDD88588D9ED5AB">
    <w:name w:val="C69BF65562A6445D8DDD88588D9ED5AB"/>
    <w:rsid w:val="007D3277"/>
    <w:rPr>
      <w:kern w:val="0"/>
      <w:lang w:val="en-AU" w:eastAsia="en-AU"/>
      <w14:ligatures w14:val="none"/>
    </w:rPr>
  </w:style>
  <w:style w:type="paragraph" w:customStyle="1" w:styleId="7868EB31ABA147549696D7D5D01B893F">
    <w:name w:val="7868EB31ABA147549696D7D5D01B893F"/>
    <w:rsid w:val="007D3277"/>
    <w:rPr>
      <w:kern w:val="0"/>
      <w:lang w:val="en-AU" w:eastAsia="en-AU"/>
      <w14:ligatures w14:val="none"/>
    </w:rPr>
  </w:style>
  <w:style w:type="paragraph" w:customStyle="1" w:styleId="CDACF75EE2DD49129400F123A3CEAC17">
    <w:name w:val="CDACF75EE2DD49129400F123A3CEAC17"/>
    <w:rsid w:val="007D3277"/>
    <w:rPr>
      <w:kern w:val="0"/>
      <w:lang w:val="en-AU" w:eastAsia="en-AU"/>
      <w14:ligatures w14:val="none"/>
    </w:rPr>
  </w:style>
  <w:style w:type="paragraph" w:customStyle="1" w:styleId="9D777A22165C47F783054B4F709C43EE">
    <w:name w:val="9D777A22165C47F783054B4F709C43EE"/>
    <w:rsid w:val="007D3277"/>
    <w:rPr>
      <w:kern w:val="0"/>
      <w:lang w:val="en-AU" w:eastAsia="en-AU"/>
      <w14:ligatures w14:val="none"/>
    </w:rPr>
  </w:style>
  <w:style w:type="paragraph" w:customStyle="1" w:styleId="20709CBC2EA748758D3B08EF6A3BD2AB">
    <w:name w:val="20709CBC2EA748758D3B08EF6A3BD2AB"/>
    <w:rsid w:val="007D3277"/>
    <w:rPr>
      <w:kern w:val="0"/>
      <w:lang w:val="en-AU" w:eastAsia="en-AU"/>
      <w14:ligatures w14:val="none"/>
    </w:rPr>
  </w:style>
  <w:style w:type="paragraph" w:customStyle="1" w:styleId="26CD1BAFE60A405DB0656A49BE426208">
    <w:name w:val="26CD1BAFE60A405DB0656A49BE426208"/>
    <w:rsid w:val="007D3277"/>
    <w:rPr>
      <w:kern w:val="0"/>
      <w:lang w:val="en-AU" w:eastAsia="en-AU"/>
      <w14:ligatures w14:val="none"/>
    </w:rPr>
  </w:style>
  <w:style w:type="paragraph" w:customStyle="1" w:styleId="3A3AB4B2B0864703975115309CFCCF39">
    <w:name w:val="3A3AB4B2B0864703975115309CFCCF39"/>
    <w:rsid w:val="007D3277"/>
    <w:rPr>
      <w:kern w:val="0"/>
      <w:lang w:val="en-AU" w:eastAsia="en-AU"/>
      <w14:ligatures w14:val="none"/>
    </w:rPr>
  </w:style>
  <w:style w:type="paragraph" w:customStyle="1" w:styleId="FE10D220076E4B2F8C96FC63A4B1D286">
    <w:name w:val="FE10D220076E4B2F8C96FC63A4B1D286"/>
    <w:rsid w:val="007D3277"/>
    <w:rPr>
      <w:kern w:val="0"/>
      <w:lang w:val="en-AU" w:eastAsia="en-AU"/>
      <w14:ligatures w14:val="none"/>
    </w:rPr>
  </w:style>
  <w:style w:type="paragraph" w:customStyle="1" w:styleId="ED01D7D1775B4FEA99F421C4868A164E">
    <w:name w:val="ED01D7D1775B4FEA99F421C4868A164E"/>
    <w:rsid w:val="007D3277"/>
    <w:rPr>
      <w:kern w:val="0"/>
      <w:lang w:val="en-AU" w:eastAsia="en-AU"/>
      <w14:ligatures w14:val="none"/>
    </w:rPr>
  </w:style>
  <w:style w:type="paragraph" w:customStyle="1" w:styleId="25311D91AC664035B8F5E70BD3B218E2">
    <w:name w:val="25311D91AC664035B8F5E70BD3B218E2"/>
    <w:rsid w:val="007D3277"/>
    <w:rPr>
      <w:kern w:val="0"/>
      <w:lang w:val="en-AU" w:eastAsia="en-AU"/>
      <w14:ligatures w14:val="none"/>
    </w:rPr>
  </w:style>
  <w:style w:type="paragraph" w:customStyle="1" w:styleId="D3953667CDB64BE59B3AD30B027C86E7">
    <w:name w:val="D3953667CDB64BE59B3AD30B027C86E7"/>
    <w:rsid w:val="007D3277"/>
    <w:rPr>
      <w:kern w:val="0"/>
      <w:lang w:val="en-AU" w:eastAsia="en-AU"/>
      <w14:ligatures w14:val="none"/>
    </w:rPr>
  </w:style>
  <w:style w:type="paragraph" w:customStyle="1" w:styleId="914A275D5BC44C9AA632E6CC2EC00AD0">
    <w:name w:val="914A275D5BC44C9AA632E6CC2EC00AD0"/>
    <w:rsid w:val="007D3277"/>
    <w:rPr>
      <w:kern w:val="0"/>
      <w:lang w:val="en-AU" w:eastAsia="en-AU"/>
      <w14:ligatures w14:val="none"/>
    </w:rPr>
  </w:style>
  <w:style w:type="paragraph" w:customStyle="1" w:styleId="4A2F2E7F3E1944B280B43B0A6007B7BD">
    <w:name w:val="4A2F2E7F3E1944B280B43B0A6007B7BD"/>
    <w:rsid w:val="007D3277"/>
    <w:rPr>
      <w:kern w:val="0"/>
      <w:lang w:val="en-AU" w:eastAsia="en-AU"/>
      <w14:ligatures w14:val="none"/>
    </w:rPr>
  </w:style>
  <w:style w:type="paragraph" w:customStyle="1" w:styleId="66B8597D8B4A44D7A83A2FC577C037C3">
    <w:name w:val="66B8597D8B4A44D7A83A2FC577C037C3"/>
    <w:rsid w:val="007D3277"/>
    <w:rPr>
      <w:kern w:val="0"/>
      <w:lang w:val="en-AU" w:eastAsia="en-AU"/>
      <w14:ligatures w14:val="none"/>
    </w:rPr>
  </w:style>
  <w:style w:type="paragraph" w:customStyle="1" w:styleId="001FE85706C14A739CA5A871AF9B9750">
    <w:name w:val="001FE85706C14A739CA5A871AF9B9750"/>
    <w:rsid w:val="007D3277"/>
    <w:rPr>
      <w:kern w:val="0"/>
      <w:lang w:val="en-AU" w:eastAsia="en-AU"/>
      <w14:ligatures w14:val="none"/>
    </w:rPr>
  </w:style>
  <w:style w:type="paragraph" w:customStyle="1" w:styleId="618C8F0028134B51BF3157A31087ADBA">
    <w:name w:val="618C8F0028134B51BF3157A31087ADBA"/>
    <w:rsid w:val="007D3277"/>
    <w:rPr>
      <w:kern w:val="0"/>
      <w:lang w:val="en-AU" w:eastAsia="en-AU"/>
      <w14:ligatures w14:val="none"/>
    </w:rPr>
  </w:style>
  <w:style w:type="paragraph" w:customStyle="1" w:styleId="F958884558DA4461B80B93390C3E8AF1">
    <w:name w:val="F958884558DA4461B80B93390C3E8AF1"/>
    <w:rsid w:val="007D3277"/>
    <w:rPr>
      <w:kern w:val="0"/>
      <w:lang w:val="en-AU" w:eastAsia="en-AU"/>
      <w14:ligatures w14:val="none"/>
    </w:rPr>
  </w:style>
  <w:style w:type="paragraph" w:customStyle="1" w:styleId="070EA6F1A07D4383B2241EE2B71167C0">
    <w:name w:val="070EA6F1A07D4383B2241EE2B71167C0"/>
    <w:rsid w:val="007D3277"/>
    <w:rPr>
      <w:kern w:val="0"/>
      <w:lang w:val="en-AU" w:eastAsia="en-AU"/>
      <w14:ligatures w14:val="none"/>
    </w:rPr>
  </w:style>
  <w:style w:type="paragraph" w:customStyle="1" w:styleId="55AA1ACD37D24570909890267399FFF7">
    <w:name w:val="55AA1ACD37D24570909890267399FFF7"/>
    <w:rsid w:val="007D3277"/>
    <w:rPr>
      <w:kern w:val="0"/>
      <w:lang w:val="en-AU" w:eastAsia="en-AU"/>
      <w14:ligatures w14:val="none"/>
    </w:rPr>
  </w:style>
  <w:style w:type="paragraph" w:customStyle="1" w:styleId="AA329BA0478E4878BE51B489540EAD10">
    <w:name w:val="AA329BA0478E4878BE51B489540EAD10"/>
    <w:rsid w:val="007D3277"/>
    <w:rPr>
      <w:kern w:val="0"/>
      <w:lang w:val="en-AU" w:eastAsia="en-AU"/>
      <w14:ligatures w14:val="none"/>
    </w:rPr>
  </w:style>
  <w:style w:type="paragraph" w:customStyle="1" w:styleId="8AC5F8F9430643B28EAFF27BDE4C5F72">
    <w:name w:val="8AC5F8F9430643B28EAFF27BDE4C5F72"/>
    <w:rsid w:val="007D3277"/>
    <w:rPr>
      <w:kern w:val="0"/>
      <w:lang w:val="en-AU" w:eastAsia="en-AU"/>
      <w14:ligatures w14:val="none"/>
    </w:rPr>
  </w:style>
  <w:style w:type="paragraph" w:customStyle="1" w:styleId="937F27F8B09743A4B2168F64CF04DFB4">
    <w:name w:val="937F27F8B09743A4B2168F64CF04DFB4"/>
    <w:rsid w:val="007D3277"/>
    <w:rPr>
      <w:kern w:val="0"/>
      <w:lang w:val="en-AU" w:eastAsia="en-AU"/>
      <w14:ligatures w14:val="none"/>
    </w:rPr>
  </w:style>
  <w:style w:type="paragraph" w:customStyle="1" w:styleId="58EB2EABDD1D47B9B3C4457CF6B781DC">
    <w:name w:val="58EB2EABDD1D47B9B3C4457CF6B781DC"/>
    <w:rsid w:val="007D3277"/>
    <w:rPr>
      <w:kern w:val="0"/>
      <w:lang w:val="en-AU" w:eastAsia="en-AU"/>
      <w14:ligatures w14:val="none"/>
    </w:rPr>
  </w:style>
  <w:style w:type="paragraph" w:customStyle="1" w:styleId="514AE0093CFC4DBDA766AD83DA831352">
    <w:name w:val="514AE0093CFC4DBDA766AD83DA831352"/>
    <w:rsid w:val="007D3277"/>
    <w:rPr>
      <w:kern w:val="0"/>
      <w:lang w:val="en-AU" w:eastAsia="en-AU"/>
      <w14:ligatures w14:val="none"/>
    </w:rPr>
  </w:style>
  <w:style w:type="paragraph" w:customStyle="1" w:styleId="557E3B64A4234FCF92600A3C91B76913">
    <w:name w:val="557E3B64A4234FCF92600A3C91B76913"/>
    <w:rsid w:val="007D3277"/>
    <w:rPr>
      <w:kern w:val="0"/>
      <w:lang w:val="en-AU" w:eastAsia="en-AU"/>
      <w14:ligatures w14:val="none"/>
    </w:rPr>
  </w:style>
  <w:style w:type="paragraph" w:customStyle="1" w:styleId="38AD36D3DB3A4CBDA3A3E2CF6ECAE4FC">
    <w:name w:val="38AD36D3DB3A4CBDA3A3E2CF6ECAE4FC"/>
    <w:rsid w:val="007D3277"/>
    <w:rPr>
      <w:kern w:val="0"/>
      <w:lang w:val="en-AU" w:eastAsia="en-AU"/>
      <w14:ligatures w14:val="none"/>
    </w:rPr>
  </w:style>
  <w:style w:type="paragraph" w:customStyle="1" w:styleId="598E51E67EE8433B93AC5BB39096E9EF">
    <w:name w:val="598E51E67EE8433B93AC5BB39096E9EF"/>
    <w:rsid w:val="007D3277"/>
    <w:rPr>
      <w:kern w:val="0"/>
      <w:lang w:val="en-AU" w:eastAsia="en-AU"/>
      <w14:ligatures w14:val="none"/>
    </w:rPr>
  </w:style>
  <w:style w:type="paragraph" w:customStyle="1" w:styleId="75946079C6C1488D830B4537CC10A29A">
    <w:name w:val="75946079C6C1488D830B4537CC10A29A"/>
    <w:rsid w:val="007D3277"/>
    <w:rPr>
      <w:kern w:val="0"/>
      <w:lang w:val="en-AU" w:eastAsia="en-AU"/>
      <w14:ligatures w14:val="none"/>
    </w:rPr>
  </w:style>
  <w:style w:type="paragraph" w:customStyle="1" w:styleId="37C093B6453447D09D78603A3033D20E">
    <w:name w:val="37C093B6453447D09D78603A3033D20E"/>
    <w:rsid w:val="007D3277"/>
    <w:rPr>
      <w:kern w:val="0"/>
      <w:lang w:val="en-AU" w:eastAsia="en-AU"/>
      <w14:ligatures w14:val="none"/>
    </w:rPr>
  </w:style>
  <w:style w:type="paragraph" w:customStyle="1" w:styleId="7809827EF0D343A7AE64244E195A3C87">
    <w:name w:val="7809827EF0D343A7AE64244E195A3C87"/>
    <w:rsid w:val="007D3277"/>
    <w:rPr>
      <w:kern w:val="0"/>
      <w:lang w:val="en-AU" w:eastAsia="en-AU"/>
      <w14:ligatures w14:val="none"/>
    </w:rPr>
  </w:style>
  <w:style w:type="paragraph" w:customStyle="1" w:styleId="250264BF1EAB4AABB459E12621C097C5">
    <w:name w:val="250264BF1EAB4AABB459E12621C097C5"/>
    <w:rsid w:val="007D3277"/>
    <w:rPr>
      <w:kern w:val="0"/>
      <w:lang w:val="en-AU" w:eastAsia="en-AU"/>
      <w14:ligatures w14:val="none"/>
    </w:rPr>
  </w:style>
  <w:style w:type="paragraph" w:customStyle="1" w:styleId="CC80184EA9DE4801A60B72B04E2F05E7">
    <w:name w:val="CC80184EA9DE4801A60B72B04E2F05E7"/>
    <w:rsid w:val="007D3277"/>
    <w:rPr>
      <w:kern w:val="0"/>
      <w:lang w:val="en-AU" w:eastAsia="en-AU"/>
      <w14:ligatures w14:val="none"/>
    </w:rPr>
  </w:style>
  <w:style w:type="paragraph" w:customStyle="1" w:styleId="0ED27E0A0E8F4B9D8ED62A0987F3B20D">
    <w:name w:val="0ED27E0A0E8F4B9D8ED62A0987F3B20D"/>
    <w:rsid w:val="007D3277"/>
    <w:rPr>
      <w:kern w:val="0"/>
      <w:lang w:val="en-AU" w:eastAsia="en-AU"/>
      <w14:ligatures w14:val="none"/>
    </w:rPr>
  </w:style>
  <w:style w:type="paragraph" w:customStyle="1" w:styleId="EF3F57CB726A442DA22322617718CE21">
    <w:name w:val="EF3F57CB726A442DA22322617718CE21"/>
    <w:rsid w:val="007D3277"/>
    <w:rPr>
      <w:kern w:val="0"/>
      <w:lang w:val="en-AU" w:eastAsia="en-AU"/>
      <w14:ligatures w14:val="none"/>
    </w:rPr>
  </w:style>
  <w:style w:type="paragraph" w:customStyle="1" w:styleId="48DA448EE5CE48C2A04DD22BE1CA0EC5">
    <w:name w:val="48DA448EE5CE48C2A04DD22BE1CA0EC5"/>
    <w:rsid w:val="007D3277"/>
    <w:rPr>
      <w:kern w:val="0"/>
      <w:lang w:val="en-AU" w:eastAsia="en-AU"/>
      <w14:ligatures w14:val="none"/>
    </w:rPr>
  </w:style>
  <w:style w:type="paragraph" w:customStyle="1" w:styleId="A60BFBE7D00E4C37A3A3344B3D01C3F9">
    <w:name w:val="A60BFBE7D00E4C37A3A3344B3D01C3F9"/>
    <w:rsid w:val="007D3277"/>
    <w:rPr>
      <w:kern w:val="0"/>
      <w:lang w:val="en-AU" w:eastAsia="en-AU"/>
      <w14:ligatures w14:val="none"/>
    </w:rPr>
  </w:style>
  <w:style w:type="paragraph" w:customStyle="1" w:styleId="17D9452207E9486FACC438B7D3D6DBC7">
    <w:name w:val="17D9452207E9486FACC438B7D3D6DBC7"/>
    <w:rsid w:val="007D3277"/>
    <w:rPr>
      <w:kern w:val="0"/>
      <w:lang w:val="en-AU" w:eastAsia="en-AU"/>
      <w14:ligatures w14:val="none"/>
    </w:rPr>
  </w:style>
  <w:style w:type="paragraph" w:customStyle="1" w:styleId="D6AB88A62C18481E8C1D29724357F275">
    <w:name w:val="D6AB88A62C18481E8C1D29724357F275"/>
    <w:rsid w:val="007D3277"/>
    <w:rPr>
      <w:kern w:val="0"/>
      <w:lang w:val="en-AU" w:eastAsia="en-AU"/>
      <w14:ligatures w14:val="none"/>
    </w:rPr>
  </w:style>
  <w:style w:type="paragraph" w:customStyle="1" w:styleId="F55C4A7B46CF4D50903A29A27EEA3CFF">
    <w:name w:val="F55C4A7B46CF4D50903A29A27EEA3CFF"/>
    <w:rsid w:val="007D3277"/>
    <w:rPr>
      <w:kern w:val="0"/>
      <w:lang w:val="en-AU" w:eastAsia="en-AU"/>
      <w14:ligatures w14:val="none"/>
    </w:rPr>
  </w:style>
  <w:style w:type="paragraph" w:customStyle="1" w:styleId="1DA8F348A666405E91B18AA128BB2CF5">
    <w:name w:val="1DA8F348A666405E91B18AA128BB2CF5"/>
    <w:rsid w:val="007D3277"/>
    <w:rPr>
      <w:kern w:val="0"/>
      <w:lang w:val="en-AU" w:eastAsia="en-AU"/>
      <w14:ligatures w14:val="none"/>
    </w:rPr>
  </w:style>
  <w:style w:type="paragraph" w:customStyle="1" w:styleId="CE228DE6DFAC4B7BB7F157EF1192ECD2">
    <w:name w:val="CE228DE6DFAC4B7BB7F157EF1192ECD2"/>
    <w:rsid w:val="007D3277"/>
    <w:rPr>
      <w:kern w:val="0"/>
      <w:lang w:val="en-AU" w:eastAsia="en-AU"/>
      <w14:ligatures w14:val="none"/>
    </w:rPr>
  </w:style>
  <w:style w:type="paragraph" w:customStyle="1" w:styleId="03EE394E3FF64BC080792503C95F10AD">
    <w:name w:val="03EE394E3FF64BC080792503C95F10AD"/>
    <w:rsid w:val="007D3277"/>
    <w:rPr>
      <w:kern w:val="0"/>
      <w:lang w:val="en-AU" w:eastAsia="en-AU"/>
      <w14:ligatures w14:val="none"/>
    </w:rPr>
  </w:style>
  <w:style w:type="paragraph" w:customStyle="1" w:styleId="F93A28FCF16845949A9B96A9BDBB84D4">
    <w:name w:val="F93A28FCF16845949A9B96A9BDBB84D4"/>
    <w:rsid w:val="007D3277"/>
    <w:rPr>
      <w:kern w:val="0"/>
      <w:lang w:val="en-AU" w:eastAsia="en-AU"/>
      <w14:ligatures w14:val="none"/>
    </w:rPr>
  </w:style>
  <w:style w:type="paragraph" w:customStyle="1" w:styleId="DEF84440733E49B6A9D3266BA32D12FC">
    <w:name w:val="DEF84440733E49B6A9D3266BA32D12FC"/>
    <w:rsid w:val="007D3277"/>
    <w:rPr>
      <w:kern w:val="0"/>
      <w:lang w:val="en-AU" w:eastAsia="en-AU"/>
      <w14:ligatures w14:val="none"/>
    </w:rPr>
  </w:style>
  <w:style w:type="paragraph" w:customStyle="1" w:styleId="B481EFC902EF4552B90288FD76E313E0">
    <w:name w:val="B481EFC902EF4552B90288FD76E313E0"/>
    <w:rsid w:val="007D3277"/>
    <w:rPr>
      <w:kern w:val="0"/>
      <w:lang w:val="en-AU" w:eastAsia="en-AU"/>
      <w14:ligatures w14:val="none"/>
    </w:rPr>
  </w:style>
  <w:style w:type="paragraph" w:customStyle="1" w:styleId="ED2C03D27D6B420B9264C587DA463C9A">
    <w:name w:val="ED2C03D27D6B420B9264C587DA463C9A"/>
    <w:rsid w:val="007D3277"/>
    <w:rPr>
      <w:kern w:val="0"/>
      <w:lang w:val="en-AU" w:eastAsia="en-AU"/>
      <w14:ligatures w14:val="none"/>
    </w:rPr>
  </w:style>
  <w:style w:type="paragraph" w:customStyle="1" w:styleId="03D0465A225442E59F1FB1E2108AA6B4">
    <w:name w:val="03D0465A225442E59F1FB1E2108AA6B4"/>
    <w:rsid w:val="007D3277"/>
    <w:rPr>
      <w:kern w:val="0"/>
      <w:lang w:val="en-AU" w:eastAsia="en-AU"/>
      <w14:ligatures w14:val="none"/>
    </w:rPr>
  </w:style>
  <w:style w:type="paragraph" w:customStyle="1" w:styleId="DEDD31AA1D144C569DE7F434B7855591">
    <w:name w:val="DEDD31AA1D144C569DE7F434B7855591"/>
    <w:rsid w:val="00ED7E92"/>
    <w:rPr>
      <w:kern w:val="0"/>
      <w:lang w:val="en-AU" w:eastAsia="en-AU"/>
      <w14:ligatures w14:val="none"/>
    </w:rPr>
  </w:style>
  <w:style w:type="paragraph" w:customStyle="1" w:styleId="8712A50A4FB4446C95ADAFD9C9ED43B5">
    <w:name w:val="8712A50A4FB4446C95ADAFD9C9ED43B5"/>
    <w:rsid w:val="00ED7E92"/>
    <w:rPr>
      <w:kern w:val="0"/>
      <w:lang w:val="en-AU" w:eastAsia="en-AU"/>
      <w14:ligatures w14:val="none"/>
    </w:rPr>
  </w:style>
  <w:style w:type="paragraph" w:customStyle="1" w:styleId="6DE9853F7A8041E58FA9FB0A5ECE500D">
    <w:name w:val="6DE9853F7A8041E58FA9FB0A5ECE500D"/>
    <w:rsid w:val="00ED7E92"/>
    <w:rPr>
      <w:kern w:val="0"/>
      <w:lang w:val="en-AU" w:eastAsia="en-AU"/>
      <w14:ligatures w14:val="none"/>
    </w:rPr>
  </w:style>
  <w:style w:type="paragraph" w:customStyle="1" w:styleId="4BE469EDBBB34C6FAA7CC21C9DA74C19">
    <w:name w:val="4BE469EDBBB34C6FAA7CC21C9DA74C19"/>
    <w:rsid w:val="00ED7E92"/>
    <w:rPr>
      <w:kern w:val="0"/>
      <w:lang w:val="en-AU" w:eastAsia="en-AU"/>
      <w14:ligatures w14:val="none"/>
    </w:rPr>
  </w:style>
  <w:style w:type="paragraph" w:customStyle="1" w:styleId="00FD2EA8A0924CA4A2835EFD24B1EF96">
    <w:name w:val="00FD2EA8A0924CA4A2835EFD24B1EF96"/>
    <w:rsid w:val="00ED7E92"/>
    <w:rPr>
      <w:kern w:val="0"/>
      <w:lang w:val="en-AU" w:eastAsia="en-AU"/>
      <w14:ligatures w14:val="none"/>
    </w:rPr>
  </w:style>
  <w:style w:type="paragraph" w:customStyle="1" w:styleId="58650B6F75D6450C97CEAC7F3EE56DD6">
    <w:name w:val="58650B6F75D6450C97CEAC7F3EE56DD6"/>
    <w:rsid w:val="00ED7E92"/>
    <w:rPr>
      <w:kern w:val="0"/>
      <w:lang w:val="en-AU" w:eastAsia="en-AU"/>
      <w14:ligatures w14:val="none"/>
    </w:rPr>
  </w:style>
  <w:style w:type="paragraph" w:customStyle="1" w:styleId="CFE33925E4A14F39BEFCE107F6868C9F">
    <w:name w:val="CFE33925E4A14F39BEFCE107F6868C9F"/>
    <w:rsid w:val="00ED7E92"/>
    <w:rPr>
      <w:kern w:val="0"/>
      <w:lang w:val="en-AU" w:eastAsia="en-AU"/>
      <w14:ligatures w14:val="none"/>
    </w:rPr>
  </w:style>
  <w:style w:type="paragraph" w:customStyle="1" w:styleId="D657FD34AA92487198BA3AF22C5715DB">
    <w:name w:val="D657FD34AA92487198BA3AF22C5715DB"/>
    <w:rsid w:val="00ED7E92"/>
    <w:rPr>
      <w:kern w:val="0"/>
      <w:lang w:val="en-AU" w:eastAsia="en-AU"/>
      <w14:ligatures w14:val="none"/>
    </w:rPr>
  </w:style>
  <w:style w:type="paragraph" w:customStyle="1" w:styleId="EBF10968265F4478B0289781D126E1CA">
    <w:name w:val="EBF10968265F4478B0289781D126E1CA"/>
    <w:rsid w:val="00ED7E92"/>
    <w:rPr>
      <w:kern w:val="0"/>
      <w:lang w:val="en-AU" w:eastAsia="en-AU"/>
      <w14:ligatures w14:val="none"/>
    </w:rPr>
  </w:style>
  <w:style w:type="paragraph" w:customStyle="1" w:styleId="489833BD97C74ADAAE95899649D39DE1">
    <w:name w:val="489833BD97C74ADAAE95899649D39DE1"/>
    <w:rsid w:val="00ED7E92"/>
    <w:rPr>
      <w:kern w:val="0"/>
      <w:lang w:val="en-AU" w:eastAsia="en-AU"/>
      <w14:ligatures w14:val="none"/>
    </w:rPr>
  </w:style>
  <w:style w:type="paragraph" w:customStyle="1" w:styleId="13B70D3A52A240BB909F5B0011DFA3A3">
    <w:name w:val="13B70D3A52A240BB909F5B0011DFA3A3"/>
    <w:rsid w:val="00ED7E92"/>
    <w:rPr>
      <w:kern w:val="0"/>
      <w:lang w:val="en-AU" w:eastAsia="en-AU"/>
      <w14:ligatures w14:val="none"/>
    </w:rPr>
  </w:style>
  <w:style w:type="paragraph" w:customStyle="1" w:styleId="388D901A4AB443DDAA7DAC386A960062">
    <w:name w:val="388D901A4AB443DDAA7DAC386A960062"/>
    <w:rsid w:val="00ED7E92"/>
    <w:rPr>
      <w:kern w:val="0"/>
      <w:lang w:val="en-AU" w:eastAsia="en-AU"/>
      <w14:ligatures w14:val="none"/>
    </w:rPr>
  </w:style>
  <w:style w:type="paragraph" w:customStyle="1" w:styleId="534C64193D5C4EC39D4DBF35A6B1C53A">
    <w:name w:val="534C64193D5C4EC39D4DBF35A6B1C53A"/>
    <w:rsid w:val="00ED7E92"/>
    <w:rPr>
      <w:kern w:val="0"/>
      <w:lang w:val="en-AU" w:eastAsia="en-AU"/>
      <w14:ligatures w14:val="none"/>
    </w:rPr>
  </w:style>
  <w:style w:type="paragraph" w:customStyle="1" w:styleId="7753D10658F24CE794E2CA3CBBC93EF2">
    <w:name w:val="7753D10658F24CE794E2CA3CBBC93EF2"/>
    <w:rsid w:val="00ED7E92"/>
    <w:rPr>
      <w:kern w:val="0"/>
      <w:lang w:val="en-AU" w:eastAsia="en-AU"/>
      <w14:ligatures w14:val="none"/>
    </w:rPr>
  </w:style>
  <w:style w:type="paragraph" w:customStyle="1" w:styleId="B32D67C467BB4102B24F5D42BE334624">
    <w:name w:val="B32D67C467BB4102B24F5D42BE334624"/>
    <w:rsid w:val="00ED7E92"/>
    <w:rPr>
      <w:kern w:val="0"/>
      <w:lang w:val="en-AU" w:eastAsia="en-AU"/>
      <w14:ligatures w14:val="none"/>
    </w:rPr>
  </w:style>
  <w:style w:type="paragraph" w:customStyle="1" w:styleId="9BB9FC00B72A44A99980357BCDCA55FE">
    <w:name w:val="9BB9FC00B72A44A99980357BCDCA55FE"/>
    <w:rsid w:val="00ED7E92"/>
    <w:rPr>
      <w:kern w:val="0"/>
      <w:lang w:val="en-AU" w:eastAsia="en-AU"/>
      <w14:ligatures w14:val="none"/>
    </w:rPr>
  </w:style>
  <w:style w:type="paragraph" w:customStyle="1" w:styleId="07D662444518414AA03FD75606E5E5E7">
    <w:name w:val="07D662444518414AA03FD75606E5E5E7"/>
    <w:rsid w:val="00ED7E92"/>
    <w:rPr>
      <w:kern w:val="0"/>
      <w:lang w:val="en-AU" w:eastAsia="en-AU"/>
      <w14:ligatures w14:val="none"/>
    </w:rPr>
  </w:style>
  <w:style w:type="paragraph" w:customStyle="1" w:styleId="007E074A56EC443C8588A88388E6EEE2">
    <w:name w:val="007E074A56EC443C8588A88388E6EEE2"/>
    <w:rsid w:val="00ED7E92"/>
    <w:rPr>
      <w:kern w:val="0"/>
      <w:lang w:val="en-AU" w:eastAsia="en-AU"/>
      <w14:ligatures w14:val="none"/>
    </w:rPr>
  </w:style>
  <w:style w:type="paragraph" w:customStyle="1" w:styleId="581C37F6E998403F94F9EF40DFB5903C">
    <w:name w:val="581C37F6E998403F94F9EF40DFB5903C"/>
    <w:rsid w:val="00ED7E92"/>
    <w:rPr>
      <w:kern w:val="0"/>
      <w:lang w:val="en-AU" w:eastAsia="en-AU"/>
      <w14:ligatures w14:val="none"/>
    </w:rPr>
  </w:style>
  <w:style w:type="paragraph" w:customStyle="1" w:styleId="B03162DB52EF48C2B05268B448CF5CD7">
    <w:name w:val="B03162DB52EF48C2B05268B448CF5CD7"/>
    <w:rsid w:val="00ED7E92"/>
    <w:rPr>
      <w:kern w:val="0"/>
      <w:lang w:val="en-AU" w:eastAsia="en-AU"/>
      <w14:ligatures w14:val="none"/>
    </w:rPr>
  </w:style>
  <w:style w:type="paragraph" w:customStyle="1" w:styleId="D94D0B6B8A474515A83A8B45CEDE4F1E">
    <w:name w:val="D94D0B6B8A474515A83A8B45CEDE4F1E"/>
    <w:rsid w:val="00ED7E92"/>
    <w:rPr>
      <w:kern w:val="0"/>
      <w:lang w:val="en-AU" w:eastAsia="en-AU"/>
      <w14:ligatures w14:val="none"/>
    </w:rPr>
  </w:style>
  <w:style w:type="paragraph" w:customStyle="1" w:styleId="60EE7AAB447844939C8A2E657C006B99">
    <w:name w:val="60EE7AAB447844939C8A2E657C006B99"/>
    <w:rsid w:val="00ED7E92"/>
    <w:rPr>
      <w:kern w:val="0"/>
      <w:lang w:val="en-AU" w:eastAsia="en-AU"/>
      <w14:ligatures w14:val="none"/>
    </w:rPr>
  </w:style>
  <w:style w:type="paragraph" w:customStyle="1" w:styleId="CF2E689909AE4FD99DB2D6A39CC79918">
    <w:name w:val="CF2E689909AE4FD99DB2D6A39CC79918"/>
    <w:rsid w:val="00ED7E92"/>
    <w:rPr>
      <w:kern w:val="0"/>
      <w:lang w:val="en-AU" w:eastAsia="en-AU"/>
      <w14:ligatures w14:val="none"/>
    </w:rPr>
  </w:style>
  <w:style w:type="paragraph" w:customStyle="1" w:styleId="D743DB5109954F43A3122F05CDB37225">
    <w:name w:val="D743DB5109954F43A3122F05CDB37225"/>
    <w:rsid w:val="00ED7E92"/>
    <w:rPr>
      <w:kern w:val="0"/>
      <w:lang w:val="en-AU" w:eastAsia="en-AU"/>
      <w14:ligatures w14:val="none"/>
    </w:rPr>
  </w:style>
  <w:style w:type="paragraph" w:customStyle="1" w:styleId="41B87170DE0949C48F3FC71E05FFA16C">
    <w:name w:val="41B87170DE0949C48F3FC71E05FFA16C"/>
    <w:rsid w:val="00ED7E92"/>
    <w:rPr>
      <w:kern w:val="0"/>
      <w:lang w:val="en-AU" w:eastAsia="en-AU"/>
      <w14:ligatures w14:val="none"/>
    </w:rPr>
  </w:style>
  <w:style w:type="paragraph" w:customStyle="1" w:styleId="5A71FF87A522476591E07EDD6A66289B">
    <w:name w:val="5A71FF87A522476591E07EDD6A66289B"/>
    <w:rsid w:val="00ED7E92"/>
    <w:rPr>
      <w:kern w:val="0"/>
      <w:lang w:val="en-AU" w:eastAsia="en-AU"/>
      <w14:ligatures w14:val="none"/>
    </w:rPr>
  </w:style>
  <w:style w:type="paragraph" w:customStyle="1" w:styleId="1A78C819A9C94E8E9A0FA17CBC28C517">
    <w:name w:val="1A78C819A9C94E8E9A0FA17CBC28C517"/>
    <w:rsid w:val="00ED7E92"/>
    <w:rPr>
      <w:kern w:val="0"/>
      <w:lang w:val="en-AU" w:eastAsia="en-AU"/>
      <w14:ligatures w14:val="none"/>
    </w:rPr>
  </w:style>
  <w:style w:type="paragraph" w:customStyle="1" w:styleId="F71369CDCDC54BCF8988C83D10F42CD8">
    <w:name w:val="F71369CDCDC54BCF8988C83D10F42CD8"/>
    <w:rsid w:val="00ED7E92"/>
    <w:rPr>
      <w:kern w:val="0"/>
      <w:lang w:val="en-AU" w:eastAsia="en-AU"/>
      <w14:ligatures w14:val="none"/>
    </w:rPr>
  </w:style>
  <w:style w:type="paragraph" w:customStyle="1" w:styleId="28012ACF4B8B40A79590A33F3301D32F">
    <w:name w:val="28012ACF4B8B40A79590A33F3301D32F"/>
    <w:rsid w:val="00ED7E92"/>
    <w:rPr>
      <w:kern w:val="0"/>
      <w:lang w:val="en-AU" w:eastAsia="en-AU"/>
      <w14:ligatures w14:val="none"/>
    </w:rPr>
  </w:style>
  <w:style w:type="paragraph" w:customStyle="1" w:styleId="FEF505914E7249ABA009731EA64F353E">
    <w:name w:val="FEF505914E7249ABA009731EA64F353E"/>
    <w:rsid w:val="00ED7E92"/>
    <w:rPr>
      <w:kern w:val="0"/>
      <w:lang w:val="en-AU" w:eastAsia="en-AU"/>
      <w14:ligatures w14:val="none"/>
    </w:rPr>
  </w:style>
  <w:style w:type="paragraph" w:customStyle="1" w:styleId="532959F36AA245C3A7D8AB77B3D00520">
    <w:name w:val="532959F36AA245C3A7D8AB77B3D00520"/>
    <w:rsid w:val="00ED7E92"/>
    <w:rPr>
      <w:kern w:val="0"/>
      <w:lang w:val="en-AU" w:eastAsia="en-AU"/>
      <w14:ligatures w14:val="none"/>
    </w:rPr>
  </w:style>
  <w:style w:type="paragraph" w:customStyle="1" w:styleId="5930EDC29EAE4DFCB93F974F06E6D2CF">
    <w:name w:val="5930EDC29EAE4DFCB93F974F06E6D2CF"/>
    <w:rsid w:val="00ED7E92"/>
    <w:rPr>
      <w:kern w:val="0"/>
      <w:lang w:val="en-AU" w:eastAsia="en-AU"/>
      <w14:ligatures w14:val="none"/>
    </w:rPr>
  </w:style>
  <w:style w:type="paragraph" w:customStyle="1" w:styleId="5A6A7B4B223A4A029C1041B02EB61583">
    <w:name w:val="5A6A7B4B223A4A029C1041B02EB61583"/>
    <w:rsid w:val="00ED7E92"/>
    <w:rPr>
      <w:kern w:val="0"/>
      <w:lang w:val="en-AU" w:eastAsia="en-AU"/>
      <w14:ligatures w14:val="none"/>
    </w:rPr>
  </w:style>
  <w:style w:type="paragraph" w:customStyle="1" w:styleId="33DF36E73B084E2883990D5C7111BC2D">
    <w:name w:val="33DF36E73B084E2883990D5C7111BC2D"/>
    <w:rsid w:val="00ED7E92"/>
    <w:rPr>
      <w:kern w:val="0"/>
      <w:lang w:val="en-AU" w:eastAsia="en-AU"/>
      <w14:ligatures w14:val="none"/>
    </w:rPr>
  </w:style>
  <w:style w:type="paragraph" w:customStyle="1" w:styleId="547A4859D2D64AEEBFB7CE985C53DA14">
    <w:name w:val="547A4859D2D64AEEBFB7CE985C53DA14"/>
    <w:rsid w:val="00ED7E92"/>
    <w:rPr>
      <w:kern w:val="0"/>
      <w:lang w:val="en-AU" w:eastAsia="en-AU"/>
      <w14:ligatures w14:val="none"/>
    </w:rPr>
  </w:style>
  <w:style w:type="paragraph" w:customStyle="1" w:styleId="F39CB7CCC8B64F74B4489C48BC94ED4D">
    <w:name w:val="F39CB7CCC8B64F74B4489C48BC94ED4D"/>
    <w:rsid w:val="00ED7E92"/>
    <w:rPr>
      <w:kern w:val="0"/>
      <w:lang w:val="en-AU" w:eastAsia="en-AU"/>
      <w14:ligatures w14:val="none"/>
    </w:rPr>
  </w:style>
  <w:style w:type="paragraph" w:customStyle="1" w:styleId="948529F8D0E440FEA8EF7C7E2E9BFFEF">
    <w:name w:val="948529F8D0E440FEA8EF7C7E2E9BFFEF"/>
    <w:rsid w:val="00ED7E92"/>
    <w:rPr>
      <w:kern w:val="0"/>
      <w:lang w:val="en-AU" w:eastAsia="en-AU"/>
      <w14:ligatures w14:val="none"/>
    </w:rPr>
  </w:style>
  <w:style w:type="paragraph" w:customStyle="1" w:styleId="75C0BECC20E745DAA19877865BF53D6E">
    <w:name w:val="75C0BECC20E745DAA19877865BF53D6E"/>
    <w:rsid w:val="00ED7E92"/>
    <w:rPr>
      <w:kern w:val="0"/>
      <w:lang w:val="en-AU" w:eastAsia="en-AU"/>
      <w14:ligatures w14:val="none"/>
    </w:rPr>
  </w:style>
  <w:style w:type="paragraph" w:customStyle="1" w:styleId="98B55938585441259A0E2463153367BF">
    <w:name w:val="98B55938585441259A0E2463153367BF"/>
    <w:rsid w:val="00ED7E92"/>
    <w:rPr>
      <w:kern w:val="0"/>
      <w:lang w:val="en-AU" w:eastAsia="en-AU"/>
      <w14:ligatures w14:val="none"/>
    </w:rPr>
  </w:style>
  <w:style w:type="paragraph" w:customStyle="1" w:styleId="731B48A2EDD54D28A9041397202E0DDF">
    <w:name w:val="731B48A2EDD54D28A9041397202E0DDF"/>
    <w:rsid w:val="00ED7E92"/>
    <w:rPr>
      <w:kern w:val="0"/>
      <w:lang w:val="en-AU" w:eastAsia="en-AU"/>
      <w14:ligatures w14:val="none"/>
    </w:rPr>
  </w:style>
  <w:style w:type="paragraph" w:customStyle="1" w:styleId="A1EC8F5C7B79430C912EE82629F3BEF9">
    <w:name w:val="A1EC8F5C7B79430C912EE82629F3BEF9"/>
    <w:rsid w:val="00ED7E92"/>
    <w:rPr>
      <w:kern w:val="0"/>
      <w:lang w:val="en-AU" w:eastAsia="en-AU"/>
      <w14:ligatures w14:val="none"/>
    </w:rPr>
  </w:style>
  <w:style w:type="paragraph" w:customStyle="1" w:styleId="4A5F56314D114E238BD8160C47C0331C">
    <w:name w:val="4A5F56314D114E238BD8160C47C0331C"/>
    <w:rsid w:val="00ED7E92"/>
    <w:rPr>
      <w:kern w:val="0"/>
      <w:lang w:val="en-AU" w:eastAsia="en-AU"/>
      <w14:ligatures w14:val="none"/>
    </w:rPr>
  </w:style>
  <w:style w:type="paragraph" w:customStyle="1" w:styleId="EB2B8C17736F4382B501B87976CD59E5">
    <w:name w:val="EB2B8C17736F4382B501B87976CD59E5"/>
    <w:rsid w:val="00ED7E92"/>
    <w:rPr>
      <w:kern w:val="0"/>
      <w:lang w:val="en-AU" w:eastAsia="en-AU"/>
      <w14:ligatures w14:val="none"/>
    </w:rPr>
  </w:style>
  <w:style w:type="paragraph" w:customStyle="1" w:styleId="AD11FDBAE9A44350BBF29DC9A936CE1D">
    <w:name w:val="AD11FDBAE9A44350BBF29DC9A936CE1D"/>
    <w:rsid w:val="00ED7E92"/>
    <w:rPr>
      <w:kern w:val="0"/>
      <w:lang w:val="en-AU" w:eastAsia="en-AU"/>
      <w14:ligatures w14:val="none"/>
    </w:rPr>
  </w:style>
  <w:style w:type="paragraph" w:customStyle="1" w:styleId="83BA939385134B0586603B4F2E855C99">
    <w:name w:val="83BA939385134B0586603B4F2E855C99"/>
    <w:rsid w:val="00ED7E92"/>
    <w:rPr>
      <w:kern w:val="0"/>
      <w:lang w:val="en-AU" w:eastAsia="en-AU"/>
      <w14:ligatures w14:val="none"/>
    </w:rPr>
  </w:style>
  <w:style w:type="paragraph" w:customStyle="1" w:styleId="8DE9AE6312A64EBEAB311BA9F0E295A3">
    <w:name w:val="8DE9AE6312A64EBEAB311BA9F0E295A3"/>
    <w:rsid w:val="00ED7E92"/>
    <w:rPr>
      <w:kern w:val="0"/>
      <w:lang w:val="en-AU" w:eastAsia="en-AU"/>
      <w14:ligatures w14:val="none"/>
    </w:rPr>
  </w:style>
  <w:style w:type="paragraph" w:customStyle="1" w:styleId="9D9577E574D44F9489BDA4FEE9F135C1">
    <w:name w:val="9D9577E574D44F9489BDA4FEE9F135C1"/>
    <w:rsid w:val="00ED7E92"/>
    <w:rPr>
      <w:kern w:val="0"/>
      <w:lang w:val="en-AU" w:eastAsia="en-AU"/>
      <w14:ligatures w14:val="none"/>
    </w:rPr>
  </w:style>
  <w:style w:type="paragraph" w:customStyle="1" w:styleId="8F997497F5AE4DD59E7789EA6A7F39B4">
    <w:name w:val="8F997497F5AE4DD59E7789EA6A7F39B4"/>
    <w:rsid w:val="00ED7E92"/>
    <w:rPr>
      <w:kern w:val="0"/>
      <w:lang w:val="en-AU" w:eastAsia="en-AU"/>
      <w14:ligatures w14:val="none"/>
    </w:rPr>
  </w:style>
  <w:style w:type="paragraph" w:customStyle="1" w:styleId="F605012D27D843D9AF62177663393EA5">
    <w:name w:val="F605012D27D843D9AF62177663393EA5"/>
    <w:rsid w:val="00ED7E92"/>
    <w:rPr>
      <w:kern w:val="0"/>
      <w:lang w:val="en-AU" w:eastAsia="en-AU"/>
      <w14:ligatures w14:val="none"/>
    </w:rPr>
  </w:style>
  <w:style w:type="paragraph" w:customStyle="1" w:styleId="7D3935D1B2274F9DA9A555C733A5910E">
    <w:name w:val="7D3935D1B2274F9DA9A555C733A5910E"/>
    <w:rsid w:val="00ED7E92"/>
    <w:rPr>
      <w:kern w:val="0"/>
      <w:lang w:val="en-AU" w:eastAsia="en-AU"/>
      <w14:ligatures w14:val="none"/>
    </w:rPr>
  </w:style>
  <w:style w:type="paragraph" w:customStyle="1" w:styleId="054DA59A8E124DD59A9E11D8F6924754">
    <w:name w:val="054DA59A8E124DD59A9E11D8F6924754"/>
    <w:rsid w:val="00ED7E92"/>
    <w:rPr>
      <w:kern w:val="0"/>
      <w:lang w:val="en-AU" w:eastAsia="en-AU"/>
      <w14:ligatures w14:val="none"/>
    </w:rPr>
  </w:style>
  <w:style w:type="paragraph" w:customStyle="1" w:styleId="479821F16EF84018B66F9D00B1AE7582">
    <w:name w:val="479821F16EF84018B66F9D00B1AE7582"/>
    <w:rsid w:val="00ED7E92"/>
    <w:rPr>
      <w:kern w:val="0"/>
      <w:lang w:val="en-AU" w:eastAsia="en-AU"/>
      <w14:ligatures w14:val="none"/>
    </w:rPr>
  </w:style>
  <w:style w:type="paragraph" w:customStyle="1" w:styleId="A8120A356F0D4B138F8FD00DEAB890E5">
    <w:name w:val="A8120A356F0D4B138F8FD00DEAB890E5"/>
    <w:rsid w:val="00ED7E92"/>
    <w:rPr>
      <w:kern w:val="0"/>
      <w:lang w:val="en-AU" w:eastAsia="en-AU"/>
      <w14:ligatures w14:val="none"/>
    </w:rPr>
  </w:style>
  <w:style w:type="paragraph" w:customStyle="1" w:styleId="15A3183449284C8EA3C4E669F962055D">
    <w:name w:val="15A3183449284C8EA3C4E669F962055D"/>
    <w:rsid w:val="00ED7E92"/>
    <w:rPr>
      <w:kern w:val="0"/>
      <w:lang w:val="en-AU" w:eastAsia="en-AU"/>
      <w14:ligatures w14:val="none"/>
    </w:rPr>
  </w:style>
  <w:style w:type="paragraph" w:customStyle="1" w:styleId="D00B9962CB044B7DA12979E99B8E1512">
    <w:name w:val="D00B9962CB044B7DA12979E99B8E1512"/>
    <w:rsid w:val="00ED7E92"/>
    <w:rPr>
      <w:kern w:val="0"/>
      <w:lang w:val="en-AU" w:eastAsia="en-AU"/>
      <w14:ligatures w14:val="none"/>
    </w:rPr>
  </w:style>
  <w:style w:type="paragraph" w:customStyle="1" w:styleId="D41AE5A7D8214073B49D6B9D0E910FA6">
    <w:name w:val="D41AE5A7D8214073B49D6B9D0E910FA6"/>
    <w:rsid w:val="00ED7E92"/>
    <w:rPr>
      <w:kern w:val="0"/>
      <w:lang w:val="en-AU" w:eastAsia="en-AU"/>
      <w14:ligatures w14:val="none"/>
    </w:rPr>
  </w:style>
  <w:style w:type="paragraph" w:customStyle="1" w:styleId="DC6DCC662123409FBACBABD225DA4CBD">
    <w:name w:val="DC6DCC662123409FBACBABD225DA4CBD"/>
    <w:rsid w:val="00ED7E92"/>
    <w:rPr>
      <w:kern w:val="0"/>
      <w:lang w:val="en-AU" w:eastAsia="en-AU"/>
      <w14:ligatures w14:val="none"/>
    </w:rPr>
  </w:style>
  <w:style w:type="paragraph" w:customStyle="1" w:styleId="CD1D4859B691424288724D1ACEC49D7A">
    <w:name w:val="CD1D4859B691424288724D1ACEC49D7A"/>
    <w:rsid w:val="00ED7E92"/>
    <w:rPr>
      <w:kern w:val="0"/>
      <w:lang w:val="en-AU" w:eastAsia="en-AU"/>
      <w14:ligatures w14:val="none"/>
    </w:rPr>
  </w:style>
  <w:style w:type="paragraph" w:customStyle="1" w:styleId="B60961312FF84E929FAC551B59591B36">
    <w:name w:val="B60961312FF84E929FAC551B59591B36"/>
    <w:rsid w:val="00ED7E92"/>
    <w:rPr>
      <w:kern w:val="0"/>
      <w:lang w:val="en-AU" w:eastAsia="en-AU"/>
      <w14:ligatures w14:val="none"/>
    </w:rPr>
  </w:style>
  <w:style w:type="paragraph" w:customStyle="1" w:styleId="09F7CF9F98FC457FA6CE544285FC2A76">
    <w:name w:val="09F7CF9F98FC457FA6CE544285FC2A76"/>
    <w:rsid w:val="00ED7E92"/>
    <w:rPr>
      <w:kern w:val="0"/>
      <w:lang w:val="en-AU" w:eastAsia="en-AU"/>
      <w14:ligatures w14:val="none"/>
    </w:rPr>
  </w:style>
  <w:style w:type="paragraph" w:customStyle="1" w:styleId="3FC81803A43B40D5AB2CC0C5B3F1B763">
    <w:name w:val="3FC81803A43B40D5AB2CC0C5B3F1B763"/>
    <w:rsid w:val="00ED7E92"/>
    <w:rPr>
      <w:kern w:val="0"/>
      <w:lang w:val="en-AU" w:eastAsia="en-AU"/>
      <w14:ligatures w14:val="none"/>
    </w:rPr>
  </w:style>
  <w:style w:type="paragraph" w:customStyle="1" w:styleId="15A4E5A710FA4E62981CA788FF2A39BD">
    <w:name w:val="15A4E5A710FA4E62981CA788FF2A39BD"/>
    <w:rsid w:val="00ED7E92"/>
    <w:rPr>
      <w:kern w:val="0"/>
      <w:lang w:val="en-AU" w:eastAsia="en-AU"/>
      <w14:ligatures w14:val="none"/>
    </w:rPr>
  </w:style>
  <w:style w:type="paragraph" w:customStyle="1" w:styleId="3485A68B945A4773A47B18462BC2A213">
    <w:name w:val="3485A68B945A4773A47B18462BC2A213"/>
    <w:rsid w:val="00ED7E92"/>
    <w:rPr>
      <w:kern w:val="0"/>
      <w:lang w:val="en-AU" w:eastAsia="en-AU"/>
      <w14:ligatures w14:val="none"/>
    </w:rPr>
  </w:style>
  <w:style w:type="paragraph" w:customStyle="1" w:styleId="820848663FDC4B5ABAC6D180CDA83A8C">
    <w:name w:val="820848663FDC4B5ABAC6D180CDA83A8C"/>
    <w:rsid w:val="00ED7E92"/>
    <w:rPr>
      <w:kern w:val="0"/>
      <w:lang w:val="en-AU" w:eastAsia="en-AU"/>
      <w14:ligatures w14:val="none"/>
    </w:rPr>
  </w:style>
  <w:style w:type="paragraph" w:customStyle="1" w:styleId="DDCDA99B125341909D4138FBDC157ECC">
    <w:name w:val="DDCDA99B125341909D4138FBDC157ECC"/>
    <w:rsid w:val="00ED7E92"/>
    <w:rPr>
      <w:kern w:val="0"/>
      <w:lang w:val="en-AU" w:eastAsia="en-AU"/>
      <w14:ligatures w14:val="none"/>
    </w:rPr>
  </w:style>
  <w:style w:type="paragraph" w:customStyle="1" w:styleId="AF9AD49B7FD84A7BAC699FC2D37390FA">
    <w:name w:val="AF9AD49B7FD84A7BAC699FC2D37390FA"/>
    <w:rsid w:val="00ED7E92"/>
    <w:rPr>
      <w:kern w:val="0"/>
      <w:lang w:val="en-AU" w:eastAsia="en-AU"/>
      <w14:ligatures w14:val="none"/>
    </w:rPr>
  </w:style>
  <w:style w:type="paragraph" w:customStyle="1" w:styleId="7B3EBC18D97D494B90B4DA21A889F0DB">
    <w:name w:val="7B3EBC18D97D494B90B4DA21A889F0DB"/>
    <w:rsid w:val="00ED7E92"/>
    <w:rPr>
      <w:kern w:val="0"/>
      <w:lang w:val="en-AU" w:eastAsia="en-AU"/>
      <w14:ligatures w14:val="none"/>
    </w:rPr>
  </w:style>
  <w:style w:type="paragraph" w:customStyle="1" w:styleId="C8D3954490DE454098281FFA1F686EDC">
    <w:name w:val="C8D3954490DE454098281FFA1F686EDC"/>
    <w:rsid w:val="00ED7E92"/>
    <w:rPr>
      <w:kern w:val="0"/>
      <w:lang w:val="en-AU" w:eastAsia="en-AU"/>
      <w14:ligatures w14:val="none"/>
    </w:rPr>
  </w:style>
  <w:style w:type="paragraph" w:customStyle="1" w:styleId="B78E9CE87DEF4E6BAC7E562CFDBD4239">
    <w:name w:val="B78E9CE87DEF4E6BAC7E562CFDBD4239"/>
    <w:rsid w:val="00ED7E92"/>
    <w:rPr>
      <w:kern w:val="0"/>
      <w:lang w:val="en-AU" w:eastAsia="en-AU"/>
      <w14:ligatures w14:val="none"/>
    </w:rPr>
  </w:style>
  <w:style w:type="paragraph" w:customStyle="1" w:styleId="66795358387D481981DD88E0846D42A2">
    <w:name w:val="66795358387D481981DD88E0846D42A2"/>
    <w:rsid w:val="00ED7E92"/>
    <w:rPr>
      <w:kern w:val="0"/>
      <w:lang w:val="en-AU" w:eastAsia="en-AU"/>
      <w14:ligatures w14:val="none"/>
    </w:rPr>
  </w:style>
  <w:style w:type="paragraph" w:customStyle="1" w:styleId="D514AF8F5D5E450084DA4A827672E8F2">
    <w:name w:val="D514AF8F5D5E450084DA4A827672E8F2"/>
    <w:rsid w:val="00ED7E92"/>
    <w:rPr>
      <w:kern w:val="0"/>
      <w:lang w:val="en-AU" w:eastAsia="en-AU"/>
      <w14:ligatures w14:val="none"/>
    </w:rPr>
  </w:style>
  <w:style w:type="paragraph" w:customStyle="1" w:styleId="5F71C688E2274E02B8CEC530C611578D">
    <w:name w:val="5F71C688E2274E02B8CEC530C611578D"/>
    <w:rsid w:val="00ED7E92"/>
    <w:rPr>
      <w:kern w:val="0"/>
      <w:lang w:val="en-AU" w:eastAsia="en-AU"/>
      <w14:ligatures w14:val="none"/>
    </w:rPr>
  </w:style>
  <w:style w:type="paragraph" w:customStyle="1" w:styleId="5FCF3A5C49164034B4EA08C2AE8181DE">
    <w:name w:val="5FCF3A5C49164034B4EA08C2AE8181DE"/>
    <w:rsid w:val="00ED7E92"/>
    <w:rPr>
      <w:kern w:val="0"/>
      <w:lang w:val="en-AU" w:eastAsia="en-AU"/>
      <w14:ligatures w14:val="none"/>
    </w:rPr>
  </w:style>
  <w:style w:type="paragraph" w:customStyle="1" w:styleId="B793EA9FBAA04969B73BF67F32DA37E4">
    <w:name w:val="B793EA9FBAA04969B73BF67F32DA37E4"/>
    <w:rsid w:val="00ED7E92"/>
    <w:rPr>
      <w:kern w:val="0"/>
      <w:lang w:val="en-AU" w:eastAsia="en-AU"/>
      <w14:ligatures w14:val="none"/>
    </w:rPr>
  </w:style>
  <w:style w:type="paragraph" w:customStyle="1" w:styleId="4ADF09046A3D45E4B14786E4D8E48A78">
    <w:name w:val="4ADF09046A3D45E4B14786E4D8E48A78"/>
    <w:rsid w:val="00ED7E92"/>
    <w:rPr>
      <w:kern w:val="0"/>
      <w:lang w:val="en-AU" w:eastAsia="en-AU"/>
      <w14:ligatures w14:val="none"/>
    </w:rPr>
  </w:style>
  <w:style w:type="paragraph" w:customStyle="1" w:styleId="D14B82C27CB244C19A3CEA34322C16F0">
    <w:name w:val="D14B82C27CB244C19A3CEA34322C16F0"/>
    <w:rsid w:val="00ED7E92"/>
    <w:rPr>
      <w:kern w:val="0"/>
      <w:lang w:val="en-AU" w:eastAsia="en-AU"/>
      <w14:ligatures w14:val="none"/>
    </w:rPr>
  </w:style>
  <w:style w:type="paragraph" w:customStyle="1" w:styleId="677824319FBF4C209A51984F2CE8AA09">
    <w:name w:val="677824319FBF4C209A51984F2CE8AA09"/>
    <w:rsid w:val="00ED7E92"/>
    <w:rPr>
      <w:kern w:val="0"/>
      <w:lang w:val="en-AU" w:eastAsia="en-AU"/>
      <w14:ligatures w14:val="none"/>
    </w:rPr>
  </w:style>
  <w:style w:type="paragraph" w:customStyle="1" w:styleId="5464AAA0DAB4476C9F28218EBD268E33">
    <w:name w:val="5464AAA0DAB4476C9F28218EBD268E33"/>
    <w:rsid w:val="00ED7E92"/>
    <w:rPr>
      <w:kern w:val="0"/>
      <w:lang w:val="en-AU" w:eastAsia="en-AU"/>
      <w14:ligatures w14:val="none"/>
    </w:rPr>
  </w:style>
  <w:style w:type="paragraph" w:customStyle="1" w:styleId="D0B695BEF0F040F7BBEC0B3918B43C6A">
    <w:name w:val="D0B695BEF0F040F7BBEC0B3918B43C6A"/>
    <w:rsid w:val="00ED7E92"/>
    <w:rPr>
      <w:kern w:val="0"/>
      <w:lang w:val="en-AU" w:eastAsia="en-AU"/>
      <w14:ligatures w14:val="none"/>
    </w:rPr>
  </w:style>
  <w:style w:type="paragraph" w:customStyle="1" w:styleId="3E9FA521AAD04ABAB573D8F714E76583">
    <w:name w:val="3E9FA521AAD04ABAB573D8F714E76583"/>
    <w:rsid w:val="00ED7E92"/>
    <w:rPr>
      <w:kern w:val="0"/>
      <w:lang w:val="en-AU" w:eastAsia="en-AU"/>
      <w14:ligatures w14:val="none"/>
    </w:rPr>
  </w:style>
  <w:style w:type="paragraph" w:customStyle="1" w:styleId="F09236BEAC054598B6D2201EF76C24B4">
    <w:name w:val="F09236BEAC054598B6D2201EF76C24B4"/>
    <w:rsid w:val="00ED7E92"/>
    <w:rPr>
      <w:kern w:val="0"/>
      <w:lang w:val="en-AU" w:eastAsia="en-AU"/>
      <w14:ligatures w14:val="none"/>
    </w:rPr>
  </w:style>
  <w:style w:type="paragraph" w:customStyle="1" w:styleId="BFD9E2940F224098B54BD2DBEB693755">
    <w:name w:val="BFD9E2940F224098B54BD2DBEB693755"/>
    <w:rsid w:val="00ED7E92"/>
    <w:rPr>
      <w:kern w:val="0"/>
      <w:lang w:val="en-AU" w:eastAsia="en-AU"/>
      <w14:ligatures w14:val="none"/>
    </w:rPr>
  </w:style>
  <w:style w:type="paragraph" w:customStyle="1" w:styleId="045C193212E84E038C9CC55B874AD3BD">
    <w:name w:val="045C193212E84E038C9CC55B874AD3BD"/>
    <w:rsid w:val="00ED7E92"/>
    <w:rPr>
      <w:kern w:val="0"/>
      <w:lang w:val="en-AU" w:eastAsia="en-AU"/>
      <w14:ligatures w14:val="none"/>
    </w:rPr>
  </w:style>
  <w:style w:type="paragraph" w:customStyle="1" w:styleId="BD0E7C3CF2AA4B098AA498EF73930511">
    <w:name w:val="BD0E7C3CF2AA4B098AA498EF73930511"/>
    <w:rsid w:val="00ED7E92"/>
    <w:rPr>
      <w:kern w:val="0"/>
      <w:lang w:val="en-AU" w:eastAsia="en-AU"/>
      <w14:ligatures w14:val="none"/>
    </w:rPr>
  </w:style>
  <w:style w:type="paragraph" w:customStyle="1" w:styleId="04EE66C8BB444332A1982FB9861A4E51">
    <w:name w:val="04EE66C8BB444332A1982FB9861A4E51"/>
    <w:rsid w:val="00ED7E92"/>
    <w:rPr>
      <w:kern w:val="0"/>
      <w:lang w:val="en-AU" w:eastAsia="en-AU"/>
      <w14:ligatures w14:val="none"/>
    </w:rPr>
  </w:style>
  <w:style w:type="paragraph" w:customStyle="1" w:styleId="901B4B0C63BB4DE195DA38E380D6F573">
    <w:name w:val="901B4B0C63BB4DE195DA38E380D6F573"/>
    <w:rsid w:val="00ED7E92"/>
    <w:rPr>
      <w:kern w:val="0"/>
      <w:lang w:val="en-AU" w:eastAsia="en-AU"/>
      <w14:ligatures w14:val="none"/>
    </w:rPr>
  </w:style>
  <w:style w:type="paragraph" w:customStyle="1" w:styleId="D2985D6AD84949D68D0BFD87F34DD417">
    <w:name w:val="D2985D6AD84949D68D0BFD87F34DD417"/>
    <w:rsid w:val="00ED7E92"/>
    <w:rPr>
      <w:kern w:val="0"/>
      <w:lang w:val="en-AU" w:eastAsia="en-AU"/>
      <w14:ligatures w14:val="none"/>
    </w:rPr>
  </w:style>
  <w:style w:type="paragraph" w:customStyle="1" w:styleId="AEBA3D14B6B2413AA47AD0997624AFA4">
    <w:name w:val="AEBA3D14B6B2413AA47AD0997624AFA4"/>
    <w:rsid w:val="00ED7E92"/>
    <w:rPr>
      <w:kern w:val="0"/>
      <w:lang w:val="en-AU" w:eastAsia="en-AU"/>
      <w14:ligatures w14:val="none"/>
    </w:rPr>
  </w:style>
  <w:style w:type="paragraph" w:customStyle="1" w:styleId="083B43F23E254857BEB2210DA02F9CB9">
    <w:name w:val="083B43F23E254857BEB2210DA02F9CB9"/>
    <w:rsid w:val="00ED7E92"/>
    <w:rPr>
      <w:kern w:val="0"/>
      <w:lang w:val="en-AU" w:eastAsia="en-AU"/>
      <w14:ligatures w14:val="none"/>
    </w:rPr>
  </w:style>
  <w:style w:type="paragraph" w:customStyle="1" w:styleId="9FF9786E024344598F2DBD42917F9BC0">
    <w:name w:val="9FF9786E024344598F2DBD42917F9BC0"/>
    <w:rsid w:val="00ED7E92"/>
    <w:rPr>
      <w:kern w:val="0"/>
      <w:lang w:val="en-AU" w:eastAsia="en-AU"/>
      <w14:ligatures w14:val="none"/>
    </w:rPr>
  </w:style>
  <w:style w:type="paragraph" w:customStyle="1" w:styleId="6A9EA00261E8426A9D3686AA1EF5CFB0">
    <w:name w:val="6A9EA00261E8426A9D3686AA1EF5CFB0"/>
    <w:rsid w:val="00ED7E92"/>
    <w:rPr>
      <w:kern w:val="0"/>
      <w:lang w:val="en-AU" w:eastAsia="en-AU"/>
      <w14:ligatures w14:val="none"/>
    </w:rPr>
  </w:style>
  <w:style w:type="paragraph" w:customStyle="1" w:styleId="DB0A8D7BF76545BABE25AFD7D0AEF5A9">
    <w:name w:val="DB0A8D7BF76545BABE25AFD7D0AEF5A9"/>
    <w:rsid w:val="00ED7E92"/>
    <w:rPr>
      <w:kern w:val="0"/>
      <w:lang w:val="en-AU" w:eastAsia="en-AU"/>
      <w14:ligatures w14:val="none"/>
    </w:rPr>
  </w:style>
  <w:style w:type="paragraph" w:customStyle="1" w:styleId="BD41D02C60634419A077FEBC7B69F2FD">
    <w:name w:val="BD41D02C60634419A077FEBC7B69F2FD"/>
    <w:rsid w:val="00ED7E92"/>
    <w:rPr>
      <w:kern w:val="0"/>
      <w:lang w:val="en-AU" w:eastAsia="en-AU"/>
      <w14:ligatures w14:val="none"/>
    </w:rPr>
  </w:style>
  <w:style w:type="paragraph" w:customStyle="1" w:styleId="75CDA64D8073436DAA179F6F3FD1396A">
    <w:name w:val="75CDA64D8073436DAA179F6F3FD1396A"/>
    <w:rsid w:val="00ED7E92"/>
    <w:rPr>
      <w:kern w:val="0"/>
      <w:lang w:val="en-AU" w:eastAsia="en-AU"/>
      <w14:ligatures w14:val="none"/>
    </w:rPr>
  </w:style>
  <w:style w:type="paragraph" w:customStyle="1" w:styleId="4E51498EFC8744CF8F9B2D0E40A9FD8E">
    <w:name w:val="4E51498EFC8744CF8F9B2D0E40A9FD8E"/>
    <w:rsid w:val="00ED7E92"/>
    <w:rPr>
      <w:kern w:val="0"/>
      <w:lang w:val="en-AU" w:eastAsia="en-AU"/>
      <w14:ligatures w14:val="none"/>
    </w:rPr>
  </w:style>
  <w:style w:type="paragraph" w:customStyle="1" w:styleId="C056AD2C715B494AA47B2D1A8A7081E6">
    <w:name w:val="C056AD2C715B494AA47B2D1A8A7081E6"/>
    <w:rsid w:val="00ED7E92"/>
    <w:rPr>
      <w:kern w:val="0"/>
      <w:lang w:val="en-AU" w:eastAsia="en-AU"/>
      <w14:ligatures w14:val="none"/>
    </w:rPr>
  </w:style>
  <w:style w:type="paragraph" w:customStyle="1" w:styleId="4F9DEDDCCBE3462AB95F2173A9BDC6EA">
    <w:name w:val="4F9DEDDCCBE3462AB95F2173A9BDC6EA"/>
    <w:rsid w:val="00ED7E92"/>
    <w:rPr>
      <w:kern w:val="0"/>
      <w:lang w:val="en-AU" w:eastAsia="en-AU"/>
      <w14:ligatures w14:val="none"/>
    </w:rPr>
  </w:style>
  <w:style w:type="paragraph" w:customStyle="1" w:styleId="7B49678DD7194E76B03EF822D0797CF0">
    <w:name w:val="7B49678DD7194E76B03EF822D0797CF0"/>
    <w:rsid w:val="00ED7E92"/>
    <w:rPr>
      <w:kern w:val="0"/>
      <w:lang w:val="en-AU" w:eastAsia="en-AU"/>
      <w14:ligatures w14:val="none"/>
    </w:rPr>
  </w:style>
  <w:style w:type="paragraph" w:customStyle="1" w:styleId="6DDA6B2CBB504AAEB37AE7181C63E778">
    <w:name w:val="6DDA6B2CBB504AAEB37AE7181C63E778"/>
    <w:rsid w:val="00ED7E92"/>
    <w:rPr>
      <w:kern w:val="0"/>
      <w:lang w:val="en-AU" w:eastAsia="en-AU"/>
      <w14:ligatures w14:val="none"/>
    </w:rPr>
  </w:style>
  <w:style w:type="paragraph" w:customStyle="1" w:styleId="4AFB865ED77C4D1A92FAAFE4AA5A12A6">
    <w:name w:val="4AFB865ED77C4D1A92FAAFE4AA5A12A6"/>
    <w:rsid w:val="00ED7E92"/>
    <w:rPr>
      <w:kern w:val="0"/>
      <w:lang w:val="en-AU" w:eastAsia="en-AU"/>
      <w14:ligatures w14:val="none"/>
    </w:rPr>
  </w:style>
  <w:style w:type="paragraph" w:customStyle="1" w:styleId="78CAA62A4D9B4DCBA12856603C1749EC">
    <w:name w:val="78CAA62A4D9B4DCBA12856603C1749EC"/>
    <w:rsid w:val="00ED7E92"/>
    <w:rPr>
      <w:kern w:val="0"/>
      <w:lang w:val="en-AU" w:eastAsia="en-AU"/>
      <w14:ligatures w14:val="none"/>
    </w:rPr>
  </w:style>
  <w:style w:type="paragraph" w:customStyle="1" w:styleId="86F49FF2DD7144CABEF66197D688B64E">
    <w:name w:val="86F49FF2DD7144CABEF66197D688B64E"/>
    <w:rsid w:val="00ED7E92"/>
    <w:rPr>
      <w:kern w:val="0"/>
      <w:lang w:val="en-AU" w:eastAsia="en-AU"/>
      <w14:ligatures w14:val="none"/>
    </w:rPr>
  </w:style>
  <w:style w:type="paragraph" w:customStyle="1" w:styleId="6919561BF7054891BA1A87E6605DAD60">
    <w:name w:val="6919561BF7054891BA1A87E6605DAD60"/>
    <w:rsid w:val="00ED7E92"/>
    <w:rPr>
      <w:kern w:val="0"/>
      <w:lang w:val="en-AU" w:eastAsia="en-AU"/>
      <w14:ligatures w14:val="none"/>
    </w:rPr>
  </w:style>
  <w:style w:type="paragraph" w:customStyle="1" w:styleId="68D06B411E4A40DCA000FDF9D8172400">
    <w:name w:val="68D06B411E4A40DCA000FDF9D8172400"/>
    <w:rsid w:val="00ED7E92"/>
    <w:rPr>
      <w:kern w:val="0"/>
      <w:lang w:val="en-AU" w:eastAsia="en-AU"/>
      <w14:ligatures w14:val="none"/>
    </w:rPr>
  </w:style>
  <w:style w:type="paragraph" w:customStyle="1" w:styleId="4736EBE5BEAF43E28DB8F168ABBFA702">
    <w:name w:val="4736EBE5BEAF43E28DB8F168ABBFA702"/>
    <w:rsid w:val="00ED7E92"/>
    <w:rPr>
      <w:kern w:val="0"/>
      <w:lang w:val="en-AU" w:eastAsia="en-AU"/>
      <w14:ligatures w14:val="none"/>
    </w:rPr>
  </w:style>
  <w:style w:type="paragraph" w:customStyle="1" w:styleId="0701F52D5B7946898900EC286E687EDE">
    <w:name w:val="0701F52D5B7946898900EC286E687EDE"/>
    <w:rsid w:val="00ED7E92"/>
    <w:rPr>
      <w:kern w:val="0"/>
      <w:lang w:val="en-AU" w:eastAsia="en-AU"/>
      <w14:ligatures w14:val="none"/>
    </w:rPr>
  </w:style>
  <w:style w:type="paragraph" w:customStyle="1" w:styleId="A36BC99F6D5C44659C726A819B776A62">
    <w:name w:val="A36BC99F6D5C44659C726A819B776A62"/>
    <w:rsid w:val="00ED7E92"/>
    <w:rPr>
      <w:kern w:val="0"/>
      <w:lang w:val="en-AU" w:eastAsia="en-AU"/>
      <w14:ligatures w14:val="none"/>
    </w:rPr>
  </w:style>
  <w:style w:type="paragraph" w:customStyle="1" w:styleId="5859151E75274F41B0696100C5485037">
    <w:name w:val="5859151E75274F41B0696100C5485037"/>
    <w:rsid w:val="00ED7E92"/>
    <w:rPr>
      <w:kern w:val="0"/>
      <w:lang w:val="en-AU" w:eastAsia="en-AU"/>
      <w14:ligatures w14:val="none"/>
    </w:rPr>
  </w:style>
  <w:style w:type="paragraph" w:customStyle="1" w:styleId="696B2A75F6CF4DEF9F06BC04FF8B9DEA">
    <w:name w:val="696B2A75F6CF4DEF9F06BC04FF8B9DEA"/>
    <w:rsid w:val="00ED7E92"/>
    <w:rPr>
      <w:kern w:val="0"/>
      <w:lang w:val="en-AU" w:eastAsia="en-AU"/>
      <w14:ligatures w14:val="none"/>
    </w:rPr>
  </w:style>
  <w:style w:type="paragraph" w:customStyle="1" w:styleId="8C93870C3FE447DCADA2BF02B690E16D">
    <w:name w:val="8C93870C3FE447DCADA2BF02B690E16D"/>
    <w:rsid w:val="00ED7E92"/>
    <w:rPr>
      <w:kern w:val="0"/>
      <w:lang w:val="en-AU" w:eastAsia="en-AU"/>
      <w14:ligatures w14:val="none"/>
    </w:rPr>
  </w:style>
  <w:style w:type="paragraph" w:customStyle="1" w:styleId="76A71233B3824BBA87F9E8885E7A718B">
    <w:name w:val="76A71233B3824BBA87F9E8885E7A718B"/>
    <w:rsid w:val="00ED7E92"/>
    <w:rPr>
      <w:kern w:val="0"/>
      <w:lang w:val="en-AU" w:eastAsia="en-AU"/>
      <w14:ligatures w14:val="none"/>
    </w:rPr>
  </w:style>
  <w:style w:type="paragraph" w:customStyle="1" w:styleId="329D3C526A50449883B55234B51CCA2B">
    <w:name w:val="329D3C526A50449883B55234B51CCA2B"/>
    <w:rsid w:val="00ED7E92"/>
    <w:rPr>
      <w:kern w:val="0"/>
      <w:lang w:val="en-AU" w:eastAsia="en-AU"/>
      <w14:ligatures w14:val="none"/>
    </w:rPr>
  </w:style>
  <w:style w:type="paragraph" w:customStyle="1" w:styleId="CB0CC0D5393F4D329FA8EEEEB64EF55D">
    <w:name w:val="CB0CC0D5393F4D329FA8EEEEB64EF55D"/>
    <w:rsid w:val="00ED7E92"/>
    <w:rPr>
      <w:kern w:val="0"/>
      <w:lang w:val="en-AU" w:eastAsia="en-AU"/>
      <w14:ligatures w14:val="none"/>
    </w:rPr>
  </w:style>
  <w:style w:type="paragraph" w:customStyle="1" w:styleId="12682371C8AE44B098E62F3DBF0763B4">
    <w:name w:val="12682371C8AE44B098E62F3DBF0763B4"/>
    <w:rsid w:val="00ED7E92"/>
    <w:rPr>
      <w:kern w:val="0"/>
      <w:lang w:val="en-AU" w:eastAsia="en-AU"/>
      <w14:ligatures w14:val="none"/>
    </w:rPr>
  </w:style>
  <w:style w:type="paragraph" w:customStyle="1" w:styleId="BD646F46BAF14D6FAA55E990B3FAEA31">
    <w:name w:val="BD646F46BAF14D6FAA55E990B3FAEA31"/>
    <w:rsid w:val="00ED7E92"/>
    <w:rPr>
      <w:kern w:val="0"/>
      <w:lang w:val="en-AU" w:eastAsia="en-AU"/>
      <w14:ligatures w14:val="none"/>
    </w:rPr>
  </w:style>
  <w:style w:type="paragraph" w:customStyle="1" w:styleId="8B9608D7E7E547B7A2B262421C86F3B5">
    <w:name w:val="8B9608D7E7E547B7A2B262421C86F3B5"/>
    <w:rsid w:val="00ED7E92"/>
    <w:rPr>
      <w:kern w:val="0"/>
      <w:lang w:val="en-AU" w:eastAsia="en-AU"/>
      <w14:ligatures w14:val="none"/>
    </w:rPr>
  </w:style>
  <w:style w:type="paragraph" w:customStyle="1" w:styleId="18BDEF7BBC8A469180AF1DB90C336A49">
    <w:name w:val="18BDEF7BBC8A469180AF1DB90C336A49"/>
    <w:rsid w:val="00ED7E92"/>
    <w:rPr>
      <w:kern w:val="0"/>
      <w:lang w:val="en-AU" w:eastAsia="en-AU"/>
      <w14:ligatures w14:val="none"/>
    </w:rPr>
  </w:style>
  <w:style w:type="paragraph" w:customStyle="1" w:styleId="E827C3EC1C994A078AD63F772E1A3CC5">
    <w:name w:val="E827C3EC1C994A078AD63F772E1A3CC5"/>
    <w:rsid w:val="00ED7E92"/>
    <w:rPr>
      <w:kern w:val="0"/>
      <w:lang w:val="en-AU" w:eastAsia="en-AU"/>
      <w14:ligatures w14:val="none"/>
    </w:rPr>
  </w:style>
  <w:style w:type="paragraph" w:customStyle="1" w:styleId="F2B96B1A075E42F0BA3144BE0B5045CE">
    <w:name w:val="F2B96B1A075E42F0BA3144BE0B5045CE"/>
    <w:rsid w:val="00ED7E92"/>
    <w:rPr>
      <w:kern w:val="0"/>
      <w:lang w:val="en-AU" w:eastAsia="en-AU"/>
      <w14:ligatures w14:val="none"/>
    </w:rPr>
  </w:style>
  <w:style w:type="paragraph" w:customStyle="1" w:styleId="7863C70383194AFF90248804086B6FEC">
    <w:name w:val="7863C70383194AFF90248804086B6FEC"/>
    <w:rsid w:val="00ED7E92"/>
    <w:rPr>
      <w:kern w:val="0"/>
      <w:lang w:val="en-AU" w:eastAsia="en-AU"/>
      <w14:ligatures w14:val="none"/>
    </w:rPr>
  </w:style>
  <w:style w:type="paragraph" w:customStyle="1" w:styleId="09F3BCD718A84833BB29ACB7F02132E4">
    <w:name w:val="09F3BCD718A84833BB29ACB7F02132E4"/>
    <w:rsid w:val="00ED7E92"/>
    <w:rPr>
      <w:kern w:val="0"/>
      <w:lang w:val="en-AU" w:eastAsia="en-AU"/>
      <w14:ligatures w14:val="none"/>
    </w:rPr>
  </w:style>
  <w:style w:type="paragraph" w:customStyle="1" w:styleId="BFD7C7CA575C469092C33296684B47B6">
    <w:name w:val="BFD7C7CA575C469092C33296684B47B6"/>
    <w:rsid w:val="00ED7E92"/>
    <w:rPr>
      <w:kern w:val="0"/>
      <w:lang w:val="en-AU" w:eastAsia="en-AU"/>
      <w14:ligatures w14:val="none"/>
    </w:rPr>
  </w:style>
  <w:style w:type="paragraph" w:customStyle="1" w:styleId="27D07A03FB3645BDB13BF6E4148A5820">
    <w:name w:val="27D07A03FB3645BDB13BF6E4148A5820"/>
    <w:rsid w:val="00ED7E92"/>
    <w:rPr>
      <w:kern w:val="0"/>
      <w:lang w:val="en-AU" w:eastAsia="en-AU"/>
      <w14:ligatures w14:val="none"/>
    </w:rPr>
  </w:style>
  <w:style w:type="paragraph" w:customStyle="1" w:styleId="59596AE64B7F402E8A0F620472782C2A">
    <w:name w:val="59596AE64B7F402E8A0F620472782C2A"/>
    <w:rsid w:val="00ED7E92"/>
    <w:rPr>
      <w:kern w:val="0"/>
      <w:lang w:val="en-AU" w:eastAsia="en-AU"/>
      <w14:ligatures w14:val="none"/>
    </w:rPr>
  </w:style>
  <w:style w:type="paragraph" w:customStyle="1" w:styleId="5B0754F384BC476898ECD0F3863BE646">
    <w:name w:val="5B0754F384BC476898ECD0F3863BE646"/>
    <w:rsid w:val="00ED7E92"/>
    <w:rPr>
      <w:kern w:val="0"/>
      <w:lang w:val="en-AU" w:eastAsia="en-AU"/>
      <w14:ligatures w14:val="none"/>
    </w:rPr>
  </w:style>
  <w:style w:type="paragraph" w:customStyle="1" w:styleId="A9FF26843A3040CEBA5EC38904A1477D">
    <w:name w:val="A9FF26843A3040CEBA5EC38904A1477D"/>
    <w:rsid w:val="00ED7E92"/>
    <w:rPr>
      <w:kern w:val="0"/>
      <w:lang w:val="en-AU" w:eastAsia="en-AU"/>
      <w14:ligatures w14:val="none"/>
    </w:rPr>
  </w:style>
  <w:style w:type="paragraph" w:customStyle="1" w:styleId="66F83674FB4B41939FA833854E8CFD0B">
    <w:name w:val="66F83674FB4B41939FA833854E8CFD0B"/>
    <w:rsid w:val="00ED7E92"/>
    <w:rPr>
      <w:kern w:val="0"/>
      <w:lang w:val="en-AU" w:eastAsia="en-AU"/>
      <w14:ligatures w14:val="none"/>
    </w:rPr>
  </w:style>
  <w:style w:type="paragraph" w:customStyle="1" w:styleId="94CEE2272B67431296FDA4A96521B260">
    <w:name w:val="94CEE2272B67431296FDA4A96521B260"/>
    <w:rsid w:val="00ED7E92"/>
    <w:rPr>
      <w:kern w:val="0"/>
      <w:lang w:val="en-AU" w:eastAsia="en-AU"/>
      <w14:ligatures w14:val="none"/>
    </w:rPr>
  </w:style>
  <w:style w:type="paragraph" w:customStyle="1" w:styleId="080845FFF95E4240A8534E19B478248C">
    <w:name w:val="080845FFF95E4240A8534E19B478248C"/>
    <w:rsid w:val="00ED7E92"/>
    <w:rPr>
      <w:kern w:val="0"/>
      <w:lang w:val="en-AU" w:eastAsia="en-AU"/>
      <w14:ligatures w14:val="none"/>
    </w:rPr>
  </w:style>
  <w:style w:type="paragraph" w:customStyle="1" w:styleId="AE7E0FB65D0843D58D67377D4090324E">
    <w:name w:val="AE7E0FB65D0843D58D67377D4090324E"/>
    <w:rsid w:val="00ED7E92"/>
    <w:rPr>
      <w:kern w:val="0"/>
      <w:lang w:val="en-AU" w:eastAsia="en-AU"/>
      <w14:ligatures w14:val="none"/>
    </w:rPr>
  </w:style>
  <w:style w:type="paragraph" w:customStyle="1" w:styleId="9ECF7E87A63348C2A4F09D6737B5F3AD">
    <w:name w:val="9ECF7E87A63348C2A4F09D6737B5F3AD"/>
    <w:rsid w:val="00ED7E92"/>
    <w:rPr>
      <w:kern w:val="0"/>
      <w:lang w:val="en-AU" w:eastAsia="en-AU"/>
      <w14:ligatures w14:val="none"/>
    </w:rPr>
  </w:style>
  <w:style w:type="paragraph" w:customStyle="1" w:styleId="57A297FEF6CE4AA28631652BDF499909">
    <w:name w:val="57A297FEF6CE4AA28631652BDF499909"/>
    <w:rsid w:val="00ED7E92"/>
    <w:rPr>
      <w:kern w:val="0"/>
      <w:lang w:val="en-AU" w:eastAsia="en-AU"/>
      <w14:ligatures w14:val="none"/>
    </w:rPr>
  </w:style>
  <w:style w:type="paragraph" w:customStyle="1" w:styleId="C23F56D493ED418983DC23CD412A43BA">
    <w:name w:val="C23F56D493ED418983DC23CD412A43BA"/>
    <w:rsid w:val="00ED7E92"/>
    <w:rPr>
      <w:kern w:val="0"/>
      <w:lang w:val="en-AU" w:eastAsia="en-AU"/>
      <w14:ligatures w14:val="none"/>
    </w:rPr>
  </w:style>
  <w:style w:type="paragraph" w:customStyle="1" w:styleId="F341FD3EB91E444EB214584ED7EA6F73">
    <w:name w:val="F341FD3EB91E444EB214584ED7EA6F73"/>
    <w:rsid w:val="00ED7E92"/>
    <w:rPr>
      <w:kern w:val="0"/>
      <w:lang w:val="en-AU" w:eastAsia="en-AU"/>
      <w14:ligatures w14:val="none"/>
    </w:rPr>
  </w:style>
  <w:style w:type="paragraph" w:customStyle="1" w:styleId="C200477C1437471A9DF667B30CCBC793">
    <w:name w:val="C200477C1437471A9DF667B30CCBC793"/>
    <w:rsid w:val="00ED7E92"/>
    <w:rPr>
      <w:kern w:val="0"/>
      <w:lang w:val="en-AU" w:eastAsia="en-AU"/>
      <w14:ligatures w14:val="none"/>
    </w:rPr>
  </w:style>
  <w:style w:type="paragraph" w:customStyle="1" w:styleId="2098F3FC0FF74A6CB220FEA24745C131">
    <w:name w:val="2098F3FC0FF74A6CB220FEA24745C131"/>
    <w:rsid w:val="00ED7E92"/>
    <w:rPr>
      <w:kern w:val="0"/>
      <w:lang w:val="en-AU" w:eastAsia="en-AU"/>
      <w14:ligatures w14:val="none"/>
    </w:rPr>
  </w:style>
  <w:style w:type="paragraph" w:customStyle="1" w:styleId="5F22A21B85314A76911D3495CE3A397C">
    <w:name w:val="5F22A21B85314A76911D3495CE3A397C"/>
    <w:rsid w:val="00ED7E92"/>
    <w:rPr>
      <w:kern w:val="0"/>
      <w:lang w:val="en-AU" w:eastAsia="en-AU"/>
      <w14:ligatures w14:val="none"/>
    </w:rPr>
  </w:style>
  <w:style w:type="paragraph" w:customStyle="1" w:styleId="C9229379409447C28545310D12D9CDAD">
    <w:name w:val="C9229379409447C28545310D12D9CDAD"/>
    <w:rsid w:val="00ED7E92"/>
    <w:rPr>
      <w:kern w:val="0"/>
      <w:lang w:val="en-AU" w:eastAsia="en-AU"/>
      <w14:ligatures w14:val="none"/>
    </w:rPr>
  </w:style>
  <w:style w:type="paragraph" w:customStyle="1" w:styleId="2F2BC182FA52439D926139D4DB4903E4">
    <w:name w:val="2F2BC182FA52439D926139D4DB4903E4"/>
    <w:rsid w:val="00ED7E92"/>
    <w:rPr>
      <w:kern w:val="0"/>
      <w:lang w:val="en-AU" w:eastAsia="en-AU"/>
      <w14:ligatures w14:val="none"/>
    </w:rPr>
  </w:style>
  <w:style w:type="paragraph" w:customStyle="1" w:styleId="70208BD79FE042A4A7DC546C7E4BE6A5">
    <w:name w:val="70208BD79FE042A4A7DC546C7E4BE6A5"/>
    <w:rsid w:val="00ED7E92"/>
    <w:rPr>
      <w:kern w:val="0"/>
      <w:lang w:val="en-AU" w:eastAsia="en-AU"/>
      <w14:ligatures w14:val="none"/>
    </w:rPr>
  </w:style>
  <w:style w:type="paragraph" w:customStyle="1" w:styleId="415E7C2A730A4E46B5266A4CEFD697BB">
    <w:name w:val="415E7C2A730A4E46B5266A4CEFD697BB"/>
    <w:rsid w:val="00ED7E92"/>
    <w:rPr>
      <w:kern w:val="0"/>
      <w:lang w:val="en-AU" w:eastAsia="en-AU"/>
      <w14:ligatures w14:val="none"/>
    </w:rPr>
  </w:style>
  <w:style w:type="paragraph" w:customStyle="1" w:styleId="EB538AA93A254195B997F363624760B8">
    <w:name w:val="EB538AA93A254195B997F363624760B8"/>
    <w:rsid w:val="00ED7E92"/>
    <w:rPr>
      <w:kern w:val="0"/>
      <w:lang w:val="en-AU" w:eastAsia="en-AU"/>
      <w14:ligatures w14:val="none"/>
    </w:rPr>
  </w:style>
  <w:style w:type="paragraph" w:customStyle="1" w:styleId="6AA5765D75BC4CD7BA9AF541EE5D1E53">
    <w:name w:val="6AA5765D75BC4CD7BA9AF541EE5D1E53"/>
    <w:rsid w:val="00ED7E92"/>
    <w:rPr>
      <w:kern w:val="0"/>
      <w:lang w:val="en-AU" w:eastAsia="en-AU"/>
      <w14:ligatures w14:val="none"/>
    </w:rPr>
  </w:style>
  <w:style w:type="paragraph" w:customStyle="1" w:styleId="62A69A3CD67044159A1210750BE30AF9">
    <w:name w:val="62A69A3CD67044159A1210750BE30AF9"/>
    <w:rsid w:val="00ED7E92"/>
    <w:rPr>
      <w:kern w:val="0"/>
      <w:lang w:val="en-AU" w:eastAsia="en-AU"/>
      <w14:ligatures w14:val="none"/>
    </w:rPr>
  </w:style>
  <w:style w:type="paragraph" w:customStyle="1" w:styleId="49E92139822F4AEB95237B11C26ACA5A">
    <w:name w:val="49E92139822F4AEB95237B11C26ACA5A"/>
    <w:rsid w:val="00ED7E92"/>
    <w:rPr>
      <w:kern w:val="0"/>
      <w:lang w:val="en-AU" w:eastAsia="en-AU"/>
      <w14:ligatures w14:val="none"/>
    </w:rPr>
  </w:style>
  <w:style w:type="paragraph" w:customStyle="1" w:styleId="BECCC10518854EAA99C7E7B3E3A3E6CA">
    <w:name w:val="BECCC10518854EAA99C7E7B3E3A3E6CA"/>
    <w:rsid w:val="00ED7E92"/>
    <w:rPr>
      <w:kern w:val="0"/>
      <w:lang w:val="en-AU" w:eastAsia="en-AU"/>
      <w14:ligatures w14:val="none"/>
    </w:rPr>
  </w:style>
  <w:style w:type="paragraph" w:customStyle="1" w:styleId="779BA57DA0F54F268AF3EA674A28A3BC">
    <w:name w:val="779BA57DA0F54F268AF3EA674A28A3BC"/>
    <w:rsid w:val="00ED7E92"/>
    <w:rPr>
      <w:kern w:val="0"/>
      <w:lang w:val="en-AU" w:eastAsia="en-AU"/>
      <w14:ligatures w14:val="none"/>
    </w:rPr>
  </w:style>
  <w:style w:type="paragraph" w:customStyle="1" w:styleId="26DE8C33442145A09AEC38465DE83089">
    <w:name w:val="26DE8C33442145A09AEC38465DE83089"/>
    <w:rsid w:val="00ED7E92"/>
    <w:rPr>
      <w:kern w:val="0"/>
      <w:lang w:val="en-AU" w:eastAsia="en-AU"/>
      <w14:ligatures w14:val="none"/>
    </w:rPr>
  </w:style>
  <w:style w:type="paragraph" w:customStyle="1" w:styleId="8A10CE0F1BFA4EA8A031FC51773A0F26">
    <w:name w:val="8A10CE0F1BFA4EA8A031FC51773A0F26"/>
    <w:rsid w:val="00ED7E92"/>
    <w:rPr>
      <w:kern w:val="0"/>
      <w:lang w:val="en-AU" w:eastAsia="en-AU"/>
      <w14:ligatures w14:val="none"/>
    </w:rPr>
  </w:style>
  <w:style w:type="paragraph" w:customStyle="1" w:styleId="F29C3B95233143DD943BB35A9676A1CB">
    <w:name w:val="F29C3B95233143DD943BB35A9676A1CB"/>
    <w:rsid w:val="00ED7E92"/>
    <w:rPr>
      <w:kern w:val="0"/>
      <w:lang w:val="en-AU" w:eastAsia="en-AU"/>
      <w14:ligatures w14:val="none"/>
    </w:rPr>
  </w:style>
  <w:style w:type="paragraph" w:customStyle="1" w:styleId="0A37C4106DE9482C85EFEC9FA47A16CE">
    <w:name w:val="0A37C4106DE9482C85EFEC9FA47A16CE"/>
    <w:rsid w:val="00ED7E92"/>
    <w:rPr>
      <w:kern w:val="0"/>
      <w:lang w:val="en-AU" w:eastAsia="en-AU"/>
      <w14:ligatures w14:val="none"/>
    </w:rPr>
  </w:style>
  <w:style w:type="paragraph" w:customStyle="1" w:styleId="21E98414371541E4A52ED8ED9FC8EC13">
    <w:name w:val="21E98414371541E4A52ED8ED9FC8EC13"/>
    <w:rsid w:val="00ED7E92"/>
    <w:rPr>
      <w:kern w:val="0"/>
      <w:lang w:val="en-AU" w:eastAsia="en-AU"/>
      <w14:ligatures w14:val="none"/>
    </w:rPr>
  </w:style>
  <w:style w:type="paragraph" w:customStyle="1" w:styleId="BB488AF642DC4684ADEB3644FA0B8B59">
    <w:name w:val="BB488AF642DC4684ADEB3644FA0B8B59"/>
    <w:rsid w:val="00ED7E92"/>
    <w:rPr>
      <w:kern w:val="0"/>
      <w:lang w:val="en-AU" w:eastAsia="en-AU"/>
      <w14:ligatures w14:val="none"/>
    </w:rPr>
  </w:style>
  <w:style w:type="paragraph" w:customStyle="1" w:styleId="1CFBBB4375554A04A492492CA3DA89F1">
    <w:name w:val="1CFBBB4375554A04A492492CA3DA89F1"/>
    <w:rsid w:val="00ED7E92"/>
    <w:rPr>
      <w:kern w:val="0"/>
      <w:lang w:val="en-AU" w:eastAsia="en-AU"/>
      <w14:ligatures w14:val="none"/>
    </w:rPr>
  </w:style>
  <w:style w:type="paragraph" w:customStyle="1" w:styleId="8A53A1F330C24B3F820BFB2B7C3C2BD0">
    <w:name w:val="8A53A1F330C24B3F820BFB2B7C3C2BD0"/>
    <w:rsid w:val="00ED7E92"/>
    <w:rPr>
      <w:kern w:val="0"/>
      <w:lang w:val="en-AU" w:eastAsia="en-AU"/>
      <w14:ligatures w14:val="none"/>
    </w:rPr>
  </w:style>
  <w:style w:type="paragraph" w:customStyle="1" w:styleId="3EF8DC2E395D4008A89FFA6DA95D9B7C">
    <w:name w:val="3EF8DC2E395D4008A89FFA6DA95D9B7C"/>
    <w:rsid w:val="00ED7E92"/>
    <w:rPr>
      <w:kern w:val="0"/>
      <w:lang w:val="en-AU" w:eastAsia="en-AU"/>
      <w14:ligatures w14:val="none"/>
    </w:rPr>
  </w:style>
  <w:style w:type="paragraph" w:customStyle="1" w:styleId="6D6B12A081C24AE684152C26EC617644">
    <w:name w:val="6D6B12A081C24AE684152C26EC617644"/>
    <w:rsid w:val="00ED7E92"/>
    <w:rPr>
      <w:kern w:val="0"/>
      <w:lang w:val="en-AU" w:eastAsia="en-AU"/>
      <w14:ligatures w14:val="none"/>
    </w:rPr>
  </w:style>
  <w:style w:type="paragraph" w:customStyle="1" w:styleId="7D7B423469A445E58DDF528699FE87AB">
    <w:name w:val="7D7B423469A445E58DDF528699FE87AB"/>
    <w:rsid w:val="00ED7E92"/>
    <w:rPr>
      <w:kern w:val="0"/>
      <w:lang w:val="en-AU" w:eastAsia="en-AU"/>
      <w14:ligatures w14:val="none"/>
    </w:rPr>
  </w:style>
  <w:style w:type="paragraph" w:customStyle="1" w:styleId="7DB4C37E6F00463C91B1ECE1851DA7AF">
    <w:name w:val="7DB4C37E6F00463C91B1ECE1851DA7AF"/>
    <w:rsid w:val="00ED7E92"/>
    <w:rPr>
      <w:kern w:val="0"/>
      <w:lang w:val="en-AU" w:eastAsia="en-AU"/>
      <w14:ligatures w14:val="none"/>
    </w:rPr>
  </w:style>
  <w:style w:type="paragraph" w:customStyle="1" w:styleId="7AEF8C440C6F403B9DBFAB2B4EDA7CFB">
    <w:name w:val="7AEF8C440C6F403B9DBFAB2B4EDA7CFB"/>
    <w:rsid w:val="00ED7E92"/>
    <w:rPr>
      <w:kern w:val="0"/>
      <w:lang w:val="en-AU" w:eastAsia="en-AU"/>
      <w14:ligatures w14:val="none"/>
    </w:rPr>
  </w:style>
  <w:style w:type="paragraph" w:customStyle="1" w:styleId="2654460F4AAA4C03B41503D16B818823">
    <w:name w:val="2654460F4AAA4C03B41503D16B818823"/>
    <w:rsid w:val="00ED7E92"/>
    <w:rPr>
      <w:kern w:val="0"/>
      <w:lang w:val="en-AU" w:eastAsia="en-AU"/>
      <w14:ligatures w14:val="none"/>
    </w:rPr>
  </w:style>
  <w:style w:type="paragraph" w:customStyle="1" w:styleId="4555852098264873BC6A0359C655734A">
    <w:name w:val="4555852098264873BC6A0359C655734A"/>
    <w:rsid w:val="00ED7E92"/>
    <w:rPr>
      <w:kern w:val="0"/>
      <w:lang w:val="en-AU" w:eastAsia="en-AU"/>
      <w14:ligatures w14:val="none"/>
    </w:rPr>
  </w:style>
  <w:style w:type="paragraph" w:customStyle="1" w:styleId="665BF69FE7E048F0927CF928B22B2E36">
    <w:name w:val="665BF69FE7E048F0927CF928B22B2E36"/>
    <w:rsid w:val="00ED7E92"/>
    <w:rPr>
      <w:kern w:val="0"/>
      <w:lang w:val="en-AU" w:eastAsia="en-AU"/>
      <w14:ligatures w14:val="none"/>
    </w:rPr>
  </w:style>
  <w:style w:type="paragraph" w:customStyle="1" w:styleId="9673605F3D224996B2C8CFB6FF0D3FDF">
    <w:name w:val="9673605F3D224996B2C8CFB6FF0D3FDF"/>
    <w:rsid w:val="00ED7E92"/>
    <w:rPr>
      <w:kern w:val="0"/>
      <w:lang w:val="en-AU" w:eastAsia="en-AU"/>
      <w14:ligatures w14:val="none"/>
    </w:rPr>
  </w:style>
  <w:style w:type="paragraph" w:customStyle="1" w:styleId="255F78CC6F1349C9BFD268D8CA3E3973">
    <w:name w:val="255F78CC6F1349C9BFD268D8CA3E3973"/>
    <w:rsid w:val="00ED7E92"/>
    <w:rPr>
      <w:kern w:val="0"/>
      <w:lang w:val="en-AU" w:eastAsia="en-AU"/>
      <w14:ligatures w14:val="none"/>
    </w:rPr>
  </w:style>
  <w:style w:type="paragraph" w:customStyle="1" w:styleId="A38A4AFA342540DE8DE97F55C1C739C5">
    <w:name w:val="A38A4AFA342540DE8DE97F55C1C739C5"/>
    <w:rsid w:val="00ED7E92"/>
    <w:rPr>
      <w:kern w:val="0"/>
      <w:lang w:val="en-AU" w:eastAsia="en-AU"/>
      <w14:ligatures w14:val="none"/>
    </w:rPr>
  </w:style>
  <w:style w:type="paragraph" w:customStyle="1" w:styleId="AF87132DFE7C44DC94BCB90BF0E46369">
    <w:name w:val="AF87132DFE7C44DC94BCB90BF0E46369"/>
    <w:rsid w:val="00ED7E92"/>
    <w:rPr>
      <w:kern w:val="0"/>
      <w:lang w:val="en-AU" w:eastAsia="en-AU"/>
      <w14:ligatures w14:val="none"/>
    </w:rPr>
  </w:style>
  <w:style w:type="paragraph" w:customStyle="1" w:styleId="7EF095057E7844CEAB9AE972CB6EEA2F">
    <w:name w:val="7EF095057E7844CEAB9AE972CB6EEA2F"/>
    <w:rsid w:val="00ED7E92"/>
    <w:rPr>
      <w:kern w:val="0"/>
      <w:lang w:val="en-AU" w:eastAsia="en-AU"/>
      <w14:ligatures w14:val="none"/>
    </w:rPr>
  </w:style>
  <w:style w:type="paragraph" w:customStyle="1" w:styleId="0992ED22071941BC9EFA25D0FFEFC81D">
    <w:name w:val="0992ED22071941BC9EFA25D0FFEFC81D"/>
    <w:rsid w:val="00ED7E92"/>
    <w:rPr>
      <w:kern w:val="0"/>
      <w:lang w:val="en-AU" w:eastAsia="en-AU"/>
      <w14:ligatures w14:val="none"/>
    </w:rPr>
  </w:style>
  <w:style w:type="paragraph" w:customStyle="1" w:styleId="9DA3263F89FD494281A87EF130DAAF8E">
    <w:name w:val="9DA3263F89FD494281A87EF130DAAF8E"/>
    <w:rsid w:val="00ED7E92"/>
    <w:rPr>
      <w:kern w:val="0"/>
      <w:lang w:val="en-AU" w:eastAsia="en-AU"/>
      <w14:ligatures w14:val="none"/>
    </w:rPr>
  </w:style>
  <w:style w:type="paragraph" w:customStyle="1" w:styleId="75C4493AF95C4668BB8EB2CDD1D1E70B">
    <w:name w:val="75C4493AF95C4668BB8EB2CDD1D1E70B"/>
    <w:rsid w:val="00ED7E92"/>
    <w:rPr>
      <w:kern w:val="0"/>
      <w:lang w:val="en-AU" w:eastAsia="en-AU"/>
      <w14:ligatures w14:val="none"/>
    </w:rPr>
  </w:style>
  <w:style w:type="paragraph" w:customStyle="1" w:styleId="642CDE1C78374309A26926F4C88FDD66">
    <w:name w:val="642CDE1C78374309A26926F4C88FDD66"/>
    <w:rsid w:val="00ED7E92"/>
    <w:rPr>
      <w:kern w:val="0"/>
      <w:lang w:val="en-AU" w:eastAsia="en-AU"/>
      <w14:ligatures w14:val="none"/>
    </w:rPr>
  </w:style>
  <w:style w:type="paragraph" w:customStyle="1" w:styleId="E20109A37BB644AE8ABF854AF0F5AF15">
    <w:name w:val="E20109A37BB644AE8ABF854AF0F5AF15"/>
    <w:rsid w:val="00ED7E92"/>
    <w:rPr>
      <w:kern w:val="0"/>
      <w:lang w:val="en-AU" w:eastAsia="en-AU"/>
      <w14:ligatures w14:val="none"/>
    </w:rPr>
  </w:style>
  <w:style w:type="paragraph" w:customStyle="1" w:styleId="6730467DC516463581FA50E1803D0373">
    <w:name w:val="6730467DC516463581FA50E1803D0373"/>
    <w:rsid w:val="00ED7E92"/>
    <w:rPr>
      <w:kern w:val="0"/>
      <w:lang w:val="en-AU" w:eastAsia="en-AU"/>
      <w14:ligatures w14:val="none"/>
    </w:rPr>
  </w:style>
  <w:style w:type="paragraph" w:customStyle="1" w:styleId="F4AD5524B8804FF0AFB2816637EADCB8">
    <w:name w:val="F4AD5524B8804FF0AFB2816637EADCB8"/>
    <w:rsid w:val="00ED7E92"/>
    <w:rPr>
      <w:kern w:val="0"/>
      <w:lang w:val="en-AU" w:eastAsia="en-AU"/>
      <w14:ligatures w14:val="none"/>
    </w:rPr>
  </w:style>
  <w:style w:type="paragraph" w:customStyle="1" w:styleId="2EA464BF2F81411181367CBEFBF24488">
    <w:name w:val="2EA464BF2F81411181367CBEFBF24488"/>
    <w:rsid w:val="00ED7E92"/>
    <w:rPr>
      <w:kern w:val="0"/>
      <w:lang w:val="en-AU" w:eastAsia="en-AU"/>
      <w14:ligatures w14:val="none"/>
    </w:rPr>
  </w:style>
  <w:style w:type="paragraph" w:customStyle="1" w:styleId="D652DAED1C3641B8B885211F1497952E">
    <w:name w:val="D652DAED1C3641B8B885211F1497952E"/>
    <w:rsid w:val="00ED7E92"/>
    <w:rPr>
      <w:kern w:val="0"/>
      <w:lang w:val="en-AU" w:eastAsia="en-AU"/>
      <w14:ligatures w14:val="none"/>
    </w:rPr>
  </w:style>
  <w:style w:type="paragraph" w:customStyle="1" w:styleId="02C63E117DF144CA9E9A37ABC96F18E3">
    <w:name w:val="02C63E117DF144CA9E9A37ABC96F18E3"/>
    <w:rsid w:val="00ED7E92"/>
    <w:rPr>
      <w:kern w:val="0"/>
      <w:lang w:val="en-AU" w:eastAsia="en-AU"/>
      <w14:ligatures w14:val="none"/>
    </w:rPr>
  </w:style>
  <w:style w:type="paragraph" w:customStyle="1" w:styleId="354A789A200C4D54BF0A3D36501AC8E8">
    <w:name w:val="354A789A200C4D54BF0A3D36501AC8E8"/>
    <w:rsid w:val="00ED7E92"/>
    <w:rPr>
      <w:kern w:val="0"/>
      <w:lang w:val="en-AU" w:eastAsia="en-AU"/>
      <w14:ligatures w14:val="none"/>
    </w:rPr>
  </w:style>
  <w:style w:type="paragraph" w:customStyle="1" w:styleId="3E50450FCA1E491C9D2341C195806F5A">
    <w:name w:val="3E50450FCA1E491C9D2341C195806F5A"/>
    <w:rsid w:val="00ED7E92"/>
    <w:rPr>
      <w:kern w:val="0"/>
      <w:lang w:val="en-AU" w:eastAsia="en-AU"/>
      <w14:ligatures w14:val="none"/>
    </w:rPr>
  </w:style>
  <w:style w:type="paragraph" w:customStyle="1" w:styleId="213B1A855506461C94469CF5AC81CB2F">
    <w:name w:val="213B1A855506461C94469CF5AC81CB2F"/>
    <w:rsid w:val="00ED7E92"/>
    <w:rPr>
      <w:kern w:val="0"/>
      <w:lang w:val="en-AU" w:eastAsia="en-AU"/>
      <w14:ligatures w14:val="none"/>
    </w:rPr>
  </w:style>
  <w:style w:type="paragraph" w:customStyle="1" w:styleId="7FB90BEDDEBF4B25B539ED514B5DC1F6">
    <w:name w:val="7FB90BEDDEBF4B25B539ED514B5DC1F6"/>
    <w:rsid w:val="00ED7E92"/>
    <w:rPr>
      <w:kern w:val="0"/>
      <w:lang w:val="en-AU" w:eastAsia="en-AU"/>
      <w14:ligatures w14:val="none"/>
    </w:rPr>
  </w:style>
  <w:style w:type="paragraph" w:customStyle="1" w:styleId="07050D94BB5B434FBBFF072A0A386497">
    <w:name w:val="07050D94BB5B434FBBFF072A0A386497"/>
    <w:rsid w:val="00ED7E92"/>
    <w:rPr>
      <w:kern w:val="0"/>
      <w:lang w:val="en-AU" w:eastAsia="en-AU"/>
      <w14:ligatures w14:val="none"/>
    </w:rPr>
  </w:style>
  <w:style w:type="paragraph" w:customStyle="1" w:styleId="D7BD6323E9BB48B187EE6822243606FE">
    <w:name w:val="D7BD6323E9BB48B187EE6822243606FE"/>
    <w:rsid w:val="00ED7E92"/>
    <w:rPr>
      <w:kern w:val="0"/>
      <w:lang w:val="en-AU" w:eastAsia="en-AU"/>
      <w14:ligatures w14:val="none"/>
    </w:rPr>
  </w:style>
  <w:style w:type="paragraph" w:customStyle="1" w:styleId="7302CAE84E8E4E4BA1FDEBDCB6DE42FD">
    <w:name w:val="7302CAE84E8E4E4BA1FDEBDCB6DE42FD"/>
    <w:rsid w:val="00ED7E92"/>
    <w:rPr>
      <w:kern w:val="0"/>
      <w:lang w:val="en-AU" w:eastAsia="en-AU"/>
      <w14:ligatures w14:val="none"/>
    </w:rPr>
  </w:style>
  <w:style w:type="paragraph" w:customStyle="1" w:styleId="ACF52EC80A80498CA2E4F45499D8B32F">
    <w:name w:val="ACF52EC80A80498CA2E4F45499D8B32F"/>
    <w:rsid w:val="00ED7E92"/>
    <w:rPr>
      <w:kern w:val="0"/>
      <w:lang w:val="en-AU" w:eastAsia="en-AU"/>
      <w14:ligatures w14:val="none"/>
    </w:rPr>
  </w:style>
  <w:style w:type="paragraph" w:customStyle="1" w:styleId="CA5DB01273C54734978C5D162C865849">
    <w:name w:val="CA5DB01273C54734978C5D162C865849"/>
    <w:rsid w:val="00ED7E92"/>
    <w:rPr>
      <w:kern w:val="0"/>
      <w:lang w:val="en-AU" w:eastAsia="en-AU"/>
      <w14:ligatures w14:val="none"/>
    </w:rPr>
  </w:style>
  <w:style w:type="paragraph" w:customStyle="1" w:styleId="9D67354C25A84C7A8B82357D447DD5CB">
    <w:name w:val="9D67354C25A84C7A8B82357D447DD5CB"/>
    <w:rsid w:val="00ED7E92"/>
    <w:rPr>
      <w:kern w:val="0"/>
      <w:lang w:val="en-AU" w:eastAsia="en-AU"/>
      <w14:ligatures w14:val="none"/>
    </w:rPr>
  </w:style>
  <w:style w:type="paragraph" w:customStyle="1" w:styleId="CE8374B6F0D34B65B009B5384436D878">
    <w:name w:val="CE8374B6F0D34B65B009B5384436D878"/>
    <w:rsid w:val="00ED7E92"/>
    <w:rPr>
      <w:kern w:val="0"/>
      <w:lang w:val="en-AU" w:eastAsia="en-AU"/>
      <w14:ligatures w14:val="none"/>
    </w:rPr>
  </w:style>
  <w:style w:type="paragraph" w:customStyle="1" w:styleId="98EDCA6A17494D00B0EC6A6AB7F5C0C2">
    <w:name w:val="98EDCA6A17494D00B0EC6A6AB7F5C0C2"/>
    <w:rsid w:val="00ED7E92"/>
    <w:rPr>
      <w:kern w:val="0"/>
      <w:lang w:val="en-AU" w:eastAsia="en-AU"/>
      <w14:ligatures w14:val="none"/>
    </w:rPr>
  </w:style>
  <w:style w:type="paragraph" w:customStyle="1" w:styleId="D0A559E6FF784EAAB94E9931FB3BA7BD">
    <w:name w:val="D0A559E6FF784EAAB94E9931FB3BA7BD"/>
    <w:rsid w:val="00ED7E92"/>
    <w:rPr>
      <w:kern w:val="0"/>
      <w:lang w:val="en-AU" w:eastAsia="en-AU"/>
      <w14:ligatures w14:val="none"/>
    </w:rPr>
  </w:style>
  <w:style w:type="paragraph" w:customStyle="1" w:styleId="CB84B7560ACA47668A2C132F21294232">
    <w:name w:val="CB84B7560ACA47668A2C132F21294232"/>
    <w:rsid w:val="00ED7E92"/>
    <w:rPr>
      <w:kern w:val="0"/>
      <w:lang w:val="en-AU" w:eastAsia="en-AU"/>
      <w14:ligatures w14:val="none"/>
    </w:rPr>
  </w:style>
  <w:style w:type="paragraph" w:customStyle="1" w:styleId="FC0B15F6FA6C44F3AE6E8123A5512AE0">
    <w:name w:val="FC0B15F6FA6C44F3AE6E8123A5512AE0"/>
    <w:rsid w:val="00ED7E92"/>
    <w:rPr>
      <w:kern w:val="0"/>
      <w:lang w:val="en-AU" w:eastAsia="en-AU"/>
      <w14:ligatures w14:val="none"/>
    </w:rPr>
  </w:style>
  <w:style w:type="paragraph" w:customStyle="1" w:styleId="E15427DCC20D49358D540A68AF83B562">
    <w:name w:val="E15427DCC20D49358D540A68AF83B562"/>
    <w:rsid w:val="00ED7E92"/>
    <w:rPr>
      <w:kern w:val="0"/>
      <w:lang w:val="en-AU" w:eastAsia="en-AU"/>
      <w14:ligatures w14:val="none"/>
    </w:rPr>
  </w:style>
  <w:style w:type="paragraph" w:customStyle="1" w:styleId="DB02A50B29D948F4891352403BBD6ECD">
    <w:name w:val="DB02A50B29D948F4891352403BBD6ECD"/>
    <w:rsid w:val="00ED7E92"/>
    <w:rPr>
      <w:kern w:val="0"/>
      <w:lang w:val="en-AU" w:eastAsia="en-AU"/>
      <w14:ligatures w14:val="none"/>
    </w:rPr>
  </w:style>
  <w:style w:type="paragraph" w:customStyle="1" w:styleId="1D6DB715ACBF4CE383F7719A4D8FB519">
    <w:name w:val="1D6DB715ACBF4CE383F7719A4D8FB519"/>
    <w:rsid w:val="00ED7E92"/>
    <w:rPr>
      <w:kern w:val="0"/>
      <w:lang w:val="en-AU" w:eastAsia="en-AU"/>
      <w14:ligatures w14:val="none"/>
    </w:rPr>
  </w:style>
  <w:style w:type="paragraph" w:customStyle="1" w:styleId="F5E694157907462E9A5E85614F80D4D3">
    <w:name w:val="F5E694157907462E9A5E85614F80D4D3"/>
    <w:rsid w:val="00ED7E92"/>
    <w:rPr>
      <w:kern w:val="0"/>
      <w:lang w:val="en-AU" w:eastAsia="en-AU"/>
      <w14:ligatures w14:val="none"/>
    </w:rPr>
  </w:style>
  <w:style w:type="paragraph" w:customStyle="1" w:styleId="8BAE55A45970490A9E7BE7448F39E0D7">
    <w:name w:val="8BAE55A45970490A9E7BE7448F39E0D7"/>
    <w:rsid w:val="00ED7E92"/>
    <w:rPr>
      <w:kern w:val="0"/>
      <w:lang w:val="en-AU" w:eastAsia="en-AU"/>
      <w14:ligatures w14:val="none"/>
    </w:rPr>
  </w:style>
  <w:style w:type="paragraph" w:customStyle="1" w:styleId="DB84DA57C41240D4BC2E7A5B93B2A86F">
    <w:name w:val="DB84DA57C41240D4BC2E7A5B93B2A86F"/>
    <w:rsid w:val="00ED7E92"/>
    <w:rPr>
      <w:kern w:val="0"/>
      <w:lang w:val="en-AU" w:eastAsia="en-AU"/>
      <w14:ligatures w14:val="none"/>
    </w:rPr>
  </w:style>
  <w:style w:type="paragraph" w:customStyle="1" w:styleId="F8E5F627492B4E4C884348F8F87AED09">
    <w:name w:val="F8E5F627492B4E4C884348F8F87AED09"/>
    <w:rsid w:val="00ED7E92"/>
    <w:rPr>
      <w:kern w:val="0"/>
      <w:lang w:val="en-AU" w:eastAsia="en-AU"/>
      <w14:ligatures w14:val="none"/>
    </w:rPr>
  </w:style>
  <w:style w:type="paragraph" w:customStyle="1" w:styleId="D9DB06B6BB7D4541A71B6FDF88B2B707">
    <w:name w:val="D9DB06B6BB7D4541A71B6FDF88B2B707"/>
    <w:rsid w:val="00ED7E92"/>
    <w:rPr>
      <w:kern w:val="0"/>
      <w:lang w:val="en-AU" w:eastAsia="en-AU"/>
      <w14:ligatures w14:val="none"/>
    </w:rPr>
  </w:style>
  <w:style w:type="paragraph" w:customStyle="1" w:styleId="6087E65802CA449A96BB1076C3DEF7B8">
    <w:name w:val="6087E65802CA449A96BB1076C3DEF7B8"/>
    <w:rsid w:val="00ED7E92"/>
    <w:rPr>
      <w:kern w:val="0"/>
      <w:lang w:val="en-AU" w:eastAsia="en-AU"/>
      <w14:ligatures w14:val="none"/>
    </w:rPr>
  </w:style>
  <w:style w:type="paragraph" w:customStyle="1" w:styleId="A3D49F6B6BBB4277BD05DA9AA175130A">
    <w:name w:val="A3D49F6B6BBB4277BD05DA9AA175130A"/>
    <w:rsid w:val="00ED7E92"/>
    <w:rPr>
      <w:kern w:val="0"/>
      <w:lang w:val="en-AU" w:eastAsia="en-AU"/>
      <w14:ligatures w14:val="none"/>
    </w:rPr>
  </w:style>
  <w:style w:type="paragraph" w:customStyle="1" w:styleId="B28FA694F37B4C898D4D6EA5B02F9911">
    <w:name w:val="B28FA694F37B4C898D4D6EA5B02F9911"/>
    <w:rsid w:val="00ED7E92"/>
    <w:rPr>
      <w:kern w:val="0"/>
      <w:lang w:val="en-AU" w:eastAsia="en-AU"/>
      <w14:ligatures w14:val="none"/>
    </w:rPr>
  </w:style>
  <w:style w:type="paragraph" w:customStyle="1" w:styleId="13D5F3B3366244B7BF79C4ECCA20657C">
    <w:name w:val="13D5F3B3366244B7BF79C4ECCA20657C"/>
    <w:rsid w:val="00ED7E92"/>
    <w:rPr>
      <w:kern w:val="0"/>
      <w:lang w:val="en-AU" w:eastAsia="en-AU"/>
      <w14:ligatures w14:val="none"/>
    </w:rPr>
  </w:style>
  <w:style w:type="paragraph" w:customStyle="1" w:styleId="A22BDC1B627B41658667B3F231860605">
    <w:name w:val="A22BDC1B627B41658667B3F231860605"/>
    <w:rsid w:val="00ED7E92"/>
    <w:rPr>
      <w:kern w:val="0"/>
      <w:lang w:val="en-AU" w:eastAsia="en-AU"/>
      <w14:ligatures w14:val="none"/>
    </w:rPr>
  </w:style>
  <w:style w:type="paragraph" w:customStyle="1" w:styleId="24215CACD558481FAB48B7BF6A701661">
    <w:name w:val="24215CACD558481FAB48B7BF6A701661"/>
    <w:rsid w:val="00ED7E92"/>
    <w:rPr>
      <w:kern w:val="0"/>
      <w:lang w:val="en-AU" w:eastAsia="en-AU"/>
      <w14:ligatures w14:val="none"/>
    </w:rPr>
  </w:style>
  <w:style w:type="paragraph" w:customStyle="1" w:styleId="06BCA5BE7842460DAD40977A2987F80B">
    <w:name w:val="06BCA5BE7842460DAD40977A2987F80B"/>
    <w:rsid w:val="00ED7E92"/>
    <w:rPr>
      <w:kern w:val="0"/>
      <w:lang w:val="en-AU" w:eastAsia="en-AU"/>
      <w14:ligatures w14:val="none"/>
    </w:rPr>
  </w:style>
  <w:style w:type="paragraph" w:customStyle="1" w:styleId="8B10FAC514124BDFBFD0376949D01811">
    <w:name w:val="8B10FAC514124BDFBFD0376949D01811"/>
    <w:rsid w:val="00ED7E92"/>
    <w:rPr>
      <w:kern w:val="0"/>
      <w:lang w:val="en-AU" w:eastAsia="en-AU"/>
      <w14:ligatures w14:val="none"/>
    </w:rPr>
  </w:style>
  <w:style w:type="paragraph" w:customStyle="1" w:styleId="FB1AC01FB7CB45A5AF633403A7FCE3E1">
    <w:name w:val="FB1AC01FB7CB45A5AF633403A7FCE3E1"/>
    <w:rsid w:val="00ED7E92"/>
    <w:rPr>
      <w:kern w:val="0"/>
      <w:lang w:val="en-AU" w:eastAsia="en-AU"/>
      <w14:ligatures w14:val="none"/>
    </w:rPr>
  </w:style>
  <w:style w:type="paragraph" w:customStyle="1" w:styleId="305199B3F1B34945A65BF95443372369">
    <w:name w:val="305199B3F1B34945A65BF95443372369"/>
    <w:rsid w:val="00ED7E92"/>
    <w:rPr>
      <w:kern w:val="0"/>
      <w:lang w:val="en-AU" w:eastAsia="en-AU"/>
      <w14:ligatures w14:val="none"/>
    </w:rPr>
  </w:style>
  <w:style w:type="paragraph" w:customStyle="1" w:styleId="023DCE7BB276486C84F0304D9628B7AA">
    <w:name w:val="023DCE7BB276486C84F0304D9628B7AA"/>
    <w:rsid w:val="00ED7E92"/>
    <w:rPr>
      <w:kern w:val="0"/>
      <w:lang w:val="en-AU" w:eastAsia="en-AU"/>
      <w14:ligatures w14:val="none"/>
    </w:rPr>
  </w:style>
  <w:style w:type="paragraph" w:customStyle="1" w:styleId="EC1382D63A474C53A56894797D585600">
    <w:name w:val="EC1382D63A474C53A56894797D585600"/>
    <w:rsid w:val="00ED7E92"/>
    <w:rPr>
      <w:kern w:val="0"/>
      <w:lang w:val="en-AU" w:eastAsia="en-AU"/>
      <w14:ligatures w14:val="none"/>
    </w:rPr>
  </w:style>
  <w:style w:type="paragraph" w:customStyle="1" w:styleId="34B7ED22DBCA4C5B90964222C3AFD29C">
    <w:name w:val="34B7ED22DBCA4C5B90964222C3AFD29C"/>
    <w:rsid w:val="00ED7E92"/>
    <w:rPr>
      <w:kern w:val="0"/>
      <w:lang w:val="en-AU" w:eastAsia="en-AU"/>
      <w14:ligatures w14:val="none"/>
    </w:rPr>
  </w:style>
  <w:style w:type="paragraph" w:customStyle="1" w:styleId="7E6E477DCBFB4A79A6F4759E16751BC3">
    <w:name w:val="7E6E477DCBFB4A79A6F4759E16751BC3"/>
    <w:rsid w:val="00ED7E92"/>
    <w:rPr>
      <w:kern w:val="0"/>
      <w:lang w:val="en-AU" w:eastAsia="en-AU"/>
      <w14:ligatures w14:val="none"/>
    </w:rPr>
  </w:style>
  <w:style w:type="paragraph" w:customStyle="1" w:styleId="06CAEA52E2534655B25EF7BD67E27123">
    <w:name w:val="06CAEA52E2534655B25EF7BD67E27123"/>
    <w:rsid w:val="00ED7E92"/>
    <w:rPr>
      <w:kern w:val="0"/>
      <w:lang w:val="en-AU" w:eastAsia="en-AU"/>
      <w14:ligatures w14:val="none"/>
    </w:rPr>
  </w:style>
  <w:style w:type="paragraph" w:customStyle="1" w:styleId="86CCD79E4E3346069E8CB068D4749A58">
    <w:name w:val="86CCD79E4E3346069E8CB068D4749A58"/>
    <w:rsid w:val="00ED7E92"/>
    <w:rPr>
      <w:kern w:val="0"/>
      <w:lang w:val="en-AU" w:eastAsia="en-AU"/>
      <w14:ligatures w14:val="none"/>
    </w:rPr>
  </w:style>
  <w:style w:type="paragraph" w:customStyle="1" w:styleId="024B0E76609E426599A1F6A2BF97A1B9">
    <w:name w:val="024B0E76609E426599A1F6A2BF97A1B9"/>
    <w:rsid w:val="00ED7E92"/>
    <w:rPr>
      <w:kern w:val="0"/>
      <w:lang w:val="en-AU" w:eastAsia="en-AU"/>
      <w14:ligatures w14:val="none"/>
    </w:rPr>
  </w:style>
  <w:style w:type="paragraph" w:customStyle="1" w:styleId="4AA6500220A9479DB7229E9C7207A752">
    <w:name w:val="4AA6500220A9479DB7229E9C7207A752"/>
    <w:rsid w:val="00ED7E92"/>
    <w:rPr>
      <w:kern w:val="0"/>
      <w:lang w:val="en-AU" w:eastAsia="en-AU"/>
      <w14:ligatures w14:val="none"/>
    </w:rPr>
  </w:style>
  <w:style w:type="paragraph" w:customStyle="1" w:styleId="9C471EE4CA3B478D8078A3B83E1E6121">
    <w:name w:val="9C471EE4CA3B478D8078A3B83E1E6121"/>
    <w:rsid w:val="00ED7E92"/>
    <w:rPr>
      <w:kern w:val="0"/>
      <w:lang w:val="en-AU" w:eastAsia="en-AU"/>
      <w14:ligatures w14:val="none"/>
    </w:rPr>
  </w:style>
  <w:style w:type="paragraph" w:customStyle="1" w:styleId="0B9094F590C8434FA86D732E00781C30">
    <w:name w:val="0B9094F590C8434FA86D732E00781C30"/>
    <w:rsid w:val="00ED7E92"/>
    <w:rPr>
      <w:kern w:val="0"/>
      <w:lang w:val="en-AU" w:eastAsia="en-AU"/>
      <w14:ligatures w14:val="none"/>
    </w:rPr>
  </w:style>
  <w:style w:type="paragraph" w:customStyle="1" w:styleId="A84ACF36A4564E318B6A9CD779D177C1">
    <w:name w:val="A84ACF36A4564E318B6A9CD779D177C1"/>
    <w:rsid w:val="00ED7E92"/>
    <w:rPr>
      <w:kern w:val="0"/>
      <w:lang w:val="en-AU" w:eastAsia="en-AU"/>
      <w14:ligatures w14:val="none"/>
    </w:rPr>
  </w:style>
  <w:style w:type="paragraph" w:customStyle="1" w:styleId="FC6361061BDC4E65A64621DD4EBE83A1">
    <w:name w:val="FC6361061BDC4E65A64621DD4EBE83A1"/>
    <w:rsid w:val="00ED7E92"/>
    <w:rPr>
      <w:kern w:val="0"/>
      <w:lang w:val="en-AU" w:eastAsia="en-AU"/>
      <w14:ligatures w14:val="none"/>
    </w:rPr>
  </w:style>
  <w:style w:type="paragraph" w:customStyle="1" w:styleId="B1F74C99CA844A808D88B88BC4A10707">
    <w:name w:val="B1F74C99CA844A808D88B88BC4A10707"/>
    <w:rsid w:val="00ED7E92"/>
    <w:rPr>
      <w:kern w:val="0"/>
      <w:lang w:val="en-AU" w:eastAsia="en-AU"/>
      <w14:ligatures w14:val="none"/>
    </w:rPr>
  </w:style>
  <w:style w:type="paragraph" w:customStyle="1" w:styleId="452BDB71CD4548DA9CD7FB7ACE294DD3">
    <w:name w:val="452BDB71CD4548DA9CD7FB7ACE294DD3"/>
    <w:rsid w:val="00ED7E92"/>
    <w:rPr>
      <w:kern w:val="0"/>
      <w:lang w:val="en-AU" w:eastAsia="en-AU"/>
      <w14:ligatures w14:val="none"/>
    </w:rPr>
  </w:style>
  <w:style w:type="paragraph" w:customStyle="1" w:styleId="0A2539CC3EC049549E712DD8636EF539">
    <w:name w:val="0A2539CC3EC049549E712DD8636EF539"/>
    <w:rsid w:val="00ED7E92"/>
    <w:rPr>
      <w:kern w:val="0"/>
      <w:lang w:val="en-AU" w:eastAsia="en-AU"/>
      <w14:ligatures w14:val="none"/>
    </w:rPr>
  </w:style>
  <w:style w:type="paragraph" w:customStyle="1" w:styleId="A7F30B210D3B408683467C3898F98AAA">
    <w:name w:val="A7F30B210D3B408683467C3898F98AAA"/>
    <w:rsid w:val="00ED7E92"/>
    <w:rPr>
      <w:kern w:val="0"/>
      <w:lang w:val="en-AU" w:eastAsia="en-AU"/>
      <w14:ligatures w14:val="none"/>
    </w:rPr>
  </w:style>
  <w:style w:type="paragraph" w:customStyle="1" w:styleId="7C97F9361E58439AB037F5D389E9A0F5">
    <w:name w:val="7C97F9361E58439AB037F5D389E9A0F5"/>
    <w:rsid w:val="00ED7E92"/>
    <w:rPr>
      <w:kern w:val="0"/>
      <w:lang w:val="en-AU" w:eastAsia="en-AU"/>
      <w14:ligatures w14:val="none"/>
    </w:rPr>
  </w:style>
  <w:style w:type="paragraph" w:customStyle="1" w:styleId="5C1A8940538D41E2865F0138004A5ADE">
    <w:name w:val="5C1A8940538D41E2865F0138004A5ADE"/>
    <w:rsid w:val="00ED7E92"/>
    <w:rPr>
      <w:kern w:val="0"/>
      <w:lang w:val="en-AU" w:eastAsia="en-AU"/>
      <w14:ligatures w14:val="none"/>
    </w:rPr>
  </w:style>
  <w:style w:type="paragraph" w:customStyle="1" w:styleId="CFE882EBE53B48E2874635FEBE8A921F">
    <w:name w:val="CFE882EBE53B48E2874635FEBE8A921F"/>
    <w:rsid w:val="00ED7E92"/>
    <w:rPr>
      <w:kern w:val="0"/>
      <w:lang w:val="en-AU" w:eastAsia="en-AU"/>
      <w14:ligatures w14:val="none"/>
    </w:rPr>
  </w:style>
  <w:style w:type="paragraph" w:customStyle="1" w:styleId="3B5C47BAB9484321A46CA1113D728CCE">
    <w:name w:val="3B5C47BAB9484321A46CA1113D728CCE"/>
    <w:rsid w:val="00ED7E92"/>
    <w:rPr>
      <w:kern w:val="0"/>
      <w:lang w:val="en-AU" w:eastAsia="en-AU"/>
      <w14:ligatures w14:val="none"/>
    </w:rPr>
  </w:style>
  <w:style w:type="paragraph" w:customStyle="1" w:styleId="E4EEC798AEC744A892E110054454F924">
    <w:name w:val="E4EEC798AEC744A892E110054454F924"/>
    <w:rsid w:val="00ED7E92"/>
    <w:rPr>
      <w:kern w:val="0"/>
      <w:lang w:val="en-AU" w:eastAsia="en-AU"/>
      <w14:ligatures w14:val="none"/>
    </w:rPr>
  </w:style>
  <w:style w:type="paragraph" w:customStyle="1" w:styleId="7E46D4B8D6024E5B916CD6DCB6224E32">
    <w:name w:val="7E46D4B8D6024E5B916CD6DCB6224E32"/>
    <w:rsid w:val="00ED7E92"/>
    <w:rPr>
      <w:kern w:val="0"/>
      <w:lang w:val="en-AU" w:eastAsia="en-AU"/>
      <w14:ligatures w14:val="none"/>
    </w:rPr>
  </w:style>
  <w:style w:type="paragraph" w:customStyle="1" w:styleId="79441BB3F2F748DAAE44E864E51E26B2">
    <w:name w:val="79441BB3F2F748DAAE44E864E51E26B2"/>
    <w:rsid w:val="00ED7E92"/>
    <w:rPr>
      <w:kern w:val="0"/>
      <w:lang w:val="en-AU" w:eastAsia="en-AU"/>
      <w14:ligatures w14:val="none"/>
    </w:rPr>
  </w:style>
  <w:style w:type="paragraph" w:customStyle="1" w:styleId="0B871DDFF0644E5EBBB97498D6C1BCB9">
    <w:name w:val="0B871DDFF0644E5EBBB97498D6C1BCB9"/>
    <w:rsid w:val="00ED7E92"/>
    <w:rPr>
      <w:kern w:val="0"/>
      <w:lang w:val="en-AU" w:eastAsia="en-AU"/>
      <w14:ligatures w14:val="none"/>
    </w:rPr>
  </w:style>
  <w:style w:type="paragraph" w:customStyle="1" w:styleId="0348F16F09884C1780AC0293B8D2F107">
    <w:name w:val="0348F16F09884C1780AC0293B8D2F107"/>
    <w:rsid w:val="00ED7E92"/>
    <w:rPr>
      <w:kern w:val="0"/>
      <w:lang w:val="en-AU" w:eastAsia="en-AU"/>
      <w14:ligatures w14:val="none"/>
    </w:rPr>
  </w:style>
  <w:style w:type="paragraph" w:customStyle="1" w:styleId="6D568714AA0548BC8A3E6976ACC5F0E7">
    <w:name w:val="6D568714AA0548BC8A3E6976ACC5F0E7"/>
    <w:rsid w:val="00ED7E92"/>
    <w:rPr>
      <w:kern w:val="0"/>
      <w:lang w:val="en-AU" w:eastAsia="en-AU"/>
      <w14:ligatures w14:val="none"/>
    </w:rPr>
  </w:style>
  <w:style w:type="paragraph" w:customStyle="1" w:styleId="D32F34342C854AB197F5D82C6D701F8F">
    <w:name w:val="D32F34342C854AB197F5D82C6D701F8F"/>
    <w:rsid w:val="00ED7E92"/>
    <w:rPr>
      <w:kern w:val="0"/>
      <w:lang w:val="en-AU" w:eastAsia="en-AU"/>
      <w14:ligatures w14:val="none"/>
    </w:rPr>
  </w:style>
  <w:style w:type="paragraph" w:customStyle="1" w:styleId="FFEB31CB2EBB48139DCBB402BEE9C0FD">
    <w:name w:val="FFEB31CB2EBB48139DCBB402BEE9C0FD"/>
    <w:rsid w:val="00ED7E92"/>
    <w:rPr>
      <w:kern w:val="0"/>
      <w:lang w:val="en-AU" w:eastAsia="en-AU"/>
      <w14:ligatures w14:val="none"/>
    </w:rPr>
  </w:style>
  <w:style w:type="paragraph" w:customStyle="1" w:styleId="C4DC3E085432467DBC116C36FD72B7FE">
    <w:name w:val="C4DC3E085432467DBC116C36FD72B7FE"/>
    <w:rsid w:val="00ED7E92"/>
    <w:rPr>
      <w:kern w:val="0"/>
      <w:lang w:val="en-AU" w:eastAsia="en-AU"/>
      <w14:ligatures w14:val="none"/>
    </w:rPr>
  </w:style>
  <w:style w:type="paragraph" w:customStyle="1" w:styleId="DEDD31AA1D144C569DE7F434B78555911">
    <w:name w:val="DEDD31AA1D144C569DE7F434B78555911"/>
    <w:rsid w:val="00AD3CDB"/>
    <w:pPr>
      <w:spacing w:before="55" w:after="0" w:line="240" w:lineRule="auto"/>
      <w:ind w:left="63" w:right="63"/>
    </w:pPr>
    <w:rPr>
      <w:rFonts w:eastAsiaTheme="minorHAnsi"/>
      <w:b/>
      <w:color w:val="A5A5A5" w:themeColor="accent3"/>
      <w:sz w:val="20"/>
    </w:rPr>
  </w:style>
  <w:style w:type="paragraph" w:customStyle="1" w:styleId="4BE469EDBBB34C6FAA7CC21C9DA74C191">
    <w:name w:val="4BE469EDBBB34C6FAA7CC21C9DA74C19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CFE33925E4A14F39BEFCE107F6868C9F1">
    <w:name w:val="CFE33925E4A14F39BEFCE107F6868C9F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489833BD97C74ADAAE95899649D39DE11">
    <w:name w:val="489833BD97C74ADAAE95899649D39DE1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534C64193D5C4EC39D4DBF35A6B1C53A1">
    <w:name w:val="534C64193D5C4EC39D4DBF35A6B1C53A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9BB9FC00B72A44A99980357BCDCA55FE1">
    <w:name w:val="9BB9FC00B72A44A99980357BCDCA55FE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581C37F6E998403F94F9EF40DFB5903C1">
    <w:name w:val="581C37F6E998403F94F9EF40DFB5903C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60EE7AAB447844939C8A2E657C006B991">
    <w:name w:val="60EE7AAB447844939C8A2E657C006B99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41B87170DE0949C48F3FC71E05FFA16C1">
    <w:name w:val="41B87170DE0949C48F3FC71E05FFA16C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F71369CDCDC54BCF8988C83D10F42CD81">
    <w:name w:val="F71369CDCDC54BCF8988C83D10F42CD8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532959F36AA245C3A7D8AB77B3D005201">
    <w:name w:val="532959F36AA245C3A7D8AB77B3D00520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33DF36E73B084E2883990D5C7111BC2D1">
    <w:name w:val="33DF36E73B084E2883990D5C7111BC2D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948529F8D0E440FEA8EF7C7E2E9BFFEF1">
    <w:name w:val="948529F8D0E440FEA8EF7C7E2E9BFFEF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731B48A2EDD54D28A9041397202E0DDF1">
    <w:name w:val="731B48A2EDD54D28A9041397202E0DDF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EB2B8C17736F4382B501B87976CD59E51">
    <w:name w:val="EB2B8C17736F4382B501B87976CD59E5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8DE9AE6312A64EBEAB311BA9F0E295A31">
    <w:name w:val="8DE9AE6312A64EBEAB311BA9F0E295A3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F605012D27D843D9AF62177663393EA51">
    <w:name w:val="F605012D27D843D9AF62177663393EA5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479821F16EF84018B66F9D00B1AE75821">
    <w:name w:val="479821F16EF84018B66F9D00B1AE7582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D00B9962CB044B7DA12979E99B8E15121">
    <w:name w:val="D00B9962CB044B7DA12979E99B8E1512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CD1D4859B691424288724D1ACEC49D7A1">
    <w:name w:val="CD1D4859B691424288724D1ACEC49D7A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3FC81803A43B40D5AB2CC0C5B3F1B7631">
    <w:name w:val="3FC81803A43B40D5AB2CC0C5B3F1B763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820848663FDC4B5ABAC6D180CDA83A8C1">
    <w:name w:val="820848663FDC4B5ABAC6D180CDA83A8C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7B3EBC18D97D494B90B4DA21A889F0DB1">
    <w:name w:val="7B3EBC18D97D494B90B4DA21A889F0DB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66795358387D481981DD88E0846D42A21">
    <w:name w:val="66795358387D481981DD88E0846D42A2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5FCF3A5C49164034B4EA08C2AE8181DE1">
    <w:name w:val="5FCF3A5C49164034B4EA08C2AE8181DE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D14B82C27CB244C19A3CEA34322C16F01">
    <w:name w:val="D14B82C27CB244C19A3CEA34322C16F0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D0B695BEF0F040F7BBEC0B3918B43C6A1">
    <w:name w:val="D0B695BEF0F040F7BBEC0B3918B43C6A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BFD9E2940F224098B54BD2DBEB6937551">
    <w:name w:val="BFD9E2940F224098B54BD2DBEB693755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04EE66C8BB444332A1982FB9861A4E511">
    <w:name w:val="04EE66C8BB444332A1982FB9861A4E51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AEBA3D14B6B2413AA47AD0997624AFA41">
    <w:name w:val="AEBA3D14B6B2413AA47AD0997624AFA4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6A9EA00261E8426A9D3686AA1EF5CFB01">
    <w:name w:val="6A9EA00261E8426A9D3686AA1EF5CFB0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75CDA64D8073436DAA179F6F3FD1396A1">
    <w:name w:val="75CDA64D8073436DAA179F6F3FD1396A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4F9DEDDCCBE3462AB95F2173A9BDC6EA1">
    <w:name w:val="4F9DEDDCCBE3462AB95F2173A9BDC6EA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4AFB865ED77C4D1A92FAAFE4AA5A12A61">
    <w:name w:val="4AFB865ED77C4D1A92FAAFE4AA5A12A6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6919561BF7054891BA1A87E6605DAD601">
    <w:name w:val="6919561BF7054891BA1A87E6605DAD60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0701F52D5B7946898900EC286E687EDE1">
    <w:name w:val="0701F52D5B7946898900EC286E687EDE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696B2A75F6CF4DEF9F06BC04FF8B9DEA1">
    <w:name w:val="696B2A75F6CF4DEF9F06BC04FF8B9DEA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329D3C526A50449883B55234B51CCA2B1">
    <w:name w:val="329D3C526A50449883B55234B51CCA2B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BD646F46BAF14D6FAA55E990B3FAEA311">
    <w:name w:val="BD646F46BAF14D6FAA55E990B3FAEA31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E827C3EC1C994A078AD63F772E1A3CC51">
    <w:name w:val="E827C3EC1C994A078AD63F772E1A3CC5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09F3BCD718A84833BB29ACB7F02132E41">
    <w:name w:val="09F3BCD718A84833BB29ACB7F02132E4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59596AE64B7F402E8A0F620472782C2A1">
    <w:name w:val="59596AE64B7F402E8A0F620472782C2A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66F83674FB4B41939FA833854E8CFD0B1">
    <w:name w:val="66F83674FB4B41939FA833854E8CFD0B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AE7E0FB65D0843D58D67377D4090324E1">
    <w:name w:val="AE7E0FB65D0843D58D67377D4090324E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C23F56D493ED418983DC23CD412A43BA1">
    <w:name w:val="C23F56D493ED418983DC23CD412A43BA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2098F3FC0FF74A6CB220FEA24745C1311">
    <w:name w:val="2098F3FC0FF74A6CB220FEA24745C131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2F2BC182FA52439D926139D4DB4903E41">
    <w:name w:val="2F2BC182FA52439D926139D4DB4903E4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EB538AA93A254195B997F363624760B81">
    <w:name w:val="EB538AA93A254195B997F363624760B8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49E92139822F4AEB95237B11C26ACA5A1">
    <w:name w:val="49E92139822F4AEB95237B11C26ACA5A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26DE8C33442145A09AEC38465DE830891">
    <w:name w:val="26DE8C33442145A09AEC38465DE83089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0A37C4106DE9482C85EFEC9FA47A16CE1">
    <w:name w:val="0A37C4106DE9482C85EFEC9FA47A16CE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1CFBBB4375554A04A492492CA3DA89F11">
    <w:name w:val="1CFBBB4375554A04A492492CA3DA89F1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6D6B12A081C24AE684152C26EC6176441">
    <w:name w:val="6D6B12A081C24AE684152C26EC617644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7AEF8C440C6F403B9DBFAB2B4EDA7CFB1">
    <w:name w:val="7AEF8C440C6F403B9DBFAB2B4EDA7CFB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665BF69FE7E048F0927CF928B22B2E361">
    <w:name w:val="665BF69FE7E048F0927CF928B22B2E36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A38A4AFA342540DE8DE97F55C1C739C51">
    <w:name w:val="A38A4AFA342540DE8DE97F55C1C739C5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0992ED22071941BC9EFA25D0FFEFC81D1">
    <w:name w:val="0992ED22071941BC9EFA25D0FFEFC81D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642CDE1C78374309A26926F4C88FDD661">
    <w:name w:val="642CDE1C78374309A26926F4C88FDD66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F4AD5524B8804FF0AFB2816637EADCB81">
    <w:name w:val="F4AD5524B8804FF0AFB2816637EADCB8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02C63E117DF144CA9E9A37ABC96F18E31">
    <w:name w:val="02C63E117DF144CA9E9A37ABC96F18E3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213B1A855506461C94469CF5AC81CB2F1">
    <w:name w:val="213B1A855506461C94469CF5AC81CB2F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D7BD6323E9BB48B187EE6822243606FE1">
    <w:name w:val="D7BD6323E9BB48B187EE6822243606FE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CA5DB01273C54734978C5D162C8658491">
    <w:name w:val="CA5DB01273C54734978C5D162C865849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98EDCA6A17494D00B0EC6A6AB7F5C0C21">
    <w:name w:val="98EDCA6A17494D00B0EC6A6AB7F5C0C2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FC0B15F6FA6C44F3AE6E8123A5512AE01">
    <w:name w:val="FC0B15F6FA6C44F3AE6E8123A5512AE0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1D6DB715ACBF4CE383F7719A4D8FB5191">
    <w:name w:val="1D6DB715ACBF4CE383F7719A4D8FB519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DB84DA57C41240D4BC2E7A5B93B2A86F1">
    <w:name w:val="DB84DA57C41240D4BC2E7A5B93B2A86F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6087E65802CA449A96BB1076C3DEF7B81">
    <w:name w:val="6087E65802CA449A96BB1076C3DEF7B8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13D5F3B3366244B7BF79C4ECCA20657C1">
    <w:name w:val="13D5F3B3366244B7BF79C4ECCA20657C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06BCA5BE7842460DAD40977A2987F80B1">
    <w:name w:val="06BCA5BE7842460DAD40977A2987F80B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305199B3F1B34945A65BF954433723691">
    <w:name w:val="305199B3F1B34945A65BF95443372369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34B7ED22DBCA4C5B90964222C3AFD29C1">
    <w:name w:val="34B7ED22DBCA4C5B90964222C3AFD29C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86CCD79E4E3346069E8CB068D4749A581">
    <w:name w:val="86CCD79E4E3346069E8CB068D4749A58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9C471EE4CA3B478D8078A3B83E1E61211">
    <w:name w:val="9C471EE4CA3B478D8078A3B83E1E6121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FC6361061BDC4E65A64621DD4EBE83A11">
    <w:name w:val="FC6361061BDC4E65A64621DD4EBE83A1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0A2539CC3EC049549E712DD8636EF5391">
    <w:name w:val="0A2539CC3EC049549E712DD8636EF539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5C1A8940538D41E2865F0138004A5ADE1">
    <w:name w:val="5C1A8940538D41E2865F0138004A5ADE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E4EEC798AEC744A892E110054454F9241">
    <w:name w:val="E4EEC798AEC744A892E110054454F924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0B871DDFF0644E5EBBB97498D6C1BCB91">
    <w:name w:val="0B871DDFF0644E5EBBB97498D6C1BCB9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D32F34342C854AB197F5D82C6D701F8F1">
    <w:name w:val="D32F34342C854AB197F5D82C6D701F8F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5926BF5DCCE747529F34C8165420588D">
    <w:name w:val="5926BF5DCCE747529F34C8165420588D"/>
    <w:rsid w:val="00AD3CDB"/>
    <w:rPr>
      <w:kern w:val="0"/>
      <w14:ligatures w14:val="none"/>
    </w:rPr>
  </w:style>
  <w:style w:type="paragraph" w:customStyle="1" w:styleId="6D055BEB346847DA8475293C5A3413F2">
    <w:name w:val="6D055BEB346847DA8475293C5A3413F2"/>
    <w:rsid w:val="00AD3CDB"/>
    <w:rPr>
      <w:kern w:val="0"/>
      <w14:ligatures w14:val="none"/>
    </w:rPr>
  </w:style>
  <w:style w:type="paragraph" w:customStyle="1" w:styleId="C788675C50DE41DC9AF60A23BE908730">
    <w:name w:val="C788675C50DE41DC9AF60A23BE908730"/>
    <w:rsid w:val="00AD3CDB"/>
    <w:rPr>
      <w:kern w:val="0"/>
      <w14:ligatures w14:val="none"/>
    </w:rPr>
  </w:style>
  <w:style w:type="paragraph" w:customStyle="1" w:styleId="37F6B1A7CF39439682BA0713B893AF74">
    <w:name w:val="37F6B1A7CF39439682BA0713B893AF74"/>
    <w:rsid w:val="00AD3CDB"/>
    <w:rPr>
      <w:kern w:val="0"/>
      <w14:ligatures w14:val="none"/>
    </w:rPr>
  </w:style>
  <w:style w:type="paragraph" w:customStyle="1" w:styleId="4F234FF93C29427BAD46E475E1BBFB28">
    <w:name w:val="4F234FF93C29427BAD46E475E1BBFB28"/>
    <w:rsid w:val="00AD3CDB"/>
    <w:rPr>
      <w:kern w:val="0"/>
      <w14:ligatures w14:val="none"/>
    </w:rPr>
  </w:style>
  <w:style w:type="paragraph" w:customStyle="1" w:styleId="EACA4028FF554991BF71D7DB6857A88F">
    <w:name w:val="EACA4028FF554991BF71D7DB6857A88F"/>
    <w:rsid w:val="00AD3CDB"/>
    <w:rPr>
      <w:kern w:val="0"/>
      <w14:ligatures w14:val="none"/>
    </w:rPr>
  </w:style>
  <w:style w:type="paragraph" w:customStyle="1" w:styleId="36E74AF059C24AC39B193F4F4D669618">
    <w:name w:val="36E74AF059C24AC39B193F4F4D669618"/>
    <w:rsid w:val="00AD3CDB"/>
    <w:rPr>
      <w:kern w:val="0"/>
      <w14:ligatures w14:val="none"/>
    </w:rPr>
  </w:style>
  <w:style w:type="paragraph" w:customStyle="1" w:styleId="135E67DD3FBC45378F8CEB77E3206044">
    <w:name w:val="135E67DD3FBC45378F8CEB77E3206044"/>
    <w:rsid w:val="00AD3CDB"/>
    <w:rPr>
      <w:kern w:val="0"/>
      <w14:ligatures w14:val="none"/>
    </w:rPr>
  </w:style>
  <w:style w:type="paragraph" w:customStyle="1" w:styleId="D33ABF5AE4E343F3BA559D9F59AD9AC6">
    <w:name w:val="D33ABF5AE4E343F3BA559D9F59AD9AC6"/>
    <w:rsid w:val="00AD3CDB"/>
    <w:rPr>
      <w:kern w:val="0"/>
      <w14:ligatures w14:val="none"/>
    </w:rPr>
  </w:style>
  <w:style w:type="paragraph" w:customStyle="1" w:styleId="7F1D6C5D1EED4FC181256E0EE3BEDF64">
    <w:name w:val="7F1D6C5D1EED4FC181256E0EE3BEDF64"/>
    <w:rsid w:val="00AD3CDB"/>
    <w:rPr>
      <w:kern w:val="0"/>
      <w14:ligatures w14:val="none"/>
    </w:rPr>
  </w:style>
  <w:style w:type="paragraph" w:customStyle="1" w:styleId="16946B81AB3840A4B14A4F7550A6BBCB">
    <w:name w:val="16946B81AB3840A4B14A4F7550A6BBCB"/>
    <w:rsid w:val="00AD3CDB"/>
    <w:rPr>
      <w:kern w:val="0"/>
      <w14:ligatures w14:val="none"/>
    </w:rPr>
  </w:style>
  <w:style w:type="paragraph" w:customStyle="1" w:styleId="4A43497BD0934CA5AB1D5F86767D4EA4">
    <w:name w:val="4A43497BD0934CA5AB1D5F86767D4EA4"/>
    <w:rsid w:val="00AD3CDB"/>
    <w:rPr>
      <w:kern w:val="0"/>
      <w14:ligatures w14:val="none"/>
    </w:rPr>
  </w:style>
  <w:style w:type="paragraph" w:customStyle="1" w:styleId="BF0A74B13A0C40BEBCA28F21898BE01F">
    <w:name w:val="BF0A74B13A0C40BEBCA28F21898BE01F"/>
    <w:rsid w:val="00AD3CDB"/>
    <w:rPr>
      <w:kern w:val="0"/>
      <w14:ligatures w14:val="none"/>
    </w:rPr>
  </w:style>
  <w:style w:type="paragraph" w:customStyle="1" w:styleId="3BCF819D11E2433BB4888328F59D01CC">
    <w:name w:val="3BCF819D11E2433BB4888328F59D01CC"/>
    <w:rsid w:val="00AD3CDB"/>
    <w:rPr>
      <w:kern w:val="0"/>
      <w14:ligatures w14:val="none"/>
    </w:rPr>
  </w:style>
  <w:style w:type="paragraph" w:customStyle="1" w:styleId="267662AFD5B448A3805554B9A6D07C2D">
    <w:name w:val="267662AFD5B448A3805554B9A6D07C2D"/>
    <w:rsid w:val="00AD3CDB"/>
    <w:rPr>
      <w:kern w:val="0"/>
      <w14:ligatures w14:val="none"/>
    </w:rPr>
  </w:style>
  <w:style w:type="paragraph" w:customStyle="1" w:styleId="C2DA46216CCB4811B871BCA92814DA35">
    <w:name w:val="C2DA46216CCB4811B871BCA92814DA35"/>
    <w:rsid w:val="00AD3CDB"/>
    <w:rPr>
      <w:kern w:val="0"/>
      <w14:ligatures w14:val="none"/>
    </w:rPr>
  </w:style>
  <w:style w:type="paragraph" w:customStyle="1" w:styleId="00C38B3A9C764270A9A3A397DEC891A2">
    <w:name w:val="00C38B3A9C764270A9A3A397DEC891A2"/>
    <w:rsid w:val="00AD3CDB"/>
    <w:rPr>
      <w:kern w:val="0"/>
      <w14:ligatures w14:val="none"/>
    </w:rPr>
  </w:style>
  <w:style w:type="paragraph" w:customStyle="1" w:styleId="38A039628A974D9CA71D7BB9C4E52255">
    <w:name w:val="38A039628A974D9CA71D7BB9C4E52255"/>
    <w:rsid w:val="00AD3CDB"/>
    <w:rPr>
      <w:kern w:val="0"/>
      <w14:ligatures w14:val="none"/>
    </w:rPr>
  </w:style>
  <w:style w:type="paragraph" w:customStyle="1" w:styleId="C4F0103430A34C3CA562ED719216AAD4">
    <w:name w:val="C4F0103430A34C3CA562ED719216AAD4"/>
    <w:rsid w:val="00AD3CDB"/>
    <w:rPr>
      <w:kern w:val="0"/>
      <w14:ligatures w14:val="none"/>
    </w:rPr>
  </w:style>
  <w:style w:type="paragraph" w:customStyle="1" w:styleId="64B6D22D1FA94C0F9093770E5223362B">
    <w:name w:val="64B6D22D1FA94C0F9093770E5223362B"/>
    <w:rsid w:val="00AD3CDB"/>
    <w:rPr>
      <w:kern w:val="0"/>
      <w14:ligatures w14:val="none"/>
    </w:rPr>
  </w:style>
  <w:style w:type="paragraph" w:customStyle="1" w:styleId="D26740AE775E4D35B1374EEFD5A3AFC7">
    <w:name w:val="D26740AE775E4D35B1374EEFD5A3AFC7"/>
    <w:rsid w:val="00AD3CDB"/>
    <w:rPr>
      <w:kern w:val="0"/>
      <w14:ligatures w14:val="none"/>
    </w:rPr>
  </w:style>
  <w:style w:type="paragraph" w:customStyle="1" w:styleId="745DD8ADDB3A48AE8DF1EC31D3A5AF1A">
    <w:name w:val="745DD8ADDB3A48AE8DF1EC31D3A5AF1A"/>
    <w:rsid w:val="00AD3CDB"/>
    <w:rPr>
      <w:kern w:val="0"/>
      <w14:ligatures w14:val="none"/>
    </w:rPr>
  </w:style>
  <w:style w:type="paragraph" w:customStyle="1" w:styleId="AE76E9F7E76D4E6A97E3475B7AE16ADF">
    <w:name w:val="AE76E9F7E76D4E6A97E3475B7AE16ADF"/>
    <w:rsid w:val="00AD3CDB"/>
    <w:rPr>
      <w:kern w:val="0"/>
      <w14:ligatures w14:val="none"/>
    </w:rPr>
  </w:style>
  <w:style w:type="paragraph" w:customStyle="1" w:styleId="921E5B9D3C594AC5B3D591A789F9BAFF">
    <w:name w:val="921E5B9D3C594AC5B3D591A789F9BAFF"/>
    <w:rsid w:val="00AD3CDB"/>
    <w:rPr>
      <w:kern w:val="0"/>
      <w14:ligatures w14:val="none"/>
    </w:rPr>
  </w:style>
  <w:style w:type="paragraph" w:customStyle="1" w:styleId="E58AC93A7889436290FBF10425D2FEC1">
    <w:name w:val="E58AC93A7889436290FBF10425D2FEC1"/>
    <w:rsid w:val="00AD3CDB"/>
    <w:rPr>
      <w:kern w:val="0"/>
      <w14:ligatures w14:val="none"/>
    </w:rPr>
  </w:style>
  <w:style w:type="paragraph" w:customStyle="1" w:styleId="F293B5343CB94BB1AA1F4D3328C692E3">
    <w:name w:val="F293B5343CB94BB1AA1F4D3328C692E3"/>
    <w:rsid w:val="00AD3CDB"/>
    <w:rPr>
      <w:kern w:val="0"/>
      <w14:ligatures w14:val="none"/>
    </w:rPr>
  </w:style>
  <w:style w:type="paragraph" w:customStyle="1" w:styleId="3A10979DA6EC4CA4B9CA40610931E962">
    <w:name w:val="3A10979DA6EC4CA4B9CA40610931E962"/>
    <w:rsid w:val="00AD3CDB"/>
    <w:rPr>
      <w:kern w:val="0"/>
      <w14:ligatures w14:val="none"/>
    </w:rPr>
  </w:style>
  <w:style w:type="paragraph" w:customStyle="1" w:styleId="28A79DF2297A4FE1842D5F971185751D">
    <w:name w:val="28A79DF2297A4FE1842D5F971185751D"/>
    <w:rsid w:val="00AD3CDB"/>
    <w:rPr>
      <w:kern w:val="0"/>
      <w14:ligatures w14:val="none"/>
    </w:rPr>
  </w:style>
  <w:style w:type="paragraph" w:customStyle="1" w:styleId="E07345E822C74A89BF5B49EC2C3F366F">
    <w:name w:val="E07345E822C74A89BF5B49EC2C3F366F"/>
    <w:rsid w:val="00AD3CDB"/>
    <w:rPr>
      <w:kern w:val="0"/>
      <w14:ligatures w14:val="none"/>
    </w:rPr>
  </w:style>
  <w:style w:type="paragraph" w:customStyle="1" w:styleId="8586A02BD70F406B9592E236263AB2DF">
    <w:name w:val="8586A02BD70F406B9592E236263AB2DF"/>
    <w:rsid w:val="00AD3CDB"/>
    <w:rPr>
      <w:kern w:val="0"/>
      <w14:ligatures w14:val="none"/>
    </w:rPr>
  </w:style>
  <w:style w:type="paragraph" w:customStyle="1" w:styleId="C837C458D5664CB0A6B5FC3923447042">
    <w:name w:val="C837C458D5664CB0A6B5FC3923447042"/>
    <w:rsid w:val="00AD3CDB"/>
    <w:rPr>
      <w:kern w:val="0"/>
      <w14:ligatures w14:val="none"/>
    </w:rPr>
  </w:style>
  <w:style w:type="paragraph" w:customStyle="1" w:styleId="2D5B6F335CBB47F0B5C8519E866E5E9F">
    <w:name w:val="2D5B6F335CBB47F0B5C8519E866E5E9F"/>
    <w:rsid w:val="00AD3CDB"/>
    <w:rPr>
      <w:kern w:val="0"/>
      <w14:ligatures w14:val="none"/>
    </w:rPr>
  </w:style>
  <w:style w:type="paragraph" w:customStyle="1" w:styleId="1F61CBE16DA34965BB5F52FDFCEC458F">
    <w:name w:val="1F61CBE16DA34965BB5F52FDFCEC458F"/>
    <w:rsid w:val="00AD3CDB"/>
    <w:rPr>
      <w:kern w:val="0"/>
      <w14:ligatures w14:val="none"/>
    </w:rPr>
  </w:style>
  <w:style w:type="paragraph" w:customStyle="1" w:styleId="64C40F8537DE419EA8BB6D6FA9B6136B">
    <w:name w:val="64C40F8537DE419EA8BB6D6FA9B6136B"/>
    <w:rsid w:val="00AD3CDB"/>
    <w:rPr>
      <w:kern w:val="0"/>
      <w14:ligatures w14:val="none"/>
    </w:rPr>
  </w:style>
  <w:style w:type="paragraph" w:customStyle="1" w:styleId="05948BC41A484C3DB77CE136D647D411">
    <w:name w:val="05948BC41A484C3DB77CE136D647D411"/>
    <w:rsid w:val="00AD3CDB"/>
    <w:rPr>
      <w:kern w:val="0"/>
      <w14:ligatures w14:val="none"/>
    </w:rPr>
  </w:style>
  <w:style w:type="paragraph" w:customStyle="1" w:styleId="1CA5C39AF72D4DC1AC5942721E09CC0C">
    <w:name w:val="1CA5C39AF72D4DC1AC5942721E09CC0C"/>
    <w:rsid w:val="00AD3CDB"/>
    <w:rPr>
      <w:kern w:val="0"/>
      <w14:ligatures w14:val="none"/>
    </w:rPr>
  </w:style>
  <w:style w:type="paragraph" w:customStyle="1" w:styleId="08EB7FE103B34CBE8E8E2FBBB0A30D60">
    <w:name w:val="08EB7FE103B34CBE8E8E2FBBB0A30D60"/>
    <w:rsid w:val="00AD3CDB"/>
    <w:rPr>
      <w:kern w:val="0"/>
      <w14:ligatures w14:val="none"/>
    </w:rPr>
  </w:style>
  <w:style w:type="paragraph" w:customStyle="1" w:styleId="88963809FC34481D85B0274CC3BC107F">
    <w:name w:val="88963809FC34481D85B0274CC3BC107F"/>
    <w:rsid w:val="00AD3CDB"/>
    <w:rPr>
      <w:kern w:val="0"/>
      <w14:ligatures w14:val="none"/>
    </w:rPr>
  </w:style>
  <w:style w:type="paragraph" w:customStyle="1" w:styleId="801CE8C95E434F02B57CBB21B967E5A7">
    <w:name w:val="801CE8C95E434F02B57CBB21B967E5A7"/>
    <w:rsid w:val="00AD3CDB"/>
    <w:rPr>
      <w:kern w:val="0"/>
      <w14:ligatures w14:val="none"/>
    </w:rPr>
  </w:style>
  <w:style w:type="paragraph" w:customStyle="1" w:styleId="52DE77CC10BB433A8A6D107057FFB205">
    <w:name w:val="52DE77CC10BB433A8A6D107057FFB205"/>
    <w:rsid w:val="00AD3CDB"/>
    <w:rPr>
      <w:kern w:val="0"/>
      <w14:ligatures w14:val="none"/>
    </w:rPr>
  </w:style>
  <w:style w:type="paragraph" w:customStyle="1" w:styleId="65BDF0F0CD98463FA2DECE13F148E765">
    <w:name w:val="65BDF0F0CD98463FA2DECE13F148E765"/>
    <w:rsid w:val="00AD3CDB"/>
    <w:rPr>
      <w:kern w:val="0"/>
      <w14:ligatures w14:val="none"/>
    </w:rPr>
  </w:style>
  <w:style w:type="paragraph" w:customStyle="1" w:styleId="BE27F6B18088487CAB2E828F2985655C">
    <w:name w:val="BE27F6B18088487CAB2E828F2985655C"/>
    <w:rsid w:val="00AD3CDB"/>
    <w:rPr>
      <w:kern w:val="0"/>
      <w14:ligatures w14:val="none"/>
    </w:rPr>
  </w:style>
  <w:style w:type="paragraph" w:customStyle="1" w:styleId="21F3B5CBA7C9482C8E9B9C976B85E64A">
    <w:name w:val="21F3B5CBA7C9482C8E9B9C976B85E64A"/>
    <w:rsid w:val="00AD3CDB"/>
    <w:rPr>
      <w:kern w:val="0"/>
      <w14:ligatures w14:val="none"/>
    </w:rPr>
  </w:style>
  <w:style w:type="paragraph" w:customStyle="1" w:styleId="3D0159E2247D4AEF9A52FA1C88054C7C">
    <w:name w:val="3D0159E2247D4AEF9A52FA1C88054C7C"/>
    <w:rsid w:val="00AD3CDB"/>
    <w:rPr>
      <w:kern w:val="0"/>
      <w14:ligatures w14:val="none"/>
    </w:rPr>
  </w:style>
  <w:style w:type="paragraph" w:customStyle="1" w:styleId="889B142423EE457895925BD6B2570271">
    <w:name w:val="889B142423EE457895925BD6B2570271"/>
    <w:rsid w:val="00AD3CDB"/>
    <w:rPr>
      <w:kern w:val="0"/>
      <w14:ligatures w14:val="none"/>
    </w:rPr>
  </w:style>
  <w:style w:type="paragraph" w:customStyle="1" w:styleId="32415BE5BD8C42C08766B79DE278AFF0">
    <w:name w:val="32415BE5BD8C42C08766B79DE278AFF0"/>
    <w:rsid w:val="00AD3CDB"/>
    <w:rPr>
      <w:kern w:val="0"/>
      <w14:ligatures w14:val="none"/>
    </w:rPr>
  </w:style>
  <w:style w:type="paragraph" w:customStyle="1" w:styleId="6F937FDD3FB7415096171C45F572F2C4">
    <w:name w:val="6F937FDD3FB7415096171C45F572F2C4"/>
    <w:rsid w:val="00AD3CDB"/>
    <w:rPr>
      <w:kern w:val="0"/>
      <w14:ligatures w14:val="none"/>
    </w:rPr>
  </w:style>
  <w:style w:type="paragraph" w:customStyle="1" w:styleId="BCE5E40C9D124C80899CB52711ABBE57">
    <w:name w:val="BCE5E40C9D124C80899CB52711ABBE57"/>
    <w:rsid w:val="00AD3CDB"/>
    <w:rPr>
      <w:kern w:val="0"/>
      <w14:ligatures w14:val="none"/>
    </w:rPr>
  </w:style>
  <w:style w:type="paragraph" w:customStyle="1" w:styleId="442D9189C64B469CA1D14164CAC4529A">
    <w:name w:val="442D9189C64B469CA1D14164CAC4529A"/>
    <w:rsid w:val="00AD3CDB"/>
    <w:rPr>
      <w:kern w:val="0"/>
      <w14:ligatures w14:val="none"/>
    </w:rPr>
  </w:style>
  <w:style w:type="paragraph" w:customStyle="1" w:styleId="2C9D9621D5334E4DA4F367CC98EBD448">
    <w:name w:val="2C9D9621D5334E4DA4F367CC98EBD448"/>
    <w:rsid w:val="00AD3CDB"/>
    <w:rPr>
      <w:kern w:val="0"/>
      <w14:ligatures w14:val="none"/>
    </w:rPr>
  </w:style>
  <w:style w:type="paragraph" w:customStyle="1" w:styleId="24188D64D26848038E34D9DD79F60FC9">
    <w:name w:val="24188D64D26848038E34D9DD79F60FC9"/>
    <w:rsid w:val="00AD3CDB"/>
    <w:rPr>
      <w:kern w:val="0"/>
      <w14:ligatures w14:val="none"/>
    </w:rPr>
  </w:style>
  <w:style w:type="paragraph" w:customStyle="1" w:styleId="E859C9A9AA7C47348D390DE5E1024A85">
    <w:name w:val="E859C9A9AA7C47348D390DE5E1024A85"/>
    <w:rsid w:val="00AD3CDB"/>
    <w:rPr>
      <w:kern w:val="0"/>
      <w14:ligatures w14:val="none"/>
    </w:rPr>
  </w:style>
  <w:style w:type="paragraph" w:customStyle="1" w:styleId="0188ED1C9ED14012ACF662094C3D0993">
    <w:name w:val="0188ED1C9ED14012ACF662094C3D0993"/>
    <w:rsid w:val="00AD3CDB"/>
    <w:rPr>
      <w:kern w:val="0"/>
      <w14:ligatures w14:val="none"/>
    </w:rPr>
  </w:style>
  <w:style w:type="paragraph" w:customStyle="1" w:styleId="8D73C561AF4F40B9A21E448AEDAE4C5B">
    <w:name w:val="8D73C561AF4F40B9A21E448AEDAE4C5B"/>
    <w:rsid w:val="00AD3CDB"/>
    <w:rPr>
      <w:kern w:val="0"/>
      <w14:ligatures w14:val="none"/>
    </w:rPr>
  </w:style>
  <w:style w:type="paragraph" w:customStyle="1" w:styleId="690A3D2F25B249C2B8EAB05661823BAE">
    <w:name w:val="690A3D2F25B249C2B8EAB05661823BAE"/>
    <w:rsid w:val="00AD3CDB"/>
    <w:rPr>
      <w:kern w:val="0"/>
      <w14:ligatures w14:val="none"/>
    </w:rPr>
  </w:style>
  <w:style w:type="paragraph" w:customStyle="1" w:styleId="4F3AD7E0D48A4A548B4232FFCFCBEEBD">
    <w:name w:val="4F3AD7E0D48A4A548B4232FFCFCBEEBD"/>
    <w:rsid w:val="00AD3CDB"/>
    <w:rPr>
      <w:kern w:val="0"/>
      <w14:ligatures w14:val="none"/>
    </w:rPr>
  </w:style>
  <w:style w:type="paragraph" w:customStyle="1" w:styleId="2ECB7AB082A3417D87538AA69ED3C2F6">
    <w:name w:val="2ECB7AB082A3417D87538AA69ED3C2F6"/>
    <w:rsid w:val="00AD3CDB"/>
    <w:rPr>
      <w:kern w:val="0"/>
      <w14:ligatures w14:val="none"/>
    </w:rPr>
  </w:style>
  <w:style w:type="paragraph" w:customStyle="1" w:styleId="D27C8DC047254A8292B63931A0AF425E">
    <w:name w:val="D27C8DC047254A8292B63931A0AF425E"/>
    <w:rsid w:val="00AD3CDB"/>
    <w:rPr>
      <w:kern w:val="0"/>
      <w14:ligatures w14:val="none"/>
    </w:rPr>
  </w:style>
  <w:style w:type="paragraph" w:customStyle="1" w:styleId="FAC0DE9955EB4BFC910878225E241C14">
    <w:name w:val="FAC0DE9955EB4BFC910878225E241C14"/>
    <w:rsid w:val="00AD3CDB"/>
    <w:rPr>
      <w:kern w:val="0"/>
      <w14:ligatures w14:val="none"/>
    </w:rPr>
  </w:style>
  <w:style w:type="paragraph" w:customStyle="1" w:styleId="E4D1002404A646B79B4029ECB85913B5">
    <w:name w:val="E4D1002404A646B79B4029ECB85913B5"/>
    <w:rsid w:val="00AD3CDB"/>
    <w:rPr>
      <w:kern w:val="0"/>
      <w14:ligatures w14:val="none"/>
    </w:rPr>
  </w:style>
  <w:style w:type="paragraph" w:customStyle="1" w:styleId="926CD913C2A24E2383C0936EAD1EAF19">
    <w:name w:val="926CD913C2A24E2383C0936EAD1EAF19"/>
    <w:rsid w:val="00AD3CDB"/>
    <w:rPr>
      <w:kern w:val="0"/>
      <w14:ligatures w14:val="none"/>
    </w:rPr>
  </w:style>
  <w:style w:type="paragraph" w:customStyle="1" w:styleId="034BBBAC6B024FA8B4EA279B09BB7920">
    <w:name w:val="034BBBAC6B024FA8B4EA279B09BB7920"/>
    <w:rsid w:val="00AD3CDB"/>
    <w:rPr>
      <w:kern w:val="0"/>
      <w14:ligatures w14:val="none"/>
    </w:rPr>
  </w:style>
  <w:style w:type="paragraph" w:customStyle="1" w:styleId="4E5D94B54774425FB96B0326A5F4C19A">
    <w:name w:val="4E5D94B54774425FB96B0326A5F4C19A"/>
    <w:rsid w:val="00AD3CDB"/>
    <w:rPr>
      <w:kern w:val="0"/>
      <w14:ligatures w14:val="none"/>
    </w:rPr>
  </w:style>
  <w:style w:type="paragraph" w:customStyle="1" w:styleId="F290B7FA206145BCBFB83161FD6F72A6">
    <w:name w:val="F290B7FA206145BCBFB83161FD6F72A6"/>
    <w:rsid w:val="00AD3CDB"/>
    <w:rPr>
      <w:kern w:val="0"/>
      <w14:ligatures w14:val="none"/>
    </w:rPr>
  </w:style>
  <w:style w:type="paragraph" w:customStyle="1" w:styleId="B064B7C4919648429A0FA8E34EF206A9">
    <w:name w:val="B064B7C4919648429A0FA8E34EF206A9"/>
    <w:rsid w:val="00AD3CDB"/>
    <w:rPr>
      <w:kern w:val="0"/>
      <w14:ligatures w14:val="none"/>
    </w:rPr>
  </w:style>
  <w:style w:type="paragraph" w:customStyle="1" w:styleId="6D1EBE1720AA4063AA2B919B6A4CA962">
    <w:name w:val="6D1EBE1720AA4063AA2B919B6A4CA962"/>
    <w:rsid w:val="00AD3CDB"/>
    <w:rPr>
      <w:kern w:val="0"/>
      <w14:ligatures w14:val="none"/>
    </w:rPr>
  </w:style>
  <w:style w:type="paragraph" w:customStyle="1" w:styleId="3F532A3AAC214C11A7A49BA886B7C62C">
    <w:name w:val="3F532A3AAC214C11A7A49BA886B7C62C"/>
    <w:rsid w:val="00AD3CDB"/>
    <w:rPr>
      <w:kern w:val="0"/>
      <w14:ligatures w14:val="none"/>
    </w:rPr>
  </w:style>
  <w:style w:type="paragraph" w:customStyle="1" w:styleId="A8211A3EE70D42049BC05921A0F8F376">
    <w:name w:val="A8211A3EE70D42049BC05921A0F8F376"/>
    <w:rsid w:val="00AD3CDB"/>
    <w:rPr>
      <w:kern w:val="0"/>
      <w14:ligatures w14:val="none"/>
    </w:rPr>
  </w:style>
  <w:style w:type="paragraph" w:customStyle="1" w:styleId="33D33B8F278142DBA41255576A81E943">
    <w:name w:val="33D33B8F278142DBA41255576A81E943"/>
    <w:rsid w:val="00AD3CDB"/>
    <w:rPr>
      <w:kern w:val="0"/>
      <w14:ligatures w14:val="none"/>
    </w:rPr>
  </w:style>
  <w:style w:type="paragraph" w:customStyle="1" w:styleId="837F45D7D9FD457AA22954FE8DF4FFA9">
    <w:name w:val="837F45D7D9FD457AA22954FE8DF4FFA9"/>
    <w:rsid w:val="00AD3CDB"/>
    <w:rPr>
      <w:kern w:val="0"/>
      <w14:ligatures w14:val="none"/>
    </w:rPr>
  </w:style>
  <w:style w:type="paragraph" w:customStyle="1" w:styleId="D31149AD89E44200B8306A6AAFF2332E">
    <w:name w:val="D31149AD89E44200B8306A6AAFF2332E"/>
    <w:rsid w:val="00AD3CDB"/>
    <w:rPr>
      <w:kern w:val="0"/>
      <w14:ligatures w14:val="none"/>
    </w:rPr>
  </w:style>
  <w:style w:type="paragraph" w:customStyle="1" w:styleId="BD540119CB3D433CB4F5899378E3C33B">
    <w:name w:val="BD540119CB3D433CB4F5899378E3C33B"/>
    <w:rsid w:val="00AD3CDB"/>
    <w:rPr>
      <w:kern w:val="0"/>
      <w14:ligatures w14:val="none"/>
    </w:rPr>
  </w:style>
  <w:style w:type="paragraph" w:customStyle="1" w:styleId="1D44B73E571343AE937C899CC040851C">
    <w:name w:val="1D44B73E571343AE937C899CC040851C"/>
    <w:rsid w:val="00AD3CDB"/>
    <w:rPr>
      <w:kern w:val="0"/>
      <w14:ligatures w14:val="none"/>
    </w:rPr>
  </w:style>
  <w:style w:type="paragraph" w:customStyle="1" w:styleId="9108DCCCF058409ABF7EF5DCC5DA508F">
    <w:name w:val="9108DCCCF058409ABF7EF5DCC5DA508F"/>
    <w:rsid w:val="00AD3CDB"/>
    <w:rPr>
      <w:kern w:val="0"/>
      <w14:ligatures w14:val="none"/>
    </w:rPr>
  </w:style>
  <w:style w:type="paragraph" w:customStyle="1" w:styleId="A47E05676A704B5FB4DF4DBB75601D0D">
    <w:name w:val="A47E05676A704B5FB4DF4DBB75601D0D"/>
    <w:rsid w:val="00AD3CDB"/>
    <w:rPr>
      <w:kern w:val="0"/>
      <w14:ligatures w14:val="none"/>
    </w:rPr>
  </w:style>
  <w:style w:type="paragraph" w:customStyle="1" w:styleId="C93F372E71B9491DB4022D6A61AB57C5">
    <w:name w:val="C93F372E71B9491DB4022D6A61AB57C5"/>
    <w:rsid w:val="00AD3CDB"/>
    <w:rPr>
      <w:kern w:val="0"/>
      <w14:ligatures w14:val="none"/>
    </w:rPr>
  </w:style>
  <w:style w:type="paragraph" w:customStyle="1" w:styleId="1760C17FADB243B69FF1117356338D29">
    <w:name w:val="1760C17FADB243B69FF1117356338D29"/>
    <w:rsid w:val="00AD3CDB"/>
    <w:rPr>
      <w:kern w:val="0"/>
      <w14:ligatures w14:val="none"/>
    </w:rPr>
  </w:style>
  <w:style w:type="paragraph" w:customStyle="1" w:styleId="BB290C4CCDD7478E8C290E42EC299549">
    <w:name w:val="BB290C4CCDD7478E8C290E42EC299549"/>
    <w:rsid w:val="00AD3CDB"/>
    <w:rPr>
      <w:kern w:val="0"/>
      <w14:ligatures w14:val="none"/>
    </w:rPr>
  </w:style>
  <w:style w:type="paragraph" w:customStyle="1" w:styleId="730156BBC4BD42B988FB5A26E29B01D1">
    <w:name w:val="730156BBC4BD42B988FB5A26E29B01D1"/>
    <w:rsid w:val="00AD3CDB"/>
    <w:rPr>
      <w:kern w:val="0"/>
      <w14:ligatures w14:val="none"/>
    </w:rPr>
  </w:style>
  <w:style w:type="paragraph" w:customStyle="1" w:styleId="135B5236A3DF41AA905D2C21E9099F3C">
    <w:name w:val="135B5236A3DF41AA905D2C21E9099F3C"/>
    <w:rsid w:val="00AD3CDB"/>
    <w:rPr>
      <w:kern w:val="0"/>
      <w14:ligatures w14:val="none"/>
    </w:rPr>
  </w:style>
  <w:style w:type="paragraph" w:customStyle="1" w:styleId="291EB702F034496991E004B18F14D3E4">
    <w:name w:val="291EB702F034496991E004B18F14D3E4"/>
    <w:rsid w:val="00AD3CDB"/>
    <w:rPr>
      <w:kern w:val="0"/>
      <w14:ligatures w14:val="none"/>
    </w:rPr>
  </w:style>
  <w:style w:type="paragraph" w:customStyle="1" w:styleId="E85A39B6CA514714BC1CB9C40F17E955">
    <w:name w:val="E85A39B6CA514714BC1CB9C40F17E955"/>
    <w:rsid w:val="00AD3CDB"/>
    <w:rPr>
      <w:kern w:val="0"/>
      <w14:ligatures w14:val="none"/>
    </w:rPr>
  </w:style>
  <w:style w:type="paragraph" w:customStyle="1" w:styleId="F0756A9171B54312B54E782459F1CB4E">
    <w:name w:val="F0756A9171B54312B54E782459F1CB4E"/>
    <w:rsid w:val="00AD3CDB"/>
    <w:rPr>
      <w:kern w:val="0"/>
      <w14:ligatures w14:val="none"/>
    </w:rPr>
  </w:style>
  <w:style w:type="paragraph" w:customStyle="1" w:styleId="2267647D9F9641A58FB10A3239229FCF">
    <w:name w:val="2267647D9F9641A58FB10A3239229FCF"/>
    <w:rsid w:val="00AD3CDB"/>
    <w:rPr>
      <w:kern w:val="0"/>
      <w14:ligatures w14:val="none"/>
    </w:rPr>
  </w:style>
  <w:style w:type="paragraph" w:customStyle="1" w:styleId="DF4D8E06D0854D2E99CFECF5835DA6C1">
    <w:name w:val="DF4D8E06D0854D2E99CFECF5835DA6C1"/>
    <w:rsid w:val="00AD3CDB"/>
    <w:rPr>
      <w:kern w:val="0"/>
      <w14:ligatures w14:val="none"/>
    </w:rPr>
  </w:style>
  <w:style w:type="paragraph" w:customStyle="1" w:styleId="3D29849C090E4F499B1334FE4A16217D">
    <w:name w:val="3D29849C090E4F499B1334FE4A16217D"/>
    <w:rsid w:val="00AD3CDB"/>
    <w:rPr>
      <w:kern w:val="0"/>
      <w14:ligatures w14:val="none"/>
    </w:rPr>
  </w:style>
  <w:style w:type="paragraph" w:customStyle="1" w:styleId="E34F24E731B5480883A82D5E9A833AE0">
    <w:name w:val="E34F24E731B5480883A82D5E9A833AE0"/>
    <w:rsid w:val="00AD3CDB"/>
    <w:rPr>
      <w:kern w:val="0"/>
      <w14:ligatures w14:val="none"/>
    </w:rPr>
  </w:style>
  <w:style w:type="paragraph" w:customStyle="1" w:styleId="3AD1AE1BC92D409A9DBB475BE5AEA479">
    <w:name w:val="3AD1AE1BC92D409A9DBB475BE5AEA479"/>
    <w:rsid w:val="00AD3CDB"/>
    <w:rPr>
      <w:kern w:val="0"/>
      <w14:ligatures w14:val="none"/>
    </w:rPr>
  </w:style>
  <w:style w:type="paragraph" w:customStyle="1" w:styleId="C98CC5B548464D358A803BDB21DA87E5">
    <w:name w:val="C98CC5B548464D358A803BDB21DA87E5"/>
    <w:rsid w:val="00AD3CDB"/>
    <w:rPr>
      <w:kern w:val="0"/>
      <w14:ligatures w14:val="none"/>
    </w:rPr>
  </w:style>
  <w:style w:type="paragraph" w:customStyle="1" w:styleId="76EB427B359A4BCBBB2FCAB67FDF793F">
    <w:name w:val="76EB427B359A4BCBBB2FCAB67FDF793F"/>
    <w:rsid w:val="00AD3CDB"/>
    <w:rPr>
      <w:kern w:val="0"/>
      <w14:ligatures w14:val="none"/>
    </w:rPr>
  </w:style>
  <w:style w:type="paragraph" w:customStyle="1" w:styleId="D51AB7979E9D4686BF1F4EFD97F5CE3E">
    <w:name w:val="D51AB7979E9D4686BF1F4EFD97F5CE3E"/>
    <w:rsid w:val="00AD3CDB"/>
    <w:rPr>
      <w:kern w:val="0"/>
      <w14:ligatures w14:val="none"/>
    </w:rPr>
  </w:style>
  <w:style w:type="paragraph" w:customStyle="1" w:styleId="FB510A51061A4E5BB79B7FB83472DC8B">
    <w:name w:val="FB510A51061A4E5BB79B7FB83472DC8B"/>
    <w:rsid w:val="00AD3CDB"/>
    <w:rPr>
      <w:kern w:val="0"/>
      <w14:ligatures w14:val="none"/>
    </w:rPr>
  </w:style>
  <w:style w:type="paragraph" w:customStyle="1" w:styleId="B9DF9FA773BF4A45ACB341DEA29117A5">
    <w:name w:val="B9DF9FA773BF4A45ACB341DEA29117A5"/>
    <w:rsid w:val="00AD3CDB"/>
    <w:rPr>
      <w:kern w:val="0"/>
      <w14:ligatures w14:val="none"/>
    </w:rPr>
  </w:style>
  <w:style w:type="paragraph" w:customStyle="1" w:styleId="A3B6273197554E8DBDA369D5CA986107">
    <w:name w:val="A3B6273197554E8DBDA369D5CA986107"/>
    <w:rsid w:val="00AD3CDB"/>
    <w:rPr>
      <w:kern w:val="0"/>
      <w14:ligatures w14:val="none"/>
    </w:rPr>
  </w:style>
  <w:style w:type="paragraph" w:customStyle="1" w:styleId="7449945324F247A8942899F4351271E7">
    <w:name w:val="7449945324F247A8942899F4351271E7"/>
    <w:rsid w:val="00AD3CDB"/>
    <w:rPr>
      <w:kern w:val="0"/>
      <w14:ligatures w14:val="none"/>
    </w:rPr>
  </w:style>
  <w:style w:type="paragraph" w:customStyle="1" w:styleId="679003A619F24C92B5231EA105AA6A39">
    <w:name w:val="679003A619F24C92B5231EA105AA6A39"/>
    <w:rsid w:val="00AD3CDB"/>
    <w:rPr>
      <w:kern w:val="0"/>
      <w14:ligatures w14:val="none"/>
    </w:rPr>
  </w:style>
  <w:style w:type="paragraph" w:customStyle="1" w:styleId="3EFE74FF3BA44577A1AF97E7CDE15352">
    <w:name w:val="3EFE74FF3BA44577A1AF97E7CDE15352"/>
    <w:rsid w:val="00AD3CDB"/>
    <w:rPr>
      <w:kern w:val="0"/>
      <w14:ligatures w14:val="none"/>
    </w:rPr>
  </w:style>
  <w:style w:type="paragraph" w:customStyle="1" w:styleId="ACBEFBF2C73B4B678C6EDBBB530092D7">
    <w:name w:val="ACBEFBF2C73B4B678C6EDBBB530092D7"/>
    <w:rsid w:val="00AD3CDB"/>
    <w:rPr>
      <w:kern w:val="0"/>
      <w14:ligatures w14:val="none"/>
    </w:rPr>
  </w:style>
  <w:style w:type="paragraph" w:customStyle="1" w:styleId="CB10FCD1D154426A85B5B8290F60D9BA">
    <w:name w:val="CB10FCD1D154426A85B5B8290F60D9BA"/>
    <w:rsid w:val="00AD3CDB"/>
    <w:rPr>
      <w:kern w:val="0"/>
      <w14:ligatures w14:val="none"/>
    </w:rPr>
  </w:style>
  <w:style w:type="paragraph" w:customStyle="1" w:styleId="89D06C285E804ADBAD23529D9D644069">
    <w:name w:val="89D06C285E804ADBAD23529D9D644069"/>
    <w:rsid w:val="00AD3CDB"/>
    <w:rPr>
      <w:kern w:val="0"/>
      <w14:ligatures w14:val="none"/>
    </w:rPr>
  </w:style>
  <w:style w:type="paragraph" w:customStyle="1" w:styleId="64ECED94C5B1479A99E1E97D874EECD9">
    <w:name w:val="64ECED94C5B1479A99E1E97D874EECD9"/>
    <w:rsid w:val="00AD3CDB"/>
    <w:rPr>
      <w:kern w:val="0"/>
      <w14:ligatures w14:val="none"/>
    </w:rPr>
  </w:style>
  <w:style w:type="paragraph" w:customStyle="1" w:styleId="D2540E5B23564C2BAB9BEEFDDA5FCF52">
    <w:name w:val="D2540E5B23564C2BAB9BEEFDDA5FCF52"/>
    <w:rsid w:val="00AD3CDB"/>
    <w:rPr>
      <w:kern w:val="0"/>
      <w14:ligatures w14:val="none"/>
    </w:rPr>
  </w:style>
  <w:style w:type="paragraph" w:customStyle="1" w:styleId="0C256278644B43EDA94E3F2FCD8F54B7">
    <w:name w:val="0C256278644B43EDA94E3F2FCD8F54B7"/>
    <w:rsid w:val="00AD3CDB"/>
    <w:rPr>
      <w:kern w:val="0"/>
      <w14:ligatures w14:val="none"/>
    </w:rPr>
  </w:style>
  <w:style w:type="paragraph" w:customStyle="1" w:styleId="43145991E302424190407671BB0FB068">
    <w:name w:val="43145991E302424190407671BB0FB068"/>
    <w:rsid w:val="00AD3CDB"/>
    <w:rPr>
      <w:kern w:val="0"/>
      <w14:ligatures w14:val="none"/>
    </w:rPr>
  </w:style>
  <w:style w:type="paragraph" w:customStyle="1" w:styleId="350D731499804D2AAD53E6B5E3134CAA">
    <w:name w:val="350D731499804D2AAD53E6B5E3134CAA"/>
    <w:rsid w:val="00AD3CDB"/>
    <w:rPr>
      <w:kern w:val="0"/>
      <w14:ligatures w14:val="none"/>
    </w:rPr>
  </w:style>
  <w:style w:type="paragraph" w:customStyle="1" w:styleId="1969012C2A184CAF8F5D469BF2D14E47">
    <w:name w:val="1969012C2A184CAF8F5D469BF2D14E47"/>
    <w:rsid w:val="00AD3CDB"/>
    <w:rPr>
      <w:kern w:val="0"/>
      <w14:ligatures w14:val="none"/>
    </w:rPr>
  </w:style>
  <w:style w:type="paragraph" w:customStyle="1" w:styleId="6A5490E2D5CF4DF0941F9005394FFD2C">
    <w:name w:val="6A5490E2D5CF4DF0941F9005394FFD2C"/>
    <w:rsid w:val="00AD3CDB"/>
    <w:rPr>
      <w:kern w:val="0"/>
      <w14:ligatures w14:val="none"/>
    </w:rPr>
  </w:style>
  <w:style w:type="paragraph" w:customStyle="1" w:styleId="15ECDBDE58454528B2DD58E3AD71C54A">
    <w:name w:val="15ECDBDE58454528B2DD58E3AD71C54A"/>
    <w:rsid w:val="00AD3CDB"/>
    <w:rPr>
      <w:kern w:val="0"/>
      <w14:ligatures w14:val="none"/>
    </w:rPr>
  </w:style>
  <w:style w:type="paragraph" w:customStyle="1" w:styleId="4110C8F013254083A432A2DD7E6E4E9E">
    <w:name w:val="4110C8F013254083A432A2DD7E6E4E9E"/>
    <w:rsid w:val="00AD3CDB"/>
    <w:rPr>
      <w:kern w:val="0"/>
      <w14:ligatures w14:val="none"/>
    </w:rPr>
  </w:style>
  <w:style w:type="paragraph" w:customStyle="1" w:styleId="23905D9357684FECA98F2EE3437CF6AC">
    <w:name w:val="23905D9357684FECA98F2EE3437CF6AC"/>
    <w:rsid w:val="00AD3CDB"/>
    <w:rPr>
      <w:kern w:val="0"/>
      <w14:ligatures w14:val="none"/>
    </w:rPr>
  </w:style>
  <w:style w:type="paragraph" w:customStyle="1" w:styleId="63AFFAA238064C709F4C36A1A9EB422D">
    <w:name w:val="63AFFAA238064C709F4C36A1A9EB422D"/>
    <w:rsid w:val="00AD3CDB"/>
    <w:rPr>
      <w:kern w:val="0"/>
      <w14:ligatures w14:val="none"/>
    </w:rPr>
  </w:style>
  <w:style w:type="paragraph" w:customStyle="1" w:styleId="737AD5472BAC46F28AB1927BC525F201">
    <w:name w:val="737AD5472BAC46F28AB1927BC525F201"/>
    <w:rsid w:val="00AD3CDB"/>
    <w:rPr>
      <w:kern w:val="0"/>
      <w14:ligatures w14:val="none"/>
    </w:rPr>
  </w:style>
  <w:style w:type="paragraph" w:customStyle="1" w:styleId="09D50E3FA128488EB9E2D28CA8AC6357">
    <w:name w:val="09D50E3FA128488EB9E2D28CA8AC6357"/>
    <w:rsid w:val="00AD3CDB"/>
    <w:rPr>
      <w:kern w:val="0"/>
      <w14:ligatures w14:val="none"/>
    </w:rPr>
  </w:style>
  <w:style w:type="paragraph" w:customStyle="1" w:styleId="97C65A9289544540B51624AA3169B7AD">
    <w:name w:val="97C65A9289544540B51624AA3169B7AD"/>
    <w:rsid w:val="00AD3CDB"/>
    <w:rPr>
      <w:kern w:val="0"/>
      <w14:ligatures w14:val="none"/>
    </w:rPr>
  </w:style>
  <w:style w:type="paragraph" w:customStyle="1" w:styleId="DC3707C52ACE4BF49E72FBEC1B7D02BE">
    <w:name w:val="DC3707C52ACE4BF49E72FBEC1B7D02BE"/>
    <w:rsid w:val="00AD3CDB"/>
    <w:rPr>
      <w:kern w:val="0"/>
      <w14:ligatures w14:val="none"/>
    </w:rPr>
  </w:style>
  <w:style w:type="paragraph" w:customStyle="1" w:styleId="2AEC306EDCC047D9BDA37B1F09FA1130">
    <w:name w:val="2AEC306EDCC047D9BDA37B1F09FA1130"/>
    <w:rsid w:val="00AD3CDB"/>
    <w:rPr>
      <w:kern w:val="0"/>
      <w14:ligatures w14:val="none"/>
    </w:rPr>
  </w:style>
  <w:style w:type="paragraph" w:customStyle="1" w:styleId="D2B864E954624274B29A002CD208B7CF">
    <w:name w:val="D2B864E954624274B29A002CD208B7CF"/>
    <w:rsid w:val="00AD3CDB"/>
    <w:rPr>
      <w:kern w:val="0"/>
      <w14:ligatures w14:val="none"/>
    </w:rPr>
  </w:style>
  <w:style w:type="paragraph" w:customStyle="1" w:styleId="56A054937A18488FB1936EED9D144D7A">
    <w:name w:val="56A054937A18488FB1936EED9D144D7A"/>
    <w:rsid w:val="00AD3CDB"/>
    <w:rPr>
      <w:kern w:val="0"/>
      <w14:ligatures w14:val="none"/>
    </w:rPr>
  </w:style>
  <w:style w:type="paragraph" w:customStyle="1" w:styleId="AF3A03314AAE496AAC074921392E56FC">
    <w:name w:val="AF3A03314AAE496AAC074921392E56FC"/>
    <w:rsid w:val="00AD3CDB"/>
    <w:rPr>
      <w:kern w:val="0"/>
      <w14:ligatures w14:val="none"/>
    </w:rPr>
  </w:style>
  <w:style w:type="paragraph" w:customStyle="1" w:styleId="612F7CE54D234382A0A5D772CFFF0AAE">
    <w:name w:val="612F7CE54D234382A0A5D772CFFF0AAE"/>
    <w:rsid w:val="00AD3CDB"/>
    <w:rPr>
      <w:kern w:val="0"/>
      <w14:ligatures w14:val="none"/>
    </w:rPr>
  </w:style>
  <w:style w:type="paragraph" w:customStyle="1" w:styleId="F17900225BAD428297E49E2564F4F254">
    <w:name w:val="F17900225BAD428297E49E2564F4F254"/>
    <w:rsid w:val="00AD3CDB"/>
    <w:rPr>
      <w:kern w:val="0"/>
      <w14:ligatures w14:val="none"/>
    </w:rPr>
  </w:style>
  <w:style w:type="paragraph" w:customStyle="1" w:styleId="8081526E3F6A4FCA822C9052F301E923">
    <w:name w:val="8081526E3F6A4FCA822C9052F301E923"/>
    <w:rsid w:val="00AD3CDB"/>
    <w:rPr>
      <w:kern w:val="0"/>
      <w14:ligatures w14:val="none"/>
    </w:rPr>
  </w:style>
  <w:style w:type="paragraph" w:customStyle="1" w:styleId="B81061BD79A24B748C2507910D637BAE">
    <w:name w:val="B81061BD79A24B748C2507910D637BAE"/>
    <w:rsid w:val="00AD3CDB"/>
    <w:rPr>
      <w:kern w:val="0"/>
      <w14:ligatures w14:val="none"/>
    </w:rPr>
  </w:style>
  <w:style w:type="paragraph" w:customStyle="1" w:styleId="18FDD34B26EA4EE0BB503034FF5CC67D">
    <w:name w:val="18FDD34B26EA4EE0BB503034FF5CC67D"/>
    <w:rsid w:val="00AD3CDB"/>
    <w:rPr>
      <w:kern w:val="0"/>
      <w14:ligatures w14:val="none"/>
    </w:rPr>
  </w:style>
  <w:style w:type="paragraph" w:customStyle="1" w:styleId="064552EF5AA04F39B6DEBF4B3E01ACE2">
    <w:name w:val="064552EF5AA04F39B6DEBF4B3E01ACE2"/>
    <w:rsid w:val="00AD3CDB"/>
    <w:rPr>
      <w:kern w:val="0"/>
      <w14:ligatures w14:val="none"/>
    </w:rPr>
  </w:style>
  <w:style w:type="paragraph" w:customStyle="1" w:styleId="70BF68F1050646D7ABD0FDCB1EA91C9A">
    <w:name w:val="70BF68F1050646D7ABD0FDCB1EA91C9A"/>
    <w:rsid w:val="00AD3CDB"/>
    <w:rPr>
      <w:kern w:val="0"/>
      <w14:ligatures w14:val="none"/>
    </w:rPr>
  </w:style>
  <w:style w:type="paragraph" w:customStyle="1" w:styleId="088AF508E2A74183952EF4ED9E213199">
    <w:name w:val="088AF508E2A74183952EF4ED9E213199"/>
    <w:rsid w:val="00AD3CDB"/>
    <w:rPr>
      <w:kern w:val="0"/>
      <w14:ligatures w14:val="none"/>
    </w:rPr>
  </w:style>
  <w:style w:type="paragraph" w:customStyle="1" w:styleId="3F0370DE86924DD8862F3E896EDA8A12">
    <w:name w:val="3F0370DE86924DD8862F3E896EDA8A12"/>
    <w:rsid w:val="00AD3CDB"/>
    <w:rPr>
      <w:kern w:val="0"/>
      <w14:ligatures w14:val="none"/>
    </w:rPr>
  </w:style>
  <w:style w:type="paragraph" w:customStyle="1" w:styleId="2912A39467424999BD74CB65EA70A7D1">
    <w:name w:val="2912A39467424999BD74CB65EA70A7D1"/>
    <w:rsid w:val="00AD3CDB"/>
    <w:rPr>
      <w:kern w:val="0"/>
      <w14:ligatures w14:val="none"/>
    </w:rPr>
  </w:style>
  <w:style w:type="paragraph" w:customStyle="1" w:styleId="4D556BD456D5493B841BD16CFFBCE429">
    <w:name w:val="4D556BD456D5493B841BD16CFFBCE429"/>
    <w:rsid w:val="00AD3CDB"/>
    <w:rPr>
      <w:kern w:val="0"/>
      <w14:ligatures w14:val="none"/>
    </w:rPr>
  </w:style>
  <w:style w:type="paragraph" w:customStyle="1" w:styleId="3CEDB2F0D69E404A935E874D5BDFA0D6">
    <w:name w:val="3CEDB2F0D69E404A935E874D5BDFA0D6"/>
    <w:rsid w:val="00AD3CDB"/>
    <w:rPr>
      <w:kern w:val="0"/>
      <w14:ligatures w14:val="none"/>
    </w:rPr>
  </w:style>
  <w:style w:type="paragraph" w:customStyle="1" w:styleId="DBC36181866440D2A0D6FA0FA7597F55">
    <w:name w:val="DBC36181866440D2A0D6FA0FA7597F55"/>
    <w:rsid w:val="00AD3CDB"/>
    <w:rPr>
      <w:kern w:val="0"/>
      <w14:ligatures w14:val="none"/>
    </w:rPr>
  </w:style>
  <w:style w:type="paragraph" w:customStyle="1" w:styleId="FA58C83C33904DB28AF01F5E2D0D5A06">
    <w:name w:val="FA58C83C33904DB28AF01F5E2D0D5A06"/>
    <w:rsid w:val="00AD3CDB"/>
    <w:rPr>
      <w:kern w:val="0"/>
      <w14:ligatures w14:val="none"/>
    </w:rPr>
  </w:style>
  <w:style w:type="paragraph" w:customStyle="1" w:styleId="A59514AB58B540768186554F9BC1A4AA">
    <w:name w:val="A59514AB58B540768186554F9BC1A4AA"/>
    <w:rsid w:val="00AD3CDB"/>
    <w:rPr>
      <w:kern w:val="0"/>
      <w14:ligatures w14:val="none"/>
    </w:rPr>
  </w:style>
  <w:style w:type="paragraph" w:customStyle="1" w:styleId="DAB6173005384103ACB310B3D83B9546">
    <w:name w:val="DAB6173005384103ACB310B3D83B9546"/>
    <w:rsid w:val="00AD3CDB"/>
    <w:rPr>
      <w:kern w:val="0"/>
      <w14:ligatures w14:val="none"/>
    </w:rPr>
  </w:style>
  <w:style w:type="paragraph" w:customStyle="1" w:styleId="C12ED47E3DA14596BFF2DC61362BB0AC">
    <w:name w:val="C12ED47E3DA14596BFF2DC61362BB0AC"/>
    <w:rsid w:val="00AD3CDB"/>
    <w:rPr>
      <w:kern w:val="0"/>
      <w14:ligatures w14:val="none"/>
    </w:rPr>
  </w:style>
  <w:style w:type="paragraph" w:customStyle="1" w:styleId="4B70AAAB34FE48198590D7BCE48BA12F">
    <w:name w:val="4B70AAAB34FE48198590D7BCE48BA12F"/>
    <w:rsid w:val="00AD3CDB"/>
    <w:rPr>
      <w:kern w:val="0"/>
      <w14:ligatures w14:val="none"/>
    </w:rPr>
  </w:style>
  <w:style w:type="paragraph" w:customStyle="1" w:styleId="8152A0FC3CCB409E82E346DF8201D9E6">
    <w:name w:val="8152A0FC3CCB409E82E346DF8201D9E6"/>
    <w:rsid w:val="00AD3CDB"/>
    <w:rPr>
      <w:kern w:val="0"/>
      <w14:ligatures w14:val="none"/>
    </w:rPr>
  </w:style>
  <w:style w:type="paragraph" w:customStyle="1" w:styleId="6D85D98238994AECBBDC887E07DB3DE2">
    <w:name w:val="6D85D98238994AECBBDC887E07DB3DE2"/>
    <w:rsid w:val="00AD3CDB"/>
    <w:rPr>
      <w:kern w:val="0"/>
      <w14:ligatures w14:val="none"/>
    </w:rPr>
  </w:style>
  <w:style w:type="paragraph" w:customStyle="1" w:styleId="EC19243DEAC94777A8D43B5E57E11BAA">
    <w:name w:val="EC19243DEAC94777A8D43B5E57E11BAA"/>
    <w:rsid w:val="00AD3CDB"/>
    <w:rPr>
      <w:kern w:val="0"/>
      <w14:ligatures w14:val="none"/>
    </w:rPr>
  </w:style>
  <w:style w:type="paragraph" w:customStyle="1" w:styleId="E65993270C1C4CEBBDF6E86D52E71DF5">
    <w:name w:val="E65993270C1C4CEBBDF6E86D52E71DF5"/>
    <w:rsid w:val="00AD3CDB"/>
    <w:rPr>
      <w:kern w:val="0"/>
      <w14:ligatures w14:val="none"/>
    </w:rPr>
  </w:style>
  <w:style w:type="paragraph" w:customStyle="1" w:styleId="81DCBE8846BE40C9B9BCA62EE675F8C2">
    <w:name w:val="81DCBE8846BE40C9B9BCA62EE675F8C2"/>
    <w:rsid w:val="00AD3CDB"/>
    <w:rPr>
      <w:kern w:val="0"/>
      <w14:ligatures w14:val="none"/>
    </w:rPr>
  </w:style>
  <w:style w:type="paragraph" w:customStyle="1" w:styleId="857FED8DDCD4415E853406BF5DFCAD41">
    <w:name w:val="857FED8DDCD4415E853406BF5DFCAD41"/>
    <w:rsid w:val="00AD3CDB"/>
    <w:rPr>
      <w:kern w:val="0"/>
      <w14:ligatures w14:val="none"/>
    </w:rPr>
  </w:style>
  <w:style w:type="paragraph" w:customStyle="1" w:styleId="70AF968847F847659B539A2263FDE86B">
    <w:name w:val="70AF968847F847659B539A2263FDE86B"/>
    <w:rsid w:val="00AD3CDB"/>
    <w:rPr>
      <w:kern w:val="0"/>
      <w14:ligatures w14:val="none"/>
    </w:rPr>
  </w:style>
  <w:style w:type="paragraph" w:customStyle="1" w:styleId="85392DA7D6F24EFAAD912AA6F1037CD1">
    <w:name w:val="85392DA7D6F24EFAAD912AA6F1037CD1"/>
    <w:rsid w:val="00AD3CDB"/>
    <w:rPr>
      <w:kern w:val="0"/>
      <w14:ligatures w14:val="none"/>
    </w:rPr>
  </w:style>
  <w:style w:type="paragraph" w:customStyle="1" w:styleId="CABBC8EE28E5468BA5199FC0F0D8320C">
    <w:name w:val="CABBC8EE28E5468BA5199FC0F0D8320C"/>
    <w:rsid w:val="00AD3CDB"/>
    <w:rPr>
      <w:kern w:val="0"/>
      <w14:ligatures w14:val="none"/>
    </w:rPr>
  </w:style>
  <w:style w:type="paragraph" w:customStyle="1" w:styleId="6A7057EFEC40438189ED9AA2BA24D661">
    <w:name w:val="6A7057EFEC40438189ED9AA2BA24D661"/>
    <w:rsid w:val="00AD3CDB"/>
    <w:rPr>
      <w:kern w:val="0"/>
      <w14:ligatures w14:val="none"/>
    </w:rPr>
  </w:style>
  <w:style w:type="paragraph" w:customStyle="1" w:styleId="B76A6CCF2D6E4EF9BDE382A6554E3677">
    <w:name w:val="B76A6CCF2D6E4EF9BDE382A6554E3677"/>
    <w:rsid w:val="00AD3CDB"/>
    <w:rPr>
      <w:kern w:val="0"/>
      <w14:ligatures w14:val="none"/>
    </w:rPr>
  </w:style>
  <w:style w:type="paragraph" w:customStyle="1" w:styleId="914D677F87344463967C4CA3691F930A">
    <w:name w:val="914D677F87344463967C4CA3691F930A"/>
    <w:rsid w:val="00AD3CDB"/>
    <w:rPr>
      <w:kern w:val="0"/>
      <w14:ligatures w14:val="none"/>
    </w:rPr>
  </w:style>
  <w:style w:type="paragraph" w:customStyle="1" w:styleId="CAD7495A477A4C95AFC9706C1186403E">
    <w:name w:val="CAD7495A477A4C95AFC9706C1186403E"/>
    <w:rsid w:val="00AD3CDB"/>
    <w:rPr>
      <w:kern w:val="0"/>
      <w14:ligatures w14:val="none"/>
    </w:rPr>
  </w:style>
  <w:style w:type="paragraph" w:customStyle="1" w:styleId="D7F2F9816F15485E86463495AB297CB4">
    <w:name w:val="D7F2F9816F15485E86463495AB297CB4"/>
    <w:rsid w:val="00AD3CDB"/>
    <w:rPr>
      <w:kern w:val="0"/>
      <w14:ligatures w14:val="none"/>
    </w:rPr>
  </w:style>
  <w:style w:type="paragraph" w:customStyle="1" w:styleId="1375ABE06D9F4A37A6006341144CAAF2">
    <w:name w:val="1375ABE06D9F4A37A6006341144CAAF2"/>
    <w:rsid w:val="00AD3CDB"/>
    <w:rPr>
      <w:kern w:val="0"/>
      <w14:ligatures w14:val="none"/>
    </w:rPr>
  </w:style>
  <w:style w:type="paragraph" w:customStyle="1" w:styleId="E042ADC3AB354BC78A7C2EA2398BC20A">
    <w:name w:val="E042ADC3AB354BC78A7C2EA2398BC20A"/>
    <w:rsid w:val="00AD3CDB"/>
    <w:rPr>
      <w:kern w:val="0"/>
      <w14:ligatures w14:val="none"/>
    </w:rPr>
  </w:style>
  <w:style w:type="paragraph" w:customStyle="1" w:styleId="9795E009BDC7427A86E86FAFBDE9B5AB">
    <w:name w:val="9795E009BDC7427A86E86FAFBDE9B5AB"/>
    <w:rsid w:val="00AD3CDB"/>
    <w:rPr>
      <w:kern w:val="0"/>
      <w14:ligatures w14:val="none"/>
    </w:rPr>
  </w:style>
  <w:style w:type="paragraph" w:customStyle="1" w:styleId="7BABE30D70594CFCB29A2DC515FC1396">
    <w:name w:val="7BABE30D70594CFCB29A2DC515FC1396"/>
    <w:rsid w:val="00AD3CDB"/>
    <w:rPr>
      <w:kern w:val="0"/>
      <w14:ligatures w14:val="none"/>
    </w:rPr>
  </w:style>
  <w:style w:type="paragraph" w:customStyle="1" w:styleId="6060D800EFE34912B104DFDC670359CB">
    <w:name w:val="6060D800EFE34912B104DFDC670359CB"/>
    <w:rsid w:val="00AD3CDB"/>
    <w:rPr>
      <w:kern w:val="0"/>
      <w14:ligatures w14:val="none"/>
    </w:rPr>
  </w:style>
  <w:style w:type="paragraph" w:customStyle="1" w:styleId="F412DBCEC70649A69FE3043818FE5079">
    <w:name w:val="F412DBCEC70649A69FE3043818FE5079"/>
    <w:rsid w:val="00AD3CDB"/>
    <w:rPr>
      <w:kern w:val="0"/>
      <w14:ligatures w14:val="none"/>
    </w:rPr>
  </w:style>
  <w:style w:type="paragraph" w:customStyle="1" w:styleId="D5B5C8AB429F4BBF8C979569AC49DC22">
    <w:name w:val="D5B5C8AB429F4BBF8C979569AC49DC22"/>
    <w:rsid w:val="00AD3CDB"/>
    <w:rPr>
      <w:kern w:val="0"/>
      <w14:ligatures w14:val="none"/>
    </w:rPr>
  </w:style>
  <w:style w:type="paragraph" w:customStyle="1" w:styleId="8CCF372EAB80427DA3C82E2AB7BA02FD">
    <w:name w:val="8CCF372EAB80427DA3C82E2AB7BA02FD"/>
    <w:rsid w:val="00AD3CDB"/>
    <w:rPr>
      <w:kern w:val="0"/>
      <w14:ligatures w14:val="none"/>
    </w:rPr>
  </w:style>
  <w:style w:type="paragraph" w:customStyle="1" w:styleId="97D7E880FBC048848D970144996576CE">
    <w:name w:val="97D7E880FBC048848D970144996576CE"/>
    <w:rsid w:val="00AD3CDB"/>
    <w:rPr>
      <w:kern w:val="0"/>
      <w14:ligatures w14:val="none"/>
    </w:rPr>
  </w:style>
  <w:style w:type="paragraph" w:customStyle="1" w:styleId="FB1EA11D32B1473694D98971422F1080">
    <w:name w:val="FB1EA11D32B1473694D98971422F1080"/>
    <w:rsid w:val="00AD3CDB"/>
    <w:rPr>
      <w:kern w:val="0"/>
      <w14:ligatures w14:val="none"/>
    </w:rPr>
  </w:style>
  <w:style w:type="paragraph" w:customStyle="1" w:styleId="53DA39C3D3194B7C9AD5434CECB126F0">
    <w:name w:val="53DA39C3D3194B7C9AD5434CECB126F0"/>
    <w:rsid w:val="00AD3CDB"/>
    <w:rPr>
      <w:kern w:val="0"/>
      <w14:ligatures w14:val="none"/>
    </w:rPr>
  </w:style>
  <w:style w:type="paragraph" w:customStyle="1" w:styleId="30947F99113D4384AF0363396D34DB45">
    <w:name w:val="30947F99113D4384AF0363396D34DB45"/>
    <w:rsid w:val="00AD3CDB"/>
    <w:rPr>
      <w:kern w:val="0"/>
      <w14:ligatures w14:val="none"/>
    </w:rPr>
  </w:style>
  <w:style w:type="paragraph" w:customStyle="1" w:styleId="F28DE1F0ABD14BC9B64204DEFD1A55A2">
    <w:name w:val="F28DE1F0ABD14BC9B64204DEFD1A55A2"/>
    <w:rsid w:val="00AD3CDB"/>
    <w:rPr>
      <w:kern w:val="0"/>
      <w14:ligatures w14:val="none"/>
    </w:rPr>
  </w:style>
  <w:style w:type="paragraph" w:customStyle="1" w:styleId="9CB53047E4F549F4B2DA5F2C55A450F6">
    <w:name w:val="9CB53047E4F549F4B2DA5F2C55A450F6"/>
    <w:rsid w:val="00AD3CDB"/>
    <w:rPr>
      <w:kern w:val="0"/>
      <w14:ligatures w14:val="none"/>
    </w:rPr>
  </w:style>
  <w:style w:type="paragraph" w:customStyle="1" w:styleId="84A8EEF58D8842F88F5E8840A750C6A4">
    <w:name w:val="84A8EEF58D8842F88F5E8840A750C6A4"/>
    <w:rsid w:val="00AD3CDB"/>
    <w:rPr>
      <w:kern w:val="0"/>
      <w14:ligatures w14:val="none"/>
    </w:rPr>
  </w:style>
  <w:style w:type="paragraph" w:customStyle="1" w:styleId="083B1067D0FE483384DC74DB02A658C5">
    <w:name w:val="083B1067D0FE483384DC74DB02A658C5"/>
    <w:rsid w:val="00AD3CDB"/>
    <w:rPr>
      <w:kern w:val="0"/>
      <w14:ligatures w14:val="none"/>
    </w:rPr>
  </w:style>
  <w:style w:type="paragraph" w:customStyle="1" w:styleId="61EE8F6BB4414423A7E3142343CD8D61">
    <w:name w:val="61EE8F6BB4414423A7E3142343CD8D61"/>
    <w:rsid w:val="00AD3CDB"/>
    <w:rPr>
      <w:kern w:val="0"/>
      <w14:ligatures w14:val="none"/>
    </w:rPr>
  </w:style>
  <w:style w:type="paragraph" w:customStyle="1" w:styleId="2B99FDB316824AE991A1F661AE2926B7">
    <w:name w:val="2B99FDB316824AE991A1F661AE2926B7"/>
    <w:rsid w:val="00AD3CDB"/>
    <w:rPr>
      <w:kern w:val="0"/>
      <w14:ligatures w14:val="none"/>
    </w:rPr>
  </w:style>
  <w:style w:type="paragraph" w:customStyle="1" w:styleId="0D8483294BD441309C0994CDED778ACA">
    <w:name w:val="0D8483294BD441309C0994CDED778ACA"/>
    <w:rsid w:val="00AD3CDB"/>
    <w:rPr>
      <w:kern w:val="0"/>
      <w14:ligatures w14:val="none"/>
    </w:rPr>
  </w:style>
  <w:style w:type="paragraph" w:customStyle="1" w:styleId="8267C2F7C4E04D2588B4C7BE907CC2A9">
    <w:name w:val="8267C2F7C4E04D2588B4C7BE907CC2A9"/>
    <w:rsid w:val="00AD3CDB"/>
    <w:rPr>
      <w:kern w:val="0"/>
      <w14:ligatures w14:val="none"/>
    </w:rPr>
  </w:style>
  <w:style w:type="paragraph" w:customStyle="1" w:styleId="7E4C0CE60ADE47D38782119F1B2A28D5">
    <w:name w:val="7E4C0CE60ADE47D38782119F1B2A28D5"/>
    <w:rsid w:val="00AD3CDB"/>
    <w:rPr>
      <w:kern w:val="0"/>
      <w14:ligatures w14:val="none"/>
    </w:rPr>
  </w:style>
  <w:style w:type="paragraph" w:customStyle="1" w:styleId="967E8DA1390C46059CB4EC1F09D96321">
    <w:name w:val="967E8DA1390C46059CB4EC1F09D96321"/>
    <w:rsid w:val="00AD3CDB"/>
    <w:rPr>
      <w:kern w:val="0"/>
      <w14:ligatures w14:val="none"/>
    </w:rPr>
  </w:style>
  <w:style w:type="paragraph" w:customStyle="1" w:styleId="6BF3E61C670E4123B06AE32CB4D62631">
    <w:name w:val="6BF3E61C670E4123B06AE32CB4D62631"/>
    <w:rsid w:val="00AD3CDB"/>
    <w:rPr>
      <w:kern w:val="0"/>
      <w14:ligatures w14:val="none"/>
    </w:rPr>
  </w:style>
  <w:style w:type="paragraph" w:customStyle="1" w:styleId="38E698CD48544D28B3D8AAF7888227E9">
    <w:name w:val="38E698CD48544D28B3D8AAF7888227E9"/>
    <w:rsid w:val="00AD3CDB"/>
    <w:rPr>
      <w:kern w:val="0"/>
      <w14:ligatures w14:val="none"/>
    </w:rPr>
  </w:style>
  <w:style w:type="paragraph" w:customStyle="1" w:styleId="EFB0D7F1D1C746FA90D58B20182A2638">
    <w:name w:val="EFB0D7F1D1C746FA90D58B20182A2638"/>
    <w:rsid w:val="00AD3CDB"/>
    <w:rPr>
      <w:kern w:val="0"/>
      <w14:ligatures w14:val="none"/>
    </w:rPr>
  </w:style>
  <w:style w:type="paragraph" w:customStyle="1" w:styleId="5C6E7D2387EA417C9D49F1EA914CFC2A">
    <w:name w:val="5C6E7D2387EA417C9D49F1EA914CFC2A"/>
    <w:rsid w:val="00AD3CDB"/>
    <w:rPr>
      <w:kern w:val="0"/>
      <w14:ligatures w14:val="none"/>
    </w:rPr>
  </w:style>
  <w:style w:type="paragraph" w:customStyle="1" w:styleId="94CF1010DE6A4ABABFD48B14FC9FD70B">
    <w:name w:val="94CF1010DE6A4ABABFD48B14FC9FD70B"/>
    <w:rsid w:val="00AD3CDB"/>
    <w:rPr>
      <w:kern w:val="0"/>
      <w14:ligatures w14:val="none"/>
    </w:rPr>
  </w:style>
  <w:style w:type="paragraph" w:customStyle="1" w:styleId="6864A44442F44382B2ABB78FC92C50F3">
    <w:name w:val="6864A44442F44382B2ABB78FC92C50F3"/>
    <w:rsid w:val="00AD3CDB"/>
    <w:rPr>
      <w:kern w:val="0"/>
      <w14:ligatures w14:val="none"/>
    </w:rPr>
  </w:style>
  <w:style w:type="paragraph" w:customStyle="1" w:styleId="4A27949A05644801994075BD03F52948">
    <w:name w:val="4A27949A05644801994075BD03F52948"/>
    <w:rsid w:val="00AD3CDB"/>
    <w:rPr>
      <w:kern w:val="0"/>
      <w14:ligatures w14:val="none"/>
    </w:rPr>
  </w:style>
  <w:style w:type="paragraph" w:customStyle="1" w:styleId="5ADEDB00F45845DDBFE302D362F444CB">
    <w:name w:val="5ADEDB00F45845DDBFE302D362F444CB"/>
    <w:rsid w:val="00AD3CDB"/>
    <w:rPr>
      <w:kern w:val="0"/>
      <w14:ligatures w14:val="none"/>
    </w:rPr>
  </w:style>
  <w:style w:type="paragraph" w:customStyle="1" w:styleId="C48FFB874A50435BA4C6D9EFBA708C97">
    <w:name w:val="C48FFB874A50435BA4C6D9EFBA708C97"/>
    <w:rsid w:val="00AD3CDB"/>
    <w:rPr>
      <w:kern w:val="0"/>
      <w14:ligatures w14:val="none"/>
    </w:rPr>
  </w:style>
  <w:style w:type="paragraph" w:customStyle="1" w:styleId="36970E3C049E422C8C6AB019826B0D4B">
    <w:name w:val="36970E3C049E422C8C6AB019826B0D4B"/>
    <w:rsid w:val="00AD3CDB"/>
    <w:rPr>
      <w:kern w:val="0"/>
      <w14:ligatures w14:val="none"/>
    </w:rPr>
  </w:style>
  <w:style w:type="paragraph" w:customStyle="1" w:styleId="FDFE4C1EEE35464BA415A42BD5E916C4">
    <w:name w:val="FDFE4C1EEE35464BA415A42BD5E916C4"/>
    <w:rsid w:val="00AD3CDB"/>
    <w:rPr>
      <w:kern w:val="0"/>
      <w14:ligatures w14:val="none"/>
    </w:rPr>
  </w:style>
  <w:style w:type="paragraph" w:customStyle="1" w:styleId="459DAB6F7F94428AA286C0032AE0D5FE">
    <w:name w:val="459DAB6F7F94428AA286C0032AE0D5FE"/>
    <w:rsid w:val="00AD3CDB"/>
    <w:rPr>
      <w:kern w:val="0"/>
      <w14:ligatures w14:val="none"/>
    </w:rPr>
  </w:style>
  <w:style w:type="paragraph" w:customStyle="1" w:styleId="F938DC9AEE964631923035DB5CE5BEEB">
    <w:name w:val="F938DC9AEE964631923035DB5CE5BEEB"/>
    <w:rsid w:val="00AD3CDB"/>
    <w:rPr>
      <w:kern w:val="0"/>
      <w14:ligatures w14:val="none"/>
    </w:rPr>
  </w:style>
  <w:style w:type="paragraph" w:customStyle="1" w:styleId="E0FE3EF041324BAEA6C24982EA3427B9">
    <w:name w:val="E0FE3EF041324BAEA6C24982EA3427B9"/>
    <w:rsid w:val="00AD3CDB"/>
    <w:rPr>
      <w:kern w:val="0"/>
      <w14:ligatures w14:val="none"/>
    </w:rPr>
  </w:style>
  <w:style w:type="paragraph" w:customStyle="1" w:styleId="E9982375572D43BAB19047BFA6C16569">
    <w:name w:val="E9982375572D43BAB19047BFA6C16569"/>
    <w:rsid w:val="00AD3CDB"/>
    <w:rPr>
      <w:kern w:val="0"/>
      <w14:ligatures w14:val="none"/>
    </w:rPr>
  </w:style>
  <w:style w:type="paragraph" w:customStyle="1" w:styleId="5F9852D71AEA4BF492A863EF8E6FC300">
    <w:name w:val="5F9852D71AEA4BF492A863EF8E6FC300"/>
    <w:rsid w:val="00AD3CDB"/>
    <w:rPr>
      <w:kern w:val="0"/>
      <w14:ligatures w14:val="none"/>
    </w:rPr>
  </w:style>
  <w:style w:type="paragraph" w:customStyle="1" w:styleId="18E17D60B7F1472FB88E0422D7D81A8D">
    <w:name w:val="18E17D60B7F1472FB88E0422D7D81A8D"/>
    <w:rsid w:val="00AD3CDB"/>
    <w:rPr>
      <w:kern w:val="0"/>
      <w14:ligatures w14:val="none"/>
    </w:rPr>
  </w:style>
  <w:style w:type="paragraph" w:customStyle="1" w:styleId="85E66F2928894C60B6ACFEB9902B94FF">
    <w:name w:val="85E66F2928894C60B6ACFEB9902B94FF"/>
    <w:rsid w:val="00AD3CDB"/>
    <w:rPr>
      <w:kern w:val="0"/>
      <w14:ligatures w14:val="none"/>
    </w:rPr>
  </w:style>
  <w:style w:type="paragraph" w:customStyle="1" w:styleId="E0B41EF38D7A46FC910327BBD8974F81">
    <w:name w:val="E0B41EF38D7A46FC910327BBD8974F81"/>
    <w:rsid w:val="00AD3CDB"/>
    <w:rPr>
      <w:kern w:val="0"/>
      <w14:ligatures w14:val="none"/>
    </w:rPr>
  </w:style>
  <w:style w:type="paragraph" w:customStyle="1" w:styleId="77822A65B4F94285918F483F984A9C79">
    <w:name w:val="77822A65B4F94285918F483F984A9C79"/>
    <w:rsid w:val="00AD3CDB"/>
    <w:rPr>
      <w:kern w:val="0"/>
      <w14:ligatures w14:val="none"/>
    </w:rPr>
  </w:style>
  <w:style w:type="paragraph" w:customStyle="1" w:styleId="BC659C545A7B44BFB81F3B64D322FDC5">
    <w:name w:val="BC659C545A7B44BFB81F3B64D322FDC5"/>
    <w:rsid w:val="00AD3CDB"/>
    <w:rPr>
      <w:kern w:val="0"/>
      <w14:ligatures w14:val="none"/>
    </w:rPr>
  </w:style>
  <w:style w:type="paragraph" w:customStyle="1" w:styleId="73499BC5D946419AB6D1184A88381AB1">
    <w:name w:val="73499BC5D946419AB6D1184A88381AB1"/>
    <w:rsid w:val="00AD3CDB"/>
    <w:rPr>
      <w:kern w:val="0"/>
      <w14:ligatures w14:val="none"/>
    </w:rPr>
  </w:style>
  <w:style w:type="paragraph" w:customStyle="1" w:styleId="E9E993F1EB414DB4856AD41D8959D250">
    <w:name w:val="E9E993F1EB414DB4856AD41D8959D250"/>
    <w:rsid w:val="00AD3CDB"/>
    <w:rPr>
      <w:kern w:val="0"/>
      <w14:ligatures w14:val="none"/>
    </w:rPr>
  </w:style>
  <w:style w:type="paragraph" w:customStyle="1" w:styleId="27C779AFDB42417EAE53EDD73885F2D8">
    <w:name w:val="27C779AFDB42417EAE53EDD73885F2D8"/>
    <w:rsid w:val="00AD3CDB"/>
    <w:rPr>
      <w:kern w:val="0"/>
      <w14:ligatures w14:val="none"/>
    </w:rPr>
  </w:style>
  <w:style w:type="paragraph" w:customStyle="1" w:styleId="DDCA26E53EBC411C9A47AD2608039215">
    <w:name w:val="DDCA26E53EBC411C9A47AD2608039215"/>
    <w:rsid w:val="00AD3CDB"/>
    <w:rPr>
      <w:kern w:val="0"/>
      <w14:ligatures w14:val="none"/>
    </w:rPr>
  </w:style>
  <w:style w:type="paragraph" w:customStyle="1" w:styleId="A2BB14EF4AFE4808BA5A1A3238D1ABFF">
    <w:name w:val="A2BB14EF4AFE4808BA5A1A3238D1ABFF"/>
    <w:rsid w:val="00AD3CDB"/>
    <w:rPr>
      <w:kern w:val="0"/>
      <w14:ligatures w14:val="none"/>
    </w:rPr>
  </w:style>
  <w:style w:type="paragraph" w:customStyle="1" w:styleId="0BCEC79C6106472C90009F63E2AF8D50">
    <w:name w:val="0BCEC79C6106472C90009F63E2AF8D50"/>
    <w:rsid w:val="00AD3CDB"/>
    <w:rPr>
      <w:kern w:val="0"/>
      <w14:ligatures w14:val="none"/>
    </w:rPr>
  </w:style>
  <w:style w:type="paragraph" w:customStyle="1" w:styleId="6D50877CCB184693AA723F1E8B7A3491">
    <w:name w:val="6D50877CCB184693AA723F1E8B7A3491"/>
    <w:rsid w:val="00AD3CDB"/>
    <w:rPr>
      <w:kern w:val="0"/>
      <w14:ligatures w14:val="none"/>
    </w:rPr>
  </w:style>
  <w:style w:type="paragraph" w:customStyle="1" w:styleId="24E1A4598A154E3086380BFA988669CA">
    <w:name w:val="24E1A4598A154E3086380BFA988669CA"/>
    <w:rsid w:val="00AD3CDB"/>
    <w:rPr>
      <w:kern w:val="0"/>
      <w14:ligatures w14:val="none"/>
    </w:rPr>
  </w:style>
  <w:style w:type="paragraph" w:customStyle="1" w:styleId="0047990D572E47248B91CE357D5D9552">
    <w:name w:val="0047990D572E47248B91CE357D5D9552"/>
    <w:rsid w:val="00AD3CDB"/>
    <w:rPr>
      <w:kern w:val="0"/>
      <w14:ligatures w14:val="none"/>
    </w:rPr>
  </w:style>
  <w:style w:type="paragraph" w:customStyle="1" w:styleId="0DB9F8D6BE274B20A7A992962DAE4408">
    <w:name w:val="0DB9F8D6BE274B20A7A992962DAE4408"/>
    <w:rsid w:val="00AD3CDB"/>
    <w:rPr>
      <w:kern w:val="0"/>
      <w14:ligatures w14:val="none"/>
    </w:rPr>
  </w:style>
  <w:style w:type="paragraph" w:customStyle="1" w:styleId="044F81FC72BF424494D6928E50F388C0">
    <w:name w:val="044F81FC72BF424494D6928E50F388C0"/>
    <w:rsid w:val="00AD3CDB"/>
    <w:rPr>
      <w:kern w:val="0"/>
      <w14:ligatures w14:val="none"/>
    </w:rPr>
  </w:style>
  <w:style w:type="paragraph" w:customStyle="1" w:styleId="DCFC71AE8C5B42A48166B1DD2F51F313">
    <w:name w:val="DCFC71AE8C5B42A48166B1DD2F51F313"/>
    <w:rsid w:val="00AD3CDB"/>
    <w:rPr>
      <w:kern w:val="0"/>
      <w14:ligatures w14:val="none"/>
    </w:rPr>
  </w:style>
  <w:style w:type="paragraph" w:customStyle="1" w:styleId="1DE26F93FAF54DAC8311FE5775CC0D90">
    <w:name w:val="1DE26F93FAF54DAC8311FE5775CC0D90"/>
    <w:rsid w:val="00AD3CDB"/>
    <w:rPr>
      <w:kern w:val="0"/>
      <w14:ligatures w14:val="none"/>
    </w:rPr>
  </w:style>
  <w:style w:type="paragraph" w:customStyle="1" w:styleId="11E91A1D16B14F598D6C6123D05E1622">
    <w:name w:val="11E91A1D16B14F598D6C6123D05E1622"/>
    <w:rsid w:val="00AD3CDB"/>
    <w:rPr>
      <w:kern w:val="0"/>
      <w14:ligatures w14:val="none"/>
    </w:rPr>
  </w:style>
  <w:style w:type="paragraph" w:customStyle="1" w:styleId="EF1A6E2805684BA9B0509D16C1302336">
    <w:name w:val="EF1A6E2805684BA9B0509D16C1302336"/>
    <w:rsid w:val="00AD3CDB"/>
    <w:rPr>
      <w:kern w:val="0"/>
      <w14:ligatures w14:val="none"/>
    </w:rPr>
  </w:style>
  <w:style w:type="paragraph" w:customStyle="1" w:styleId="39EB95FA66C9428DAE18354D8B52C662">
    <w:name w:val="39EB95FA66C9428DAE18354D8B52C662"/>
    <w:rsid w:val="00AD3CDB"/>
    <w:rPr>
      <w:kern w:val="0"/>
      <w14:ligatures w14:val="none"/>
    </w:rPr>
  </w:style>
  <w:style w:type="paragraph" w:customStyle="1" w:styleId="7EDA8C4F930745A0A71C148D9C4FA28B">
    <w:name w:val="7EDA8C4F930745A0A71C148D9C4FA28B"/>
    <w:rsid w:val="00AD3CDB"/>
    <w:rPr>
      <w:kern w:val="0"/>
      <w14:ligatures w14:val="none"/>
    </w:rPr>
  </w:style>
  <w:style w:type="paragraph" w:customStyle="1" w:styleId="3B35FC2E623045A49B4CC3828146C754">
    <w:name w:val="3B35FC2E623045A49B4CC3828146C754"/>
    <w:rsid w:val="00AD3CDB"/>
    <w:rPr>
      <w:kern w:val="0"/>
      <w14:ligatures w14:val="none"/>
    </w:rPr>
  </w:style>
  <w:style w:type="paragraph" w:customStyle="1" w:styleId="0B724227D55B4A5F8298D01FA58D2CE0">
    <w:name w:val="0B724227D55B4A5F8298D01FA58D2CE0"/>
    <w:rsid w:val="00AD3CDB"/>
    <w:rPr>
      <w:kern w:val="0"/>
      <w14:ligatures w14:val="none"/>
    </w:rPr>
  </w:style>
  <w:style w:type="paragraph" w:customStyle="1" w:styleId="05BCA54191E24270A5B063D0B21A1770">
    <w:name w:val="05BCA54191E24270A5B063D0B21A1770"/>
    <w:rsid w:val="00AD3CDB"/>
    <w:rPr>
      <w:kern w:val="0"/>
      <w14:ligatures w14:val="none"/>
    </w:rPr>
  </w:style>
  <w:style w:type="paragraph" w:customStyle="1" w:styleId="D8713E9FEF624F1CAF22D992264F8AA8">
    <w:name w:val="D8713E9FEF624F1CAF22D992264F8AA8"/>
    <w:rsid w:val="00AD3CDB"/>
    <w:rPr>
      <w:kern w:val="0"/>
      <w14:ligatures w14:val="none"/>
    </w:rPr>
  </w:style>
  <w:style w:type="paragraph" w:customStyle="1" w:styleId="A1358C0932154AE7B144951E1592E0EB">
    <w:name w:val="A1358C0932154AE7B144951E1592E0EB"/>
    <w:rsid w:val="00AD3CDB"/>
    <w:rPr>
      <w:kern w:val="0"/>
      <w14:ligatures w14:val="none"/>
    </w:rPr>
  </w:style>
  <w:style w:type="paragraph" w:customStyle="1" w:styleId="5A21225A4AEE4C03B0979A8B295CE47E">
    <w:name w:val="5A21225A4AEE4C03B0979A8B295CE47E"/>
    <w:rsid w:val="00AD3CDB"/>
    <w:rPr>
      <w:kern w:val="0"/>
      <w14:ligatures w14:val="none"/>
    </w:rPr>
  </w:style>
  <w:style w:type="paragraph" w:customStyle="1" w:styleId="625D7184A2F64074AFCB94895F5F7B24">
    <w:name w:val="625D7184A2F64074AFCB94895F5F7B24"/>
    <w:rsid w:val="00AD3CDB"/>
    <w:rPr>
      <w:kern w:val="0"/>
      <w14:ligatures w14:val="none"/>
    </w:rPr>
  </w:style>
  <w:style w:type="paragraph" w:customStyle="1" w:styleId="5447E1AB6E30412AAEE36682E5DF7412">
    <w:name w:val="5447E1AB6E30412AAEE36682E5DF7412"/>
    <w:rsid w:val="00AD3CDB"/>
    <w:rPr>
      <w:kern w:val="0"/>
      <w14:ligatures w14:val="none"/>
    </w:rPr>
  </w:style>
  <w:style w:type="paragraph" w:customStyle="1" w:styleId="22240E82E3F24711A9970575FE64194F">
    <w:name w:val="22240E82E3F24711A9970575FE64194F"/>
    <w:rsid w:val="00AD3CDB"/>
    <w:rPr>
      <w:kern w:val="0"/>
      <w14:ligatures w14:val="none"/>
    </w:rPr>
  </w:style>
  <w:style w:type="paragraph" w:customStyle="1" w:styleId="714BE9F82EC844658B0FF0BA2EFA6127">
    <w:name w:val="714BE9F82EC844658B0FF0BA2EFA6127"/>
    <w:rsid w:val="00AD3CDB"/>
    <w:rPr>
      <w:kern w:val="0"/>
      <w14:ligatures w14:val="none"/>
    </w:rPr>
  </w:style>
  <w:style w:type="paragraph" w:customStyle="1" w:styleId="149A2D12CE5D426BBF3EA2C0120FE8E4">
    <w:name w:val="149A2D12CE5D426BBF3EA2C0120FE8E4"/>
    <w:rsid w:val="00AD3CDB"/>
    <w:rPr>
      <w:kern w:val="0"/>
      <w14:ligatures w14:val="none"/>
    </w:rPr>
  </w:style>
  <w:style w:type="paragraph" w:customStyle="1" w:styleId="3781B10E4C1F42688A97FD7D06746608">
    <w:name w:val="3781B10E4C1F42688A97FD7D06746608"/>
    <w:rsid w:val="00AD3CDB"/>
    <w:rPr>
      <w:kern w:val="0"/>
      <w14:ligatures w14:val="none"/>
    </w:rPr>
  </w:style>
  <w:style w:type="paragraph" w:customStyle="1" w:styleId="F0ACA6D1A7D2475894D630BEB06C38BE">
    <w:name w:val="F0ACA6D1A7D2475894D630BEB06C38BE"/>
    <w:rsid w:val="00AD3CDB"/>
    <w:rPr>
      <w:kern w:val="0"/>
      <w14:ligatures w14:val="none"/>
    </w:rPr>
  </w:style>
  <w:style w:type="paragraph" w:customStyle="1" w:styleId="FCDF192CB21D40CE99E490063CA50963">
    <w:name w:val="FCDF192CB21D40CE99E490063CA50963"/>
    <w:rsid w:val="00AD3CDB"/>
    <w:rPr>
      <w:kern w:val="0"/>
      <w14:ligatures w14:val="none"/>
    </w:rPr>
  </w:style>
  <w:style w:type="paragraph" w:customStyle="1" w:styleId="6043A4B630BD4292A3D66F24E63A4D85">
    <w:name w:val="6043A4B630BD4292A3D66F24E63A4D85"/>
    <w:rsid w:val="00AD3CDB"/>
    <w:rPr>
      <w:kern w:val="0"/>
      <w14:ligatures w14:val="none"/>
    </w:rPr>
  </w:style>
  <w:style w:type="paragraph" w:customStyle="1" w:styleId="5199EA585597426EB03A1FC15DE26B34">
    <w:name w:val="5199EA585597426EB03A1FC15DE26B34"/>
    <w:rsid w:val="00AD3CDB"/>
    <w:rPr>
      <w:kern w:val="0"/>
      <w14:ligatures w14:val="none"/>
    </w:rPr>
  </w:style>
  <w:style w:type="paragraph" w:customStyle="1" w:styleId="3E5E424E57934059BD81D57E4E3A3990">
    <w:name w:val="3E5E424E57934059BD81D57E4E3A3990"/>
    <w:rsid w:val="00AD3CDB"/>
    <w:rPr>
      <w:kern w:val="0"/>
      <w14:ligatures w14:val="none"/>
    </w:rPr>
  </w:style>
  <w:style w:type="paragraph" w:customStyle="1" w:styleId="01D0B5991F6C4C77A399EFDB3509603A">
    <w:name w:val="01D0B5991F6C4C77A399EFDB3509603A"/>
    <w:rsid w:val="00AD3CDB"/>
    <w:rPr>
      <w:kern w:val="0"/>
      <w14:ligatures w14:val="none"/>
    </w:rPr>
  </w:style>
  <w:style w:type="paragraph" w:customStyle="1" w:styleId="628032DFD28B4D1EB23C5485CE163269">
    <w:name w:val="628032DFD28B4D1EB23C5485CE163269"/>
    <w:rsid w:val="00AD3CDB"/>
    <w:rPr>
      <w:kern w:val="0"/>
      <w14:ligatures w14:val="none"/>
    </w:rPr>
  </w:style>
  <w:style w:type="paragraph" w:customStyle="1" w:styleId="FF35FCA23C5D4601AB9267582CF08B70">
    <w:name w:val="FF35FCA23C5D4601AB9267582CF08B70"/>
    <w:rsid w:val="00AD3CDB"/>
    <w:rPr>
      <w:kern w:val="0"/>
      <w14:ligatures w14:val="none"/>
    </w:rPr>
  </w:style>
  <w:style w:type="paragraph" w:customStyle="1" w:styleId="DDDCDE17D1274A71AF0B0DE8F78B1388">
    <w:name w:val="DDDCDE17D1274A71AF0B0DE8F78B1388"/>
    <w:rsid w:val="00AD3CDB"/>
    <w:rPr>
      <w:kern w:val="0"/>
      <w14:ligatures w14:val="none"/>
    </w:rPr>
  </w:style>
  <w:style w:type="paragraph" w:customStyle="1" w:styleId="2EE8976390DF4E8C888EFCBCEF5CB686">
    <w:name w:val="2EE8976390DF4E8C888EFCBCEF5CB686"/>
    <w:rsid w:val="00AD3CDB"/>
    <w:rPr>
      <w:kern w:val="0"/>
      <w14:ligatures w14:val="none"/>
    </w:rPr>
  </w:style>
  <w:style w:type="paragraph" w:customStyle="1" w:styleId="96EA8248569D48ABAC31032A5E944B75">
    <w:name w:val="96EA8248569D48ABAC31032A5E944B75"/>
    <w:rsid w:val="00AD3CDB"/>
    <w:rPr>
      <w:kern w:val="0"/>
      <w14:ligatures w14:val="none"/>
    </w:rPr>
  </w:style>
  <w:style w:type="paragraph" w:customStyle="1" w:styleId="B8B0A040AD9E4985991EA11522CC7CCF">
    <w:name w:val="B8B0A040AD9E4985991EA11522CC7CCF"/>
    <w:rsid w:val="00AD3CDB"/>
    <w:rPr>
      <w:kern w:val="0"/>
      <w14:ligatures w14:val="none"/>
    </w:rPr>
  </w:style>
  <w:style w:type="paragraph" w:customStyle="1" w:styleId="EFB77F99D72F4B4FBCD8D9E10AE8305D">
    <w:name w:val="EFB77F99D72F4B4FBCD8D9E10AE8305D"/>
    <w:rsid w:val="00AD3CDB"/>
    <w:rPr>
      <w:kern w:val="0"/>
      <w14:ligatures w14:val="none"/>
    </w:rPr>
  </w:style>
  <w:style w:type="paragraph" w:customStyle="1" w:styleId="C6B036A6E3A14D3B87B3A25CE8857F87">
    <w:name w:val="C6B036A6E3A14D3B87B3A25CE8857F87"/>
    <w:rsid w:val="00AD3CDB"/>
    <w:rPr>
      <w:kern w:val="0"/>
      <w14:ligatures w14:val="none"/>
    </w:rPr>
  </w:style>
  <w:style w:type="paragraph" w:customStyle="1" w:styleId="9DB5F871E9524C24A9143A3AB2CCA0FF">
    <w:name w:val="9DB5F871E9524C24A9143A3AB2CCA0FF"/>
    <w:rsid w:val="00AD3CDB"/>
    <w:rPr>
      <w:kern w:val="0"/>
      <w14:ligatures w14:val="none"/>
    </w:rPr>
  </w:style>
  <w:style w:type="paragraph" w:customStyle="1" w:styleId="286202AD30B3462F9EB097621D979461">
    <w:name w:val="286202AD30B3462F9EB097621D979461"/>
    <w:rsid w:val="00AD3CDB"/>
    <w:rPr>
      <w:kern w:val="0"/>
      <w14:ligatures w14:val="none"/>
    </w:rPr>
  </w:style>
  <w:style w:type="paragraph" w:customStyle="1" w:styleId="C01E8CB4787B44E4B010E161E7E1E640">
    <w:name w:val="C01E8CB4787B44E4B010E161E7E1E640"/>
    <w:rsid w:val="00AD3CDB"/>
    <w:rPr>
      <w:kern w:val="0"/>
      <w14:ligatures w14:val="none"/>
    </w:rPr>
  </w:style>
  <w:style w:type="paragraph" w:customStyle="1" w:styleId="74DBF406A36648008028C8F0E366F931">
    <w:name w:val="74DBF406A36648008028C8F0E366F931"/>
    <w:rsid w:val="00AD3CDB"/>
    <w:rPr>
      <w:kern w:val="0"/>
      <w14:ligatures w14:val="none"/>
    </w:rPr>
  </w:style>
  <w:style w:type="paragraph" w:customStyle="1" w:styleId="A79A713E198E488782BB89EB050CFB71">
    <w:name w:val="A79A713E198E488782BB89EB050CFB71"/>
    <w:rsid w:val="00AD3CDB"/>
    <w:rPr>
      <w:kern w:val="0"/>
      <w14:ligatures w14:val="none"/>
    </w:rPr>
  </w:style>
  <w:style w:type="paragraph" w:customStyle="1" w:styleId="D0FD39EB22384B078031B505233F4A7C">
    <w:name w:val="D0FD39EB22384B078031B505233F4A7C"/>
    <w:rsid w:val="00AD3CDB"/>
    <w:rPr>
      <w:kern w:val="0"/>
      <w14:ligatures w14:val="none"/>
    </w:rPr>
  </w:style>
  <w:style w:type="paragraph" w:customStyle="1" w:styleId="C8257828E13641408AC6977D5D440AC4">
    <w:name w:val="C8257828E13641408AC6977D5D440AC4"/>
    <w:rsid w:val="00AD3CDB"/>
    <w:rPr>
      <w:kern w:val="0"/>
      <w14:ligatures w14:val="none"/>
    </w:rPr>
  </w:style>
  <w:style w:type="paragraph" w:customStyle="1" w:styleId="9D46196D4F0D478FAD41D322C4F9640C">
    <w:name w:val="9D46196D4F0D478FAD41D322C4F9640C"/>
    <w:rsid w:val="00AD3CDB"/>
    <w:rPr>
      <w:kern w:val="0"/>
      <w14:ligatures w14:val="none"/>
    </w:rPr>
  </w:style>
  <w:style w:type="paragraph" w:customStyle="1" w:styleId="695E05D19D544D698E0A27ABC1A6FE21">
    <w:name w:val="695E05D19D544D698E0A27ABC1A6FE21"/>
    <w:rsid w:val="00AD3CDB"/>
    <w:rPr>
      <w:kern w:val="0"/>
      <w14:ligatures w14:val="none"/>
    </w:rPr>
  </w:style>
  <w:style w:type="paragraph" w:customStyle="1" w:styleId="07929D5CA3A14E528B9FD7951B8F0AB3">
    <w:name w:val="07929D5CA3A14E528B9FD7951B8F0AB3"/>
    <w:rsid w:val="00AD3CDB"/>
    <w:rPr>
      <w:kern w:val="0"/>
      <w14:ligatures w14:val="none"/>
    </w:rPr>
  </w:style>
  <w:style w:type="paragraph" w:customStyle="1" w:styleId="99F3AFDDC53E4405B050F42C8B0F4996">
    <w:name w:val="99F3AFDDC53E4405B050F42C8B0F4996"/>
    <w:rsid w:val="00AD3CDB"/>
    <w:rPr>
      <w:kern w:val="0"/>
      <w14:ligatures w14:val="none"/>
    </w:rPr>
  </w:style>
  <w:style w:type="paragraph" w:customStyle="1" w:styleId="091D996F590B4BA4ACA8C1111A3148A6">
    <w:name w:val="091D996F590B4BA4ACA8C1111A3148A6"/>
    <w:rsid w:val="00AD3CDB"/>
    <w:rPr>
      <w:kern w:val="0"/>
      <w14:ligatures w14:val="none"/>
    </w:rPr>
  </w:style>
  <w:style w:type="paragraph" w:customStyle="1" w:styleId="EA26958FF58F47889F944451661A26F1">
    <w:name w:val="EA26958FF58F47889F944451661A26F1"/>
    <w:rsid w:val="00AD3CDB"/>
    <w:rPr>
      <w:kern w:val="0"/>
      <w14:ligatures w14:val="none"/>
    </w:rPr>
  </w:style>
  <w:style w:type="paragraph" w:customStyle="1" w:styleId="778659728C954584AB2D999796550BBB">
    <w:name w:val="778659728C954584AB2D999796550BBB"/>
    <w:rsid w:val="00AD3CDB"/>
    <w:rPr>
      <w:kern w:val="0"/>
      <w14:ligatures w14:val="none"/>
    </w:rPr>
  </w:style>
  <w:style w:type="paragraph" w:customStyle="1" w:styleId="92986657DF1E4CC3AD7FB4F367816069">
    <w:name w:val="92986657DF1E4CC3AD7FB4F367816069"/>
    <w:rsid w:val="00AD3CDB"/>
    <w:rPr>
      <w:kern w:val="0"/>
      <w14:ligatures w14:val="none"/>
    </w:rPr>
  </w:style>
  <w:style w:type="paragraph" w:customStyle="1" w:styleId="0020038523594424AAC14A56AFA91B42">
    <w:name w:val="0020038523594424AAC14A56AFA91B42"/>
    <w:rsid w:val="00AD3CDB"/>
    <w:rPr>
      <w:kern w:val="0"/>
      <w14:ligatures w14:val="none"/>
    </w:rPr>
  </w:style>
  <w:style w:type="paragraph" w:customStyle="1" w:styleId="163DB4745F964167930394F034C5BC76">
    <w:name w:val="163DB4745F964167930394F034C5BC76"/>
    <w:rsid w:val="00AD3CDB"/>
    <w:rPr>
      <w:kern w:val="0"/>
      <w14:ligatures w14:val="none"/>
    </w:rPr>
  </w:style>
  <w:style w:type="paragraph" w:customStyle="1" w:styleId="6A209018EC374966ADDFDE6BCC7A2146">
    <w:name w:val="6A209018EC374966ADDFDE6BCC7A2146"/>
    <w:rsid w:val="00AD3CDB"/>
    <w:rPr>
      <w:kern w:val="0"/>
      <w14:ligatures w14:val="none"/>
    </w:rPr>
  </w:style>
  <w:style w:type="paragraph" w:customStyle="1" w:styleId="C2DA46216CCB4811B871BCA92814DA351">
    <w:name w:val="C2DA46216CCB4811B871BCA92814DA35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4F0103430A34C3CA562ED719216AAD41">
    <w:name w:val="C4F0103430A34C3CA562ED719216AAD4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5DD8ADDB3A48AE8DF1EC31D3A5AF1A1">
    <w:name w:val="745DD8ADDB3A48AE8DF1EC31D3A5AF1A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58AC93A7889436290FBF10425D2FEC11">
    <w:name w:val="E58AC93A7889436290FBF10425D2FEC1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8A79DF2297A4FE1842D5F971185751D1">
    <w:name w:val="28A79DF2297A4FE1842D5F971185751D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37C458D5664CB0A6B5FC39234470421">
    <w:name w:val="C837C458D5664CB0A6B5FC3923447042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4C40F8537DE419EA8BB6D6FA9B6136B1">
    <w:name w:val="64C40F8537DE419EA8BB6D6FA9B6136B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EB7FE103B34CBE8E8E2FBBB0A30D601">
    <w:name w:val="08EB7FE103B34CBE8E8E2FBBB0A30D60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2DE77CC10BB433A8A6D107057FFB2051">
    <w:name w:val="52DE77CC10BB433A8A6D107057FFB205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1F3B5CBA7C9482C8E9B9C976B85E64A1">
    <w:name w:val="21F3B5CBA7C9482C8E9B9C976B85E64A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2415BE5BD8C42C08766B79DE278AFF01">
    <w:name w:val="32415BE5BD8C42C08766B79DE278AFF0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42D9189C64B469CA1D14164CAC4529A1">
    <w:name w:val="442D9189C64B469CA1D14164CAC4529A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9C9A9AA7C47348D390DE5E1024A851">
    <w:name w:val="E859C9A9AA7C47348D390DE5E1024A85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90A3D2F25B249C2B8EAB05661823BAE1">
    <w:name w:val="690A3D2F25B249C2B8EAB05661823BAE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27C8DC047254A8292B63931A0AF425E1">
    <w:name w:val="D27C8DC047254A8292B63931A0AF425E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26CD913C2A24E2383C0936EAD1EAF191">
    <w:name w:val="926CD913C2A24E2383C0936EAD1EAF19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290B7FA206145BCBFB83161FD6F72A61">
    <w:name w:val="F290B7FA206145BCBFB83161FD6F72A6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F532A3AAC214C11A7A49BA886B7C62C1">
    <w:name w:val="3F532A3AAC214C11A7A49BA886B7C62C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37F45D7D9FD457AA22954FE8DF4FFA91">
    <w:name w:val="837F45D7D9FD457AA22954FE8DF4FFA9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D44B73E571343AE937C899CC040851C1">
    <w:name w:val="1D44B73E571343AE937C899CC040851C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93F372E71B9491DB4022D6A61AB57C51">
    <w:name w:val="C93F372E71B9491DB4022D6A61AB57C5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0156BBC4BD42B988FB5A26E29B01D11">
    <w:name w:val="730156BBC4BD42B988FB5A26E29B01D1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A39B6CA514714BC1CB9C40F17E9551">
    <w:name w:val="E85A39B6CA514714BC1CB9C40F17E955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F4D8E06D0854D2E99CFECF5835DA6C11">
    <w:name w:val="DF4D8E06D0854D2E99CFECF5835DA6C1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AD1AE1BC92D409A9DBB475BE5AEA4791">
    <w:name w:val="3AD1AE1BC92D409A9DBB475BE5AEA479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51AB7979E9D4686BF1F4EFD97F5CE3E1">
    <w:name w:val="D51AB7979E9D4686BF1F4EFD97F5CE3E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3B6273197554E8DBDA369D5CA9861071">
    <w:name w:val="A3B6273197554E8DBDA369D5CA986107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EFE74FF3BA44577A1AF97E7CDE153521">
    <w:name w:val="3EFE74FF3BA44577A1AF97E7CDE15352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9D06C285E804ADBAD23529D9D6440691">
    <w:name w:val="89D06C285E804ADBAD23529D9D644069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C256278644B43EDA94E3F2FCD8F54B71">
    <w:name w:val="0C256278644B43EDA94E3F2FCD8F54B7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969012C2A184CAF8F5D469BF2D14E471">
    <w:name w:val="1969012C2A184CAF8F5D469BF2D14E47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110C8F013254083A432A2DD7E6E4E9E1">
    <w:name w:val="4110C8F013254083A432A2DD7E6E4E9E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7AD5472BAC46F28AB1927BC525F2011">
    <w:name w:val="737AD5472BAC46F28AB1927BC525F201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C3707C52ACE4BF49E72FBEC1B7D02BE1">
    <w:name w:val="DC3707C52ACE4BF49E72FBEC1B7D02BE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6A054937A18488FB1936EED9D144D7A1">
    <w:name w:val="56A054937A18488FB1936EED9D144D7A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17900225BAD428297E49E2564F4F2541">
    <w:name w:val="F17900225BAD428297E49E2564F4F254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FDD34B26EA4EE0BB503034FF5CC67D1">
    <w:name w:val="18FDD34B26EA4EE0BB503034FF5CC67D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8AF508E2A74183952EF4ED9E2131991">
    <w:name w:val="088AF508E2A74183952EF4ED9E213199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D556BD456D5493B841BD16CFFBCE4291">
    <w:name w:val="4D556BD456D5493B841BD16CFFBCE429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A58C83C33904DB28AF01F5E2D0D5A061">
    <w:name w:val="FA58C83C33904DB28AF01F5E2D0D5A06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12ED47E3DA14596BFF2DC61362BB0AC1">
    <w:name w:val="C12ED47E3DA14596BFF2DC61362BB0AC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D85D98238994AECBBDC887E07DB3DE21">
    <w:name w:val="6D85D98238994AECBBDC887E07DB3DE2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1DCBE8846BE40C9B9BCA62EE675F8C21">
    <w:name w:val="81DCBE8846BE40C9B9BCA62EE675F8C2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5392DA7D6F24EFAAD912AA6F1037CD11">
    <w:name w:val="85392DA7D6F24EFAAD912AA6F1037CD1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76A6CCF2D6E4EF9BDE382A6554E36771">
    <w:name w:val="B76A6CCF2D6E4EF9BDE382A6554E3677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7F2F9816F15485E86463495AB297CB41">
    <w:name w:val="D7F2F9816F15485E86463495AB297CB4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95E009BDC7427A86E86FAFBDE9B5AB1">
    <w:name w:val="9795E009BDC7427A86E86FAFBDE9B5AB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412DBCEC70649A69FE3043818FE50791">
    <w:name w:val="F412DBCEC70649A69FE3043818FE5079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D7E880FBC048848D970144996576CE1">
    <w:name w:val="97D7E880FBC048848D970144996576CE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0947F99113D4384AF0363396D34DB451">
    <w:name w:val="30947F99113D4384AF0363396D34DB45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4A8EEF58D8842F88F5E8840A750C6A41">
    <w:name w:val="84A8EEF58D8842F88F5E8840A750C6A4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B99FDB316824AE991A1F661AE2926B71">
    <w:name w:val="2B99FDB316824AE991A1F661AE2926B7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4C0CE60ADE47D38782119F1B2A28D51">
    <w:name w:val="7E4C0CE60ADE47D38782119F1B2A28D5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8E698CD48544D28B3D8AAF7888227E91">
    <w:name w:val="38E698CD48544D28B3D8AAF7888227E9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4CF1010DE6A4ABABFD48B14FC9FD70B1">
    <w:name w:val="94CF1010DE6A4ABABFD48B14FC9FD70B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DEDB00F45845DDBFE302D362F444CB1">
    <w:name w:val="5ADEDB00F45845DDBFE302D362F444CB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DFE4C1EEE35464BA415A42BD5E916C41">
    <w:name w:val="FDFE4C1EEE35464BA415A42BD5E916C4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0FE3EF041324BAEA6C24982EA3427B91">
    <w:name w:val="E0FE3EF041324BAEA6C24982EA3427B9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E17D60B7F1472FB88E0422D7D81A8D1">
    <w:name w:val="18E17D60B7F1472FB88E0422D7D81A8D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7822A65B4F94285918F483F984A9C791">
    <w:name w:val="77822A65B4F94285918F483F984A9C79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9E993F1EB414DB4856AD41D8959D2501">
    <w:name w:val="E9E993F1EB414DB4856AD41D8959D250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2BB14EF4AFE4808BA5A1A3238D1ABFF1">
    <w:name w:val="A2BB14EF4AFE4808BA5A1A3238D1ABFF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4E1A4598A154E3086380BFA988669CA1">
    <w:name w:val="24E1A4598A154E3086380BFA988669CA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44F81FC72BF424494D6928E50F388C01">
    <w:name w:val="044F81FC72BF424494D6928E50F388C0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1E91A1D16B14F598D6C6123D05E16221">
    <w:name w:val="11E91A1D16B14F598D6C6123D05E1622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DA8C4F930745A0A71C148D9C4FA28B1">
    <w:name w:val="7EDA8C4F930745A0A71C148D9C4FA28B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5BCA54191E24270A5B063D0B21A17701">
    <w:name w:val="05BCA54191E24270A5B063D0B21A1770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21225A4AEE4C03B0979A8B295CE47E1">
    <w:name w:val="5A21225A4AEE4C03B0979A8B295CE47E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2240E82E3F24711A9970575FE64194F1">
    <w:name w:val="22240E82E3F24711A9970575FE64194F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781B10E4C1F42688A97FD7D067466081">
    <w:name w:val="3781B10E4C1F42688A97FD7D06746608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043A4B630BD4292A3D66F24E63A4D851">
    <w:name w:val="6043A4B630BD4292A3D66F24E63A4D85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1D0B5991F6C4C77A399EFDB3509603A1">
    <w:name w:val="01D0B5991F6C4C77A399EFDB3509603A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DDCDE17D1274A71AF0B0DE8F78B13881">
    <w:name w:val="DDDCDE17D1274A71AF0B0DE8F78B1388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8B0A040AD9E4985991EA11522CC7CCF1">
    <w:name w:val="B8B0A040AD9E4985991EA11522CC7CCF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DB5F871E9524C24A9143A3AB2CCA0FF1">
    <w:name w:val="9DB5F871E9524C24A9143A3AB2CCA0FF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DBF406A36648008028C8F0E366F9311">
    <w:name w:val="74DBF406A36648008028C8F0E366F931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257828E13641408AC6977D5D440AC41">
    <w:name w:val="C8257828E13641408AC6977D5D440AC4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7929D5CA3A14E528B9FD7951B8F0AB31">
    <w:name w:val="07929D5CA3A14E528B9FD7951B8F0AB3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A26958FF58F47889F944451661A26F11">
    <w:name w:val="EA26958FF58F47889F944451661A26F1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020038523594424AAC14A56AFA91B421">
    <w:name w:val="0020038523594424AAC14A56AFA91B42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2DA46216CCB4811B871BCA92814DA352">
    <w:name w:val="C2DA46216CCB4811B871BCA92814DA35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4F0103430A34C3CA562ED719216AAD42">
    <w:name w:val="C4F0103430A34C3CA562ED719216AAD4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5DD8ADDB3A48AE8DF1EC31D3A5AF1A2">
    <w:name w:val="745DD8ADDB3A48AE8DF1EC31D3A5AF1A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58AC93A7889436290FBF10425D2FEC12">
    <w:name w:val="E58AC93A7889436290FBF10425D2FEC1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8A79DF2297A4FE1842D5F971185751D2">
    <w:name w:val="28A79DF2297A4FE1842D5F971185751D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37C458D5664CB0A6B5FC39234470422">
    <w:name w:val="C837C458D5664CB0A6B5FC3923447042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4C40F8537DE419EA8BB6D6FA9B6136B2">
    <w:name w:val="64C40F8537DE419EA8BB6D6FA9B6136B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EB7FE103B34CBE8E8E2FBBB0A30D602">
    <w:name w:val="08EB7FE103B34CBE8E8E2FBBB0A30D60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2DE77CC10BB433A8A6D107057FFB2052">
    <w:name w:val="52DE77CC10BB433A8A6D107057FFB205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1F3B5CBA7C9482C8E9B9C976B85E64A2">
    <w:name w:val="21F3B5CBA7C9482C8E9B9C976B85E64A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2415BE5BD8C42C08766B79DE278AFF02">
    <w:name w:val="32415BE5BD8C42C08766B79DE278AFF0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42D9189C64B469CA1D14164CAC4529A2">
    <w:name w:val="442D9189C64B469CA1D14164CAC4529A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9C9A9AA7C47348D390DE5E1024A852">
    <w:name w:val="E859C9A9AA7C47348D390DE5E1024A85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90A3D2F25B249C2B8EAB05661823BAE2">
    <w:name w:val="690A3D2F25B249C2B8EAB05661823BAE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27C8DC047254A8292B63931A0AF425E2">
    <w:name w:val="D27C8DC047254A8292B63931A0AF425E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26CD913C2A24E2383C0936EAD1EAF192">
    <w:name w:val="926CD913C2A24E2383C0936EAD1EAF19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290B7FA206145BCBFB83161FD6F72A62">
    <w:name w:val="F290B7FA206145BCBFB83161FD6F72A6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F532A3AAC214C11A7A49BA886B7C62C2">
    <w:name w:val="3F532A3AAC214C11A7A49BA886B7C62C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37F45D7D9FD457AA22954FE8DF4FFA92">
    <w:name w:val="837F45D7D9FD457AA22954FE8DF4FFA9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D44B73E571343AE937C899CC040851C2">
    <w:name w:val="1D44B73E571343AE937C899CC040851C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93F372E71B9491DB4022D6A61AB57C52">
    <w:name w:val="C93F372E71B9491DB4022D6A61AB57C5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0156BBC4BD42B988FB5A26E29B01D12">
    <w:name w:val="730156BBC4BD42B988FB5A26E29B01D1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A39B6CA514714BC1CB9C40F17E9552">
    <w:name w:val="E85A39B6CA514714BC1CB9C40F17E955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F4D8E06D0854D2E99CFECF5835DA6C12">
    <w:name w:val="DF4D8E06D0854D2E99CFECF5835DA6C1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AD1AE1BC92D409A9DBB475BE5AEA4792">
    <w:name w:val="3AD1AE1BC92D409A9DBB475BE5AEA479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51AB7979E9D4686BF1F4EFD97F5CE3E2">
    <w:name w:val="D51AB7979E9D4686BF1F4EFD97F5CE3E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3B6273197554E8DBDA369D5CA9861072">
    <w:name w:val="A3B6273197554E8DBDA369D5CA986107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EFE74FF3BA44577A1AF97E7CDE153522">
    <w:name w:val="3EFE74FF3BA44577A1AF97E7CDE15352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9D06C285E804ADBAD23529D9D6440692">
    <w:name w:val="89D06C285E804ADBAD23529D9D644069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C256278644B43EDA94E3F2FCD8F54B72">
    <w:name w:val="0C256278644B43EDA94E3F2FCD8F54B7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969012C2A184CAF8F5D469BF2D14E472">
    <w:name w:val="1969012C2A184CAF8F5D469BF2D14E47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110C8F013254083A432A2DD7E6E4E9E2">
    <w:name w:val="4110C8F013254083A432A2DD7E6E4E9E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7AD5472BAC46F28AB1927BC525F2012">
    <w:name w:val="737AD5472BAC46F28AB1927BC525F201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C3707C52ACE4BF49E72FBEC1B7D02BE2">
    <w:name w:val="DC3707C52ACE4BF49E72FBEC1B7D02BE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6A054937A18488FB1936EED9D144D7A2">
    <w:name w:val="56A054937A18488FB1936EED9D144D7A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17900225BAD428297E49E2564F4F2542">
    <w:name w:val="F17900225BAD428297E49E2564F4F254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FDD34B26EA4EE0BB503034FF5CC67D2">
    <w:name w:val="18FDD34B26EA4EE0BB503034FF5CC67D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8AF508E2A74183952EF4ED9E2131992">
    <w:name w:val="088AF508E2A74183952EF4ED9E213199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D556BD456D5493B841BD16CFFBCE4292">
    <w:name w:val="4D556BD456D5493B841BD16CFFBCE429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A58C83C33904DB28AF01F5E2D0D5A062">
    <w:name w:val="FA58C83C33904DB28AF01F5E2D0D5A06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12ED47E3DA14596BFF2DC61362BB0AC2">
    <w:name w:val="C12ED47E3DA14596BFF2DC61362BB0AC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D85D98238994AECBBDC887E07DB3DE22">
    <w:name w:val="6D85D98238994AECBBDC887E07DB3DE2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1DCBE8846BE40C9B9BCA62EE675F8C22">
    <w:name w:val="81DCBE8846BE40C9B9BCA62EE675F8C2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5392DA7D6F24EFAAD912AA6F1037CD12">
    <w:name w:val="85392DA7D6F24EFAAD912AA6F1037CD1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76A6CCF2D6E4EF9BDE382A6554E36772">
    <w:name w:val="B76A6CCF2D6E4EF9BDE382A6554E3677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7F2F9816F15485E86463495AB297CB42">
    <w:name w:val="D7F2F9816F15485E86463495AB297CB4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95E009BDC7427A86E86FAFBDE9B5AB2">
    <w:name w:val="9795E009BDC7427A86E86FAFBDE9B5AB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412DBCEC70649A69FE3043818FE50792">
    <w:name w:val="F412DBCEC70649A69FE3043818FE5079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D7E880FBC048848D970144996576CE2">
    <w:name w:val="97D7E880FBC048848D970144996576CE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0947F99113D4384AF0363396D34DB452">
    <w:name w:val="30947F99113D4384AF0363396D34DB45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4A8EEF58D8842F88F5E8840A750C6A42">
    <w:name w:val="84A8EEF58D8842F88F5E8840A750C6A4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B99FDB316824AE991A1F661AE2926B72">
    <w:name w:val="2B99FDB316824AE991A1F661AE2926B7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4C0CE60ADE47D38782119F1B2A28D52">
    <w:name w:val="7E4C0CE60ADE47D38782119F1B2A28D5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8E698CD48544D28B3D8AAF7888227E92">
    <w:name w:val="38E698CD48544D28B3D8AAF7888227E9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4CF1010DE6A4ABABFD48B14FC9FD70B2">
    <w:name w:val="94CF1010DE6A4ABABFD48B14FC9FD70B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DEDB00F45845DDBFE302D362F444CB2">
    <w:name w:val="5ADEDB00F45845DDBFE302D362F444CB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DFE4C1EEE35464BA415A42BD5E916C42">
    <w:name w:val="FDFE4C1EEE35464BA415A42BD5E916C4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0FE3EF041324BAEA6C24982EA3427B92">
    <w:name w:val="E0FE3EF041324BAEA6C24982EA3427B9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E17D60B7F1472FB88E0422D7D81A8D2">
    <w:name w:val="18E17D60B7F1472FB88E0422D7D81A8D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7822A65B4F94285918F483F984A9C792">
    <w:name w:val="77822A65B4F94285918F483F984A9C79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9E993F1EB414DB4856AD41D8959D2502">
    <w:name w:val="E9E993F1EB414DB4856AD41D8959D250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2BB14EF4AFE4808BA5A1A3238D1ABFF2">
    <w:name w:val="A2BB14EF4AFE4808BA5A1A3238D1ABFF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4E1A4598A154E3086380BFA988669CA2">
    <w:name w:val="24E1A4598A154E3086380BFA988669CA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44F81FC72BF424494D6928E50F388C02">
    <w:name w:val="044F81FC72BF424494D6928E50F388C0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1E91A1D16B14F598D6C6123D05E16222">
    <w:name w:val="11E91A1D16B14F598D6C6123D05E1622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DA8C4F930745A0A71C148D9C4FA28B2">
    <w:name w:val="7EDA8C4F930745A0A71C148D9C4FA28B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5BCA54191E24270A5B063D0B21A17702">
    <w:name w:val="05BCA54191E24270A5B063D0B21A1770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21225A4AEE4C03B0979A8B295CE47E2">
    <w:name w:val="5A21225A4AEE4C03B0979A8B295CE47E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2240E82E3F24711A9970575FE64194F2">
    <w:name w:val="22240E82E3F24711A9970575FE64194F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781B10E4C1F42688A97FD7D067466082">
    <w:name w:val="3781B10E4C1F42688A97FD7D06746608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043A4B630BD4292A3D66F24E63A4D852">
    <w:name w:val="6043A4B630BD4292A3D66F24E63A4D85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1D0B5991F6C4C77A399EFDB3509603A2">
    <w:name w:val="01D0B5991F6C4C77A399EFDB3509603A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DDCDE17D1274A71AF0B0DE8F78B13882">
    <w:name w:val="DDDCDE17D1274A71AF0B0DE8F78B1388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8B0A040AD9E4985991EA11522CC7CCF2">
    <w:name w:val="B8B0A040AD9E4985991EA11522CC7CCF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DB5F871E9524C24A9143A3AB2CCA0FF2">
    <w:name w:val="9DB5F871E9524C24A9143A3AB2CCA0FF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DBF406A36648008028C8F0E366F9312">
    <w:name w:val="74DBF406A36648008028C8F0E366F931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257828E13641408AC6977D5D440AC42">
    <w:name w:val="C8257828E13641408AC6977D5D440AC4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7929D5CA3A14E528B9FD7951B8F0AB32">
    <w:name w:val="07929D5CA3A14E528B9FD7951B8F0AB3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A26958FF58F47889F944451661A26F12">
    <w:name w:val="EA26958FF58F47889F944451661A26F1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020038523594424AAC14A56AFA91B422">
    <w:name w:val="0020038523594424AAC14A56AFA91B42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2DA46216CCB4811B871BCA92814DA353">
    <w:name w:val="C2DA46216CCB4811B871BCA92814DA35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4F0103430A34C3CA562ED719216AAD43">
    <w:name w:val="C4F0103430A34C3CA562ED719216AAD4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5DD8ADDB3A48AE8DF1EC31D3A5AF1A3">
    <w:name w:val="745DD8ADDB3A48AE8DF1EC31D3A5AF1A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58AC93A7889436290FBF10425D2FEC13">
    <w:name w:val="E58AC93A7889436290FBF10425D2FEC1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8A79DF2297A4FE1842D5F971185751D3">
    <w:name w:val="28A79DF2297A4FE1842D5F971185751D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37C458D5664CB0A6B5FC39234470423">
    <w:name w:val="C837C458D5664CB0A6B5FC3923447042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4C40F8537DE419EA8BB6D6FA9B6136B3">
    <w:name w:val="64C40F8537DE419EA8BB6D6FA9B6136B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EB7FE103B34CBE8E8E2FBBB0A30D603">
    <w:name w:val="08EB7FE103B34CBE8E8E2FBBB0A30D60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2DE77CC10BB433A8A6D107057FFB2053">
    <w:name w:val="52DE77CC10BB433A8A6D107057FFB205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1F3B5CBA7C9482C8E9B9C976B85E64A3">
    <w:name w:val="21F3B5CBA7C9482C8E9B9C976B85E64A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2415BE5BD8C42C08766B79DE278AFF03">
    <w:name w:val="32415BE5BD8C42C08766B79DE278AFF0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42D9189C64B469CA1D14164CAC4529A3">
    <w:name w:val="442D9189C64B469CA1D14164CAC4529A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9C9A9AA7C47348D390DE5E1024A853">
    <w:name w:val="E859C9A9AA7C47348D390DE5E1024A85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90A3D2F25B249C2B8EAB05661823BAE3">
    <w:name w:val="690A3D2F25B249C2B8EAB05661823BAE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27C8DC047254A8292B63931A0AF425E3">
    <w:name w:val="D27C8DC047254A8292B63931A0AF425E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26CD913C2A24E2383C0936EAD1EAF193">
    <w:name w:val="926CD913C2A24E2383C0936EAD1EAF19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290B7FA206145BCBFB83161FD6F72A63">
    <w:name w:val="F290B7FA206145BCBFB83161FD6F72A6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F532A3AAC214C11A7A49BA886B7C62C3">
    <w:name w:val="3F532A3AAC214C11A7A49BA886B7C62C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37F45D7D9FD457AA22954FE8DF4FFA93">
    <w:name w:val="837F45D7D9FD457AA22954FE8DF4FFA9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D44B73E571343AE937C899CC040851C3">
    <w:name w:val="1D44B73E571343AE937C899CC040851C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93F372E71B9491DB4022D6A61AB57C53">
    <w:name w:val="C93F372E71B9491DB4022D6A61AB57C5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0156BBC4BD42B988FB5A26E29B01D13">
    <w:name w:val="730156BBC4BD42B988FB5A26E29B01D1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A39B6CA514714BC1CB9C40F17E9553">
    <w:name w:val="E85A39B6CA514714BC1CB9C40F17E955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F4D8E06D0854D2E99CFECF5835DA6C13">
    <w:name w:val="DF4D8E06D0854D2E99CFECF5835DA6C1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AD1AE1BC92D409A9DBB475BE5AEA4793">
    <w:name w:val="3AD1AE1BC92D409A9DBB475BE5AEA479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51AB7979E9D4686BF1F4EFD97F5CE3E3">
    <w:name w:val="D51AB7979E9D4686BF1F4EFD97F5CE3E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3B6273197554E8DBDA369D5CA9861073">
    <w:name w:val="A3B6273197554E8DBDA369D5CA986107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EFE74FF3BA44577A1AF97E7CDE153523">
    <w:name w:val="3EFE74FF3BA44577A1AF97E7CDE15352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9D06C285E804ADBAD23529D9D6440693">
    <w:name w:val="89D06C285E804ADBAD23529D9D644069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C256278644B43EDA94E3F2FCD8F54B73">
    <w:name w:val="0C256278644B43EDA94E3F2FCD8F54B7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969012C2A184CAF8F5D469BF2D14E473">
    <w:name w:val="1969012C2A184CAF8F5D469BF2D14E47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110C8F013254083A432A2DD7E6E4E9E3">
    <w:name w:val="4110C8F013254083A432A2DD7E6E4E9E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7AD5472BAC46F28AB1927BC525F2013">
    <w:name w:val="737AD5472BAC46F28AB1927BC525F201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C3707C52ACE4BF49E72FBEC1B7D02BE3">
    <w:name w:val="DC3707C52ACE4BF49E72FBEC1B7D02BE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6A054937A18488FB1936EED9D144D7A3">
    <w:name w:val="56A054937A18488FB1936EED9D144D7A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17900225BAD428297E49E2564F4F2543">
    <w:name w:val="F17900225BAD428297E49E2564F4F254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FDD34B26EA4EE0BB503034FF5CC67D3">
    <w:name w:val="18FDD34B26EA4EE0BB503034FF5CC67D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8AF508E2A74183952EF4ED9E2131993">
    <w:name w:val="088AF508E2A74183952EF4ED9E213199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D556BD456D5493B841BD16CFFBCE4293">
    <w:name w:val="4D556BD456D5493B841BD16CFFBCE429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A58C83C33904DB28AF01F5E2D0D5A063">
    <w:name w:val="FA58C83C33904DB28AF01F5E2D0D5A06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12ED47E3DA14596BFF2DC61362BB0AC3">
    <w:name w:val="C12ED47E3DA14596BFF2DC61362BB0AC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D85D98238994AECBBDC887E07DB3DE23">
    <w:name w:val="6D85D98238994AECBBDC887E07DB3DE2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1DCBE8846BE40C9B9BCA62EE675F8C23">
    <w:name w:val="81DCBE8846BE40C9B9BCA62EE675F8C2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5392DA7D6F24EFAAD912AA6F1037CD13">
    <w:name w:val="85392DA7D6F24EFAAD912AA6F1037CD1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76A6CCF2D6E4EF9BDE382A6554E36773">
    <w:name w:val="B76A6CCF2D6E4EF9BDE382A6554E3677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7F2F9816F15485E86463495AB297CB43">
    <w:name w:val="D7F2F9816F15485E86463495AB297CB4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95E009BDC7427A86E86FAFBDE9B5AB3">
    <w:name w:val="9795E009BDC7427A86E86FAFBDE9B5AB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412DBCEC70649A69FE3043818FE50793">
    <w:name w:val="F412DBCEC70649A69FE3043818FE5079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D7E880FBC048848D970144996576CE3">
    <w:name w:val="97D7E880FBC048848D970144996576CE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0947F99113D4384AF0363396D34DB453">
    <w:name w:val="30947F99113D4384AF0363396D34DB45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4A8EEF58D8842F88F5E8840A750C6A43">
    <w:name w:val="84A8EEF58D8842F88F5E8840A750C6A4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B99FDB316824AE991A1F661AE2926B73">
    <w:name w:val="2B99FDB316824AE991A1F661AE2926B7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4C0CE60ADE47D38782119F1B2A28D53">
    <w:name w:val="7E4C0CE60ADE47D38782119F1B2A28D5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8E698CD48544D28B3D8AAF7888227E93">
    <w:name w:val="38E698CD48544D28B3D8AAF7888227E9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4CF1010DE6A4ABABFD48B14FC9FD70B3">
    <w:name w:val="94CF1010DE6A4ABABFD48B14FC9FD70B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DEDB00F45845DDBFE302D362F444CB3">
    <w:name w:val="5ADEDB00F45845DDBFE302D362F444CB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DFE4C1EEE35464BA415A42BD5E916C43">
    <w:name w:val="FDFE4C1EEE35464BA415A42BD5E916C4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0FE3EF041324BAEA6C24982EA3427B93">
    <w:name w:val="E0FE3EF041324BAEA6C24982EA3427B9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E17D60B7F1472FB88E0422D7D81A8D3">
    <w:name w:val="18E17D60B7F1472FB88E0422D7D81A8D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7822A65B4F94285918F483F984A9C793">
    <w:name w:val="77822A65B4F94285918F483F984A9C79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9E993F1EB414DB4856AD41D8959D2503">
    <w:name w:val="E9E993F1EB414DB4856AD41D8959D250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2BB14EF4AFE4808BA5A1A3238D1ABFF3">
    <w:name w:val="A2BB14EF4AFE4808BA5A1A3238D1ABFF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4E1A4598A154E3086380BFA988669CA3">
    <w:name w:val="24E1A4598A154E3086380BFA988669CA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44F81FC72BF424494D6928E50F388C03">
    <w:name w:val="044F81FC72BF424494D6928E50F388C0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1E91A1D16B14F598D6C6123D05E16223">
    <w:name w:val="11E91A1D16B14F598D6C6123D05E1622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DA8C4F930745A0A71C148D9C4FA28B3">
    <w:name w:val="7EDA8C4F930745A0A71C148D9C4FA28B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5BCA54191E24270A5B063D0B21A17703">
    <w:name w:val="05BCA54191E24270A5B063D0B21A1770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21225A4AEE4C03B0979A8B295CE47E3">
    <w:name w:val="5A21225A4AEE4C03B0979A8B295CE47E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2240E82E3F24711A9970575FE64194F3">
    <w:name w:val="22240E82E3F24711A9970575FE64194F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781B10E4C1F42688A97FD7D067466083">
    <w:name w:val="3781B10E4C1F42688A97FD7D06746608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043A4B630BD4292A3D66F24E63A4D853">
    <w:name w:val="6043A4B630BD4292A3D66F24E63A4D85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1D0B5991F6C4C77A399EFDB3509603A3">
    <w:name w:val="01D0B5991F6C4C77A399EFDB3509603A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DDCDE17D1274A71AF0B0DE8F78B13883">
    <w:name w:val="DDDCDE17D1274A71AF0B0DE8F78B1388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8B0A040AD9E4985991EA11522CC7CCF3">
    <w:name w:val="B8B0A040AD9E4985991EA11522CC7CCF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DB5F871E9524C24A9143A3AB2CCA0FF3">
    <w:name w:val="9DB5F871E9524C24A9143A3AB2CCA0FF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DBF406A36648008028C8F0E366F9313">
    <w:name w:val="74DBF406A36648008028C8F0E366F931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257828E13641408AC6977D5D440AC43">
    <w:name w:val="C8257828E13641408AC6977D5D440AC4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7929D5CA3A14E528B9FD7951B8F0AB33">
    <w:name w:val="07929D5CA3A14E528B9FD7951B8F0AB3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A26958FF58F47889F944451661A26F13">
    <w:name w:val="EA26958FF58F47889F944451661A26F1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020038523594424AAC14A56AFA91B423">
    <w:name w:val="0020038523594424AAC14A56AFA91B42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2DA46216CCB4811B871BCA92814DA354">
    <w:name w:val="C2DA46216CCB4811B871BCA92814DA35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4F0103430A34C3CA562ED719216AAD44">
    <w:name w:val="C4F0103430A34C3CA562ED719216AAD4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5DD8ADDB3A48AE8DF1EC31D3A5AF1A4">
    <w:name w:val="745DD8ADDB3A48AE8DF1EC31D3A5AF1A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58AC93A7889436290FBF10425D2FEC14">
    <w:name w:val="E58AC93A7889436290FBF10425D2FEC1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8A79DF2297A4FE1842D5F971185751D4">
    <w:name w:val="28A79DF2297A4FE1842D5F971185751D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37C458D5664CB0A6B5FC39234470424">
    <w:name w:val="C837C458D5664CB0A6B5FC3923447042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4C40F8537DE419EA8BB6D6FA9B6136B4">
    <w:name w:val="64C40F8537DE419EA8BB6D6FA9B6136B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EB7FE103B34CBE8E8E2FBBB0A30D604">
    <w:name w:val="08EB7FE103B34CBE8E8E2FBBB0A30D60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2DE77CC10BB433A8A6D107057FFB2054">
    <w:name w:val="52DE77CC10BB433A8A6D107057FFB205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1F3B5CBA7C9482C8E9B9C976B85E64A4">
    <w:name w:val="21F3B5CBA7C9482C8E9B9C976B85E64A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2415BE5BD8C42C08766B79DE278AFF04">
    <w:name w:val="32415BE5BD8C42C08766B79DE278AFF0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42D9189C64B469CA1D14164CAC4529A4">
    <w:name w:val="442D9189C64B469CA1D14164CAC4529A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9C9A9AA7C47348D390DE5E1024A854">
    <w:name w:val="E859C9A9AA7C47348D390DE5E1024A85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90A3D2F25B249C2B8EAB05661823BAE4">
    <w:name w:val="690A3D2F25B249C2B8EAB05661823BAE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27C8DC047254A8292B63931A0AF425E4">
    <w:name w:val="D27C8DC047254A8292B63931A0AF425E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26CD913C2A24E2383C0936EAD1EAF194">
    <w:name w:val="926CD913C2A24E2383C0936EAD1EAF19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290B7FA206145BCBFB83161FD6F72A64">
    <w:name w:val="F290B7FA206145BCBFB83161FD6F72A6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F532A3AAC214C11A7A49BA886B7C62C4">
    <w:name w:val="3F532A3AAC214C11A7A49BA886B7C62C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37F45D7D9FD457AA22954FE8DF4FFA94">
    <w:name w:val="837F45D7D9FD457AA22954FE8DF4FFA9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D44B73E571343AE937C899CC040851C4">
    <w:name w:val="1D44B73E571343AE937C899CC040851C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93F372E71B9491DB4022D6A61AB57C54">
    <w:name w:val="C93F372E71B9491DB4022D6A61AB57C5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0156BBC4BD42B988FB5A26E29B01D14">
    <w:name w:val="730156BBC4BD42B988FB5A26E29B01D1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A39B6CA514714BC1CB9C40F17E9554">
    <w:name w:val="E85A39B6CA514714BC1CB9C40F17E955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F4D8E06D0854D2E99CFECF5835DA6C14">
    <w:name w:val="DF4D8E06D0854D2E99CFECF5835DA6C1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AD1AE1BC92D409A9DBB475BE5AEA4794">
    <w:name w:val="3AD1AE1BC92D409A9DBB475BE5AEA479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51AB7979E9D4686BF1F4EFD97F5CE3E4">
    <w:name w:val="D51AB7979E9D4686BF1F4EFD97F5CE3E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3B6273197554E8DBDA369D5CA9861074">
    <w:name w:val="A3B6273197554E8DBDA369D5CA986107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EFE74FF3BA44577A1AF97E7CDE153524">
    <w:name w:val="3EFE74FF3BA44577A1AF97E7CDE15352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9D06C285E804ADBAD23529D9D6440694">
    <w:name w:val="89D06C285E804ADBAD23529D9D644069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C256278644B43EDA94E3F2FCD8F54B74">
    <w:name w:val="0C256278644B43EDA94E3F2FCD8F54B7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969012C2A184CAF8F5D469BF2D14E474">
    <w:name w:val="1969012C2A184CAF8F5D469BF2D14E47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110C8F013254083A432A2DD7E6E4E9E4">
    <w:name w:val="4110C8F013254083A432A2DD7E6E4E9E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7AD5472BAC46F28AB1927BC525F2014">
    <w:name w:val="737AD5472BAC46F28AB1927BC525F201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C3707C52ACE4BF49E72FBEC1B7D02BE4">
    <w:name w:val="DC3707C52ACE4BF49E72FBEC1B7D02BE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6A054937A18488FB1936EED9D144D7A4">
    <w:name w:val="56A054937A18488FB1936EED9D144D7A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17900225BAD428297E49E2564F4F2544">
    <w:name w:val="F17900225BAD428297E49E2564F4F254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FDD34B26EA4EE0BB503034FF5CC67D4">
    <w:name w:val="18FDD34B26EA4EE0BB503034FF5CC67D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8AF508E2A74183952EF4ED9E2131994">
    <w:name w:val="088AF508E2A74183952EF4ED9E213199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D556BD456D5493B841BD16CFFBCE4294">
    <w:name w:val="4D556BD456D5493B841BD16CFFBCE429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A58C83C33904DB28AF01F5E2D0D5A064">
    <w:name w:val="FA58C83C33904DB28AF01F5E2D0D5A06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12ED47E3DA14596BFF2DC61362BB0AC4">
    <w:name w:val="C12ED47E3DA14596BFF2DC61362BB0AC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D85D98238994AECBBDC887E07DB3DE24">
    <w:name w:val="6D85D98238994AECBBDC887E07DB3DE2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1DCBE8846BE40C9B9BCA62EE675F8C24">
    <w:name w:val="81DCBE8846BE40C9B9BCA62EE675F8C2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5392DA7D6F24EFAAD912AA6F1037CD14">
    <w:name w:val="85392DA7D6F24EFAAD912AA6F1037CD1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76A6CCF2D6E4EF9BDE382A6554E36774">
    <w:name w:val="B76A6CCF2D6E4EF9BDE382A6554E3677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7F2F9816F15485E86463495AB297CB44">
    <w:name w:val="D7F2F9816F15485E86463495AB297CB4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95E009BDC7427A86E86FAFBDE9B5AB4">
    <w:name w:val="9795E009BDC7427A86E86FAFBDE9B5AB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412DBCEC70649A69FE3043818FE50794">
    <w:name w:val="F412DBCEC70649A69FE3043818FE5079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D7E880FBC048848D970144996576CE4">
    <w:name w:val="97D7E880FBC048848D970144996576CE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0947F99113D4384AF0363396D34DB454">
    <w:name w:val="30947F99113D4384AF0363396D34DB45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4A8EEF58D8842F88F5E8840A750C6A44">
    <w:name w:val="84A8EEF58D8842F88F5E8840A750C6A4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B99FDB316824AE991A1F661AE2926B74">
    <w:name w:val="2B99FDB316824AE991A1F661AE2926B7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4C0CE60ADE47D38782119F1B2A28D54">
    <w:name w:val="7E4C0CE60ADE47D38782119F1B2A28D5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8E698CD48544D28B3D8AAF7888227E94">
    <w:name w:val="38E698CD48544D28B3D8AAF7888227E9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4CF1010DE6A4ABABFD48B14FC9FD70B4">
    <w:name w:val="94CF1010DE6A4ABABFD48B14FC9FD70B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DEDB00F45845DDBFE302D362F444CB4">
    <w:name w:val="5ADEDB00F45845DDBFE302D362F444CB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DFE4C1EEE35464BA415A42BD5E916C44">
    <w:name w:val="FDFE4C1EEE35464BA415A42BD5E916C4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0FE3EF041324BAEA6C24982EA3427B94">
    <w:name w:val="E0FE3EF041324BAEA6C24982EA3427B9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E17D60B7F1472FB88E0422D7D81A8D4">
    <w:name w:val="18E17D60B7F1472FB88E0422D7D81A8D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7822A65B4F94285918F483F984A9C794">
    <w:name w:val="77822A65B4F94285918F483F984A9C79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9E993F1EB414DB4856AD41D8959D2504">
    <w:name w:val="E9E993F1EB414DB4856AD41D8959D250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2BB14EF4AFE4808BA5A1A3238D1ABFF4">
    <w:name w:val="A2BB14EF4AFE4808BA5A1A3238D1ABFF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4E1A4598A154E3086380BFA988669CA4">
    <w:name w:val="24E1A4598A154E3086380BFA988669CA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44F81FC72BF424494D6928E50F388C04">
    <w:name w:val="044F81FC72BF424494D6928E50F388C0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1E91A1D16B14F598D6C6123D05E16224">
    <w:name w:val="11E91A1D16B14F598D6C6123D05E1622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DA8C4F930745A0A71C148D9C4FA28B4">
    <w:name w:val="7EDA8C4F930745A0A71C148D9C4FA28B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5BCA54191E24270A5B063D0B21A17704">
    <w:name w:val="05BCA54191E24270A5B063D0B21A1770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21225A4AEE4C03B0979A8B295CE47E4">
    <w:name w:val="5A21225A4AEE4C03B0979A8B295CE47E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2240E82E3F24711A9970575FE64194F4">
    <w:name w:val="22240E82E3F24711A9970575FE64194F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781B10E4C1F42688A97FD7D067466084">
    <w:name w:val="3781B10E4C1F42688A97FD7D06746608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043A4B630BD4292A3D66F24E63A4D854">
    <w:name w:val="6043A4B630BD4292A3D66F24E63A4D85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1D0B5991F6C4C77A399EFDB3509603A4">
    <w:name w:val="01D0B5991F6C4C77A399EFDB3509603A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DDCDE17D1274A71AF0B0DE8F78B13884">
    <w:name w:val="DDDCDE17D1274A71AF0B0DE8F78B1388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8B0A040AD9E4985991EA11522CC7CCF4">
    <w:name w:val="B8B0A040AD9E4985991EA11522CC7CCF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DB5F871E9524C24A9143A3AB2CCA0FF4">
    <w:name w:val="9DB5F871E9524C24A9143A3AB2CCA0FF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DBF406A36648008028C8F0E366F9314">
    <w:name w:val="74DBF406A36648008028C8F0E366F931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257828E13641408AC6977D5D440AC44">
    <w:name w:val="C8257828E13641408AC6977D5D440AC4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7929D5CA3A14E528B9FD7951B8F0AB34">
    <w:name w:val="07929D5CA3A14E528B9FD7951B8F0AB3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A26958FF58F47889F944451661A26F14">
    <w:name w:val="EA26958FF58F47889F944451661A26F1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020038523594424AAC14A56AFA91B424">
    <w:name w:val="0020038523594424AAC14A56AFA91B42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2DA46216CCB4811B871BCA92814DA355">
    <w:name w:val="C2DA46216CCB4811B871BCA92814DA35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4F0103430A34C3CA562ED719216AAD45">
    <w:name w:val="C4F0103430A34C3CA562ED719216AAD4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5DD8ADDB3A48AE8DF1EC31D3A5AF1A5">
    <w:name w:val="745DD8ADDB3A48AE8DF1EC31D3A5AF1A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58AC93A7889436290FBF10425D2FEC15">
    <w:name w:val="E58AC93A7889436290FBF10425D2FEC1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8A79DF2297A4FE1842D5F971185751D5">
    <w:name w:val="28A79DF2297A4FE1842D5F971185751D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37C458D5664CB0A6B5FC39234470425">
    <w:name w:val="C837C458D5664CB0A6B5FC3923447042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4C40F8537DE419EA8BB6D6FA9B6136B5">
    <w:name w:val="64C40F8537DE419EA8BB6D6FA9B6136B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EB7FE103B34CBE8E8E2FBBB0A30D605">
    <w:name w:val="08EB7FE103B34CBE8E8E2FBBB0A30D60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2DE77CC10BB433A8A6D107057FFB2055">
    <w:name w:val="52DE77CC10BB433A8A6D107057FFB205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1F3B5CBA7C9482C8E9B9C976B85E64A5">
    <w:name w:val="21F3B5CBA7C9482C8E9B9C976B85E64A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2415BE5BD8C42C08766B79DE278AFF05">
    <w:name w:val="32415BE5BD8C42C08766B79DE278AFF0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42D9189C64B469CA1D14164CAC4529A5">
    <w:name w:val="442D9189C64B469CA1D14164CAC4529A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9C9A9AA7C47348D390DE5E1024A855">
    <w:name w:val="E859C9A9AA7C47348D390DE5E1024A85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90A3D2F25B249C2B8EAB05661823BAE5">
    <w:name w:val="690A3D2F25B249C2B8EAB05661823BAE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27C8DC047254A8292B63931A0AF425E5">
    <w:name w:val="D27C8DC047254A8292B63931A0AF425E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26CD913C2A24E2383C0936EAD1EAF195">
    <w:name w:val="926CD913C2A24E2383C0936EAD1EAF19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290B7FA206145BCBFB83161FD6F72A65">
    <w:name w:val="F290B7FA206145BCBFB83161FD6F72A6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F532A3AAC214C11A7A49BA886B7C62C5">
    <w:name w:val="3F532A3AAC214C11A7A49BA886B7C62C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37F45D7D9FD457AA22954FE8DF4FFA95">
    <w:name w:val="837F45D7D9FD457AA22954FE8DF4FFA9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D44B73E571343AE937C899CC040851C5">
    <w:name w:val="1D44B73E571343AE937C899CC040851C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93F372E71B9491DB4022D6A61AB57C55">
    <w:name w:val="C93F372E71B9491DB4022D6A61AB57C5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0156BBC4BD42B988FB5A26E29B01D15">
    <w:name w:val="730156BBC4BD42B988FB5A26E29B01D1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A39B6CA514714BC1CB9C40F17E9555">
    <w:name w:val="E85A39B6CA514714BC1CB9C40F17E955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F4D8E06D0854D2E99CFECF5835DA6C15">
    <w:name w:val="DF4D8E06D0854D2E99CFECF5835DA6C1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AD1AE1BC92D409A9DBB475BE5AEA4795">
    <w:name w:val="3AD1AE1BC92D409A9DBB475BE5AEA479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51AB7979E9D4686BF1F4EFD97F5CE3E5">
    <w:name w:val="D51AB7979E9D4686BF1F4EFD97F5CE3E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3B6273197554E8DBDA369D5CA9861075">
    <w:name w:val="A3B6273197554E8DBDA369D5CA986107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EFE74FF3BA44577A1AF97E7CDE153525">
    <w:name w:val="3EFE74FF3BA44577A1AF97E7CDE15352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9D06C285E804ADBAD23529D9D6440695">
    <w:name w:val="89D06C285E804ADBAD23529D9D644069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C256278644B43EDA94E3F2FCD8F54B75">
    <w:name w:val="0C256278644B43EDA94E3F2FCD8F54B7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969012C2A184CAF8F5D469BF2D14E475">
    <w:name w:val="1969012C2A184CAF8F5D469BF2D14E47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110C8F013254083A432A2DD7E6E4E9E5">
    <w:name w:val="4110C8F013254083A432A2DD7E6E4E9E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7AD5472BAC46F28AB1927BC525F2015">
    <w:name w:val="737AD5472BAC46F28AB1927BC525F201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C3707C52ACE4BF49E72FBEC1B7D02BE5">
    <w:name w:val="DC3707C52ACE4BF49E72FBEC1B7D02BE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6A054937A18488FB1936EED9D144D7A5">
    <w:name w:val="56A054937A18488FB1936EED9D144D7A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17900225BAD428297E49E2564F4F2545">
    <w:name w:val="F17900225BAD428297E49E2564F4F254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FDD34B26EA4EE0BB503034FF5CC67D5">
    <w:name w:val="18FDD34B26EA4EE0BB503034FF5CC67D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8AF508E2A74183952EF4ED9E2131995">
    <w:name w:val="088AF508E2A74183952EF4ED9E213199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D556BD456D5493B841BD16CFFBCE4295">
    <w:name w:val="4D556BD456D5493B841BD16CFFBCE429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A58C83C33904DB28AF01F5E2D0D5A065">
    <w:name w:val="FA58C83C33904DB28AF01F5E2D0D5A06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12ED47E3DA14596BFF2DC61362BB0AC5">
    <w:name w:val="C12ED47E3DA14596BFF2DC61362BB0AC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D85D98238994AECBBDC887E07DB3DE25">
    <w:name w:val="6D85D98238994AECBBDC887E07DB3DE2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1DCBE8846BE40C9B9BCA62EE675F8C25">
    <w:name w:val="81DCBE8846BE40C9B9BCA62EE675F8C2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5392DA7D6F24EFAAD912AA6F1037CD15">
    <w:name w:val="85392DA7D6F24EFAAD912AA6F1037CD1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76A6CCF2D6E4EF9BDE382A6554E36775">
    <w:name w:val="B76A6CCF2D6E4EF9BDE382A6554E3677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7F2F9816F15485E86463495AB297CB45">
    <w:name w:val="D7F2F9816F15485E86463495AB297CB4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95E009BDC7427A86E86FAFBDE9B5AB5">
    <w:name w:val="9795E009BDC7427A86E86FAFBDE9B5AB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412DBCEC70649A69FE3043818FE50795">
    <w:name w:val="F412DBCEC70649A69FE3043818FE5079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D7E880FBC048848D970144996576CE5">
    <w:name w:val="97D7E880FBC048848D970144996576CE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0947F99113D4384AF0363396D34DB455">
    <w:name w:val="30947F99113D4384AF0363396D34DB45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4A8EEF58D8842F88F5E8840A750C6A45">
    <w:name w:val="84A8EEF58D8842F88F5E8840A750C6A4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B99FDB316824AE991A1F661AE2926B75">
    <w:name w:val="2B99FDB316824AE991A1F661AE2926B7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4C0CE60ADE47D38782119F1B2A28D55">
    <w:name w:val="7E4C0CE60ADE47D38782119F1B2A28D5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8E698CD48544D28B3D8AAF7888227E95">
    <w:name w:val="38E698CD48544D28B3D8AAF7888227E9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4CF1010DE6A4ABABFD48B14FC9FD70B5">
    <w:name w:val="94CF1010DE6A4ABABFD48B14FC9FD70B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DEDB00F45845DDBFE302D362F444CB5">
    <w:name w:val="5ADEDB00F45845DDBFE302D362F444CB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DFE4C1EEE35464BA415A42BD5E916C45">
    <w:name w:val="FDFE4C1EEE35464BA415A42BD5E916C4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0FE3EF041324BAEA6C24982EA3427B95">
    <w:name w:val="E0FE3EF041324BAEA6C24982EA3427B9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E17D60B7F1472FB88E0422D7D81A8D5">
    <w:name w:val="18E17D60B7F1472FB88E0422D7D81A8D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7822A65B4F94285918F483F984A9C795">
    <w:name w:val="77822A65B4F94285918F483F984A9C79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9E993F1EB414DB4856AD41D8959D2505">
    <w:name w:val="E9E993F1EB414DB4856AD41D8959D250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2BB14EF4AFE4808BA5A1A3238D1ABFF5">
    <w:name w:val="A2BB14EF4AFE4808BA5A1A3238D1ABFF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4E1A4598A154E3086380BFA988669CA5">
    <w:name w:val="24E1A4598A154E3086380BFA988669CA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44F81FC72BF424494D6928E50F388C05">
    <w:name w:val="044F81FC72BF424494D6928E50F388C0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1E91A1D16B14F598D6C6123D05E16225">
    <w:name w:val="11E91A1D16B14F598D6C6123D05E1622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DA8C4F930745A0A71C148D9C4FA28B5">
    <w:name w:val="7EDA8C4F930745A0A71C148D9C4FA28B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5BCA54191E24270A5B063D0B21A17705">
    <w:name w:val="05BCA54191E24270A5B063D0B21A1770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21225A4AEE4C03B0979A8B295CE47E5">
    <w:name w:val="5A21225A4AEE4C03B0979A8B295CE47E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2240E82E3F24711A9970575FE64194F5">
    <w:name w:val="22240E82E3F24711A9970575FE64194F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781B10E4C1F42688A97FD7D067466085">
    <w:name w:val="3781B10E4C1F42688A97FD7D06746608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043A4B630BD4292A3D66F24E63A4D855">
    <w:name w:val="6043A4B630BD4292A3D66F24E63A4D85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1D0B5991F6C4C77A399EFDB3509603A5">
    <w:name w:val="01D0B5991F6C4C77A399EFDB3509603A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DDCDE17D1274A71AF0B0DE8F78B13885">
    <w:name w:val="DDDCDE17D1274A71AF0B0DE8F78B1388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8B0A040AD9E4985991EA11522CC7CCF5">
    <w:name w:val="B8B0A040AD9E4985991EA11522CC7CCF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DB5F871E9524C24A9143A3AB2CCA0FF5">
    <w:name w:val="9DB5F871E9524C24A9143A3AB2CCA0FF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DBF406A36648008028C8F0E366F9315">
    <w:name w:val="74DBF406A36648008028C8F0E366F931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257828E13641408AC6977D5D440AC45">
    <w:name w:val="C8257828E13641408AC6977D5D440AC4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7929D5CA3A14E528B9FD7951B8F0AB35">
    <w:name w:val="07929D5CA3A14E528B9FD7951B8F0AB3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A26958FF58F47889F944451661A26F15">
    <w:name w:val="EA26958FF58F47889F944451661A26F1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020038523594424AAC14A56AFA91B425">
    <w:name w:val="0020038523594424AAC14A56AFA91B42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2DA46216CCB4811B871BCA92814DA356">
    <w:name w:val="C2DA46216CCB4811B871BCA92814DA35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4F0103430A34C3CA562ED719216AAD46">
    <w:name w:val="C4F0103430A34C3CA562ED719216AAD4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5DD8ADDB3A48AE8DF1EC31D3A5AF1A6">
    <w:name w:val="745DD8ADDB3A48AE8DF1EC31D3A5AF1A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58AC93A7889436290FBF10425D2FEC16">
    <w:name w:val="E58AC93A7889436290FBF10425D2FEC1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8A79DF2297A4FE1842D5F971185751D6">
    <w:name w:val="28A79DF2297A4FE1842D5F971185751D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37C458D5664CB0A6B5FC39234470426">
    <w:name w:val="C837C458D5664CB0A6B5FC3923447042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4C40F8537DE419EA8BB6D6FA9B6136B6">
    <w:name w:val="64C40F8537DE419EA8BB6D6FA9B6136B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EB7FE103B34CBE8E8E2FBBB0A30D606">
    <w:name w:val="08EB7FE103B34CBE8E8E2FBBB0A30D60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2DE77CC10BB433A8A6D107057FFB2056">
    <w:name w:val="52DE77CC10BB433A8A6D107057FFB205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1F3B5CBA7C9482C8E9B9C976B85E64A6">
    <w:name w:val="21F3B5CBA7C9482C8E9B9C976B85E64A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2415BE5BD8C42C08766B79DE278AFF06">
    <w:name w:val="32415BE5BD8C42C08766B79DE278AFF0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42D9189C64B469CA1D14164CAC4529A6">
    <w:name w:val="442D9189C64B469CA1D14164CAC4529A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9C9A9AA7C47348D390DE5E1024A856">
    <w:name w:val="E859C9A9AA7C47348D390DE5E1024A85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90A3D2F25B249C2B8EAB05661823BAE6">
    <w:name w:val="690A3D2F25B249C2B8EAB05661823BAE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27C8DC047254A8292B63931A0AF425E6">
    <w:name w:val="D27C8DC047254A8292B63931A0AF425E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26CD913C2A24E2383C0936EAD1EAF196">
    <w:name w:val="926CD913C2A24E2383C0936EAD1EAF19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290B7FA206145BCBFB83161FD6F72A66">
    <w:name w:val="F290B7FA206145BCBFB83161FD6F72A6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F532A3AAC214C11A7A49BA886B7C62C6">
    <w:name w:val="3F532A3AAC214C11A7A49BA886B7C62C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37F45D7D9FD457AA22954FE8DF4FFA96">
    <w:name w:val="837F45D7D9FD457AA22954FE8DF4FFA9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D44B73E571343AE937C899CC040851C6">
    <w:name w:val="1D44B73E571343AE937C899CC040851C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93F372E71B9491DB4022D6A61AB57C56">
    <w:name w:val="C93F372E71B9491DB4022D6A61AB57C5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0156BBC4BD42B988FB5A26E29B01D16">
    <w:name w:val="730156BBC4BD42B988FB5A26E29B01D1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A39B6CA514714BC1CB9C40F17E9556">
    <w:name w:val="E85A39B6CA514714BC1CB9C40F17E955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F4D8E06D0854D2E99CFECF5835DA6C16">
    <w:name w:val="DF4D8E06D0854D2E99CFECF5835DA6C1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AD1AE1BC92D409A9DBB475BE5AEA4796">
    <w:name w:val="3AD1AE1BC92D409A9DBB475BE5AEA479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51AB7979E9D4686BF1F4EFD97F5CE3E6">
    <w:name w:val="D51AB7979E9D4686BF1F4EFD97F5CE3E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3B6273197554E8DBDA369D5CA9861076">
    <w:name w:val="A3B6273197554E8DBDA369D5CA986107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EFE74FF3BA44577A1AF97E7CDE153526">
    <w:name w:val="3EFE74FF3BA44577A1AF97E7CDE15352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9D06C285E804ADBAD23529D9D6440696">
    <w:name w:val="89D06C285E804ADBAD23529D9D644069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C256278644B43EDA94E3F2FCD8F54B76">
    <w:name w:val="0C256278644B43EDA94E3F2FCD8F54B7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969012C2A184CAF8F5D469BF2D14E476">
    <w:name w:val="1969012C2A184CAF8F5D469BF2D14E47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110C8F013254083A432A2DD7E6E4E9E6">
    <w:name w:val="4110C8F013254083A432A2DD7E6E4E9E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7AD5472BAC46F28AB1927BC525F2016">
    <w:name w:val="737AD5472BAC46F28AB1927BC525F201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C3707C52ACE4BF49E72FBEC1B7D02BE6">
    <w:name w:val="DC3707C52ACE4BF49E72FBEC1B7D02BE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6A054937A18488FB1936EED9D144D7A6">
    <w:name w:val="56A054937A18488FB1936EED9D144D7A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17900225BAD428297E49E2564F4F2546">
    <w:name w:val="F17900225BAD428297E49E2564F4F254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FDD34B26EA4EE0BB503034FF5CC67D6">
    <w:name w:val="18FDD34B26EA4EE0BB503034FF5CC67D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8AF508E2A74183952EF4ED9E2131996">
    <w:name w:val="088AF508E2A74183952EF4ED9E213199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D556BD456D5493B841BD16CFFBCE4296">
    <w:name w:val="4D556BD456D5493B841BD16CFFBCE429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A58C83C33904DB28AF01F5E2D0D5A066">
    <w:name w:val="FA58C83C33904DB28AF01F5E2D0D5A06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12ED47E3DA14596BFF2DC61362BB0AC6">
    <w:name w:val="C12ED47E3DA14596BFF2DC61362BB0AC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D85D98238994AECBBDC887E07DB3DE26">
    <w:name w:val="6D85D98238994AECBBDC887E07DB3DE2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1DCBE8846BE40C9B9BCA62EE675F8C26">
    <w:name w:val="81DCBE8846BE40C9B9BCA62EE675F8C2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5392DA7D6F24EFAAD912AA6F1037CD16">
    <w:name w:val="85392DA7D6F24EFAAD912AA6F1037CD1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76A6CCF2D6E4EF9BDE382A6554E36776">
    <w:name w:val="B76A6CCF2D6E4EF9BDE382A6554E3677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7F2F9816F15485E86463495AB297CB46">
    <w:name w:val="D7F2F9816F15485E86463495AB297CB4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95E009BDC7427A86E86FAFBDE9B5AB6">
    <w:name w:val="9795E009BDC7427A86E86FAFBDE9B5AB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412DBCEC70649A69FE3043818FE50796">
    <w:name w:val="F412DBCEC70649A69FE3043818FE5079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D7E880FBC048848D970144996576CE6">
    <w:name w:val="97D7E880FBC048848D970144996576CE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0947F99113D4384AF0363396D34DB456">
    <w:name w:val="30947F99113D4384AF0363396D34DB45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4A8EEF58D8842F88F5E8840A750C6A46">
    <w:name w:val="84A8EEF58D8842F88F5E8840A750C6A4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B99FDB316824AE991A1F661AE2926B76">
    <w:name w:val="2B99FDB316824AE991A1F661AE2926B7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4C0CE60ADE47D38782119F1B2A28D56">
    <w:name w:val="7E4C0CE60ADE47D38782119F1B2A28D5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8E698CD48544D28B3D8AAF7888227E96">
    <w:name w:val="38E698CD48544D28B3D8AAF7888227E9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4CF1010DE6A4ABABFD48B14FC9FD70B6">
    <w:name w:val="94CF1010DE6A4ABABFD48B14FC9FD70B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DEDB00F45845DDBFE302D362F444CB6">
    <w:name w:val="5ADEDB00F45845DDBFE302D362F444CB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DFE4C1EEE35464BA415A42BD5E916C46">
    <w:name w:val="FDFE4C1EEE35464BA415A42BD5E916C4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0FE3EF041324BAEA6C24982EA3427B96">
    <w:name w:val="E0FE3EF041324BAEA6C24982EA3427B9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E17D60B7F1472FB88E0422D7D81A8D6">
    <w:name w:val="18E17D60B7F1472FB88E0422D7D81A8D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7822A65B4F94285918F483F984A9C796">
    <w:name w:val="77822A65B4F94285918F483F984A9C79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9E993F1EB414DB4856AD41D8959D2506">
    <w:name w:val="E9E993F1EB414DB4856AD41D8959D250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2BB14EF4AFE4808BA5A1A3238D1ABFF6">
    <w:name w:val="A2BB14EF4AFE4808BA5A1A3238D1ABFF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4E1A4598A154E3086380BFA988669CA6">
    <w:name w:val="24E1A4598A154E3086380BFA988669CA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44F81FC72BF424494D6928E50F388C06">
    <w:name w:val="044F81FC72BF424494D6928E50F388C0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1E91A1D16B14F598D6C6123D05E16226">
    <w:name w:val="11E91A1D16B14F598D6C6123D05E1622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DA8C4F930745A0A71C148D9C4FA28B6">
    <w:name w:val="7EDA8C4F930745A0A71C148D9C4FA28B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5BCA54191E24270A5B063D0B21A17706">
    <w:name w:val="05BCA54191E24270A5B063D0B21A1770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21225A4AEE4C03B0979A8B295CE47E6">
    <w:name w:val="5A21225A4AEE4C03B0979A8B295CE47E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2240E82E3F24711A9970575FE64194F6">
    <w:name w:val="22240E82E3F24711A9970575FE64194F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781B10E4C1F42688A97FD7D067466086">
    <w:name w:val="3781B10E4C1F42688A97FD7D06746608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043A4B630BD4292A3D66F24E63A4D856">
    <w:name w:val="6043A4B630BD4292A3D66F24E63A4D85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1D0B5991F6C4C77A399EFDB3509603A6">
    <w:name w:val="01D0B5991F6C4C77A399EFDB3509603A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DDCDE17D1274A71AF0B0DE8F78B13886">
    <w:name w:val="DDDCDE17D1274A71AF0B0DE8F78B1388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8B0A040AD9E4985991EA11522CC7CCF6">
    <w:name w:val="B8B0A040AD9E4985991EA11522CC7CCF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DB5F871E9524C24A9143A3AB2CCA0FF6">
    <w:name w:val="9DB5F871E9524C24A9143A3AB2CCA0FF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DBF406A36648008028C8F0E366F9316">
    <w:name w:val="74DBF406A36648008028C8F0E366F931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257828E13641408AC6977D5D440AC46">
    <w:name w:val="C8257828E13641408AC6977D5D440AC4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7929D5CA3A14E528B9FD7951B8F0AB36">
    <w:name w:val="07929D5CA3A14E528B9FD7951B8F0AB3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A26958FF58F47889F944451661A26F16">
    <w:name w:val="EA26958FF58F47889F944451661A26F1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020038523594424AAC14A56AFA91B426">
    <w:name w:val="0020038523594424AAC14A56AFA91B42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2DA46216CCB4811B871BCA92814DA357">
    <w:name w:val="C2DA46216CCB4811B871BCA92814DA35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0C38B3A9C764270A9A3A397DEC891A21">
    <w:name w:val="00C38B3A9C764270A9A3A397DEC891A2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8A039628A974D9CA71D7BB9C4E522551">
    <w:name w:val="38A039628A974D9CA71D7BB9C4E52255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4F0103430A34C3CA562ED719216AAD47">
    <w:name w:val="C4F0103430A34C3CA562ED719216AAD4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4B6D22D1FA94C0F9093770E5223362B1">
    <w:name w:val="64B6D22D1FA94C0F9093770E5223362B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26740AE775E4D35B1374EEFD5A3AFC71">
    <w:name w:val="D26740AE775E4D35B1374EEFD5A3AFC7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45DD8ADDB3A48AE8DF1EC31D3A5AF1A7">
    <w:name w:val="745DD8ADDB3A48AE8DF1EC31D3A5AF1A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AE76E9F7E76D4E6A97E3475B7AE16ADF1">
    <w:name w:val="AE76E9F7E76D4E6A97E3475B7AE16ADF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21E5B9D3C594AC5B3D591A789F9BAFF1">
    <w:name w:val="921E5B9D3C594AC5B3D591A789F9BAFF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58AC93A7889436290FBF10425D2FEC17">
    <w:name w:val="E58AC93A7889436290FBF10425D2FEC1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F293B5343CB94BB1AA1F4D3328C692E31">
    <w:name w:val="F293B5343CB94BB1AA1F4D3328C692E3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A10979DA6EC4CA4B9CA40610931E9621">
    <w:name w:val="3A10979DA6EC4CA4B9CA40610931E962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8A79DF2297A4FE1842D5F971185751D7">
    <w:name w:val="28A79DF2297A4FE1842D5F971185751D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E07345E822C74A89BF5B49EC2C3F366F1">
    <w:name w:val="E07345E822C74A89BF5B49EC2C3F366F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586A02BD70F406B9592E236263AB2DF1">
    <w:name w:val="8586A02BD70F406B9592E236263AB2DF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837C458D5664CB0A6B5FC39234470427">
    <w:name w:val="C837C458D5664CB0A6B5FC3923447042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2D5B6F335CBB47F0B5C8519E866E5E9F1">
    <w:name w:val="2D5B6F335CBB47F0B5C8519E866E5E9F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F61CBE16DA34965BB5F52FDFCEC458F1">
    <w:name w:val="1F61CBE16DA34965BB5F52FDFCEC458F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4C40F8537DE419EA8BB6D6FA9B6136B7">
    <w:name w:val="64C40F8537DE419EA8BB6D6FA9B6136B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5948BC41A484C3DB77CE136D647D4111">
    <w:name w:val="05948BC41A484C3DB77CE136D647D411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CA5C39AF72D4DC1AC5942721E09CC0C1">
    <w:name w:val="1CA5C39AF72D4DC1AC5942721E09CC0C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8EB7FE103B34CBE8E8E2FBBB0A30D607">
    <w:name w:val="08EB7FE103B34CBE8E8E2FBBB0A30D60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88963809FC34481D85B0274CC3BC107F1">
    <w:name w:val="88963809FC34481D85B0274CC3BC107F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01CE8C95E434F02B57CBB21B967E5A71">
    <w:name w:val="801CE8C95E434F02B57CBB21B967E5A7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2DE77CC10BB433A8A6D107057FFB2057">
    <w:name w:val="52DE77CC10BB433A8A6D107057FFB205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5BDF0F0CD98463FA2DECE13F148E7651">
    <w:name w:val="65BDF0F0CD98463FA2DECE13F148E765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E27F6B18088487CAB2E828F2985655C1">
    <w:name w:val="BE27F6B18088487CAB2E828F2985655C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1F3B5CBA7C9482C8E9B9C976B85E64A7">
    <w:name w:val="21F3B5CBA7C9482C8E9B9C976B85E64A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3D0159E2247D4AEF9A52FA1C88054C7C1">
    <w:name w:val="3D0159E2247D4AEF9A52FA1C88054C7C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89B142423EE457895925BD6B25702711">
    <w:name w:val="889B142423EE457895925BD6B2570271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2415BE5BD8C42C08766B79DE278AFF07">
    <w:name w:val="32415BE5BD8C42C08766B79DE278AFF0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F937FDD3FB7415096171C45F572F2C41">
    <w:name w:val="6F937FDD3FB7415096171C45F572F2C4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CE5E40C9D124C80899CB52711ABBE571">
    <w:name w:val="BCE5E40C9D124C80899CB52711ABBE57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442D9189C64B469CA1D14164CAC4529A7">
    <w:name w:val="442D9189C64B469CA1D14164CAC4529A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2C9D9621D5334E4DA4F367CC98EBD4481">
    <w:name w:val="2C9D9621D5334E4DA4F367CC98EBD448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4188D64D26848038E34D9DD79F60FC91">
    <w:name w:val="24188D64D26848038E34D9DD79F60FC9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859C9A9AA7C47348D390DE5E1024A857">
    <w:name w:val="E859C9A9AA7C47348D390DE5E1024A85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188ED1C9ED14012ACF662094C3D09931">
    <w:name w:val="0188ED1C9ED14012ACF662094C3D0993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D73C561AF4F40B9A21E448AEDAE4C5B1">
    <w:name w:val="8D73C561AF4F40B9A21E448AEDAE4C5B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90A3D2F25B249C2B8EAB05661823BAE7">
    <w:name w:val="690A3D2F25B249C2B8EAB05661823BAE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4F3AD7E0D48A4A548B4232FFCFCBEEBD1">
    <w:name w:val="4F3AD7E0D48A4A548B4232FFCFCBEEBD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ECB7AB082A3417D87538AA69ED3C2F61">
    <w:name w:val="2ECB7AB082A3417D87538AA69ED3C2F6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27C8DC047254A8292B63931A0AF425E7">
    <w:name w:val="D27C8DC047254A8292B63931A0AF425E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FAC0DE9955EB4BFC910878225E241C141">
    <w:name w:val="FAC0DE9955EB4BFC910878225E241C14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4D1002404A646B79B4029ECB85913B51">
    <w:name w:val="E4D1002404A646B79B4029ECB85913B5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26CD913C2A24E2383C0936EAD1EAF197">
    <w:name w:val="926CD913C2A24E2383C0936EAD1EAF19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34BBBAC6B024FA8B4EA279B09BB79201">
    <w:name w:val="034BBBAC6B024FA8B4EA279B09BB7920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4E5D94B54774425FB96B0326A5F4C19A1">
    <w:name w:val="4E5D94B54774425FB96B0326A5F4C19A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290B7FA206145BCBFB83161FD6F72A67">
    <w:name w:val="F290B7FA206145BCBFB83161FD6F72A6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B064B7C4919648429A0FA8E34EF206A91">
    <w:name w:val="B064B7C4919648429A0FA8E34EF206A9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D1EBE1720AA4063AA2B919B6A4CA9621">
    <w:name w:val="6D1EBE1720AA4063AA2B919B6A4CA962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F532A3AAC214C11A7A49BA886B7C62C7">
    <w:name w:val="3F532A3AAC214C11A7A49BA886B7C62C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A8211A3EE70D42049BC05921A0F8F3761">
    <w:name w:val="A8211A3EE70D42049BC05921A0F8F376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3D33B8F278142DBA41255576A81E9431">
    <w:name w:val="33D33B8F278142DBA41255576A81E943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37F45D7D9FD457AA22954FE8DF4FFA97">
    <w:name w:val="837F45D7D9FD457AA22954FE8DF4FFA9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D31149AD89E44200B8306A6AAFF2332E1">
    <w:name w:val="D31149AD89E44200B8306A6AAFF2332E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D540119CB3D433CB4F5899378E3C33B1">
    <w:name w:val="BD540119CB3D433CB4F5899378E3C33B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D44B73E571343AE937C899CC040851C7">
    <w:name w:val="1D44B73E571343AE937C899CC040851C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9108DCCCF058409ABF7EF5DCC5DA508F1">
    <w:name w:val="9108DCCCF058409ABF7EF5DCC5DA508F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A47E05676A704B5FB4DF4DBB75601D0D1">
    <w:name w:val="A47E05676A704B5FB4DF4DBB75601D0D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93F372E71B9491DB4022D6A61AB57C57">
    <w:name w:val="C93F372E71B9491DB4022D6A61AB57C5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1760C17FADB243B69FF1117356338D291">
    <w:name w:val="1760C17FADB243B69FF1117356338D29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B290C4CCDD7478E8C290E42EC2995491">
    <w:name w:val="BB290C4CCDD7478E8C290E42EC299549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30156BBC4BD42B988FB5A26E29B01D17">
    <w:name w:val="730156BBC4BD42B988FB5A26E29B01D1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135B5236A3DF41AA905D2C21E9099F3C1">
    <w:name w:val="135B5236A3DF41AA905D2C21E9099F3C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91EB702F034496991E004B18F14D3E41">
    <w:name w:val="291EB702F034496991E004B18F14D3E4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85A39B6CA514714BC1CB9C40F17E9557">
    <w:name w:val="E85A39B6CA514714BC1CB9C40F17E955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F0756A9171B54312B54E782459F1CB4E1">
    <w:name w:val="F0756A9171B54312B54E782459F1CB4E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267647D9F9641A58FB10A3239229FCF1">
    <w:name w:val="2267647D9F9641A58FB10A3239229FCF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F4D8E06D0854D2E99CFECF5835DA6C17">
    <w:name w:val="DF4D8E06D0854D2E99CFECF5835DA6C1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3D29849C090E4F499B1334FE4A16217D1">
    <w:name w:val="3D29849C090E4F499B1334FE4A16217D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34F24E731B5480883A82D5E9A833AE01">
    <w:name w:val="E34F24E731B5480883A82D5E9A833AE0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AD1AE1BC92D409A9DBB475BE5AEA4797">
    <w:name w:val="3AD1AE1BC92D409A9DBB475BE5AEA479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C98CC5B548464D358A803BDB21DA87E51">
    <w:name w:val="C98CC5B548464D358A803BDB21DA87E5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6EB427B359A4BCBBB2FCAB67FDF793F1">
    <w:name w:val="76EB427B359A4BCBBB2FCAB67FDF793F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51AB7979E9D4686BF1F4EFD97F5CE3E7">
    <w:name w:val="D51AB7979E9D4686BF1F4EFD97F5CE3E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FB510A51061A4E5BB79B7FB83472DC8B1">
    <w:name w:val="FB510A51061A4E5BB79B7FB83472DC8B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9DF9FA773BF4A45ACB341DEA29117A51">
    <w:name w:val="B9DF9FA773BF4A45ACB341DEA29117A5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A3B6273197554E8DBDA369D5CA9861077">
    <w:name w:val="A3B6273197554E8DBDA369D5CA986107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7449945324F247A8942899F4351271E71">
    <w:name w:val="7449945324F247A8942899F4351271E7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79003A619F24C92B5231EA105AA6A391">
    <w:name w:val="679003A619F24C92B5231EA105AA6A39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EFE74FF3BA44577A1AF97E7CDE153527">
    <w:name w:val="3EFE74FF3BA44577A1AF97E7CDE15352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ACBEFBF2C73B4B678C6EDBBB530092D71">
    <w:name w:val="ACBEFBF2C73B4B678C6EDBBB530092D7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B10FCD1D154426A85B5B8290F60D9BA1">
    <w:name w:val="CB10FCD1D154426A85B5B8290F60D9BA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9D06C285E804ADBAD23529D9D6440697">
    <w:name w:val="89D06C285E804ADBAD23529D9D644069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4ECED94C5B1479A99E1E97D874EECD91">
    <w:name w:val="64ECED94C5B1479A99E1E97D874EECD9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2540E5B23564C2BAB9BEEFDDA5FCF521">
    <w:name w:val="D2540E5B23564C2BAB9BEEFDDA5FCF52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C256278644B43EDA94E3F2FCD8F54B77">
    <w:name w:val="0C256278644B43EDA94E3F2FCD8F54B7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43145991E302424190407671BB0FB0681">
    <w:name w:val="43145991E302424190407671BB0FB068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50D731499804D2AAD53E6B5E3134CAA1">
    <w:name w:val="350D731499804D2AAD53E6B5E3134CAA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969012C2A184CAF8F5D469BF2D14E477">
    <w:name w:val="1969012C2A184CAF8F5D469BF2D14E47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A5490E2D5CF4DF0941F9005394FFD2C1">
    <w:name w:val="6A5490E2D5CF4DF0941F9005394FFD2C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5ECDBDE58454528B2DD58E3AD71C54A1">
    <w:name w:val="15ECDBDE58454528B2DD58E3AD71C54A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4110C8F013254083A432A2DD7E6E4E9E7">
    <w:name w:val="4110C8F013254083A432A2DD7E6E4E9E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23905D9357684FECA98F2EE3437CF6AC1">
    <w:name w:val="23905D9357684FECA98F2EE3437CF6AC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3AFFAA238064C709F4C36A1A9EB422D1">
    <w:name w:val="63AFFAA238064C709F4C36A1A9EB422D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37AD5472BAC46F28AB1927BC525F2017">
    <w:name w:val="737AD5472BAC46F28AB1927BC525F201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9D50E3FA128488EB9E2D28CA8AC63571">
    <w:name w:val="09D50E3FA128488EB9E2D28CA8AC6357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7C65A9289544540B51624AA3169B7AD1">
    <w:name w:val="97C65A9289544540B51624AA3169B7AD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C3707C52ACE4BF49E72FBEC1B7D02BE7">
    <w:name w:val="DC3707C52ACE4BF49E72FBEC1B7D02BE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2AEC306EDCC047D9BDA37B1F09FA11301">
    <w:name w:val="2AEC306EDCC047D9BDA37B1F09FA1130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2B864E954624274B29A002CD208B7CF1">
    <w:name w:val="D2B864E954624274B29A002CD208B7CF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6A054937A18488FB1936EED9D144D7A7">
    <w:name w:val="56A054937A18488FB1936EED9D144D7A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AF3A03314AAE496AAC074921392E56FC1">
    <w:name w:val="AF3A03314AAE496AAC074921392E56FC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12F7CE54D234382A0A5D772CFFF0AAE1">
    <w:name w:val="612F7CE54D234382A0A5D772CFFF0AAE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17900225BAD428297E49E2564F4F2547">
    <w:name w:val="F17900225BAD428297E49E2564F4F254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8081526E3F6A4FCA822C9052F301E9231">
    <w:name w:val="8081526E3F6A4FCA822C9052F301E923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81061BD79A24B748C2507910D637BAE1">
    <w:name w:val="B81061BD79A24B748C2507910D637BAE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8FDD34B26EA4EE0BB503034FF5CC67D7">
    <w:name w:val="18FDD34B26EA4EE0BB503034FF5CC67D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64552EF5AA04F39B6DEBF4B3E01ACE21">
    <w:name w:val="064552EF5AA04F39B6DEBF4B3E01ACE2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0BF68F1050646D7ABD0FDCB1EA91C9A1">
    <w:name w:val="70BF68F1050646D7ABD0FDCB1EA91C9A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88AF508E2A74183952EF4ED9E2131997">
    <w:name w:val="088AF508E2A74183952EF4ED9E213199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3F0370DE86924DD8862F3E896EDA8A121">
    <w:name w:val="3F0370DE86924DD8862F3E896EDA8A12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912A39467424999BD74CB65EA70A7D11">
    <w:name w:val="2912A39467424999BD74CB65EA70A7D1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4D556BD456D5493B841BD16CFFBCE4297">
    <w:name w:val="4D556BD456D5493B841BD16CFFBCE429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3CEDB2F0D69E404A935E874D5BDFA0D61">
    <w:name w:val="3CEDB2F0D69E404A935E874D5BDFA0D6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BC36181866440D2A0D6FA0FA7597F551">
    <w:name w:val="DBC36181866440D2A0D6FA0FA7597F55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A58C83C33904DB28AF01F5E2D0D5A067">
    <w:name w:val="FA58C83C33904DB28AF01F5E2D0D5A06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A59514AB58B540768186554F9BC1A4AA1">
    <w:name w:val="A59514AB58B540768186554F9BC1A4AA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AB6173005384103ACB310B3D83B95461">
    <w:name w:val="DAB6173005384103ACB310B3D83B9546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12ED47E3DA14596BFF2DC61362BB0AC7">
    <w:name w:val="C12ED47E3DA14596BFF2DC61362BB0AC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4B70AAAB34FE48198590D7BCE48BA12F1">
    <w:name w:val="4B70AAAB34FE48198590D7BCE48BA12F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152A0FC3CCB409E82E346DF8201D9E61">
    <w:name w:val="8152A0FC3CCB409E82E346DF8201D9E6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D85D98238994AECBBDC887E07DB3DE27">
    <w:name w:val="6D85D98238994AECBBDC887E07DB3DE2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EC19243DEAC94777A8D43B5E57E11BAA1">
    <w:name w:val="EC19243DEAC94777A8D43B5E57E11BAA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65993270C1C4CEBBDF6E86D52E71DF51">
    <w:name w:val="E65993270C1C4CEBBDF6E86D52E71DF5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1DCBE8846BE40C9B9BCA62EE675F8C27">
    <w:name w:val="81DCBE8846BE40C9B9BCA62EE675F8C2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857FED8DDCD4415E853406BF5DFCAD411">
    <w:name w:val="857FED8DDCD4415E853406BF5DFCAD41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0AF968847F847659B539A2263FDE86B1">
    <w:name w:val="70AF968847F847659B539A2263FDE86B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5392DA7D6F24EFAAD912AA6F1037CD17">
    <w:name w:val="85392DA7D6F24EFAAD912AA6F1037CD1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CABBC8EE28E5468BA5199FC0F0D8320C1">
    <w:name w:val="CABBC8EE28E5468BA5199FC0F0D8320C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A7057EFEC40438189ED9AA2BA24D6611">
    <w:name w:val="6A7057EFEC40438189ED9AA2BA24D661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76A6CCF2D6E4EF9BDE382A6554E36777">
    <w:name w:val="B76A6CCF2D6E4EF9BDE382A6554E3677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914D677F87344463967C4CA3691F930A1">
    <w:name w:val="914D677F87344463967C4CA3691F930A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AD7495A477A4C95AFC9706C1186403E1">
    <w:name w:val="CAD7495A477A4C95AFC9706C1186403E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7F2F9816F15485E86463495AB297CB47">
    <w:name w:val="D7F2F9816F15485E86463495AB297CB4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1375ABE06D9F4A37A6006341144CAAF21">
    <w:name w:val="1375ABE06D9F4A37A6006341144CAAF2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042ADC3AB354BC78A7C2EA2398BC20A1">
    <w:name w:val="E042ADC3AB354BC78A7C2EA2398BC20A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795E009BDC7427A86E86FAFBDE9B5AB7">
    <w:name w:val="9795E009BDC7427A86E86FAFBDE9B5AB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7BABE30D70594CFCB29A2DC515FC13961">
    <w:name w:val="7BABE30D70594CFCB29A2DC515FC1396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060D800EFE34912B104DFDC670359CB1">
    <w:name w:val="6060D800EFE34912B104DFDC670359CB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412DBCEC70649A69FE3043818FE50797">
    <w:name w:val="F412DBCEC70649A69FE3043818FE5079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D5B5C8AB429F4BBF8C979569AC49DC221">
    <w:name w:val="D5B5C8AB429F4BBF8C979569AC49DC22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CCF372EAB80427DA3C82E2AB7BA02FD1">
    <w:name w:val="8CCF372EAB80427DA3C82E2AB7BA02FD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7D7E880FBC048848D970144996576CE7">
    <w:name w:val="97D7E880FBC048848D970144996576CE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FB1EA11D32B1473694D98971422F10801">
    <w:name w:val="FB1EA11D32B1473694D98971422F1080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3DA39C3D3194B7C9AD5434CECB126F01">
    <w:name w:val="53DA39C3D3194B7C9AD5434CECB126F0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0947F99113D4384AF0363396D34DB457">
    <w:name w:val="30947F99113D4384AF0363396D34DB45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F28DE1F0ABD14BC9B64204DEFD1A55A21">
    <w:name w:val="F28DE1F0ABD14BC9B64204DEFD1A55A2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CB53047E4F549F4B2DA5F2C55A450F61">
    <w:name w:val="9CB53047E4F549F4B2DA5F2C55A450F6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4A8EEF58D8842F88F5E8840A750C6A47">
    <w:name w:val="84A8EEF58D8842F88F5E8840A750C6A4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83B1067D0FE483384DC74DB02A658C51">
    <w:name w:val="083B1067D0FE483384DC74DB02A658C5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1EE8F6BB4414423A7E3142343CD8D611">
    <w:name w:val="61EE8F6BB4414423A7E3142343CD8D61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B99FDB316824AE991A1F661AE2926B77">
    <w:name w:val="2B99FDB316824AE991A1F661AE2926B7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D8483294BD441309C0994CDED778ACA1">
    <w:name w:val="0D8483294BD441309C0994CDED778ACA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267C2F7C4E04D2588B4C7BE907CC2A91">
    <w:name w:val="8267C2F7C4E04D2588B4C7BE907CC2A9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E4C0CE60ADE47D38782119F1B2A28D57">
    <w:name w:val="7E4C0CE60ADE47D38782119F1B2A28D5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967E8DA1390C46059CB4EC1F09D963211">
    <w:name w:val="967E8DA1390C46059CB4EC1F09D96321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BF3E61C670E4123B06AE32CB4D626311">
    <w:name w:val="6BF3E61C670E4123B06AE32CB4D62631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8E698CD48544D28B3D8AAF7888227E97">
    <w:name w:val="38E698CD48544D28B3D8AAF7888227E9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EFB0D7F1D1C746FA90D58B20182A26381">
    <w:name w:val="EFB0D7F1D1C746FA90D58B20182A2638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C6E7D2387EA417C9D49F1EA914CFC2A1">
    <w:name w:val="5C6E7D2387EA417C9D49F1EA914CFC2A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4CF1010DE6A4ABABFD48B14FC9FD70B7">
    <w:name w:val="94CF1010DE6A4ABABFD48B14FC9FD70B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864A44442F44382B2ABB78FC92C50F31">
    <w:name w:val="6864A44442F44382B2ABB78FC92C50F3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4A27949A05644801994075BD03F529481">
    <w:name w:val="4A27949A05644801994075BD03F52948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ADEDB00F45845DDBFE302D362F444CB7">
    <w:name w:val="5ADEDB00F45845DDBFE302D362F444CB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C48FFB874A50435BA4C6D9EFBA708C971">
    <w:name w:val="C48FFB874A50435BA4C6D9EFBA708C97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6970E3C049E422C8C6AB019826B0D4B1">
    <w:name w:val="36970E3C049E422C8C6AB019826B0D4B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DFE4C1EEE35464BA415A42BD5E916C47">
    <w:name w:val="FDFE4C1EEE35464BA415A42BD5E916C4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459DAB6F7F94428AA286C0032AE0D5FE1">
    <w:name w:val="459DAB6F7F94428AA286C0032AE0D5FE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938DC9AEE964631923035DB5CE5BEEB1">
    <w:name w:val="F938DC9AEE964631923035DB5CE5BEEB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0FE3EF041324BAEA6C24982EA3427B97">
    <w:name w:val="E0FE3EF041324BAEA6C24982EA3427B9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E9982375572D43BAB19047BFA6C165691">
    <w:name w:val="E9982375572D43BAB19047BFA6C16569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F9852D71AEA4BF492A863EF8E6FC3001">
    <w:name w:val="5F9852D71AEA4BF492A863EF8E6FC300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8E17D60B7F1472FB88E0422D7D81A8D7">
    <w:name w:val="18E17D60B7F1472FB88E0422D7D81A8D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85E66F2928894C60B6ACFEB9902B94FF1">
    <w:name w:val="85E66F2928894C60B6ACFEB9902B94FF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0B41EF38D7A46FC910327BBD8974F811">
    <w:name w:val="E0B41EF38D7A46FC910327BBD8974F81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7822A65B4F94285918F483F984A9C797">
    <w:name w:val="77822A65B4F94285918F483F984A9C79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BC659C545A7B44BFB81F3B64D322FDC51">
    <w:name w:val="BC659C545A7B44BFB81F3B64D322FDC5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3499BC5D946419AB6D1184A88381AB11">
    <w:name w:val="73499BC5D946419AB6D1184A88381AB1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9E993F1EB414DB4856AD41D8959D2507">
    <w:name w:val="E9E993F1EB414DB4856AD41D8959D250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27C779AFDB42417EAE53EDD73885F2D81">
    <w:name w:val="27C779AFDB42417EAE53EDD73885F2D8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DCA26E53EBC411C9A47AD26080392151">
    <w:name w:val="DDCA26E53EBC411C9A47AD2608039215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A2BB14EF4AFE4808BA5A1A3238D1ABFF7">
    <w:name w:val="A2BB14EF4AFE4808BA5A1A3238D1ABFF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BCEC79C6106472C90009F63E2AF8D501">
    <w:name w:val="0BCEC79C6106472C90009F63E2AF8D50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D50877CCB184693AA723F1E8B7A34911">
    <w:name w:val="6D50877CCB184693AA723F1E8B7A3491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4E1A4598A154E3086380BFA988669CA7">
    <w:name w:val="24E1A4598A154E3086380BFA988669CA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047990D572E47248B91CE357D5D95521">
    <w:name w:val="0047990D572E47248B91CE357D5D9552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DB9F8D6BE274B20A7A992962DAE44081">
    <w:name w:val="0DB9F8D6BE274B20A7A992962DAE4408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44F81FC72BF424494D6928E50F388C07">
    <w:name w:val="044F81FC72BF424494D6928E50F388C0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DCFC71AE8C5B42A48166B1DD2F51F3131">
    <w:name w:val="DCFC71AE8C5B42A48166B1DD2F51F313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DE26F93FAF54DAC8311FE5775CC0D901">
    <w:name w:val="1DE26F93FAF54DAC8311FE5775CC0D90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1E91A1D16B14F598D6C6123D05E16227">
    <w:name w:val="11E91A1D16B14F598D6C6123D05E1622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EF1A6E2805684BA9B0509D16C13023361">
    <w:name w:val="EF1A6E2805684BA9B0509D16C1302336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9EB95FA66C9428DAE18354D8B52C6621">
    <w:name w:val="39EB95FA66C9428DAE18354D8B52C662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EDA8C4F930745A0A71C148D9C4FA28B7">
    <w:name w:val="7EDA8C4F930745A0A71C148D9C4FA28B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3B35FC2E623045A49B4CC3828146C7541">
    <w:name w:val="3B35FC2E623045A49B4CC3828146C754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B724227D55B4A5F8298D01FA58D2CE01">
    <w:name w:val="0B724227D55B4A5F8298D01FA58D2CE0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5BCA54191E24270A5B063D0B21A17707">
    <w:name w:val="05BCA54191E24270A5B063D0B21A1770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D8713E9FEF624F1CAF22D992264F8AA81">
    <w:name w:val="D8713E9FEF624F1CAF22D992264F8AA8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A1358C0932154AE7B144951E1592E0EB1">
    <w:name w:val="A1358C0932154AE7B144951E1592E0EB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A21225A4AEE4C03B0979A8B295CE47E7">
    <w:name w:val="5A21225A4AEE4C03B0979A8B295CE47E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25D7184A2F64074AFCB94895F5F7B241">
    <w:name w:val="625D7184A2F64074AFCB94895F5F7B24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447E1AB6E30412AAEE36682E5DF74121">
    <w:name w:val="5447E1AB6E30412AAEE36682E5DF7412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2240E82E3F24711A9970575FE64194F7">
    <w:name w:val="22240E82E3F24711A9970575FE64194F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714BE9F82EC844658B0FF0BA2EFA61271">
    <w:name w:val="714BE9F82EC844658B0FF0BA2EFA6127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49A2D12CE5D426BBF3EA2C0120FE8E41">
    <w:name w:val="149A2D12CE5D426BBF3EA2C0120FE8E4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781B10E4C1F42688A97FD7D067466087">
    <w:name w:val="3781B10E4C1F42688A97FD7D06746608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F0ACA6D1A7D2475894D630BEB06C38BE1">
    <w:name w:val="F0ACA6D1A7D2475894D630BEB06C38BE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CDF192CB21D40CE99E490063CA509631">
    <w:name w:val="FCDF192CB21D40CE99E490063CA50963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043A4B630BD4292A3D66F24E63A4D857">
    <w:name w:val="6043A4B630BD4292A3D66F24E63A4D85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5199EA585597426EB03A1FC15DE26B341">
    <w:name w:val="5199EA585597426EB03A1FC15DE26B34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E5E424E57934059BD81D57E4E3A39901">
    <w:name w:val="3E5E424E57934059BD81D57E4E3A3990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1D0B5991F6C4C77A399EFDB3509603A7">
    <w:name w:val="01D0B5991F6C4C77A399EFDB3509603A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28032DFD28B4D1EB23C5485CE1632691">
    <w:name w:val="628032DFD28B4D1EB23C5485CE163269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F35FCA23C5D4601AB9267582CF08B701">
    <w:name w:val="FF35FCA23C5D4601AB9267582CF08B70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DDCDE17D1274A71AF0B0DE8F78B13887">
    <w:name w:val="DDDCDE17D1274A71AF0B0DE8F78B1388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2EE8976390DF4E8C888EFCBCEF5CB6861">
    <w:name w:val="2EE8976390DF4E8C888EFCBCEF5CB686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6EA8248569D48ABAC31032A5E944B751">
    <w:name w:val="96EA8248569D48ABAC31032A5E944B75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8B0A040AD9E4985991EA11522CC7CCF7">
    <w:name w:val="B8B0A040AD9E4985991EA11522CC7CCF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EFB77F99D72F4B4FBCD8D9E10AE8305D1">
    <w:name w:val="EFB77F99D72F4B4FBCD8D9E10AE8305D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6B036A6E3A14D3B87B3A25CE8857F871">
    <w:name w:val="C6B036A6E3A14D3B87B3A25CE8857F87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DB5F871E9524C24A9143A3AB2CCA0FF7">
    <w:name w:val="9DB5F871E9524C24A9143A3AB2CCA0FF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286202AD30B3462F9EB097621D9794611">
    <w:name w:val="286202AD30B3462F9EB097621D979461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01E8CB4787B44E4B010E161E7E1E6401">
    <w:name w:val="C01E8CB4787B44E4B010E161E7E1E640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4DBF406A36648008028C8F0E366F9317">
    <w:name w:val="74DBF406A36648008028C8F0E366F931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A79A713E198E488782BB89EB050CFB711">
    <w:name w:val="A79A713E198E488782BB89EB050CFB71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0FD39EB22384B078031B505233F4A7C1">
    <w:name w:val="D0FD39EB22384B078031B505233F4A7C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8257828E13641408AC6977D5D440AC47">
    <w:name w:val="C8257828E13641408AC6977D5D440AC4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9D46196D4F0D478FAD41D322C4F9640C1">
    <w:name w:val="9D46196D4F0D478FAD41D322C4F9640C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95E05D19D544D698E0A27ABC1A6FE211">
    <w:name w:val="695E05D19D544D698E0A27ABC1A6FE21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7929D5CA3A14E528B9FD7951B8F0AB37">
    <w:name w:val="07929D5CA3A14E528B9FD7951B8F0AB3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99F3AFDDC53E4405B050F42C8B0F49961">
    <w:name w:val="99F3AFDDC53E4405B050F42C8B0F4996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91D996F590B4BA4ACA8C1111A3148A61">
    <w:name w:val="091D996F590B4BA4ACA8C1111A3148A6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A26958FF58F47889F944451661A26F17">
    <w:name w:val="EA26958FF58F47889F944451661A26F1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778659728C954584AB2D999796550BBB1">
    <w:name w:val="778659728C954584AB2D999796550BBB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2986657DF1E4CC3AD7FB4F3678160691">
    <w:name w:val="92986657DF1E4CC3AD7FB4F367816069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020038523594424AAC14A56AFA91B427">
    <w:name w:val="0020038523594424AAC14A56AFA91B427"/>
    <w:rsid w:val="000446D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163DB4745F964167930394F034C5BC761">
    <w:name w:val="163DB4745F964167930394F034C5BC76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A209018EC374966ADDFDE6BCC7A21461">
    <w:name w:val="6A209018EC374966ADDFDE6BCC7A21461"/>
    <w:rsid w:val="000446DB"/>
    <w:pPr>
      <w:spacing w:after="0" w:line="240" w:lineRule="auto"/>
    </w:pPr>
    <w:rPr>
      <w:rFonts w:ascii="Calibri" w:eastAsiaTheme="minorHAnsi" w:hAnsi="Calibri" w:cs="Calibri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abel LS2-04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A3E41"/>
      </a:accent1>
      <a:accent2>
        <a:srgbClr val="373534"/>
      </a:accent2>
      <a:accent3>
        <a:srgbClr val="594F2D"/>
      </a:accent3>
      <a:accent4>
        <a:srgbClr val="FCB752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CE52DF-77F1-4852-B361-0D180292EB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C0B5884-E037-450D-92CD-CFA8D115F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F4E46-E388-486F-99D8-0659BC3CF4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5D1697-CE95-4622-9CE3-E4B9458E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92</Words>
  <Characters>2709</Characters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4-22T05:29:00Z</dcterms:created>
  <dcterms:modified xsi:type="dcterms:W3CDTF">2019-04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